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167" w:rsidRDefault="00B23167" w:rsidP="00B23167">
      <w:pPr>
        <w:jc w:val="center"/>
      </w:pPr>
      <w:r>
        <w:t>Муниципальное автономное общеобразовательное учреждение «</w:t>
      </w:r>
      <w:proofErr w:type="spellStart"/>
      <w:r>
        <w:t>Асланинская</w:t>
      </w:r>
      <w:proofErr w:type="spellEnd"/>
      <w:r>
        <w:t xml:space="preserve"> общеобразовательная средняя школа»</w:t>
      </w:r>
    </w:p>
    <w:p w:rsidR="00B23167" w:rsidRDefault="00B23167" w:rsidP="00B23167">
      <w:pPr>
        <w:jc w:val="center"/>
      </w:pPr>
    </w:p>
    <w:tbl>
      <w:tblPr>
        <w:tblStyle w:val="a8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23167" w:rsidTr="00B23167">
        <w:trPr>
          <w:trHeight w:val="3649"/>
        </w:trPr>
        <w:tc>
          <w:tcPr>
            <w:tcW w:w="4928" w:type="dxa"/>
          </w:tcPr>
          <w:p w:rsidR="00B23167" w:rsidRDefault="00B23167" w:rsidP="0076443A">
            <w:pPr>
              <w:jc w:val="center"/>
            </w:pPr>
          </w:p>
          <w:p w:rsidR="00B23167" w:rsidRDefault="00B23167" w:rsidP="0076443A">
            <w:r>
              <w:t>«Согласовано»</w:t>
            </w:r>
          </w:p>
          <w:p w:rsidR="00B23167" w:rsidRDefault="00B23167" w:rsidP="0076443A">
            <w:pPr>
              <w:jc w:val="center"/>
            </w:pPr>
          </w:p>
          <w:p w:rsidR="00B23167" w:rsidRDefault="00B23167" w:rsidP="0076443A">
            <w:r>
              <w:t>Руководитель МО</w:t>
            </w:r>
          </w:p>
          <w:p w:rsidR="00B23167" w:rsidRDefault="00B23167" w:rsidP="0076443A">
            <w:pPr>
              <w:jc w:val="center"/>
            </w:pPr>
          </w:p>
          <w:p w:rsidR="00B23167" w:rsidRDefault="00B23167" w:rsidP="0076443A">
            <w:pPr>
              <w:jc w:val="center"/>
            </w:pPr>
          </w:p>
          <w:p w:rsidR="00B23167" w:rsidRDefault="00B23167" w:rsidP="0076443A">
            <w:r>
              <w:t>____________________/__________________</w:t>
            </w:r>
          </w:p>
          <w:p w:rsidR="00B23167" w:rsidRDefault="00B23167" w:rsidP="0076443A"/>
          <w:p w:rsidR="00B23167" w:rsidRDefault="00B23167" w:rsidP="0076443A">
            <w:r>
              <w:t>Протокол №_________</w:t>
            </w:r>
          </w:p>
          <w:p w:rsidR="00B23167" w:rsidRDefault="00B23167" w:rsidP="0076443A"/>
          <w:p w:rsidR="00B23167" w:rsidRDefault="00B23167" w:rsidP="0076443A">
            <w:r>
              <w:t>от «____» __________________  20____ г</w:t>
            </w:r>
          </w:p>
          <w:p w:rsidR="00B23167" w:rsidRDefault="00B23167" w:rsidP="0076443A">
            <w:pPr>
              <w:jc w:val="center"/>
            </w:pPr>
          </w:p>
          <w:p w:rsidR="00B23167" w:rsidRDefault="00B23167" w:rsidP="0076443A"/>
          <w:p w:rsidR="00B23167" w:rsidRDefault="00B23167" w:rsidP="0076443A">
            <w:pPr>
              <w:jc w:val="center"/>
            </w:pPr>
          </w:p>
          <w:p w:rsidR="00B23167" w:rsidRDefault="00B23167" w:rsidP="0076443A">
            <w:pPr>
              <w:jc w:val="center"/>
            </w:pPr>
          </w:p>
        </w:tc>
        <w:tc>
          <w:tcPr>
            <w:tcW w:w="4929" w:type="dxa"/>
          </w:tcPr>
          <w:p w:rsidR="00B23167" w:rsidRDefault="00B23167" w:rsidP="0076443A">
            <w:pPr>
              <w:jc w:val="center"/>
            </w:pPr>
          </w:p>
          <w:p w:rsidR="00B23167" w:rsidRDefault="00B23167" w:rsidP="0076443A">
            <w:r>
              <w:t>«Согласовано»</w:t>
            </w:r>
          </w:p>
          <w:p w:rsidR="00B23167" w:rsidRDefault="00B23167" w:rsidP="0076443A"/>
          <w:p w:rsidR="00B23167" w:rsidRDefault="00B23167" w:rsidP="0076443A">
            <w:r>
              <w:t>Заместитель руководителя по УВР</w:t>
            </w:r>
          </w:p>
          <w:p w:rsidR="00B23167" w:rsidRDefault="00B23167" w:rsidP="0076443A">
            <w:pPr>
              <w:jc w:val="center"/>
            </w:pPr>
          </w:p>
          <w:p w:rsidR="00B23167" w:rsidRDefault="00B23167" w:rsidP="0076443A">
            <w:pPr>
              <w:jc w:val="center"/>
            </w:pPr>
          </w:p>
          <w:p w:rsidR="00B23167" w:rsidRDefault="00B23167" w:rsidP="0076443A">
            <w:r>
              <w:t>____________________/__________________</w:t>
            </w:r>
          </w:p>
          <w:p w:rsidR="00B23167" w:rsidRDefault="00B23167" w:rsidP="0076443A"/>
          <w:p w:rsidR="00B23167" w:rsidRDefault="00B23167" w:rsidP="0076443A"/>
          <w:p w:rsidR="00B23167" w:rsidRDefault="00B23167" w:rsidP="0076443A"/>
          <w:p w:rsidR="00B23167" w:rsidRDefault="00B23167" w:rsidP="0076443A">
            <w:r>
              <w:t>от «____» __________________  20____ г</w:t>
            </w:r>
          </w:p>
          <w:p w:rsidR="00B23167" w:rsidRDefault="00B23167" w:rsidP="0076443A">
            <w:pPr>
              <w:jc w:val="center"/>
            </w:pPr>
          </w:p>
          <w:p w:rsidR="00B23167" w:rsidRDefault="00B23167" w:rsidP="0076443A">
            <w:pPr>
              <w:jc w:val="center"/>
            </w:pPr>
          </w:p>
          <w:p w:rsidR="00B23167" w:rsidRDefault="00B23167" w:rsidP="0076443A">
            <w:pPr>
              <w:jc w:val="center"/>
            </w:pPr>
          </w:p>
          <w:p w:rsidR="00B23167" w:rsidRDefault="00B23167" w:rsidP="0076443A">
            <w:pPr>
              <w:jc w:val="center"/>
            </w:pPr>
          </w:p>
        </w:tc>
        <w:tc>
          <w:tcPr>
            <w:tcW w:w="4929" w:type="dxa"/>
          </w:tcPr>
          <w:p w:rsidR="00B23167" w:rsidRDefault="00B23167" w:rsidP="0076443A">
            <w:pPr>
              <w:jc w:val="center"/>
            </w:pPr>
          </w:p>
          <w:p w:rsidR="00B23167" w:rsidRDefault="00B23167" w:rsidP="0076443A">
            <w:pPr>
              <w:jc w:val="center"/>
            </w:pPr>
            <w:r>
              <w:t>«Утверждаю»</w:t>
            </w:r>
          </w:p>
          <w:p w:rsidR="00B23167" w:rsidRDefault="00B23167" w:rsidP="0076443A">
            <w:pPr>
              <w:jc w:val="center"/>
            </w:pPr>
          </w:p>
          <w:p w:rsidR="00B23167" w:rsidRDefault="00B23167" w:rsidP="0076443A">
            <w:r>
              <w:t>Директор МАОУ</w:t>
            </w:r>
          </w:p>
          <w:p w:rsidR="00B23167" w:rsidRDefault="00B23167" w:rsidP="0076443A"/>
          <w:p w:rsidR="00B23167" w:rsidRDefault="00B23167" w:rsidP="0076443A"/>
          <w:p w:rsidR="00B23167" w:rsidRDefault="00B23167" w:rsidP="0076443A">
            <w:r>
              <w:t>____________________/__________________</w:t>
            </w:r>
          </w:p>
          <w:p w:rsidR="00B23167" w:rsidRDefault="00B23167" w:rsidP="0076443A"/>
          <w:p w:rsidR="00B23167" w:rsidRDefault="00B23167" w:rsidP="0076443A">
            <w:r>
              <w:t>Приказ №____</w:t>
            </w:r>
          </w:p>
          <w:p w:rsidR="00B23167" w:rsidRDefault="00B23167" w:rsidP="0076443A"/>
          <w:p w:rsidR="00B23167" w:rsidRDefault="00B23167" w:rsidP="0076443A">
            <w:r>
              <w:t>от «____» __________________  20____ г</w:t>
            </w:r>
          </w:p>
          <w:p w:rsidR="00B23167" w:rsidRDefault="00B23167" w:rsidP="0076443A">
            <w:pPr>
              <w:jc w:val="center"/>
            </w:pPr>
          </w:p>
          <w:p w:rsidR="00B23167" w:rsidRDefault="00B23167" w:rsidP="0076443A">
            <w:pPr>
              <w:jc w:val="center"/>
            </w:pPr>
          </w:p>
          <w:p w:rsidR="00B23167" w:rsidRDefault="00B23167" w:rsidP="0076443A">
            <w:pPr>
              <w:jc w:val="center"/>
            </w:pPr>
          </w:p>
          <w:p w:rsidR="00B23167" w:rsidRDefault="00B23167" w:rsidP="0076443A"/>
        </w:tc>
      </w:tr>
    </w:tbl>
    <w:p w:rsidR="00B23167" w:rsidRDefault="00B23167" w:rsidP="00B23167">
      <w:pPr>
        <w:jc w:val="center"/>
      </w:pPr>
    </w:p>
    <w:p w:rsidR="00B23167" w:rsidRDefault="00B23167" w:rsidP="00B23167">
      <w:pPr>
        <w:jc w:val="center"/>
      </w:pPr>
    </w:p>
    <w:p w:rsidR="00B23167" w:rsidRDefault="00B23167" w:rsidP="00B23167">
      <w:pPr>
        <w:jc w:val="center"/>
      </w:pPr>
    </w:p>
    <w:p w:rsidR="00B23167" w:rsidRDefault="00B23167" w:rsidP="00B23167">
      <w:pPr>
        <w:jc w:val="center"/>
      </w:pPr>
    </w:p>
    <w:p w:rsidR="00B23167" w:rsidRDefault="00B23167" w:rsidP="00B23167">
      <w:pPr>
        <w:jc w:val="center"/>
      </w:pPr>
    </w:p>
    <w:p w:rsidR="00B23167" w:rsidRDefault="00B23167" w:rsidP="00B23167">
      <w:pPr>
        <w:jc w:val="center"/>
      </w:pPr>
    </w:p>
    <w:p w:rsidR="00B23167" w:rsidRDefault="00B23167" w:rsidP="00B23167">
      <w:pPr>
        <w:jc w:val="center"/>
      </w:pPr>
    </w:p>
    <w:p w:rsidR="00B23167" w:rsidRDefault="00B23167" w:rsidP="00B23167">
      <w:pPr>
        <w:jc w:val="center"/>
      </w:pPr>
    </w:p>
    <w:p w:rsidR="00B23167" w:rsidRDefault="00B23167" w:rsidP="00B23167">
      <w:pPr>
        <w:jc w:val="center"/>
      </w:pPr>
    </w:p>
    <w:p w:rsidR="00B23167" w:rsidRDefault="00B23167" w:rsidP="00B23167">
      <w:pPr>
        <w:jc w:val="center"/>
      </w:pPr>
    </w:p>
    <w:p w:rsidR="00B23167" w:rsidRDefault="00B23167" w:rsidP="00B23167">
      <w:pPr>
        <w:jc w:val="center"/>
      </w:pPr>
    </w:p>
    <w:p w:rsidR="00B23167" w:rsidRDefault="00B23167" w:rsidP="00B23167">
      <w:pPr>
        <w:jc w:val="center"/>
      </w:pPr>
    </w:p>
    <w:p w:rsidR="00B23167" w:rsidRDefault="00B23167" w:rsidP="00B23167">
      <w:pPr>
        <w:jc w:val="center"/>
      </w:pPr>
    </w:p>
    <w:p w:rsidR="00B23167" w:rsidRDefault="00B23167" w:rsidP="00B23167">
      <w:pPr>
        <w:jc w:val="center"/>
      </w:pPr>
    </w:p>
    <w:p w:rsidR="00B23167" w:rsidRDefault="00B23167" w:rsidP="00B23167">
      <w:pPr>
        <w:jc w:val="center"/>
      </w:pPr>
    </w:p>
    <w:p w:rsidR="00B23167" w:rsidRDefault="00B23167" w:rsidP="00B23167">
      <w:pPr>
        <w:jc w:val="center"/>
      </w:pPr>
    </w:p>
    <w:p w:rsidR="00B23167" w:rsidRDefault="00B23167" w:rsidP="00B23167">
      <w:pPr>
        <w:jc w:val="center"/>
      </w:pPr>
    </w:p>
    <w:p w:rsidR="00B23167" w:rsidRDefault="00B23167" w:rsidP="00B23167">
      <w:pPr>
        <w:jc w:val="center"/>
      </w:pPr>
    </w:p>
    <w:p w:rsidR="00B23167" w:rsidRDefault="00B23167" w:rsidP="00B23167">
      <w:pPr>
        <w:jc w:val="center"/>
      </w:pPr>
    </w:p>
    <w:p w:rsidR="00B23167" w:rsidRDefault="00B23167" w:rsidP="00B23167">
      <w:pPr>
        <w:jc w:val="center"/>
      </w:pPr>
    </w:p>
    <w:p w:rsidR="00B23167" w:rsidRDefault="00B23167" w:rsidP="00B23167">
      <w:pPr>
        <w:jc w:val="center"/>
      </w:pPr>
    </w:p>
    <w:p w:rsidR="00B23167" w:rsidRDefault="00B23167" w:rsidP="00B23167">
      <w:pPr>
        <w:jc w:val="center"/>
      </w:pPr>
    </w:p>
    <w:p w:rsidR="00B23167" w:rsidRDefault="00B23167" w:rsidP="00B23167">
      <w:pPr>
        <w:jc w:val="center"/>
      </w:pPr>
    </w:p>
    <w:p w:rsidR="00B23167" w:rsidRDefault="00B23167" w:rsidP="00B23167">
      <w:pPr>
        <w:jc w:val="center"/>
      </w:pPr>
    </w:p>
    <w:p w:rsidR="00B23167" w:rsidRDefault="00B23167" w:rsidP="00B23167">
      <w:pPr>
        <w:jc w:val="center"/>
      </w:pPr>
      <w:r>
        <w:t>РАБОЧАЯ ПРОГРАММА</w:t>
      </w:r>
    </w:p>
    <w:p w:rsidR="00B23167" w:rsidRPr="00C738E8" w:rsidRDefault="00B23167" w:rsidP="00B23167">
      <w:pPr>
        <w:jc w:val="center"/>
      </w:pPr>
      <w:r>
        <w:t xml:space="preserve">педагога по английскому языку  </w:t>
      </w:r>
    </w:p>
    <w:p w:rsidR="00B23167" w:rsidRPr="00E623C4" w:rsidRDefault="00B23167" w:rsidP="00B23167">
      <w:pPr>
        <w:jc w:val="center"/>
      </w:pPr>
      <w:r>
        <w:t xml:space="preserve">для  2 </w:t>
      </w:r>
      <w:r w:rsidRPr="00E623C4">
        <w:t xml:space="preserve"> класса</w:t>
      </w:r>
    </w:p>
    <w:p w:rsidR="00B23167" w:rsidRDefault="00B23167" w:rsidP="00B23167">
      <w:pPr>
        <w:jc w:val="center"/>
      </w:pPr>
      <w:r w:rsidRPr="00E623C4">
        <w:t>Со</w:t>
      </w:r>
      <w:r>
        <w:t>ставитель: учитель английского языка</w:t>
      </w:r>
    </w:p>
    <w:p w:rsidR="00B23167" w:rsidRDefault="00B23167" w:rsidP="00B23167">
      <w:pPr>
        <w:jc w:val="center"/>
      </w:pPr>
    </w:p>
    <w:p w:rsidR="00B23167" w:rsidRPr="00E623C4" w:rsidRDefault="00B23167" w:rsidP="00B23167">
      <w:pPr>
        <w:jc w:val="center"/>
      </w:pPr>
      <w:r>
        <w:t>2015 – 2016 учебный год</w:t>
      </w:r>
    </w:p>
    <w:p w:rsidR="00B23167" w:rsidRDefault="00B23167" w:rsidP="00B23167">
      <w:r>
        <w:t xml:space="preserve">                                </w:t>
      </w:r>
    </w:p>
    <w:p w:rsidR="00943ABD" w:rsidRDefault="00943ABD" w:rsidP="00943ABD">
      <w:pPr>
        <w:jc w:val="center"/>
        <w:rPr>
          <w:sz w:val="32"/>
          <w:szCs w:val="32"/>
        </w:rPr>
      </w:pPr>
    </w:p>
    <w:p w:rsidR="00943ABD" w:rsidRDefault="00943ABD" w:rsidP="00943ABD">
      <w:pPr>
        <w:jc w:val="right"/>
        <w:rPr>
          <w:sz w:val="32"/>
          <w:szCs w:val="32"/>
        </w:rPr>
      </w:pPr>
    </w:p>
    <w:p w:rsidR="00943ABD" w:rsidRDefault="00943ABD" w:rsidP="00943ABD">
      <w:pPr>
        <w:jc w:val="right"/>
        <w:rPr>
          <w:sz w:val="32"/>
          <w:szCs w:val="32"/>
        </w:rPr>
      </w:pPr>
    </w:p>
    <w:p w:rsidR="00943ABD" w:rsidRDefault="00943ABD" w:rsidP="00943ABD">
      <w:pPr>
        <w:jc w:val="right"/>
        <w:rPr>
          <w:sz w:val="32"/>
          <w:szCs w:val="32"/>
        </w:rPr>
      </w:pPr>
    </w:p>
    <w:p w:rsidR="005C565F" w:rsidRDefault="005C565F" w:rsidP="00943ABD">
      <w:pPr>
        <w:jc w:val="right"/>
        <w:rPr>
          <w:sz w:val="32"/>
          <w:szCs w:val="32"/>
        </w:rPr>
      </w:pPr>
    </w:p>
    <w:p w:rsidR="001F6F5E" w:rsidRDefault="001F6F5E" w:rsidP="00B23167"/>
    <w:p w:rsidR="001F6F5E" w:rsidRDefault="001F6F5E" w:rsidP="00943ABD">
      <w:pPr>
        <w:jc w:val="center"/>
      </w:pPr>
    </w:p>
    <w:p w:rsidR="001F6F5E" w:rsidRDefault="001F6F5E" w:rsidP="00943ABD">
      <w:pPr>
        <w:jc w:val="center"/>
        <w:rPr>
          <w:b/>
          <w:noProof/>
          <w:sz w:val="28"/>
          <w:szCs w:val="28"/>
        </w:rPr>
      </w:pPr>
    </w:p>
    <w:p w:rsidR="00221330" w:rsidRPr="0019186B" w:rsidRDefault="00221330" w:rsidP="00221330">
      <w:pPr>
        <w:ind w:firstLine="709"/>
        <w:jc w:val="center"/>
        <w:outlineLvl w:val="0"/>
        <w:rPr>
          <w:b/>
          <w:sz w:val="36"/>
          <w:szCs w:val="36"/>
        </w:rPr>
      </w:pPr>
      <w:r w:rsidRPr="0019186B">
        <w:rPr>
          <w:b/>
          <w:sz w:val="36"/>
          <w:szCs w:val="36"/>
        </w:rPr>
        <w:t>Пояснительная записка</w:t>
      </w:r>
    </w:p>
    <w:p w:rsidR="00064727" w:rsidRPr="00B556F8" w:rsidRDefault="00064727" w:rsidP="00064727">
      <w:pPr>
        <w:suppressAutoHyphens/>
        <w:ind w:left="20" w:right="20" w:firstLine="680"/>
        <w:contextualSpacing/>
        <w:jc w:val="both"/>
        <w:rPr>
          <w:sz w:val="28"/>
          <w:szCs w:val="28"/>
        </w:rPr>
      </w:pPr>
      <w:r w:rsidRPr="00B556F8">
        <w:rPr>
          <w:sz w:val="28"/>
          <w:szCs w:val="28"/>
        </w:rPr>
        <w:t xml:space="preserve">Настоящая рабочая программа по английскому языку для </w:t>
      </w:r>
      <w:r>
        <w:rPr>
          <w:sz w:val="28"/>
          <w:szCs w:val="28"/>
        </w:rPr>
        <w:t>учащихся 2</w:t>
      </w:r>
      <w:bookmarkStart w:id="0" w:name="_GoBack"/>
      <w:bookmarkEnd w:id="0"/>
      <w:r>
        <w:rPr>
          <w:sz w:val="28"/>
          <w:szCs w:val="28"/>
        </w:rPr>
        <w:t xml:space="preserve"> класса  МАОУ «</w:t>
      </w:r>
      <w:proofErr w:type="spellStart"/>
      <w:r>
        <w:rPr>
          <w:sz w:val="28"/>
          <w:szCs w:val="28"/>
        </w:rPr>
        <w:t>Асланинская</w:t>
      </w:r>
      <w:proofErr w:type="spellEnd"/>
      <w:r>
        <w:rPr>
          <w:sz w:val="28"/>
          <w:szCs w:val="28"/>
        </w:rPr>
        <w:t xml:space="preserve"> средняя общеобразовательная школа» </w:t>
      </w:r>
      <w:r w:rsidRPr="00B556F8">
        <w:rPr>
          <w:sz w:val="28"/>
          <w:szCs w:val="28"/>
        </w:rPr>
        <w:t xml:space="preserve"> составлена на основе:</w:t>
      </w:r>
    </w:p>
    <w:p w:rsidR="00064727" w:rsidRPr="00FF22A4" w:rsidRDefault="00064727" w:rsidP="00064727">
      <w:pPr>
        <w:pStyle w:val="a6"/>
        <w:numPr>
          <w:ilvl w:val="0"/>
          <w:numId w:val="14"/>
        </w:numPr>
        <w:suppressAutoHyphens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FF22A4"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hAnsi="Times New Roman"/>
          <w:sz w:val="28"/>
          <w:szCs w:val="28"/>
        </w:rPr>
        <w:t xml:space="preserve"> стандартов </w:t>
      </w:r>
      <w:r w:rsidRPr="00FF22A4">
        <w:rPr>
          <w:rFonts w:ascii="Times New Roman" w:hAnsi="Times New Roman"/>
          <w:sz w:val="28"/>
          <w:szCs w:val="28"/>
        </w:rPr>
        <w:t xml:space="preserve"> образования, утвержденного приказом Миноб</w:t>
      </w:r>
      <w:r>
        <w:rPr>
          <w:rFonts w:ascii="Times New Roman" w:hAnsi="Times New Roman"/>
          <w:sz w:val="28"/>
          <w:szCs w:val="28"/>
        </w:rPr>
        <w:t>разования России от</w:t>
      </w:r>
      <w:r w:rsidRPr="00FF22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.12.2010года № 1</w:t>
      </w:r>
      <w:r w:rsidRPr="00FF22A4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>7</w:t>
      </w:r>
      <w:r w:rsidRPr="00FF22A4">
        <w:rPr>
          <w:rFonts w:ascii="Times New Roman" w:hAnsi="Times New Roman"/>
          <w:sz w:val="28"/>
          <w:szCs w:val="28"/>
        </w:rPr>
        <w:t xml:space="preserve"> «Об утв</w:t>
      </w:r>
      <w:r>
        <w:rPr>
          <w:rFonts w:ascii="Times New Roman" w:hAnsi="Times New Roman"/>
          <w:sz w:val="28"/>
          <w:szCs w:val="28"/>
        </w:rPr>
        <w:t xml:space="preserve">ерждении федерального государственного </w:t>
      </w:r>
      <w:r w:rsidRPr="00FF22A4">
        <w:rPr>
          <w:rFonts w:ascii="Times New Roman" w:hAnsi="Times New Roman"/>
          <w:sz w:val="28"/>
          <w:szCs w:val="28"/>
        </w:rPr>
        <w:t xml:space="preserve"> стандартов начального общего, основного и среднего (полного) общего образования»;</w:t>
      </w:r>
    </w:p>
    <w:p w:rsidR="00064727" w:rsidRPr="00FF22A4" w:rsidRDefault="00064727" w:rsidP="00064727">
      <w:pPr>
        <w:pStyle w:val="a6"/>
        <w:numPr>
          <w:ilvl w:val="0"/>
          <w:numId w:val="14"/>
        </w:numPr>
        <w:suppressAutoHyphens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FF22A4">
        <w:rPr>
          <w:rFonts w:ascii="Times New Roman" w:hAnsi="Times New Roman"/>
          <w:sz w:val="28"/>
          <w:szCs w:val="28"/>
        </w:rPr>
        <w:t>Примерных программ среднего (полного) общего образования (письмо Департамента государственной политики и образования Министерства образования и науки Российской Федерации от 07.06.2005 г. № 03-1263);</w:t>
      </w:r>
    </w:p>
    <w:p w:rsidR="00064727" w:rsidRPr="00FF22A4" w:rsidRDefault="00064727" w:rsidP="00064727">
      <w:pPr>
        <w:pStyle w:val="a6"/>
        <w:numPr>
          <w:ilvl w:val="0"/>
          <w:numId w:val="14"/>
        </w:numPr>
        <w:suppressAutoHyphens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FF22A4">
        <w:rPr>
          <w:rFonts w:ascii="Times New Roman" w:hAnsi="Times New Roman"/>
          <w:sz w:val="28"/>
          <w:szCs w:val="28"/>
        </w:rPr>
        <w:t>Приказа Министерства образования и науки Российско</w:t>
      </w:r>
      <w:r>
        <w:rPr>
          <w:rFonts w:ascii="Times New Roman" w:hAnsi="Times New Roman"/>
          <w:sz w:val="28"/>
          <w:szCs w:val="28"/>
        </w:rPr>
        <w:t>й Федерации от 08.06.2015 № 576</w:t>
      </w:r>
      <w:r w:rsidRPr="00FF22A4">
        <w:rPr>
          <w:rFonts w:ascii="Times New Roman" w:hAnsi="Times New Roman"/>
          <w:sz w:val="28"/>
          <w:szCs w:val="28"/>
        </w:rPr>
        <w:t xml:space="preserve"> «Об</w:t>
      </w:r>
      <w:r>
        <w:rPr>
          <w:rFonts w:ascii="Times New Roman" w:hAnsi="Times New Roman"/>
          <w:sz w:val="28"/>
          <w:szCs w:val="28"/>
        </w:rPr>
        <w:t xml:space="preserve"> внесении </w:t>
      </w:r>
      <w:proofErr w:type="spellStart"/>
      <w:r>
        <w:rPr>
          <w:rFonts w:ascii="Times New Roman" w:hAnsi="Times New Roman"/>
          <w:sz w:val="28"/>
          <w:szCs w:val="28"/>
        </w:rPr>
        <w:t>изменне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F22A4">
        <w:rPr>
          <w:rFonts w:ascii="Times New Roman" w:hAnsi="Times New Roman"/>
          <w:sz w:val="28"/>
          <w:szCs w:val="28"/>
        </w:rPr>
        <w:t xml:space="preserve">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</w:t>
      </w:r>
      <w:r>
        <w:rPr>
          <w:rFonts w:ascii="Times New Roman" w:hAnsi="Times New Roman"/>
          <w:sz w:val="28"/>
          <w:szCs w:val="28"/>
        </w:rPr>
        <w:t>ую аккредитацию на 2015</w:t>
      </w:r>
      <w:r w:rsidRPr="00FF22A4">
        <w:rPr>
          <w:rFonts w:ascii="Times New Roman" w:hAnsi="Times New Roman"/>
          <w:sz w:val="28"/>
          <w:szCs w:val="28"/>
        </w:rPr>
        <w:t>-2013 учебный год»;</w:t>
      </w:r>
    </w:p>
    <w:p w:rsidR="00064727" w:rsidRDefault="00064727" w:rsidP="00064727">
      <w:pPr>
        <w:pStyle w:val="a6"/>
        <w:numPr>
          <w:ilvl w:val="0"/>
          <w:numId w:val="14"/>
        </w:numPr>
        <w:suppressAutoHyphens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FF22A4">
        <w:rPr>
          <w:rFonts w:ascii="Times New Roman" w:hAnsi="Times New Roman"/>
          <w:sz w:val="28"/>
          <w:szCs w:val="28"/>
        </w:rPr>
        <w:t xml:space="preserve">Авторской программы </w:t>
      </w:r>
      <w:proofErr w:type="spellStart"/>
      <w:r w:rsidRPr="00FF22A4">
        <w:rPr>
          <w:rFonts w:ascii="Times New Roman" w:hAnsi="Times New Roman"/>
          <w:sz w:val="28"/>
          <w:szCs w:val="28"/>
        </w:rPr>
        <w:t>Биболетовой</w:t>
      </w:r>
      <w:proofErr w:type="spellEnd"/>
      <w:r w:rsidRPr="00FF22A4">
        <w:rPr>
          <w:rFonts w:ascii="Times New Roman" w:hAnsi="Times New Roman"/>
          <w:sz w:val="28"/>
          <w:szCs w:val="28"/>
        </w:rPr>
        <w:t xml:space="preserve"> М. 3., Денисенко О.А, </w:t>
      </w:r>
      <w:proofErr w:type="spellStart"/>
      <w:r w:rsidRPr="00FF22A4">
        <w:rPr>
          <w:rFonts w:ascii="Times New Roman" w:hAnsi="Times New Roman"/>
          <w:sz w:val="28"/>
          <w:szCs w:val="28"/>
        </w:rPr>
        <w:t>Трубаневой</w:t>
      </w:r>
      <w:proofErr w:type="spellEnd"/>
      <w:r w:rsidRPr="00FF22A4">
        <w:rPr>
          <w:rFonts w:ascii="Times New Roman" w:hAnsi="Times New Roman"/>
          <w:sz w:val="28"/>
          <w:szCs w:val="28"/>
        </w:rPr>
        <w:t xml:space="preserve"> Н. Н. «Программа курса английского языка к УМК "</w:t>
      </w:r>
      <w:r w:rsidRPr="00FF22A4">
        <w:rPr>
          <w:rFonts w:ascii="Times New Roman" w:hAnsi="Times New Roman"/>
          <w:sz w:val="28"/>
          <w:szCs w:val="28"/>
          <w:lang w:val="en-US"/>
        </w:rPr>
        <w:t>Enjoy</w:t>
      </w:r>
      <w:r w:rsidRPr="00FF22A4">
        <w:rPr>
          <w:rFonts w:ascii="Times New Roman" w:hAnsi="Times New Roman"/>
          <w:sz w:val="28"/>
          <w:szCs w:val="28"/>
        </w:rPr>
        <w:t xml:space="preserve"> </w:t>
      </w:r>
      <w:r w:rsidRPr="00FF22A4">
        <w:rPr>
          <w:rFonts w:ascii="Times New Roman" w:hAnsi="Times New Roman"/>
          <w:sz w:val="28"/>
          <w:szCs w:val="28"/>
          <w:lang w:val="en-US"/>
        </w:rPr>
        <w:t>English</w:t>
      </w:r>
      <w:r w:rsidRPr="00FF22A4">
        <w:rPr>
          <w:rFonts w:ascii="Times New Roman" w:hAnsi="Times New Roman"/>
          <w:sz w:val="28"/>
          <w:szCs w:val="28"/>
        </w:rPr>
        <w:t>" для учащихся 2-9 классов общеобразовательных учреждений». - Обнинск, Титул, 2013.</w:t>
      </w:r>
    </w:p>
    <w:p w:rsidR="00064727" w:rsidRPr="00FF22A4" w:rsidRDefault="00064727" w:rsidP="00064727">
      <w:pPr>
        <w:pStyle w:val="a6"/>
        <w:numPr>
          <w:ilvl w:val="0"/>
          <w:numId w:val="14"/>
        </w:numPr>
        <w:suppressAutoHyphens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го плана МАОУ «</w:t>
      </w:r>
      <w:proofErr w:type="spellStart"/>
      <w:r>
        <w:rPr>
          <w:rFonts w:ascii="Times New Roman" w:hAnsi="Times New Roman"/>
          <w:sz w:val="28"/>
          <w:szCs w:val="28"/>
        </w:rPr>
        <w:t>Аслан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СОШ» на 2015-16 </w:t>
      </w:r>
      <w:proofErr w:type="spellStart"/>
      <w:r>
        <w:rPr>
          <w:rFonts w:ascii="Times New Roman" w:hAnsi="Times New Roman"/>
          <w:sz w:val="28"/>
          <w:szCs w:val="28"/>
        </w:rPr>
        <w:t>уч.год</w:t>
      </w:r>
      <w:proofErr w:type="spellEnd"/>
    </w:p>
    <w:p w:rsidR="00221330" w:rsidRPr="00375C06" w:rsidRDefault="00221330" w:rsidP="00221330">
      <w:pPr>
        <w:ind w:firstLine="709"/>
        <w:jc w:val="both"/>
        <w:rPr>
          <w:sz w:val="28"/>
          <w:szCs w:val="28"/>
        </w:rPr>
      </w:pPr>
      <w:r w:rsidRPr="00375C06">
        <w:rPr>
          <w:sz w:val="28"/>
          <w:szCs w:val="28"/>
        </w:rPr>
        <w:t xml:space="preserve">Данная программа предназначена для обучения </w:t>
      </w:r>
      <w:r w:rsidR="00F72B33">
        <w:rPr>
          <w:sz w:val="28"/>
          <w:szCs w:val="28"/>
        </w:rPr>
        <w:t xml:space="preserve">учащихся 2 класса </w:t>
      </w:r>
      <w:r w:rsidRPr="00375C06">
        <w:rPr>
          <w:sz w:val="28"/>
          <w:szCs w:val="28"/>
        </w:rPr>
        <w:t xml:space="preserve"> английскому языку в </w:t>
      </w:r>
      <w:r w:rsidR="00F72B33">
        <w:rPr>
          <w:sz w:val="28"/>
          <w:szCs w:val="28"/>
        </w:rPr>
        <w:t>МАОУ «</w:t>
      </w:r>
      <w:proofErr w:type="spellStart"/>
      <w:r w:rsidR="00F72B33">
        <w:rPr>
          <w:sz w:val="28"/>
          <w:szCs w:val="28"/>
        </w:rPr>
        <w:t>Асланинская</w:t>
      </w:r>
      <w:proofErr w:type="spellEnd"/>
      <w:r w:rsidR="00F72B33">
        <w:rPr>
          <w:sz w:val="28"/>
          <w:szCs w:val="28"/>
        </w:rPr>
        <w:t xml:space="preserve"> СОШ» </w:t>
      </w:r>
      <w:r w:rsidRPr="00375C06">
        <w:rPr>
          <w:sz w:val="28"/>
          <w:szCs w:val="28"/>
        </w:rPr>
        <w:t xml:space="preserve"> на основе линии УМК «</w:t>
      </w:r>
      <w:r>
        <w:rPr>
          <w:sz w:val="28"/>
          <w:szCs w:val="28"/>
        </w:rPr>
        <w:t>Англи</w:t>
      </w:r>
      <w:r w:rsidRPr="00375C06">
        <w:rPr>
          <w:sz w:val="28"/>
          <w:szCs w:val="28"/>
        </w:rPr>
        <w:t>йск</w:t>
      </w:r>
      <w:r>
        <w:rPr>
          <w:sz w:val="28"/>
          <w:szCs w:val="28"/>
        </w:rPr>
        <w:t>ий</w:t>
      </w:r>
      <w:r w:rsidRPr="00375C06">
        <w:rPr>
          <w:sz w:val="28"/>
          <w:szCs w:val="28"/>
        </w:rPr>
        <w:t xml:space="preserve"> язык</w:t>
      </w:r>
      <w:r>
        <w:rPr>
          <w:sz w:val="28"/>
          <w:szCs w:val="28"/>
        </w:rPr>
        <w:t xml:space="preserve"> с удовольствием</w:t>
      </w:r>
      <w:r w:rsidRPr="00375C06">
        <w:rPr>
          <w:sz w:val="28"/>
          <w:szCs w:val="28"/>
        </w:rPr>
        <w:t xml:space="preserve">» авторов </w:t>
      </w:r>
      <w:r>
        <w:rPr>
          <w:sz w:val="28"/>
          <w:szCs w:val="28"/>
        </w:rPr>
        <w:t xml:space="preserve">М. З. </w:t>
      </w:r>
      <w:proofErr w:type="spellStart"/>
      <w:r>
        <w:rPr>
          <w:sz w:val="28"/>
          <w:szCs w:val="28"/>
        </w:rPr>
        <w:t>Биболетовой</w:t>
      </w:r>
      <w:proofErr w:type="spellEnd"/>
      <w:r>
        <w:rPr>
          <w:sz w:val="28"/>
          <w:szCs w:val="28"/>
        </w:rPr>
        <w:t xml:space="preserve">, О. А. Денисенко, Н. Н. </w:t>
      </w:r>
      <w:proofErr w:type="spellStart"/>
      <w:r>
        <w:rPr>
          <w:sz w:val="28"/>
          <w:szCs w:val="28"/>
        </w:rPr>
        <w:t>Трубаневой</w:t>
      </w:r>
      <w:proofErr w:type="spellEnd"/>
      <w:r w:rsidRPr="00375C06">
        <w:rPr>
          <w:sz w:val="28"/>
          <w:szCs w:val="28"/>
        </w:rPr>
        <w:t xml:space="preserve"> (издательства «</w:t>
      </w:r>
      <w:r>
        <w:rPr>
          <w:sz w:val="28"/>
          <w:szCs w:val="28"/>
        </w:rPr>
        <w:t>Титул</w:t>
      </w:r>
      <w:r w:rsidRPr="00375C06">
        <w:rPr>
          <w:sz w:val="28"/>
          <w:szCs w:val="28"/>
        </w:rPr>
        <w:t>»). В процессе разработки программы авторы исходили из требований Федерального государственного образовательного стандарта второго поколения (ФГОС-2) и Примерной программы начального общего образования по иностранному языку.</w:t>
      </w:r>
    </w:p>
    <w:p w:rsidR="00221330" w:rsidRPr="00375C06" w:rsidRDefault="00221330" w:rsidP="00221330">
      <w:pPr>
        <w:ind w:firstLine="709"/>
        <w:jc w:val="both"/>
        <w:rPr>
          <w:sz w:val="28"/>
          <w:szCs w:val="28"/>
        </w:rPr>
      </w:pPr>
      <w:r w:rsidRPr="00375C06">
        <w:rPr>
          <w:sz w:val="28"/>
          <w:szCs w:val="28"/>
        </w:rPr>
        <w:t>Программа адресована общеобразовательным учреждениям, в которых обучение английскому языку начинается со второго класса, при этом на изучение предмета в соответстви</w:t>
      </w:r>
      <w:r>
        <w:rPr>
          <w:sz w:val="28"/>
          <w:szCs w:val="28"/>
        </w:rPr>
        <w:t>и</w:t>
      </w:r>
      <w:r w:rsidRPr="00375C06">
        <w:rPr>
          <w:sz w:val="28"/>
          <w:szCs w:val="28"/>
        </w:rPr>
        <w:t xml:space="preserve"> с базовым образовательным планом отводится 2 часа в неделю. Планирование курса</w:t>
      </w:r>
      <w:r>
        <w:rPr>
          <w:sz w:val="28"/>
          <w:szCs w:val="28"/>
        </w:rPr>
        <w:t>, рассчитанного</w:t>
      </w:r>
      <w:r w:rsidRPr="00375C06">
        <w:rPr>
          <w:sz w:val="28"/>
          <w:szCs w:val="28"/>
        </w:rPr>
        <w:t xml:space="preserve"> на 2 часа в неделю</w:t>
      </w:r>
      <w:r>
        <w:rPr>
          <w:sz w:val="28"/>
          <w:szCs w:val="28"/>
        </w:rPr>
        <w:t>,</w:t>
      </w:r>
      <w:r w:rsidRPr="00375C0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данной программе. В</w:t>
      </w:r>
      <w:r w:rsidRPr="00375C0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75C06">
        <w:rPr>
          <w:sz w:val="28"/>
          <w:szCs w:val="28"/>
        </w:rPr>
        <w:t>рограмме дается краткая характеристика предмета, определяются цели и задачи обучения английскому языку в начальной школе, ценностные ориентиры обучения, содержание обучения, планируемые результаты освоения образовательной программы, требования к условиям реализации программы.</w:t>
      </w:r>
    </w:p>
    <w:p w:rsidR="00221330" w:rsidRPr="00FC7F09" w:rsidRDefault="00221330" w:rsidP="00221330">
      <w:pPr>
        <w:ind w:firstLine="709"/>
        <w:jc w:val="center"/>
        <w:outlineLvl w:val="0"/>
        <w:rPr>
          <w:b/>
          <w:sz w:val="28"/>
          <w:szCs w:val="28"/>
        </w:rPr>
      </w:pPr>
      <w:r w:rsidRPr="00FC7F09">
        <w:rPr>
          <w:b/>
          <w:sz w:val="28"/>
          <w:szCs w:val="28"/>
        </w:rPr>
        <w:t>Цели и задачи курса</w:t>
      </w:r>
    </w:p>
    <w:p w:rsidR="00221330" w:rsidRPr="00375C06" w:rsidRDefault="00221330" w:rsidP="00221330">
      <w:pPr>
        <w:ind w:firstLine="709"/>
        <w:jc w:val="both"/>
        <w:rPr>
          <w:sz w:val="28"/>
          <w:szCs w:val="28"/>
        </w:rPr>
      </w:pPr>
      <w:r w:rsidRPr="00375C06">
        <w:rPr>
          <w:sz w:val="28"/>
          <w:szCs w:val="28"/>
        </w:rPr>
        <w:t>Основные цели и задачи обучения английскому языку (АЯ) в начальной школе направлен</w:t>
      </w:r>
      <w:r>
        <w:rPr>
          <w:sz w:val="28"/>
          <w:szCs w:val="28"/>
        </w:rPr>
        <w:t>ы</w:t>
      </w:r>
      <w:r w:rsidRPr="00375C06">
        <w:rPr>
          <w:sz w:val="28"/>
          <w:szCs w:val="28"/>
        </w:rPr>
        <w:t xml:space="preserve"> на формирование у учащихся:</w:t>
      </w:r>
    </w:p>
    <w:p w:rsidR="00221330" w:rsidRPr="00375C06" w:rsidRDefault="00221330" w:rsidP="00221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75C06">
        <w:rPr>
          <w:sz w:val="28"/>
          <w:szCs w:val="28"/>
        </w:rPr>
        <w:t xml:space="preserve"> первоначального представления о роли и значимости АЯ в жизни современного человека и поликультурного мира, приобретение начального опыта использования АЯ как средства межкультурного общения, нового инструмента познания мира и культуры других народов;</w:t>
      </w:r>
    </w:p>
    <w:p w:rsidR="00221330" w:rsidRPr="00375C06" w:rsidRDefault="00221330" w:rsidP="00221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375C06">
        <w:rPr>
          <w:sz w:val="28"/>
          <w:szCs w:val="28"/>
        </w:rPr>
        <w:t xml:space="preserve">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221330" w:rsidRPr="00375C06" w:rsidRDefault="00221330" w:rsidP="00221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75C06">
        <w:rPr>
          <w:sz w:val="28"/>
          <w:szCs w:val="28"/>
        </w:rPr>
        <w:t xml:space="preserve"> основ активной жизненной позиции. Младшие школьники должны иметь возможность обсуждать актуальные события жизни, свои собственные поступки и поступки своих сверстников, выражать сво</w:t>
      </w:r>
      <w:r>
        <w:rPr>
          <w:sz w:val="28"/>
          <w:szCs w:val="28"/>
        </w:rPr>
        <w:t>ё</w:t>
      </w:r>
      <w:r w:rsidRPr="00375C06">
        <w:rPr>
          <w:sz w:val="28"/>
          <w:szCs w:val="28"/>
        </w:rPr>
        <w:t xml:space="preserve">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221330" w:rsidRPr="00375C06" w:rsidRDefault="00221330" w:rsidP="00221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75C06">
        <w:rPr>
          <w:sz w:val="28"/>
          <w:szCs w:val="28"/>
        </w:rPr>
        <w:t xml:space="preserve"> элементарной коммуникативной компетенции,</w:t>
      </w:r>
      <w:r>
        <w:rPr>
          <w:sz w:val="28"/>
          <w:szCs w:val="28"/>
        </w:rPr>
        <w:t xml:space="preserve"> то есть</w:t>
      </w:r>
      <w:r w:rsidRPr="00375C06">
        <w:rPr>
          <w:sz w:val="28"/>
          <w:szCs w:val="28"/>
        </w:rPr>
        <w:t xml:space="preserve">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375C06">
        <w:rPr>
          <w:sz w:val="28"/>
          <w:szCs w:val="28"/>
        </w:rPr>
        <w:t>аудирование</w:t>
      </w:r>
      <w:proofErr w:type="spellEnd"/>
      <w:r w:rsidRPr="00375C06">
        <w:rPr>
          <w:sz w:val="28"/>
          <w:szCs w:val="28"/>
        </w:rPr>
        <w:t>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221330" w:rsidRPr="00375C06" w:rsidRDefault="00221330" w:rsidP="00221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75C06">
        <w:rPr>
          <w:sz w:val="28"/>
          <w:szCs w:val="28"/>
        </w:rPr>
        <w:t xml:space="preserve"> 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</w:t>
      </w:r>
      <w:r>
        <w:rPr>
          <w:sz w:val="28"/>
          <w:szCs w:val="28"/>
        </w:rPr>
        <w:t>ё</w:t>
      </w:r>
      <w:r w:rsidRPr="00375C06">
        <w:rPr>
          <w:sz w:val="28"/>
          <w:szCs w:val="28"/>
        </w:rPr>
        <w:t>рами;</w:t>
      </w:r>
    </w:p>
    <w:p w:rsidR="00221330" w:rsidRPr="00375C06" w:rsidRDefault="00221330" w:rsidP="00221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75C06">
        <w:rPr>
          <w:sz w:val="28"/>
          <w:szCs w:val="28"/>
        </w:rPr>
        <w:t xml:space="preserve"> уважительного отношения к чужой (иной) культуре через знакомство с детским пластом культуры страны (стран) изучаемого языка;</w:t>
      </w:r>
    </w:p>
    <w:p w:rsidR="00221330" w:rsidRPr="00375C06" w:rsidRDefault="00221330" w:rsidP="00221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75C06">
        <w:rPr>
          <w:sz w:val="28"/>
          <w:szCs w:val="28"/>
        </w:rPr>
        <w:t xml:space="preserve"> более глубокого осознания особенностей культуры своего народа;</w:t>
      </w:r>
    </w:p>
    <w:p w:rsidR="00221330" w:rsidRPr="00375C06" w:rsidRDefault="00221330" w:rsidP="00221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75C06">
        <w:rPr>
          <w:sz w:val="28"/>
          <w:szCs w:val="28"/>
        </w:rPr>
        <w:t xml:space="preserve"> способности представлять в элементарной форме на АЯ родную культуру в письменной и устной формах общения; </w:t>
      </w:r>
    </w:p>
    <w:p w:rsidR="00221330" w:rsidRPr="00375C06" w:rsidRDefault="00221330" w:rsidP="00221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75C06">
        <w:rPr>
          <w:sz w:val="28"/>
          <w:szCs w:val="28"/>
        </w:rPr>
        <w:t xml:space="preserve"> положительной мотивации и устойчивого учебно-познавательного интереса к предмету «</w:t>
      </w:r>
      <w:r>
        <w:rPr>
          <w:sz w:val="28"/>
          <w:szCs w:val="28"/>
        </w:rPr>
        <w:t>И</w:t>
      </w:r>
      <w:r w:rsidRPr="00375C06">
        <w:rPr>
          <w:sz w:val="28"/>
          <w:szCs w:val="28"/>
        </w:rPr>
        <w:t>ностранный язык», а также развитие необходимых УУД и специальных учебных умений (СУУ), что заложит основы успешной учебной деятельности по овладению АЯ на следующей ступени образования.</w:t>
      </w:r>
    </w:p>
    <w:p w:rsidR="00221330" w:rsidRPr="00FC7F09" w:rsidRDefault="00221330" w:rsidP="00221330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места</w:t>
      </w:r>
      <w:r w:rsidRPr="00FC7F09">
        <w:rPr>
          <w:b/>
          <w:sz w:val="28"/>
          <w:szCs w:val="28"/>
        </w:rPr>
        <w:t xml:space="preserve"> предмета</w:t>
      </w:r>
      <w:r>
        <w:rPr>
          <w:b/>
          <w:sz w:val="28"/>
          <w:szCs w:val="28"/>
        </w:rPr>
        <w:t xml:space="preserve"> в учебном плане</w:t>
      </w:r>
    </w:p>
    <w:p w:rsidR="00221330" w:rsidRPr="00375C06" w:rsidRDefault="00221330" w:rsidP="00221330">
      <w:pPr>
        <w:ind w:firstLine="709"/>
        <w:jc w:val="both"/>
        <w:rPr>
          <w:sz w:val="28"/>
          <w:szCs w:val="28"/>
        </w:rPr>
      </w:pPr>
      <w:r w:rsidRPr="00375C06">
        <w:rPr>
          <w:sz w:val="28"/>
          <w:szCs w:val="28"/>
        </w:rPr>
        <w:t>Иностранный язык (ИЯ) наряду с русским языком и литературным чтением входит в предметную область «филология». В настоящее время обучение ИЯ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221330" w:rsidRPr="00375C06" w:rsidRDefault="00221330" w:rsidP="00221330">
      <w:pPr>
        <w:ind w:firstLine="709"/>
        <w:jc w:val="both"/>
        <w:rPr>
          <w:sz w:val="28"/>
          <w:szCs w:val="28"/>
        </w:rPr>
      </w:pPr>
      <w:r w:rsidRPr="00375C06">
        <w:rPr>
          <w:sz w:val="28"/>
          <w:szCs w:val="28"/>
        </w:rPr>
        <w:t xml:space="preserve">Коренным образом изменился социальный статус «иностранного языка» как учебного предмета. Цивилизационные изменения </w:t>
      </w:r>
      <w:proofErr w:type="spellStart"/>
      <w:r w:rsidRPr="00375C06">
        <w:rPr>
          <w:sz w:val="28"/>
          <w:szCs w:val="28"/>
        </w:rPr>
        <w:t>общепланетного</w:t>
      </w:r>
      <w:proofErr w:type="spellEnd"/>
      <w:r w:rsidRPr="00375C06">
        <w:rPr>
          <w:sz w:val="28"/>
          <w:szCs w:val="28"/>
        </w:rPr>
        <w:t xml:space="preserve"> масштаба (глобализация, </w:t>
      </w:r>
      <w:proofErr w:type="spellStart"/>
      <w:r w:rsidRPr="00375C06">
        <w:rPr>
          <w:sz w:val="28"/>
          <w:szCs w:val="28"/>
        </w:rPr>
        <w:t>поликультурность</w:t>
      </w:r>
      <w:proofErr w:type="spellEnd"/>
      <w:r w:rsidRPr="00375C06">
        <w:rPr>
          <w:sz w:val="28"/>
          <w:szCs w:val="28"/>
        </w:rPr>
        <w:t>, информатизация, взаимозависимость стран и культур) в совокупности с переменами, произошедшими в последние десятилетия внутри страны (изменение социально-</w:t>
      </w:r>
      <w:proofErr w:type="spellStart"/>
      <w:r w:rsidRPr="00375C06">
        <w:rPr>
          <w:sz w:val="28"/>
          <w:szCs w:val="28"/>
        </w:rPr>
        <w:t>экономичеких</w:t>
      </w:r>
      <w:proofErr w:type="spellEnd"/>
      <w:r w:rsidRPr="00375C06">
        <w:rPr>
          <w:sz w:val="28"/>
          <w:szCs w:val="28"/>
        </w:rPr>
        <w:t xml:space="preserve"> и политических основ </w:t>
      </w:r>
      <w:r>
        <w:rPr>
          <w:sz w:val="28"/>
          <w:szCs w:val="28"/>
        </w:rPr>
        <w:t>Р</w:t>
      </w:r>
      <w:r w:rsidRPr="00375C06">
        <w:rPr>
          <w:sz w:val="28"/>
          <w:szCs w:val="28"/>
        </w:rPr>
        <w:t>оссийского государства, открытость и интернационализация всех сфер общественной жизни, расширение возможностей международного и межкультурного общения, необходимость интеграции в мировое сообщество), привели к возрастанию роли иностранного языка в жизни личности, общества и государства. Из предмета, не име</w:t>
      </w:r>
      <w:r>
        <w:rPr>
          <w:sz w:val="28"/>
          <w:szCs w:val="28"/>
        </w:rPr>
        <w:t>вшего</w:t>
      </w:r>
      <w:r w:rsidRPr="00375C06">
        <w:rPr>
          <w:sz w:val="28"/>
          <w:szCs w:val="28"/>
        </w:rPr>
        <w:t xml:space="preserve"> реального применения и находившегося в сознании учащихся на одном из последних мест по степени значимости, ИЯ превратился в средство, реально востребованное личностью, обществом и государством.</w:t>
      </w:r>
    </w:p>
    <w:p w:rsidR="00221330" w:rsidRPr="00375C06" w:rsidRDefault="00221330" w:rsidP="00221330">
      <w:pPr>
        <w:ind w:firstLine="709"/>
        <w:jc w:val="both"/>
        <w:rPr>
          <w:sz w:val="28"/>
          <w:szCs w:val="28"/>
        </w:rPr>
      </w:pPr>
      <w:r w:rsidRPr="00375C06">
        <w:rPr>
          <w:sz w:val="28"/>
          <w:szCs w:val="28"/>
        </w:rPr>
        <w:t>Стало очевидно, что существование и успешное развитие современного общества возможно только при определ</w:t>
      </w:r>
      <w:r>
        <w:rPr>
          <w:sz w:val="28"/>
          <w:szCs w:val="28"/>
        </w:rPr>
        <w:t>ё</w:t>
      </w:r>
      <w:r w:rsidRPr="00375C06">
        <w:rPr>
          <w:sz w:val="28"/>
          <w:szCs w:val="28"/>
        </w:rPr>
        <w:t>нном уровне иноязычной грамотности его членов. Иноязычная грамотность способствует:</w:t>
      </w:r>
    </w:p>
    <w:p w:rsidR="00221330" w:rsidRPr="00375C06" w:rsidRDefault="00221330" w:rsidP="0022133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75C06">
        <w:rPr>
          <w:sz w:val="28"/>
          <w:szCs w:val="28"/>
        </w:rPr>
        <w:lastRenderedPageBreak/>
        <w:t>повышению конкурентоспособности государства, перестройке экономики внутри страны (самый большой барьер при осуществлении совместных международных проектов, создании совместных предприятий – языковой и культурный);</w:t>
      </w:r>
    </w:p>
    <w:p w:rsidR="00221330" w:rsidRPr="00375C06" w:rsidRDefault="00221330" w:rsidP="0022133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75C06">
        <w:rPr>
          <w:sz w:val="28"/>
          <w:szCs w:val="28"/>
        </w:rPr>
        <w:t>вхождению, интеграции государства в мировое экономическое и культурное сообщество;</w:t>
      </w:r>
    </w:p>
    <w:p w:rsidR="00221330" w:rsidRPr="00375C06" w:rsidRDefault="00221330" w:rsidP="0022133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75C06">
        <w:rPr>
          <w:sz w:val="28"/>
          <w:szCs w:val="28"/>
        </w:rPr>
        <w:t>доступу к информационной «вселенной» и новейшим информационным технологиям.</w:t>
      </w:r>
    </w:p>
    <w:p w:rsidR="00221330" w:rsidRPr="00375C06" w:rsidRDefault="00221330" w:rsidP="00221330">
      <w:pPr>
        <w:ind w:firstLine="709"/>
        <w:jc w:val="both"/>
        <w:rPr>
          <w:sz w:val="28"/>
          <w:szCs w:val="28"/>
        </w:rPr>
      </w:pPr>
      <w:r w:rsidRPr="00375C06">
        <w:rPr>
          <w:sz w:val="28"/>
          <w:szCs w:val="28"/>
        </w:rPr>
        <w:t xml:space="preserve">Иноязычную грамотность в сложившихся условиях следует рассматривать как экономическую категорию. </w:t>
      </w:r>
      <w:proofErr w:type="spellStart"/>
      <w:r w:rsidRPr="00375C06">
        <w:rPr>
          <w:sz w:val="28"/>
          <w:szCs w:val="28"/>
        </w:rPr>
        <w:t>Интегрируясь</w:t>
      </w:r>
      <w:proofErr w:type="spellEnd"/>
      <w:r w:rsidRPr="00375C06">
        <w:rPr>
          <w:sz w:val="28"/>
          <w:szCs w:val="28"/>
        </w:rPr>
        <w:t xml:space="preserve"> с техническими науками, материальным производством, она превращается в непосредственную производительную силу. </w:t>
      </w:r>
    </w:p>
    <w:p w:rsidR="00221330" w:rsidRPr="00375C06" w:rsidRDefault="00221330" w:rsidP="00221330">
      <w:pPr>
        <w:ind w:firstLine="709"/>
        <w:jc w:val="both"/>
        <w:rPr>
          <w:sz w:val="28"/>
          <w:szCs w:val="28"/>
        </w:rPr>
      </w:pPr>
      <w:r w:rsidRPr="00375C06">
        <w:rPr>
          <w:sz w:val="28"/>
          <w:szCs w:val="28"/>
        </w:rPr>
        <w:t xml:space="preserve">Роль ИЯ как учебного предмета возрастает также в связи с введением ФГОС-2, «где развитие личности обучающегося на основе универсальных учебных действий, познание и освоение мира составляют цель и основной результат образования». Переход от </w:t>
      </w:r>
      <w:proofErr w:type="spellStart"/>
      <w:r w:rsidRPr="00375C06">
        <w:rPr>
          <w:sz w:val="28"/>
          <w:szCs w:val="28"/>
        </w:rPr>
        <w:t>знаниевой</w:t>
      </w:r>
      <w:proofErr w:type="spellEnd"/>
      <w:r w:rsidRPr="00375C06">
        <w:rPr>
          <w:sz w:val="28"/>
          <w:szCs w:val="28"/>
        </w:rPr>
        <w:t xml:space="preserve"> парадигмы к образовательной делает огромный образовательный потенциал предмета «иностранный язык» особо востребованным. «Иностранный язык»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221330" w:rsidRPr="00375C06" w:rsidRDefault="00221330" w:rsidP="00221330">
      <w:pPr>
        <w:ind w:firstLine="709"/>
        <w:jc w:val="both"/>
        <w:rPr>
          <w:sz w:val="28"/>
          <w:szCs w:val="28"/>
        </w:rPr>
      </w:pPr>
      <w:r w:rsidRPr="00375C06">
        <w:rPr>
          <w:sz w:val="28"/>
          <w:szCs w:val="28"/>
        </w:rPr>
        <w:t>ИЯ является важнейшим средством воспитательного воздействия на личность. Будучи частью, инструментом культуры, ИЯ формирует личность человека через заложенные в языке видение мира, менталитет, отношение к людям и т.</w:t>
      </w:r>
      <w:r>
        <w:rPr>
          <w:sz w:val="28"/>
          <w:szCs w:val="28"/>
        </w:rPr>
        <w:t xml:space="preserve"> </w:t>
      </w:r>
      <w:r w:rsidRPr="00375C06">
        <w:rPr>
          <w:sz w:val="28"/>
          <w:szCs w:val="28"/>
        </w:rPr>
        <w:t>п., то есть через культуру народа, пользующегося данным языком как средством общения.</w:t>
      </w:r>
    </w:p>
    <w:p w:rsidR="00221330" w:rsidRPr="00375C06" w:rsidRDefault="00221330" w:rsidP="00221330">
      <w:pPr>
        <w:ind w:firstLine="709"/>
        <w:jc w:val="both"/>
        <w:rPr>
          <w:sz w:val="28"/>
          <w:szCs w:val="28"/>
        </w:rPr>
      </w:pPr>
      <w:r w:rsidRPr="00375C06">
        <w:rPr>
          <w:sz w:val="28"/>
          <w:szCs w:val="28"/>
        </w:rPr>
        <w:t>ИЯ открывает непосредственный доступ к огромному духовному богатству другого народа, по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 Знакомство с культурой народа (народов) изучаемого языка способствует более глубокому осознанию своей родной культуры, воспитанию патриотизма и интернационализма. Знание ИЯ и культуры устраняет барьеры недоверия, да</w:t>
      </w:r>
      <w:r>
        <w:rPr>
          <w:sz w:val="28"/>
          <w:szCs w:val="28"/>
        </w:rPr>
        <w:t>ё</w:t>
      </w:r>
      <w:r w:rsidRPr="00375C06">
        <w:rPr>
          <w:sz w:val="28"/>
          <w:szCs w:val="28"/>
        </w:rPr>
        <w:t>т возможность нести и распространять свою культуру, создавать положительный образ своей страны за рубежом.</w:t>
      </w:r>
    </w:p>
    <w:p w:rsidR="00221330" w:rsidRPr="00375C06" w:rsidRDefault="00221330" w:rsidP="00221330">
      <w:pPr>
        <w:ind w:firstLine="709"/>
        <w:jc w:val="both"/>
        <w:rPr>
          <w:sz w:val="28"/>
          <w:szCs w:val="28"/>
        </w:rPr>
      </w:pPr>
      <w:r w:rsidRPr="00375C06">
        <w:rPr>
          <w:sz w:val="28"/>
          <w:szCs w:val="28"/>
        </w:rPr>
        <w:t>Школьники овладевают рациональными при</w:t>
      </w:r>
      <w:r>
        <w:rPr>
          <w:sz w:val="28"/>
          <w:szCs w:val="28"/>
        </w:rPr>
        <w:t>ё</w:t>
      </w:r>
      <w:r w:rsidRPr="00375C06">
        <w:rPr>
          <w:sz w:val="28"/>
          <w:szCs w:val="28"/>
        </w:rPr>
        <w:t>мами изучения ИЯ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</w:t>
      </w:r>
      <w:r>
        <w:rPr>
          <w:sz w:val="28"/>
          <w:szCs w:val="28"/>
        </w:rPr>
        <w:t xml:space="preserve"> </w:t>
      </w:r>
      <w:r w:rsidRPr="00375C06">
        <w:rPr>
          <w:sz w:val="28"/>
          <w:szCs w:val="28"/>
        </w:rPr>
        <w:t>д.</w:t>
      </w:r>
    </w:p>
    <w:p w:rsidR="00221330" w:rsidRPr="00375C06" w:rsidRDefault="00221330" w:rsidP="00221330">
      <w:pPr>
        <w:ind w:firstLine="709"/>
        <w:jc w:val="both"/>
        <w:rPr>
          <w:sz w:val="28"/>
          <w:szCs w:val="28"/>
        </w:rPr>
      </w:pPr>
      <w:r w:rsidRPr="00375C06">
        <w:rPr>
          <w:sz w:val="28"/>
          <w:szCs w:val="28"/>
        </w:rPr>
        <w:t>Обучение межкультурному общению способствует:</w:t>
      </w:r>
    </w:p>
    <w:p w:rsidR="00221330" w:rsidRPr="00375C06" w:rsidRDefault="00221330" w:rsidP="00221330">
      <w:pPr>
        <w:numPr>
          <w:ilvl w:val="0"/>
          <w:numId w:val="7"/>
        </w:numPr>
        <w:ind w:left="680" w:firstLine="0"/>
        <w:jc w:val="both"/>
        <w:rPr>
          <w:sz w:val="28"/>
          <w:szCs w:val="28"/>
        </w:rPr>
      </w:pPr>
      <w:r w:rsidRPr="00375C06">
        <w:rPr>
          <w:sz w:val="28"/>
          <w:szCs w:val="28"/>
        </w:rPr>
        <w:t>формированию активной жизненной позиции учащихся. На уроках ИЯ они получают возможность обсуждать актуальные проблемы и события, свои собственные поступки и поступки своих сверстников, учиться выражать сво</w:t>
      </w:r>
      <w:r>
        <w:rPr>
          <w:sz w:val="28"/>
          <w:szCs w:val="28"/>
        </w:rPr>
        <w:t>ё</w:t>
      </w:r>
      <w:r w:rsidRPr="00375C06">
        <w:rPr>
          <w:sz w:val="28"/>
          <w:szCs w:val="28"/>
        </w:rPr>
        <w:t xml:space="preserve"> отношение к происходящему, обосновывать собственное мнение. Вс</w:t>
      </w:r>
      <w:r>
        <w:rPr>
          <w:sz w:val="28"/>
          <w:szCs w:val="28"/>
        </w:rPr>
        <w:t>ё</w:t>
      </w:r>
      <w:r w:rsidRPr="00375C06">
        <w:rPr>
          <w:sz w:val="28"/>
          <w:szCs w:val="28"/>
        </w:rPr>
        <w:t xml:space="preserve"> это облегчает их дальнейшую социализацию;</w:t>
      </w:r>
    </w:p>
    <w:p w:rsidR="00221330" w:rsidRPr="00375C06" w:rsidRDefault="00221330" w:rsidP="00221330">
      <w:pPr>
        <w:numPr>
          <w:ilvl w:val="0"/>
          <w:numId w:val="7"/>
        </w:numPr>
        <w:ind w:left="680" w:firstLine="0"/>
        <w:jc w:val="both"/>
        <w:rPr>
          <w:sz w:val="28"/>
          <w:szCs w:val="28"/>
        </w:rPr>
      </w:pPr>
      <w:r w:rsidRPr="00375C06">
        <w:rPr>
          <w:sz w:val="28"/>
          <w:szCs w:val="28"/>
        </w:rPr>
        <w:t>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</w:t>
      </w:r>
      <w:r>
        <w:rPr>
          <w:sz w:val="28"/>
          <w:szCs w:val="28"/>
        </w:rPr>
        <w:t>ё</w:t>
      </w:r>
      <w:r w:rsidRPr="00375C06">
        <w:rPr>
          <w:sz w:val="28"/>
          <w:szCs w:val="28"/>
        </w:rPr>
        <w:t>рами;</w:t>
      </w:r>
    </w:p>
    <w:p w:rsidR="00221330" w:rsidRPr="00375C06" w:rsidRDefault="00221330" w:rsidP="00221330">
      <w:pPr>
        <w:numPr>
          <w:ilvl w:val="0"/>
          <w:numId w:val="7"/>
        </w:numPr>
        <w:ind w:left="680" w:firstLine="0"/>
        <w:jc w:val="both"/>
        <w:rPr>
          <w:sz w:val="28"/>
          <w:szCs w:val="28"/>
        </w:rPr>
      </w:pPr>
      <w:r w:rsidRPr="00375C06">
        <w:rPr>
          <w:sz w:val="28"/>
          <w:szCs w:val="28"/>
        </w:rPr>
        <w:t>общему речевому развитию учащихся. Они учатся более осознанно и внимательно относиться к выбору способов и средств выражения своих мыслей, совершенствуют умение планировать сво</w:t>
      </w:r>
      <w:r>
        <w:rPr>
          <w:sz w:val="28"/>
          <w:szCs w:val="28"/>
        </w:rPr>
        <w:t>ё</w:t>
      </w:r>
      <w:r w:rsidRPr="00375C06">
        <w:rPr>
          <w:sz w:val="28"/>
          <w:szCs w:val="28"/>
        </w:rPr>
        <w:t xml:space="preserve">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221330" w:rsidRPr="00375C06" w:rsidRDefault="00221330" w:rsidP="00221330">
      <w:pPr>
        <w:numPr>
          <w:ilvl w:val="0"/>
          <w:numId w:val="7"/>
        </w:numPr>
        <w:ind w:left="680" w:firstLine="0"/>
        <w:jc w:val="both"/>
        <w:rPr>
          <w:sz w:val="28"/>
          <w:szCs w:val="28"/>
        </w:rPr>
      </w:pPr>
      <w:r w:rsidRPr="00375C06">
        <w:rPr>
          <w:sz w:val="28"/>
          <w:szCs w:val="28"/>
        </w:rPr>
        <w:t>воспитанию внимательного отношения к тексту, формируя вдумчивого чтеца – качество, присущее каждому культурному человеку;</w:t>
      </w:r>
    </w:p>
    <w:p w:rsidR="00221330" w:rsidRPr="00375C06" w:rsidRDefault="00221330" w:rsidP="00221330">
      <w:pPr>
        <w:numPr>
          <w:ilvl w:val="0"/>
          <w:numId w:val="7"/>
        </w:numPr>
        <w:ind w:left="680" w:firstLine="0"/>
        <w:jc w:val="both"/>
        <w:rPr>
          <w:sz w:val="28"/>
          <w:szCs w:val="28"/>
        </w:rPr>
      </w:pPr>
      <w:r w:rsidRPr="00375C06">
        <w:rPr>
          <w:sz w:val="28"/>
          <w:szCs w:val="28"/>
        </w:rPr>
        <w:lastRenderedPageBreak/>
        <w:t xml:space="preserve">расширению филологического кругозора через осознание особенностей своего мышления. На основе сопоставления иностранного </w:t>
      </w:r>
      <w:r>
        <w:rPr>
          <w:sz w:val="28"/>
          <w:szCs w:val="28"/>
        </w:rPr>
        <w:t>и</w:t>
      </w:r>
      <w:r w:rsidRPr="00375C06">
        <w:rPr>
          <w:sz w:val="28"/>
          <w:szCs w:val="28"/>
        </w:rPr>
        <w:t xml:space="preserve"> родн</w:t>
      </w:r>
      <w:r>
        <w:rPr>
          <w:sz w:val="28"/>
          <w:szCs w:val="28"/>
        </w:rPr>
        <w:t>ого</w:t>
      </w:r>
      <w:r w:rsidRPr="00375C06">
        <w:rPr>
          <w:sz w:val="28"/>
          <w:szCs w:val="28"/>
        </w:rPr>
        <w:t xml:space="preserve"> язык</w:t>
      </w:r>
      <w:r>
        <w:rPr>
          <w:sz w:val="28"/>
          <w:szCs w:val="28"/>
        </w:rPr>
        <w:t>ов</w:t>
      </w:r>
      <w:r w:rsidRPr="00375C06">
        <w:rPr>
          <w:sz w:val="28"/>
          <w:szCs w:val="28"/>
        </w:rPr>
        <w:t xml:space="preserve"> происходит уяснение того, что существуют разные способы выражения и оформления мыслей.</w:t>
      </w:r>
    </w:p>
    <w:p w:rsidR="00221330" w:rsidRPr="00375C06" w:rsidRDefault="00221330" w:rsidP="00221330">
      <w:pPr>
        <w:ind w:firstLine="709"/>
        <w:jc w:val="both"/>
        <w:rPr>
          <w:sz w:val="28"/>
          <w:szCs w:val="28"/>
        </w:rPr>
      </w:pPr>
      <w:r w:rsidRPr="00375C06">
        <w:rPr>
          <w:sz w:val="28"/>
          <w:szCs w:val="28"/>
        </w:rPr>
        <w:t>Изучение ИЯ вносит заметный вклад в культуру умственного труда. «Иностранный язык» как учебный предмет готовит учеников к успешной социализации после окончания образовательного учреждения, учит успешно выстраивать отношения с другими людьми, работать в группе и коллективе. Владение ИЯ стало сегодня одним из условий профессиональной компетенции специалиста, поскольку знание ИЯ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010915">
        <w:rPr>
          <w:b/>
          <w:bCs/>
          <w:color w:val="000000"/>
          <w:sz w:val="28"/>
          <w:szCs w:val="28"/>
        </w:rPr>
        <w:t>РЕЗУЛЬТАТЫ ОСВОЕНИЯ ПРОГРАММЫ НАЧАЛЬНОГО ОБРАЗОВАНИЯ ПО АНГЛИЙСКОМУ ЯЗЫКУ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 xml:space="preserve">В результате освоения основной образовательной программы начального общего образования учащиеся достигают личностных, </w:t>
      </w:r>
      <w:proofErr w:type="spellStart"/>
      <w:r w:rsidRPr="00010915">
        <w:rPr>
          <w:bCs/>
          <w:color w:val="000000"/>
          <w:sz w:val="28"/>
          <w:szCs w:val="28"/>
        </w:rPr>
        <w:t>метапредметных</w:t>
      </w:r>
      <w:proofErr w:type="spellEnd"/>
      <w:r w:rsidRPr="00010915">
        <w:rPr>
          <w:bCs/>
          <w:color w:val="000000"/>
          <w:sz w:val="28"/>
          <w:szCs w:val="28"/>
        </w:rPr>
        <w:t xml:space="preserve"> и предметных результатов. 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 xml:space="preserve">Достижение личностных и </w:t>
      </w:r>
      <w:proofErr w:type="spellStart"/>
      <w:r w:rsidRPr="00010915">
        <w:rPr>
          <w:bCs/>
          <w:color w:val="000000"/>
          <w:sz w:val="28"/>
          <w:szCs w:val="28"/>
        </w:rPr>
        <w:t>метапредметных</w:t>
      </w:r>
      <w:proofErr w:type="spellEnd"/>
      <w:r w:rsidRPr="00010915">
        <w:rPr>
          <w:bCs/>
          <w:color w:val="000000"/>
          <w:sz w:val="28"/>
          <w:szCs w:val="28"/>
        </w:rPr>
        <w:t xml:space="preserve"> результатов обеспечивается совокупностью учебных предметов, изучаемых в начальной школе. Достижение предметных результатов осуществляется за счёт освоения отдельных предметов, в частности предмета «Английский язык». Предметные результаты в области изучения а</w:t>
      </w:r>
      <w:r>
        <w:rPr>
          <w:bCs/>
          <w:color w:val="000000"/>
          <w:sz w:val="28"/>
          <w:szCs w:val="28"/>
        </w:rPr>
        <w:t>н</w:t>
      </w:r>
      <w:r w:rsidRPr="00010915">
        <w:rPr>
          <w:bCs/>
          <w:color w:val="000000"/>
          <w:sz w:val="28"/>
          <w:szCs w:val="28"/>
        </w:rPr>
        <w:t>глийского языка по курсу данной предметной линии далее представлены более подробно.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010915">
        <w:rPr>
          <w:bCs/>
          <w:color w:val="000000"/>
          <w:sz w:val="28"/>
          <w:szCs w:val="28"/>
          <w:u w:val="single"/>
        </w:rPr>
        <w:t>ЛИЧНОСТНЫЕ РЕЗУЛЬТАТЫ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Под личностными результатами освоения учебного предмета понимается система ценностных отношений обучающихся к себе, другим участникам образовательного процесса, самому образовательному процессу и его результатам.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Личностные результаты освоения основной образовательной программы начального общего образования отражают: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7) формирование эстетических потребностей, ценностей и чувств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lastRenderedPageBreak/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Личностными результатами изучения иностранного (английского) языка в начальной школе являются: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 xml:space="preserve">1) формирование гражданской идентичности личности, преимущественно в её общекультурном компоненте; 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2) формирование доброжелательности, уважения и толерантности к другим странам и народам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3) формирование готовности и способности к саморазвитию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4) формирование общего представления о мире как о многоязычном и поликультурном сообществе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5) осознание языка, в том числе иностранного, как основного средства общения между людьми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6)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010915">
        <w:rPr>
          <w:bCs/>
          <w:color w:val="000000"/>
          <w:sz w:val="28"/>
          <w:szCs w:val="28"/>
          <w:u w:val="single"/>
        </w:rPr>
        <w:t>МЕТАПРЕДМЕТНЫЕ РЕЗУЛЬТАТЫ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 xml:space="preserve">Под </w:t>
      </w:r>
      <w:proofErr w:type="spellStart"/>
      <w:r w:rsidRPr="00010915">
        <w:rPr>
          <w:bCs/>
          <w:color w:val="000000"/>
          <w:sz w:val="28"/>
          <w:szCs w:val="28"/>
        </w:rPr>
        <w:t>метапредметными</w:t>
      </w:r>
      <w:proofErr w:type="spellEnd"/>
      <w:r w:rsidRPr="00010915">
        <w:rPr>
          <w:bCs/>
          <w:color w:val="000000"/>
          <w:sz w:val="28"/>
          <w:szCs w:val="28"/>
        </w:rPr>
        <w:t xml:space="preserve"> результатами освоения учебного предмета понимаются способы деятельности, применимые как в рамках образовательного процесса, так и при решении проблем в реальных жизненных ситуациях, освоенные обучающимися на базе одного, нескольких учебных предметов, которые включают в себя: а) освоение учащимися </w:t>
      </w:r>
      <w:r w:rsidRPr="00010915">
        <w:rPr>
          <w:bCs/>
          <w:i/>
          <w:iCs/>
          <w:color w:val="000000"/>
          <w:sz w:val="28"/>
          <w:szCs w:val="28"/>
        </w:rPr>
        <w:t>универсальных учебных действий (познавательных, регулятивных, коммуникативных)</w:t>
      </w:r>
      <w:r w:rsidRPr="00010915">
        <w:rPr>
          <w:bCs/>
          <w:color w:val="000000"/>
          <w:sz w:val="28"/>
          <w:szCs w:val="28"/>
        </w:rPr>
        <w:t xml:space="preserve">, обеспечивающих овладение ключевыми компетенциями, составляющими основу умения учиться; б) освоение учащимися </w:t>
      </w:r>
      <w:proofErr w:type="spellStart"/>
      <w:r w:rsidRPr="00010915">
        <w:rPr>
          <w:bCs/>
          <w:color w:val="000000"/>
          <w:sz w:val="28"/>
          <w:szCs w:val="28"/>
        </w:rPr>
        <w:t>межпредметных</w:t>
      </w:r>
      <w:proofErr w:type="spellEnd"/>
      <w:r w:rsidRPr="00010915">
        <w:rPr>
          <w:bCs/>
          <w:color w:val="000000"/>
          <w:sz w:val="28"/>
          <w:szCs w:val="28"/>
        </w:rPr>
        <w:t xml:space="preserve"> понятий.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010915">
        <w:rPr>
          <w:bCs/>
          <w:color w:val="000000"/>
          <w:sz w:val="28"/>
          <w:szCs w:val="28"/>
        </w:rPr>
        <w:t>Метапредметные</w:t>
      </w:r>
      <w:proofErr w:type="spellEnd"/>
      <w:r w:rsidRPr="00010915">
        <w:rPr>
          <w:bCs/>
          <w:color w:val="000000"/>
          <w:sz w:val="28"/>
          <w:szCs w:val="28"/>
        </w:rPr>
        <w:t xml:space="preserve"> результаты освоения учебного предмета формируются на основе следующих требований Федерального государственного образовательного стандарта начального общего образования: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1) овладение способностью принимать и сохранять цели и задачи учебной деятельности, искать средства её осуществления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2) освоение способов решения проблем творческого и поискового характера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5) освоение начальных форм познавательной и личностной рефлексии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, анализировать звуки, готовить своё</w:t>
      </w:r>
      <w:r>
        <w:rPr>
          <w:bCs/>
          <w:color w:val="000000"/>
          <w:sz w:val="28"/>
          <w:szCs w:val="28"/>
        </w:rPr>
        <w:t xml:space="preserve"> </w:t>
      </w:r>
      <w:r w:rsidRPr="00010915">
        <w:rPr>
          <w:bCs/>
          <w:color w:val="000000"/>
          <w:sz w:val="28"/>
          <w:szCs w:val="28"/>
        </w:rPr>
        <w:t>выступление и выступать с аудио-, видео- и графическим сопровождением, соблюдать нормы информационной избирательности, этики и этикета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lastRenderedPageBreak/>
        <w:t>9) овладение навыками смыслового чтения текстов различных стилей и жанров в соответствии с целями и задачами; умением осознанно строить речевое высказывание в соответствии с задачами коммуникации и составлять тексты в устной  и письменной форме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 xml:space="preserve">10) овладение логическими действиями сравнения, анализа, синтеза, обобщения, классификации по </w:t>
      </w:r>
      <w:proofErr w:type="spellStart"/>
      <w:r w:rsidRPr="00010915">
        <w:rPr>
          <w:bCs/>
          <w:color w:val="000000"/>
          <w:sz w:val="28"/>
          <w:szCs w:val="28"/>
        </w:rPr>
        <w:t>родо</w:t>
      </w:r>
      <w:proofErr w:type="spellEnd"/>
      <w:r w:rsidRPr="00010915">
        <w:rPr>
          <w:bCs/>
          <w:color w:val="000000"/>
          <w:sz w:val="28"/>
          <w:szCs w:val="28"/>
        </w:rPr>
        <w:t>-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12)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13) готовность конструктивно разрешать конфликты посредством учёта интересов сторон и сотрудничества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Английский язык»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15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Иностранный язык».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010915">
        <w:rPr>
          <w:bCs/>
          <w:color w:val="000000"/>
          <w:sz w:val="28"/>
          <w:szCs w:val="28"/>
        </w:rPr>
        <w:t>Метапредметными</w:t>
      </w:r>
      <w:proofErr w:type="spellEnd"/>
      <w:r w:rsidRPr="00010915">
        <w:rPr>
          <w:bCs/>
          <w:color w:val="000000"/>
          <w:sz w:val="28"/>
          <w:szCs w:val="28"/>
        </w:rPr>
        <w:t xml:space="preserve"> результатами изучения иностранного (английского) языка в начальной школе являются: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 xml:space="preserve">1) развитие умения взаимодействовать с окружающими, выполняя разные роли в пределах речевых потребностей и воз </w:t>
      </w:r>
      <w:proofErr w:type="spellStart"/>
      <w:r w:rsidRPr="00010915">
        <w:rPr>
          <w:bCs/>
          <w:color w:val="000000"/>
          <w:sz w:val="28"/>
          <w:szCs w:val="28"/>
        </w:rPr>
        <w:t>можностей</w:t>
      </w:r>
      <w:proofErr w:type="spellEnd"/>
      <w:r w:rsidRPr="00010915">
        <w:rPr>
          <w:bCs/>
          <w:color w:val="000000"/>
          <w:sz w:val="28"/>
          <w:szCs w:val="28"/>
        </w:rPr>
        <w:t xml:space="preserve"> младшего школьника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2)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расширение общего лингвистического кругозора младшего школьника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3) 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4) овладение умением координированной работы с разными компонентами учебно-методического комплекта (учебником, аудио диском, рабочей тетрадью, справочными материалами и т. д.).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010915">
        <w:rPr>
          <w:bCs/>
          <w:color w:val="000000"/>
          <w:sz w:val="28"/>
          <w:szCs w:val="28"/>
          <w:u w:val="single"/>
        </w:rPr>
        <w:t>ПРЕДМЕТНЫЕ РЕЗУЛЬТАТЫ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Предметные результаты освоения учебного предмета «Иностранный язык» формируются на основе следующих требований Федерального государственного образовательного стандарта начального общего образования: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2) освоение начальных лингвистических представлений, необходимых для овладения на элементарном уровне устной и письменной речью на английском языке, расширение лингвистического кругозора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 xml:space="preserve">3) </w:t>
      </w:r>
      <w:proofErr w:type="spellStart"/>
      <w:r w:rsidRPr="00010915">
        <w:rPr>
          <w:bCs/>
          <w:color w:val="000000"/>
          <w:sz w:val="28"/>
          <w:szCs w:val="28"/>
        </w:rPr>
        <w:t>сформированность</w:t>
      </w:r>
      <w:proofErr w:type="spellEnd"/>
      <w:r w:rsidRPr="00010915">
        <w:rPr>
          <w:bCs/>
          <w:color w:val="000000"/>
          <w:sz w:val="28"/>
          <w:szCs w:val="28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lastRenderedPageBreak/>
        <w:t>В соответствии с Примерной программой по иностранному языку, разработанной в рамках нового стандарта, предметные результаты дифференцируются по 5 сферам: коммуникативной, познавательной, ценностно-ориентационной, эстетической и трудовой.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i/>
          <w:iCs/>
          <w:color w:val="000000"/>
          <w:sz w:val="28"/>
          <w:szCs w:val="28"/>
        </w:rPr>
        <w:t xml:space="preserve">А. </w:t>
      </w:r>
      <w:r w:rsidRPr="00010915">
        <w:rPr>
          <w:bCs/>
          <w:color w:val="000000"/>
          <w:sz w:val="28"/>
          <w:szCs w:val="28"/>
        </w:rPr>
        <w:t xml:space="preserve">В коммуникативной сфере (т. е. во владении английским языком как средством общения. 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i/>
          <w:iCs/>
          <w:color w:val="000000"/>
          <w:sz w:val="28"/>
          <w:szCs w:val="28"/>
        </w:rPr>
        <w:t xml:space="preserve">Б. </w:t>
      </w:r>
      <w:r w:rsidRPr="00010915">
        <w:rPr>
          <w:bCs/>
          <w:color w:val="000000"/>
          <w:sz w:val="28"/>
          <w:szCs w:val="28"/>
        </w:rPr>
        <w:t>В познавательной сфере:</w:t>
      </w:r>
    </w:p>
    <w:p w:rsidR="00221330" w:rsidRPr="00010915" w:rsidRDefault="00221330" w:rsidP="00221330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 xml:space="preserve">умение сравнивать языковые явления родного и английского языков на уровне отдельных звуков, букв, слов, словосочетаний, простых предложений; </w:t>
      </w:r>
    </w:p>
    <w:p w:rsidR="00221330" w:rsidRPr="00010915" w:rsidRDefault="00221330" w:rsidP="00221330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умение опознавать грамматические явления, отсутствующие в родном языке, например артикли;</w:t>
      </w:r>
    </w:p>
    <w:p w:rsidR="00221330" w:rsidRPr="00010915" w:rsidRDefault="00221330" w:rsidP="00221330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умение систематизировать слова, например по тематическому принципу;</w:t>
      </w:r>
    </w:p>
    <w:p w:rsidR="00221330" w:rsidRPr="00010915" w:rsidRDefault="00221330" w:rsidP="00221330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умение пользоваться языковой догадкой, например при опознавании интернационализмов;</w:t>
      </w:r>
    </w:p>
    <w:p w:rsidR="00221330" w:rsidRPr="00010915" w:rsidRDefault="00221330" w:rsidP="00221330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221330" w:rsidRPr="00010915" w:rsidRDefault="00221330" w:rsidP="00221330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221330" w:rsidRPr="00010915" w:rsidRDefault="00221330" w:rsidP="00221330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умение пользоваться справочным материалом, представленным в виде таблиц, схем, правил;</w:t>
      </w:r>
    </w:p>
    <w:p w:rsidR="00221330" w:rsidRPr="00010915" w:rsidRDefault="00221330" w:rsidP="00221330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умение пользоваться двуязычным словарём учебника (в том числе транскрипцией), компьютерным словарём;</w:t>
      </w:r>
    </w:p>
    <w:p w:rsidR="00221330" w:rsidRPr="00010915" w:rsidRDefault="00221330" w:rsidP="00221330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умение осуществлять самонаблюдение и самооценку в доступных младшему школьнику пределах.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i/>
          <w:iCs/>
          <w:color w:val="000000"/>
          <w:sz w:val="28"/>
          <w:szCs w:val="28"/>
        </w:rPr>
        <w:t xml:space="preserve">В. </w:t>
      </w:r>
      <w:r w:rsidRPr="00010915">
        <w:rPr>
          <w:bCs/>
          <w:color w:val="000000"/>
          <w:sz w:val="28"/>
          <w:szCs w:val="28"/>
        </w:rPr>
        <w:t>В ценностно-ориентационной сфере:</w:t>
      </w:r>
    </w:p>
    <w:p w:rsidR="00221330" w:rsidRPr="00010915" w:rsidRDefault="00221330" w:rsidP="00221330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представление об английском языке как средстве выражения мыслей, чувств, эмоций;</w:t>
      </w:r>
    </w:p>
    <w:p w:rsidR="00221330" w:rsidRPr="00010915" w:rsidRDefault="00221330" w:rsidP="00221330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i/>
          <w:iCs/>
          <w:color w:val="000000"/>
          <w:sz w:val="28"/>
          <w:szCs w:val="28"/>
        </w:rPr>
        <w:t xml:space="preserve">Г. </w:t>
      </w:r>
      <w:r w:rsidRPr="00010915">
        <w:rPr>
          <w:bCs/>
          <w:color w:val="000000"/>
          <w:sz w:val="28"/>
          <w:szCs w:val="28"/>
        </w:rPr>
        <w:t>В эстетической сфере:</w:t>
      </w:r>
    </w:p>
    <w:p w:rsidR="00221330" w:rsidRPr="00010915" w:rsidRDefault="00221330" w:rsidP="00221330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221330" w:rsidRPr="00010915" w:rsidRDefault="00221330" w:rsidP="00221330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развитие чувства прекрасного в процессе знакомства с образцами доступной детской литературы.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i/>
          <w:iCs/>
          <w:color w:val="000000"/>
          <w:sz w:val="28"/>
          <w:szCs w:val="28"/>
        </w:rPr>
        <w:t xml:space="preserve">Д. </w:t>
      </w:r>
      <w:r w:rsidRPr="00010915">
        <w:rPr>
          <w:bCs/>
          <w:color w:val="000000"/>
          <w:sz w:val="28"/>
          <w:szCs w:val="28"/>
        </w:rPr>
        <w:t>В трудовой сфере:</w:t>
      </w:r>
    </w:p>
    <w:p w:rsidR="00221330" w:rsidRPr="00010915" w:rsidRDefault="00221330" w:rsidP="00221330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умение следовать намеченному плану в своём учебном труде;</w:t>
      </w:r>
    </w:p>
    <w:p w:rsidR="00221330" w:rsidRPr="00010915" w:rsidRDefault="00221330" w:rsidP="00221330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умение вести словарь (словарную тетрадь).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 xml:space="preserve">В результате освоения основной образовательной программы начального общего образования учащиеся достигают личностных, </w:t>
      </w:r>
      <w:proofErr w:type="spellStart"/>
      <w:r w:rsidRPr="00010915">
        <w:rPr>
          <w:bCs/>
          <w:color w:val="000000"/>
          <w:sz w:val="28"/>
          <w:szCs w:val="28"/>
        </w:rPr>
        <w:t>метапредметных</w:t>
      </w:r>
      <w:proofErr w:type="spellEnd"/>
      <w:r w:rsidRPr="00010915">
        <w:rPr>
          <w:bCs/>
          <w:color w:val="000000"/>
          <w:sz w:val="28"/>
          <w:szCs w:val="28"/>
        </w:rPr>
        <w:t xml:space="preserve"> и предметных результатов.</w:t>
      </w:r>
    </w:p>
    <w:p w:rsidR="00221330" w:rsidRDefault="00221330" w:rsidP="00221330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010915">
        <w:rPr>
          <w:b/>
          <w:bCs/>
          <w:color w:val="000000"/>
          <w:sz w:val="28"/>
          <w:szCs w:val="28"/>
        </w:rPr>
        <w:t>СОДЕРЖАНИЕ УЧЕБНОГО ПРЕДМЕТА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В курсе изучения английского языка планируемые результаты соотносятся со следующими содержательными линиями: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 xml:space="preserve">1) коммуникативные умения в основных видах речевой деятельности: </w:t>
      </w:r>
      <w:proofErr w:type="spellStart"/>
      <w:r w:rsidRPr="00010915">
        <w:rPr>
          <w:bCs/>
          <w:color w:val="000000"/>
          <w:sz w:val="28"/>
          <w:szCs w:val="28"/>
        </w:rPr>
        <w:t>аудирование</w:t>
      </w:r>
      <w:proofErr w:type="spellEnd"/>
      <w:r w:rsidRPr="00010915">
        <w:rPr>
          <w:bCs/>
          <w:color w:val="000000"/>
          <w:sz w:val="28"/>
          <w:szCs w:val="28"/>
        </w:rPr>
        <w:t>, говорение, чтение и письмо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2) языковые средства и навыки пользования ими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lastRenderedPageBreak/>
        <w:t>3) социокультурная осведомлённость;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 xml:space="preserve">4) </w:t>
      </w:r>
      <w:proofErr w:type="spellStart"/>
      <w:r w:rsidRPr="00010915">
        <w:rPr>
          <w:bCs/>
          <w:color w:val="000000"/>
          <w:sz w:val="28"/>
          <w:szCs w:val="28"/>
        </w:rPr>
        <w:t>общеучебные</w:t>
      </w:r>
      <w:proofErr w:type="spellEnd"/>
      <w:r w:rsidRPr="00010915">
        <w:rPr>
          <w:bCs/>
          <w:color w:val="000000"/>
          <w:sz w:val="28"/>
          <w:szCs w:val="28"/>
        </w:rPr>
        <w:t xml:space="preserve"> и специальные учебные умения.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Основной содержательной линией из четырёх перечисленных линий являются коммуникативные умения. Формирование коммуникативных умений предполагает овладение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</w:t>
      </w:r>
    </w:p>
    <w:p w:rsidR="00221330" w:rsidRPr="00010915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Формирование коммуникативной компетенции также неразрывно связано с социокультурной осведомлённостью младших школьников.</w:t>
      </w:r>
    </w:p>
    <w:p w:rsidR="00221330" w:rsidRDefault="00221330" w:rsidP="002213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10915">
        <w:rPr>
          <w:bCs/>
          <w:color w:val="000000"/>
          <w:sz w:val="28"/>
          <w:szCs w:val="28"/>
        </w:rPr>
        <w:t>Все указанные содержательные линии находятся в тесной взаимосвязи, и отсутствие одной из них нарушает единство учебного предмета «Английский язык».</w:t>
      </w:r>
    </w:p>
    <w:p w:rsidR="00221330" w:rsidRPr="00BC09B8" w:rsidRDefault="00221330" w:rsidP="002213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09B8">
        <w:rPr>
          <w:sz w:val="28"/>
          <w:szCs w:val="28"/>
        </w:rPr>
        <w:t xml:space="preserve">Согласно образовательным и воспитательным целям и интересам младших школьников примерная программа предлагает следующее </w:t>
      </w:r>
      <w:r w:rsidRPr="00BC09B8">
        <w:rPr>
          <w:b/>
          <w:bCs/>
          <w:sz w:val="28"/>
          <w:szCs w:val="28"/>
        </w:rPr>
        <w:t xml:space="preserve">предметное содержание </w:t>
      </w:r>
      <w:r w:rsidRPr="00BC09B8">
        <w:rPr>
          <w:sz w:val="28"/>
          <w:szCs w:val="28"/>
        </w:rPr>
        <w:t>устной и письменной</w:t>
      </w:r>
      <w:r>
        <w:rPr>
          <w:sz w:val="28"/>
          <w:szCs w:val="28"/>
        </w:rPr>
        <w:t xml:space="preserve"> </w:t>
      </w:r>
      <w:r w:rsidRPr="00BC09B8">
        <w:rPr>
          <w:sz w:val="28"/>
          <w:szCs w:val="28"/>
        </w:rPr>
        <w:t>речи:</w:t>
      </w:r>
    </w:p>
    <w:p w:rsidR="00221330" w:rsidRPr="00BC09B8" w:rsidRDefault="00221330" w:rsidP="002213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09B8">
        <w:rPr>
          <w:b/>
          <w:bCs/>
          <w:sz w:val="28"/>
          <w:szCs w:val="28"/>
        </w:rPr>
        <w:t xml:space="preserve">Знакомство. </w:t>
      </w:r>
      <w:r w:rsidRPr="00BC09B8">
        <w:rPr>
          <w:sz w:val="28"/>
          <w:szCs w:val="28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221330" w:rsidRPr="00BC09B8" w:rsidRDefault="00221330" w:rsidP="002213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09B8">
        <w:rPr>
          <w:b/>
          <w:bCs/>
          <w:sz w:val="28"/>
          <w:szCs w:val="28"/>
        </w:rPr>
        <w:t xml:space="preserve">Я и моя семья. </w:t>
      </w:r>
      <w:r w:rsidRPr="00BC09B8">
        <w:rPr>
          <w:sz w:val="28"/>
          <w:szCs w:val="28"/>
        </w:rPr>
        <w:t>Члены</w:t>
      </w:r>
      <w:r>
        <w:rPr>
          <w:sz w:val="28"/>
          <w:szCs w:val="28"/>
        </w:rPr>
        <w:t xml:space="preserve"> семьи, их имена, возраст, внеш</w:t>
      </w:r>
      <w:r w:rsidRPr="00BC09B8">
        <w:rPr>
          <w:sz w:val="28"/>
          <w:szCs w:val="28"/>
        </w:rPr>
        <w:t>ность, черты характера, увл</w:t>
      </w:r>
      <w:r>
        <w:rPr>
          <w:sz w:val="28"/>
          <w:szCs w:val="28"/>
        </w:rPr>
        <w:t>ечения/хобби. Мой день (распоря</w:t>
      </w:r>
      <w:r w:rsidRPr="00BC09B8">
        <w:rPr>
          <w:sz w:val="28"/>
          <w:szCs w:val="28"/>
        </w:rPr>
        <w:t>док дня, домашние обязанности). Покупки в магазине: одежда,</w:t>
      </w:r>
      <w:r>
        <w:rPr>
          <w:sz w:val="28"/>
          <w:szCs w:val="28"/>
        </w:rPr>
        <w:t xml:space="preserve"> </w:t>
      </w:r>
      <w:r w:rsidRPr="00BC09B8">
        <w:rPr>
          <w:sz w:val="28"/>
          <w:szCs w:val="28"/>
        </w:rPr>
        <w:t>обувь, основные продукты питания. Любимая еда. Семейные</w:t>
      </w:r>
      <w:r>
        <w:rPr>
          <w:sz w:val="28"/>
          <w:szCs w:val="28"/>
        </w:rPr>
        <w:t xml:space="preserve"> </w:t>
      </w:r>
      <w:r w:rsidRPr="00BC09B8">
        <w:rPr>
          <w:sz w:val="28"/>
          <w:szCs w:val="28"/>
        </w:rPr>
        <w:t>праздники: день рождения, Новый год/Рождество. Подарки.</w:t>
      </w:r>
    </w:p>
    <w:p w:rsidR="00221330" w:rsidRPr="00BC09B8" w:rsidRDefault="00221330" w:rsidP="00221330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 w:rsidRPr="00BC09B8">
        <w:rPr>
          <w:b/>
          <w:bCs/>
          <w:sz w:val="28"/>
          <w:szCs w:val="28"/>
        </w:rPr>
        <w:t xml:space="preserve">Мир моих увлечений. </w:t>
      </w:r>
      <w:r>
        <w:rPr>
          <w:sz w:val="28"/>
          <w:szCs w:val="28"/>
        </w:rPr>
        <w:t>Мои любимые занятия. Виды спор</w:t>
      </w:r>
      <w:r w:rsidRPr="00BC09B8">
        <w:rPr>
          <w:sz w:val="28"/>
          <w:szCs w:val="28"/>
        </w:rPr>
        <w:t>та и спортивные игры. Мои любимые сказки. Выходной день</w:t>
      </w:r>
      <w:r>
        <w:rPr>
          <w:sz w:val="28"/>
          <w:szCs w:val="28"/>
        </w:rPr>
        <w:t xml:space="preserve"> </w:t>
      </w:r>
      <w:r w:rsidRPr="00BC09B8">
        <w:rPr>
          <w:sz w:val="28"/>
          <w:szCs w:val="28"/>
        </w:rPr>
        <w:t>(в зоопарке, цирке), каникулы</w:t>
      </w:r>
      <w:r w:rsidRPr="00BC09B8">
        <w:rPr>
          <w:i/>
          <w:iCs/>
          <w:sz w:val="28"/>
          <w:szCs w:val="28"/>
        </w:rPr>
        <w:t>.</w:t>
      </w:r>
    </w:p>
    <w:p w:rsidR="00221330" w:rsidRPr="00BC09B8" w:rsidRDefault="00221330" w:rsidP="002213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09B8">
        <w:rPr>
          <w:b/>
          <w:bCs/>
          <w:sz w:val="28"/>
          <w:szCs w:val="28"/>
        </w:rPr>
        <w:t xml:space="preserve">Я и мои друзья. </w:t>
      </w:r>
      <w:r w:rsidRPr="00BC09B8">
        <w:rPr>
          <w:sz w:val="28"/>
          <w:szCs w:val="28"/>
        </w:rPr>
        <w:t>Имя, возраст, внешно</w:t>
      </w:r>
      <w:r>
        <w:rPr>
          <w:sz w:val="28"/>
          <w:szCs w:val="28"/>
        </w:rPr>
        <w:t>сть, характер, увле</w:t>
      </w:r>
      <w:r w:rsidRPr="00BC09B8">
        <w:rPr>
          <w:sz w:val="28"/>
          <w:szCs w:val="28"/>
        </w:rPr>
        <w:t>чения/хобби. Совместные занятия. Письмо зарубежному другу.</w:t>
      </w:r>
      <w:r>
        <w:rPr>
          <w:sz w:val="28"/>
          <w:szCs w:val="28"/>
        </w:rPr>
        <w:t xml:space="preserve"> </w:t>
      </w:r>
      <w:r w:rsidRPr="00BC09B8">
        <w:rPr>
          <w:sz w:val="28"/>
          <w:szCs w:val="28"/>
        </w:rPr>
        <w:t>Любимое домашнее животное:</w:t>
      </w:r>
      <w:r>
        <w:rPr>
          <w:sz w:val="28"/>
          <w:szCs w:val="28"/>
        </w:rPr>
        <w:t xml:space="preserve"> имя, возраст, цвет, размер, ха</w:t>
      </w:r>
      <w:r w:rsidRPr="00BC09B8">
        <w:rPr>
          <w:sz w:val="28"/>
          <w:szCs w:val="28"/>
        </w:rPr>
        <w:t>рактер, что умеет делать.</w:t>
      </w:r>
    </w:p>
    <w:p w:rsidR="00221330" w:rsidRPr="00BC09B8" w:rsidRDefault="00221330" w:rsidP="002213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09B8">
        <w:rPr>
          <w:b/>
          <w:bCs/>
          <w:sz w:val="28"/>
          <w:szCs w:val="28"/>
        </w:rPr>
        <w:t xml:space="preserve">Моя школа. </w:t>
      </w:r>
      <w:r w:rsidRPr="00BC09B8">
        <w:rPr>
          <w:sz w:val="28"/>
          <w:szCs w:val="28"/>
        </w:rPr>
        <w:t>Классная к</w:t>
      </w:r>
      <w:r>
        <w:rPr>
          <w:sz w:val="28"/>
          <w:szCs w:val="28"/>
        </w:rPr>
        <w:t>омната, учебные предметы, школь</w:t>
      </w:r>
      <w:r w:rsidRPr="00BC09B8">
        <w:rPr>
          <w:sz w:val="28"/>
          <w:szCs w:val="28"/>
        </w:rPr>
        <w:t>ные принадлежности. Учебные занятия на уроках.</w:t>
      </w:r>
    </w:p>
    <w:p w:rsidR="00221330" w:rsidRPr="00BC09B8" w:rsidRDefault="00221330" w:rsidP="002213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09B8">
        <w:rPr>
          <w:b/>
          <w:bCs/>
          <w:sz w:val="28"/>
          <w:szCs w:val="28"/>
        </w:rPr>
        <w:t xml:space="preserve">Мир вокруг меня. </w:t>
      </w:r>
      <w:r w:rsidRPr="00BC09B8">
        <w:rPr>
          <w:sz w:val="28"/>
          <w:szCs w:val="28"/>
        </w:rPr>
        <w:t>Мой дом/квартира/комната: названия</w:t>
      </w:r>
      <w:r>
        <w:rPr>
          <w:sz w:val="28"/>
          <w:szCs w:val="28"/>
        </w:rPr>
        <w:t xml:space="preserve"> </w:t>
      </w:r>
      <w:r w:rsidRPr="00BC09B8">
        <w:rPr>
          <w:sz w:val="28"/>
          <w:szCs w:val="28"/>
        </w:rPr>
        <w:t>комнат, их размер, предметы мебели и интерьера. Природа.</w:t>
      </w:r>
      <w:r>
        <w:rPr>
          <w:sz w:val="28"/>
          <w:szCs w:val="28"/>
        </w:rPr>
        <w:t xml:space="preserve"> </w:t>
      </w:r>
      <w:r w:rsidRPr="00BC09B8">
        <w:rPr>
          <w:sz w:val="28"/>
          <w:szCs w:val="28"/>
        </w:rPr>
        <w:t>Любимое время года. Погода.</w:t>
      </w:r>
    </w:p>
    <w:p w:rsidR="00221330" w:rsidRDefault="00221330" w:rsidP="002213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09B8">
        <w:rPr>
          <w:b/>
          <w:bCs/>
          <w:sz w:val="28"/>
          <w:szCs w:val="28"/>
        </w:rPr>
        <w:t xml:space="preserve">Страна/страны изучаемого языка и родная страна. </w:t>
      </w:r>
      <w:r>
        <w:rPr>
          <w:sz w:val="28"/>
          <w:szCs w:val="28"/>
        </w:rPr>
        <w:t>Об</w:t>
      </w:r>
      <w:r w:rsidRPr="00BC09B8">
        <w:rPr>
          <w:sz w:val="28"/>
          <w:szCs w:val="28"/>
        </w:rPr>
        <w:t>щие сведения: название, столица. Литературные персонажи</w:t>
      </w:r>
      <w:r>
        <w:rPr>
          <w:sz w:val="28"/>
          <w:szCs w:val="28"/>
        </w:rPr>
        <w:t xml:space="preserve"> </w:t>
      </w:r>
      <w:r w:rsidRPr="00571680">
        <w:rPr>
          <w:sz w:val="28"/>
          <w:szCs w:val="28"/>
        </w:rPr>
        <w:t>популярных книг моих сверстников (имена героев книг, черты</w:t>
      </w:r>
      <w:r>
        <w:rPr>
          <w:sz w:val="28"/>
          <w:szCs w:val="28"/>
        </w:rPr>
        <w:t xml:space="preserve"> </w:t>
      </w:r>
      <w:r w:rsidRPr="00571680">
        <w:rPr>
          <w:sz w:val="28"/>
          <w:szCs w:val="28"/>
        </w:rPr>
        <w:t>характера). Небольшие произведения детского фольклора на</w:t>
      </w:r>
      <w:r>
        <w:rPr>
          <w:sz w:val="28"/>
          <w:szCs w:val="28"/>
        </w:rPr>
        <w:t xml:space="preserve"> </w:t>
      </w:r>
      <w:r w:rsidRPr="00571680">
        <w:rPr>
          <w:sz w:val="28"/>
          <w:szCs w:val="28"/>
        </w:rPr>
        <w:t>изучаемом иностранном языке (рифмовки, стихи, песни, сказки). Некоторые формы речевого и неречевого этикета стран</w:t>
      </w:r>
      <w:r>
        <w:rPr>
          <w:sz w:val="28"/>
          <w:szCs w:val="28"/>
        </w:rPr>
        <w:t xml:space="preserve"> </w:t>
      </w:r>
      <w:r w:rsidRPr="00571680">
        <w:rPr>
          <w:sz w:val="28"/>
          <w:szCs w:val="28"/>
        </w:rPr>
        <w:t>изучаемого языка в ряде ситуаций общения (в школе, во время</w:t>
      </w:r>
      <w:r>
        <w:rPr>
          <w:sz w:val="28"/>
          <w:szCs w:val="28"/>
        </w:rPr>
        <w:t xml:space="preserve"> </w:t>
      </w:r>
      <w:r w:rsidRPr="00571680">
        <w:rPr>
          <w:sz w:val="28"/>
          <w:szCs w:val="28"/>
        </w:rPr>
        <w:t>совместной игры, в магазине)</w:t>
      </w:r>
      <w:r>
        <w:rPr>
          <w:sz w:val="28"/>
          <w:szCs w:val="28"/>
        </w:rPr>
        <w:t>.</w:t>
      </w:r>
    </w:p>
    <w:p w:rsidR="00221330" w:rsidRDefault="00221330" w:rsidP="00221330">
      <w:pPr>
        <w:ind w:left="360"/>
        <w:jc w:val="center"/>
        <w:rPr>
          <w:b/>
          <w:sz w:val="28"/>
          <w:szCs w:val="28"/>
        </w:rPr>
      </w:pPr>
    </w:p>
    <w:p w:rsidR="00221330" w:rsidRDefault="00221330" w:rsidP="00221330">
      <w:pPr>
        <w:ind w:left="360"/>
        <w:jc w:val="center"/>
        <w:rPr>
          <w:b/>
          <w:sz w:val="28"/>
          <w:szCs w:val="28"/>
        </w:rPr>
      </w:pPr>
    </w:p>
    <w:p w:rsidR="00221330" w:rsidRDefault="00221330" w:rsidP="0022133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CD0B4A">
        <w:rPr>
          <w:b/>
          <w:sz w:val="28"/>
          <w:szCs w:val="28"/>
        </w:rPr>
        <w:lastRenderedPageBreak/>
        <w:t>Учебно-тематическое планирование</w:t>
      </w:r>
      <w:r>
        <w:rPr>
          <w:b/>
          <w:sz w:val="28"/>
          <w:szCs w:val="28"/>
        </w:rPr>
        <w:t xml:space="preserve"> для 2 класса</w:t>
      </w:r>
    </w:p>
    <w:p w:rsidR="00221330" w:rsidRDefault="00221330" w:rsidP="00221330">
      <w:pPr>
        <w:ind w:left="36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643"/>
        <w:gridCol w:w="5559"/>
        <w:gridCol w:w="1277"/>
        <w:gridCol w:w="7797"/>
      </w:tblGrid>
      <w:tr w:rsidR="00221330" w:rsidRPr="009F225F" w:rsidTr="00231DA5">
        <w:trPr>
          <w:trHeight w:val="784"/>
        </w:trPr>
        <w:tc>
          <w:tcPr>
            <w:tcW w:w="643" w:type="dxa"/>
            <w:vAlign w:val="center"/>
          </w:tcPr>
          <w:p w:rsidR="00221330" w:rsidRPr="009F225F" w:rsidRDefault="00221330" w:rsidP="0076443A">
            <w:pPr>
              <w:jc w:val="center"/>
            </w:pPr>
            <w:r w:rsidRPr="009F225F">
              <w:t>№</w:t>
            </w:r>
          </w:p>
          <w:p w:rsidR="00221330" w:rsidRPr="009F225F" w:rsidRDefault="00221330" w:rsidP="0076443A">
            <w:pPr>
              <w:jc w:val="center"/>
            </w:pPr>
            <w:r w:rsidRPr="009F225F">
              <w:t>п\п</w:t>
            </w:r>
          </w:p>
        </w:tc>
        <w:tc>
          <w:tcPr>
            <w:tcW w:w="5559" w:type="dxa"/>
            <w:vAlign w:val="center"/>
          </w:tcPr>
          <w:p w:rsidR="00221330" w:rsidRDefault="00221330" w:rsidP="0076443A">
            <w:pPr>
              <w:jc w:val="center"/>
            </w:pPr>
            <w:r w:rsidRPr="009F225F">
              <w:t xml:space="preserve">наименование раздела, </w:t>
            </w:r>
          </w:p>
          <w:p w:rsidR="00221330" w:rsidRPr="009F225F" w:rsidRDefault="00221330" w:rsidP="0076443A">
            <w:pPr>
              <w:jc w:val="center"/>
            </w:pPr>
            <w:r w:rsidRPr="009F225F">
              <w:t>темы</w:t>
            </w:r>
          </w:p>
        </w:tc>
        <w:tc>
          <w:tcPr>
            <w:tcW w:w="1277" w:type="dxa"/>
            <w:vAlign w:val="center"/>
          </w:tcPr>
          <w:p w:rsidR="00221330" w:rsidRPr="009F225F" w:rsidRDefault="00221330" w:rsidP="0076443A">
            <w:pPr>
              <w:jc w:val="center"/>
            </w:pPr>
            <w:r w:rsidRPr="009F225F">
              <w:t>количество часов (всего)</w:t>
            </w:r>
          </w:p>
        </w:tc>
        <w:tc>
          <w:tcPr>
            <w:tcW w:w="7797" w:type="dxa"/>
            <w:vAlign w:val="center"/>
          </w:tcPr>
          <w:p w:rsidR="00221330" w:rsidRPr="009F225F" w:rsidRDefault="00221330" w:rsidP="0076443A">
            <w:pPr>
              <w:jc w:val="center"/>
            </w:pPr>
            <w:r w:rsidRPr="009F225F">
              <w:t xml:space="preserve">из них </w:t>
            </w:r>
          </w:p>
          <w:p w:rsidR="00221330" w:rsidRPr="009F225F" w:rsidRDefault="00231DA5" w:rsidP="0076443A">
            <w:pPr>
              <w:jc w:val="center"/>
            </w:pPr>
            <w:r>
              <w:t xml:space="preserve">контрольные </w:t>
            </w:r>
            <w:r w:rsidR="00221330">
              <w:t xml:space="preserve"> работы</w:t>
            </w:r>
          </w:p>
        </w:tc>
      </w:tr>
      <w:tr w:rsidR="00221330" w:rsidRPr="009F225F" w:rsidTr="00231DA5">
        <w:tc>
          <w:tcPr>
            <w:tcW w:w="643" w:type="dxa"/>
            <w:vAlign w:val="center"/>
          </w:tcPr>
          <w:p w:rsidR="00221330" w:rsidRPr="009F225F" w:rsidRDefault="00221330" w:rsidP="0076443A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59" w:type="dxa"/>
            <w:vAlign w:val="center"/>
          </w:tcPr>
          <w:p w:rsidR="00221330" w:rsidRPr="00411A08" w:rsidRDefault="00221330" w:rsidP="0076443A">
            <w:pPr>
              <w:jc w:val="center"/>
              <w:rPr>
                <w:sz w:val="28"/>
                <w:szCs w:val="28"/>
              </w:rPr>
            </w:pPr>
            <w:r w:rsidRPr="00411A08">
              <w:rPr>
                <w:sz w:val="28"/>
                <w:szCs w:val="28"/>
              </w:rPr>
              <w:t>Здравствуй, английский!</w:t>
            </w:r>
          </w:p>
        </w:tc>
        <w:tc>
          <w:tcPr>
            <w:tcW w:w="1277" w:type="dxa"/>
            <w:vAlign w:val="center"/>
          </w:tcPr>
          <w:p w:rsidR="00221330" w:rsidRPr="009F225F" w:rsidRDefault="00221330" w:rsidP="0076443A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797" w:type="dxa"/>
            <w:vAlign w:val="center"/>
          </w:tcPr>
          <w:p w:rsidR="00221330" w:rsidRPr="009F225F" w:rsidRDefault="00221330" w:rsidP="0076443A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</w:p>
        </w:tc>
      </w:tr>
      <w:tr w:rsidR="00221330" w:rsidRPr="009F225F" w:rsidTr="00231DA5">
        <w:tc>
          <w:tcPr>
            <w:tcW w:w="643" w:type="dxa"/>
            <w:vAlign w:val="center"/>
          </w:tcPr>
          <w:p w:rsidR="00221330" w:rsidRDefault="00221330" w:rsidP="0076443A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59" w:type="dxa"/>
            <w:vAlign w:val="center"/>
          </w:tcPr>
          <w:p w:rsidR="00221330" w:rsidRPr="00411A08" w:rsidRDefault="00221330" w:rsidP="0076443A">
            <w:pPr>
              <w:jc w:val="center"/>
              <w:rPr>
                <w:sz w:val="28"/>
                <w:szCs w:val="28"/>
              </w:rPr>
            </w:pPr>
            <w:r w:rsidRPr="00411A08">
              <w:rPr>
                <w:sz w:val="28"/>
                <w:szCs w:val="28"/>
              </w:rPr>
              <w:t>Добро пожаловать в наш театр</w:t>
            </w:r>
          </w:p>
        </w:tc>
        <w:tc>
          <w:tcPr>
            <w:tcW w:w="1277" w:type="dxa"/>
            <w:vAlign w:val="center"/>
          </w:tcPr>
          <w:p w:rsidR="00221330" w:rsidRPr="009F225F" w:rsidRDefault="00221330" w:rsidP="0076443A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797" w:type="dxa"/>
            <w:vAlign w:val="center"/>
          </w:tcPr>
          <w:p w:rsidR="00221330" w:rsidRDefault="00231DA5" w:rsidP="0076443A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21330" w:rsidRPr="009F225F" w:rsidTr="00231DA5">
        <w:tc>
          <w:tcPr>
            <w:tcW w:w="643" w:type="dxa"/>
            <w:vAlign w:val="center"/>
          </w:tcPr>
          <w:p w:rsidR="00221330" w:rsidRDefault="00221330" w:rsidP="0076443A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59" w:type="dxa"/>
            <w:vAlign w:val="center"/>
          </w:tcPr>
          <w:p w:rsidR="00221330" w:rsidRPr="00411A08" w:rsidRDefault="00221330" w:rsidP="0076443A">
            <w:pPr>
              <w:jc w:val="center"/>
              <w:rPr>
                <w:sz w:val="28"/>
                <w:szCs w:val="28"/>
              </w:rPr>
            </w:pPr>
            <w:r w:rsidRPr="00411A08">
              <w:rPr>
                <w:sz w:val="28"/>
                <w:szCs w:val="28"/>
              </w:rPr>
              <w:t>Давайте читать и говорить по-английски</w:t>
            </w:r>
          </w:p>
        </w:tc>
        <w:tc>
          <w:tcPr>
            <w:tcW w:w="1277" w:type="dxa"/>
            <w:vAlign w:val="center"/>
          </w:tcPr>
          <w:p w:rsidR="00221330" w:rsidRPr="009F225F" w:rsidRDefault="00231DA5" w:rsidP="0076443A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797" w:type="dxa"/>
            <w:vAlign w:val="center"/>
          </w:tcPr>
          <w:p w:rsidR="00221330" w:rsidRDefault="00231DA5" w:rsidP="0076443A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21330" w:rsidRPr="009F225F" w:rsidTr="00231DA5">
        <w:tc>
          <w:tcPr>
            <w:tcW w:w="643" w:type="dxa"/>
            <w:vAlign w:val="center"/>
          </w:tcPr>
          <w:p w:rsidR="00221330" w:rsidRPr="00166F3D" w:rsidRDefault="00221330" w:rsidP="0076443A">
            <w:pPr>
              <w:spacing w:before="120" w:line="6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59" w:type="dxa"/>
            <w:vAlign w:val="center"/>
          </w:tcPr>
          <w:p w:rsidR="00221330" w:rsidRPr="00411A08" w:rsidRDefault="00221330" w:rsidP="0076443A">
            <w:pPr>
              <w:jc w:val="center"/>
              <w:rPr>
                <w:sz w:val="28"/>
                <w:szCs w:val="28"/>
              </w:rPr>
            </w:pPr>
            <w:r w:rsidRPr="00411A08">
              <w:rPr>
                <w:sz w:val="28"/>
                <w:szCs w:val="28"/>
              </w:rPr>
              <w:t>Познакомьтесь с моими друзьями</w:t>
            </w:r>
          </w:p>
        </w:tc>
        <w:tc>
          <w:tcPr>
            <w:tcW w:w="1277" w:type="dxa"/>
            <w:vAlign w:val="center"/>
          </w:tcPr>
          <w:p w:rsidR="00221330" w:rsidRPr="009F225F" w:rsidRDefault="00231DA5" w:rsidP="0076443A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797" w:type="dxa"/>
            <w:vAlign w:val="center"/>
          </w:tcPr>
          <w:p w:rsidR="00221330" w:rsidRDefault="00231DA5" w:rsidP="0076443A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21330" w:rsidRPr="009F225F" w:rsidTr="00231DA5">
        <w:tc>
          <w:tcPr>
            <w:tcW w:w="6202" w:type="dxa"/>
            <w:gridSpan w:val="2"/>
            <w:vAlign w:val="center"/>
          </w:tcPr>
          <w:p w:rsidR="00221330" w:rsidRPr="009F225F" w:rsidRDefault="00221330" w:rsidP="0076443A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277" w:type="dxa"/>
            <w:vAlign w:val="center"/>
          </w:tcPr>
          <w:p w:rsidR="00221330" w:rsidRPr="009F225F" w:rsidRDefault="00221330" w:rsidP="0076443A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797" w:type="dxa"/>
            <w:vAlign w:val="center"/>
          </w:tcPr>
          <w:p w:rsidR="00221330" w:rsidRPr="009F225F" w:rsidRDefault="00231DA5" w:rsidP="0076443A">
            <w:pPr>
              <w:spacing w:before="120" w:line="6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221330" w:rsidRDefault="00221330" w:rsidP="00221330">
      <w:pPr>
        <w:jc w:val="center"/>
      </w:pPr>
    </w:p>
    <w:p w:rsidR="00943ABD" w:rsidRDefault="00221330" w:rsidP="00221330">
      <w:pPr>
        <w:rPr>
          <w:noProof/>
          <w:sz w:val="28"/>
          <w:szCs w:val="28"/>
        </w:rPr>
      </w:pPr>
      <w:r>
        <w:br w:type="page"/>
      </w:r>
    </w:p>
    <w:p w:rsidR="00943ABD" w:rsidRDefault="00943ABD" w:rsidP="00943ABD">
      <w:pPr>
        <w:rPr>
          <w:noProof/>
          <w:sz w:val="28"/>
          <w:szCs w:val="28"/>
        </w:rPr>
      </w:pPr>
    </w:p>
    <w:p w:rsidR="00943ABD" w:rsidRDefault="00943ABD" w:rsidP="00943ABD">
      <w:pPr>
        <w:rPr>
          <w:noProof/>
          <w:sz w:val="28"/>
          <w:szCs w:val="28"/>
        </w:rPr>
      </w:pPr>
    </w:p>
    <w:p w:rsidR="00943ABD" w:rsidRDefault="00943ABD" w:rsidP="00943ABD">
      <w:pPr>
        <w:rPr>
          <w:noProof/>
          <w:sz w:val="28"/>
          <w:szCs w:val="28"/>
        </w:rPr>
      </w:pPr>
    </w:p>
    <w:tbl>
      <w:tblPr>
        <w:tblStyle w:val="1"/>
        <w:tblW w:w="16000" w:type="dxa"/>
        <w:tblLayout w:type="fixed"/>
        <w:tblLook w:val="01E0" w:firstRow="1" w:lastRow="1" w:firstColumn="1" w:lastColumn="1" w:noHBand="0" w:noVBand="0"/>
      </w:tblPr>
      <w:tblGrid>
        <w:gridCol w:w="519"/>
        <w:gridCol w:w="9"/>
        <w:gridCol w:w="1342"/>
        <w:gridCol w:w="18"/>
        <w:gridCol w:w="1415"/>
        <w:gridCol w:w="12"/>
        <w:gridCol w:w="7"/>
        <w:gridCol w:w="12"/>
        <w:gridCol w:w="6"/>
        <w:gridCol w:w="12"/>
        <w:gridCol w:w="45"/>
        <w:gridCol w:w="1887"/>
        <w:gridCol w:w="12"/>
        <w:gridCol w:w="7"/>
        <w:gridCol w:w="12"/>
        <w:gridCol w:w="6"/>
        <w:gridCol w:w="12"/>
        <w:gridCol w:w="47"/>
        <w:gridCol w:w="1532"/>
        <w:gridCol w:w="34"/>
        <w:gridCol w:w="2441"/>
        <w:gridCol w:w="12"/>
        <w:gridCol w:w="7"/>
        <w:gridCol w:w="12"/>
        <w:gridCol w:w="25"/>
        <w:gridCol w:w="23"/>
        <w:gridCol w:w="21"/>
        <w:gridCol w:w="1995"/>
        <w:gridCol w:w="27"/>
        <w:gridCol w:w="16"/>
        <w:gridCol w:w="42"/>
        <w:gridCol w:w="23"/>
        <w:gridCol w:w="21"/>
        <w:gridCol w:w="3251"/>
        <w:gridCol w:w="692"/>
        <w:gridCol w:w="53"/>
        <w:gridCol w:w="15"/>
        <w:gridCol w:w="378"/>
      </w:tblGrid>
      <w:tr w:rsidR="00943ABD" w:rsidRPr="0039150F" w:rsidTr="00165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Merge w:val="restart"/>
          </w:tcPr>
          <w:p w:rsidR="00943ABD" w:rsidRDefault="00943ABD" w:rsidP="001E2511">
            <w:pPr>
              <w:jc w:val="center"/>
            </w:pPr>
            <w:r>
              <w:t>№ урока</w:t>
            </w:r>
          </w:p>
          <w:p w:rsidR="00943ABD" w:rsidRDefault="00943ABD" w:rsidP="001E251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  <w:vMerge w:val="restart"/>
          </w:tcPr>
          <w:p w:rsidR="00943ABD" w:rsidRDefault="00943ABD" w:rsidP="001E2511">
            <w:pPr>
              <w:jc w:val="center"/>
            </w:pPr>
            <w:r>
              <w:t>Тема урока</w:t>
            </w:r>
          </w:p>
          <w:p w:rsidR="00943ABD" w:rsidRDefault="00943ABD" w:rsidP="001E2511">
            <w:pPr>
              <w:jc w:val="center"/>
            </w:pPr>
          </w:p>
          <w:p w:rsidR="00943ABD" w:rsidRDefault="00943ABD" w:rsidP="001E2511">
            <w:pPr>
              <w:jc w:val="center"/>
            </w:pPr>
            <w:r>
              <w:t>Тип урока</w:t>
            </w:r>
          </w:p>
          <w:p w:rsidR="00943ABD" w:rsidRDefault="00943ABD" w:rsidP="001E2511"/>
        </w:tc>
        <w:tc>
          <w:tcPr>
            <w:tcW w:w="1415" w:type="dxa"/>
            <w:vMerge w:val="restart"/>
          </w:tcPr>
          <w:p w:rsidR="00943ABD" w:rsidRDefault="00943ABD" w:rsidP="001E2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 урока</w:t>
            </w:r>
          </w:p>
          <w:p w:rsidR="00943ABD" w:rsidRDefault="00943ABD" w:rsidP="001E2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по пла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06" w:type="dxa"/>
            <w:gridSpan w:val="24"/>
          </w:tcPr>
          <w:p w:rsidR="00943ABD" w:rsidRDefault="00943ABD" w:rsidP="001E2511">
            <w:pPr>
              <w:jc w:val="center"/>
            </w:pPr>
            <w:r>
              <w:t>Планируемые результаты</w:t>
            </w:r>
          </w:p>
        </w:tc>
        <w:tc>
          <w:tcPr>
            <w:tcW w:w="3353" w:type="dxa"/>
            <w:gridSpan w:val="5"/>
            <w:vMerge w:val="restart"/>
          </w:tcPr>
          <w:p w:rsidR="00943ABD" w:rsidRDefault="00943ABD" w:rsidP="001E2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43ABD" w:rsidRDefault="00943ABD" w:rsidP="001E2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Характеристика деятельности учен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dxa"/>
            <w:vMerge w:val="restart"/>
          </w:tcPr>
          <w:p w:rsidR="00943ABD" w:rsidRDefault="00943ABD" w:rsidP="001E2511">
            <w:r>
              <w:t>Система оцен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" w:type="dxa"/>
            <w:gridSpan w:val="3"/>
            <w:vMerge w:val="restart"/>
          </w:tcPr>
          <w:p w:rsidR="00943ABD" w:rsidRDefault="00943ABD" w:rsidP="001E2511">
            <w:r>
              <w:t>Д /з</w:t>
            </w:r>
          </w:p>
        </w:tc>
      </w:tr>
      <w:tr w:rsidR="003324D4" w:rsidRPr="0039150F" w:rsidTr="0016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Merge/>
          </w:tcPr>
          <w:p w:rsidR="00943ABD" w:rsidRDefault="00943ABD" w:rsidP="001E251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  <w:vMerge/>
          </w:tcPr>
          <w:p w:rsidR="00943ABD" w:rsidRDefault="00943ABD" w:rsidP="001E2511"/>
        </w:tc>
        <w:tc>
          <w:tcPr>
            <w:tcW w:w="1415" w:type="dxa"/>
            <w:vMerge/>
          </w:tcPr>
          <w:p w:rsidR="00943ABD" w:rsidRDefault="00943ABD" w:rsidP="001E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3" w:type="dxa"/>
            <w:gridSpan w:val="15"/>
          </w:tcPr>
          <w:p w:rsidR="00943ABD" w:rsidRDefault="00943ABD" w:rsidP="001E2511">
            <w:pPr>
              <w:jc w:val="center"/>
            </w:pPr>
            <w:r>
              <w:t>предметные</w:t>
            </w:r>
          </w:p>
        </w:tc>
        <w:tc>
          <w:tcPr>
            <w:tcW w:w="2441" w:type="dxa"/>
            <w:vMerge w:val="restart"/>
          </w:tcPr>
          <w:p w:rsidR="00943ABD" w:rsidRDefault="00943AB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метапредметные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gridSpan w:val="8"/>
            <w:vMerge w:val="restart"/>
          </w:tcPr>
          <w:p w:rsidR="00943ABD" w:rsidRDefault="00943ABD" w:rsidP="001E2511">
            <w:r>
              <w:t>личностные</w:t>
            </w:r>
          </w:p>
        </w:tc>
        <w:tc>
          <w:tcPr>
            <w:tcW w:w="3353" w:type="dxa"/>
            <w:gridSpan w:val="5"/>
            <w:vMerge/>
          </w:tcPr>
          <w:p w:rsidR="00943ABD" w:rsidRDefault="00943AB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dxa"/>
            <w:vMerge/>
          </w:tcPr>
          <w:p w:rsidR="00943ABD" w:rsidRDefault="00943ABD" w:rsidP="001E251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" w:type="dxa"/>
            <w:gridSpan w:val="3"/>
            <w:vMerge/>
          </w:tcPr>
          <w:p w:rsidR="00943ABD" w:rsidRDefault="00943ABD" w:rsidP="001E2511"/>
        </w:tc>
      </w:tr>
      <w:tr w:rsidR="00943ABD" w:rsidRPr="0039150F" w:rsidTr="0016532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Merge/>
          </w:tcPr>
          <w:p w:rsidR="00943ABD" w:rsidRDefault="00943ABD" w:rsidP="001E251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  <w:vMerge/>
          </w:tcPr>
          <w:p w:rsidR="00943ABD" w:rsidRDefault="00943ABD" w:rsidP="001E2511"/>
        </w:tc>
        <w:tc>
          <w:tcPr>
            <w:tcW w:w="1415" w:type="dxa"/>
            <w:vMerge/>
          </w:tcPr>
          <w:p w:rsidR="00943ABD" w:rsidRDefault="00943ABD" w:rsidP="001E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  <w:vMerge w:val="restart"/>
          </w:tcPr>
          <w:p w:rsidR="00943ABD" w:rsidRPr="005D00B7" w:rsidRDefault="00943ABD" w:rsidP="005D00B7">
            <w:pPr>
              <w:jc w:val="center"/>
            </w:pPr>
            <w:r w:rsidRPr="005D00B7">
              <w:t>Научится</w:t>
            </w:r>
          </w:p>
        </w:tc>
        <w:tc>
          <w:tcPr>
            <w:tcW w:w="1662" w:type="dxa"/>
            <w:gridSpan w:val="8"/>
            <w:vMerge w:val="restart"/>
          </w:tcPr>
          <w:p w:rsidR="00943ABD" w:rsidRPr="005D00B7" w:rsidRDefault="00943ABD" w:rsidP="005D00B7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Получит возможность научить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1" w:type="dxa"/>
            <w:vMerge/>
          </w:tcPr>
          <w:p w:rsidR="00943ABD" w:rsidRDefault="00943ABD" w:rsidP="001E2511"/>
        </w:tc>
        <w:tc>
          <w:tcPr>
            <w:tcW w:w="2122" w:type="dxa"/>
            <w:gridSpan w:val="8"/>
            <w:vMerge/>
          </w:tcPr>
          <w:p w:rsidR="00943ABD" w:rsidRDefault="00943ABD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gridSpan w:val="5"/>
            <w:vMerge/>
          </w:tcPr>
          <w:p w:rsidR="00943ABD" w:rsidRDefault="00943ABD" w:rsidP="001E2511"/>
        </w:tc>
        <w:tc>
          <w:tcPr>
            <w:tcW w:w="692" w:type="dxa"/>
            <w:vMerge/>
          </w:tcPr>
          <w:p w:rsidR="00943ABD" w:rsidRDefault="00943ABD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" w:type="dxa"/>
            <w:gridSpan w:val="3"/>
            <w:vMerge/>
          </w:tcPr>
          <w:p w:rsidR="00943ABD" w:rsidRDefault="00943ABD" w:rsidP="001E2511"/>
        </w:tc>
      </w:tr>
      <w:tr w:rsidR="003324D4" w:rsidRPr="0039150F" w:rsidTr="0016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Merge/>
          </w:tcPr>
          <w:p w:rsidR="00943ABD" w:rsidRDefault="00943ABD" w:rsidP="001E251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  <w:vMerge/>
          </w:tcPr>
          <w:p w:rsidR="00943ABD" w:rsidRDefault="00943ABD" w:rsidP="001E2511"/>
        </w:tc>
        <w:tc>
          <w:tcPr>
            <w:tcW w:w="1415" w:type="dxa"/>
          </w:tcPr>
          <w:p w:rsidR="00943ABD" w:rsidRDefault="00943ABD" w:rsidP="001E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по фак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  <w:vMerge/>
          </w:tcPr>
          <w:p w:rsidR="00943ABD" w:rsidRPr="00CD23F7" w:rsidRDefault="00943ABD" w:rsidP="001E2511"/>
        </w:tc>
        <w:tc>
          <w:tcPr>
            <w:tcW w:w="1662" w:type="dxa"/>
            <w:gridSpan w:val="8"/>
            <w:vMerge/>
          </w:tcPr>
          <w:p w:rsidR="00943ABD" w:rsidRPr="00CD23F7" w:rsidRDefault="00943ABD" w:rsidP="001E251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1" w:type="dxa"/>
            <w:vMerge/>
          </w:tcPr>
          <w:p w:rsidR="00943ABD" w:rsidRDefault="00943ABD" w:rsidP="001E2511"/>
        </w:tc>
        <w:tc>
          <w:tcPr>
            <w:tcW w:w="2122" w:type="dxa"/>
            <w:gridSpan w:val="8"/>
            <w:vMerge/>
          </w:tcPr>
          <w:p w:rsidR="00943ABD" w:rsidRDefault="00943AB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gridSpan w:val="5"/>
            <w:vMerge/>
          </w:tcPr>
          <w:p w:rsidR="00943ABD" w:rsidRDefault="00943ABD" w:rsidP="001E2511"/>
        </w:tc>
        <w:tc>
          <w:tcPr>
            <w:tcW w:w="692" w:type="dxa"/>
            <w:vMerge/>
          </w:tcPr>
          <w:p w:rsidR="00943ABD" w:rsidRDefault="00943AB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" w:type="dxa"/>
            <w:gridSpan w:val="3"/>
            <w:vMerge/>
          </w:tcPr>
          <w:p w:rsidR="00943ABD" w:rsidRDefault="00943ABD" w:rsidP="001E2511"/>
        </w:tc>
      </w:tr>
      <w:tr w:rsidR="00943ABD" w:rsidRPr="00A4402E" w:rsidTr="0016532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0" w:type="dxa"/>
            <w:gridSpan w:val="38"/>
          </w:tcPr>
          <w:p w:rsidR="00943ABD" w:rsidRPr="00A4402E" w:rsidRDefault="00943ABD" w:rsidP="00943ABD">
            <w:pPr>
              <w:rPr>
                <w:b w:val="0"/>
              </w:rPr>
            </w:pPr>
            <w:r w:rsidRPr="008234DE">
              <w:rPr>
                <w:b w:val="0"/>
                <w:bCs w:val="0"/>
                <w:spacing w:val="45"/>
                <w:sz w:val="28"/>
                <w:szCs w:val="32"/>
                <w:lang w:val="en-US"/>
              </w:rPr>
              <w:t>Unit</w:t>
            </w:r>
            <w:r w:rsidRPr="00C031BC">
              <w:rPr>
                <w:b w:val="0"/>
                <w:bCs w:val="0"/>
                <w:sz w:val="28"/>
                <w:szCs w:val="32"/>
              </w:rPr>
              <w:t xml:space="preserve"> 1. </w:t>
            </w:r>
            <w:r w:rsidRPr="00A4402E">
              <w:rPr>
                <w:b w:val="0"/>
                <w:i/>
                <w:sz w:val="28"/>
              </w:rPr>
              <w:t>"</w:t>
            </w:r>
            <w:r w:rsidRPr="00B9406B">
              <w:rPr>
                <w:b w:val="0"/>
                <w:i/>
                <w:sz w:val="28"/>
                <w:lang w:val="en-US"/>
              </w:rPr>
              <w:t>Hello</w:t>
            </w:r>
            <w:r w:rsidRPr="00A4402E">
              <w:rPr>
                <w:b w:val="0"/>
                <w:i/>
                <w:sz w:val="28"/>
              </w:rPr>
              <w:t xml:space="preserve">, </w:t>
            </w:r>
            <w:r w:rsidRPr="00B9406B">
              <w:rPr>
                <w:b w:val="0"/>
                <w:i/>
                <w:sz w:val="28"/>
                <w:lang w:val="en-US"/>
              </w:rPr>
              <w:t>English</w:t>
            </w:r>
            <w:r w:rsidRPr="00A4402E">
              <w:rPr>
                <w:b w:val="0"/>
                <w:i/>
                <w:sz w:val="28"/>
              </w:rPr>
              <w:t>!"</w:t>
            </w:r>
            <w:r w:rsidRPr="00A4402E">
              <w:rPr>
                <w:bCs w:val="0"/>
                <w:caps/>
                <w:sz w:val="28"/>
                <w:szCs w:val="32"/>
              </w:rPr>
              <w:t>–</w:t>
            </w:r>
            <w:r w:rsidR="00A4402E">
              <w:rPr>
                <w:bCs w:val="0"/>
                <w:caps/>
                <w:sz w:val="28"/>
                <w:szCs w:val="32"/>
              </w:rPr>
              <w:t>«Здравствуй, Английский!</w:t>
            </w:r>
            <w:r w:rsidRPr="00A4402E">
              <w:rPr>
                <w:bCs w:val="0"/>
                <w:caps/>
                <w:sz w:val="32"/>
                <w:szCs w:val="32"/>
              </w:rPr>
              <w:t xml:space="preserve"> </w:t>
            </w:r>
            <w:r w:rsidRPr="008234DE">
              <w:rPr>
                <w:bCs w:val="0"/>
                <w:caps/>
                <w:sz w:val="28"/>
                <w:szCs w:val="32"/>
                <w:lang w:val="en-US"/>
              </w:rPr>
              <w:t>I</w:t>
            </w:r>
            <w:r w:rsidRPr="00A4402E">
              <w:rPr>
                <w:bCs w:val="0"/>
                <w:caps/>
                <w:sz w:val="28"/>
                <w:szCs w:val="32"/>
              </w:rPr>
              <w:t xml:space="preserve"> </w:t>
            </w:r>
            <w:r w:rsidRPr="008234DE">
              <w:rPr>
                <w:bCs w:val="0"/>
                <w:spacing w:val="45"/>
                <w:sz w:val="28"/>
                <w:szCs w:val="32"/>
              </w:rPr>
              <w:t>четверть</w:t>
            </w:r>
            <w:r w:rsidRPr="00A4402E">
              <w:rPr>
                <w:caps/>
                <w:sz w:val="28"/>
                <w:szCs w:val="32"/>
              </w:rPr>
              <w:t xml:space="preserve"> </w:t>
            </w:r>
            <w:r w:rsidRPr="00A4402E">
              <w:rPr>
                <w:sz w:val="32"/>
                <w:szCs w:val="32"/>
              </w:rPr>
              <w:t>(</w:t>
            </w:r>
            <w:r w:rsidRPr="00A4402E">
              <w:rPr>
                <w:i/>
                <w:sz w:val="28"/>
                <w:szCs w:val="28"/>
              </w:rPr>
              <w:t xml:space="preserve">18 </w:t>
            </w:r>
            <w:r w:rsidRPr="008234DE">
              <w:rPr>
                <w:i/>
                <w:sz w:val="28"/>
                <w:szCs w:val="28"/>
              </w:rPr>
              <w:t>часов</w:t>
            </w:r>
            <w:r w:rsidRPr="00A4402E">
              <w:rPr>
                <w:sz w:val="28"/>
                <w:szCs w:val="28"/>
              </w:rPr>
              <w:t>)</w:t>
            </w:r>
          </w:p>
        </w:tc>
      </w:tr>
      <w:tr w:rsidR="003324D4" w:rsidRPr="009D73EF" w:rsidTr="0016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2A24CF" w:rsidRDefault="002A24CF" w:rsidP="001E2511">
            <w:r w:rsidRPr="00CB1560">
              <w:t>1</w:t>
            </w:r>
          </w:p>
          <w:p w:rsidR="005D00B7" w:rsidRDefault="005D00B7" w:rsidP="001E2511"/>
          <w:p w:rsidR="005D00B7" w:rsidRDefault="005D00B7" w:rsidP="001E2511"/>
          <w:p w:rsidR="005D00B7" w:rsidRDefault="005D00B7" w:rsidP="001E2511"/>
          <w:p w:rsidR="005D00B7" w:rsidRDefault="005D00B7" w:rsidP="001E2511"/>
          <w:p w:rsidR="005D00B7" w:rsidRDefault="005D00B7" w:rsidP="001E2511"/>
          <w:p w:rsidR="005D00B7" w:rsidRDefault="005D00B7" w:rsidP="001E2511"/>
          <w:p w:rsidR="005D00B7" w:rsidRDefault="005D00B7" w:rsidP="001E2511"/>
          <w:p w:rsidR="005D00B7" w:rsidRDefault="005D00B7" w:rsidP="001E2511"/>
          <w:p w:rsidR="005D00B7" w:rsidRDefault="005D00B7" w:rsidP="001E2511"/>
          <w:p w:rsidR="005D00B7" w:rsidRDefault="005D00B7" w:rsidP="001E2511"/>
          <w:p w:rsidR="005D00B7" w:rsidRDefault="005D00B7" w:rsidP="001E2511"/>
          <w:p w:rsidR="005D00B7" w:rsidRDefault="005D00B7" w:rsidP="001E2511"/>
          <w:p w:rsidR="005D00B7" w:rsidRDefault="005D00B7" w:rsidP="001E2511"/>
          <w:p w:rsidR="005D00B7" w:rsidRDefault="005D00B7" w:rsidP="001E2511"/>
          <w:p w:rsidR="005D00B7" w:rsidRDefault="005D00B7" w:rsidP="001E2511"/>
          <w:p w:rsidR="005D00B7" w:rsidRDefault="005D00B7" w:rsidP="001E2511"/>
          <w:p w:rsidR="005D00B7" w:rsidRDefault="005D00B7" w:rsidP="001E2511"/>
          <w:p w:rsidR="005D00B7" w:rsidRDefault="005D00B7" w:rsidP="001E2511"/>
          <w:p w:rsidR="005D00B7" w:rsidRDefault="005D00B7" w:rsidP="001E2511"/>
          <w:p w:rsidR="005D00B7" w:rsidRDefault="005D00B7" w:rsidP="001E2511"/>
          <w:p w:rsidR="005D00B7" w:rsidRDefault="005D00B7" w:rsidP="001E2511"/>
          <w:p w:rsidR="005D00B7" w:rsidRDefault="005D00B7" w:rsidP="001E2511"/>
          <w:p w:rsidR="005D00B7" w:rsidRDefault="005D00B7" w:rsidP="001E2511"/>
          <w:p w:rsidR="005D00B7" w:rsidRDefault="005D00B7" w:rsidP="001E2511"/>
          <w:p w:rsidR="005D00B7" w:rsidRDefault="005D00B7" w:rsidP="001E2511"/>
          <w:p w:rsidR="005D00B7" w:rsidRDefault="005D00B7" w:rsidP="001E2511"/>
          <w:p w:rsidR="005D00B7" w:rsidRDefault="005D00B7" w:rsidP="001E2511"/>
          <w:p w:rsidR="005D00B7" w:rsidRDefault="005D00B7" w:rsidP="001E2511"/>
          <w:p w:rsidR="005D00B7" w:rsidRDefault="005D00B7" w:rsidP="001E2511"/>
          <w:p w:rsidR="005D00B7" w:rsidRDefault="005D00B7" w:rsidP="001E2511"/>
          <w:p w:rsidR="006359FD" w:rsidRDefault="006359FD" w:rsidP="001E2511"/>
          <w:p w:rsidR="006359FD" w:rsidRDefault="006359FD" w:rsidP="001E2511"/>
          <w:p w:rsidR="006359FD" w:rsidRDefault="006359FD" w:rsidP="001E2511"/>
          <w:p w:rsidR="006359FD" w:rsidRPr="003324D4" w:rsidRDefault="006359FD" w:rsidP="003324D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2A24CF" w:rsidRPr="00A4402E" w:rsidRDefault="002A24CF" w:rsidP="001E2511">
            <w:pPr>
              <w:rPr>
                <w:b/>
                <w:sz w:val="20"/>
                <w:szCs w:val="20"/>
              </w:rPr>
            </w:pPr>
            <w:r w:rsidRPr="002A24CF">
              <w:rPr>
                <w:b/>
                <w:szCs w:val="20"/>
              </w:rPr>
              <w:lastRenderedPageBreak/>
              <w:t>Знакомство</w:t>
            </w:r>
            <w:r w:rsidR="00C2432E">
              <w:rPr>
                <w:b/>
                <w:szCs w:val="20"/>
              </w:rPr>
              <w:t>.</w:t>
            </w:r>
          </w:p>
          <w:p w:rsidR="002A24CF" w:rsidRPr="002C5EEC" w:rsidRDefault="002A24CF" w:rsidP="001E2511">
            <w:pPr>
              <w:rPr>
                <w:sz w:val="20"/>
                <w:szCs w:val="20"/>
              </w:rPr>
            </w:pPr>
          </w:p>
          <w:p w:rsidR="002A24CF" w:rsidRDefault="002A24CF" w:rsidP="001E2511">
            <w:pPr>
              <w:rPr>
                <w:i/>
                <w:spacing w:val="-4"/>
                <w:szCs w:val="20"/>
              </w:rPr>
            </w:pPr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  <w:p w:rsidR="005D00B7" w:rsidRDefault="005D00B7" w:rsidP="001E2511">
            <w:pPr>
              <w:rPr>
                <w:i/>
                <w:spacing w:val="-4"/>
                <w:szCs w:val="20"/>
              </w:rPr>
            </w:pPr>
          </w:p>
          <w:p w:rsidR="005D00B7" w:rsidRDefault="005D00B7" w:rsidP="001E2511">
            <w:pPr>
              <w:rPr>
                <w:i/>
                <w:spacing w:val="-4"/>
                <w:szCs w:val="20"/>
              </w:rPr>
            </w:pPr>
          </w:p>
          <w:p w:rsidR="005D00B7" w:rsidRDefault="005D00B7" w:rsidP="001E2511">
            <w:pPr>
              <w:rPr>
                <w:i/>
                <w:spacing w:val="-4"/>
                <w:szCs w:val="20"/>
              </w:rPr>
            </w:pPr>
          </w:p>
          <w:p w:rsidR="005D00B7" w:rsidRDefault="005D00B7" w:rsidP="001E2511">
            <w:pPr>
              <w:rPr>
                <w:i/>
                <w:spacing w:val="-4"/>
                <w:szCs w:val="20"/>
              </w:rPr>
            </w:pPr>
          </w:p>
          <w:p w:rsidR="005D00B7" w:rsidRDefault="005D00B7" w:rsidP="001E2511">
            <w:pPr>
              <w:rPr>
                <w:i/>
                <w:spacing w:val="-4"/>
                <w:szCs w:val="20"/>
              </w:rPr>
            </w:pPr>
          </w:p>
          <w:p w:rsidR="005D00B7" w:rsidRDefault="005D00B7" w:rsidP="001E2511">
            <w:pPr>
              <w:rPr>
                <w:i/>
                <w:spacing w:val="-4"/>
                <w:szCs w:val="20"/>
              </w:rPr>
            </w:pPr>
          </w:p>
          <w:p w:rsidR="005D00B7" w:rsidRDefault="005D00B7" w:rsidP="001E2511">
            <w:pPr>
              <w:rPr>
                <w:i/>
                <w:spacing w:val="-4"/>
                <w:szCs w:val="20"/>
              </w:rPr>
            </w:pPr>
          </w:p>
          <w:p w:rsidR="005D00B7" w:rsidRDefault="005D00B7" w:rsidP="001E2511">
            <w:pPr>
              <w:rPr>
                <w:i/>
                <w:spacing w:val="-4"/>
                <w:szCs w:val="20"/>
              </w:rPr>
            </w:pPr>
          </w:p>
          <w:p w:rsidR="005D00B7" w:rsidRDefault="005D00B7" w:rsidP="001E2511">
            <w:pPr>
              <w:rPr>
                <w:i/>
                <w:spacing w:val="-4"/>
                <w:szCs w:val="20"/>
              </w:rPr>
            </w:pPr>
          </w:p>
          <w:p w:rsidR="005D00B7" w:rsidRDefault="005D00B7" w:rsidP="001E2511">
            <w:pPr>
              <w:rPr>
                <w:i/>
                <w:spacing w:val="-4"/>
                <w:szCs w:val="20"/>
              </w:rPr>
            </w:pPr>
          </w:p>
          <w:p w:rsidR="005D00B7" w:rsidRDefault="005D00B7" w:rsidP="001E2511">
            <w:pPr>
              <w:rPr>
                <w:i/>
                <w:spacing w:val="-4"/>
                <w:szCs w:val="20"/>
              </w:rPr>
            </w:pPr>
          </w:p>
          <w:p w:rsidR="005D00B7" w:rsidRDefault="005D00B7" w:rsidP="001E2511">
            <w:pPr>
              <w:rPr>
                <w:i/>
                <w:spacing w:val="-4"/>
                <w:szCs w:val="20"/>
              </w:rPr>
            </w:pPr>
          </w:p>
          <w:p w:rsidR="005D00B7" w:rsidRDefault="005D00B7" w:rsidP="001E2511">
            <w:pPr>
              <w:rPr>
                <w:i/>
                <w:spacing w:val="-4"/>
                <w:szCs w:val="20"/>
              </w:rPr>
            </w:pPr>
          </w:p>
          <w:p w:rsidR="005D00B7" w:rsidRDefault="005D00B7" w:rsidP="001E2511">
            <w:pPr>
              <w:rPr>
                <w:i/>
                <w:spacing w:val="-4"/>
                <w:szCs w:val="20"/>
              </w:rPr>
            </w:pPr>
          </w:p>
          <w:p w:rsidR="005D00B7" w:rsidRDefault="005D00B7" w:rsidP="001E2511">
            <w:pPr>
              <w:rPr>
                <w:i/>
                <w:spacing w:val="-4"/>
                <w:szCs w:val="20"/>
              </w:rPr>
            </w:pPr>
          </w:p>
          <w:p w:rsidR="005D00B7" w:rsidRDefault="005D00B7" w:rsidP="001E2511">
            <w:pPr>
              <w:rPr>
                <w:i/>
                <w:spacing w:val="-4"/>
                <w:szCs w:val="20"/>
              </w:rPr>
            </w:pPr>
          </w:p>
          <w:p w:rsidR="005D00B7" w:rsidRDefault="005D00B7" w:rsidP="001E2511">
            <w:pPr>
              <w:rPr>
                <w:i/>
                <w:spacing w:val="-4"/>
                <w:szCs w:val="20"/>
              </w:rPr>
            </w:pPr>
          </w:p>
          <w:p w:rsidR="005D00B7" w:rsidRDefault="005D00B7" w:rsidP="001E2511">
            <w:pPr>
              <w:rPr>
                <w:i/>
                <w:spacing w:val="-4"/>
                <w:szCs w:val="20"/>
              </w:rPr>
            </w:pPr>
          </w:p>
          <w:p w:rsidR="005D00B7" w:rsidRDefault="005D00B7" w:rsidP="001E2511">
            <w:pPr>
              <w:rPr>
                <w:i/>
                <w:spacing w:val="-4"/>
                <w:szCs w:val="20"/>
              </w:rPr>
            </w:pPr>
          </w:p>
          <w:p w:rsidR="005D00B7" w:rsidRDefault="005D00B7" w:rsidP="001E2511">
            <w:pPr>
              <w:rPr>
                <w:i/>
                <w:spacing w:val="-4"/>
                <w:szCs w:val="20"/>
              </w:rPr>
            </w:pPr>
          </w:p>
          <w:p w:rsidR="005D00B7" w:rsidRDefault="005D00B7" w:rsidP="001E2511">
            <w:pPr>
              <w:rPr>
                <w:i/>
                <w:spacing w:val="-4"/>
                <w:szCs w:val="20"/>
              </w:rPr>
            </w:pPr>
          </w:p>
          <w:p w:rsidR="005D00B7" w:rsidRDefault="005D00B7" w:rsidP="001E2511">
            <w:pPr>
              <w:rPr>
                <w:i/>
                <w:spacing w:val="-4"/>
                <w:szCs w:val="20"/>
              </w:rPr>
            </w:pPr>
          </w:p>
          <w:p w:rsidR="005D00B7" w:rsidRDefault="005D00B7" w:rsidP="001E2511">
            <w:pPr>
              <w:rPr>
                <w:i/>
                <w:spacing w:val="-4"/>
                <w:szCs w:val="20"/>
              </w:rPr>
            </w:pPr>
          </w:p>
          <w:p w:rsidR="005D00B7" w:rsidRDefault="005D00B7" w:rsidP="001E2511">
            <w:pPr>
              <w:rPr>
                <w:i/>
                <w:spacing w:val="-4"/>
                <w:szCs w:val="20"/>
              </w:rPr>
            </w:pPr>
          </w:p>
          <w:p w:rsidR="005D00B7" w:rsidRDefault="005D00B7" w:rsidP="001E2511">
            <w:pPr>
              <w:rPr>
                <w:i/>
                <w:spacing w:val="-4"/>
                <w:szCs w:val="20"/>
              </w:rPr>
            </w:pPr>
          </w:p>
          <w:p w:rsidR="005D00B7" w:rsidRDefault="005D00B7" w:rsidP="001E2511">
            <w:pPr>
              <w:rPr>
                <w:i/>
                <w:spacing w:val="-4"/>
                <w:szCs w:val="20"/>
              </w:rPr>
            </w:pPr>
          </w:p>
          <w:p w:rsidR="005D00B7" w:rsidRDefault="005D00B7" w:rsidP="001E2511">
            <w:pPr>
              <w:rPr>
                <w:i/>
                <w:spacing w:val="-4"/>
                <w:szCs w:val="20"/>
              </w:rPr>
            </w:pPr>
          </w:p>
          <w:p w:rsidR="005D00B7" w:rsidRPr="00FE5FF6" w:rsidRDefault="005D00B7" w:rsidP="001E2511">
            <w:pPr>
              <w:rPr>
                <w:i/>
                <w:spacing w:val="-4"/>
                <w:szCs w:val="20"/>
              </w:rPr>
            </w:pPr>
          </w:p>
          <w:p w:rsidR="003324D4" w:rsidRDefault="003324D4" w:rsidP="001E2511">
            <w:pPr>
              <w:rPr>
                <w:i/>
                <w:spacing w:val="-4"/>
                <w:sz w:val="20"/>
                <w:szCs w:val="20"/>
              </w:rPr>
            </w:pPr>
          </w:p>
          <w:p w:rsidR="006359FD" w:rsidRPr="00B37A71" w:rsidRDefault="006359FD" w:rsidP="001E2511">
            <w:pPr>
              <w:rPr>
                <w:i/>
                <w:spacing w:val="-4"/>
                <w:sz w:val="20"/>
                <w:szCs w:val="20"/>
              </w:rPr>
            </w:pPr>
          </w:p>
        </w:tc>
        <w:tc>
          <w:tcPr>
            <w:tcW w:w="1415" w:type="dxa"/>
          </w:tcPr>
          <w:p w:rsidR="002A24CF" w:rsidRDefault="004D425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25D">
              <w:lastRenderedPageBreak/>
              <w:t>0</w:t>
            </w:r>
            <w:r w:rsidR="00A4402E">
              <w:t>1</w:t>
            </w:r>
            <w:r w:rsidRPr="004D425D">
              <w:t>.09</w:t>
            </w:r>
            <w:r w:rsidR="00C031BC">
              <w:t>.15</w:t>
            </w:r>
          </w:p>
          <w:p w:rsidR="006359FD" w:rsidRDefault="006359F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59FD" w:rsidRDefault="006359F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59FD" w:rsidRDefault="006359F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59FD" w:rsidRDefault="006359F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59FD" w:rsidRDefault="006359F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59FD" w:rsidRDefault="006359F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59FD" w:rsidRDefault="006359F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59FD" w:rsidRDefault="006359F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59FD" w:rsidRDefault="006359F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59FD" w:rsidRPr="004D425D" w:rsidRDefault="006359F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2A24CF" w:rsidRPr="005D00B7" w:rsidRDefault="002A24CF" w:rsidP="007D62A8">
            <w:r w:rsidRPr="005D00B7">
              <w:lastRenderedPageBreak/>
              <w:t>Здороваться, отвечать на приветствие</w:t>
            </w:r>
          </w:p>
          <w:p w:rsidR="002A24CF" w:rsidRPr="005D00B7" w:rsidRDefault="002A24CF" w:rsidP="007D62A8">
            <w:r w:rsidRPr="005D00B7">
              <w:t>Представляться,  узнавать имена партнеров</w:t>
            </w:r>
          </w:p>
          <w:p w:rsidR="002A24CF" w:rsidRPr="005D00B7" w:rsidRDefault="002A24CF" w:rsidP="007D62A8">
            <w:r w:rsidRPr="005D00B7">
              <w:t xml:space="preserve">Научится понимать речь учителя и одноклассников </w:t>
            </w:r>
            <w:r w:rsidR="003324D4">
              <w:t>при общении и вербально реаг</w:t>
            </w:r>
            <w:r w:rsidR="00694A1E">
              <w:t>иров</w:t>
            </w:r>
            <w:r w:rsidRPr="005D00B7">
              <w:t>ать</w:t>
            </w:r>
          </w:p>
        </w:tc>
        <w:tc>
          <w:tcPr>
            <w:tcW w:w="1662" w:type="dxa"/>
            <w:gridSpan w:val="8"/>
          </w:tcPr>
          <w:p w:rsidR="002A24CF" w:rsidRPr="005D00B7" w:rsidRDefault="002A24CF" w:rsidP="007D62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5D00B7">
              <w:rPr>
                <w:iCs/>
              </w:rPr>
              <w:t>Участвовать в элементарном диалоге, расспрашивая</w:t>
            </w:r>
          </w:p>
          <w:p w:rsidR="002A24CF" w:rsidRPr="005D00B7" w:rsidRDefault="002A24CF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5D00B7">
              <w:rPr>
                <w:iCs/>
              </w:rPr>
              <w:t>собеседника и отвечая на его вопросы</w:t>
            </w:r>
          </w:p>
          <w:p w:rsidR="002A24CF" w:rsidRPr="005D00B7" w:rsidRDefault="002A24CF" w:rsidP="004D36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5D00B7">
              <w:rPr>
                <w:iCs/>
              </w:rPr>
              <w:t xml:space="preserve">Догадываться о значении незнакомых слов по </w:t>
            </w:r>
            <w:r w:rsidR="004D3693" w:rsidRPr="005D00B7">
              <w:rPr>
                <w:iCs/>
              </w:rPr>
              <w:t>сходству с русским языко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1" w:type="dxa"/>
          </w:tcPr>
          <w:p w:rsidR="008F3F01" w:rsidRPr="005D00B7" w:rsidRDefault="002A24CF" w:rsidP="001E2511">
            <w:r w:rsidRPr="005D00B7">
              <w:t xml:space="preserve">К: </w:t>
            </w:r>
            <w:r w:rsidR="00340587" w:rsidRPr="005D00B7">
              <w:t xml:space="preserve">развивают навыки сотрудничества </w:t>
            </w:r>
            <w:r w:rsidRPr="005D00B7">
              <w:t>с</w:t>
            </w:r>
            <w:r w:rsidR="00340587" w:rsidRPr="005D00B7">
              <w:t xml:space="preserve"> окружающими в разных ситуациях общения в процессе совместной деятельности,</w:t>
            </w:r>
            <w:r w:rsidR="008F3F01" w:rsidRPr="005D00B7">
              <w:t>.</w:t>
            </w:r>
          </w:p>
          <w:p w:rsidR="00373B0A" w:rsidRPr="005D00B7" w:rsidRDefault="002A24CF" w:rsidP="001E2511">
            <w:r w:rsidRPr="005D00B7">
              <w:t xml:space="preserve">Р: принимать и сохранять учебную </w:t>
            </w:r>
            <w:r w:rsidR="00340587" w:rsidRPr="005D00B7">
              <w:t xml:space="preserve">и коммуникативную </w:t>
            </w:r>
            <w:r w:rsidRPr="005D00B7">
              <w:t>задачу;</w:t>
            </w:r>
          </w:p>
          <w:p w:rsidR="002A24CF" w:rsidRPr="005D00B7" w:rsidRDefault="00373B0A" w:rsidP="001E2511">
            <w:r w:rsidRPr="005D00B7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AE48DD" w:rsidRPr="005D00B7" w:rsidRDefault="002A24CF" w:rsidP="001E2511">
            <w:pPr>
              <w:rPr>
                <w:kern w:val="24"/>
              </w:rPr>
            </w:pPr>
            <w:r w:rsidRPr="005D00B7">
              <w:t xml:space="preserve">П: </w:t>
            </w:r>
            <w:r w:rsidR="00B6068B" w:rsidRPr="005D00B7">
              <w:t>ориентироваться</w:t>
            </w:r>
            <w:r w:rsidR="008F3F01" w:rsidRPr="005D00B7">
              <w:t xml:space="preserve"> в учебнике; </w:t>
            </w:r>
            <w:r w:rsidR="00C66428" w:rsidRPr="005D00B7">
              <w:rPr>
                <w:kern w:val="24"/>
              </w:rPr>
              <w:t>подбирать адекватные языковые средства в процессе общения на АЯ</w:t>
            </w:r>
            <w:r w:rsidRPr="005D00B7">
              <w:rPr>
                <w:kern w:val="24"/>
              </w:rPr>
              <w:t xml:space="preserve">; </w:t>
            </w:r>
            <w:r w:rsidR="00AE48DD" w:rsidRPr="005D00B7">
              <w:rPr>
                <w:kern w:val="24"/>
              </w:rPr>
              <w:t xml:space="preserve">извлекать необходимую информацию из прослушанного текста; </w:t>
            </w:r>
          </w:p>
          <w:p w:rsidR="00AE48DD" w:rsidRPr="005D00B7" w:rsidRDefault="00AE48DD" w:rsidP="001E2511">
            <w:pPr>
              <w:rPr>
                <w:kern w:val="24"/>
              </w:rPr>
            </w:pPr>
            <w:r w:rsidRPr="005D00B7">
              <w:rPr>
                <w:kern w:val="24"/>
              </w:rPr>
              <w:t>анализировать информацию;</w:t>
            </w:r>
          </w:p>
          <w:p w:rsidR="005054C8" w:rsidRPr="003324D4" w:rsidRDefault="002A24CF" w:rsidP="003324D4">
            <w:r w:rsidRPr="005D00B7">
              <w:t>осознанно строить устное речевое высказывание.</w:t>
            </w:r>
          </w:p>
        </w:tc>
        <w:tc>
          <w:tcPr>
            <w:tcW w:w="2122" w:type="dxa"/>
            <w:gridSpan w:val="8"/>
          </w:tcPr>
          <w:p w:rsidR="002A24CF" w:rsidRPr="005D00B7" w:rsidRDefault="002A24C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 xml:space="preserve">Осознают роль </w:t>
            </w:r>
            <w:r w:rsidR="00064195" w:rsidRPr="005D00B7">
              <w:t xml:space="preserve">английского </w:t>
            </w:r>
            <w:r w:rsidRPr="005D00B7">
              <w:t>языка</w:t>
            </w:r>
            <w:r w:rsidR="00064195" w:rsidRPr="005D00B7">
              <w:t xml:space="preserve">: средство установления взаимопонимания с представителями </w:t>
            </w:r>
            <w:r w:rsidRPr="005D00B7">
              <w:t xml:space="preserve"> </w:t>
            </w:r>
            <w:r w:rsidR="004D3693" w:rsidRPr="005D00B7">
              <w:t>других</w:t>
            </w:r>
            <w:r w:rsidR="00064195" w:rsidRPr="005D00B7">
              <w:t xml:space="preserve"> народов, средство познания нового, средство адаптации в иноязычном окружении</w:t>
            </w:r>
            <w:r w:rsidR="00340587" w:rsidRPr="005D00B7">
              <w:t>.</w:t>
            </w:r>
          </w:p>
          <w:p w:rsidR="002A24CF" w:rsidRPr="005D00B7" w:rsidRDefault="002A24C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Имеют желание учиться;</w:t>
            </w:r>
          </w:p>
          <w:p w:rsidR="002A24CF" w:rsidRPr="005D00B7" w:rsidRDefault="002A24C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правильно идентифицируют себя с позицией учащегося.</w:t>
            </w:r>
          </w:p>
          <w:p w:rsidR="002A24CF" w:rsidRPr="005D00B7" w:rsidRDefault="002A24C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 xml:space="preserve">Развивают трудолюбие, дисциплинированность, инициативность, </w:t>
            </w:r>
            <w:proofErr w:type="spellStart"/>
            <w:r w:rsidRPr="005D00B7">
              <w:t>эмпатию</w:t>
            </w:r>
            <w:proofErr w:type="spellEnd"/>
            <w:r w:rsidR="00340587" w:rsidRPr="005D00B7">
              <w:t>, толерантность</w:t>
            </w:r>
            <w:r w:rsidRPr="005D00B7">
              <w:t>.</w:t>
            </w:r>
          </w:p>
          <w:p w:rsidR="002A24CF" w:rsidRDefault="00373B0A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Оценивать свои действия.</w:t>
            </w: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054C8" w:rsidRPr="005D00B7" w:rsidRDefault="005054C8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gridSpan w:val="5"/>
          </w:tcPr>
          <w:p w:rsidR="002A24CF" w:rsidRPr="005D00B7" w:rsidRDefault="002A24CF" w:rsidP="001E2511">
            <w:r w:rsidRPr="005D00B7">
              <w:lastRenderedPageBreak/>
              <w:t>Понимать в цело</w:t>
            </w:r>
            <w:r w:rsidR="004D3693" w:rsidRPr="005D00B7">
              <w:t>м речь учителя по ведению урока.</w:t>
            </w:r>
          </w:p>
          <w:p w:rsidR="002A24CF" w:rsidRPr="005D00B7" w:rsidRDefault="002A24CF" w:rsidP="001E2511">
            <w:r w:rsidRPr="005D00B7">
              <w:t>Понимать речь одноклассника в ход</w:t>
            </w:r>
            <w:r w:rsidR="004D3693" w:rsidRPr="005D00B7">
              <w:t>е общения с ним.</w:t>
            </w:r>
          </w:p>
          <w:p w:rsidR="008F3F01" w:rsidRPr="005D00B7" w:rsidRDefault="008F3F01" w:rsidP="001E2511">
            <w:r w:rsidRPr="005D00B7">
              <w:t xml:space="preserve">Знакомиться,  приветствовать, прощаться, используя элементарные формулы речевого этикета. </w:t>
            </w:r>
          </w:p>
          <w:p w:rsidR="002A24CF" w:rsidRPr="005D00B7" w:rsidRDefault="002A24CF" w:rsidP="001E2511">
            <w:r w:rsidRPr="005D00B7">
              <w:t>Испол</w:t>
            </w:r>
            <w:r w:rsidR="004D3693" w:rsidRPr="005D00B7">
              <w:t>ьзовать языковую догадку.</w:t>
            </w:r>
          </w:p>
          <w:p w:rsidR="002A24CF" w:rsidRPr="005D00B7" w:rsidRDefault="002A24CF" w:rsidP="001E2511">
            <w:r w:rsidRPr="005D00B7">
              <w:t>Верб</w:t>
            </w:r>
            <w:r w:rsidR="004D3693" w:rsidRPr="005D00B7">
              <w:t>ально реагировать на услышанное.</w:t>
            </w:r>
          </w:p>
          <w:p w:rsidR="002A24CF" w:rsidRPr="005D00B7" w:rsidRDefault="002A24CF" w:rsidP="001E2511">
            <w:r w:rsidRPr="005D00B7">
              <w:t xml:space="preserve">Понимать нужную информацию из </w:t>
            </w:r>
            <w:proofErr w:type="spellStart"/>
            <w:r w:rsidRPr="005D00B7">
              <w:t>аудиотекста</w:t>
            </w:r>
            <w:proofErr w:type="spellEnd"/>
            <w:r w:rsidRPr="005D00B7">
              <w:t>.</w:t>
            </w:r>
          </w:p>
          <w:p w:rsidR="002A24CF" w:rsidRPr="005D00B7" w:rsidRDefault="002A24CF" w:rsidP="001E2511">
            <w:r w:rsidRPr="005D00B7">
              <w:t xml:space="preserve">Соотносить  </w:t>
            </w:r>
            <w:r w:rsidR="008F3F01" w:rsidRPr="005D00B7">
              <w:t>звуково</w:t>
            </w:r>
            <w:r w:rsidRPr="005D00B7">
              <w:t xml:space="preserve">й образ слова с </w:t>
            </w:r>
            <w:r w:rsidR="008F3F01" w:rsidRPr="005D00B7">
              <w:t>картинкой.</w:t>
            </w:r>
          </w:p>
          <w:p w:rsidR="002A24CF" w:rsidRPr="005D00B7" w:rsidRDefault="008F3F01" w:rsidP="008F3F01">
            <w:r w:rsidRPr="005D00B7">
              <w:t>Воспроизводить наизусть рифмовки, сопровождая действиями.</w:t>
            </w:r>
          </w:p>
          <w:p w:rsidR="008F3F01" w:rsidRDefault="008F3F01" w:rsidP="008F3F01"/>
          <w:p w:rsidR="0090245F" w:rsidRDefault="0090245F" w:rsidP="008F3F01"/>
          <w:p w:rsidR="0090245F" w:rsidRDefault="0090245F" w:rsidP="008F3F01"/>
          <w:p w:rsidR="0090245F" w:rsidRDefault="0090245F" w:rsidP="008F3F01"/>
          <w:p w:rsidR="0090245F" w:rsidRDefault="0090245F" w:rsidP="008F3F01"/>
          <w:p w:rsidR="0090245F" w:rsidRDefault="0090245F" w:rsidP="008F3F01"/>
          <w:p w:rsidR="0090245F" w:rsidRDefault="0090245F" w:rsidP="008F3F01"/>
          <w:p w:rsidR="0090245F" w:rsidRDefault="0090245F" w:rsidP="008F3F01"/>
          <w:p w:rsidR="0090245F" w:rsidRDefault="0090245F" w:rsidP="008F3F01"/>
          <w:p w:rsidR="0090245F" w:rsidRDefault="0090245F" w:rsidP="008F3F01"/>
          <w:p w:rsidR="0090245F" w:rsidRDefault="0090245F" w:rsidP="008F3F01"/>
          <w:p w:rsidR="0090245F" w:rsidRDefault="0090245F" w:rsidP="008F3F01"/>
          <w:p w:rsidR="0090245F" w:rsidRDefault="0090245F" w:rsidP="008F3F01"/>
          <w:p w:rsidR="0090245F" w:rsidRPr="005D00B7" w:rsidRDefault="0090245F" w:rsidP="008F3F01"/>
          <w:p w:rsidR="008F3F01" w:rsidRPr="005D00B7" w:rsidRDefault="008F3F01" w:rsidP="008F3F01"/>
          <w:p w:rsidR="005054C8" w:rsidRPr="005D00B7" w:rsidRDefault="005054C8" w:rsidP="008F3F01"/>
          <w:p w:rsidR="005054C8" w:rsidRPr="005D00B7" w:rsidRDefault="005054C8" w:rsidP="008F3F01"/>
          <w:p w:rsidR="005054C8" w:rsidRPr="005D00B7" w:rsidRDefault="005054C8" w:rsidP="008F3F01"/>
          <w:p w:rsidR="005054C8" w:rsidRPr="005D00B7" w:rsidRDefault="005054C8" w:rsidP="008F3F01"/>
        </w:tc>
        <w:tc>
          <w:tcPr>
            <w:tcW w:w="692" w:type="dxa"/>
          </w:tcPr>
          <w:p w:rsidR="002A24CF" w:rsidRPr="009D73EF" w:rsidRDefault="002A24CF" w:rsidP="008F3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 xml:space="preserve">Т: </w:t>
            </w:r>
            <w:r w:rsidR="008F3F01">
              <w:t>Ф</w:t>
            </w:r>
            <w:r>
              <w:t>У</w:t>
            </w:r>
          </w:p>
          <w:p w:rsidR="002A24CF" w:rsidRDefault="002A24C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A24CF" w:rsidRDefault="002A24C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0245F" w:rsidRDefault="0090245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F3F01" w:rsidRDefault="008F3F01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F3F01" w:rsidRDefault="008F3F01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F3F01" w:rsidRDefault="008F3F01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F3F01" w:rsidRDefault="008F3F01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F3F01" w:rsidRDefault="008F3F01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F3F01" w:rsidRDefault="008F3F01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A24CF" w:rsidRPr="009D73EF" w:rsidRDefault="002A24CF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" w:type="dxa"/>
            <w:gridSpan w:val="3"/>
            <w:textDirection w:val="btLr"/>
          </w:tcPr>
          <w:p w:rsidR="002A24CF" w:rsidRPr="00567A5B" w:rsidRDefault="002A24CF" w:rsidP="00694A1E">
            <w:pPr>
              <w:ind w:left="2804" w:right="113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lastRenderedPageBreak/>
              <w:t>WB</w:t>
            </w:r>
            <w:r>
              <w:rPr>
                <w:b w:val="0"/>
              </w:rPr>
              <w:t xml:space="preserve">: </w:t>
            </w:r>
            <w:r>
              <w:rPr>
                <w:b w:val="0"/>
                <w:lang w:val="en-US"/>
              </w:rPr>
              <w:t>L</w:t>
            </w:r>
            <w:r w:rsidRPr="002A24CF">
              <w:rPr>
                <w:b w:val="0"/>
              </w:rPr>
              <w:t>. 1</w:t>
            </w:r>
            <w:r>
              <w:rPr>
                <w:b w:val="0"/>
              </w:rPr>
              <w:t xml:space="preserve">, с. </w:t>
            </w:r>
            <w:r w:rsidR="008F3F01">
              <w:rPr>
                <w:b w:val="0"/>
              </w:rPr>
              <w:t>3</w:t>
            </w:r>
          </w:p>
        </w:tc>
      </w:tr>
      <w:tr w:rsidR="005054C8" w:rsidRPr="009D73EF" w:rsidTr="0022133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5054C8" w:rsidRDefault="005054C8" w:rsidP="007D62A8">
            <w:r>
              <w:lastRenderedPageBreak/>
              <w:t>2</w:t>
            </w:r>
          </w:p>
          <w:p w:rsidR="008C787A" w:rsidRDefault="008C787A" w:rsidP="007D62A8"/>
          <w:p w:rsidR="008C787A" w:rsidRDefault="008C787A" w:rsidP="007D62A8"/>
          <w:p w:rsidR="008C787A" w:rsidRDefault="008C787A" w:rsidP="007D62A8"/>
          <w:p w:rsidR="008C787A" w:rsidRDefault="008C787A" w:rsidP="007D62A8"/>
          <w:p w:rsidR="008C787A" w:rsidRDefault="008C787A" w:rsidP="007D62A8"/>
          <w:p w:rsidR="008C787A" w:rsidRDefault="008C787A" w:rsidP="007D62A8"/>
          <w:p w:rsidR="008C787A" w:rsidRDefault="008C787A" w:rsidP="007D62A8"/>
          <w:p w:rsidR="008C787A" w:rsidRDefault="008C787A" w:rsidP="007D62A8"/>
          <w:p w:rsidR="008C787A" w:rsidRDefault="008C787A" w:rsidP="007D62A8"/>
          <w:p w:rsidR="008C787A" w:rsidRDefault="008C787A" w:rsidP="007D62A8"/>
          <w:p w:rsidR="008C787A" w:rsidRDefault="008C787A" w:rsidP="007D62A8"/>
          <w:p w:rsidR="008C787A" w:rsidRDefault="008C787A" w:rsidP="007D62A8"/>
          <w:p w:rsidR="008C787A" w:rsidRDefault="008C787A" w:rsidP="007D62A8"/>
          <w:p w:rsidR="008C787A" w:rsidRDefault="008C787A" w:rsidP="007D62A8"/>
          <w:p w:rsidR="008C787A" w:rsidRDefault="008C787A" w:rsidP="007D62A8"/>
          <w:p w:rsidR="008C787A" w:rsidRDefault="008C787A" w:rsidP="007D62A8"/>
          <w:p w:rsidR="008C787A" w:rsidRDefault="008C787A" w:rsidP="007D62A8"/>
          <w:p w:rsidR="008C787A" w:rsidRDefault="008C787A" w:rsidP="007D62A8"/>
          <w:p w:rsidR="008C787A" w:rsidRDefault="008C787A" w:rsidP="007D62A8"/>
          <w:p w:rsidR="008C787A" w:rsidRDefault="008C787A" w:rsidP="007D62A8"/>
          <w:p w:rsidR="008C787A" w:rsidRDefault="008C787A" w:rsidP="007D62A8"/>
          <w:p w:rsidR="008C787A" w:rsidRDefault="008C787A" w:rsidP="007D62A8"/>
          <w:p w:rsidR="008C787A" w:rsidRDefault="008C787A" w:rsidP="007D62A8"/>
          <w:p w:rsidR="008C787A" w:rsidRDefault="008C787A" w:rsidP="007D62A8"/>
          <w:p w:rsidR="006359FD" w:rsidRDefault="006359FD" w:rsidP="007D62A8"/>
          <w:p w:rsidR="006359FD" w:rsidRDefault="006359FD" w:rsidP="007D62A8"/>
          <w:p w:rsidR="006359FD" w:rsidRDefault="006359FD" w:rsidP="007D62A8"/>
          <w:p w:rsidR="006359FD" w:rsidRDefault="006359FD" w:rsidP="007D62A8"/>
          <w:p w:rsidR="006359FD" w:rsidRDefault="006359FD" w:rsidP="007D62A8"/>
          <w:p w:rsidR="006359FD" w:rsidRDefault="006359FD" w:rsidP="007D62A8"/>
          <w:p w:rsidR="006359FD" w:rsidRDefault="006359FD" w:rsidP="007D62A8"/>
          <w:p w:rsidR="006359FD" w:rsidRDefault="006359FD" w:rsidP="007D62A8"/>
          <w:p w:rsidR="006359FD" w:rsidRDefault="006359FD" w:rsidP="007D62A8"/>
          <w:p w:rsidR="006359FD" w:rsidRDefault="006359FD" w:rsidP="007D62A8"/>
          <w:p w:rsidR="006359FD" w:rsidRDefault="006359FD" w:rsidP="007D62A8"/>
          <w:p w:rsidR="006359FD" w:rsidRDefault="006359FD" w:rsidP="007D62A8"/>
          <w:p w:rsidR="006359FD" w:rsidRDefault="006359FD" w:rsidP="007D62A8"/>
          <w:p w:rsidR="006359FD" w:rsidRDefault="006359FD" w:rsidP="007D62A8"/>
          <w:p w:rsidR="006359FD" w:rsidRPr="00CB1560" w:rsidRDefault="006359FD" w:rsidP="007D62A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5054C8" w:rsidRPr="00C2432E" w:rsidRDefault="005054C8" w:rsidP="007D62A8">
            <w:pPr>
              <w:rPr>
                <w:b/>
                <w:szCs w:val="20"/>
              </w:rPr>
            </w:pPr>
            <w:r w:rsidRPr="00F80E33">
              <w:rPr>
                <w:b/>
                <w:szCs w:val="20"/>
              </w:rPr>
              <w:t>Знакомство с артистами театра</w:t>
            </w:r>
            <w:r w:rsidRPr="00C2432E">
              <w:rPr>
                <w:b/>
                <w:szCs w:val="20"/>
              </w:rPr>
              <w:t>.</w:t>
            </w:r>
          </w:p>
          <w:p w:rsidR="005054C8" w:rsidRPr="00F80E33" w:rsidRDefault="005054C8" w:rsidP="007D62A8">
            <w:pPr>
              <w:rPr>
                <w:b/>
                <w:szCs w:val="20"/>
              </w:rPr>
            </w:pPr>
            <w:r w:rsidRPr="0031615F">
              <w:rPr>
                <w:szCs w:val="20"/>
              </w:rPr>
              <w:t>Буква</w:t>
            </w:r>
            <w:r w:rsidRPr="00F80E33">
              <w:rPr>
                <w:b/>
                <w:szCs w:val="20"/>
              </w:rPr>
              <w:t xml:space="preserve"> </w:t>
            </w:r>
            <w:proofErr w:type="spellStart"/>
            <w:r w:rsidRPr="00F80E33">
              <w:rPr>
                <w:b/>
                <w:szCs w:val="20"/>
              </w:rPr>
              <w:t>Аа</w:t>
            </w:r>
            <w:proofErr w:type="spellEnd"/>
            <w:r>
              <w:rPr>
                <w:b/>
                <w:szCs w:val="20"/>
              </w:rPr>
              <w:t>.</w:t>
            </w:r>
          </w:p>
          <w:p w:rsidR="005054C8" w:rsidRDefault="005054C8" w:rsidP="007D62A8">
            <w:pPr>
              <w:rPr>
                <w:i/>
                <w:spacing w:val="-4"/>
                <w:sz w:val="20"/>
                <w:szCs w:val="20"/>
              </w:rPr>
            </w:pPr>
          </w:p>
          <w:p w:rsidR="005054C8" w:rsidRDefault="005054C8" w:rsidP="007D62A8">
            <w:pPr>
              <w:rPr>
                <w:i/>
                <w:spacing w:val="-4"/>
                <w:szCs w:val="20"/>
              </w:rPr>
            </w:pPr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  <w:p w:rsidR="008C787A" w:rsidRDefault="008C787A" w:rsidP="007D62A8">
            <w:pPr>
              <w:rPr>
                <w:i/>
                <w:spacing w:val="-4"/>
                <w:szCs w:val="20"/>
              </w:rPr>
            </w:pPr>
          </w:p>
          <w:p w:rsidR="008C787A" w:rsidRPr="00FE5FF6" w:rsidRDefault="008C787A" w:rsidP="007D62A8">
            <w:pPr>
              <w:rPr>
                <w:i/>
                <w:spacing w:val="-4"/>
                <w:szCs w:val="20"/>
              </w:rPr>
            </w:pPr>
          </w:p>
          <w:p w:rsidR="006359FD" w:rsidRDefault="006359FD" w:rsidP="007D62A8">
            <w:pPr>
              <w:rPr>
                <w:i/>
                <w:spacing w:val="-4"/>
                <w:sz w:val="20"/>
                <w:szCs w:val="20"/>
              </w:rPr>
            </w:pPr>
          </w:p>
          <w:p w:rsidR="006359FD" w:rsidRDefault="006359FD" w:rsidP="007D62A8">
            <w:pPr>
              <w:rPr>
                <w:i/>
                <w:spacing w:val="-4"/>
                <w:sz w:val="20"/>
                <w:szCs w:val="20"/>
              </w:rPr>
            </w:pPr>
          </w:p>
          <w:p w:rsidR="006359FD" w:rsidRDefault="006359FD" w:rsidP="007D62A8">
            <w:pPr>
              <w:rPr>
                <w:i/>
                <w:spacing w:val="-4"/>
                <w:sz w:val="20"/>
                <w:szCs w:val="20"/>
              </w:rPr>
            </w:pPr>
          </w:p>
          <w:p w:rsidR="005054C8" w:rsidRDefault="005054C8" w:rsidP="007D62A8">
            <w:pPr>
              <w:rPr>
                <w:i/>
                <w:spacing w:val="-4"/>
                <w:sz w:val="20"/>
                <w:szCs w:val="20"/>
              </w:rPr>
            </w:pPr>
          </w:p>
          <w:p w:rsidR="005054C8" w:rsidRDefault="005054C8" w:rsidP="007D62A8">
            <w:pPr>
              <w:rPr>
                <w:i/>
                <w:spacing w:val="-4"/>
                <w:sz w:val="20"/>
                <w:szCs w:val="20"/>
              </w:rPr>
            </w:pPr>
          </w:p>
          <w:p w:rsidR="005054C8" w:rsidRDefault="005054C8" w:rsidP="007D62A8">
            <w:pPr>
              <w:rPr>
                <w:i/>
                <w:spacing w:val="-4"/>
                <w:sz w:val="20"/>
                <w:szCs w:val="20"/>
              </w:rPr>
            </w:pPr>
          </w:p>
          <w:p w:rsidR="005054C8" w:rsidRDefault="005054C8" w:rsidP="007D62A8"/>
        </w:tc>
        <w:tc>
          <w:tcPr>
            <w:tcW w:w="1415" w:type="dxa"/>
          </w:tcPr>
          <w:p w:rsidR="005054C8" w:rsidRDefault="004D425D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A4402E">
              <w:t>3</w:t>
            </w:r>
            <w:r w:rsidRPr="004D425D">
              <w:t>.09.</w:t>
            </w: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59FD" w:rsidRDefault="006359FD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59FD" w:rsidRDefault="006359FD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59FD" w:rsidRDefault="006359FD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59FD" w:rsidRDefault="006359FD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59FD" w:rsidRDefault="006359FD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59FD" w:rsidRDefault="006359FD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59FD" w:rsidRDefault="006359FD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59FD" w:rsidRPr="004811DE" w:rsidRDefault="006359FD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5054C8" w:rsidRPr="005D00B7" w:rsidRDefault="005054C8" w:rsidP="007D62A8">
            <w:r w:rsidRPr="005D00B7">
              <w:t>Участвовать в элементарном этикетном диалоге</w:t>
            </w:r>
          </w:p>
          <w:p w:rsidR="005054C8" w:rsidRPr="005D00B7" w:rsidRDefault="005054C8" w:rsidP="007D62A8">
            <w:r w:rsidRPr="005D00B7">
              <w:t>Понимать небольшие простые сообщения, речь учителя и одноклассников</w:t>
            </w:r>
          </w:p>
          <w:p w:rsidR="005054C8" w:rsidRPr="005D00B7" w:rsidRDefault="005054C8" w:rsidP="007D62A8">
            <w:r w:rsidRPr="005D00B7">
              <w:t>Оперировать активной лексикой в процессе общения в соответствии с коммуникативной задачей</w:t>
            </w:r>
          </w:p>
          <w:p w:rsidR="005054C8" w:rsidRPr="005D00B7" w:rsidRDefault="005054C8" w:rsidP="007D62A8">
            <w:r w:rsidRPr="005D00B7">
              <w:t xml:space="preserve">Узнавать в устном тексте изученные лексические единицы (ЛЕ) </w:t>
            </w:r>
          </w:p>
          <w:p w:rsidR="005054C8" w:rsidRPr="005D00B7" w:rsidRDefault="005054C8" w:rsidP="007D62A8">
            <w:pPr>
              <w:autoSpaceDE w:val="0"/>
              <w:autoSpaceDN w:val="0"/>
              <w:adjustRightInd w:val="0"/>
            </w:pPr>
            <w:r w:rsidRPr="005D00B7">
              <w:t>Различать на слух звуки и адекватно произносить звуки англ. языка</w:t>
            </w:r>
          </w:p>
          <w:p w:rsidR="005054C8" w:rsidRPr="005D00B7" w:rsidRDefault="005054C8" w:rsidP="007D62A8">
            <w:pPr>
              <w:autoSpaceDE w:val="0"/>
              <w:autoSpaceDN w:val="0"/>
              <w:adjustRightInd w:val="0"/>
            </w:pPr>
            <w:r w:rsidRPr="005D00B7">
              <w:t>Отличать буквы от знаков транскрипции</w:t>
            </w:r>
          </w:p>
        </w:tc>
        <w:tc>
          <w:tcPr>
            <w:tcW w:w="1662" w:type="dxa"/>
            <w:gridSpan w:val="8"/>
          </w:tcPr>
          <w:p w:rsidR="005054C8" w:rsidRPr="005D00B7" w:rsidRDefault="005054C8" w:rsidP="007D62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5D00B7">
              <w:rPr>
                <w:iCs/>
              </w:rPr>
              <w:t xml:space="preserve">Опираться на языковую догадку в процессе </w:t>
            </w:r>
            <w:proofErr w:type="spellStart"/>
            <w:r w:rsidRPr="005D00B7">
              <w:rPr>
                <w:iCs/>
              </w:rPr>
              <w:t>аудирования</w:t>
            </w:r>
            <w:proofErr w:type="spellEnd"/>
          </w:p>
          <w:p w:rsidR="005054C8" w:rsidRPr="005D00B7" w:rsidRDefault="005054C8" w:rsidP="007D62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:rsidR="005054C8" w:rsidRPr="005D00B7" w:rsidRDefault="005054C8" w:rsidP="007D62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:rsidR="005054C8" w:rsidRPr="005D00B7" w:rsidRDefault="005054C8" w:rsidP="007D62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:rsidR="005054C8" w:rsidRPr="005D00B7" w:rsidRDefault="005054C8" w:rsidP="007D62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:rsidR="005054C8" w:rsidRPr="005D00B7" w:rsidRDefault="005054C8" w:rsidP="007D62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:rsidR="005054C8" w:rsidRPr="005D00B7" w:rsidRDefault="005054C8" w:rsidP="007D62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:rsidR="005054C8" w:rsidRPr="005D00B7" w:rsidRDefault="005054C8" w:rsidP="007D62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:rsidR="005054C8" w:rsidRPr="005D00B7" w:rsidRDefault="005054C8" w:rsidP="007D62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:rsidR="005054C8" w:rsidRPr="005D00B7" w:rsidRDefault="005054C8" w:rsidP="007D62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:rsidR="005054C8" w:rsidRPr="005D00B7" w:rsidRDefault="005054C8" w:rsidP="007D62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:rsidR="005054C8" w:rsidRPr="005D00B7" w:rsidRDefault="005054C8" w:rsidP="007D62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:rsidR="005054C8" w:rsidRPr="005D00B7" w:rsidRDefault="005054C8" w:rsidP="007D62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:rsidR="005054C8" w:rsidRPr="005D00B7" w:rsidRDefault="005054C8" w:rsidP="007D62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:rsidR="005054C8" w:rsidRPr="005D00B7" w:rsidRDefault="005054C8" w:rsidP="007D62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:rsidR="005054C8" w:rsidRPr="005D00B7" w:rsidRDefault="005054C8" w:rsidP="007D62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:rsidR="005054C8" w:rsidRPr="005D00B7" w:rsidRDefault="005054C8" w:rsidP="007D62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:rsidR="005054C8" w:rsidRPr="005D00B7" w:rsidRDefault="005054C8" w:rsidP="007D62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:rsidR="005054C8" w:rsidRPr="005D00B7" w:rsidRDefault="005054C8" w:rsidP="007D62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:rsidR="005054C8" w:rsidRPr="005D00B7" w:rsidRDefault="005054C8" w:rsidP="007D62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:rsidR="005054C8" w:rsidRDefault="005054C8" w:rsidP="007D62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:rsidR="003324D4" w:rsidRDefault="003324D4" w:rsidP="007D62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:rsidR="003324D4" w:rsidRPr="005D00B7" w:rsidRDefault="003324D4" w:rsidP="007D62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1" w:type="dxa"/>
          </w:tcPr>
          <w:p w:rsidR="005054C8" w:rsidRPr="005D00B7" w:rsidRDefault="005054C8" w:rsidP="007D62A8">
            <w:r w:rsidRPr="005D00B7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5054C8" w:rsidRPr="005D00B7" w:rsidRDefault="005054C8" w:rsidP="007D62A8">
            <w:r w:rsidRPr="005D00B7">
              <w:t>Р: принимать и сохранять учебную и коммуникативную задачу;</w:t>
            </w:r>
          </w:p>
          <w:p w:rsidR="005054C8" w:rsidRPr="005D00B7" w:rsidRDefault="005054C8" w:rsidP="007D62A8">
            <w:r w:rsidRPr="005D00B7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5054C8" w:rsidRPr="005D00B7" w:rsidRDefault="005054C8" w:rsidP="007D62A8">
            <w:pPr>
              <w:rPr>
                <w:kern w:val="24"/>
              </w:rPr>
            </w:pPr>
            <w:r w:rsidRPr="005D00B7">
              <w:t xml:space="preserve">П: </w:t>
            </w:r>
            <w:r w:rsidR="00B6068B" w:rsidRPr="005D00B7">
              <w:t>ориентироваться</w:t>
            </w:r>
            <w:r w:rsidRPr="005D00B7">
              <w:t xml:space="preserve"> в учебнике; </w:t>
            </w:r>
            <w:r w:rsidRPr="005D00B7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5054C8" w:rsidRPr="005D00B7" w:rsidRDefault="005054C8" w:rsidP="007D62A8">
            <w:pPr>
              <w:rPr>
                <w:kern w:val="24"/>
              </w:rPr>
            </w:pPr>
            <w:r w:rsidRPr="005D00B7">
              <w:rPr>
                <w:kern w:val="24"/>
              </w:rPr>
              <w:t>анализировать информацию;</w:t>
            </w:r>
          </w:p>
          <w:p w:rsidR="00BE3A32" w:rsidRPr="005D00B7" w:rsidRDefault="005054C8" w:rsidP="007D62A8">
            <w:r w:rsidRPr="005D00B7">
              <w:t>осознанно строить устное речевое высказывание.</w:t>
            </w:r>
          </w:p>
        </w:tc>
        <w:tc>
          <w:tcPr>
            <w:tcW w:w="2122" w:type="dxa"/>
            <w:gridSpan w:val="8"/>
          </w:tcPr>
          <w:p w:rsidR="005054C8" w:rsidRPr="005D00B7" w:rsidRDefault="005054C8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5054C8" w:rsidRPr="005D00B7" w:rsidRDefault="005054C8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Имеют желание учиться;</w:t>
            </w:r>
          </w:p>
          <w:p w:rsidR="005054C8" w:rsidRPr="005D00B7" w:rsidRDefault="005054C8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правильно идентифицируют себя с позицией учащегося.</w:t>
            </w:r>
          </w:p>
          <w:p w:rsidR="005054C8" w:rsidRPr="005D00B7" w:rsidRDefault="005054C8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 xml:space="preserve">Развивают трудолюбие, дисциплинированность, инициативность, </w:t>
            </w:r>
            <w:proofErr w:type="spellStart"/>
            <w:r w:rsidRPr="005D00B7">
              <w:t>эмпатию</w:t>
            </w:r>
            <w:proofErr w:type="spellEnd"/>
            <w:r w:rsidRPr="005D00B7">
              <w:t>, толерантность.</w:t>
            </w:r>
          </w:p>
          <w:p w:rsidR="005054C8" w:rsidRDefault="005054C8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Оценивать свои действия.</w:t>
            </w: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Pr="005D00B7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054C8" w:rsidRPr="005D00B7" w:rsidRDefault="005054C8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gridSpan w:val="5"/>
          </w:tcPr>
          <w:p w:rsidR="005054C8" w:rsidRPr="005D00B7" w:rsidRDefault="005054C8" w:rsidP="007D62A8">
            <w:r w:rsidRPr="005D00B7">
              <w:t>Понимать в целом речь учителя по ведению урока.</w:t>
            </w:r>
          </w:p>
          <w:p w:rsidR="005054C8" w:rsidRPr="005D00B7" w:rsidRDefault="005054C8" w:rsidP="007D62A8">
            <w:r w:rsidRPr="005D00B7">
              <w:t>Понимать речь одноклассника в ходе общения с ним.</w:t>
            </w:r>
          </w:p>
          <w:p w:rsidR="005054C8" w:rsidRPr="005D00B7" w:rsidRDefault="005054C8" w:rsidP="005054C8">
            <w:r w:rsidRPr="005D00B7">
              <w:t>Понимать на слух текст с опорой на картинку.</w:t>
            </w:r>
          </w:p>
          <w:p w:rsidR="005054C8" w:rsidRPr="005D00B7" w:rsidRDefault="005054C8" w:rsidP="007D62A8">
            <w:r w:rsidRPr="005D00B7">
              <w:t xml:space="preserve">Знакомиться,  приветствовать, прощаться, используя элементарные формулы речевого этикета. </w:t>
            </w:r>
          </w:p>
          <w:p w:rsidR="005054C8" w:rsidRPr="005D00B7" w:rsidRDefault="005054C8" w:rsidP="007D62A8">
            <w:r w:rsidRPr="005D00B7">
              <w:t>Использовать языковую догадку.</w:t>
            </w:r>
          </w:p>
          <w:p w:rsidR="005054C8" w:rsidRPr="005D00B7" w:rsidRDefault="005054C8" w:rsidP="007D62A8">
            <w:r w:rsidRPr="005D00B7">
              <w:t>Вербально реагировать на услышанное.</w:t>
            </w:r>
          </w:p>
          <w:p w:rsidR="00B75431" w:rsidRPr="005D00B7" w:rsidRDefault="00B75431" w:rsidP="007D62A8">
            <w:r w:rsidRPr="005D00B7">
              <w:t>Адекватно произносят и различают на слух звуки  и звукосочетания [</w:t>
            </w:r>
            <w:r w:rsidRPr="005D00B7">
              <w:rPr>
                <w:lang w:val="en-US"/>
              </w:rPr>
              <w:t>e</w:t>
            </w:r>
            <w:r w:rsidRPr="005D00B7">
              <w:t>ɪ],[æ], [</w:t>
            </w:r>
            <w:r w:rsidRPr="005D00B7">
              <w:rPr>
                <w:lang w:val="en-US"/>
              </w:rPr>
              <w:t>d</w:t>
            </w:r>
            <w:r w:rsidRPr="005D00B7">
              <w:t>], [</w:t>
            </w:r>
            <w:r w:rsidRPr="005D00B7">
              <w:rPr>
                <w:lang w:val="en-US"/>
              </w:rPr>
              <w:t>h</w:t>
            </w:r>
            <w:r w:rsidRPr="005D00B7">
              <w:t>], [</w:t>
            </w:r>
            <w:r w:rsidRPr="005D00B7">
              <w:rPr>
                <w:lang w:val="en-US"/>
              </w:rPr>
              <w:t>a</w:t>
            </w:r>
            <w:r w:rsidRPr="005D00B7">
              <w:t>ɪ], [ɒ], [</w:t>
            </w:r>
            <w:r w:rsidRPr="005D00B7">
              <w:rPr>
                <w:lang w:val="en-US"/>
              </w:rPr>
              <w:t>t</w:t>
            </w:r>
            <w:r w:rsidRPr="005D00B7">
              <w:t>].</w:t>
            </w:r>
          </w:p>
          <w:p w:rsidR="005054C8" w:rsidRPr="005D00B7" w:rsidRDefault="005054C8" w:rsidP="007D62A8">
            <w:r w:rsidRPr="005D00B7">
              <w:t xml:space="preserve">Воспроизводить каллиграфически корректно букву </w:t>
            </w:r>
            <w:proofErr w:type="spellStart"/>
            <w:r w:rsidRPr="005D00B7">
              <w:rPr>
                <w:b/>
              </w:rPr>
              <w:t>Аа</w:t>
            </w:r>
            <w:proofErr w:type="spellEnd"/>
            <w:r w:rsidRPr="005D00B7">
              <w:rPr>
                <w:b/>
              </w:rPr>
              <w:t>.</w:t>
            </w:r>
            <w:r w:rsidRPr="005D00B7">
              <w:t xml:space="preserve"> </w:t>
            </w:r>
          </w:p>
          <w:p w:rsidR="00CD4D80" w:rsidRPr="005D00B7" w:rsidRDefault="00CD4D80" w:rsidP="007D62A8">
            <w:r w:rsidRPr="005D00B7">
              <w:t>Отличать буквы от знаков транскрипции</w:t>
            </w:r>
            <w:r w:rsidR="00BE3A32" w:rsidRPr="005D00B7">
              <w:t>.</w:t>
            </w:r>
          </w:p>
          <w:p w:rsidR="00BE3A32" w:rsidRPr="005D00B7" w:rsidRDefault="00BE3A32" w:rsidP="007D62A8">
            <w:r w:rsidRPr="005D00B7">
              <w:t>Уметь читать изученные знаки транскрипции.</w:t>
            </w:r>
          </w:p>
          <w:p w:rsidR="005054C8" w:rsidRPr="005D00B7" w:rsidRDefault="005054C8" w:rsidP="007D62A8">
            <w:r w:rsidRPr="005D00B7">
              <w:t>Воспроизводить наизусть рифмовки, сопровождая действиями.</w:t>
            </w:r>
          </w:p>
          <w:p w:rsidR="005054C8" w:rsidRDefault="005054C8" w:rsidP="007D62A8"/>
          <w:p w:rsidR="008C787A" w:rsidRDefault="008C787A" w:rsidP="007D62A8"/>
          <w:p w:rsidR="008C787A" w:rsidRDefault="008C787A" w:rsidP="007D62A8"/>
          <w:p w:rsidR="008C787A" w:rsidRDefault="008C787A" w:rsidP="007D62A8"/>
          <w:p w:rsidR="008C787A" w:rsidRDefault="008C787A" w:rsidP="007D62A8"/>
          <w:p w:rsidR="008C787A" w:rsidRDefault="008C787A" w:rsidP="007D62A8"/>
          <w:p w:rsidR="008C787A" w:rsidRDefault="008C787A" w:rsidP="007D62A8"/>
          <w:p w:rsidR="008C787A" w:rsidRDefault="008C787A" w:rsidP="007D62A8"/>
          <w:p w:rsidR="008C787A" w:rsidRDefault="008C787A" w:rsidP="007D62A8"/>
          <w:p w:rsidR="005054C8" w:rsidRPr="005D00B7" w:rsidRDefault="005054C8" w:rsidP="007D62A8"/>
        </w:tc>
        <w:tc>
          <w:tcPr>
            <w:tcW w:w="692" w:type="dxa"/>
          </w:tcPr>
          <w:p w:rsidR="005054C8" w:rsidRDefault="005054C8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:</w:t>
            </w:r>
          </w:p>
          <w:p w:rsidR="005054C8" w:rsidRDefault="005054C8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DFA">
              <w:t>ФУ</w:t>
            </w: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787A" w:rsidRDefault="008C787A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054C8" w:rsidRDefault="005054C8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054C8" w:rsidRDefault="00BE3A32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BE3A32" w:rsidRDefault="00BE3A32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E3A32" w:rsidRDefault="00BE3A32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054C8" w:rsidRDefault="005054C8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054C8" w:rsidRDefault="005054C8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054C8" w:rsidRDefault="005054C8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054C8" w:rsidRDefault="005054C8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054C8" w:rsidRDefault="005054C8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054C8" w:rsidRDefault="005054C8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054C8" w:rsidRDefault="005054C8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054C8" w:rsidRDefault="005054C8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054C8" w:rsidRDefault="005054C8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054C8" w:rsidRPr="005F4DFA" w:rsidRDefault="005054C8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" w:type="dxa"/>
            <w:gridSpan w:val="3"/>
            <w:textDirection w:val="btLr"/>
          </w:tcPr>
          <w:p w:rsidR="005054C8" w:rsidRDefault="00BE3A32" w:rsidP="00BE3A32">
            <w:pPr>
              <w:ind w:left="113" w:right="113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                                            </w:t>
            </w:r>
            <w:r w:rsidR="008C787A">
              <w:rPr>
                <w:b w:val="0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b w:val="0"/>
              </w:rPr>
              <w:t xml:space="preserve">  </w:t>
            </w:r>
            <w:r w:rsidR="005054C8">
              <w:rPr>
                <w:b w:val="0"/>
                <w:lang w:val="en-US"/>
              </w:rPr>
              <w:t>WB</w:t>
            </w:r>
            <w:r>
              <w:rPr>
                <w:b w:val="0"/>
              </w:rPr>
              <w:t xml:space="preserve">: </w:t>
            </w:r>
            <w:r w:rsidR="005054C8">
              <w:rPr>
                <w:b w:val="0"/>
                <w:lang w:val="en-US"/>
              </w:rPr>
              <w:t>L</w:t>
            </w:r>
            <w:r w:rsidR="005054C8" w:rsidRPr="002A24CF">
              <w:rPr>
                <w:b w:val="0"/>
              </w:rPr>
              <w:t xml:space="preserve">. </w:t>
            </w:r>
            <w:r w:rsidR="005054C8">
              <w:rPr>
                <w:b w:val="0"/>
              </w:rPr>
              <w:t>2, с. 4</w:t>
            </w:r>
          </w:p>
        </w:tc>
      </w:tr>
      <w:tr w:rsidR="003324D4" w:rsidRPr="009D73EF" w:rsidTr="0016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B6068B" w:rsidRDefault="00B6068B" w:rsidP="001E2511">
            <w:r>
              <w:lastRenderedPageBreak/>
              <w:t>3</w:t>
            </w:r>
          </w:p>
          <w:p w:rsidR="00E90532" w:rsidRDefault="00E90532" w:rsidP="001E2511"/>
          <w:p w:rsidR="00E90532" w:rsidRDefault="00E90532" w:rsidP="001E2511"/>
          <w:p w:rsidR="00E90532" w:rsidRDefault="00E90532" w:rsidP="001E2511"/>
          <w:p w:rsidR="00E90532" w:rsidRDefault="00E90532" w:rsidP="001E2511"/>
          <w:p w:rsidR="00E90532" w:rsidRDefault="00E90532" w:rsidP="001E2511"/>
          <w:p w:rsidR="00E90532" w:rsidRDefault="00E90532" w:rsidP="001E2511"/>
          <w:p w:rsidR="00E90532" w:rsidRDefault="00E90532" w:rsidP="001E2511"/>
          <w:p w:rsidR="00E90532" w:rsidRDefault="00E90532" w:rsidP="001E2511"/>
          <w:p w:rsidR="00E90532" w:rsidRDefault="00E90532" w:rsidP="001E2511"/>
          <w:p w:rsidR="00E90532" w:rsidRDefault="00E90532" w:rsidP="001E2511"/>
          <w:p w:rsidR="00E90532" w:rsidRDefault="00E90532" w:rsidP="001E2511"/>
          <w:p w:rsidR="00E90532" w:rsidRDefault="00E90532" w:rsidP="001E2511"/>
          <w:p w:rsidR="00E90532" w:rsidRDefault="00E90532" w:rsidP="001E2511"/>
          <w:p w:rsidR="00E90532" w:rsidRDefault="00E90532" w:rsidP="001E2511"/>
          <w:p w:rsidR="00E90532" w:rsidRDefault="00E90532" w:rsidP="001E2511"/>
          <w:p w:rsidR="00E90532" w:rsidRDefault="00E90532" w:rsidP="001E2511"/>
          <w:p w:rsidR="00E90532" w:rsidRDefault="00E90532" w:rsidP="001E2511"/>
          <w:p w:rsidR="00E90532" w:rsidRDefault="00E90532" w:rsidP="001E2511"/>
          <w:p w:rsidR="00E90532" w:rsidRDefault="00E90532" w:rsidP="001E2511"/>
          <w:p w:rsidR="00E90532" w:rsidRDefault="00E90532" w:rsidP="001E2511"/>
          <w:p w:rsidR="00E90532" w:rsidRDefault="00E90532" w:rsidP="001E2511"/>
          <w:p w:rsidR="00E90532" w:rsidRDefault="00E90532" w:rsidP="001E2511"/>
          <w:p w:rsidR="00E90532" w:rsidRDefault="00E90532" w:rsidP="001E2511"/>
          <w:p w:rsidR="00E90532" w:rsidRDefault="00E90532" w:rsidP="001E2511"/>
          <w:p w:rsidR="00E90532" w:rsidRDefault="00E90532" w:rsidP="001E2511"/>
          <w:p w:rsidR="006359FD" w:rsidRDefault="006359FD" w:rsidP="001E2511"/>
          <w:p w:rsidR="006359FD" w:rsidRDefault="006359FD" w:rsidP="001E2511"/>
          <w:p w:rsidR="006359FD" w:rsidRDefault="006359FD" w:rsidP="001E2511"/>
          <w:p w:rsidR="006359FD" w:rsidRDefault="006359FD" w:rsidP="001E2511"/>
          <w:p w:rsidR="006359FD" w:rsidRDefault="006359FD" w:rsidP="001E2511"/>
          <w:p w:rsidR="006359FD" w:rsidRDefault="006359FD" w:rsidP="001E2511"/>
          <w:p w:rsidR="006359FD" w:rsidRDefault="006359FD" w:rsidP="001E2511"/>
          <w:p w:rsidR="006359FD" w:rsidRDefault="006359FD" w:rsidP="001E2511"/>
          <w:p w:rsidR="006359FD" w:rsidRDefault="006359FD" w:rsidP="001E2511"/>
          <w:p w:rsidR="006359FD" w:rsidRDefault="006359FD" w:rsidP="001E2511"/>
          <w:p w:rsidR="006359FD" w:rsidRDefault="006359FD" w:rsidP="001E2511"/>
          <w:p w:rsidR="006359FD" w:rsidRDefault="006359FD" w:rsidP="001E2511"/>
          <w:p w:rsidR="006359FD" w:rsidRDefault="006359FD" w:rsidP="001E2511"/>
          <w:p w:rsidR="006359FD" w:rsidRDefault="006359FD" w:rsidP="001E2511"/>
          <w:p w:rsidR="006359FD" w:rsidRDefault="006359FD" w:rsidP="001E2511"/>
          <w:p w:rsidR="006359FD" w:rsidRDefault="006359FD" w:rsidP="001E2511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B6068B" w:rsidRPr="00557D40" w:rsidRDefault="00B6068B" w:rsidP="0031615F">
            <w:pPr>
              <w:rPr>
                <w:b/>
                <w:szCs w:val="20"/>
              </w:rPr>
            </w:pPr>
            <w:r w:rsidRPr="00557D40">
              <w:rPr>
                <w:b/>
                <w:szCs w:val="20"/>
              </w:rPr>
              <w:t>Спортивный праздник.</w:t>
            </w:r>
          </w:p>
          <w:p w:rsidR="00B6068B" w:rsidRPr="00557D40" w:rsidRDefault="00B6068B" w:rsidP="0031615F">
            <w:pPr>
              <w:rPr>
                <w:b/>
                <w:szCs w:val="20"/>
              </w:rPr>
            </w:pPr>
            <w:r w:rsidRPr="0031615F">
              <w:rPr>
                <w:szCs w:val="20"/>
              </w:rPr>
              <w:t>Буква</w:t>
            </w:r>
            <w:r w:rsidRPr="00557D40">
              <w:rPr>
                <w:b/>
                <w:szCs w:val="20"/>
              </w:rPr>
              <w:t xml:space="preserve"> В</w:t>
            </w:r>
            <w:r w:rsidRPr="00557D40">
              <w:rPr>
                <w:b/>
                <w:szCs w:val="20"/>
                <w:lang w:val="en-US"/>
              </w:rPr>
              <w:t>b</w:t>
            </w:r>
            <w:r>
              <w:rPr>
                <w:b/>
                <w:szCs w:val="20"/>
              </w:rPr>
              <w:t>.</w:t>
            </w:r>
          </w:p>
          <w:p w:rsidR="00B6068B" w:rsidRDefault="00B6068B" w:rsidP="001E2511">
            <w:pPr>
              <w:rPr>
                <w:i/>
                <w:spacing w:val="-4"/>
                <w:sz w:val="20"/>
                <w:szCs w:val="20"/>
              </w:rPr>
            </w:pPr>
          </w:p>
          <w:p w:rsidR="00B6068B" w:rsidRDefault="00B6068B" w:rsidP="001E2511">
            <w:pPr>
              <w:rPr>
                <w:i/>
                <w:spacing w:val="-4"/>
                <w:szCs w:val="20"/>
              </w:rPr>
            </w:pPr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  <w:p w:rsidR="00E90532" w:rsidRDefault="00E90532" w:rsidP="001E2511">
            <w:pPr>
              <w:rPr>
                <w:i/>
                <w:spacing w:val="-4"/>
                <w:szCs w:val="20"/>
              </w:rPr>
            </w:pPr>
          </w:p>
          <w:p w:rsidR="00E90532" w:rsidRDefault="00E90532" w:rsidP="001E2511">
            <w:pPr>
              <w:rPr>
                <w:i/>
                <w:spacing w:val="-4"/>
                <w:szCs w:val="20"/>
              </w:rPr>
            </w:pPr>
          </w:p>
          <w:p w:rsidR="00E90532" w:rsidRDefault="00E90532" w:rsidP="001E2511">
            <w:pPr>
              <w:rPr>
                <w:i/>
                <w:spacing w:val="-4"/>
                <w:szCs w:val="20"/>
              </w:rPr>
            </w:pPr>
          </w:p>
          <w:p w:rsidR="00E90532" w:rsidRDefault="00E90532" w:rsidP="001E2511">
            <w:pPr>
              <w:rPr>
                <w:i/>
                <w:spacing w:val="-4"/>
                <w:szCs w:val="20"/>
              </w:rPr>
            </w:pPr>
          </w:p>
          <w:p w:rsidR="00E90532" w:rsidRDefault="00E90532" w:rsidP="001E2511">
            <w:pPr>
              <w:rPr>
                <w:i/>
                <w:spacing w:val="-4"/>
                <w:szCs w:val="20"/>
              </w:rPr>
            </w:pPr>
          </w:p>
          <w:p w:rsidR="00E90532" w:rsidRDefault="00E90532" w:rsidP="001E2511">
            <w:pPr>
              <w:rPr>
                <w:i/>
                <w:spacing w:val="-4"/>
                <w:szCs w:val="20"/>
              </w:rPr>
            </w:pPr>
          </w:p>
          <w:p w:rsidR="00E90532" w:rsidRPr="00FE5FF6" w:rsidRDefault="00E90532" w:rsidP="001E2511">
            <w:pPr>
              <w:rPr>
                <w:i/>
                <w:spacing w:val="-4"/>
                <w:szCs w:val="20"/>
              </w:rPr>
            </w:pPr>
          </w:p>
          <w:p w:rsidR="006359FD" w:rsidRDefault="006359FD" w:rsidP="001E2511">
            <w:pPr>
              <w:rPr>
                <w:i/>
                <w:spacing w:val="-4"/>
                <w:sz w:val="20"/>
                <w:szCs w:val="20"/>
              </w:rPr>
            </w:pPr>
          </w:p>
          <w:p w:rsidR="006359FD" w:rsidRDefault="006359FD" w:rsidP="001E2511">
            <w:pPr>
              <w:rPr>
                <w:i/>
                <w:spacing w:val="-4"/>
                <w:sz w:val="20"/>
                <w:szCs w:val="20"/>
              </w:rPr>
            </w:pPr>
          </w:p>
          <w:p w:rsidR="006359FD" w:rsidRDefault="006359FD" w:rsidP="001E2511">
            <w:pPr>
              <w:rPr>
                <w:i/>
                <w:spacing w:val="-4"/>
                <w:sz w:val="20"/>
                <w:szCs w:val="20"/>
              </w:rPr>
            </w:pPr>
          </w:p>
          <w:p w:rsidR="006359FD" w:rsidRDefault="006359FD" w:rsidP="001E2511">
            <w:pPr>
              <w:rPr>
                <w:i/>
                <w:spacing w:val="-4"/>
                <w:sz w:val="20"/>
                <w:szCs w:val="20"/>
              </w:rPr>
            </w:pPr>
          </w:p>
          <w:p w:rsidR="00B6068B" w:rsidRPr="004F3182" w:rsidRDefault="00B6068B" w:rsidP="001E2511">
            <w:pPr>
              <w:rPr>
                <w:b/>
                <w:spacing w:val="-4"/>
                <w:szCs w:val="20"/>
              </w:rPr>
            </w:pPr>
          </w:p>
        </w:tc>
        <w:tc>
          <w:tcPr>
            <w:tcW w:w="1415" w:type="dxa"/>
          </w:tcPr>
          <w:p w:rsidR="00B6068B" w:rsidRDefault="00A4402E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</w:t>
            </w:r>
            <w:r w:rsidR="004D425D" w:rsidRPr="004D425D">
              <w:t>.09.</w:t>
            </w:r>
          </w:p>
          <w:p w:rsidR="00E90532" w:rsidRDefault="00E90532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59FD" w:rsidRDefault="006359F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59FD" w:rsidRDefault="006359F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59FD" w:rsidRDefault="006359F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59FD" w:rsidRDefault="006359F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59FD" w:rsidRDefault="006359F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59FD" w:rsidRDefault="006359F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59FD" w:rsidRDefault="006359F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59FD" w:rsidRDefault="006359F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59FD" w:rsidRDefault="006359F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59FD" w:rsidRDefault="006359F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59FD" w:rsidRDefault="006359F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59FD" w:rsidRDefault="006359F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59FD" w:rsidRDefault="006359F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59FD" w:rsidRDefault="006359F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59FD" w:rsidRDefault="006359F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59FD" w:rsidRPr="004811DE" w:rsidRDefault="006359F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B6068B" w:rsidRPr="005D00B7" w:rsidRDefault="00B6068B" w:rsidP="007D62A8">
            <w:pPr>
              <w:autoSpaceDE w:val="0"/>
              <w:autoSpaceDN w:val="0"/>
              <w:adjustRightInd w:val="0"/>
            </w:pPr>
            <w:r w:rsidRPr="005D00B7">
              <w:t>Различать на слух и адекватно произносить звуки англ. языка</w:t>
            </w:r>
          </w:p>
          <w:p w:rsidR="00B6068B" w:rsidRPr="005D00B7" w:rsidRDefault="00B6068B" w:rsidP="007D62A8">
            <w:pPr>
              <w:autoSpaceDE w:val="0"/>
              <w:autoSpaceDN w:val="0"/>
              <w:adjustRightInd w:val="0"/>
            </w:pPr>
            <w:r w:rsidRPr="005D00B7">
              <w:t>Отличать буквы от знаков транскрипции</w:t>
            </w:r>
          </w:p>
          <w:p w:rsidR="00B6068B" w:rsidRPr="005D00B7" w:rsidRDefault="00B6068B" w:rsidP="007D62A8">
            <w:r w:rsidRPr="005D00B7">
              <w:t xml:space="preserve">Вести мини  - диалог "Знакомство" </w:t>
            </w:r>
          </w:p>
          <w:p w:rsidR="00B6068B" w:rsidRPr="005D00B7" w:rsidRDefault="00B6068B" w:rsidP="007D62A8">
            <w:r w:rsidRPr="005D00B7">
              <w:t>Рассказывать о себе</w:t>
            </w:r>
          </w:p>
          <w:p w:rsidR="00B6068B" w:rsidRPr="005D00B7" w:rsidRDefault="00B6068B" w:rsidP="007D62A8">
            <w:r w:rsidRPr="005D00B7">
              <w:t>Понимать на слух небольшие простые сообщения</w:t>
            </w:r>
          </w:p>
          <w:p w:rsidR="00B6068B" w:rsidRPr="005D00B7" w:rsidRDefault="00B6068B" w:rsidP="007D62A8">
            <w:r w:rsidRPr="005D00B7">
              <w:t>Узнавать в устном тексте изученные лексические единицы (ЛЕ)</w:t>
            </w:r>
            <w:r w:rsidR="007D62A8" w:rsidRPr="005D00B7">
              <w:t xml:space="preserve"> </w:t>
            </w:r>
          </w:p>
        </w:tc>
        <w:tc>
          <w:tcPr>
            <w:tcW w:w="1662" w:type="dxa"/>
            <w:gridSpan w:val="8"/>
          </w:tcPr>
          <w:p w:rsidR="00B6068B" w:rsidRPr="005D00B7" w:rsidRDefault="00B6068B" w:rsidP="007D62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D00B7">
              <w:rPr>
                <w:iCs/>
              </w:rPr>
              <w:t>Соблюдать интонацию утверждения и вопроса</w:t>
            </w:r>
          </w:p>
          <w:p w:rsidR="00B6068B" w:rsidRPr="005D00B7" w:rsidRDefault="00B6068B" w:rsidP="007D62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5D00B7">
              <w:rPr>
                <w:rFonts w:ascii="NewtonCSanPin-Italic" w:hAnsi="NewtonCSanPin-Italic" w:cs="NewtonCSanPin-Italic"/>
                <w:i/>
                <w:iCs/>
                <w:color w:val="000000"/>
              </w:rPr>
              <w:t xml:space="preserve">  </w:t>
            </w:r>
            <w:r w:rsidRPr="005D00B7">
              <w:rPr>
                <w:iCs/>
              </w:rPr>
              <w:t xml:space="preserve">Опираться на языковую догадку в процессе </w:t>
            </w:r>
            <w:proofErr w:type="spellStart"/>
            <w:r w:rsidRPr="005D00B7">
              <w:rPr>
                <w:iCs/>
              </w:rPr>
              <w:t>аудирования</w:t>
            </w:r>
            <w:proofErr w:type="spellEnd"/>
          </w:p>
          <w:p w:rsidR="00B6068B" w:rsidRPr="005D00B7" w:rsidRDefault="00B6068B" w:rsidP="007D62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  <w:p w:rsidR="00B6068B" w:rsidRPr="005D00B7" w:rsidRDefault="00B6068B" w:rsidP="007D62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tonCSanPin-Italic" w:hAnsi="NewtonCSanPin-Italic" w:cs="NewtonCSanPin-Italic"/>
                <w:i/>
                <w:iCs/>
                <w:color w:val="000000"/>
              </w:rPr>
            </w:pPr>
          </w:p>
          <w:p w:rsidR="00B6068B" w:rsidRPr="005D00B7" w:rsidRDefault="00B6068B" w:rsidP="007D62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068B" w:rsidRPr="005D00B7" w:rsidRDefault="00B6068B" w:rsidP="007D62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068B" w:rsidRPr="005D00B7" w:rsidRDefault="00B6068B" w:rsidP="007D62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068B" w:rsidRPr="005D00B7" w:rsidRDefault="00B6068B" w:rsidP="007D62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068B" w:rsidRPr="005D00B7" w:rsidRDefault="00B6068B" w:rsidP="007D62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068B" w:rsidRPr="005D00B7" w:rsidRDefault="00B6068B" w:rsidP="007D62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068B" w:rsidRPr="005D00B7" w:rsidRDefault="00B6068B" w:rsidP="007D62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1" w:type="dxa"/>
          </w:tcPr>
          <w:p w:rsidR="00B6068B" w:rsidRPr="005D00B7" w:rsidRDefault="00B6068B" w:rsidP="007D62A8">
            <w:r w:rsidRPr="005D00B7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B6068B" w:rsidRPr="005D00B7" w:rsidRDefault="00B6068B" w:rsidP="007D62A8">
            <w:r w:rsidRPr="005D00B7">
              <w:t>Р: принимать и сохранять учебную и коммуникативную задачу;</w:t>
            </w:r>
          </w:p>
          <w:p w:rsidR="00B6068B" w:rsidRPr="005D00B7" w:rsidRDefault="00B6068B" w:rsidP="007D62A8">
            <w:r w:rsidRPr="005D00B7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B6068B" w:rsidRPr="005D00B7" w:rsidRDefault="00B6068B" w:rsidP="007D62A8">
            <w:pPr>
              <w:rPr>
                <w:kern w:val="24"/>
              </w:rPr>
            </w:pPr>
            <w:r w:rsidRPr="005D00B7">
              <w:t xml:space="preserve">П: ориентироваться в учебнике; </w:t>
            </w:r>
            <w:r w:rsidRPr="005D00B7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B6068B" w:rsidRPr="005D00B7" w:rsidRDefault="00B6068B" w:rsidP="007D62A8">
            <w:pPr>
              <w:rPr>
                <w:kern w:val="24"/>
              </w:rPr>
            </w:pPr>
            <w:r w:rsidRPr="005D00B7">
              <w:rPr>
                <w:kern w:val="24"/>
              </w:rPr>
              <w:t>анализировать информацию;</w:t>
            </w:r>
          </w:p>
          <w:p w:rsidR="00B6068B" w:rsidRPr="005D00B7" w:rsidRDefault="00B6068B" w:rsidP="007D62A8">
            <w:r w:rsidRPr="005D00B7">
              <w:t>осознанно строить устное речевое высказывание.</w:t>
            </w:r>
          </w:p>
          <w:p w:rsidR="007D62A8" w:rsidRPr="005D00B7" w:rsidRDefault="007D62A8" w:rsidP="007D62A8"/>
        </w:tc>
        <w:tc>
          <w:tcPr>
            <w:tcW w:w="2122" w:type="dxa"/>
            <w:gridSpan w:val="8"/>
          </w:tcPr>
          <w:p w:rsidR="00B6068B" w:rsidRPr="005D00B7" w:rsidRDefault="00B6068B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B6068B" w:rsidRPr="005D00B7" w:rsidRDefault="00B6068B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Имеют желание учиться;</w:t>
            </w:r>
          </w:p>
          <w:p w:rsidR="00B6068B" w:rsidRPr="005D00B7" w:rsidRDefault="00B6068B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правильно идентифицируют себя с позицией учащегося.</w:t>
            </w:r>
          </w:p>
          <w:p w:rsidR="00B6068B" w:rsidRPr="005D00B7" w:rsidRDefault="00B6068B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 xml:space="preserve">Развивают трудолюбие, дисциплинированность, инициативность, </w:t>
            </w:r>
            <w:proofErr w:type="spellStart"/>
            <w:r w:rsidRPr="005D00B7">
              <w:t>эмпатию</w:t>
            </w:r>
            <w:proofErr w:type="spellEnd"/>
            <w:r w:rsidRPr="005D00B7">
              <w:t>, толерантность.</w:t>
            </w:r>
          </w:p>
          <w:p w:rsidR="00B6068B" w:rsidRPr="005D00B7" w:rsidRDefault="00B6068B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Оценивать свои действия.</w:t>
            </w:r>
          </w:p>
          <w:p w:rsidR="00B6068B" w:rsidRPr="005D00B7" w:rsidRDefault="007D62A8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Формировать установку на здоровый образ жизн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gridSpan w:val="5"/>
          </w:tcPr>
          <w:p w:rsidR="00B6068B" w:rsidRPr="005D00B7" w:rsidRDefault="00B6068B" w:rsidP="007D62A8">
            <w:r w:rsidRPr="005D00B7">
              <w:t>Понимать в целом речь учителя по ведению урока.</w:t>
            </w:r>
          </w:p>
          <w:p w:rsidR="00B6068B" w:rsidRPr="005D00B7" w:rsidRDefault="00B6068B" w:rsidP="007D62A8">
            <w:r w:rsidRPr="005D00B7">
              <w:t>Понимать речь одноклассника в ходе общения с ним.</w:t>
            </w:r>
          </w:p>
          <w:p w:rsidR="00B6068B" w:rsidRPr="005D00B7" w:rsidRDefault="00B6068B" w:rsidP="007D62A8">
            <w:r w:rsidRPr="005D00B7">
              <w:t>Понимать на слух текст с опорой на картинку.</w:t>
            </w:r>
          </w:p>
          <w:p w:rsidR="00B6068B" w:rsidRPr="005D00B7" w:rsidRDefault="00B6068B" w:rsidP="007D62A8">
            <w:r w:rsidRPr="005D00B7">
              <w:t xml:space="preserve">Знакомиться,  приветствовать, прощаться, используя элементарные формулы речевого этикета. </w:t>
            </w:r>
          </w:p>
          <w:p w:rsidR="00B6068B" w:rsidRPr="005D00B7" w:rsidRDefault="00B6068B" w:rsidP="007D62A8">
            <w:r w:rsidRPr="005D00B7">
              <w:t>Использовать языковую догадку.</w:t>
            </w:r>
          </w:p>
          <w:p w:rsidR="00B6068B" w:rsidRPr="005D00B7" w:rsidRDefault="00B6068B" w:rsidP="007D62A8">
            <w:r w:rsidRPr="005D00B7">
              <w:t>Вербально реагировать на услышанное.</w:t>
            </w:r>
          </w:p>
          <w:p w:rsidR="003D2F98" w:rsidRPr="005D00B7" w:rsidRDefault="00B6068B" w:rsidP="007D62A8">
            <w:r w:rsidRPr="005D00B7">
              <w:t>Адекватно произносят и различают на слух звуки  и звукосочетания</w:t>
            </w:r>
            <w:r w:rsidR="003D2F98" w:rsidRPr="005D00B7">
              <w:t>.</w:t>
            </w:r>
          </w:p>
          <w:p w:rsidR="00B6068B" w:rsidRPr="005D00B7" w:rsidRDefault="00B6068B" w:rsidP="007D62A8">
            <w:r w:rsidRPr="005D00B7">
              <w:t xml:space="preserve">Воспроизводить каллиграфически корректно букву </w:t>
            </w:r>
            <w:r w:rsidRPr="005D00B7">
              <w:rPr>
                <w:b/>
                <w:lang w:val="en-US"/>
              </w:rPr>
              <w:t>Bb</w:t>
            </w:r>
            <w:r w:rsidRPr="005D00B7">
              <w:rPr>
                <w:b/>
              </w:rPr>
              <w:t>.</w:t>
            </w:r>
            <w:r w:rsidRPr="005D00B7">
              <w:t xml:space="preserve"> </w:t>
            </w:r>
          </w:p>
          <w:p w:rsidR="003D2F98" w:rsidRPr="005D00B7" w:rsidRDefault="003D2F98" w:rsidP="007D62A8">
            <w:r w:rsidRPr="005D00B7">
              <w:t>Различать и называть буквы алфавита.</w:t>
            </w:r>
          </w:p>
          <w:p w:rsidR="00B6068B" w:rsidRPr="005D00B7" w:rsidRDefault="00B6068B" w:rsidP="007D62A8">
            <w:r w:rsidRPr="005D00B7">
              <w:t>Отличать буквы от знаков транскрипции.</w:t>
            </w:r>
          </w:p>
          <w:p w:rsidR="00B6068B" w:rsidRPr="005D00B7" w:rsidRDefault="00B6068B" w:rsidP="007D62A8">
            <w:r w:rsidRPr="005D00B7">
              <w:t>Уметь читать изученные знаки транскрипции.</w:t>
            </w:r>
          </w:p>
          <w:p w:rsidR="00B6068B" w:rsidRPr="005D00B7" w:rsidRDefault="00B6068B" w:rsidP="007D62A8">
            <w:r w:rsidRPr="005D00B7">
              <w:t>Воспроизводить наизусть рифмовки, сопровождая действиями.</w:t>
            </w:r>
          </w:p>
          <w:p w:rsidR="00B6068B" w:rsidRPr="005D00B7" w:rsidRDefault="003D2F98" w:rsidP="007D62A8">
            <w:r w:rsidRPr="005D00B7">
              <w:t>Рассказывать о себе с опорой на план в виде моделей</w:t>
            </w:r>
            <w:r w:rsidR="007D62A8" w:rsidRPr="005D00B7">
              <w:t>.</w:t>
            </w:r>
          </w:p>
          <w:p w:rsidR="007D62A8" w:rsidRDefault="007D62A8" w:rsidP="007D62A8">
            <w:r w:rsidRPr="005D00B7">
              <w:t>Расспрашивать собеседника о нём самом (имя, возраст).</w:t>
            </w:r>
          </w:p>
          <w:p w:rsidR="00E90532" w:rsidRDefault="00E90532" w:rsidP="007D62A8"/>
          <w:p w:rsidR="00E90532" w:rsidRDefault="00E90532" w:rsidP="007D62A8"/>
          <w:p w:rsidR="00E90532" w:rsidRDefault="00E90532" w:rsidP="007D62A8"/>
          <w:p w:rsidR="00E90532" w:rsidRDefault="00E90532" w:rsidP="007D62A8"/>
          <w:p w:rsidR="00E90532" w:rsidRPr="005D00B7" w:rsidRDefault="00E90532" w:rsidP="007D62A8"/>
        </w:tc>
        <w:tc>
          <w:tcPr>
            <w:tcW w:w="692" w:type="dxa"/>
          </w:tcPr>
          <w:p w:rsidR="00B6068B" w:rsidRDefault="00B6068B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:</w:t>
            </w:r>
          </w:p>
          <w:p w:rsidR="00B6068B" w:rsidRDefault="007D62A8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="00B6068B" w:rsidRPr="005F4DFA">
              <w:t>У</w:t>
            </w:r>
            <w:r w:rsidR="002C7E9C">
              <w:t>, ИУ</w:t>
            </w:r>
          </w:p>
          <w:p w:rsidR="00E90532" w:rsidRDefault="00E90532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0532" w:rsidRDefault="00E90532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068B" w:rsidRDefault="00B6068B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068B" w:rsidRDefault="00B6068B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B6068B" w:rsidRDefault="00B6068B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068B" w:rsidRDefault="00B6068B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068B" w:rsidRDefault="00B6068B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068B" w:rsidRDefault="00B6068B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068B" w:rsidRDefault="00B6068B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068B" w:rsidRDefault="00B6068B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068B" w:rsidRDefault="00B6068B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068B" w:rsidRDefault="00B6068B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068B" w:rsidRPr="005F4DFA" w:rsidRDefault="00B6068B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" w:type="dxa"/>
            <w:gridSpan w:val="3"/>
            <w:textDirection w:val="btLr"/>
          </w:tcPr>
          <w:p w:rsidR="00B6068B" w:rsidRDefault="007D62A8" w:rsidP="0084539F">
            <w:pPr>
              <w:ind w:left="113" w:right="113"/>
              <w:rPr>
                <w:b w:val="0"/>
              </w:rPr>
            </w:pPr>
            <w:r>
              <w:rPr>
                <w:b w:val="0"/>
              </w:rPr>
              <w:t xml:space="preserve">         </w:t>
            </w:r>
            <w:r w:rsidR="00E90532">
              <w:rPr>
                <w:b w:val="0"/>
              </w:rPr>
              <w:t xml:space="preserve">                                                                                                                         </w:t>
            </w:r>
            <w:r w:rsidR="00B6068B">
              <w:rPr>
                <w:b w:val="0"/>
                <w:lang w:val="en-US"/>
              </w:rPr>
              <w:t>WB</w:t>
            </w:r>
            <w:r w:rsidR="00B6068B">
              <w:rPr>
                <w:b w:val="0"/>
              </w:rPr>
              <w:t xml:space="preserve">: </w:t>
            </w:r>
            <w:r w:rsidR="00B6068B">
              <w:rPr>
                <w:b w:val="0"/>
                <w:lang w:val="en-US"/>
              </w:rPr>
              <w:t>L</w:t>
            </w:r>
            <w:r w:rsidR="00B6068B" w:rsidRPr="002A24CF">
              <w:rPr>
                <w:b w:val="0"/>
              </w:rPr>
              <w:t xml:space="preserve">. </w:t>
            </w:r>
            <w:r w:rsidR="00DF46C9">
              <w:rPr>
                <w:b w:val="0"/>
              </w:rPr>
              <w:t>3</w:t>
            </w:r>
            <w:r w:rsidR="00B6068B">
              <w:rPr>
                <w:b w:val="0"/>
              </w:rPr>
              <w:t xml:space="preserve">, с. </w:t>
            </w:r>
            <w:r w:rsidR="00DF46C9">
              <w:rPr>
                <w:b w:val="0"/>
              </w:rPr>
              <w:t>5</w:t>
            </w:r>
          </w:p>
        </w:tc>
      </w:tr>
      <w:tr w:rsidR="00322B71" w:rsidRPr="009D73EF" w:rsidTr="00165321">
        <w:trPr>
          <w:trHeight w:val="8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22B71" w:rsidRDefault="00322B71" w:rsidP="00322B71">
            <w:r>
              <w:lastRenderedPageBreak/>
              <w:t>3</w:t>
            </w:r>
          </w:p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322B71" w:rsidRPr="00557D40" w:rsidRDefault="00322B71" w:rsidP="00322B71">
            <w:pPr>
              <w:rPr>
                <w:b/>
                <w:szCs w:val="20"/>
              </w:rPr>
            </w:pPr>
            <w:r w:rsidRPr="00557D40">
              <w:rPr>
                <w:b/>
                <w:szCs w:val="20"/>
              </w:rPr>
              <w:t>Спортивный праздник.</w:t>
            </w:r>
          </w:p>
          <w:p w:rsidR="00322B71" w:rsidRPr="00557D40" w:rsidRDefault="00322B71" w:rsidP="00322B71">
            <w:pPr>
              <w:rPr>
                <w:b/>
                <w:szCs w:val="20"/>
              </w:rPr>
            </w:pPr>
            <w:r w:rsidRPr="0031615F">
              <w:rPr>
                <w:szCs w:val="20"/>
              </w:rPr>
              <w:t>Буква</w:t>
            </w:r>
            <w:r w:rsidRPr="00557D40">
              <w:rPr>
                <w:b/>
                <w:szCs w:val="20"/>
              </w:rPr>
              <w:t xml:space="preserve"> В</w:t>
            </w:r>
            <w:r w:rsidRPr="00557D40">
              <w:rPr>
                <w:b/>
                <w:szCs w:val="20"/>
                <w:lang w:val="en-US"/>
              </w:rPr>
              <w:t>b</w:t>
            </w:r>
            <w:r>
              <w:rPr>
                <w:b/>
                <w:szCs w:val="20"/>
              </w:rPr>
              <w:t>.</w:t>
            </w:r>
          </w:p>
          <w:p w:rsidR="00322B71" w:rsidRDefault="00322B71" w:rsidP="00322B71">
            <w:pPr>
              <w:rPr>
                <w:i/>
                <w:spacing w:val="-4"/>
                <w:sz w:val="20"/>
                <w:szCs w:val="20"/>
              </w:rPr>
            </w:pPr>
          </w:p>
          <w:p w:rsidR="00322B71" w:rsidRDefault="00322B71" w:rsidP="00322B71">
            <w:pPr>
              <w:rPr>
                <w:i/>
                <w:spacing w:val="-4"/>
                <w:szCs w:val="20"/>
              </w:rPr>
            </w:pPr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  <w:p w:rsidR="00322B71" w:rsidRDefault="00322B71" w:rsidP="00322B71">
            <w:pPr>
              <w:rPr>
                <w:i/>
                <w:spacing w:val="-4"/>
                <w:szCs w:val="20"/>
              </w:rPr>
            </w:pPr>
          </w:p>
          <w:p w:rsidR="00322B71" w:rsidRDefault="00322B71" w:rsidP="00322B71">
            <w:pPr>
              <w:rPr>
                <w:i/>
                <w:spacing w:val="-4"/>
                <w:szCs w:val="20"/>
              </w:rPr>
            </w:pPr>
          </w:p>
          <w:p w:rsidR="00322B71" w:rsidRDefault="00322B71" w:rsidP="00322B71">
            <w:pPr>
              <w:rPr>
                <w:i/>
                <w:spacing w:val="-4"/>
                <w:szCs w:val="20"/>
              </w:rPr>
            </w:pPr>
          </w:p>
          <w:p w:rsidR="00322B71" w:rsidRDefault="00322B71" w:rsidP="00322B71">
            <w:pPr>
              <w:rPr>
                <w:i/>
                <w:spacing w:val="-4"/>
                <w:szCs w:val="20"/>
              </w:rPr>
            </w:pPr>
          </w:p>
          <w:p w:rsidR="00322B71" w:rsidRDefault="00322B71" w:rsidP="00322B71">
            <w:pPr>
              <w:rPr>
                <w:i/>
                <w:spacing w:val="-4"/>
                <w:szCs w:val="20"/>
              </w:rPr>
            </w:pPr>
          </w:p>
          <w:p w:rsidR="00322B71" w:rsidRDefault="00322B71" w:rsidP="00322B71">
            <w:pPr>
              <w:rPr>
                <w:i/>
                <w:spacing w:val="-4"/>
                <w:szCs w:val="20"/>
              </w:rPr>
            </w:pPr>
          </w:p>
          <w:p w:rsidR="00322B71" w:rsidRPr="00FE5FF6" w:rsidRDefault="00322B71" w:rsidP="00322B71">
            <w:pPr>
              <w:rPr>
                <w:i/>
                <w:spacing w:val="-4"/>
                <w:szCs w:val="20"/>
              </w:rPr>
            </w:pPr>
          </w:p>
          <w:p w:rsidR="00322B71" w:rsidRDefault="00322B71" w:rsidP="00322B71">
            <w:pPr>
              <w:rPr>
                <w:i/>
                <w:spacing w:val="-4"/>
                <w:sz w:val="20"/>
                <w:szCs w:val="20"/>
              </w:rPr>
            </w:pPr>
          </w:p>
          <w:p w:rsidR="00322B71" w:rsidRDefault="00322B71" w:rsidP="00322B71">
            <w:pPr>
              <w:rPr>
                <w:i/>
                <w:spacing w:val="-4"/>
                <w:sz w:val="20"/>
                <w:szCs w:val="20"/>
              </w:rPr>
            </w:pPr>
          </w:p>
          <w:p w:rsidR="00322B71" w:rsidRDefault="00322B71" w:rsidP="00322B71">
            <w:pPr>
              <w:rPr>
                <w:i/>
                <w:spacing w:val="-4"/>
                <w:sz w:val="20"/>
                <w:szCs w:val="20"/>
              </w:rPr>
            </w:pPr>
          </w:p>
          <w:p w:rsidR="00322B71" w:rsidRDefault="00322B71" w:rsidP="00322B71">
            <w:pPr>
              <w:rPr>
                <w:i/>
                <w:spacing w:val="-4"/>
                <w:sz w:val="20"/>
                <w:szCs w:val="20"/>
              </w:rPr>
            </w:pPr>
          </w:p>
          <w:p w:rsidR="00322B71" w:rsidRPr="004F3182" w:rsidRDefault="00322B71" w:rsidP="00322B71">
            <w:pPr>
              <w:rPr>
                <w:b/>
                <w:spacing w:val="-4"/>
                <w:szCs w:val="20"/>
              </w:rPr>
            </w:pPr>
          </w:p>
        </w:tc>
        <w:tc>
          <w:tcPr>
            <w:tcW w:w="1415" w:type="dxa"/>
          </w:tcPr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Pr="004D425D">
              <w:t>.09.</w:t>
            </w: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Pr="004811DE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322B71" w:rsidRPr="005D00B7" w:rsidRDefault="00322B71" w:rsidP="00322B71">
            <w:pPr>
              <w:autoSpaceDE w:val="0"/>
              <w:autoSpaceDN w:val="0"/>
              <w:adjustRightInd w:val="0"/>
            </w:pPr>
            <w:r w:rsidRPr="005D00B7">
              <w:t>Различать на слух и адекватно произносить звуки англ. языка</w:t>
            </w:r>
          </w:p>
          <w:p w:rsidR="00322B71" w:rsidRPr="005D00B7" w:rsidRDefault="00322B71" w:rsidP="00322B71">
            <w:pPr>
              <w:autoSpaceDE w:val="0"/>
              <w:autoSpaceDN w:val="0"/>
              <w:adjustRightInd w:val="0"/>
            </w:pPr>
            <w:r w:rsidRPr="005D00B7">
              <w:t>Отличать буквы от знаков транскрипции</w:t>
            </w:r>
          </w:p>
          <w:p w:rsidR="00322B71" w:rsidRPr="005D00B7" w:rsidRDefault="00322B71" w:rsidP="00322B71">
            <w:r w:rsidRPr="005D00B7">
              <w:t xml:space="preserve">Вести мини  - диалог "Знакомство" </w:t>
            </w:r>
          </w:p>
          <w:p w:rsidR="00322B71" w:rsidRPr="005D00B7" w:rsidRDefault="00322B71" w:rsidP="00322B71">
            <w:r w:rsidRPr="005D00B7">
              <w:t>Рассказывать о себе</w:t>
            </w:r>
          </w:p>
          <w:p w:rsidR="00322B71" w:rsidRPr="005D00B7" w:rsidRDefault="00322B71" w:rsidP="00322B71">
            <w:r w:rsidRPr="005D00B7">
              <w:t>Понимать на слух небольшие простые сообщения</w:t>
            </w:r>
          </w:p>
          <w:p w:rsidR="00322B71" w:rsidRPr="005D00B7" w:rsidRDefault="00322B71" w:rsidP="00322B71">
            <w:r w:rsidRPr="005D00B7">
              <w:t xml:space="preserve">Узнавать в устном тексте изученные лексические единицы (ЛЕ) </w:t>
            </w:r>
          </w:p>
        </w:tc>
        <w:tc>
          <w:tcPr>
            <w:tcW w:w="1662" w:type="dxa"/>
            <w:gridSpan w:val="8"/>
          </w:tcPr>
          <w:p w:rsidR="00322B71" w:rsidRPr="005D00B7" w:rsidRDefault="00322B71" w:rsidP="00322B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D00B7">
              <w:rPr>
                <w:iCs/>
              </w:rPr>
              <w:t>Соблюдать интонацию утверждения и вопроса</w:t>
            </w:r>
          </w:p>
          <w:p w:rsidR="00322B71" w:rsidRPr="005D00B7" w:rsidRDefault="00322B71" w:rsidP="00322B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5D00B7">
              <w:rPr>
                <w:rFonts w:ascii="NewtonCSanPin-Italic" w:hAnsi="NewtonCSanPin-Italic" w:cs="NewtonCSanPin-Italic"/>
                <w:i/>
                <w:iCs/>
                <w:color w:val="000000"/>
              </w:rPr>
              <w:t xml:space="preserve">  </w:t>
            </w:r>
            <w:r w:rsidRPr="005D00B7">
              <w:rPr>
                <w:iCs/>
              </w:rPr>
              <w:t xml:space="preserve">Опираться на языковую догадку в процессе </w:t>
            </w:r>
            <w:proofErr w:type="spellStart"/>
            <w:r w:rsidRPr="005D00B7">
              <w:rPr>
                <w:iCs/>
              </w:rPr>
              <w:t>аудирования</w:t>
            </w:r>
            <w:proofErr w:type="spellEnd"/>
          </w:p>
          <w:p w:rsidR="00322B71" w:rsidRPr="005D00B7" w:rsidRDefault="00322B71" w:rsidP="00322B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:rsidR="00322B71" w:rsidRPr="005D00B7" w:rsidRDefault="00322B71" w:rsidP="00322B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tonCSanPin-Italic" w:hAnsi="NewtonCSanPin-Italic" w:cs="NewtonCSanPin-Italic"/>
                <w:i/>
                <w:iCs/>
                <w:color w:val="000000"/>
              </w:rPr>
            </w:pPr>
          </w:p>
          <w:p w:rsidR="00322B71" w:rsidRPr="005D00B7" w:rsidRDefault="00322B71" w:rsidP="00322B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Pr="005D00B7" w:rsidRDefault="00322B71" w:rsidP="00322B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Pr="005D00B7" w:rsidRDefault="00322B71" w:rsidP="00322B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Pr="005D00B7" w:rsidRDefault="00322B71" w:rsidP="00322B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Pr="005D00B7" w:rsidRDefault="00322B71" w:rsidP="00322B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Pr="005D00B7" w:rsidRDefault="00322B71" w:rsidP="00322B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Pr="005D00B7" w:rsidRDefault="00322B71" w:rsidP="00322B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1" w:type="dxa"/>
          </w:tcPr>
          <w:p w:rsidR="00322B71" w:rsidRPr="005D00B7" w:rsidRDefault="00322B71" w:rsidP="00322B71">
            <w:r w:rsidRPr="005D00B7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322B71" w:rsidRPr="005D00B7" w:rsidRDefault="00322B71" w:rsidP="00322B71">
            <w:r w:rsidRPr="005D00B7">
              <w:t>Р: принимать и сохранять учебную и коммуникативную задачу;</w:t>
            </w:r>
          </w:p>
          <w:p w:rsidR="00322B71" w:rsidRPr="005D00B7" w:rsidRDefault="00322B71" w:rsidP="00322B71">
            <w:r w:rsidRPr="005D00B7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322B71" w:rsidRPr="005D00B7" w:rsidRDefault="00322B71" w:rsidP="00322B71">
            <w:pPr>
              <w:rPr>
                <w:kern w:val="24"/>
              </w:rPr>
            </w:pPr>
            <w:r w:rsidRPr="005D00B7">
              <w:t xml:space="preserve">П: ориентироваться в учебнике; </w:t>
            </w:r>
            <w:r w:rsidRPr="005D00B7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322B71" w:rsidRPr="005D00B7" w:rsidRDefault="00322B71" w:rsidP="00322B71">
            <w:pPr>
              <w:rPr>
                <w:kern w:val="24"/>
              </w:rPr>
            </w:pPr>
            <w:r w:rsidRPr="005D00B7">
              <w:rPr>
                <w:kern w:val="24"/>
              </w:rPr>
              <w:t>анализировать информацию;</w:t>
            </w:r>
          </w:p>
          <w:p w:rsidR="00322B71" w:rsidRPr="005D00B7" w:rsidRDefault="00322B71" w:rsidP="00322B71">
            <w:r w:rsidRPr="005D00B7">
              <w:t>осознанно строить устное речевое высказывание.</w:t>
            </w:r>
          </w:p>
          <w:p w:rsidR="00322B71" w:rsidRPr="005D00B7" w:rsidRDefault="00322B71" w:rsidP="00322B71"/>
        </w:tc>
        <w:tc>
          <w:tcPr>
            <w:tcW w:w="2122" w:type="dxa"/>
            <w:gridSpan w:val="8"/>
          </w:tcPr>
          <w:p w:rsidR="00322B71" w:rsidRPr="005D00B7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322B71" w:rsidRPr="005D00B7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Имеют желание учиться;</w:t>
            </w:r>
          </w:p>
          <w:p w:rsidR="00322B71" w:rsidRPr="005D00B7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правильно идентифицируют себя с позицией учащегося.</w:t>
            </w:r>
          </w:p>
          <w:p w:rsidR="00322B71" w:rsidRPr="005D00B7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 xml:space="preserve">Развивают трудолюбие, дисциплинированность, инициативность, </w:t>
            </w:r>
            <w:proofErr w:type="spellStart"/>
            <w:r w:rsidRPr="005D00B7">
              <w:t>эмпатию</w:t>
            </w:r>
            <w:proofErr w:type="spellEnd"/>
            <w:r w:rsidRPr="005D00B7">
              <w:t>, толерантность.</w:t>
            </w:r>
          </w:p>
          <w:p w:rsidR="00322B71" w:rsidRPr="005D00B7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Оценивать свои действия.</w:t>
            </w:r>
          </w:p>
          <w:p w:rsidR="00322B71" w:rsidRPr="005D00B7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Формировать установку на здоровый образ жизни.</w:t>
            </w:r>
          </w:p>
          <w:p w:rsidR="00322B71" w:rsidRPr="005D00B7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Pr="005D00B7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Pr="005D00B7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Pr="005D00B7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Pr="005D00B7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Pr="005D00B7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gridSpan w:val="5"/>
          </w:tcPr>
          <w:p w:rsidR="00322B71" w:rsidRPr="005D00B7" w:rsidRDefault="00322B71" w:rsidP="00322B71">
            <w:r w:rsidRPr="005D00B7">
              <w:t>Понимать в целом речь учителя по ведению урока.</w:t>
            </w:r>
          </w:p>
          <w:p w:rsidR="00322B71" w:rsidRPr="005D00B7" w:rsidRDefault="00322B71" w:rsidP="00322B71">
            <w:r w:rsidRPr="005D00B7">
              <w:t>Понимать речь одноклассника в ходе общения с ним.</w:t>
            </w:r>
          </w:p>
          <w:p w:rsidR="00322B71" w:rsidRPr="005D00B7" w:rsidRDefault="00322B71" w:rsidP="00322B71">
            <w:r w:rsidRPr="005D00B7">
              <w:t>Понимать на слух текст с опорой на картинку.</w:t>
            </w:r>
          </w:p>
          <w:p w:rsidR="00322B71" w:rsidRPr="005D00B7" w:rsidRDefault="00322B71" w:rsidP="00322B71">
            <w:r w:rsidRPr="005D00B7">
              <w:t xml:space="preserve">Знакомиться,  приветствовать, прощаться, используя элементарные формулы речевого этикета. </w:t>
            </w:r>
          </w:p>
          <w:p w:rsidR="00322B71" w:rsidRPr="005D00B7" w:rsidRDefault="00322B71" w:rsidP="00322B71">
            <w:r w:rsidRPr="005D00B7">
              <w:t>Использовать языковую догадку.</w:t>
            </w:r>
          </w:p>
          <w:p w:rsidR="00322B71" w:rsidRPr="005D00B7" w:rsidRDefault="00322B71" w:rsidP="00322B71">
            <w:r w:rsidRPr="005D00B7">
              <w:t>Вербально реагировать на услышанное.</w:t>
            </w:r>
          </w:p>
          <w:p w:rsidR="00322B71" w:rsidRPr="005D00B7" w:rsidRDefault="00322B71" w:rsidP="00322B71">
            <w:r w:rsidRPr="005D00B7">
              <w:t>Адекватно произносят и различают на слух звуки  и звукосочетания.</w:t>
            </w:r>
          </w:p>
          <w:p w:rsidR="00322B71" w:rsidRPr="005D00B7" w:rsidRDefault="00322B71" w:rsidP="00322B71">
            <w:r w:rsidRPr="005D00B7">
              <w:t xml:space="preserve">Воспроизводить каллиграфически корректно букву </w:t>
            </w:r>
            <w:r w:rsidRPr="005D00B7">
              <w:rPr>
                <w:b/>
                <w:lang w:val="en-US"/>
              </w:rPr>
              <w:t>Bb</w:t>
            </w:r>
            <w:r w:rsidRPr="005D00B7">
              <w:rPr>
                <w:b/>
              </w:rPr>
              <w:t>.</w:t>
            </w:r>
            <w:r w:rsidRPr="005D00B7">
              <w:t xml:space="preserve"> </w:t>
            </w:r>
          </w:p>
          <w:p w:rsidR="00322B71" w:rsidRPr="005D00B7" w:rsidRDefault="00322B71" w:rsidP="00322B71">
            <w:r w:rsidRPr="005D00B7">
              <w:t>Различать и называть буквы алфавита.</w:t>
            </w:r>
          </w:p>
          <w:p w:rsidR="00322B71" w:rsidRPr="005D00B7" w:rsidRDefault="00322B71" w:rsidP="00322B71">
            <w:r w:rsidRPr="005D00B7">
              <w:t>Отличать буквы от знаков транскрипции.</w:t>
            </w:r>
          </w:p>
          <w:p w:rsidR="00322B71" w:rsidRPr="005D00B7" w:rsidRDefault="00322B71" w:rsidP="00322B71">
            <w:r w:rsidRPr="005D00B7">
              <w:t>Уметь читать изученные знаки транскрипции.</w:t>
            </w:r>
          </w:p>
          <w:p w:rsidR="00322B71" w:rsidRPr="005D00B7" w:rsidRDefault="00322B71" w:rsidP="00322B71">
            <w:r w:rsidRPr="005D00B7">
              <w:t>Воспроизводить наизусть рифмовки, сопровождая действиями.</w:t>
            </w:r>
          </w:p>
          <w:p w:rsidR="00322B71" w:rsidRPr="005D00B7" w:rsidRDefault="00322B71" w:rsidP="00322B71">
            <w:r w:rsidRPr="005D00B7">
              <w:t>Рассказывать о себе с опорой на план в виде моделей.</w:t>
            </w:r>
          </w:p>
          <w:p w:rsidR="00322B71" w:rsidRDefault="00322B71" w:rsidP="00322B71">
            <w:r w:rsidRPr="005D00B7">
              <w:t>Расспрашивать собеседника о нём самом (имя, возраст).</w:t>
            </w:r>
          </w:p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Default="00322B71" w:rsidP="00322B71"/>
          <w:p w:rsidR="00322B71" w:rsidRPr="005D00B7" w:rsidRDefault="00322B71" w:rsidP="00322B71"/>
        </w:tc>
        <w:tc>
          <w:tcPr>
            <w:tcW w:w="692" w:type="dxa"/>
          </w:tcPr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:</w:t>
            </w: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</w:t>
            </w:r>
            <w:r w:rsidRPr="005F4DFA">
              <w:t>У</w:t>
            </w:r>
            <w:r>
              <w:t>, ИУ</w:t>
            </w: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Pr="005F4DFA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" w:type="dxa"/>
            <w:gridSpan w:val="3"/>
            <w:textDirection w:val="btLr"/>
          </w:tcPr>
          <w:p w:rsidR="00322B71" w:rsidRDefault="00322B71" w:rsidP="00322B71">
            <w:pPr>
              <w:ind w:left="2491" w:right="113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 w:val="0"/>
                <w:lang w:val="en-US"/>
              </w:rPr>
              <w:t>WB</w:t>
            </w:r>
            <w:r>
              <w:rPr>
                <w:b w:val="0"/>
              </w:rPr>
              <w:t xml:space="preserve">: </w:t>
            </w:r>
            <w:r>
              <w:rPr>
                <w:b w:val="0"/>
                <w:lang w:val="en-US"/>
              </w:rPr>
              <w:t>L</w:t>
            </w:r>
            <w:r w:rsidRPr="002A24CF">
              <w:rPr>
                <w:b w:val="0"/>
              </w:rPr>
              <w:t xml:space="preserve">. </w:t>
            </w:r>
            <w:r>
              <w:rPr>
                <w:b w:val="0"/>
              </w:rPr>
              <w:t>3, с. 5</w:t>
            </w:r>
          </w:p>
        </w:tc>
      </w:tr>
      <w:tr w:rsidR="003324D4" w:rsidRPr="009D73EF" w:rsidTr="0016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2C7E9C" w:rsidRDefault="002C7E9C" w:rsidP="001E2511">
            <w:r>
              <w:lastRenderedPageBreak/>
              <w:t>5</w:t>
            </w:r>
          </w:p>
          <w:p w:rsidR="002D317A" w:rsidRDefault="002D317A" w:rsidP="001E2511"/>
          <w:p w:rsidR="002D317A" w:rsidRDefault="002D317A" w:rsidP="001E2511"/>
          <w:p w:rsidR="002D317A" w:rsidRDefault="002D317A" w:rsidP="001E2511"/>
          <w:p w:rsidR="002D317A" w:rsidRDefault="002D317A" w:rsidP="001E2511"/>
          <w:p w:rsidR="002D317A" w:rsidRDefault="002D317A" w:rsidP="001E2511"/>
          <w:p w:rsidR="002D317A" w:rsidRDefault="002D317A" w:rsidP="001E2511"/>
          <w:p w:rsidR="002D317A" w:rsidRDefault="002D317A" w:rsidP="001E2511"/>
          <w:p w:rsidR="002D317A" w:rsidRDefault="002D317A" w:rsidP="001E2511"/>
          <w:p w:rsidR="002D317A" w:rsidRDefault="002D317A" w:rsidP="001E2511"/>
          <w:p w:rsidR="002D317A" w:rsidRDefault="002D317A" w:rsidP="001E2511"/>
          <w:p w:rsidR="002D317A" w:rsidRDefault="002D317A" w:rsidP="001E2511"/>
          <w:p w:rsidR="002D317A" w:rsidRDefault="002D317A" w:rsidP="001E2511"/>
          <w:p w:rsidR="002D317A" w:rsidRDefault="002D317A" w:rsidP="001E2511"/>
          <w:p w:rsidR="002D317A" w:rsidRDefault="002D317A" w:rsidP="001E2511"/>
          <w:p w:rsidR="002D317A" w:rsidRDefault="002D317A" w:rsidP="001E2511"/>
          <w:p w:rsidR="002D317A" w:rsidRDefault="002D317A" w:rsidP="001E2511"/>
          <w:p w:rsidR="002D317A" w:rsidRDefault="002D317A" w:rsidP="001E2511"/>
          <w:p w:rsidR="002D317A" w:rsidRDefault="002D317A" w:rsidP="001E2511"/>
          <w:p w:rsidR="002D317A" w:rsidRDefault="002D317A" w:rsidP="001E2511"/>
          <w:p w:rsidR="002D317A" w:rsidRDefault="002D317A" w:rsidP="001E2511"/>
          <w:p w:rsidR="002D317A" w:rsidRDefault="002D317A" w:rsidP="001E2511"/>
          <w:p w:rsidR="002D317A" w:rsidRDefault="002D317A" w:rsidP="001E2511"/>
          <w:p w:rsidR="002D317A" w:rsidRDefault="002D317A" w:rsidP="001E2511"/>
          <w:p w:rsidR="00C767AD" w:rsidRDefault="00C767AD" w:rsidP="001E2511"/>
          <w:p w:rsidR="00C767AD" w:rsidRDefault="00C767AD" w:rsidP="001E2511"/>
          <w:p w:rsidR="00C767AD" w:rsidRDefault="00C767AD" w:rsidP="001E2511"/>
          <w:p w:rsidR="00C767AD" w:rsidRDefault="00C767AD" w:rsidP="001E2511"/>
          <w:p w:rsidR="00C767AD" w:rsidRDefault="00C767AD" w:rsidP="001E2511"/>
          <w:p w:rsidR="00C767AD" w:rsidRDefault="00C767AD" w:rsidP="001E2511"/>
          <w:p w:rsidR="00C767AD" w:rsidRDefault="00C767AD" w:rsidP="001E2511"/>
          <w:p w:rsidR="00C767AD" w:rsidRDefault="00C767AD" w:rsidP="001E2511"/>
          <w:p w:rsidR="00C767AD" w:rsidRDefault="00C767AD" w:rsidP="001E2511"/>
          <w:p w:rsidR="00C767AD" w:rsidRDefault="00C767AD" w:rsidP="001E2511"/>
          <w:p w:rsidR="00C767AD" w:rsidRDefault="00C767AD" w:rsidP="001E2511"/>
          <w:p w:rsidR="00C767AD" w:rsidRDefault="00C767AD" w:rsidP="001E2511"/>
          <w:p w:rsidR="00C767AD" w:rsidRDefault="00C767AD" w:rsidP="001E2511"/>
          <w:p w:rsidR="00C767AD" w:rsidRDefault="00C767AD" w:rsidP="001E2511"/>
          <w:p w:rsidR="00C767AD" w:rsidRDefault="00C767AD" w:rsidP="001E2511"/>
          <w:p w:rsidR="00C767AD" w:rsidRDefault="00C767AD" w:rsidP="001E2511"/>
          <w:p w:rsidR="00C767AD" w:rsidRDefault="00C767AD" w:rsidP="001E2511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2C7E9C" w:rsidRPr="00905408" w:rsidRDefault="002C7E9C" w:rsidP="001E2511">
            <w:pPr>
              <w:rPr>
                <w:spacing w:val="-4"/>
                <w:szCs w:val="20"/>
              </w:rPr>
            </w:pPr>
            <w:r>
              <w:rPr>
                <w:b/>
                <w:spacing w:val="-4"/>
                <w:szCs w:val="20"/>
              </w:rPr>
              <w:t>Концерт.</w:t>
            </w:r>
          </w:p>
          <w:p w:rsidR="002C7E9C" w:rsidRPr="00A602CB" w:rsidRDefault="002C7E9C" w:rsidP="00A602CB">
            <w:pPr>
              <w:rPr>
                <w:b/>
                <w:szCs w:val="20"/>
              </w:rPr>
            </w:pPr>
            <w:r w:rsidRPr="00A602CB">
              <w:rPr>
                <w:szCs w:val="20"/>
              </w:rPr>
              <w:t xml:space="preserve">Буква </w:t>
            </w:r>
            <w:proofErr w:type="spellStart"/>
            <w:r w:rsidRPr="00A602CB">
              <w:rPr>
                <w:b/>
                <w:szCs w:val="20"/>
                <w:lang w:val="en-US"/>
              </w:rPr>
              <w:t>Dd</w:t>
            </w:r>
            <w:proofErr w:type="spellEnd"/>
            <w:r w:rsidRPr="00A602CB">
              <w:rPr>
                <w:b/>
                <w:szCs w:val="20"/>
              </w:rPr>
              <w:t>.</w:t>
            </w:r>
          </w:p>
          <w:p w:rsidR="002C7E9C" w:rsidRDefault="002C7E9C" w:rsidP="001E2511">
            <w:pPr>
              <w:rPr>
                <w:i/>
                <w:spacing w:val="-4"/>
                <w:sz w:val="20"/>
                <w:szCs w:val="20"/>
              </w:rPr>
            </w:pPr>
          </w:p>
          <w:p w:rsidR="002C7E9C" w:rsidRPr="00FE5FF6" w:rsidRDefault="002C7E9C" w:rsidP="001E2511">
            <w:pPr>
              <w:rPr>
                <w:i/>
                <w:spacing w:val="-4"/>
                <w:szCs w:val="20"/>
              </w:rPr>
            </w:pPr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  <w:p w:rsidR="00C767AD" w:rsidRDefault="00C767AD" w:rsidP="001E2511">
            <w:pPr>
              <w:rPr>
                <w:i/>
                <w:spacing w:val="-4"/>
                <w:sz w:val="20"/>
                <w:szCs w:val="20"/>
              </w:rPr>
            </w:pPr>
          </w:p>
          <w:p w:rsidR="00C767AD" w:rsidRDefault="00C767AD" w:rsidP="001E2511">
            <w:pPr>
              <w:rPr>
                <w:i/>
                <w:spacing w:val="-4"/>
                <w:sz w:val="20"/>
                <w:szCs w:val="20"/>
              </w:rPr>
            </w:pPr>
          </w:p>
          <w:p w:rsidR="00C767AD" w:rsidRDefault="00C767AD" w:rsidP="001E2511">
            <w:pPr>
              <w:rPr>
                <w:b/>
                <w:spacing w:val="-4"/>
                <w:szCs w:val="20"/>
              </w:rPr>
            </w:pPr>
          </w:p>
        </w:tc>
        <w:tc>
          <w:tcPr>
            <w:tcW w:w="1415" w:type="dxa"/>
          </w:tcPr>
          <w:p w:rsidR="002C7E9C" w:rsidRDefault="004D425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A4402E">
              <w:t>5</w:t>
            </w:r>
            <w:r w:rsidRPr="004D425D">
              <w:t>.09.</w:t>
            </w:r>
          </w:p>
          <w:p w:rsidR="002D317A" w:rsidRDefault="002D317A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7AD" w:rsidRDefault="00C767A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7AD" w:rsidRDefault="00C767A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7AD" w:rsidRDefault="00C767A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7AD" w:rsidRDefault="00C767A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7AD" w:rsidRDefault="00C767A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7AD" w:rsidRDefault="00C767A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7AD" w:rsidRDefault="00C767A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7AD" w:rsidRDefault="00C767A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7AD" w:rsidRDefault="00C767A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7AD" w:rsidRDefault="00C767A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7AD" w:rsidRDefault="00C767A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7AD" w:rsidRDefault="00C767A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7AD" w:rsidRDefault="00C767A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7AD" w:rsidRDefault="00C767A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7AD" w:rsidRDefault="00C767A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7AD" w:rsidRDefault="00C767A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7AD" w:rsidRPr="004811DE" w:rsidRDefault="00C767AD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2C7E9C" w:rsidRPr="005D00B7" w:rsidRDefault="002C7E9C" w:rsidP="007D62A8">
            <w:pPr>
              <w:autoSpaceDE w:val="0"/>
              <w:autoSpaceDN w:val="0"/>
              <w:adjustRightInd w:val="0"/>
            </w:pPr>
            <w:r w:rsidRPr="005D00B7">
              <w:t>Различать на слух и адекватно произносить звуки англ. языка</w:t>
            </w:r>
          </w:p>
          <w:p w:rsidR="002C7E9C" w:rsidRPr="005D00B7" w:rsidRDefault="002C7E9C" w:rsidP="007D62A8">
            <w:pPr>
              <w:autoSpaceDE w:val="0"/>
              <w:autoSpaceDN w:val="0"/>
              <w:adjustRightInd w:val="0"/>
            </w:pPr>
            <w:r w:rsidRPr="005D00B7">
              <w:t>Отличать буквы от знаков транскрипции</w:t>
            </w:r>
          </w:p>
          <w:p w:rsidR="002C7E9C" w:rsidRPr="005D00B7" w:rsidRDefault="002C7E9C" w:rsidP="007D62A8">
            <w:r w:rsidRPr="005D00B7">
              <w:t>Понимать небольшие простые сообщения с опорой на иллюстрацию</w:t>
            </w:r>
          </w:p>
          <w:p w:rsidR="002C7E9C" w:rsidRPr="005D00B7" w:rsidRDefault="002C7E9C" w:rsidP="007D62A8">
            <w:r w:rsidRPr="005D00B7">
              <w:t>Рассказывать о себе</w:t>
            </w:r>
          </w:p>
          <w:p w:rsidR="002C7E9C" w:rsidRPr="005D00B7" w:rsidRDefault="002C7E9C" w:rsidP="007D62A8">
            <w:r w:rsidRPr="005D00B7">
              <w:t>Оперировать активной лексикой в процессе общения в соответствии с коммуникативной задачей</w:t>
            </w:r>
          </w:p>
          <w:p w:rsidR="002C7E9C" w:rsidRPr="005D00B7" w:rsidRDefault="002C7E9C" w:rsidP="007D62A8">
            <w:r w:rsidRPr="005D00B7">
              <w:t xml:space="preserve">Распознавать и употреблять в речи модальный глагол </w:t>
            </w:r>
            <w:r w:rsidRPr="005D00B7">
              <w:rPr>
                <w:u w:val="single"/>
                <w:lang w:val="en-US"/>
              </w:rPr>
              <w:t>can</w:t>
            </w:r>
          </w:p>
        </w:tc>
        <w:tc>
          <w:tcPr>
            <w:tcW w:w="1662" w:type="dxa"/>
            <w:gridSpan w:val="8"/>
          </w:tcPr>
          <w:p w:rsidR="002C7E9C" w:rsidRPr="005D00B7" w:rsidRDefault="002C7E9C" w:rsidP="007D62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D00B7">
              <w:rPr>
                <w:iCs/>
              </w:rPr>
              <w:t>Соблюдать интонацию утверждения и вопроса</w:t>
            </w:r>
            <w:r w:rsidRPr="005D00B7">
              <w:rPr>
                <w:rFonts w:ascii="NewtonCSanPin-Italic" w:hAnsi="NewtonCSanPin-Italic" w:cs="NewtonCSanPin-Italic"/>
                <w:i/>
                <w:iCs/>
                <w:color w:val="000000"/>
              </w:rPr>
              <w:t xml:space="preserve"> </w:t>
            </w:r>
            <w:r w:rsidRPr="005D00B7">
              <w:rPr>
                <w:iCs/>
              </w:rPr>
              <w:t xml:space="preserve">Опираться на языковую догадку в процессе </w:t>
            </w:r>
            <w:proofErr w:type="spellStart"/>
            <w:r w:rsidRPr="005D00B7">
              <w:rPr>
                <w:iCs/>
              </w:rPr>
              <w:t>аудирования</w:t>
            </w:r>
            <w:proofErr w:type="spellEnd"/>
          </w:p>
          <w:p w:rsidR="002C7E9C" w:rsidRPr="005D00B7" w:rsidRDefault="002C7E9C" w:rsidP="007D62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5D00B7">
              <w:rPr>
                <w:iCs/>
                <w:color w:val="000000"/>
              </w:rPr>
              <w:t>Воспроизводить наизусть небольшие произведения детского фолькл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1" w:type="dxa"/>
          </w:tcPr>
          <w:p w:rsidR="002C7E9C" w:rsidRPr="005D00B7" w:rsidRDefault="002C7E9C" w:rsidP="0032554B">
            <w:r w:rsidRPr="005D00B7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2C7E9C" w:rsidRPr="005D00B7" w:rsidRDefault="002C7E9C" w:rsidP="0032554B">
            <w:r w:rsidRPr="005D00B7">
              <w:t>Р: принимать и сохранять учебную и коммуникативную задачу;</w:t>
            </w:r>
          </w:p>
          <w:p w:rsidR="002C7E9C" w:rsidRPr="005D00B7" w:rsidRDefault="002C7E9C" w:rsidP="0032554B">
            <w:r w:rsidRPr="005D00B7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2C7E9C" w:rsidRPr="005D00B7" w:rsidRDefault="002C7E9C" w:rsidP="0032554B">
            <w:pPr>
              <w:rPr>
                <w:kern w:val="24"/>
              </w:rPr>
            </w:pPr>
            <w:r w:rsidRPr="005D00B7">
              <w:t xml:space="preserve">П: ориентироваться в учебнике; </w:t>
            </w:r>
            <w:r w:rsidRPr="005D00B7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2C7E9C" w:rsidRPr="005D00B7" w:rsidRDefault="002C7E9C" w:rsidP="0032554B">
            <w:pPr>
              <w:rPr>
                <w:kern w:val="24"/>
              </w:rPr>
            </w:pPr>
            <w:r w:rsidRPr="005D00B7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2C7E9C" w:rsidRPr="005D00B7" w:rsidRDefault="002C7E9C" w:rsidP="0032554B">
            <w:pPr>
              <w:rPr>
                <w:kern w:val="24"/>
              </w:rPr>
            </w:pPr>
            <w:r w:rsidRPr="005D00B7">
              <w:rPr>
                <w:kern w:val="24"/>
              </w:rPr>
              <w:t>анализировать информацию;</w:t>
            </w:r>
          </w:p>
          <w:p w:rsidR="002C7E9C" w:rsidRPr="005D00B7" w:rsidRDefault="002C7E9C" w:rsidP="0032554B">
            <w:r w:rsidRPr="005D00B7">
              <w:t>осознанно строить устное речевое высказывание.</w:t>
            </w:r>
          </w:p>
        </w:tc>
        <w:tc>
          <w:tcPr>
            <w:tcW w:w="2122" w:type="dxa"/>
            <w:gridSpan w:val="8"/>
          </w:tcPr>
          <w:p w:rsidR="002C7E9C" w:rsidRPr="005D00B7" w:rsidRDefault="002C7E9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2C7E9C" w:rsidRPr="005D00B7" w:rsidRDefault="002C7E9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Имеют желание учиться;</w:t>
            </w:r>
          </w:p>
          <w:p w:rsidR="002C7E9C" w:rsidRPr="005D00B7" w:rsidRDefault="002C7E9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правильно идентифицируют себя с позицией учащегося.</w:t>
            </w:r>
          </w:p>
          <w:p w:rsidR="002C7E9C" w:rsidRPr="005D00B7" w:rsidRDefault="002C7E9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 xml:space="preserve">Развивают трудолюбие, дисциплинированность, инициативность, </w:t>
            </w:r>
            <w:proofErr w:type="spellStart"/>
            <w:r w:rsidRPr="005D00B7">
              <w:t>эмпатию</w:t>
            </w:r>
            <w:proofErr w:type="spellEnd"/>
            <w:r w:rsidRPr="005D00B7">
              <w:t>, толерантность.</w:t>
            </w:r>
          </w:p>
          <w:p w:rsidR="002C7E9C" w:rsidRPr="005D00B7" w:rsidRDefault="002C7E9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Оценивать свои действия.</w:t>
            </w:r>
          </w:p>
          <w:p w:rsidR="002C7E9C" w:rsidRDefault="002C7E9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Формировать установку на здоровый образ жизни.</w:t>
            </w:r>
          </w:p>
          <w:p w:rsidR="002D317A" w:rsidRDefault="002D317A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Pr="005D00B7" w:rsidRDefault="002D317A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7E9C" w:rsidRPr="005D00B7" w:rsidRDefault="002C7E9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7E9C" w:rsidRPr="005D00B7" w:rsidRDefault="002C7E9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7E9C" w:rsidRPr="005D00B7" w:rsidRDefault="002C7E9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7E9C" w:rsidRPr="005D00B7" w:rsidRDefault="002C7E9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7E9C" w:rsidRPr="005D00B7" w:rsidRDefault="002C7E9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7E9C" w:rsidRPr="005D00B7" w:rsidRDefault="002C7E9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7E9C" w:rsidRPr="005D00B7" w:rsidRDefault="002C7E9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7E9C" w:rsidRPr="005D00B7" w:rsidRDefault="002C7E9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gridSpan w:val="5"/>
          </w:tcPr>
          <w:p w:rsidR="002C7E9C" w:rsidRPr="005D00B7" w:rsidRDefault="002C7E9C" w:rsidP="0032554B">
            <w:r w:rsidRPr="005D00B7">
              <w:t>Понимать в целом речь учителя по ведению урока.</w:t>
            </w:r>
          </w:p>
          <w:p w:rsidR="002C7E9C" w:rsidRPr="005D00B7" w:rsidRDefault="002C7E9C" w:rsidP="0032554B">
            <w:r w:rsidRPr="005D00B7">
              <w:t>Понимать речь одноклассника в ходе общения с ним.</w:t>
            </w:r>
          </w:p>
          <w:p w:rsidR="002C7E9C" w:rsidRPr="005D00B7" w:rsidRDefault="002C7E9C" w:rsidP="0032554B">
            <w:r w:rsidRPr="005D00B7">
              <w:t>Понимать на слух текст с опорой на картинку.</w:t>
            </w:r>
          </w:p>
          <w:p w:rsidR="002C7E9C" w:rsidRPr="005D00B7" w:rsidRDefault="002C7E9C" w:rsidP="0032554B">
            <w:r w:rsidRPr="005D00B7">
              <w:t xml:space="preserve">Знакомиться,  приветствовать, прощаться, используя элементарные формулы речевого этикета. </w:t>
            </w:r>
          </w:p>
          <w:p w:rsidR="002C7E9C" w:rsidRPr="005D00B7" w:rsidRDefault="002C7E9C" w:rsidP="0032554B">
            <w:r w:rsidRPr="005D00B7">
              <w:t>Использовать языковую догадку.</w:t>
            </w:r>
          </w:p>
          <w:p w:rsidR="002C7E9C" w:rsidRPr="005D00B7" w:rsidRDefault="002C7E9C" w:rsidP="0032554B">
            <w:r w:rsidRPr="005D00B7">
              <w:t>Вербально реагировать на услышанное.</w:t>
            </w:r>
          </w:p>
          <w:p w:rsidR="002C7E9C" w:rsidRPr="005D00B7" w:rsidRDefault="002C7E9C" w:rsidP="0032554B">
            <w:r w:rsidRPr="005D00B7">
              <w:t>Адекватно произносят и различают на слух звуки  и звукосочетания.</w:t>
            </w:r>
          </w:p>
          <w:p w:rsidR="002C7E9C" w:rsidRPr="005D00B7" w:rsidRDefault="002C7E9C" w:rsidP="0032554B">
            <w:r w:rsidRPr="005D00B7">
              <w:t>Воспроизводить каллиграфически корректно букву</w:t>
            </w:r>
            <w:r w:rsidRPr="005D00B7">
              <w:rPr>
                <w:b/>
              </w:rPr>
              <w:t xml:space="preserve"> </w:t>
            </w:r>
            <w:proofErr w:type="spellStart"/>
            <w:r w:rsidRPr="005D00B7">
              <w:rPr>
                <w:b/>
                <w:lang w:val="en-US"/>
              </w:rPr>
              <w:t>Dd</w:t>
            </w:r>
            <w:proofErr w:type="spellEnd"/>
            <w:r w:rsidRPr="005D00B7">
              <w:rPr>
                <w:b/>
              </w:rPr>
              <w:t>.</w:t>
            </w:r>
            <w:r w:rsidRPr="005D00B7">
              <w:t xml:space="preserve"> </w:t>
            </w:r>
          </w:p>
          <w:p w:rsidR="002C7E9C" w:rsidRPr="005D00B7" w:rsidRDefault="002C7E9C" w:rsidP="0032554B">
            <w:r w:rsidRPr="005D00B7">
              <w:t>Различать и называть буквы алфавита.</w:t>
            </w:r>
          </w:p>
          <w:p w:rsidR="002C7E9C" w:rsidRPr="005D00B7" w:rsidRDefault="002C7E9C" w:rsidP="0032554B">
            <w:r w:rsidRPr="005D00B7">
              <w:t>Отличать буквы от знаков транскрипции.</w:t>
            </w:r>
          </w:p>
          <w:p w:rsidR="002C7E9C" w:rsidRPr="005D00B7" w:rsidRDefault="002C7E9C" w:rsidP="0032554B">
            <w:r w:rsidRPr="005D00B7">
              <w:t>Уметь читать изученные знаки транскрипции.</w:t>
            </w:r>
          </w:p>
          <w:p w:rsidR="002C7E9C" w:rsidRPr="005D00B7" w:rsidRDefault="002C7E9C" w:rsidP="0032554B">
            <w:r w:rsidRPr="005D00B7">
              <w:t>Воспроизводить наизусть рифмовки, сопровождая действиями.</w:t>
            </w:r>
          </w:p>
          <w:p w:rsidR="002C7E9C" w:rsidRPr="005D00B7" w:rsidRDefault="002C7E9C" w:rsidP="0032554B">
            <w:r w:rsidRPr="005D00B7">
              <w:t>Рассказывать о себе с опорой на план в виде моделей.</w:t>
            </w:r>
          </w:p>
          <w:p w:rsidR="002C7E9C" w:rsidRPr="005D00B7" w:rsidRDefault="002C7E9C" w:rsidP="0032554B">
            <w:r w:rsidRPr="005D00B7">
              <w:t>Расспрашивать собеседника о нём самом (имя, возраст).</w:t>
            </w:r>
          </w:p>
          <w:p w:rsidR="002C7E9C" w:rsidRPr="005D00B7" w:rsidRDefault="00F41F47" w:rsidP="0032554B">
            <w:r w:rsidRPr="005D00B7">
              <w:t>Строить простые утвердительные предложения.</w:t>
            </w:r>
          </w:p>
          <w:p w:rsidR="002C7E9C" w:rsidRDefault="002C7E9C" w:rsidP="0032554B"/>
          <w:p w:rsidR="002D317A" w:rsidRDefault="002D317A" w:rsidP="0032554B"/>
          <w:p w:rsidR="002D317A" w:rsidRDefault="002D317A" w:rsidP="0032554B"/>
          <w:p w:rsidR="002D317A" w:rsidRDefault="002D317A" w:rsidP="0032554B"/>
          <w:p w:rsidR="002D317A" w:rsidRDefault="002D317A" w:rsidP="0032554B"/>
          <w:p w:rsidR="002D317A" w:rsidRDefault="002D317A" w:rsidP="0032554B"/>
          <w:p w:rsidR="002D317A" w:rsidRDefault="002D317A" w:rsidP="0032554B"/>
          <w:p w:rsidR="002D317A" w:rsidRPr="005D00B7" w:rsidRDefault="002D317A" w:rsidP="0032554B"/>
        </w:tc>
        <w:tc>
          <w:tcPr>
            <w:tcW w:w="692" w:type="dxa"/>
          </w:tcPr>
          <w:p w:rsidR="002C7E9C" w:rsidRDefault="002C7E9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:</w:t>
            </w:r>
          </w:p>
          <w:p w:rsidR="002C7E9C" w:rsidRDefault="002C7E9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Pr="005F4DFA">
              <w:t>У</w:t>
            </w:r>
            <w:r>
              <w:t>, ИУ</w:t>
            </w:r>
          </w:p>
          <w:p w:rsidR="002D317A" w:rsidRDefault="002D317A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317A" w:rsidRDefault="002D317A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7E9C" w:rsidRDefault="002C7E9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7E9C" w:rsidRDefault="002C7E9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2C7E9C" w:rsidRDefault="002C7E9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7E9C" w:rsidRDefault="002C7E9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7E9C" w:rsidRDefault="002C7E9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7E9C" w:rsidRDefault="002C7E9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7E9C" w:rsidRDefault="002C7E9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7E9C" w:rsidRDefault="002C7E9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7E9C" w:rsidRDefault="002C7E9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7E9C" w:rsidRDefault="002C7E9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7E9C" w:rsidRDefault="002C7E9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7E9C" w:rsidRDefault="002C7E9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7E9C" w:rsidRDefault="002C7E9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7E9C" w:rsidRDefault="002C7E9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7E9C" w:rsidRPr="005F4DFA" w:rsidRDefault="002C7E9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" w:type="dxa"/>
            <w:gridSpan w:val="3"/>
            <w:textDirection w:val="btLr"/>
          </w:tcPr>
          <w:p w:rsidR="002C7E9C" w:rsidRDefault="002C7E9C" w:rsidP="002C7E9C">
            <w:pPr>
              <w:ind w:left="2138" w:right="113"/>
              <w:rPr>
                <w:b w:val="0"/>
              </w:rPr>
            </w:pPr>
            <w:r>
              <w:rPr>
                <w:b w:val="0"/>
              </w:rPr>
              <w:t xml:space="preserve">                   </w:t>
            </w:r>
            <w:r w:rsidR="00F41F47">
              <w:rPr>
                <w:b w:val="0"/>
              </w:rPr>
              <w:t xml:space="preserve">    </w:t>
            </w:r>
            <w:r>
              <w:rPr>
                <w:b w:val="0"/>
              </w:rPr>
              <w:t xml:space="preserve">  </w:t>
            </w:r>
            <w:r w:rsidR="002D317A">
              <w:rPr>
                <w:b w:val="0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b w:val="0"/>
                <w:lang w:val="en-US"/>
              </w:rPr>
              <w:t>WB</w:t>
            </w:r>
            <w:r>
              <w:rPr>
                <w:b w:val="0"/>
              </w:rPr>
              <w:t xml:space="preserve">: </w:t>
            </w:r>
            <w:r>
              <w:rPr>
                <w:b w:val="0"/>
                <w:lang w:val="en-US"/>
              </w:rPr>
              <w:t>L</w:t>
            </w:r>
            <w:r w:rsidRPr="002A24CF">
              <w:rPr>
                <w:b w:val="0"/>
              </w:rPr>
              <w:t>.</w:t>
            </w:r>
            <w:r>
              <w:rPr>
                <w:b w:val="0"/>
              </w:rPr>
              <w:t>5, с. 7</w:t>
            </w:r>
          </w:p>
        </w:tc>
      </w:tr>
      <w:tr w:rsidR="00AC39FC" w:rsidRPr="00567A5B" w:rsidTr="00165321">
        <w:trPr>
          <w:trHeight w:val="2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AC39FC" w:rsidRDefault="00AC39FC" w:rsidP="001E2511">
            <w:r>
              <w:lastRenderedPageBreak/>
              <w:t>6</w:t>
            </w:r>
          </w:p>
          <w:p w:rsidR="009B5876" w:rsidRDefault="009B5876" w:rsidP="001E2511"/>
          <w:p w:rsidR="009B5876" w:rsidRDefault="009B5876" w:rsidP="001E2511"/>
          <w:p w:rsidR="009B5876" w:rsidRDefault="009B5876" w:rsidP="001E2511"/>
          <w:p w:rsidR="009B5876" w:rsidRDefault="009B5876" w:rsidP="001E2511"/>
          <w:p w:rsidR="009B5876" w:rsidRDefault="009B5876" w:rsidP="001E2511"/>
          <w:p w:rsidR="009B5876" w:rsidRDefault="009B5876" w:rsidP="001E2511"/>
          <w:p w:rsidR="009B5876" w:rsidRDefault="009B5876" w:rsidP="001E2511"/>
          <w:p w:rsidR="009B5876" w:rsidRDefault="009B5876" w:rsidP="001E2511"/>
          <w:p w:rsidR="009B5876" w:rsidRDefault="009B5876" w:rsidP="001E2511"/>
          <w:p w:rsidR="009B5876" w:rsidRDefault="009B5876" w:rsidP="001E2511"/>
          <w:p w:rsidR="009B5876" w:rsidRDefault="009B5876" w:rsidP="001E2511"/>
          <w:p w:rsidR="009B5876" w:rsidRDefault="009B5876" w:rsidP="001E2511"/>
          <w:p w:rsidR="009B5876" w:rsidRDefault="009B5876" w:rsidP="001E2511"/>
          <w:p w:rsidR="009B5876" w:rsidRDefault="009B5876" w:rsidP="001E2511"/>
          <w:p w:rsidR="009B5876" w:rsidRDefault="009B5876" w:rsidP="001E2511"/>
          <w:p w:rsidR="009B5876" w:rsidRDefault="009B5876" w:rsidP="001E2511"/>
          <w:p w:rsidR="009B5876" w:rsidRDefault="009B5876" w:rsidP="001E2511"/>
          <w:p w:rsidR="009B5876" w:rsidRDefault="009B5876" w:rsidP="001E2511"/>
          <w:p w:rsidR="009B5876" w:rsidRDefault="009B5876" w:rsidP="001E2511"/>
          <w:p w:rsidR="009B5876" w:rsidRDefault="009B5876" w:rsidP="001E2511"/>
          <w:p w:rsidR="009B5876" w:rsidRDefault="009B5876" w:rsidP="001E2511"/>
          <w:p w:rsidR="009B5876" w:rsidRDefault="009B5876" w:rsidP="001E2511"/>
          <w:p w:rsidR="00665C76" w:rsidRDefault="00665C76" w:rsidP="001E2511"/>
          <w:p w:rsidR="00665C76" w:rsidRDefault="00665C76" w:rsidP="001E2511"/>
          <w:p w:rsidR="00665C76" w:rsidRDefault="00665C76" w:rsidP="001E2511"/>
          <w:p w:rsidR="00665C76" w:rsidRDefault="00665C76" w:rsidP="001E2511"/>
          <w:p w:rsidR="00665C76" w:rsidRDefault="00665C76" w:rsidP="001E2511"/>
          <w:p w:rsidR="00665C76" w:rsidRDefault="00665C76" w:rsidP="001E2511"/>
          <w:p w:rsidR="00665C76" w:rsidRDefault="00665C76" w:rsidP="001E2511"/>
          <w:p w:rsidR="00665C76" w:rsidRDefault="00665C76" w:rsidP="001E2511"/>
          <w:p w:rsidR="00665C76" w:rsidRDefault="00665C76" w:rsidP="001E2511"/>
          <w:p w:rsidR="00665C76" w:rsidRDefault="00665C76" w:rsidP="001E2511"/>
          <w:p w:rsidR="00665C76" w:rsidRDefault="00665C76" w:rsidP="001E2511"/>
          <w:p w:rsidR="00665C76" w:rsidRDefault="00665C76" w:rsidP="001E2511"/>
          <w:p w:rsidR="00665C76" w:rsidRDefault="00665C76" w:rsidP="001E2511"/>
          <w:p w:rsidR="00665C76" w:rsidRDefault="00665C76" w:rsidP="001E2511"/>
          <w:p w:rsidR="00665C76" w:rsidRDefault="00665C76" w:rsidP="001E2511"/>
          <w:p w:rsidR="00665C76" w:rsidRDefault="00665C76" w:rsidP="001E2511"/>
          <w:p w:rsidR="00665C76" w:rsidRDefault="00665C76" w:rsidP="001E2511"/>
          <w:p w:rsidR="00665C76" w:rsidRPr="00CB1560" w:rsidRDefault="00665C76" w:rsidP="001E2511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AC39FC" w:rsidRPr="004F3182" w:rsidRDefault="00AC39FC" w:rsidP="001E2511">
            <w:pPr>
              <w:rPr>
                <w:b/>
                <w:spacing w:val="-4"/>
                <w:szCs w:val="20"/>
              </w:rPr>
            </w:pPr>
            <w:r>
              <w:rPr>
                <w:b/>
                <w:spacing w:val="-4"/>
                <w:szCs w:val="20"/>
              </w:rPr>
              <w:t xml:space="preserve">Умеешь ли ты … ?  </w:t>
            </w:r>
          </w:p>
          <w:p w:rsidR="00AC39FC" w:rsidRPr="00C2432E" w:rsidRDefault="00AC39FC" w:rsidP="00A602CB">
            <w:pPr>
              <w:rPr>
                <w:b/>
                <w:szCs w:val="20"/>
              </w:rPr>
            </w:pPr>
            <w:r w:rsidRPr="00A602CB">
              <w:rPr>
                <w:szCs w:val="20"/>
              </w:rPr>
              <w:t xml:space="preserve">Буква </w:t>
            </w:r>
            <w:proofErr w:type="spellStart"/>
            <w:r w:rsidRPr="00A602CB">
              <w:rPr>
                <w:b/>
                <w:szCs w:val="20"/>
                <w:lang w:val="en-US"/>
              </w:rPr>
              <w:t>Ee</w:t>
            </w:r>
            <w:proofErr w:type="spellEnd"/>
            <w:r>
              <w:rPr>
                <w:b/>
                <w:szCs w:val="20"/>
              </w:rPr>
              <w:t>.</w:t>
            </w:r>
          </w:p>
          <w:p w:rsidR="00AC39FC" w:rsidRDefault="00AC39FC" w:rsidP="001E2511">
            <w:pPr>
              <w:rPr>
                <w:i/>
                <w:spacing w:val="-4"/>
                <w:sz w:val="20"/>
                <w:szCs w:val="20"/>
              </w:rPr>
            </w:pPr>
          </w:p>
          <w:p w:rsidR="00AC39FC" w:rsidRDefault="00AC39FC" w:rsidP="001E2511"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15" w:type="dxa"/>
          </w:tcPr>
          <w:p w:rsidR="00AC39FC" w:rsidRDefault="004D425D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A4402E">
              <w:t>7</w:t>
            </w:r>
            <w:r w:rsidRPr="004D425D">
              <w:t>.09.</w:t>
            </w:r>
          </w:p>
          <w:p w:rsidR="009B5876" w:rsidRDefault="009B58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5C76" w:rsidRDefault="00665C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5C76" w:rsidRDefault="00665C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5C76" w:rsidRDefault="00665C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5C76" w:rsidRDefault="00665C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5C76" w:rsidRDefault="00665C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5C76" w:rsidRDefault="00665C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5C76" w:rsidRDefault="00665C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5C76" w:rsidRDefault="00665C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5C76" w:rsidRDefault="00665C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5C76" w:rsidRDefault="00665C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5C76" w:rsidRDefault="00665C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5C76" w:rsidRDefault="00665C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5C76" w:rsidRDefault="00665C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5C76" w:rsidRDefault="00665C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5C76" w:rsidRDefault="00665C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5C76" w:rsidRDefault="00665C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5C76" w:rsidRDefault="00665C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5C76" w:rsidRPr="00567A5B" w:rsidRDefault="00665C76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AC39FC" w:rsidRPr="005D00B7" w:rsidRDefault="00AC39FC" w:rsidP="007D62A8">
            <w:pPr>
              <w:autoSpaceDE w:val="0"/>
              <w:autoSpaceDN w:val="0"/>
              <w:adjustRightInd w:val="0"/>
            </w:pPr>
            <w:r w:rsidRPr="005D00B7">
              <w:t>Различать на слух и адекватно произносить звуки англ. языка</w:t>
            </w:r>
          </w:p>
          <w:p w:rsidR="00AC39FC" w:rsidRPr="005D00B7" w:rsidRDefault="00AC39FC" w:rsidP="007D62A8">
            <w:pPr>
              <w:autoSpaceDE w:val="0"/>
              <w:autoSpaceDN w:val="0"/>
              <w:adjustRightInd w:val="0"/>
            </w:pPr>
            <w:r w:rsidRPr="005D00B7">
              <w:t>Отличать буквы от знаков транскрипции</w:t>
            </w:r>
          </w:p>
          <w:p w:rsidR="00AC39FC" w:rsidRPr="005D00B7" w:rsidRDefault="00AC39FC" w:rsidP="007D62A8">
            <w:r w:rsidRPr="005D00B7">
              <w:t>Понимать на слух небольшие простые сообщения</w:t>
            </w:r>
          </w:p>
          <w:p w:rsidR="00AC39FC" w:rsidRPr="005D00B7" w:rsidRDefault="00AC39FC" w:rsidP="007D62A8">
            <w:r w:rsidRPr="005D00B7">
              <w:t xml:space="preserve">Участвовать в диалоге-расспросе </w:t>
            </w:r>
          </w:p>
          <w:p w:rsidR="00AC39FC" w:rsidRPr="005D00B7" w:rsidRDefault="00AC39FC" w:rsidP="007D62A8">
            <w:r w:rsidRPr="005D00B7">
              <w:t>Рассказывать о себе</w:t>
            </w:r>
          </w:p>
          <w:p w:rsidR="00AC39FC" w:rsidRPr="005D00B7" w:rsidRDefault="00AC39FC" w:rsidP="007D62A8">
            <w:r w:rsidRPr="005D00B7">
              <w:t xml:space="preserve">Распознавать и употреблять в речи: количественные числительные до 12; модальный глагол </w:t>
            </w:r>
            <w:r w:rsidRPr="005D00B7">
              <w:rPr>
                <w:lang w:val="en-US"/>
              </w:rPr>
              <w:t>can</w:t>
            </w:r>
            <w:r w:rsidRPr="005D00B7">
              <w:t xml:space="preserve">; изученные существительные; глаголы в </w:t>
            </w:r>
            <w:r w:rsidRPr="005D00B7">
              <w:rPr>
                <w:lang w:val="en-US"/>
              </w:rPr>
              <w:t>Present</w:t>
            </w:r>
            <w:r w:rsidRPr="005D00B7">
              <w:t xml:space="preserve"> </w:t>
            </w:r>
            <w:r w:rsidRPr="005D00B7">
              <w:rPr>
                <w:lang w:val="en-US"/>
              </w:rPr>
              <w:t>Simple</w:t>
            </w:r>
          </w:p>
        </w:tc>
        <w:tc>
          <w:tcPr>
            <w:tcW w:w="1662" w:type="dxa"/>
            <w:gridSpan w:val="8"/>
          </w:tcPr>
          <w:p w:rsidR="00AC39FC" w:rsidRPr="005D00B7" w:rsidRDefault="00AC39FC" w:rsidP="007D62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D00B7">
              <w:rPr>
                <w:iCs/>
              </w:rPr>
              <w:t xml:space="preserve">Опираться на языковую догадку в процессе </w:t>
            </w:r>
            <w:proofErr w:type="spellStart"/>
            <w:r w:rsidRPr="005D00B7">
              <w:rPr>
                <w:iCs/>
              </w:rPr>
              <w:t>аудирования</w:t>
            </w:r>
            <w:proofErr w:type="spellEnd"/>
          </w:p>
          <w:p w:rsidR="00AC39FC" w:rsidRPr="005D00B7" w:rsidRDefault="00AC39FC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Участвовать в элементарном диалоге, расспрашивая собеседника и отвечая на его вопросы</w:t>
            </w:r>
          </w:p>
          <w:p w:rsidR="00AC39FC" w:rsidRPr="005D00B7" w:rsidRDefault="00AC39FC" w:rsidP="007D62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D00B7">
              <w:rPr>
                <w:iCs/>
              </w:rPr>
              <w:t>Соблюдать интонацию утверждения и вопроса</w:t>
            </w:r>
          </w:p>
          <w:p w:rsidR="00AC39FC" w:rsidRPr="005D00B7" w:rsidRDefault="00AC39FC" w:rsidP="007D62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5D00B7">
              <w:rPr>
                <w:iCs/>
                <w:color w:val="000000"/>
              </w:rPr>
              <w:t>Воспроизводить наизусть небольшие произведения детского фольклора</w:t>
            </w:r>
          </w:p>
          <w:p w:rsidR="00AC39FC" w:rsidRPr="005D00B7" w:rsidRDefault="00AC39FC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1" w:type="dxa"/>
          </w:tcPr>
          <w:p w:rsidR="00AC39FC" w:rsidRPr="005D00B7" w:rsidRDefault="00AC39FC" w:rsidP="0032554B">
            <w:r w:rsidRPr="005D00B7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AC39FC" w:rsidRPr="005D00B7" w:rsidRDefault="00AC39FC" w:rsidP="0032554B">
            <w:r w:rsidRPr="005D00B7">
              <w:t>Р: принимать и сохранять учебную и коммуникативную задачу;</w:t>
            </w:r>
          </w:p>
          <w:p w:rsidR="00AC39FC" w:rsidRPr="005D00B7" w:rsidRDefault="00AC39FC" w:rsidP="0032554B">
            <w:r w:rsidRPr="005D00B7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AC39FC" w:rsidRPr="005D00B7" w:rsidRDefault="00AC39FC" w:rsidP="0032554B">
            <w:pPr>
              <w:rPr>
                <w:kern w:val="24"/>
              </w:rPr>
            </w:pPr>
            <w:r w:rsidRPr="005D00B7">
              <w:t xml:space="preserve">П: ориентироваться в учебнике; </w:t>
            </w:r>
            <w:r w:rsidRPr="005D00B7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AC39FC" w:rsidRPr="005D00B7" w:rsidRDefault="00AC39FC" w:rsidP="0032554B">
            <w:pPr>
              <w:rPr>
                <w:kern w:val="24"/>
              </w:rPr>
            </w:pPr>
            <w:r w:rsidRPr="005D00B7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AC39FC" w:rsidRPr="005D00B7" w:rsidRDefault="00AC39FC" w:rsidP="0032554B">
            <w:pPr>
              <w:rPr>
                <w:kern w:val="24"/>
              </w:rPr>
            </w:pPr>
            <w:r w:rsidRPr="005D00B7">
              <w:rPr>
                <w:kern w:val="24"/>
              </w:rPr>
              <w:t>анализировать информацию;</w:t>
            </w:r>
          </w:p>
          <w:p w:rsidR="00AC39FC" w:rsidRPr="005D00B7" w:rsidRDefault="00AC39FC" w:rsidP="0032554B">
            <w:r w:rsidRPr="005D00B7">
              <w:t>осознанно строить устное речевое высказывание.</w:t>
            </w:r>
          </w:p>
          <w:p w:rsidR="00665C76" w:rsidRPr="005D00B7" w:rsidRDefault="00665C76" w:rsidP="0032554B"/>
          <w:p w:rsidR="00665C76" w:rsidRPr="005D00B7" w:rsidRDefault="00665C76" w:rsidP="0032554B"/>
        </w:tc>
        <w:tc>
          <w:tcPr>
            <w:tcW w:w="2122" w:type="dxa"/>
            <w:gridSpan w:val="8"/>
          </w:tcPr>
          <w:p w:rsidR="00AC39FC" w:rsidRPr="005D00B7" w:rsidRDefault="00AC39F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AC39FC" w:rsidRPr="005D00B7" w:rsidRDefault="00AC39F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Имеют желание учиться;</w:t>
            </w:r>
          </w:p>
          <w:p w:rsidR="00AC39FC" w:rsidRPr="005D00B7" w:rsidRDefault="00AC39F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правильно идентифицируют себя с позицией учащегося.</w:t>
            </w:r>
          </w:p>
          <w:p w:rsidR="00AC39FC" w:rsidRPr="005D00B7" w:rsidRDefault="00AC39F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 xml:space="preserve">Развивают трудолюбие, дисциплинированность, инициативность, </w:t>
            </w:r>
            <w:proofErr w:type="spellStart"/>
            <w:r w:rsidRPr="005D00B7">
              <w:t>эмпатию</w:t>
            </w:r>
            <w:proofErr w:type="spellEnd"/>
            <w:r w:rsidRPr="005D00B7">
              <w:t>, толерантность.</w:t>
            </w:r>
          </w:p>
          <w:p w:rsidR="00AC39FC" w:rsidRPr="005D00B7" w:rsidRDefault="00AC39F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Оценивать свои действия.</w:t>
            </w:r>
          </w:p>
          <w:p w:rsidR="00AC39FC" w:rsidRPr="005D00B7" w:rsidRDefault="00AC39F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Формировать установку на здоровый образ жизни.</w:t>
            </w:r>
          </w:p>
          <w:p w:rsidR="00AC39FC" w:rsidRPr="005D00B7" w:rsidRDefault="00AC39F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39FC" w:rsidRPr="005D00B7" w:rsidRDefault="00AC39F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39FC" w:rsidRPr="005D00B7" w:rsidRDefault="00AC39F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39FC" w:rsidRPr="005D00B7" w:rsidRDefault="00AC39F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39FC" w:rsidRPr="005D00B7" w:rsidRDefault="00AC39F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39FC" w:rsidRPr="005D00B7" w:rsidRDefault="00AC39F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39FC" w:rsidRPr="005D00B7" w:rsidRDefault="00AC39F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39FC" w:rsidRPr="005D00B7" w:rsidRDefault="00AC39F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39FC" w:rsidRPr="005D00B7" w:rsidRDefault="00AC39F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gridSpan w:val="5"/>
          </w:tcPr>
          <w:p w:rsidR="00AC39FC" w:rsidRPr="005D00B7" w:rsidRDefault="00AC39FC" w:rsidP="0032554B">
            <w:r w:rsidRPr="005D00B7">
              <w:t>Понимать в целом речь учителя по ведению урока.</w:t>
            </w:r>
          </w:p>
          <w:p w:rsidR="00AC39FC" w:rsidRPr="005D00B7" w:rsidRDefault="00AC39FC" w:rsidP="0032554B">
            <w:r w:rsidRPr="005D00B7">
              <w:t>Понимать речь одноклассника в ходе общения с ним.</w:t>
            </w:r>
          </w:p>
          <w:p w:rsidR="00AC39FC" w:rsidRPr="005D00B7" w:rsidRDefault="00AC39FC" w:rsidP="0032554B">
            <w:r w:rsidRPr="005D00B7">
              <w:t>Понимать на слух текст с опорой на картинку.</w:t>
            </w:r>
          </w:p>
          <w:p w:rsidR="00AC39FC" w:rsidRPr="005D00B7" w:rsidRDefault="00AC39FC" w:rsidP="0032554B">
            <w:r w:rsidRPr="005D00B7">
              <w:t xml:space="preserve">Знакомиться,  приветствовать, прощаться, используя элементарные формулы речевого этикета. </w:t>
            </w:r>
          </w:p>
          <w:p w:rsidR="00AC39FC" w:rsidRPr="005D00B7" w:rsidRDefault="00AC39FC" w:rsidP="0032554B">
            <w:r w:rsidRPr="005D00B7">
              <w:t>Использовать языковую догадку.</w:t>
            </w:r>
          </w:p>
          <w:p w:rsidR="00AC39FC" w:rsidRPr="005D00B7" w:rsidRDefault="00AC39FC" w:rsidP="0032554B">
            <w:r w:rsidRPr="005D00B7">
              <w:t>Вербально реагировать на услышанное.</w:t>
            </w:r>
          </w:p>
          <w:p w:rsidR="00AC39FC" w:rsidRPr="005D00B7" w:rsidRDefault="00AC39FC" w:rsidP="0032554B">
            <w:r w:rsidRPr="005D00B7">
              <w:t>Адекватно произносят и различают на слух звуки  и звукосочетания.</w:t>
            </w:r>
          </w:p>
          <w:p w:rsidR="00AC39FC" w:rsidRPr="005D00B7" w:rsidRDefault="00AC39FC" w:rsidP="0032554B">
            <w:r w:rsidRPr="005D00B7">
              <w:t>Воспроизводить каллиграфически корректно букву</w:t>
            </w:r>
            <w:r w:rsidRPr="005D00B7">
              <w:rPr>
                <w:b/>
              </w:rPr>
              <w:t xml:space="preserve"> </w:t>
            </w:r>
            <w:proofErr w:type="spellStart"/>
            <w:r w:rsidRPr="005D00B7">
              <w:rPr>
                <w:b/>
                <w:lang w:val="en-US"/>
              </w:rPr>
              <w:t>Ee</w:t>
            </w:r>
            <w:proofErr w:type="spellEnd"/>
            <w:r w:rsidRPr="005D00B7">
              <w:rPr>
                <w:b/>
              </w:rPr>
              <w:t>.</w:t>
            </w:r>
            <w:r w:rsidRPr="005D00B7">
              <w:t xml:space="preserve"> </w:t>
            </w:r>
          </w:p>
          <w:p w:rsidR="00AC39FC" w:rsidRPr="005D00B7" w:rsidRDefault="00AC39FC" w:rsidP="0032554B">
            <w:r w:rsidRPr="005D00B7">
              <w:t>Различать и называть буквы алфавита.</w:t>
            </w:r>
          </w:p>
          <w:p w:rsidR="00AC39FC" w:rsidRPr="005D00B7" w:rsidRDefault="00AC39FC" w:rsidP="0032554B">
            <w:r w:rsidRPr="005D00B7">
              <w:t>Отличать буквы от знаков транскрипции.</w:t>
            </w:r>
          </w:p>
          <w:p w:rsidR="00AC39FC" w:rsidRPr="005D00B7" w:rsidRDefault="00AC39FC" w:rsidP="0032554B">
            <w:r w:rsidRPr="005D00B7">
              <w:t>Уметь читать изученные знаки транскрипции.</w:t>
            </w:r>
          </w:p>
          <w:p w:rsidR="00AC39FC" w:rsidRPr="005D00B7" w:rsidRDefault="00AC39FC" w:rsidP="0032554B">
            <w:r w:rsidRPr="005D00B7">
              <w:t>Воспроизводить наизусть рифмовки, сопровождая действиями.</w:t>
            </w:r>
          </w:p>
          <w:p w:rsidR="00AC39FC" w:rsidRPr="005D00B7" w:rsidRDefault="00AC39FC" w:rsidP="0032554B">
            <w:r w:rsidRPr="005D00B7">
              <w:t>Рассказывать о себе с опорой на план в виде моделей.</w:t>
            </w:r>
          </w:p>
          <w:p w:rsidR="00AC39FC" w:rsidRPr="005D00B7" w:rsidRDefault="00AC39FC" w:rsidP="0032554B">
            <w:r w:rsidRPr="005D00B7">
              <w:t>Расспрашивать собеседника о нём самом (имя, возраст, умения).</w:t>
            </w:r>
          </w:p>
          <w:p w:rsidR="009B5876" w:rsidRPr="005D00B7" w:rsidRDefault="00AC39FC" w:rsidP="0032554B">
            <w:r w:rsidRPr="005D00B7">
              <w:t>Строить простые утвердительные и вопросительные предложения.</w:t>
            </w:r>
          </w:p>
          <w:p w:rsidR="00AC39FC" w:rsidRDefault="00AC39FC" w:rsidP="0032554B">
            <w:r w:rsidRPr="005D00B7">
              <w:t>Считать до 12.</w:t>
            </w:r>
          </w:p>
          <w:p w:rsidR="009B5876" w:rsidRPr="005D00B7" w:rsidRDefault="009B5876" w:rsidP="0032554B"/>
          <w:p w:rsidR="00AC39FC" w:rsidRPr="005D00B7" w:rsidRDefault="00AC39FC" w:rsidP="0032554B"/>
        </w:tc>
        <w:tc>
          <w:tcPr>
            <w:tcW w:w="692" w:type="dxa"/>
          </w:tcPr>
          <w:p w:rsidR="00AC39FC" w:rsidRDefault="00AC39F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:</w:t>
            </w:r>
          </w:p>
          <w:p w:rsidR="00AC39FC" w:rsidRDefault="00AC39F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</w:t>
            </w:r>
            <w:r w:rsidRPr="005F4DFA">
              <w:t>У</w:t>
            </w:r>
            <w:r>
              <w:t>, ИУ</w:t>
            </w:r>
          </w:p>
          <w:p w:rsidR="009B5876" w:rsidRDefault="009B5876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5876" w:rsidRDefault="009B5876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39FC" w:rsidRDefault="00AC39F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39FC" w:rsidRDefault="00AC39F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AC39FC" w:rsidRDefault="00AC39F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39FC" w:rsidRDefault="00AC39F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39FC" w:rsidRDefault="00AC39F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39FC" w:rsidRDefault="00AC39F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39FC" w:rsidRDefault="00AC39F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39FC" w:rsidRDefault="00AC39F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39FC" w:rsidRDefault="00AC39F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39FC" w:rsidRDefault="00AC39F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39FC" w:rsidRDefault="00AC39F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39FC" w:rsidRDefault="00AC39F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39FC" w:rsidRDefault="00AC39F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39FC" w:rsidRDefault="00AC39F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39FC" w:rsidRPr="005F4DFA" w:rsidRDefault="00AC39F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" w:type="dxa"/>
            <w:gridSpan w:val="3"/>
            <w:textDirection w:val="btLr"/>
          </w:tcPr>
          <w:p w:rsidR="00AC39FC" w:rsidRDefault="00AC39FC" w:rsidP="009718AB">
            <w:pPr>
              <w:ind w:left="2138" w:right="113"/>
              <w:rPr>
                <w:b w:val="0"/>
              </w:rPr>
            </w:pPr>
            <w:r>
              <w:rPr>
                <w:b w:val="0"/>
              </w:rPr>
              <w:t xml:space="preserve">                         </w:t>
            </w:r>
            <w:r w:rsidR="009B5876">
              <w:rPr>
                <w:b w:val="0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b w:val="0"/>
                <w:lang w:val="en-US"/>
              </w:rPr>
              <w:t>WB</w:t>
            </w:r>
            <w:r>
              <w:rPr>
                <w:b w:val="0"/>
              </w:rPr>
              <w:t xml:space="preserve">: </w:t>
            </w:r>
            <w:r>
              <w:rPr>
                <w:b w:val="0"/>
                <w:lang w:val="en-US"/>
              </w:rPr>
              <w:t>L</w:t>
            </w:r>
            <w:r w:rsidRPr="002A24CF">
              <w:rPr>
                <w:b w:val="0"/>
              </w:rPr>
              <w:t>.</w:t>
            </w:r>
            <w:r w:rsidR="009718AB">
              <w:rPr>
                <w:b w:val="0"/>
              </w:rPr>
              <w:t>6</w:t>
            </w:r>
            <w:r>
              <w:rPr>
                <w:b w:val="0"/>
              </w:rPr>
              <w:t xml:space="preserve">, с. </w:t>
            </w:r>
            <w:r w:rsidR="009718AB">
              <w:rPr>
                <w:b w:val="0"/>
              </w:rPr>
              <w:t>8</w:t>
            </w:r>
          </w:p>
        </w:tc>
      </w:tr>
      <w:tr w:rsidR="003324D4" w:rsidRPr="00696233" w:rsidTr="0016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9718AB" w:rsidRPr="00B912B6" w:rsidRDefault="009718AB" w:rsidP="001E2511">
            <w:r>
              <w:lastRenderedPageBreak/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9718AB" w:rsidRPr="00A602CB" w:rsidRDefault="009718AB" w:rsidP="00A602CB">
            <w:pPr>
              <w:rPr>
                <w:b/>
                <w:szCs w:val="20"/>
              </w:rPr>
            </w:pPr>
            <w:r w:rsidRPr="00A602CB">
              <w:rPr>
                <w:b/>
                <w:szCs w:val="20"/>
              </w:rPr>
              <w:t>Готовимся к концерту.</w:t>
            </w:r>
          </w:p>
          <w:p w:rsidR="009718AB" w:rsidRPr="00A602CB" w:rsidRDefault="009718AB" w:rsidP="00A602CB">
            <w:pPr>
              <w:rPr>
                <w:b/>
                <w:szCs w:val="20"/>
              </w:rPr>
            </w:pPr>
            <w:r w:rsidRPr="00A602CB">
              <w:rPr>
                <w:szCs w:val="20"/>
              </w:rPr>
              <w:t xml:space="preserve">Буква </w:t>
            </w:r>
            <w:proofErr w:type="spellStart"/>
            <w:r w:rsidRPr="00A602CB">
              <w:rPr>
                <w:b/>
                <w:szCs w:val="20"/>
                <w:lang w:val="en-US"/>
              </w:rPr>
              <w:t>Ff</w:t>
            </w:r>
            <w:proofErr w:type="spellEnd"/>
          </w:p>
          <w:p w:rsidR="009718AB" w:rsidRDefault="009718AB" w:rsidP="001E2511">
            <w:pPr>
              <w:rPr>
                <w:i/>
                <w:spacing w:val="-4"/>
                <w:sz w:val="20"/>
                <w:szCs w:val="20"/>
              </w:rPr>
            </w:pPr>
          </w:p>
          <w:p w:rsidR="009718AB" w:rsidRPr="00696233" w:rsidRDefault="009718AB" w:rsidP="001E2511"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15" w:type="dxa"/>
          </w:tcPr>
          <w:p w:rsidR="009718AB" w:rsidRPr="00696233" w:rsidRDefault="004D425D" w:rsidP="00C03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A4402E">
              <w:t>2</w:t>
            </w:r>
            <w:r w:rsidRPr="004D425D">
              <w:t>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9718AB" w:rsidRPr="005D00B7" w:rsidRDefault="009718AB" w:rsidP="007D62A8">
            <w:pPr>
              <w:autoSpaceDE w:val="0"/>
              <w:autoSpaceDN w:val="0"/>
              <w:adjustRightInd w:val="0"/>
            </w:pPr>
            <w:r w:rsidRPr="005D00B7">
              <w:t>Различать на слух и адекватно произносить звуки англ. языка</w:t>
            </w:r>
          </w:p>
          <w:p w:rsidR="009718AB" w:rsidRPr="005D00B7" w:rsidRDefault="009718AB" w:rsidP="007D62A8">
            <w:pPr>
              <w:autoSpaceDE w:val="0"/>
              <w:autoSpaceDN w:val="0"/>
              <w:adjustRightInd w:val="0"/>
            </w:pPr>
            <w:r w:rsidRPr="005D00B7">
              <w:t>Отличать буквы от знаков транскрипции</w:t>
            </w:r>
          </w:p>
          <w:p w:rsidR="009718AB" w:rsidRPr="005D00B7" w:rsidRDefault="009718AB" w:rsidP="007D62A8">
            <w:r w:rsidRPr="005D00B7">
              <w:t>Понимать на слух небольшие простые сообщения</w:t>
            </w:r>
          </w:p>
          <w:p w:rsidR="009718AB" w:rsidRPr="005D00B7" w:rsidRDefault="009718AB" w:rsidP="007D62A8">
            <w:r w:rsidRPr="005D00B7">
              <w:t xml:space="preserve">Участвовать в диалоге-расспросе </w:t>
            </w:r>
          </w:p>
          <w:p w:rsidR="009718AB" w:rsidRPr="005D00B7" w:rsidRDefault="009718AB" w:rsidP="007D62A8">
            <w:r w:rsidRPr="005D00B7">
              <w:t>Рассказывать о себе</w:t>
            </w:r>
          </w:p>
          <w:p w:rsidR="009718AB" w:rsidRPr="005D00B7" w:rsidRDefault="009718AB" w:rsidP="007D62A8">
            <w:r w:rsidRPr="005D00B7">
              <w:t>Правильно произносить предложения в соответствии с их ритмико-интонационными особенностями</w:t>
            </w:r>
          </w:p>
          <w:p w:rsidR="009718AB" w:rsidRPr="005D00B7" w:rsidRDefault="009718AB" w:rsidP="007D62A8">
            <w:r w:rsidRPr="005D00B7">
              <w:t xml:space="preserve">Распознавать и употреблять в речи: количественные числительные до 12; модальный глагол </w:t>
            </w:r>
            <w:r w:rsidRPr="005D00B7">
              <w:rPr>
                <w:lang w:val="en-US"/>
              </w:rPr>
              <w:t>can</w:t>
            </w:r>
            <w:r w:rsidRPr="005D00B7">
              <w:t xml:space="preserve">; изученные существительные; глаголы в </w:t>
            </w:r>
            <w:r w:rsidRPr="005D00B7">
              <w:rPr>
                <w:lang w:val="en-US"/>
              </w:rPr>
              <w:t>Present</w:t>
            </w:r>
            <w:r w:rsidRPr="005D00B7">
              <w:t xml:space="preserve"> </w:t>
            </w:r>
            <w:r w:rsidRPr="005D00B7">
              <w:rPr>
                <w:lang w:val="en-US"/>
              </w:rPr>
              <w:t>Simple</w:t>
            </w:r>
          </w:p>
        </w:tc>
        <w:tc>
          <w:tcPr>
            <w:tcW w:w="1662" w:type="dxa"/>
            <w:gridSpan w:val="8"/>
          </w:tcPr>
          <w:p w:rsidR="009718AB" w:rsidRPr="005D00B7" w:rsidRDefault="009718AB" w:rsidP="007D62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D00B7">
              <w:rPr>
                <w:iCs/>
              </w:rPr>
              <w:t xml:space="preserve">Опираться на языковую догадку в процессе </w:t>
            </w:r>
            <w:proofErr w:type="spellStart"/>
            <w:r w:rsidRPr="005D00B7">
              <w:rPr>
                <w:iCs/>
              </w:rPr>
              <w:t>аудирования</w:t>
            </w:r>
            <w:proofErr w:type="spellEnd"/>
          </w:p>
          <w:p w:rsidR="009718AB" w:rsidRPr="005D00B7" w:rsidRDefault="009718AB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Участвовать в элементарном диалоге, расспрашивая собеседника и отвечая на его вопросы</w:t>
            </w:r>
          </w:p>
          <w:p w:rsidR="009718AB" w:rsidRPr="005D00B7" w:rsidRDefault="009718AB" w:rsidP="007D62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D00B7">
              <w:rPr>
                <w:iCs/>
              </w:rPr>
              <w:t>Соблюдать интонацию утверждения и вопроса</w:t>
            </w:r>
          </w:p>
          <w:p w:rsidR="009718AB" w:rsidRPr="005D00B7" w:rsidRDefault="009718AB" w:rsidP="007D62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5D00B7">
              <w:rPr>
                <w:iCs/>
                <w:color w:val="000000"/>
              </w:rPr>
              <w:t>Воспроизводить наизусть небольшие произведения детского фолькл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1" w:type="dxa"/>
          </w:tcPr>
          <w:p w:rsidR="009718AB" w:rsidRPr="005D00B7" w:rsidRDefault="009718AB" w:rsidP="0032554B">
            <w:r w:rsidRPr="005D00B7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9718AB" w:rsidRPr="005D00B7" w:rsidRDefault="009718AB" w:rsidP="0032554B">
            <w:r w:rsidRPr="005D00B7">
              <w:t>Р: принимать и сохранять учебную и коммуникативную задачу;</w:t>
            </w:r>
          </w:p>
          <w:p w:rsidR="009718AB" w:rsidRPr="005D00B7" w:rsidRDefault="009718AB" w:rsidP="0032554B">
            <w:r w:rsidRPr="005D00B7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9718AB" w:rsidRPr="005D00B7" w:rsidRDefault="009718AB" w:rsidP="0032554B">
            <w:pPr>
              <w:rPr>
                <w:kern w:val="24"/>
              </w:rPr>
            </w:pPr>
            <w:r w:rsidRPr="005D00B7">
              <w:t xml:space="preserve">П: ориентироваться в учебнике; </w:t>
            </w:r>
            <w:r w:rsidRPr="005D00B7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9718AB" w:rsidRPr="005D00B7" w:rsidRDefault="009718AB" w:rsidP="0032554B">
            <w:pPr>
              <w:rPr>
                <w:kern w:val="24"/>
              </w:rPr>
            </w:pPr>
            <w:r w:rsidRPr="005D00B7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9718AB" w:rsidRPr="005D00B7" w:rsidRDefault="009718AB" w:rsidP="0032554B">
            <w:pPr>
              <w:rPr>
                <w:kern w:val="24"/>
              </w:rPr>
            </w:pPr>
            <w:r w:rsidRPr="005D00B7">
              <w:rPr>
                <w:kern w:val="24"/>
              </w:rPr>
              <w:t>анализировать информацию;</w:t>
            </w:r>
          </w:p>
          <w:p w:rsidR="009718AB" w:rsidRPr="005D00B7" w:rsidRDefault="009718AB" w:rsidP="0032554B">
            <w:r w:rsidRPr="005D00B7">
              <w:t>осознанно строить устное речевое высказывание.</w:t>
            </w:r>
          </w:p>
          <w:p w:rsidR="009718AB" w:rsidRPr="005D00B7" w:rsidRDefault="009718AB" w:rsidP="0032554B"/>
          <w:p w:rsidR="009718AB" w:rsidRPr="005D00B7" w:rsidRDefault="009718AB" w:rsidP="0032554B"/>
        </w:tc>
        <w:tc>
          <w:tcPr>
            <w:tcW w:w="2122" w:type="dxa"/>
            <w:gridSpan w:val="8"/>
          </w:tcPr>
          <w:p w:rsidR="009718AB" w:rsidRPr="005D00B7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9718AB" w:rsidRPr="005D00B7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Имеют желание учиться;</w:t>
            </w:r>
          </w:p>
          <w:p w:rsidR="009718AB" w:rsidRPr="005D00B7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правильно идентифицируют себя с позицией учащегося.</w:t>
            </w:r>
          </w:p>
          <w:p w:rsidR="009718AB" w:rsidRPr="005D00B7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 xml:space="preserve">Развивают трудолюбие, дисциплинированность, инициативность, </w:t>
            </w:r>
            <w:proofErr w:type="spellStart"/>
            <w:r w:rsidRPr="005D00B7">
              <w:t>эмпатию</w:t>
            </w:r>
            <w:proofErr w:type="spellEnd"/>
            <w:r w:rsidRPr="005D00B7">
              <w:t>, толерантность.</w:t>
            </w:r>
          </w:p>
          <w:p w:rsidR="009718AB" w:rsidRPr="005D00B7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Оценивать свои действия.</w:t>
            </w:r>
          </w:p>
          <w:p w:rsidR="009718AB" w:rsidRPr="005D00B7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Формировать установку на здоровый образ жизни.</w:t>
            </w:r>
          </w:p>
          <w:p w:rsidR="009718AB" w:rsidRPr="005D00B7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18AB" w:rsidRPr="005D00B7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18AB" w:rsidRPr="005D00B7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18AB" w:rsidRPr="005D00B7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18AB" w:rsidRPr="005D00B7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18AB" w:rsidRPr="005D00B7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18AB" w:rsidRPr="005D00B7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18AB" w:rsidRPr="005D00B7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18AB" w:rsidRPr="005D00B7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18AB" w:rsidRPr="005D00B7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gridSpan w:val="5"/>
          </w:tcPr>
          <w:p w:rsidR="009718AB" w:rsidRPr="005D00B7" w:rsidRDefault="009718AB" w:rsidP="0032554B">
            <w:r w:rsidRPr="005D00B7">
              <w:t>Понимать в целом речь учителя по ведению урока.</w:t>
            </w:r>
          </w:p>
          <w:p w:rsidR="009718AB" w:rsidRPr="005D00B7" w:rsidRDefault="009718AB" w:rsidP="0032554B">
            <w:r w:rsidRPr="005D00B7">
              <w:t>Понимать речь одноклассника в ходе общения с ним.</w:t>
            </w:r>
          </w:p>
          <w:p w:rsidR="009718AB" w:rsidRPr="005D00B7" w:rsidRDefault="009718AB" w:rsidP="0032554B">
            <w:r w:rsidRPr="005D00B7">
              <w:t>Понимать на слух текст с опорой на картинку.</w:t>
            </w:r>
          </w:p>
          <w:p w:rsidR="009718AB" w:rsidRPr="005D00B7" w:rsidRDefault="009718AB" w:rsidP="0032554B">
            <w:r w:rsidRPr="005D00B7">
              <w:t xml:space="preserve">Знакомиться,  приветствовать, прощаться, используя элементарные формулы речевого этикета. </w:t>
            </w:r>
          </w:p>
          <w:p w:rsidR="009718AB" w:rsidRPr="005D00B7" w:rsidRDefault="009718AB" w:rsidP="0032554B">
            <w:r w:rsidRPr="005D00B7">
              <w:t>Использовать языковую догадку.</w:t>
            </w:r>
          </w:p>
          <w:p w:rsidR="009718AB" w:rsidRPr="005D00B7" w:rsidRDefault="009718AB" w:rsidP="0032554B">
            <w:r w:rsidRPr="005D00B7">
              <w:t>Вербально реагировать на услышанное.</w:t>
            </w:r>
          </w:p>
          <w:p w:rsidR="009718AB" w:rsidRPr="005D00B7" w:rsidRDefault="009718AB" w:rsidP="0032554B">
            <w:r w:rsidRPr="005D00B7">
              <w:t>Адекватно произносят и различают на слух звуки  и звукосочетания.</w:t>
            </w:r>
          </w:p>
          <w:p w:rsidR="009718AB" w:rsidRPr="005D00B7" w:rsidRDefault="009718AB" w:rsidP="0032554B">
            <w:r w:rsidRPr="005D00B7">
              <w:t>Воспроизводить каллиграфически корректно букву</w:t>
            </w:r>
            <w:r w:rsidRPr="005D00B7">
              <w:rPr>
                <w:b/>
              </w:rPr>
              <w:t xml:space="preserve"> </w:t>
            </w:r>
            <w:proofErr w:type="spellStart"/>
            <w:r w:rsidRPr="005D00B7">
              <w:rPr>
                <w:b/>
                <w:lang w:val="en-US"/>
              </w:rPr>
              <w:t>Ff</w:t>
            </w:r>
            <w:proofErr w:type="spellEnd"/>
            <w:r w:rsidRPr="005D00B7">
              <w:rPr>
                <w:b/>
              </w:rPr>
              <w:t>.</w:t>
            </w:r>
            <w:r w:rsidRPr="005D00B7">
              <w:t xml:space="preserve"> </w:t>
            </w:r>
          </w:p>
          <w:p w:rsidR="009718AB" w:rsidRPr="005D00B7" w:rsidRDefault="009718AB" w:rsidP="0032554B">
            <w:r w:rsidRPr="005D00B7">
              <w:t>Различать и называть буквы алфавита.</w:t>
            </w:r>
          </w:p>
          <w:p w:rsidR="009718AB" w:rsidRPr="005D00B7" w:rsidRDefault="009718AB" w:rsidP="0032554B">
            <w:r w:rsidRPr="005D00B7">
              <w:t>Отличать буквы от знаков транскрипции.</w:t>
            </w:r>
          </w:p>
          <w:p w:rsidR="009718AB" w:rsidRPr="005D00B7" w:rsidRDefault="009718AB" w:rsidP="0032554B">
            <w:r w:rsidRPr="005D00B7">
              <w:t>Уметь читать изученные знаки транскрипции.</w:t>
            </w:r>
          </w:p>
          <w:p w:rsidR="009718AB" w:rsidRPr="005D00B7" w:rsidRDefault="009718AB" w:rsidP="0032554B">
            <w:r w:rsidRPr="005D00B7">
              <w:t>Воспроизводить наизусть рифмовки, сопровождая действиями.</w:t>
            </w:r>
          </w:p>
          <w:p w:rsidR="009718AB" w:rsidRPr="005D00B7" w:rsidRDefault="009718AB" w:rsidP="0032554B">
            <w:r w:rsidRPr="005D00B7">
              <w:t>Рассказывать о своих умениях с опорой на план в виде моделей.</w:t>
            </w:r>
          </w:p>
          <w:p w:rsidR="009718AB" w:rsidRPr="005D00B7" w:rsidRDefault="009718AB" w:rsidP="0032554B">
            <w:r w:rsidRPr="005D00B7">
              <w:t>Расспрашивать собеседника о нём самом (умения).</w:t>
            </w:r>
          </w:p>
          <w:p w:rsidR="009718AB" w:rsidRPr="005D00B7" w:rsidRDefault="009718AB" w:rsidP="0032554B">
            <w:r w:rsidRPr="005D00B7">
              <w:t>Строить простые утвердительные, вопросительные предложения.</w:t>
            </w:r>
          </w:p>
          <w:p w:rsidR="009718AB" w:rsidRDefault="009718AB" w:rsidP="0032554B">
            <w:r w:rsidRPr="005D00B7">
              <w:t>Считать до 12.</w:t>
            </w:r>
          </w:p>
          <w:p w:rsidR="006F0AD6" w:rsidRPr="005D00B7" w:rsidRDefault="006F0AD6" w:rsidP="0032554B"/>
          <w:p w:rsidR="009718AB" w:rsidRPr="005D00B7" w:rsidRDefault="009718AB" w:rsidP="0032554B"/>
        </w:tc>
        <w:tc>
          <w:tcPr>
            <w:tcW w:w="692" w:type="dxa"/>
          </w:tcPr>
          <w:p w:rsidR="009718AB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:</w:t>
            </w:r>
          </w:p>
          <w:p w:rsidR="009718AB" w:rsidRPr="009718AB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8AB">
              <w:t>ФУ,</w:t>
            </w:r>
          </w:p>
          <w:p w:rsidR="009718AB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Pr="005F4DFA">
              <w:t>У</w:t>
            </w:r>
            <w:r>
              <w:t>, ИУ</w:t>
            </w:r>
            <w:r w:rsidR="006F0AD6">
              <w:t xml:space="preserve">               </w:t>
            </w:r>
          </w:p>
          <w:p w:rsidR="006F0AD6" w:rsidRDefault="006F0AD6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0AD6" w:rsidRDefault="006F0AD6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0AD6" w:rsidRDefault="006F0AD6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0AD6" w:rsidRDefault="006F0AD6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0AD6" w:rsidRDefault="006F0AD6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0AD6" w:rsidRDefault="006F0AD6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0AD6" w:rsidRDefault="006F0AD6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0AD6" w:rsidRDefault="006F0AD6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0AD6" w:rsidRDefault="006F0AD6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0AD6" w:rsidRDefault="006F0AD6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0AD6" w:rsidRDefault="006F0AD6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0AD6" w:rsidRDefault="006F0AD6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0AD6" w:rsidRDefault="006F0AD6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0AD6" w:rsidRDefault="006F0AD6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0AD6" w:rsidRDefault="006F0AD6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0AD6" w:rsidRDefault="006F0AD6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0AD6" w:rsidRDefault="006F0AD6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0AD6" w:rsidRDefault="006F0AD6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0AD6" w:rsidRDefault="006F0AD6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0AD6" w:rsidRDefault="006F0AD6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0AD6" w:rsidRDefault="006F0AD6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0AD6" w:rsidRDefault="006F0AD6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18AB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18AB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9718AB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18AB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18AB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18AB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18AB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18AB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18AB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18AB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18AB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18AB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18AB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18AB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18AB" w:rsidRPr="005F4DFA" w:rsidRDefault="009718AB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" w:type="dxa"/>
            <w:gridSpan w:val="3"/>
            <w:textDirection w:val="btLr"/>
          </w:tcPr>
          <w:p w:rsidR="00322B71" w:rsidRDefault="00322B71" w:rsidP="009718AB">
            <w:pPr>
              <w:ind w:left="2138" w:right="113"/>
              <w:rPr>
                <w:b w:val="0"/>
              </w:rPr>
            </w:pPr>
          </w:p>
          <w:p w:rsidR="00322B71" w:rsidRDefault="00322B71" w:rsidP="009718AB">
            <w:pPr>
              <w:ind w:left="2138" w:right="113"/>
              <w:rPr>
                <w:b w:val="0"/>
              </w:rPr>
            </w:pPr>
          </w:p>
          <w:p w:rsidR="009718AB" w:rsidRDefault="009718AB" w:rsidP="009718AB">
            <w:pPr>
              <w:ind w:left="2138" w:right="113"/>
              <w:rPr>
                <w:b w:val="0"/>
              </w:rPr>
            </w:pPr>
            <w:r>
              <w:rPr>
                <w:b w:val="0"/>
              </w:rPr>
              <w:t xml:space="preserve">                           </w:t>
            </w:r>
            <w:r w:rsidR="006F0AD6">
              <w:rPr>
                <w:b w:val="0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WB</w:t>
            </w:r>
            <w:r>
              <w:rPr>
                <w:b w:val="0"/>
              </w:rPr>
              <w:t xml:space="preserve">: </w:t>
            </w:r>
            <w:r>
              <w:rPr>
                <w:b w:val="0"/>
                <w:lang w:val="en-US"/>
              </w:rPr>
              <w:t>L</w:t>
            </w:r>
            <w:r w:rsidRPr="002A24CF">
              <w:rPr>
                <w:b w:val="0"/>
              </w:rPr>
              <w:t>.</w:t>
            </w:r>
            <w:r>
              <w:rPr>
                <w:b w:val="0"/>
              </w:rPr>
              <w:t>7, с. 9</w:t>
            </w:r>
          </w:p>
        </w:tc>
      </w:tr>
      <w:tr w:rsidR="00322B71" w:rsidRPr="00696233" w:rsidTr="00165321">
        <w:trPr>
          <w:trHeight w:val="5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22B71" w:rsidRPr="00B912B6" w:rsidRDefault="00322B71" w:rsidP="00322B71">
            <w:r>
              <w:lastRenderedPageBreak/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322B71" w:rsidRPr="00A602CB" w:rsidRDefault="00322B71" w:rsidP="00322B71">
            <w:pPr>
              <w:rPr>
                <w:b/>
                <w:szCs w:val="20"/>
              </w:rPr>
            </w:pPr>
            <w:r w:rsidRPr="00A602CB">
              <w:rPr>
                <w:b/>
                <w:szCs w:val="20"/>
              </w:rPr>
              <w:t>Готовимся к концерту.</w:t>
            </w:r>
          </w:p>
          <w:p w:rsidR="00322B71" w:rsidRPr="00A602CB" w:rsidRDefault="00322B71" w:rsidP="00322B71">
            <w:pPr>
              <w:rPr>
                <w:b/>
                <w:szCs w:val="20"/>
              </w:rPr>
            </w:pPr>
            <w:r w:rsidRPr="00A602CB">
              <w:rPr>
                <w:szCs w:val="20"/>
              </w:rPr>
              <w:t xml:space="preserve">Буква </w:t>
            </w:r>
            <w:proofErr w:type="spellStart"/>
            <w:r w:rsidRPr="00A602CB">
              <w:rPr>
                <w:b/>
                <w:szCs w:val="20"/>
                <w:lang w:val="en-US"/>
              </w:rPr>
              <w:t>Ff</w:t>
            </w:r>
            <w:proofErr w:type="spellEnd"/>
          </w:p>
          <w:p w:rsidR="00322B71" w:rsidRDefault="00322B71" w:rsidP="00322B71">
            <w:pPr>
              <w:rPr>
                <w:i/>
                <w:spacing w:val="-4"/>
                <w:sz w:val="20"/>
                <w:szCs w:val="20"/>
              </w:rPr>
            </w:pPr>
          </w:p>
          <w:p w:rsidR="00322B71" w:rsidRPr="00696233" w:rsidRDefault="00322B71" w:rsidP="00322B71"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15" w:type="dxa"/>
          </w:tcPr>
          <w:p w:rsidR="00322B71" w:rsidRPr="00696233" w:rsidRDefault="00322B71" w:rsidP="00C03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Pr="004D425D">
              <w:t>.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322B71" w:rsidRPr="005D00B7" w:rsidRDefault="00322B71" w:rsidP="00322B71">
            <w:pPr>
              <w:autoSpaceDE w:val="0"/>
              <w:autoSpaceDN w:val="0"/>
              <w:adjustRightInd w:val="0"/>
            </w:pPr>
            <w:r w:rsidRPr="005D00B7">
              <w:t>Различать на слух и адекватно произносить звуки англ. языка</w:t>
            </w:r>
          </w:p>
          <w:p w:rsidR="00322B71" w:rsidRPr="005D00B7" w:rsidRDefault="00322B71" w:rsidP="00322B71">
            <w:pPr>
              <w:autoSpaceDE w:val="0"/>
              <w:autoSpaceDN w:val="0"/>
              <w:adjustRightInd w:val="0"/>
            </w:pPr>
            <w:r w:rsidRPr="005D00B7">
              <w:t>Отличать буквы от знаков транскрипции</w:t>
            </w:r>
          </w:p>
          <w:p w:rsidR="00322B71" w:rsidRPr="005D00B7" w:rsidRDefault="00322B71" w:rsidP="00322B71">
            <w:r w:rsidRPr="005D00B7">
              <w:t>Понимать на слух небольшие простые сообщения</w:t>
            </w:r>
          </w:p>
          <w:p w:rsidR="00322B71" w:rsidRPr="005D00B7" w:rsidRDefault="00322B71" w:rsidP="00322B71">
            <w:r w:rsidRPr="005D00B7">
              <w:t xml:space="preserve">Участвовать в диалоге-расспросе </w:t>
            </w:r>
          </w:p>
          <w:p w:rsidR="00322B71" w:rsidRPr="005D00B7" w:rsidRDefault="00322B71" w:rsidP="00322B71">
            <w:r w:rsidRPr="005D00B7">
              <w:t>Рассказывать о себе</w:t>
            </w:r>
          </w:p>
          <w:p w:rsidR="00322B71" w:rsidRPr="005D00B7" w:rsidRDefault="00322B71" w:rsidP="00322B71">
            <w:r w:rsidRPr="005D00B7">
              <w:t>Правильно произносить предложения в соответствии с их ритмико-интонационными особенностями</w:t>
            </w:r>
          </w:p>
          <w:p w:rsidR="00322B71" w:rsidRPr="005D00B7" w:rsidRDefault="00322B71" w:rsidP="00322B71">
            <w:r w:rsidRPr="005D00B7">
              <w:t xml:space="preserve">Распознавать и употреблять в речи: количественные числительные до 12; модальный глагол </w:t>
            </w:r>
            <w:r w:rsidRPr="005D00B7">
              <w:rPr>
                <w:lang w:val="en-US"/>
              </w:rPr>
              <w:t>can</w:t>
            </w:r>
            <w:r w:rsidRPr="005D00B7">
              <w:t xml:space="preserve">; изученные существительные; глаголы в </w:t>
            </w:r>
            <w:r w:rsidRPr="005D00B7">
              <w:rPr>
                <w:lang w:val="en-US"/>
              </w:rPr>
              <w:t>Present</w:t>
            </w:r>
            <w:r w:rsidRPr="005D00B7">
              <w:t xml:space="preserve"> </w:t>
            </w:r>
            <w:r w:rsidRPr="005D00B7">
              <w:rPr>
                <w:lang w:val="en-US"/>
              </w:rPr>
              <w:t>Simple</w:t>
            </w:r>
          </w:p>
        </w:tc>
        <w:tc>
          <w:tcPr>
            <w:tcW w:w="1662" w:type="dxa"/>
            <w:gridSpan w:val="8"/>
          </w:tcPr>
          <w:p w:rsidR="00322B71" w:rsidRPr="005D00B7" w:rsidRDefault="00322B71" w:rsidP="00322B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D00B7">
              <w:rPr>
                <w:iCs/>
              </w:rPr>
              <w:t xml:space="preserve">Опираться на языковую догадку в процессе </w:t>
            </w:r>
            <w:proofErr w:type="spellStart"/>
            <w:r w:rsidRPr="005D00B7">
              <w:rPr>
                <w:iCs/>
              </w:rPr>
              <w:t>аудирования</w:t>
            </w:r>
            <w:proofErr w:type="spellEnd"/>
          </w:p>
          <w:p w:rsidR="00322B71" w:rsidRPr="005D00B7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Участвовать в элементарном диалоге, расспрашивая собеседника и отвечая на его вопросы</w:t>
            </w:r>
          </w:p>
          <w:p w:rsidR="00322B71" w:rsidRPr="005D00B7" w:rsidRDefault="00322B71" w:rsidP="00322B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D00B7">
              <w:rPr>
                <w:iCs/>
              </w:rPr>
              <w:t>Соблюдать интонацию утверждения и вопроса</w:t>
            </w:r>
          </w:p>
          <w:p w:rsidR="00322B71" w:rsidRPr="005D00B7" w:rsidRDefault="00322B71" w:rsidP="00322B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5D00B7">
              <w:rPr>
                <w:iCs/>
                <w:color w:val="000000"/>
              </w:rPr>
              <w:t>Воспроизводить наизусть небольшие произведения детского фолькл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1" w:type="dxa"/>
          </w:tcPr>
          <w:p w:rsidR="00322B71" w:rsidRPr="005D00B7" w:rsidRDefault="00322B71" w:rsidP="00322B71">
            <w:r w:rsidRPr="005D00B7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322B71" w:rsidRPr="005D00B7" w:rsidRDefault="00322B71" w:rsidP="00322B71">
            <w:r w:rsidRPr="005D00B7">
              <w:t>Р: принимать и сохранять учебную и коммуникативную задачу;</w:t>
            </w:r>
          </w:p>
          <w:p w:rsidR="00322B71" w:rsidRPr="005D00B7" w:rsidRDefault="00322B71" w:rsidP="00322B71">
            <w:r w:rsidRPr="005D00B7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322B71" w:rsidRPr="005D00B7" w:rsidRDefault="00322B71" w:rsidP="00322B71">
            <w:pPr>
              <w:rPr>
                <w:kern w:val="24"/>
              </w:rPr>
            </w:pPr>
            <w:r w:rsidRPr="005D00B7">
              <w:t xml:space="preserve">П: ориентироваться в учебнике; </w:t>
            </w:r>
            <w:r w:rsidRPr="005D00B7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322B71" w:rsidRPr="005D00B7" w:rsidRDefault="00322B71" w:rsidP="00322B71">
            <w:pPr>
              <w:rPr>
                <w:kern w:val="24"/>
              </w:rPr>
            </w:pPr>
            <w:r w:rsidRPr="005D00B7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322B71" w:rsidRPr="005D00B7" w:rsidRDefault="00322B71" w:rsidP="00322B71">
            <w:pPr>
              <w:rPr>
                <w:kern w:val="24"/>
              </w:rPr>
            </w:pPr>
            <w:r w:rsidRPr="005D00B7">
              <w:rPr>
                <w:kern w:val="24"/>
              </w:rPr>
              <w:t>анализировать информацию;</w:t>
            </w:r>
          </w:p>
          <w:p w:rsidR="00322B71" w:rsidRPr="005D00B7" w:rsidRDefault="00322B71" w:rsidP="00322B71">
            <w:r w:rsidRPr="005D00B7">
              <w:t>осознанно строить устное речевое высказывание.</w:t>
            </w:r>
          </w:p>
          <w:p w:rsidR="00322B71" w:rsidRPr="005D00B7" w:rsidRDefault="00322B71" w:rsidP="00322B71"/>
          <w:p w:rsidR="00322B71" w:rsidRPr="005D00B7" w:rsidRDefault="00322B71" w:rsidP="00322B71"/>
        </w:tc>
        <w:tc>
          <w:tcPr>
            <w:tcW w:w="2122" w:type="dxa"/>
            <w:gridSpan w:val="8"/>
          </w:tcPr>
          <w:p w:rsidR="00322B71" w:rsidRPr="005D00B7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322B71" w:rsidRPr="005D00B7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Имеют желание учиться;</w:t>
            </w:r>
          </w:p>
          <w:p w:rsidR="00322B71" w:rsidRPr="005D00B7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правильно идентифицируют себя с позицией учащегося.</w:t>
            </w:r>
          </w:p>
          <w:p w:rsidR="00322B71" w:rsidRPr="005D00B7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 xml:space="preserve">Развивают трудолюбие, дисциплинированность, инициативность, </w:t>
            </w:r>
            <w:proofErr w:type="spellStart"/>
            <w:r w:rsidRPr="005D00B7">
              <w:t>эмпатию</w:t>
            </w:r>
            <w:proofErr w:type="spellEnd"/>
            <w:r w:rsidRPr="005D00B7">
              <w:t>, толерантность.</w:t>
            </w:r>
          </w:p>
          <w:p w:rsidR="00322B71" w:rsidRPr="005D00B7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Оценивать свои действия.</w:t>
            </w:r>
          </w:p>
          <w:p w:rsidR="00322B71" w:rsidRPr="005D00B7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Формировать установку на здоровый образ жизни.</w:t>
            </w:r>
          </w:p>
          <w:p w:rsidR="00322B71" w:rsidRPr="005D00B7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Pr="005D00B7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Pr="005D00B7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Pr="005D00B7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Pr="005D00B7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Pr="005D00B7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Pr="005D00B7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Pr="005D00B7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Pr="005D00B7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Pr="005D00B7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gridSpan w:val="5"/>
          </w:tcPr>
          <w:p w:rsidR="00322B71" w:rsidRPr="005D00B7" w:rsidRDefault="00322B71" w:rsidP="00322B71">
            <w:r w:rsidRPr="005D00B7">
              <w:t>Понимать в целом речь учителя по ведению урока.</w:t>
            </w:r>
          </w:p>
          <w:p w:rsidR="00322B71" w:rsidRPr="005D00B7" w:rsidRDefault="00322B71" w:rsidP="00322B71">
            <w:r w:rsidRPr="005D00B7">
              <w:t>Понимать речь одноклассника в ходе общения с ним.</w:t>
            </w:r>
          </w:p>
          <w:p w:rsidR="00322B71" w:rsidRPr="005D00B7" w:rsidRDefault="00322B71" w:rsidP="00322B71">
            <w:r w:rsidRPr="005D00B7">
              <w:t>Понимать на слух текст с опорой на картинку.</w:t>
            </w:r>
          </w:p>
          <w:p w:rsidR="00322B71" w:rsidRPr="005D00B7" w:rsidRDefault="00322B71" w:rsidP="00322B71">
            <w:r w:rsidRPr="005D00B7">
              <w:t xml:space="preserve">Знакомиться,  приветствовать, прощаться, используя элементарные формулы речевого этикета. </w:t>
            </w:r>
          </w:p>
          <w:p w:rsidR="00322B71" w:rsidRPr="005D00B7" w:rsidRDefault="00322B71" w:rsidP="00322B71">
            <w:r w:rsidRPr="005D00B7">
              <w:t>Использовать языковую догадку.</w:t>
            </w:r>
          </w:p>
          <w:p w:rsidR="00322B71" w:rsidRPr="005D00B7" w:rsidRDefault="00322B71" w:rsidP="00322B71">
            <w:r w:rsidRPr="005D00B7">
              <w:t>Вербально реагировать на услышанное.</w:t>
            </w:r>
          </w:p>
          <w:p w:rsidR="00322B71" w:rsidRPr="005D00B7" w:rsidRDefault="00322B71" w:rsidP="00322B71">
            <w:r w:rsidRPr="005D00B7">
              <w:t>Адекватно произносят и различают на слух звуки  и звукосочетания.</w:t>
            </w:r>
          </w:p>
          <w:p w:rsidR="00322B71" w:rsidRPr="005D00B7" w:rsidRDefault="00322B71" w:rsidP="00322B71">
            <w:r w:rsidRPr="005D00B7">
              <w:t>Воспроизводить каллиграфически корректно букву</w:t>
            </w:r>
            <w:r w:rsidRPr="005D00B7">
              <w:rPr>
                <w:b/>
              </w:rPr>
              <w:t xml:space="preserve"> </w:t>
            </w:r>
            <w:proofErr w:type="spellStart"/>
            <w:r w:rsidRPr="005D00B7">
              <w:rPr>
                <w:b/>
                <w:lang w:val="en-US"/>
              </w:rPr>
              <w:t>Ff</w:t>
            </w:r>
            <w:proofErr w:type="spellEnd"/>
            <w:r w:rsidRPr="005D00B7">
              <w:rPr>
                <w:b/>
              </w:rPr>
              <w:t>.</w:t>
            </w:r>
            <w:r w:rsidRPr="005D00B7">
              <w:t xml:space="preserve"> </w:t>
            </w:r>
          </w:p>
          <w:p w:rsidR="00322B71" w:rsidRPr="005D00B7" w:rsidRDefault="00322B71" w:rsidP="00322B71">
            <w:r w:rsidRPr="005D00B7">
              <w:t>Различать и называть буквы алфавита.</w:t>
            </w:r>
          </w:p>
          <w:p w:rsidR="00322B71" w:rsidRPr="005D00B7" w:rsidRDefault="00322B71" w:rsidP="00322B71">
            <w:r w:rsidRPr="005D00B7">
              <w:t>Отличать буквы от знаков транскрипции.</w:t>
            </w:r>
          </w:p>
          <w:p w:rsidR="00322B71" w:rsidRPr="005D00B7" w:rsidRDefault="00322B71" w:rsidP="00322B71">
            <w:r w:rsidRPr="005D00B7">
              <w:t>Уметь читать изученные знаки транскрипции.</w:t>
            </w:r>
          </w:p>
          <w:p w:rsidR="00322B71" w:rsidRPr="005D00B7" w:rsidRDefault="00322B71" w:rsidP="00322B71">
            <w:r w:rsidRPr="005D00B7">
              <w:t>Воспроизводить наизусть рифмовки, сопровождая действиями.</w:t>
            </w:r>
          </w:p>
          <w:p w:rsidR="00322B71" w:rsidRPr="005D00B7" w:rsidRDefault="00322B71" w:rsidP="00322B71">
            <w:r w:rsidRPr="005D00B7">
              <w:t>Рассказывать о своих умениях с опорой на план в виде моделей.</w:t>
            </w:r>
          </w:p>
          <w:p w:rsidR="00322B71" w:rsidRPr="005D00B7" w:rsidRDefault="00322B71" w:rsidP="00322B71">
            <w:r w:rsidRPr="005D00B7">
              <w:t>Расспрашивать собеседника о нём самом (умения).</w:t>
            </w:r>
          </w:p>
          <w:p w:rsidR="00322B71" w:rsidRPr="005D00B7" w:rsidRDefault="00322B71" w:rsidP="00322B71">
            <w:r w:rsidRPr="005D00B7">
              <w:t>Строить простые утвердительные, вопросительные предложения.</w:t>
            </w:r>
          </w:p>
          <w:p w:rsidR="00322B71" w:rsidRDefault="00322B71" w:rsidP="00322B71">
            <w:r w:rsidRPr="005D00B7">
              <w:t>Считать до 12.</w:t>
            </w:r>
          </w:p>
          <w:p w:rsidR="00322B71" w:rsidRPr="005D00B7" w:rsidRDefault="00322B71" w:rsidP="00322B71"/>
          <w:p w:rsidR="00322B71" w:rsidRPr="005D00B7" w:rsidRDefault="00322B71" w:rsidP="00322B71"/>
        </w:tc>
        <w:tc>
          <w:tcPr>
            <w:tcW w:w="692" w:type="dxa"/>
          </w:tcPr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:</w:t>
            </w:r>
          </w:p>
          <w:p w:rsidR="00322B71" w:rsidRPr="009718AB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8AB">
              <w:t>ФУ,</w:t>
            </w: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</w:t>
            </w:r>
            <w:r w:rsidRPr="005F4DFA">
              <w:t>У</w:t>
            </w:r>
            <w:r>
              <w:t xml:space="preserve">, ИУ               </w:t>
            </w: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2B71" w:rsidRPr="005F4DFA" w:rsidRDefault="00322B71" w:rsidP="0032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" w:type="dxa"/>
            <w:gridSpan w:val="3"/>
            <w:textDirection w:val="btLr"/>
          </w:tcPr>
          <w:p w:rsidR="00322B71" w:rsidRDefault="00322B71" w:rsidP="00322B71">
            <w:pPr>
              <w:ind w:left="2138" w:right="113"/>
              <w:rPr>
                <w:b w:val="0"/>
              </w:rPr>
            </w:pPr>
          </w:p>
          <w:p w:rsidR="00322B71" w:rsidRDefault="00322B71" w:rsidP="00322B71">
            <w:pPr>
              <w:ind w:left="2138" w:right="113"/>
              <w:rPr>
                <w:b w:val="0"/>
              </w:rPr>
            </w:pPr>
          </w:p>
          <w:p w:rsidR="00322B71" w:rsidRDefault="00322B71" w:rsidP="00322B71">
            <w:pPr>
              <w:ind w:left="2138" w:right="113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                                                                                            </w:t>
            </w:r>
            <w:r>
              <w:rPr>
                <w:b w:val="0"/>
                <w:lang w:val="en-US"/>
              </w:rPr>
              <w:t>WB</w:t>
            </w:r>
            <w:r>
              <w:rPr>
                <w:b w:val="0"/>
              </w:rPr>
              <w:t xml:space="preserve">: </w:t>
            </w:r>
            <w:r>
              <w:rPr>
                <w:b w:val="0"/>
                <w:lang w:val="en-US"/>
              </w:rPr>
              <w:t>L</w:t>
            </w:r>
            <w:r w:rsidRPr="002A24CF">
              <w:rPr>
                <w:b w:val="0"/>
              </w:rPr>
              <w:t>.</w:t>
            </w:r>
            <w:r>
              <w:rPr>
                <w:b w:val="0"/>
              </w:rPr>
              <w:t>7, с. 9</w:t>
            </w:r>
          </w:p>
        </w:tc>
      </w:tr>
      <w:tr w:rsidR="003324D4" w:rsidRPr="001D0797" w:rsidTr="0016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gridSpan w:val="2"/>
          </w:tcPr>
          <w:p w:rsidR="00B56263" w:rsidRPr="005D3D18" w:rsidRDefault="00B56263" w:rsidP="001E2511">
            <w:pPr>
              <w:jc w:val="center"/>
              <w:rPr>
                <w:sz w:val="28"/>
                <w:szCs w:val="28"/>
              </w:rPr>
            </w:pPr>
            <w:r w:rsidRPr="005D3D18">
              <w:rPr>
                <w:szCs w:val="28"/>
              </w:rPr>
              <w:lastRenderedPageBreak/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gridSpan w:val="2"/>
          </w:tcPr>
          <w:p w:rsidR="00B56263" w:rsidRPr="001D0797" w:rsidRDefault="00B56263" w:rsidP="001E251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Я рад познакомиться.</w:t>
            </w:r>
          </w:p>
          <w:p w:rsidR="00B56263" w:rsidRPr="00A602CB" w:rsidRDefault="00B56263" w:rsidP="00A602CB">
            <w:pPr>
              <w:rPr>
                <w:b/>
                <w:szCs w:val="20"/>
              </w:rPr>
            </w:pPr>
            <w:r w:rsidRPr="00A602CB">
              <w:rPr>
                <w:szCs w:val="20"/>
              </w:rPr>
              <w:t xml:space="preserve">Буква </w:t>
            </w:r>
            <w:proofErr w:type="spellStart"/>
            <w:r w:rsidRPr="00A602CB">
              <w:rPr>
                <w:b/>
                <w:szCs w:val="20"/>
                <w:lang w:val="en-US"/>
              </w:rPr>
              <w:t>Hh</w:t>
            </w:r>
            <w:proofErr w:type="spellEnd"/>
            <w:r>
              <w:rPr>
                <w:b/>
                <w:szCs w:val="20"/>
              </w:rPr>
              <w:t>.</w:t>
            </w:r>
          </w:p>
          <w:p w:rsidR="00FE5FF6" w:rsidRPr="001F6F5E" w:rsidRDefault="00FE5FF6" w:rsidP="001E2511">
            <w:pPr>
              <w:rPr>
                <w:i/>
                <w:spacing w:val="-4"/>
                <w:sz w:val="20"/>
                <w:szCs w:val="20"/>
              </w:rPr>
            </w:pPr>
          </w:p>
          <w:p w:rsidR="00B56263" w:rsidRPr="001D0797" w:rsidRDefault="00B56263" w:rsidP="001E2511">
            <w:pPr>
              <w:rPr>
                <w:b/>
                <w:i/>
                <w:sz w:val="28"/>
                <w:szCs w:val="28"/>
              </w:rPr>
            </w:pPr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15" w:type="dxa"/>
          </w:tcPr>
          <w:p w:rsidR="00B56263" w:rsidRPr="004D425D" w:rsidRDefault="00C031BC" w:rsidP="00C03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8"/>
              </w:rPr>
            </w:pPr>
            <w:r>
              <w:t>29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B56263" w:rsidRPr="005D00B7" w:rsidRDefault="00B56263" w:rsidP="007D62A8">
            <w:pPr>
              <w:autoSpaceDE w:val="0"/>
              <w:autoSpaceDN w:val="0"/>
              <w:adjustRightInd w:val="0"/>
            </w:pPr>
            <w:r w:rsidRPr="005D00B7">
              <w:t>Различать на слух и адекватно произносить звуки англ. языка</w:t>
            </w:r>
          </w:p>
          <w:p w:rsidR="00B56263" w:rsidRPr="005D00B7" w:rsidRDefault="00B56263" w:rsidP="007D62A8">
            <w:pPr>
              <w:autoSpaceDE w:val="0"/>
              <w:autoSpaceDN w:val="0"/>
              <w:adjustRightInd w:val="0"/>
            </w:pPr>
            <w:r w:rsidRPr="005D00B7">
              <w:t>Отличать буквы от знаков транскрипции</w:t>
            </w:r>
          </w:p>
          <w:p w:rsidR="00B56263" w:rsidRPr="005D00B7" w:rsidRDefault="00B56263" w:rsidP="007D62A8">
            <w:r w:rsidRPr="005D00B7">
              <w:t>Воспринимать на слух в аудиозаписи основную информацию из сообщений</w:t>
            </w:r>
          </w:p>
          <w:p w:rsidR="00B56263" w:rsidRPr="005D00B7" w:rsidRDefault="00B56263" w:rsidP="007D62A8">
            <w:r w:rsidRPr="005D00B7">
              <w:t>Правильно произносить предложения в соответствии с их ритмико-интонационными особенностями</w:t>
            </w:r>
          </w:p>
          <w:p w:rsidR="00B56263" w:rsidRPr="005D00B7" w:rsidRDefault="00B56263" w:rsidP="007D62A8">
            <w:r w:rsidRPr="005D00B7">
              <w:t>Оперировать активной лексикой в процессе общения в соответствии с коммуникативной задачей</w:t>
            </w:r>
          </w:p>
          <w:p w:rsidR="00B56263" w:rsidRPr="005D00B7" w:rsidRDefault="00B56263" w:rsidP="007D62A8">
            <w:r w:rsidRPr="005D00B7">
              <w:t>Участвовать в элементарном этикетном диалоге</w:t>
            </w:r>
          </w:p>
          <w:p w:rsidR="00B56263" w:rsidRPr="005D00B7" w:rsidRDefault="00B56263" w:rsidP="007D62A8">
            <w:r w:rsidRPr="005D00B7">
              <w:t>Рассказывать о собеседнике, используя модели</w:t>
            </w:r>
          </w:p>
        </w:tc>
        <w:tc>
          <w:tcPr>
            <w:tcW w:w="1662" w:type="dxa"/>
            <w:gridSpan w:val="8"/>
          </w:tcPr>
          <w:p w:rsidR="00B56263" w:rsidRPr="005D00B7" w:rsidRDefault="00B56263" w:rsidP="007D62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D00B7">
              <w:rPr>
                <w:iCs/>
              </w:rPr>
              <w:t xml:space="preserve">Опираться на языковую догадку в процессе </w:t>
            </w:r>
            <w:proofErr w:type="spellStart"/>
            <w:r w:rsidRPr="005D00B7">
              <w:rPr>
                <w:iCs/>
              </w:rPr>
              <w:t>аудирования</w:t>
            </w:r>
            <w:proofErr w:type="spellEnd"/>
          </w:p>
          <w:p w:rsidR="00B56263" w:rsidRPr="005D00B7" w:rsidRDefault="00B56263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Воспринимать на слух аудио текст и полностью понимать содержащуюся в нём информацию</w:t>
            </w:r>
          </w:p>
          <w:p w:rsidR="00B56263" w:rsidRPr="005D00B7" w:rsidRDefault="00B56263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Участвовать в элементарном диалоге, расспрашивая собеседника и отвечая на его вопросы</w:t>
            </w:r>
          </w:p>
          <w:p w:rsidR="00B56263" w:rsidRPr="005D00B7" w:rsidRDefault="00B56263" w:rsidP="007D62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D00B7">
              <w:rPr>
                <w:iCs/>
              </w:rPr>
              <w:t>Соблюдать интонацию утверждения и вопроса</w:t>
            </w:r>
          </w:p>
          <w:p w:rsidR="00B56263" w:rsidRPr="005D00B7" w:rsidRDefault="00B56263" w:rsidP="007D62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5D00B7">
              <w:rPr>
                <w:iCs/>
                <w:color w:val="000000"/>
              </w:rPr>
              <w:t>Воспроизводить наизусть небольшие произведения детского фольклора</w:t>
            </w:r>
          </w:p>
          <w:p w:rsidR="00B56263" w:rsidRPr="005D00B7" w:rsidRDefault="00B56263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56263" w:rsidRPr="005D00B7" w:rsidRDefault="00B56263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56263" w:rsidRPr="005D00B7" w:rsidRDefault="00B56263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56263" w:rsidRPr="005D00B7" w:rsidRDefault="00B56263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56263" w:rsidRPr="005D00B7" w:rsidRDefault="00B56263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1" w:type="dxa"/>
          </w:tcPr>
          <w:p w:rsidR="00B56263" w:rsidRPr="005D00B7" w:rsidRDefault="00B56263" w:rsidP="0032554B">
            <w:r w:rsidRPr="005D00B7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B56263" w:rsidRPr="005D00B7" w:rsidRDefault="00B56263" w:rsidP="0032554B">
            <w:r w:rsidRPr="005D00B7">
              <w:t>Р: принимать и сохранять учебную и коммуникативную задачу;</w:t>
            </w:r>
          </w:p>
          <w:p w:rsidR="00B56263" w:rsidRPr="005D00B7" w:rsidRDefault="00B56263" w:rsidP="0032554B">
            <w:r w:rsidRPr="005D00B7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B56263" w:rsidRPr="005D00B7" w:rsidRDefault="00B56263" w:rsidP="0032554B">
            <w:pPr>
              <w:rPr>
                <w:kern w:val="24"/>
              </w:rPr>
            </w:pPr>
            <w:r w:rsidRPr="005D00B7">
              <w:t xml:space="preserve">П: ориентироваться в учебнике; </w:t>
            </w:r>
            <w:r w:rsidRPr="005D00B7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B56263" w:rsidRPr="005D00B7" w:rsidRDefault="00B56263" w:rsidP="0032554B">
            <w:pPr>
              <w:rPr>
                <w:kern w:val="24"/>
              </w:rPr>
            </w:pPr>
            <w:r w:rsidRPr="005D00B7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B56263" w:rsidRPr="005D00B7" w:rsidRDefault="00B56263" w:rsidP="0032554B">
            <w:pPr>
              <w:rPr>
                <w:kern w:val="24"/>
              </w:rPr>
            </w:pPr>
            <w:r w:rsidRPr="005D00B7">
              <w:rPr>
                <w:kern w:val="24"/>
              </w:rPr>
              <w:t>анализировать информацию;</w:t>
            </w:r>
          </w:p>
          <w:p w:rsidR="00B56263" w:rsidRPr="005D00B7" w:rsidRDefault="00B56263" w:rsidP="0032554B">
            <w:r w:rsidRPr="005D00B7">
              <w:t>осознанно строить устное речевое высказывание.</w:t>
            </w:r>
          </w:p>
          <w:p w:rsidR="00B56263" w:rsidRPr="005D00B7" w:rsidRDefault="00B56263" w:rsidP="0032554B"/>
        </w:tc>
        <w:tc>
          <w:tcPr>
            <w:tcW w:w="2122" w:type="dxa"/>
            <w:gridSpan w:val="8"/>
          </w:tcPr>
          <w:p w:rsidR="00B56263" w:rsidRPr="005D00B7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B56263" w:rsidRPr="005D00B7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Имеют желание учиться;</w:t>
            </w:r>
          </w:p>
          <w:p w:rsidR="00B56263" w:rsidRPr="005D00B7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правильно идентифицируют себя с позицией учащегося.</w:t>
            </w:r>
          </w:p>
          <w:p w:rsidR="00B56263" w:rsidRPr="005D00B7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 xml:space="preserve">Развивают трудолюбие, дисциплинированность, инициативность, </w:t>
            </w:r>
            <w:proofErr w:type="spellStart"/>
            <w:r w:rsidRPr="005D00B7">
              <w:t>эмпатию</w:t>
            </w:r>
            <w:proofErr w:type="spellEnd"/>
            <w:r w:rsidRPr="005D00B7">
              <w:t>, толерантность.</w:t>
            </w:r>
          </w:p>
          <w:p w:rsidR="00B56263" w:rsidRPr="005D00B7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Оценивать свои действия.</w:t>
            </w:r>
          </w:p>
          <w:p w:rsidR="00B56263" w:rsidRPr="005D00B7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Формировать установку на здоровый образ жизни.</w:t>
            </w:r>
          </w:p>
          <w:p w:rsidR="00B56263" w:rsidRPr="005D00B7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56263" w:rsidRPr="005D00B7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56263" w:rsidRPr="005D00B7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56263" w:rsidRPr="005D00B7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56263" w:rsidRPr="005D00B7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56263" w:rsidRPr="005D00B7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56263" w:rsidRPr="005D00B7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56263" w:rsidRPr="005D00B7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56263" w:rsidRPr="005D00B7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gridSpan w:val="5"/>
          </w:tcPr>
          <w:p w:rsidR="00B56263" w:rsidRPr="005D00B7" w:rsidRDefault="00B56263" w:rsidP="0032554B">
            <w:r w:rsidRPr="005D00B7">
              <w:t>Понимать в целом речь учителя по ведению урока.</w:t>
            </w:r>
          </w:p>
          <w:p w:rsidR="00B56263" w:rsidRPr="005D00B7" w:rsidRDefault="00B56263" w:rsidP="0032554B">
            <w:r w:rsidRPr="005D00B7">
              <w:t>Понимать речь одноклассника в ходе общения с ним.</w:t>
            </w:r>
          </w:p>
          <w:p w:rsidR="00B56263" w:rsidRPr="005D00B7" w:rsidRDefault="00B56263" w:rsidP="0032554B">
            <w:r w:rsidRPr="005D00B7">
              <w:t>Понимать на слух текст с опорой на картинку.</w:t>
            </w:r>
          </w:p>
          <w:p w:rsidR="00B56263" w:rsidRPr="005D00B7" w:rsidRDefault="00B56263" w:rsidP="0032554B">
            <w:r w:rsidRPr="005D00B7">
              <w:t xml:space="preserve">Знакомиться,  приветствовать, прощаться, используя элементарные формулы речевого этикета. </w:t>
            </w:r>
          </w:p>
          <w:p w:rsidR="00B56263" w:rsidRPr="005D00B7" w:rsidRDefault="00B56263" w:rsidP="0032554B">
            <w:r w:rsidRPr="005D00B7">
              <w:t>Использовать языковую догадку.</w:t>
            </w:r>
          </w:p>
          <w:p w:rsidR="00B56263" w:rsidRPr="005D00B7" w:rsidRDefault="00B56263" w:rsidP="0032554B">
            <w:r w:rsidRPr="005D00B7">
              <w:t>Вербально реагировать на услышанное.</w:t>
            </w:r>
          </w:p>
          <w:p w:rsidR="00B56263" w:rsidRPr="005D00B7" w:rsidRDefault="00B56263" w:rsidP="0032554B">
            <w:r w:rsidRPr="005D00B7">
              <w:t>Адекватно произносят и различают на слух звуки  и звукосочетания.</w:t>
            </w:r>
          </w:p>
          <w:p w:rsidR="00B56263" w:rsidRPr="005D00B7" w:rsidRDefault="00B56263" w:rsidP="0032554B">
            <w:r w:rsidRPr="005D00B7">
              <w:t>Воспроизводить каллиграфически корректно букву</w:t>
            </w:r>
            <w:r w:rsidRPr="005D00B7">
              <w:rPr>
                <w:b/>
              </w:rPr>
              <w:t xml:space="preserve"> </w:t>
            </w:r>
            <w:proofErr w:type="spellStart"/>
            <w:r w:rsidRPr="005D00B7">
              <w:rPr>
                <w:b/>
                <w:lang w:val="en-US"/>
              </w:rPr>
              <w:t>Hh</w:t>
            </w:r>
            <w:proofErr w:type="spellEnd"/>
            <w:r w:rsidRPr="005D00B7">
              <w:rPr>
                <w:b/>
              </w:rPr>
              <w:t>.</w:t>
            </w:r>
            <w:r w:rsidRPr="005D00B7">
              <w:t xml:space="preserve"> </w:t>
            </w:r>
          </w:p>
          <w:p w:rsidR="00B56263" w:rsidRPr="005D00B7" w:rsidRDefault="00B56263" w:rsidP="0032554B">
            <w:r w:rsidRPr="005D00B7">
              <w:t>Различать и называть буквы алфавита.</w:t>
            </w:r>
          </w:p>
          <w:p w:rsidR="00B56263" w:rsidRPr="005D00B7" w:rsidRDefault="00B56263" w:rsidP="0032554B">
            <w:r w:rsidRPr="005D00B7">
              <w:t>Отличать буквы от знаков транскрипции.</w:t>
            </w:r>
          </w:p>
          <w:p w:rsidR="00B56263" w:rsidRPr="005D00B7" w:rsidRDefault="00B56263" w:rsidP="0032554B">
            <w:r w:rsidRPr="005D00B7">
              <w:t>Уметь читать изученные знаки транскрипции.</w:t>
            </w:r>
          </w:p>
          <w:p w:rsidR="00B56263" w:rsidRPr="005D00B7" w:rsidRDefault="00B56263" w:rsidP="0032554B">
            <w:r w:rsidRPr="005D00B7">
              <w:t>Воспроизводить наизусть рифмовки, сопровождая действиями.</w:t>
            </w:r>
          </w:p>
          <w:p w:rsidR="00B56263" w:rsidRPr="005D00B7" w:rsidRDefault="00B56263" w:rsidP="0032554B">
            <w:r w:rsidRPr="005D00B7">
              <w:t>Рассказывать о своих умениях.</w:t>
            </w:r>
          </w:p>
          <w:p w:rsidR="00B56263" w:rsidRPr="005D00B7" w:rsidRDefault="00B56263" w:rsidP="0032554B">
            <w:r w:rsidRPr="005D00B7">
              <w:t>Расспрашивать собеседника о нём самом (умения).</w:t>
            </w:r>
          </w:p>
          <w:p w:rsidR="00B56263" w:rsidRPr="005D00B7" w:rsidRDefault="00B56263" w:rsidP="0032554B">
            <w:r w:rsidRPr="005D00B7">
              <w:t>Строить простые утвердительные, вопросительные, отрицательные предложения.</w:t>
            </w:r>
          </w:p>
          <w:p w:rsidR="00B56263" w:rsidRDefault="00B56263" w:rsidP="0032554B">
            <w:r w:rsidRPr="005D00B7">
              <w:t>Считать до 12.</w:t>
            </w:r>
          </w:p>
          <w:p w:rsidR="00356C03" w:rsidRDefault="00356C03" w:rsidP="0032554B"/>
          <w:p w:rsidR="00356C03" w:rsidRDefault="00356C03" w:rsidP="0032554B"/>
          <w:p w:rsidR="00356C03" w:rsidRPr="005D00B7" w:rsidRDefault="00356C03" w:rsidP="0032554B"/>
        </w:tc>
        <w:tc>
          <w:tcPr>
            <w:tcW w:w="745" w:type="dxa"/>
            <w:gridSpan w:val="2"/>
          </w:tcPr>
          <w:p w:rsidR="00B56263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:</w:t>
            </w:r>
          </w:p>
          <w:p w:rsidR="00B56263" w:rsidRPr="009718AB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8AB">
              <w:t>ФУ,</w:t>
            </w:r>
          </w:p>
          <w:p w:rsidR="00B56263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Pr="005F4DFA">
              <w:t>У</w:t>
            </w:r>
            <w:r>
              <w:t>, ИУ</w:t>
            </w:r>
          </w:p>
          <w:p w:rsidR="00356C03" w:rsidRDefault="00356C0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6C03" w:rsidRDefault="00356C0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6C03" w:rsidRDefault="00356C0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6C03" w:rsidRDefault="00356C0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6C03" w:rsidRDefault="00356C0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6C03" w:rsidRDefault="00356C0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6C03" w:rsidRDefault="00356C0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6C03" w:rsidRDefault="00356C0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6C03" w:rsidRDefault="00356C0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6C03" w:rsidRDefault="00356C0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6C03" w:rsidRDefault="00356C0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6C03" w:rsidRDefault="00356C0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6C03" w:rsidRDefault="00356C0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6C03" w:rsidRDefault="00356C0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6C03" w:rsidRDefault="00356C0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6C03" w:rsidRDefault="00356C0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6C03" w:rsidRDefault="00356C0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6C03" w:rsidRDefault="00356C0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6C03" w:rsidRDefault="00356C0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6C03" w:rsidRDefault="00356C0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6C03" w:rsidRDefault="00356C0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6C03" w:rsidRDefault="00356C0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56263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56263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56263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B56263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56263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56263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56263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56263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56263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56263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56263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56263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56263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56263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56263" w:rsidRPr="005F4DFA" w:rsidRDefault="00B5626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3" w:type="dxa"/>
            <w:gridSpan w:val="2"/>
            <w:textDirection w:val="btLr"/>
          </w:tcPr>
          <w:p w:rsidR="00B56263" w:rsidRDefault="00B56263" w:rsidP="00B56263">
            <w:pPr>
              <w:ind w:left="1703" w:right="113"/>
              <w:rPr>
                <w:b w:val="0"/>
              </w:rPr>
            </w:pPr>
            <w:r>
              <w:rPr>
                <w:b w:val="0"/>
              </w:rPr>
              <w:t xml:space="preserve">                            </w:t>
            </w:r>
            <w:r w:rsidR="00356C03">
              <w:rPr>
                <w:b w:val="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 w:val="0"/>
                <w:lang w:val="en-US"/>
              </w:rPr>
              <w:t>WB</w:t>
            </w:r>
            <w:r>
              <w:rPr>
                <w:b w:val="0"/>
              </w:rPr>
              <w:t xml:space="preserve">: </w:t>
            </w:r>
            <w:r>
              <w:rPr>
                <w:b w:val="0"/>
                <w:lang w:val="en-US"/>
              </w:rPr>
              <w:t>L</w:t>
            </w:r>
            <w:r w:rsidRPr="002A24CF">
              <w:rPr>
                <w:b w:val="0"/>
              </w:rPr>
              <w:t>.</w:t>
            </w:r>
            <w:r>
              <w:rPr>
                <w:b w:val="0"/>
              </w:rPr>
              <w:t xml:space="preserve"> 9, с. 11</w:t>
            </w:r>
          </w:p>
        </w:tc>
      </w:tr>
      <w:tr w:rsidR="00A57C4C" w:rsidRPr="001D0797" w:rsidTr="00165321">
        <w:trPr>
          <w:trHeight w:val="3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gridSpan w:val="2"/>
          </w:tcPr>
          <w:p w:rsidR="00A57C4C" w:rsidRPr="005D3D18" w:rsidRDefault="00A57C4C" w:rsidP="001E25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gridSpan w:val="2"/>
          </w:tcPr>
          <w:p w:rsidR="00A57C4C" w:rsidRPr="00C2432E" w:rsidRDefault="00A57C4C" w:rsidP="001E2511">
            <w:pPr>
              <w:rPr>
                <w:spacing w:val="-4"/>
                <w:szCs w:val="20"/>
              </w:rPr>
            </w:pPr>
            <w:r w:rsidRPr="00C2432E">
              <w:rPr>
                <w:b/>
                <w:szCs w:val="20"/>
              </w:rPr>
              <w:t>А ты умеешь ...?</w:t>
            </w:r>
          </w:p>
          <w:p w:rsidR="00A57C4C" w:rsidRPr="00C2432E" w:rsidRDefault="00A57C4C" w:rsidP="00C2432E">
            <w:pPr>
              <w:rPr>
                <w:b/>
                <w:szCs w:val="20"/>
              </w:rPr>
            </w:pPr>
            <w:r w:rsidRPr="00C2432E">
              <w:rPr>
                <w:szCs w:val="20"/>
              </w:rPr>
              <w:t xml:space="preserve">Буква </w:t>
            </w:r>
            <w:proofErr w:type="spellStart"/>
            <w:r w:rsidRPr="00C2432E">
              <w:rPr>
                <w:b/>
                <w:szCs w:val="20"/>
                <w:lang w:val="en-US"/>
              </w:rPr>
              <w:t>Kk</w:t>
            </w:r>
            <w:proofErr w:type="spellEnd"/>
            <w:r>
              <w:rPr>
                <w:b/>
                <w:szCs w:val="20"/>
              </w:rPr>
              <w:t>.</w:t>
            </w:r>
          </w:p>
          <w:p w:rsidR="00A57C4C" w:rsidRDefault="00A57C4C" w:rsidP="001E2511">
            <w:pPr>
              <w:rPr>
                <w:b/>
                <w:szCs w:val="20"/>
              </w:rPr>
            </w:pPr>
          </w:p>
          <w:p w:rsidR="00A57C4C" w:rsidRPr="001D0797" w:rsidRDefault="00A57C4C" w:rsidP="001E2511">
            <w:pPr>
              <w:rPr>
                <w:b/>
                <w:szCs w:val="20"/>
              </w:rPr>
            </w:pPr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15" w:type="dxa"/>
          </w:tcPr>
          <w:p w:rsidR="00A57C4C" w:rsidRPr="001D0797" w:rsidRDefault="004D425D" w:rsidP="00C03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28"/>
              </w:rPr>
            </w:pPr>
            <w:r>
              <w:t>0</w:t>
            </w:r>
            <w:r w:rsidR="00A4402E">
              <w:t>1</w:t>
            </w:r>
            <w:r w:rsidRPr="004D425D">
              <w:t>.</w:t>
            </w:r>
            <w:r>
              <w:t>1</w:t>
            </w:r>
            <w:r w:rsidRPr="004D425D">
              <w:t>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A57C4C" w:rsidRPr="005D00B7" w:rsidRDefault="00A57C4C" w:rsidP="007D62A8">
            <w:pPr>
              <w:autoSpaceDE w:val="0"/>
              <w:autoSpaceDN w:val="0"/>
              <w:adjustRightInd w:val="0"/>
            </w:pPr>
            <w:r w:rsidRPr="005D00B7">
              <w:t>Различать на слух и адекватно произносить звуки англ. языка</w:t>
            </w:r>
          </w:p>
          <w:p w:rsidR="00A57C4C" w:rsidRPr="005D00B7" w:rsidRDefault="00A57C4C" w:rsidP="007D62A8">
            <w:pPr>
              <w:autoSpaceDE w:val="0"/>
              <w:autoSpaceDN w:val="0"/>
              <w:adjustRightInd w:val="0"/>
            </w:pPr>
            <w:r w:rsidRPr="005D00B7">
              <w:t>Отличать буквы от знаков транскрипции</w:t>
            </w:r>
          </w:p>
          <w:p w:rsidR="00A57C4C" w:rsidRPr="005D00B7" w:rsidRDefault="00A57C4C" w:rsidP="007D62A8">
            <w:r w:rsidRPr="005D00B7">
              <w:t>Оперировать активной лексикой в процессе общения в соответствии с коммуникативной задачей</w:t>
            </w:r>
          </w:p>
          <w:p w:rsidR="00A57C4C" w:rsidRPr="005D00B7" w:rsidRDefault="00A57C4C" w:rsidP="007D62A8">
            <w:r w:rsidRPr="005D00B7">
              <w:t>Составлять рассказ, опираясь на иллюстрации</w:t>
            </w:r>
          </w:p>
          <w:p w:rsidR="00A57C4C" w:rsidRPr="005D00B7" w:rsidRDefault="00A57C4C" w:rsidP="007D62A8">
            <w:r w:rsidRPr="005D00B7">
              <w:t>Воспринимать на слух в аудиозаписи основную информацию из сообщений</w:t>
            </w:r>
          </w:p>
          <w:p w:rsidR="00A57C4C" w:rsidRPr="005D00B7" w:rsidRDefault="00A57C4C" w:rsidP="007D62A8">
            <w:r w:rsidRPr="005D00B7">
              <w:t>Участвовать в диалоге-побуждении</w:t>
            </w:r>
          </w:p>
          <w:p w:rsidR="00A57C4C" w:rsidRPr="005D00B7" w:rsidRDefault="00A57C4C" w:rsidP="007D62A8">
            <w:r w:rsidRPr="005D00B7">
              <w:t xml:space="preserve">Пользоваться изученными буквами алфавита, знать их последовательность  </w:t>
            </w:r>
          </w:p>
        </w:tc>
        <w:tc>
          <w:tcPr>
            <w:tcW w:w="1662" w:type="dxa"/>
            <w:gridSpan w:val="8"/>
          </w:tcPr>
          <w:p w:rsidR="00A57C4C" w:rsidRPr="005D00B7" w:rsidRDefault="00A57C4C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Воспринимать на слух аудио текст и полностью понимать содержащуюся в нём информацию</w:t>
            </w:r>
          </w:p>
          <w:p w:rsidR="00A57C4C" w:rsidRPr="005D00B7" w:rsidRDefault="00A57C4C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Участвовать в элементарном диалоге, расспрашивая собеседника и отвечая на его вопросы</w:t>
            </w:r>
          </w:p>
          <w:p w:rsidR="00A57C4C" w:rsidRPr="005D00B7" w:rsidRDefault="00A57C4C" w:rsidP="007D62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D00B7">
              <w:rPr>
                <w:iCs/>
              </w:rPr>
              <w:t>Соблюдать интонацию утверждения и вопроса</w:t>
            </w:r>
          </w:p>
          <w:p w:rsidR="00A57C4C" w:rsidRPr="005D00B7" w:rsidRDefault="00A57C4C" w:rsidP="007D62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5D00B7">
              <w:rPr>
                <w:iCs/>
                <w:color w:val="000000"/>
              </w:rPr>
              <w:t>Воспроизводить наизусть небольшие произведения детского фольклора</w:t>
            </w:r>
          </w:p>
          <w:p w:rsidR="00A57C4C" w:rsidRPr="005D00B7" w:rsidRDefault="00A57C4C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7C4C" w:rsidRPr="005D00B7" w:rsidRDefault="00A57C4C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1" w:type="dxa"/>
          </w:tcPr>
          <w:p w:rsidR="00A57C4C" w:rsidRPr="005D00B7" w:rsidRDefault="00A57C4C" w:rsidP="0032554B">
            <w:r w:rsidRPr="005D00B7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A57C4C" w:rsidRPr="005D00B7" w:rsidRDefault="00A57C4C" w:rsidP="0032554B">
            <w:r w:rsidRPr="005D00B7">
              <w:t>Р: принимать и сохранять учебную и коммуникативную задачу;</w:t>
            </w:r>
          </w:p>
          <w:p w:rsidR="00A57C4C" w:rsidRPr="005D00B7" w:rsidRDefault="00A57C4C" w:rsidP="0032554B">
            <w:r w:rsidRPr="005D00B7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A57C4C" w:rsidRPr="005D00B7" w:rsidRDefault="00A57C4C" w:rsidP="0032554B">
            <w:pPr>
              <w:rPr>
                <w:kern w:val="24"/>
              </w:rPr>
            </w:pPr>
            <w:r w:rsidRPr="005D00B7">
              <w:t xml:space="preserve">П: ориентироваться в учебнике; </w:t>
            </w:r>
            <w:r w:rsidRPr="005D00B7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A57C4C" w:rsidRPr="005D00B7" w:rsidRDefault="00A57C4C" w:rsidP="0032554B">
            <w:pPr>
              <w:rPr>
                <w:kern w:val="24"/>
              </w:rPr>
            </w:pPr>
            <w:r w:rsidRPr="005D00B7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A57C4C" w:rsidRPr="005D00B7" w:rsidRDefault="00A57C4C" w:rsidP="0032554B">
            <w:pPr>
              <w:rPr>
                <w:kern w:val="24"/>
              </w:rPr>
            </w:pPr>
            <w:r w:rsidRPr="005D00B7">
              <w:rPr>
                <w:kern w:val="24"/>
              </w:rPr>
              <w:t>анализировать информацию;</w:t>
            </w:r>
          </w:p>
          <w:p w:rsidR="00A57C4C" w:rsidRPr="005D00B7" w:rsidRDefault="00A57C4C" w:rsidP="0032554B">
            <w:r w:rsidRPr="005D00B7">
              <w:t>осознанно строить устное речевое высказывание.</w:t>
            </w:r>
          </w:p>
          <w:p w:rsidR="00A57C4C" w:rsidRPr="005D00B7" w:rsidRDefault="00A57C4C" w:rsidP="0032554B"/>
          <w:p w:rsidR="00A57C4C" w:rsidRPr="005D00B7" w:rsidRDefault="00A57C4C" w:rsidP="0032554B"/>
          <w:p w:rsidR="00A57C4C" w:rsidRPr="005D00B7" w:rsidRDefault="00A57C4C" w:rsidP="0032554B"/>
        </w:tc>
        <w:tc>
          <w:tcPr>
            <w:tcW w:w="2122" w:type="dxa"/>
            <w:gridSpan w:val="8"/>
          </w:tcPr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Имеют желание учиться;</w:t>
            </w: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правильно идентифицируют себя с позицией учащегося.</w:t>
            </w: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 xml:space="preserve">Развивают трудолюбие, дисциплинированность, инициативность, </w:t>
            </w:r>
            <w:proofErr w:type="spellStart"/>
            <w:r w:rsidRPr="005D00B7">
              <w:t>эмпатию</w:t>
            </w:r>
            <w:proofErr w:type="spellEnd"/>
            <w:r w:rsidRPr="005D00B7">
              <w:t>, толерантность.</w:t>
            </w: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Оценивать свои действия.</w:t>
            </w: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Формировать установку на здоровый образ жизни.</w:t>
            </w: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gridSpan w:val="5"/>
          </w:tcPr>
          <w:p w:rsidR="00A57C4C" w:rsidRPr="005D00B7" w:rsidRDefault="00A57C4C" w:rsidP="0032554B">
            <w:r w:rsidRPr="005D00B7">
              <w:t>Понимать в целом речь учителя по ведению урока.</w:t>
            </w:r>
          </w:p>
          <w:p w:rsidR="00A57C4C" w:rsidRPr="005D00B7" w:rsidRDefault="00A57C4C" w:rsidP="0032554B">
            <w:r w:rsidRPr="005D00B7">
              <w:t>Понимать речь одноклассника в ходе общения с ним.</w:t>
            </w:r>
          </w:p>
          <w:p w:rsidR="00A57C4C" w:rsidRPr="005D00B7" w:rsidRDefault="00A57C4C" w:rsidP="0032554B">
            <w:r w:rsidRPr="005D00B7">
              <w:t>Понимать на слух текст с опорой на картинку.</w:t>
            </w:r>
          </w:p>
          <w:p w:rsidR="00A57C4C" w:rsidRPr="005D00B7" w:rsidRDefault="00A57C4C" w:rsidP="0032554B">
            <w:r w:rsidRPr="005D00B7">
              <w:t xml:space="preserve">Знакомиться,  приветствовать, прощаться, используя элементарные формулы речевого этикета. </w:t>
            </w:r>
          </w:p>
          <w:p w:rsidR="00A57C4C" w:rsidRPr="005D00B7" w:rsidRDefault="00A57C4C" w:rsidP="0032554B">
            <w:r w:rsidRPr="005D00B7">
              <w:t>Использовать языковую догадку.</w:t>
            </w:r>
          </w:p>
          <w:p w:rsidR="00A57C4C" w:rsidRPr="005D00B7" w:rsidRDefault="00A57C4C" w:rsidP="0032554B">
            <w:r w:rsidRPr="005D00B7">
              <w:t>Вербально реагировать на услышанное.</w:t>
            </w:r>
          </w:p>
          <w:p w:rsidR="00A57C4C" w:rsidRPr="005D00B7" w:rsidRDefault="00A57C4C" w:rsidP="0032554B">
            <w:r w:rsidRPr="005D00B7">
              <w:t>Адекватно произносят и различают на слух звуки  и звукосочетания.</w:t>
            </w:r>
          </w:p>
          <w:p w:rsidR="00A57C4C" w:rsidRPr="005D00B7" w:rsidRDefault="00A57C4C" w:rsidP="0032554B">
            <w:r w:rsidRPr="005D00B7">
              <w:t>Воспроизводить каллиграфически корректно букву</w:t>
            </w:r>
            <w:r w:rsidRPr="005D00B7">
              <w:rPr>
                <w:b/>
              </w:rPr>
              <w:t xml:space="preserve"> </w:t>
            </w:r>
            <w:proofErr w:type="spellStart"/>
            <w:r w:rsidRPr="005D00B7">
              <w:rPr>
                <w:b/>
                <w:lang w:val="en-US"/>
              </w:rPr>
              <w:t>Kk</w:t>
            </w:r>
            <w:proofErr w:type="spellEnd"/>
            <w:r w:rsidRPr="005D00B7">
              <w:rPr>
                <w:b/>
              </w:rPr>
              <w:t>.</w:t>
            </w:r>
            <w:r w:rsidRPr="005D00B7">
              <w:t xml:space="preserve"> </w:t>
            </w:r>
          </w:p>
          <w:p w:rsidR="00A57C4C" w:rsidRPr="005D00B7" w:rsidRDefault="00A57C4C" w:rsidP="0032554B">
            <w:r w:rsidRPr="005D00B7">
              <w:t>Различать и называть буквы алфавита.</w:t>
            </w:r>
          </w:p>
          <w:p w:rsidR="00A57C4C" w:rsidRPr="005D00B7" w:rsidRDefault="00A57C4C" w:rsidP="0032554B">
            <w:r w:rsidRPr="005D00B7">
              <w:t>Отличать буквы от знаков транскрипции.</w:t>
            </w:r>
          </w:p>
          <w:p w:rsidR="00A57C4C" w:rsidRPr="005D00B7" w:rsidRDefault="00A57C4C" w:rsidP="0032554B">
            <w:r w:rsidRPr="005D00B7">
              <w:t>Уметь читать изученные знаки транскрипции.</w:t>
            </w:r>
          </w:p>
          <w:p w:rsidR="00A57C4C" w:rsidRPr="005D00B7" w:rsidRDefault="00A57C4C" w:rsidP="0032554B">
            <w:r w:rsidRPr="005D00B7">
              <w:t>Воспроизводить наизусть рифмовки, сопровождая действиями.</w:t>
            </w:r>
          </w:p>
          <w:p w:rsidR="00A57C4C" w:rsidRPr="005D00B7" w:rsidRDefault="00A57C4C" w:rsidP="0032554B">
            <w:r w:rsidRPr="005D00B7">
              <w:t>Рассказывать о своих умениях.</w:t>
            </w:r>
          </w:p>
          <w:p w:rsidR="00A57C4C" w:rsidRPr="005D00B7" w:rsidRDefault="00A57C4C" w:rsidP="0032554B">
            <w:r w:rsidRPr="005D00B7">
              <w:t>Расспрашивать собеседника о нём самом (умения).</w:t>
            </w:r>
          </w:p>
          <w:p w:rsidR="00A57C4C" w:rsidRPr="005D00B7" w:rsidRDefault="00A57C4C" w:rsidP="0032554B">
            <w:r w:rsidRPr="005D00B7">
              <w:t>Строить простые утвердительные, вопросительные, отрицательные предложения.</w:t>
            </w:r>
          </w:p>
          <w:p w:rsidR="00A57C4C" w:rsidRPr="005D00B7" w:rsidRDefault="00A57C4C" w:rsidP="0032554B">
            <w:r w:rsidRPr="005D00B7">
              <w:t>Считать до 12</w:t>
            </w:r>
          </w:p>
          <w:p w:rsidR="00A57C4C" w:rsidRPr="005D00B7" w:rsidRDefault="00A57C4C" w:rsidP="0032554B">
            <w:r w:rsidRPr="005D00B7">
              <w:t>Выражать просьбу, одобрение действиям одноклассников.</w:t>
            </w:r>
          </w:p>
          <w:p w:rsidR="00A57C4C" w:rsidRPr="005D00B7" w:rsidRDefault="00A57C4C" w:rsidP="0032554B"/>
        </w:tc>
        <w:tc>
          <w:tcPr>
            <w:tcW w:w="745" w:type="dxa"/>
            <w:gridSpan w:val="2"/>
          </w:tcPr>
          <w:p w:rsidR="00A57C4C" w:rsidRDefault="00A57C4C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Т: </w:t>
            </w:r>
            <w:r>
              <w:t>Ф</w:t>
            </w:r>
            <w:r w:rsidRPr="00C74150">
              <w:t>У</w:t>
            </w:r>
            <w:r>
              <w:t>, ИУ</w:t>
            </w:r>
          </w:p>
          <w:p w:rsidR="00A57C4C" w:rsidRPr="001D0797" w:rsidRDefault="00A57C4C" w:rsidP="001E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3" w:type="dxa"/>
            <w:gridSpan w:val="2"/>
            <w:textDirection w:val="btLr"/>
          </w:tcPr>
          <w:p w:rsidR="00A57C4C" w:rsidRDefault="00A57C4C" w:rsidP="00A57C4C">
            <w:pPr>
              <w:ind w:left="1730" w:right="113"/>
              <w:rPr>
                <w:b w:val="0"/>
              </w:rPr>
            </w:pPr>
            <w:r>
              <w:rPr>
                <w:b w:val="0"/>
              </w:rPr>
              <w:t xml:space="preserve">                                   </w:t>
            </w:r>
            <w:r w:rsidR="00484607">
              <w:rPr>
                <w:b w:val="0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WB</w:t>
            </w:r>
            <w:r>
              <w:rPr>
                <w:b w:val="0"/>
              </w:rPr>
              <w:t xml:space="preserve">: </w:t>
            </w:r>
            <w:r>
              <w:rPr>
                <w:b w:val="0"/>
                <w:lang w:val="en-US"/>
              </w:rPr>
              <w:t>L</w:t>
            </w:r>
            <w:r w:rsidRPr="002A24CF">
              <w:rPr>
                <w:b w:val="0"/>
              </w:rPr>
              <w:t>.</w:t>
            </w:r>
            <w:r>
              <w:rPr>
                <w:b w:val="0"/>
              </w:rPr>
              <w:t xml:space="preserve"> 12, с. 14</w:t>
            </w:r>
          </w:p>
        </w:tc>
      </w:tr>
      <w:tr w:rsidR="003324D4" w:rsidRPr="001D0797" w:rsidTr="0016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gridSpan w:val="2"/>
          </w:tcPr>
          <w:p w:rsidR="00A57C4C" w:rsidRPr="005D3D18" w:rsidRDefault="00A57C4C" w:rsidP="001E25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gridSpan w:val="2"/>
          </w:tcPr>
          <w:p w:rsidR="00A57C4C" w:rsidRPr="00C2432E" w:rsidRDefault="00A57C4C" w:rsidP="00C2432E">
            <w:pPr>
              <w:rPr>
                <w:b/>
                <w:szCs w:val="20"/>
              </w:rPr>
            </w:pPr>
            <w:r w:rsidRPr="00C2432E">
              <w:rPr>
                <w:b/>
                <w:szCs w:val="20"/>
              </w:rPr>
              <w:t>Школьные принадлежности.</w:t>
            </w:r>
          </w:p>
          <w:p w:rsidR="00A57C4C" w:rsidRPr="00C2432E" w:rsidRDefault="00A57C4C" w:rsidP="00C2432E">
            <w:pPr>
              <w:rPr>
                <w:b/>
                <w:szCs w:val="20"/>
              </w:rPr>
            </w:pPr>
            <w:r w:rsidRPr="00C2432E">
              <w:rPr>
                <w:szCs w:val="20"/>
              </w:rPr>
              <w:t>Буква</w:t>
            </w:r>
            <w:r w:rsidRPr="00C2432E">
              <w:rPr>
                <w:b/>
                <w:szCs w:val="20"/>
              </w:rPr>
              <w:t xml:space="preserve"> </w:t>
            </w:r>
            <w:proofErr w:type="spellStart"/>
            <w:r w:rsidRPr="00C2432E">
              <w:rPr>
                <w:b/>
                <w:szCs w:val="20"/>
                <w:lang w:val="en-US"/>
              </w:rPr>
              <w:t>Ll</w:t>
            </w:r>
            <w:proofErr w:type="spellEnd"/>
            <w:r>
              <w:rPr>
                <w:b/>
                <w:szCs w:val="20"/>
              </w:rPr>
              <w:t>.</w:t>
            </w:r>
          </w:p>
          <w:p w:rsidR="00A57C4C" w:rsidRDefault="00A57C4C" w:rsidP="001E2511">
            <w:pPr>
              <w:rPr>
                <w:b/>
                <w:szCs w:val="20"/>
              </w:rPr>
            </w:pPr>
          </w:p>
          <w:p w:rsidR="00A57C4C" w:rsidRPr="001D0797" w:rsidRDefault="00A57C4C" w:rsidP="001E2511">
            <w:pPr>
              <w:rPr>
                <w:b/>
                <w:szCs w:val="20"/>
              </w:rPr>
            </w:pPr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15" w:type="dxa"/>
          </w:tcPr>
          <w:p w:rsidR="00A57C4C" w:rsidRPr="001D0797" w:rsidRDefault="00A4402E" w:rsidP="00C03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28"/>
              </w:rPr>
            </w:pPr>
            <w:r>
              <w:t>06</w:t>
            </w:r>
            <w:r w:rsidR="004D425D" w:rsidRPr="004D425D">
              <w:t>.</w:t>
            </w:r>
            <w:r w:rsidR="004D425D">
              <w:t>1</w:t>
            </w:r>
            <w:r w:rsidR="00C031BC">
              <w:t>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A57C4C" w:rsidRPr="005D00B7" w:rsidRDefault="00A57C4C" w:rsidP="007D62A8">
            <w:pPr>
              <w:autoSpaceDE w:val="0"/>
              <w:autoSpaceDN w:val="0"/>
              <w:adjustRightInd w:val="0"/>
            </w:pPr>
            <w:r w:rsidRPr="005D00B7">
              <w:t>Различать на слух  и адекватно произносить звуки англ. языка</w:t>
            </w:r>
          </w:p>
          <w:p w:rsidR="00A57C4C" w:rsidRPr="005D00B7" w:rsidRDefault="00A57C4C" w:rsidP="007D62A8">
            <w:r w:rsidRPr="005D00B7">
              <w:t>Отличать буквы от знаков транскрипции</w:t>
            </w:r>
          </w:p>
          <w:p w:rsidR="00A57C4C" w:rsidRPr="005D00B7" w:rsidRDefault="00A57C4C" w:rsidP="007D62A8">
            <w:r w:rsidRPr="005D00B7">
              <w:t>Воспринимать на слух в аудиозаписи основную информацию из сообщений</w:t>
            </w:r>
          </w:p>
          <w:p w:rsidR="00A57C4C" w:rsidRPr="005D00B7" w:rsidRDefault="00A57C4C" w:rsidP="007D62A8">
            <w:r w:rsidRPr="005D00B7">
              <w:t>Оперировать активной лексикой в процессе общения в соответствии с коммуникативной задачей</w:t>
            </w:r>
          </w:p>
          <w:p w:rsidR="00A57C4C" w:rsidRPr="005D00B7" w:rsidRDefault="00A57C4C" w:rsidP="007D62A8">
            <w:r w:rsidRPr="005D00B7">
              <w:t>Рассказывать о себе, домашнем питомце</w:t>
            </w:r>
          </w:p>
          <w:p w:rsidR="00A57C4C" w:rsidRPr="005D00B7" w:rsidRDefault="00A57C4C" w:rsidP="007D62A8">
            <w:r w:rsidRPr="005D00B7">
              <w:t xml:space="preserve">Пользоваться изученными буквами алфавита, знать их последовательность  </w:t>
            </w:r>
          </w:p>
        </w:tc>
        <w:tc>
          <w:tcPr>
            <w:tcW w:w="1662" w:type="dxa"/>
            <w:gridSpan w:val="8"/>
          </w:tcPr>
          <w:p w:rsidR="00A57C4C" w:rsidRPr="005D00B7" w:rsidRDefault="00A57C4C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Воспринимать на слух аудио текст и полностью понимать содержащуюся в нём информацию</w:t>
            </w:r>
          </w:p>
          <w:p w:rsidR="00A57C4C" w:rsidRPr="005D00B7" w:rsidRDefault="00A57C4C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Участвовать в элементарном диалоге, расспрашивая собеседника и отвечая на его вопросы</w:t>
            </w:r>
          </w:p>
          <w:p w:rsidR="00A57C4C" w:rsidRPr="005D00B7" w:rsidRDefault="00A57C4C" w:rsidP="007D62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D00B7">
              <w:rPr>
                <w:iCs/>
              </w:rPr>
              <w:t>Соблюдать интонацию утверждения и вопроса</w:t>
            </w:r>
          </w:p>
          <w:p w:rsidR="00A57C4C" w:rsidRPr="005D00B7" w:rsidRDefault="00A57C4C" w:rsidP="007D62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5D00B7">
              <w:rPr>
                <w:iCs/>
                <w:color w:val="000000"/>
              </w:rPr>
              <w:t>Воспроизводить наизусть небольшие произведения детского фольклора</w:t>
            </w:r>
          </w:p>
          <w:p w:rsidR="00A57C4C" w:rsidRPr="005D00B7" w:rsidRDefault="00A57C4C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57C4C" w:rsidRPr="005D00B7" w:rsidRDefault="00A57C4C" w:rsidP="007D62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tonCSanPin-Italic" w:hAnsi="NewtonCSanPin-Italic" w:cs="NewtonCSanPin-Italic"/>
                <w:iCs/>
              </w:rPr>
            </w:pPr>
          </w:p>
          <w:p w:rsidR="00A57C4C" w:rsidRPr="005D00B7" w:rsidRDefault="00A57C4C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1" w:type="dxa"/>
          </w:tcPr>
          <w:p w:rsidR="00A57C4C" w:rsidRPr="005D00B7" w:rsidRDefault="00A57C4C" w:rsidP="0032554B">
            <w:r w:rsidRPr="005D00B7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A57C4C" w:rsidRPr="005D00B7" w:rsidRDefault="00A57C4C" w:rsidP="0032554B">
            <w:r w:rsidRPr="005D00B7">
              <w:t>Р: принимать и сохранять учебную и коммуникативную задачу;</w:t>
            </w:r>
          </w:p>
          <w:p w:rsidR="00A57C4C" w:rsidRPr="005D00B7" w:rsidRDefault="00A57C4C" w:rsidP="0032554B">
            <w:r w:rsidRPr="005D00B7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A57C4C" w:rsidRPr="005D00B7" w:rsidRDefault="00A57C4C" w:rsidP="0032554B">
            <w:pPr>
              <w:rPr>
                <w:kern w:val="24"/>
              </w:rPr>
            </w:pPr>
            <w:r w:rsidRPr="005D00B7">
              <w:t xml:space="preserve">П: ориентироваться в учебнике; </w:t>
            </w:r>
            <w:r w:rsidRPr="005D00B7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A57C4C" w:rsidRPr="005D00B7" w:rsidRDefault="00A57C4C" w:rsidP="0032554B">
            <w:pPr>
              <w:rPr>
                <w:kern w:val="24"/>
              </w:rPr>
            </w:pPr>
            <w:r w:rsidRPr="005D00B7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A57C4C" w:rsidRPr="005D00B7" w:rsidRDefault="00A57C4C" w:rsidP="0032554B">
            <w:pPr>
              <w:rPr>
                <w:kern w:val="24"/>
              </w:rPr>
            </w:pPr>
            <w:r w:rsidRPr="005D00B7">
              <w:rPr>
                <w:kern w:val="24"/>
              </w:rPr>
              <w:t>анализировать информацию;</w:t>
            </w:r>
          </w:p>
          <w:p w:rsidR="00A57C4C" w:rsidRPr="005D00B7" w:rsidRDefault="00A57C4C" w:rsidP="0032554B">
            <w:r w:rsidRPr="005D00B7">
              <w:t>осознанно строить устное речевое высказывание.</w:t>
            </w:r>
          </w:p>
          <w:p w:rsidR="00A57C4C" w:rsidRPr="005D00B7" w:rsidRDefault="00A57C4C" w:rsidP="0032554B"/>
        </w:tc>
        <w:tc>
          <w:tcPr>
            <w:tcW w:w="2122" w:type="dxa"/>
            <w:gridSpan w:val="8"/>
          </w:tcPr>
          <w:p w:rsidR="00A57C4C" w:rsidRPr="005D00B7" w:rsidRDefault="00A57C4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A57C4C" w:rsidRPr="005D00B7" w:rsidRDefault="00A57C4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Имеют желание учиться;</w:t>
            </w:r>
          </w:p>
          <w:p w:rsidR="00A57C4C" w:rsidRPr="005D00B7" w:rsidRDefault="00A57C4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правильно идентифицируют себя с позицией учащегося.</w:t>
            </w:r>
          </w:p>
          <w:p w:rsidR="00A57C4C" w:rsidRPr="005D00B7" w:rsidRDefault="00A57C4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 xml:space="preserve">Развивают трудолюбие, дисциплинированность, инициативность, </w:t>
            </w:r>
            <w:proofErr w:type="spellStart"/>
            <w:r w:rsidRPr="005D00B7">
              <w:t>эмпатию</w:t>
            </w:r>
            <w:proofErr w:type="spellEnd"/>
            <w:r w:rsidRPr="005D00B7">
              <w:t>, толерантность.</w:t>
            </w:r>
          </w:p>
          <w:p w:rsidR="00A57C4C" w:rsidRPr="005D00B7" w:rsidRDefault="00A57C4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Оценивать свои действия.</w:t>
            </w:r>
          </w:p>
          <w:p w:rsidR="00A57C4C" w:rsidRPr="005D00B7" w:rsidRDefault="00A57C4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Формировать установку на здоровый образ жизни.</w:t>
            </w:r>
          </w:p>
          <w:p w:rsidR="00A57C4C" w:rsidRPr="005D00B7" w:rsidRDefault="00A57C4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57C4C" w:rsidRPr="005D00B7" w:rsidRDefault="00A57C4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57C4C" w:rsidRPr="005D00B7" w:rsidRDefault="00A57C4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57C4C" w:rsidRPr="005D00B7" w:rsidRDefault="00A57C4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57C4C" w:rsidRPr="005D00B7" w:rsidRDefault="00A57C4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57C4C" w:rsidRPr="005D00B7" w:rsidRDefault="00A57C4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57C4C" w:rsidRPr="005D00B7" w:rsidRDefault="00A57C4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57C4C" w:rsidRPr="005D00B7" w:rsidRDefault="00A57C4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57C4C" w:rsidRPr="005D00B7" w:rsidRDefault="00A57C4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gridSpan w:val="5"/>
          </w:tcPr>
          <w:p w:rsidR="00A57C4C" w:rsidRPr="005D00B7" w:rsidRDefault="00A57C4C" w:rsidP="0032554B">
            <w:r w:rsidRPr="005D00B7">
              <w:t>Понимать в целом речь учителя по ведению урока.</w:t>
            </w:r>
          </w:p>
          <w:p w:rsidR="00A57C4C" w:rsidRPr="005D00B7" w:rsidRDefault="00A57C4C" w:rsidP="0032554B">
            <w:r w:rsidRPr="005D00B7">
              <w:t>Понимать речь одноклассника в ходе общения с ним.</w:t>
            </w:r>
          </w:p>
          <w:p w:rsidR="00A57C4C" w:rsidRPr="005D00B7" w:rsidRDefault="00A57C4C" w:rsidP="0032554B">
            <w:r w:rsidRPr="005D00B7">
              <w:t>Понимать на слух текст с опорой на картинку.</w:t>
            </w:r>
          </w:p>
          <w:p w:rsidR="00A57C4C" w:rsidRPr="005D00B7" w:rsidRDefault="00A57C4C" w:rsidP="0032554B">
            <w:r w:rsidRPr="005D00B7">
              <w:t xml:space="preserve">Знакомиться,  приветствовать, прощаться, используя элементарные формулы речевого этикета. </w:t>
            </w:r>
          </w:p>
          <w:p w:rsidR="00A57C4C" w:rsidRPr="005D00B7" w:rsidRDefault="00A57C4C" w:rsidP="0032554B">
            <w:r w:rsidRPr="005D00B7">
              <w:t>Использовать языковую догадку.</w:t>
            </w:r>
          </w:p>
          <w:p w:rsidR="00A57C4C" w:rsidRPr="005D00B7" w:rsidRDefault="00A57C4C" w:rsidP="0032554B">
            <w:r w:rsidRPr="005D00B7">
              <w:t>Вербально реагировать на услышанное.</w:t>
            </w:r>
          </w:p>
          <w:p w:rsidR="00A57C4C" w:rsidRPr="005D00B7" w:rsidRDefault="00A57C4C" w:rsidP="0032554B">
            <w:r w:rsidRPr="005D00B7">
              <w:t>Адекватно произносят и различают на слух звуки  и звукосочетания.</w:t>
            </w:r>
          </w:p>
          <w:p w:rsidR="00A57C4C" w:rsidRPr="005D00B7" w:rsidRDefault="00A57C4C" w:rsidP="0032554B">
            <w:r w:rsidRPr="005D00B7">
              <w:t>Воспроизводить каллиграфически корректно букву</w:t>
            </w:r>
            <w:r w:rsidRPr="005D00B7">
              <w:rPr>
                <w:b/>
              </w:rPr>
              <w:t xml:space="preserve"> </w:t>
            </w:r>
            <w:proofErr w:type="spellStart"/>
            <w:r w:rsidRPr="005D00B7">
              <w:rPr>
                <w:b/>
                <w:lang w:val="en-US"/>
              </w:rPr>
              <w:t>Ll</w:t>
            </w:r>
            <w:proofErr w:type="spellEnd"/>
            <w:r w:rsidRPr="005D00B7">
              <w:rPr>
                <w:b/>
              </w:rPr>
              <w:t>.</w:t>
            </w:r>
            <w:r w:rsidRPr="005D00B7">
              <w:t xml:space="preserve"> </w:t>
            </w:r>
          </w:p>
          <w:p w:rsidR="00A57C4C" w:rsidRPr="005D00B7" w:rsidRDefault="00A57C4C" w:rsidP="0032554B">
            <w:r w:rsidRPr="005D00B7">
              <w:t>Различать и называть буквы алфавита.</w:t>
            </w:r>
          </w:p>
          <w:p w:rsidR="00A57C4C" w:rsidRPr="005D00B7" w:rsidRDefault="00A57C4C" w:rsidP="0032554B">
            <w:r w:rsidRPr="005D00B7">
              <w:t>Отличать буквы от знаков транскрипции.</w:t>
            </w:r>
          </w:p>
          <w:p w:rsidR="00A57C4C" w:rsidRPr="005D00B7" w:rsidRDefault="00A57C4C" w:rsidP="0032554B">
            <w:r w:rsidRPr="005D00B7">
              <w:t>Уметь читать изученные знаки транскрипции.</w:t>
            </w:r>
          </w:p>
          <w:p w:rsidR="00A57C4C" w:rsidRPr="005D00B7" w:rsidRDefault="00A57C4C" w:rsidP="0032554B">
            <w:r w:rsidRPr="005D00B7">
              <w:t>Воспроизводить наизусть рифмовки, сопровождая действиями.</w:t>
            </w:r>
          </w:p>
          <w:p w:rsidR="00A57C4C" w:rsidRPr="005D00B7" w:rsidRDefault="00A57C4C" w:rsidP="0032554B">
            <w:r w:rsidRPr="005D00B7">
              <w:t>Рассказывать о</w:t>
            </w:r>
            <w:r w:rsidR="00965235" w:rsidRPr="005D00B7">
              <w:t>б</w:t>
            </w:r>
            <w:r w:rsidRPr="005D00B7">
              <w:t xml:space="preserve"> умениях.</w:t>
            </w:r>
          </w:p>
          <w:p w:rsidR="00A57C4C" w:rsidRPr="005D00B7" w:rsidRDefault="00A57C4C" w:rsidP="0032554B">
            <w:r w:rsidRPr="005D00B7">
              <w:t>Строить простые утвердительные, вопросительные, отрицательные предложения.</w:t>
            </w:r>
          </w:p>
          <w:p w:rsidR="00A57C4C" w:rsidRPr="005D00B7" w:rsidRDefault="00A57C4C" w:rsidP="0032554B">
            <w:r w:rsidRPr="005D00B7">
              <w:t>Считать до 12</w:t>
            </w:r>
          </w:p>
          <w:p w:rsidR="00A57C4C" w:rsidRPr="005D00B7" w:rsidRDefault="00A57C4C" w:rsidP="0032554B">
            <w:r w:rsidRPr="005D00B7">
              <w:t>Выражать просьбу, одобрение действиям.</w:t>
            </w:r>
          </w:p>
          <w:p w:rsidR="00965235" w:rsidRDefault="00A57C4C" w:rsidP="0032554B">
            <w:r w:rsidRPr="005D00B7">
              <w:t>Рассказывать о том, что есть в портфеле.</w:t>
            </w:r>
          </w:p>
          <w:p w:rsidR="00355B3F" w:rsidRDefault="00355B3F" w:rsidP="0032554B"/>
          <w:p w:rsidR="00355B3F" w:rsidRDefault="00355B3F" w:rsidP="0032554B"/>
          <w:p w:rsidR="00355B3F" w:rsidRPr="005D00B7" w:rsidRDefault="00355B3F" w:rsidP="0032554B"/>
        </w:tc>
        <w:tc>
          <w:tcPr>
            <w:tcW w:w="745" w:type="dxa"/>
            <w:gridSpan w:val="2"/>
          </w:tcPr>
          <w:p w:rsidR="00A57C4C" w:rsidRDefault="00A57C4C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Т: </w:t>
            </w:r>
            <w:r>
              <w:t>Ф</w:t>
            </w:r>
            <w:r w:rsidRPr="00C74150">
              <w:t>У</w:t>
            </w:r>
            <w:r>
              <w:t>, ИУ</w:t>
            </w:r>
          </w:p>
          <w:p w:rsidR="00A57C4C" w:rsidRPr="001D0797" w:rsidRDefault="00A57C4C" w:rsidP="00325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3" w:type="dxa"/>
            <w:gridSpan w:val="2"/>
            <w:textDirection w:val="btLr"/>
          </w:tcPr>
          <w:p w:rsidR="00A57C4C" w:rsidRDefault="00A57C4C" w:rsidP="00965235">
            <w:pPr>
              <w:ind w:left="1078" w:right="113"/>
              <w:rPr>
                <w:b w:val="0"/>
              </w:rPr>
            </w:pPr>
            <w:r>
              <w:rPr>
                <w:b w:val="0"/>
              </w:rPr>
              <w:t xml:space="preserve">                                  </w:t>
            </w:r>
            <w:r w:rsidR="00355B3F">
              <w:rPr>
                <w:b w:val="0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b w:val="0"/>
              </w:rPr>
              <w:t xml:space="preserve">  </w:t>
            </w:r>
            <w:r>
              <w:rPr>
                <w:b w:val="0"/>
                <w:lang w:val="en-US"/>
              </w:rPr>
              <w:t>WB</w:t>
            </w:r>
            <w:r>
              <w:rPr>
                <w:b w:val="0"/>
              </w:rPr>
              <w:t xml:space="preserve">: </w:t>
            </w:r>
            <w:r>
              <w:rPr>
                <w:b w:val="0"/>
                <w:lang w:val="en-US"/>
              </w:rPr>
              <w:t>L</w:t>
            </w:r>
            <w:r w:rsidRPr="002A24CF">
              <w:rPr>
                <w:b w:val="0"/>
              </w:rPr>
              <w:t>.</w:t>
            </w:r>
            <w:r>
              <w:rPr>
                <w:b w:val="0"/>
              </w:rPr>
              <w:t xml:space="preserve"> 13, с. 15</w:t>
            </w:r>
          </w:p>
        </w:tc>
      </w:tr>
      <w:tr w:rsidR="00A57C4C" w:rsidRPr="001D0797" w:rsidTr="00C031BC">
        <w:trPr>
          <w:trHeight w:val="9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gridSpan w:val="2"/>
          </w:tcPr>
          <w:p w:rsidR="00A57C4C" w:rsidRDefault="00A57C4C" w:rsidP="001E25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gridSpan w:val="2"/>
          </w:tcPr>
          <w:p w:rsidR="00A57C4C" w:rsidRPr="00C2432E" w:rsidRDefault="00A57C4C" w:rsidP="00C2432E">
            <w:pPr>
              <w:rPr>
                <w:b/>
                <w:szCs w:val="20"/>
              </w:rPr>
            </w:pPr>
            <w:r w:rsidRPr="00C2432E">
              <w:rPr>
                <w:b/>
                <w:szCs w:val="20"/>
              </w:rPr>
              <w:t>В зоопарке</w:t>
            </w:r>
            <w:r>
              <w:rPr>
                <w:b/>
                <w:szCs w:val="20"/>
              </w:rPr>
              <w:t>.</w:t>
            </w:r>
          </w:p>
          <w:p w:rsidR="00A57C4C" w:rsidRPr="00C2432E" w:rsidRDefault="00A57C4C" w:rsidP="00C2432E">
            <w:pPr>
              <w:rPr>
                <w:b/>
                <w:szCs w:val="20"/>
              </w:rPr>
            </w:pPr>
            <w:r w:rsidRPr="00C2432E">
              <w:rPr>
                <w:szCs w:val="20"/>
              </w:rPr>
              <w:t xml:space="preserve">Буква </w:t>
            </w:r>
            <w:r w:rsidRPr="00C2432E">
              <w:rPr>
                <w:b/>
                <w:szCs w:val="20"/>
                <w:lang w:val="en-US"/>
              </w:rPr>
              <w:t>M</w:t>
            </w:r>
            <w:r w:rsidRPr="00C2432E">
              <w:rPr>
                <w:b/>
                <w:szCs w:val="20"/>
              </w:rPr>
              <w:t xml:space="preserve"> </w:t>
            </w:r>
            <w:proofErr w:type="spellStart"/>
            <w:r w:rsidRPr="00C2432E">
              <w:rPr>
                <w:b/>
                <w:szCs w:val="20"/>
                <w:lang w:val="en-US"/>
              </w:rPr>
              <w:t>m</w:t>
            </w:r>
            <w:proofErr w:type="spellEnd"/>
          </w:p>
          <w:p w:rsidR="00A57C4C" w:rsidRDefault="00A57C4C" w:rsidP="001E2511">
            <w:pPr>
              <w:rPr>
                <w:b/>
                <w:szCs w:val="20"/>
              </w:rPr>
            </w:pPr>
          </w:p>
          <w:p w:rsidR="00A57C4C" w:rsidRPr="00AC03B7" w:rsidRDefault="00A57C4C" w:rsidP="001E2511">
            <w:pPr>
              <w:rPr>
                <w:b/>
                <w:szCs w:val="20"/>
              </w:rPr>
            </w:pPr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15" w:type="dxa"/>
          </w:tcPr>
          <w:p w:rsidR="00A57C4C" w:rsidRPr="001D0797" w:rsidRDefault="00A4402E" w:rsidP="00C03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28"/>
              </w:rPr>
            </w:pPr>
            <w:r>
              <w:t>08</w:t>
            </w:r>
            <w:r w:rsidR="004D425D" w:rsidRPr="004D425D">
              <w:t>.</w:t>
            </w:r>
            <w:r w:rsidR="004D425D">
              <w:t>1</w:t>
            </w:r>
            <w:r w:rsidR="004D425D" w:rsidRPr="004D425D">
              <w:t>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A57C4C" w:rsidRPr="005D00B7" w:rsidRDefault="00A57C4C" w:rsidP="007D62A8">
            <w:pPr>
              <w:autoSpaceDE w:val="0"/>
              <w:autoSpaceDN w:val="0"/>
              <w:adjustRightInd w:val="0"/>
            </w:pPr>
            <w:r w:rsidRPr="005D00B7">
              <w:t>Различать на слух звуки и адекватно произносить звуки англ. языка</w:t>
            </w:r>
          </w:p>
          <w:p w:rsidR="00A57C4C" w:rsidRPr="005D00B7" w:rsidRDefault="00A57C4C" w:rsidP="007D62A8">
            <w:pPr>
              <w:autoSpaceDE w:val="0"/>
              <w:autoSpaceDN w:val="0"/>
              <w:adjustRightInd w:val="0"/>
            </w:pPr>
            <w:r w:rsidRPr="005D00B7">
              <w:t>Отличать буквы от знаков транскрипции</w:t>
            </w:r>
          </w:p>
          <w:p w:rsidR="00A57C4C" w:rsidRPr="005D00B7" w:rsidRDefault="00A57C4C" w:rsidP="007D62A8">
            <w:r w:rsidRPr="005D00B7">
              <w:t>Воспринимать на слух в аудиозаписи основную информацию из сообщений</w:t>
            </w:r>
          </w:p>
          <w:p w:rsidR="00A57C4C" w:rsidRPr="005D00B7" w:rsidRDefault="00A57C4C" w:rsidP="007D62A8">
            <w:r w:rsidRPr="005D00B7">
              <w:t>Оперировать активной лексикой в процессе общения в соответствии с коммуникативной задачей</w:t>
            </w:r>
          </w:p>
          <w:p w:rsidR="00A57C4C" w:rsidRPr="005D00B7" w:rsidRDefault="00A57C4C" w:rsidP="007D62A8">
            <w:r w:rsidRPr="005D00B7">
              <w:t>Рассказывать о животных</w:t>
            </w:r>
          </w:p>
          <w:p w:rsidR="00A57C4C" w:rsidRPr="005D00B7" w:rsidRDefault="00A57C4C" w:rsidP="007D62A8">
            <w:r w:rsidRPr="005D00B7">
              <w:t xml:space="preserve">Употреблять в речи количественные числительные 1-12, существительные, глаголы </w:t>
            </w:r>
          </w:p>
        </w:tc>
        <w:tc>
          <w:tcPr>
            <w:tcW w:w="1662" w:type="dxa"/>
            <w:gridSpan w:val="8"/>
          </w:tcPr>
          <w:p w:rsidR="00A57C4C" w:rsidRPr="005D00B7" w:rsidRDefault="00A57C4C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Воспринимать на слух аудио текст и полностью понимать содержащуюся в нём информацию</w:t>
            </w:r>
          </w:p>
          <w:p w:rsidR="00A57C4C" w:rsidRPr="005D00B7" w:rsidRDefault="00A57C4C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Участвовать в элементарном диалоге, расспрашивая собеседника и отвечая на его вопросы</w:t>
            </w:r>
          </w:p>
          <w:p w:rsidR="00A57C4C" w:rsidRPr="005D00B7" w:rsidRDefault="00A57C4C" w:rsidP="007D62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D00B7">
              <w:rPr>
                <w:iCs/>
              </w:rPr>
              <w:t>Соблюдать интонацию утверждения и вопроса</w:t>
            </w:r>
          </w:p>
          <w:p w:rsidR="00A57C4C" w:rsidRPr="005D00B7" w:rsidRDefault="00A57C4C" w:rsidP="007D62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5D00B7">
              <w:rPr>
                <w:iCs/>
                <w:color w:val="000000"/>
              </w:rPr>
              <w:t>Воспроизводить наизусть небольшие произведения детского фольклора</w:t>
            </w:r>
          </w:p>
          <w:p w:rsidR="00A57C4C" w:rsidRPr="005D00B7" w:rsidRDefault="00A57C4C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7C4C" w:rsidRPr="005D00B7" w:rsidRDefault="00A57C4C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1" w:type="dxa"/>
          </w:tcPr>
          <w:p w:rsidR="00A57C4C" w:rsidRPr="005D00B7" w:rsidRDefault="00A57C4C" w:rsidP="0032554B">
            <w:r w:rsidRPr="005D00B7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A57C4C" w:rsidRPr="005D00B7" w:rsidRDefault="00A57C4C" w:rsidP="0032554B">
            <w:r w:rsidRPr="005D00B7">
              <w:t>Р: принимать и сохранять учебную и коммуникативную задачу;</w:t>
            </w:r>
          </w:p>
          <w:p w:rsidR="00A57C4C" w:rsidRPr="005D00B7" w:rsidRDefault="00A57C4C" w:rsidP="0032554B">
            <w:r w:rsidRPr="005D00B7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A57C4C" w:rsidRPr="005D00B7" w:rsidRDefault="00A57C4C" w:rsidP="0032554B">
            <w:pPr>
              <w:rPr>
                <w:kern w:val="24"/>
              </w:rPr>
            </w:pPr>
            <w:r w:rsidRPr="005D00B7">
              <w:t xml:space="preserve">П: ориентироваться в учебнике; </w:t>
            </w:r>
            <w:r w:rsidRPr="005D00B7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A57C4C" w:rsidRPr="005D00B7" w:rsidRDefault="00A57C4C" w:rsidP="0032554B">
            <w:pPr>
              <w:rPr>
                <w:kern w:val="24"/>
              </w:rPr>
            </w:pPr>
            <w:r w:rsidRPr="005D00B7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A57C4C" w:rsidRPr="005D00B7" w:rsidRDefault="00A57C4C" w:rsidP="0032554B">
            <w:pPr>
              <w:rPr>
                <w:kern w:val="24"/>
              </w:rPr>
            </w:pPr>
            <w:r w:rsidRPr="005D00B7">
              <w:rPr>
                <w:kern w:val="24"/>
              </w:rPr>
              <w:t>анализировать информацию;</w:t>
            </w:r>
          </w:p>
          <w:p w:rsidR="00A57C4C" w:rsidRPr="005D00B7" w:rsidRDefault="00A57C4C" w:rsidP="0032554B">
            <w:r w:rsidRPr="005D00B7">
              <w:t>осознанно строить устное речевое высказывание.</w:t>
            </w:r>
          </w:p>
          <w:p w:rsidR="00A57C4C" w:rsidRPr="005D00B7" w:rsidRDefault="00A57C4C" w:rsidP="0032554B"/>
          <w:p w:rsidR="00A57C4C" w:rsidRPr="005D00B7" w:rsidRDefault="00A57C4C" w:rsidP="0032554B"/>
          <w:p w:rsidR="00A57C4C" w:rsidRPr="005D00B7" w:rsidRDefault="00A57C4C" w:rsidP="0032554B"/>
          <w:p w:rsidR="00A57C4C" w:rsidRPr="005D00B7" w:rsidRDefault="00A57C4C" w:rsidP="0032554B"/>
        </w:tc>
        <w:tc>
          <w:tcPr>
            <w:tcW w:w="2122" w:type="dxa"/>
            <w:gridSpan w:val="8"/>
          </w:tcPr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Имеют желание учиться;</w:t>
            </w: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правильно идентифицируют себя с позицией учащегося.</w:t>
            </w: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 xml:space="preserve">Развивают трудолюбие, дисциплинированность, инициативность, </w:t>
            </w:r>
            <w:proofErr w:type="spellStart"/>
            <w:r w:rsidRPr="005D00B7">
              <w:t>эмпатию</w:t>
            </w:r>
            <w:proofErr w:type="spellEnd"/>
            <w:r w:rsidRPr="005D00B7">
              <w:t>, толерантность.</w:t>
            </w: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Оценивать свои действия.</w:t>
            </w: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Формировать установку на здоровый образ жизни.</w:t>
            </w: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7C4C" w:rsidRPr="005D00B7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gridSpan w:val="5"/>
          </w:tcPr>
          <w:p w:rsidR="00A57C4C" w:rsidRPr="005D00B7" w:rsidRDefault="00A57C4C" w:rsidP="0032554B">
            <w:r w:rsidRPr="005D00B7">
              <w:t>Понимать в целом речь учителя по ведению урока.</w:t>
            </w:r>
          </w:p>
          <w:p w:rsidR="00A57C4C" w:rsidRPr="005D00B7" w:rsidRDefault="00A57C4C" w:rsidP="0032554B">
            <w:r w:rsidRPr="005D00B7">
              <w:t>Понимать речь одноклассника в ходе общения с ним.</w:t>
            </w:r>
          </w:p>
          <w:p w:rsidR="00A57C4C" w:rsidRPr="005D00B7" w:rsidRDefault="00A57C4C" w:rsidP="0032554B">
            <w:r w:rsidRPr="005D00B7">
              <w:t>Понимать на слух текст с опорой на картинку.</w:t>
            </w:r>
          </w:p>
          <w:p w:rsidR="00A57C4C" w:rsidRPr="005D00B7" w:rsidRDefault="00A57C4C" w:rsidP="0032554B">
            <w:r w:rsidRPr="005D00B7">
              <w:t xml:space="preserve">Знакомиться,  приветствовать, прощаться, используя элементарные формулы речевого этикета. </w:t>
            </w:r>
          </w:p>
          <w:p w:rsidR="00A57C4C" w:rsidRPr="005D00B7" w:rsidRDefault="00A57C4C" w:rsidP="0032554B">
            <w:r w:rsidRPr="005D00B7">
              <w:t>Использовать языковую догадку.</w:t>
            </w:r>
          </w:p>
          <w:p w:rsidR="00A57C4C" w:rsidRPr="005D00B7" w:rsidRDefault="00A57C4C" w:rsidP="0032554B">
            <w:r w:rsidRPr="005D00B7">
              <w:t>Вербально реагировать на услышанное.</w:t>
            </w:r>
          </w:p>
          <w:p w:rsidR="00A57C4C" w:rsidRPr="005D00B7" w:rsidRDefault="00A57C4C" w:rsidP="0032554B">
            <w:r w:rsidRPr="005D00B7">
              <w:t>Адекватно произносят и различают на слух звуки  и звукосочетания.</w:t>
            </w:r>
          </w:p>
          <w:p w:rsidR="00A57C4C" w:rsidRPr="005D00B7" w:rsidRDefault="00A57C4C" w:rsidP="0032554B">
            <w:r w:rsidRPr="005D00B7">
              <w:t>Воспроизводить каллиграфически корректно букву</w:t>
            </w:r>
            <w:r w:rsidRPr="005D00B7">
              <w:rPr>
                <w:b/>
              </w:rPr>
              <w:t xml:space="preserve"> </w:t>
            </w:r>
            <w:r w:rsidRPr="005D00B7">
              <w:rPr>
                <w:b/>
                <w:lang w:val="en-US"/>
              </w:rPr>
              <w:t>M</w:t>
            </w:r>
            <w:r w:rsidRPr="005D00B7">
              <w:rPr>
                <w:b/>
              </w:rPr>
              <w:t xml:space="preserve"> </w:t>
            </w:r>
            <w:proofErr w:type="spellStart"/>
            <w:r w:rsidRPr="005D00B7">
              <w:rPr>
                <w:b/>
                <w:lang w:val="en-US"/>
              </w:rPr>
              <w:t>m</w:t>
            </w:r>
            <w:proofErr w:type="spellEnd"/>
            <w:r w:rsidRPr="005D00B7">
              <w:rPr>
                <w:b/>
              </w:rPr>
              <w:t>.</w:t>
            </w:r>
            <w:r w:rsidRPr="005D00B7">
              <w:t xml:space="preserve"> </w:t>
            </w:r>
          </w:p>
          <w:p w:rsidR="00A57C4C" w:rsidRPr="005D00B7" w:rsidRDefault="00A57C4C" w:rsidP="0032554B">
            <w:r w:rsidRPr="005D00B7">
              <w:t>Различать и называть буквы алфавита.</w:t>
            </w:r>
          </w:p>
          <w:p w:rsidR="00A57C4C" w:rsidRPr="005D00B7" w:rsidRDefault="00A57C4C" w:rsidP="0032554B">
            <w:r w:rsidRPr="005D00B7">
              <w:t>Отличать буквы от знаков транскрипции.</w:t>
            </w:r>
          </w:p>
          <w:p w:rsidR="00A57C4C" w:rsidRPr="005D00B7" w:rsidRDefault="00A57C4C" w:rsidP="0032554B">
            <w:r w:rsidRPr="005D00B7">
              <w:t>Уметь читать изученные знаки транскрипции.</w:t>
            </w:r>
          </w:p>
          <w:p w:rsidR="00A57C4C" w:rsidRPr="005D00B7" w:rsidRDefault="00A57C4C" w:rsidP="0032554B">
            <w:r w:rsidRPr="005D00B7">
              <w:t xml:space="preserve">Воспроизводить наизусть рифмовки, </w:t>
            </w:r>
            <w:r w:rsidR="00C41B33" w:rsidRPr="005D00B7">
              <w:t xml:space="preserve">песни, </w:t>
            </w:r>
            <w:r w:rsidRPr="005D00B7">
              <w:t>сопровождая действиями.</w:t>
            </w:r>
          </w:p>
          <w:p w:rsidR="00A57C4C" w:rsidRPr="005D00B7" w:rsidRDefault="00A57C4C" w:rsidP="0032554B">
            <w:r w:rsidRPr="005D00B7">
              <w:t>Рассказывать о</w:t>
            </w:r>
            <w:r w:rsidR="00C41B33" w:rsidRPr="005D00B7">
              <w:t xml:space="preserve">б </w:t>
            </w:r>
            <w:r w:rsidRPr="005D00B7">
              <w:t xml:space="preserve"> умениях.</w:t>
            </w:r>
          </w:p>
          <w:p w:rsidR="00A57C4C" w:rsidRPr="005D00B7" w:rsidRDefault="00A57C4C" w:rsidP="0032554B">
            <w:r w:rsidRPr="005D00B7">
              <w:t>Строить простые утвердительные, вопросительные, отрицательные предложения.</w:t>
            </w:r>
          </w:p>
          <w:p w:rsidR="00A57C4C" w:rsidRPr="005D00B7" w:rsidRDefault="00A57C4C" w:rsidP="0032554B">
            <w:r w:rsidRPr="005D00B7">
              <w:t>Считать до 12</w:t>
            </w:r>
          </w:p>
          <w:p w:rsidR="00A57C4C" w:rsidRPr="005D00B7" w:rsidRDefault="00A57C4C" w:rsidP="0032554B">
            <w:r w:rsidRPr="005D00B7">
              <w:t>Выражать просьбу, одобрение действиям.</w:t>
            </w:r>
          </w:p>
          <w:p w:rsidR="00A57C4C" w:rsidRPr="005D00B7" w:rsidRDefault="00A57C4C" w:rsidP="0032554B">
            <w:r w:rsidRPr="005D00B7">
              <w:t>Рассказывать о том, что есть в портфеле.</w:t>
            </w:r>
          </w:p>
          <w:p w:rsidR="006A4CCD" w:rsidRPr="005D00B7" w:rsidRDefault="006A4CCD" w:rsidP="0032554B"/>
          <w:p w:rsidR="006A4CCD" w:rsidRPr="005D00B7" w:rsidRDefault="006A4CCD" w:rsidP="0032554B"/>
          <w:p w:rsidR="006A4CCD" w:rsidRPr="005D00B7" w:rsidRDefault="006A4CCD" w:rsidP="0032554B"/>
        </w:tc>
        <w:tc>
          <w:tcPr>
            <w:tcW w:w="745" w:type="dxa"/>
            <w:gridSpan w:val="2"/>
          </w:tcPr>
          <w:p w:rsidR="00A57C4C" w:rsidRDefault="00A57C4C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Т: </w:t>
            </w:r>
            <w:r>
              <w:t>Ф</w:t>
            </w:r>
            <w:r w:rsidRPr="00C74150">
              <w:t>У</w:t>
            </w:r>
            <w:r>
              <w:t>, ИУ</w:t>
            </w:r>
          </w:p>
          <w:p w:rsidR="00A57C4C" w:rsidRPr="001D0797" w:rsidRDefault="00A57C4C" w:rsidP="00325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3" w:type="dxa"/>
            <w:gridSpan w:val="2"/>
            <w:textDirection w:val="btLr"/>
          </w:tcPr>
          <w:p w:rsidR="00A57C4C" w:rsidRDefault="00A57C4C" w:rsidP="00C41B33">
            <w:pPr>
              <w:ind w:left="1730" w:right="113"/>
              <w:rPr>
                <w:b w:val="0"/>
              </w:rPr>
            </w:pPr>
            <w:r>
              <w:rPr>
                <w:b w:val="0"/>
              </w:rPr>
              <w:t xml:space="preserve">                                  </w:t>
            </w:r>
            <w:r w:rsidR="00A0743E">
              <w:rPr>
                <w:b w:val="0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b w:val="0"/>
              </w:rPr>
              <w:t xml:space="preserve">  </w:t>
            </w:r>
            <w:r>
              <w:rPr>
                <w:b w:val="0"/>
                <w:lang w:val="en-US"/>
              </w:rPr>
              <w:t>WB</w:t>
            </w:r>
            <w:r>
              <w:rPr>
                <w:b w:val="0"/>
              </w:rPr>
              <w:t xml:space="preserve">: </w:t>
            </w:r>
            <w:r>
              <w:rPr>
                <w:b w:val="0"/>
                <w:lang w:val="en-US"/>
              </w:rPr>
              <w:t>L</w:t>
            </w:r>
            <w:r w:rsidRPr="002A24CF">
              <w:rPr>
                <w:b w:val="0"/>
              </w:rPr>
              <w:t>.</w:t>
            </w:r>
            <w:r>
              <w:rPr>
                <w:b w:val="0"/>
              </w:rPr>
              <w:t xml:space="preserve"> 1</w:t>
            </w:r>
            <w:r w:rsidR="00C41B33">
              <w:rPr>
                <w:b w:val="0"/>
              </w:rPr>
              <w:t>4</w:t>
            </w:r>
            <w:r>
              <w:rPr>
                <w:b w:val="0"/>
              </w:rPr>
              <w:t>, с. 1</w:t>
            </w:r>
            <w:r w:rsidR="00C41B33">
              <w:rPr>
                <w:b w:val="0"/>
              </w:rPr>
              <w:t>6</w:t>
            </w:r>
          </w:p>
        </w:tc>
      </w:tr>
      <w:tr w:rsidR="003324D4" w:rsidRPr="001D0797" w:rsidTr="0016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gridSpan w:val="2"/>
          </w:tcPr>
          <w:p w:rsidR="00C41B33" w:rsidRDefault="00C41B33" w:rsidP="001E25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gridSpan w:val="2"/>
          </w:tcPr>
          <w:p w:rsidR="00C41B33" w:rsidRPr="003945C9" w:rsidRDefault="00C41B33" w:rsidP="003945C9">
            <w:pPr>
              <w:rPr>
                <w:b/>
                <w:szCs w:val="20"/>
              </w:rPr>
            </w:pPr>
            <w:r w:rsidRPr="003945C9">
              <w:rPr>
                <w:b/>
                <w:szCs w:val="20"/>
              </w:rPr>
              <w:t>Играем в магазин</w:t>
            </w:r>
            <w:r>
              <w:rPr>
                <w:b/>
                <w:szCs w:val="20"/>
              </w:rPr>
              <w:t>.</w:t>
            </w:r>
          </w:p>
          <w:p w:rsidR="00C41B33" w:rsidRPr="003945C9" w:rsidRDefault="00C41B33" w:rsidP="003945C9">
            <w:pPr>
              <w:rPr>
                <w:b/>
                <w:szCs w:val="20"/>
              </w:rPr>
            </w:pPr>
            <w:r w:rsidRPr="003945C9">
              <w:rPr>
                <w:szCs w:val="20"/>
              </w:rPr>
              <w:t xml:space="preserve">Буква </w:t>
            </w:r>
            <w:proofErr w:type="spellStart"/>
            <w:r w:rsidRPr="003945C9">
              <w:rPr>
                <w:b/>
                <w:szCs w:val="20"/>
                <w:lang w:val="en-US"/>
              </w:rPr>
              <w:t>Nn</w:t>
            </w:r>
            <w:proofErr w:type="spellEnd"/>
            <w:r>
              <w:rPr>
                <w:b/>
                <w:szCs w:val="20"/>
              </w:rPr>
              <w:t>.</w:t>
            </w:r>
          </w:p>
          <w:p w:rsidR="00C41B33" w:rsidRPr="001F6F5E" w:rsidRDefault="00C41B33" w:rsidP="001E2511">
            <w:pPr>
              <w:rPr>
                <w:szCs w:val="20"/>
              </w:rPr>
            </w:pPr>
          </w:p>
          <w:p w:rsidR="00FE5FF6" w:rsidRPr="00FE5FF6" w:rsidRDefault="00FE5FF6" w:rsidP="001E2511">
            <w:pPr>
              <w:rPr>
                <w:szCs w:val="20"/>
                <w:lang w:val="en-US"/>
              </w:rPr>
            </w:pPr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15" w:type="dxa"/>
          </w:tcPr>
          <w:p w:rsidR="00C41B33" w:rsidRPr="001D0797" w:rsidRDefault="00A4402E" w:rsidP="00C03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28"/>
              </w:rPr>
            </w:pPr>
            <w:r>
              <w:t>13</w:t>
            </w:r>
            <w:r w:rsidR="004D425D" w:rsidRPr="004D425D">
              <w:t>.</w:t>
            </w:r>
            <w:r w:rsidR="004D425D">
              <w:t>1</w:t>
            </w:r>
            <w:r w:rsidR="004D425D" w:rsidRPr="004D425D">
              <w:t>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C41B33" w:rsidRPr="005D00B7" w:rsidRDefault="00C41B33" w:rsidP="007D62A8">
            <w:pPr>
              <w:autoSpaceDE w:val="0"/>
              <w:autoSpaceDN w:val="0"/>
              <w:adjustRightInd w:val="0"/>
            </w:pPr>
            <w:r w:rsidRPr="005D00B7">
              <w:t>Различать на слух  и адекватно произносить звуки англ. языка</w:t>
            </w:r>
          </w:p>
          <w:p w:rsidR="00C41B33" w:rsidRPr="005D00B7" w:rsidRDefault="00C41B33" w:rsidP="007D62A8">
            <w:r w:rsidRPr="005D00B7">
              <w:t xml:space="preserve">Отличать буквы от знаков транскрипции Пользоваться изученными буквами алфавита, знать их последовательность  </w:t>
            </w:r>
          </w:p>
          <w:p w:rsidR="00C41B33" w:rsidRPr="005D00B7" w:rsidRDefault="00C41B33" w:rsidP="007D62A8">
            <w:r w:rsidRPr="005D00B7">
              <w:t xml:space="preserve">Употреблять в речи количественные числительные 1-12, изученные существительные с </w:t>
            </w:r>
            <w:proofErr w:type="spellStart"/>
            <w:r w:rsidRPr="005D00B7">
              <w:t>неопред</w:t>
            </w:r>
            <w:proofErr w:type="spellEnd"/>
            <w:r w:rsidRPr="005D00B7">
              <w:t>. артиклем, прилагательные, глаголы</w:t>
            </w:r>
          </w:p>
          <w:p w:rsidR="00C41B33" w:rsidRPr="005D00B7" w:rsidRDefault="00C41B33" w:rsidP="007D62A8">
            <w:r w:rsidRPr="005D00B7">
              <w:t>Воспринимать на слух в аудиозаписи основную информацию из сообщений</w:t>
            </w:r>
          </w:p>
          <w:p w:rsidR="00C41B33" w:rsidRPr="005D00B7" w:rsidRDefault="00C41B33" w:rsidP="007D62A8">
            <w:r w:rsidRPr="005D00B7">
              <w:t>Оперировать активной лексикой в процессе общения в соответствии с коммуникативной задачей</w:t>
            </w:r>
          </w:p>
          <w:p w:rsidR="00C41B33" w:rsidRPr="005D00B7" w:rsidRDefault="00C41B33" w:rsidP="007D62A8">
            <w:r w:rsidRPr="005D00B7">
              <w:t>Вести этикетный диалог в магазине</w:t>
            </w:r>
          </w:p>
          <w:p w:rsidR="00C41B33" w:rsidRPr="005D00B7" w:rsidRDefault="00C41B33" w:rsidP="007D62A8"/>
        </w:tc>
        <w:tc>
          <w:tcPr>
            <w:tcW w:w="1662" w:type="dxa"/>
            <w:gridSpan w:val="8"/>
          </w:tcPr>
          <w:p w:rsidR="00C41B33" w:rsidRPr="005D00B7" w:rsidRDefault="00C41B33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Воспринимать на слух аудио текст и полностью понимать содержащуюся в нём информацию</w:t>
            </w:r>
          </w:p>
          <w:p w:rsidR="00C41B33" w:rsidRPr="005D00B7" w:rsidRDefault="00C41B33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Участвовать в элементарном диалоге, расспрашивая собеседника и отвечая на его вопросы</w:t>
            </w:r>
          </w:p>
          <w:p w:rsidR="00C41B33" w:rsidRPr="005D00B7" w:rsidRDefault="00C41B33" w:rsidP="007D62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D00B7">
              <w:rPr>
                <w:iCs/>
              </w:rPr>
              <w:t>Соблюдать интонацию утверждения и вопроса</w:t>
            </w:r>
          </w:p>
          <w:p w:rsidR="00C41B33" w:rsidRPr="005D00B7" w:rsidRDefault="00C41B33" w:rsidP="007D62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5D00B7">
              <w:rPr>
                <w:iCs/>
                <w:color w:val="000000"/>
              </w:rPr>
              <w:t>Воспроизводить наизусть небольшие произведения детского фольклора</w:t>
            </w:r>
          </w:p>
          <w:p w:rsidR="00C41B33" w:rsidRPr="005D00B7" w:rsidRDefault="00C41B33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41B33" w:rsidRPr="005D00B7" w:rsidRDefault="00C41B33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1" w:type="dxa"/>
          </w:tcPr>
          <w:p w:rsidR="00C41B33" w:rsidRPr="005D00B7" w:rsidRDefault="00C41B33" w:rsidP="0032554B">
            <w:r w:rsidRPr="005D00B7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C41B33" w:rsidRPr="005D00B7" w:rsidRDefault="00C41B33" w:rsidP="0032554B">
            <w:r w:rsidRPr="005D00B7">
              <w:t>Р: принимать и сохранять учебную и коммуникативную задачу;</w:t>
            </w:r>
          </w:p>
          <w:p w:rsidR="00C41B33" w:rsidRPr="005D00B7" w:rsidRDefault="00C41B33" w:rsidP="0032554B">
            <w:r w:rsidRPr="005D00B7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C41B33" w:rsidRPr="005D00B7" w:rsidRDefault="00C41B33" w:rsidP="0032554B">
            <w:pPr>
              <w:rPr>
                <w:kern w:val="24"/>
              </w:rPr>
            </w:pPr>
            <w:r w:rsidRPr="005D00B7">
              <w:t xml:space="preserve">П: ориентироваться в учебнике; </w:t>
            </w:r>
            <w:r w:rsidRPr="005D00B7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C41B33" w:rsidRPr="005D00B7" w:rsidRDefault="00C41B33" w:rsidP="0032554B">
            <w:pPr>
              <w:rPr>
                <w:kern w:val="24"/>
              </w:rPr>
            </w:pPr>
            <w:r w:rsidRPr="005D00B7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C41B33" w:rsidRPr="005D00B7" w:rsidRDefault="00C41B33" w:rsidP="0032554B">
            <w:pPr>
              <w:rPr>
                <w:kern w:val="24"/>
              </w:rPr>
            </w:pPr>
            <w:r w:rsidRPr="005D00B7">
              <w:rPr>
                <w:kern w:val="24"/>
              </w:rPr>
              <w:t>анализировать информацию;</w:t>
            </w:r>
          </w:p>
          <w:p w:rsidR="00C41B33" w:rsidRPr="005D00B7" w:rsidRDefault="00C41B33" w:rsidP="0032554B">
            <w:r w:rsidRPr="005D00B7">
              <w:t>осознанно строить устное речевое высказывание.</w:t>
            </w:r>
          </w:p>
          <w:p w:rsidR="00C41B33" w:rsidRPr="005D00B7" w:rsidRDefault="00C41B33" w:rsidP="0032554B"/>
          <w:p w:rsidR="00C41B33" w:rsidRPr="005D00B7" w:rsidRDefault="00C41B33" w:rsidP="0032554B"/>
        </w:tc>
        <w:tc>
          <w:tcPr>
            <w:tcW w:w="2122" w:type="dxa"/>
            <w:gridSpan w:val="8"/>
          </w:tcPr>
          <w:p w:rsidR="00C41B33" w:rsidRPr="005D00B7" w:rsidRDefault="00C41B3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C41B33" w:rsidRPr="005D00B7" w:rsidRDefault="00C41B3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Имеют желание учиться;</w:t>
            </w:r>
          </w:p>
          <w:p w:rsidR="00C41B33" w:rsidRPr="005D00B7" w:rsidRDefault="00C41B3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правильно идентифицируют себя с позицией учащегося.</w:t>
            </w:r>
          </w:p>
          <w:p w:rsidR="00C41B33" w:rsidRPr="005D00B7" w:rsidRDefault="00C41B3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 xml:space="preserve">Развивают трудолюбие, дисциплинированность, инициативность, </w:t>
            </w:r>
            <w:proofErr w:type="spellStart"/>
            <w:r w:rsidRPr="005D00B7">
              <w:t>эмпатию</w:t>
            </w:r>
            <w:proofErr w:type="spellEnd"/>
            <w:r w:rsidRPr="005D00B7">
              <w:t>, толерантность.</w:t>
            </w:r>
          </w:p>
          <w:p w:rsidR="00C41B33" w:rsidRPr="005D00B7" w:rsidRDefault="00C41B3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Оценивать свои действия.</w:t>
            </w:r>
          </w:p>
          <w:p w:rsidR="00C41B33" w:rsidRPr="005D00B7" w:rsidRDefault="00C41B3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Формировать установку на здоровый образ жизни.</w:t>
            </w:r>
          </w:p>
          <w:p w:rsidR="00C41B33" w:rsidRPr="005D00B7" w:rsidRDefault="00C41B3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41B33" w:rsidRPr="005D00B7" w:rsidRDefault="00C41B3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41B33" w:rsidRPr="005D00B7" w:rsidRDefault="00C41B3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41B33" w:rsidRPr="005D00B7" w:rsidRDefault="00C41B3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41B33" w:rsidRPr="005D00B7" w:rsidRDefault="00C41B3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41B33" w:rsidRPr="005D00B7" w:rsidRDefault="00C41B3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41B33" w:rsidRPr="005D00B7" w:rsidRDefault="00C41B3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41B33" w:rsidRPr="005D00B7" w:rsidRDefault="00C41B3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41B33" w:rsidRPr="005D00B7" w:rsidRDefault="00C41B3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41B33" w:rsidRPr="005D00B7" w:rsidRDefault="00C41B3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gridSpan w:val="5"/>
          </w:tcPr>
          <w:p w:rsidR="00C41B33" w:rsidRPr="005D00B7" w:rsidRDefault="00C41B33" w:rsidP="0032554B">
            <w:r w:rsidRPr="005D00B7">
              <w:t>Понимать в целом речь учителя по ведению урока.</w:t>
            </w:r>
          </w:p>
          <w:p w:rsidR="00C41B33" w:rsidRPr="005D00B7" w:rsidRDefault="00C41B33" w:rsidP="0032554B">
            <w:r w:rsidRPr="005D00B7">
              <w:t>Понимать речь одноклассника в ходе общения с ним.</w:t>
            </w:r>
          </w:p>
          <w:p w:rsidR="00C41B33" w:rsidRPr="005D00B7" w:rsidRDefault="00C41B33" w:rsidP="0032554B">
            <w:r w:rsidRPr="005D00B7">
              <w:t>Понимать на слух текст с опорой на картинку.</w:t>
            </w:r>
          </w:p>
          <w:p w:rsidR="00C41B33" w:rsidRPr="005D00B7" w:rsidRDefault="00C41B33" w:rsidP="0032554B">
            <w:r w:rsidRPr="005D00B7">
              <w:t>Использовать языковую догадку.</w:t>
            </w:r>
          </w:p>
          <w:p w:rsidR="00C41B33" w:rsidRPr="005D00B7" w:rsidRDefault="00C41B33" w:rsidP="0032554B">
            <w:r w:rsidRPr="005D00B7">
              <w:t>Вербально</w:t>
            </w:r>
            <w:r w:rsidR="00CE11F0" w:rsidRPr="005D00B7">
              <w:t xml:space="preserve"> и </w:t>
            </w:r>
            <w:proofErr w:type="spellStart"/>
            <w:r w:rsidR="00CE11F0" w:rsidRPr="005D00B7">
              <w:t>невербально</w:t>
            </w:r>
            <w:proofErr w:type="spellEnd"/>
            <w:r w:rsidRPr="005D00B7">
              <w:t xml:space="preserve"> реагировать на услышанное.</w:t>
            </w:r>
          </w:p>
          <w:p w:rsidR="00C41B33" w:rsidRPr="005D00B7" w:rsidRDefault="00C41B33" w:rsidP="0032554B">
            <w:r w:rsidRPr="005D00B7">
              <w:t>Адекватно произносят и различают на слух звуки  и звукосочетания.</w:t>
            </w:r>
          </w:p>
          <w:p w:rsidR="00C41B33" w:rsidRPr="005D00B7" w:rsidRDefault="00C41B33" w:rsidP="0032554B">
            <w:r w:rsidRPr="005D00B7">
              <w:t>Воспроизводить каллиграфически корректно букву</w:t>
            </w:r>
            <w:r w:rsidRPr="005D00B7">
              <w:rPr>
                <w:b/>
              </w:rPr>
              <w:t xml:space="preserve"> </w:t>
            </w:r>
            <w:proofErr w:type="spellStart"/>
            <w:r w:rsidR="0025542B" w:rsidRPr="005D00B7">
              <w:rPr>
                <w:b/>
                <w:lang w:val="en-US"/>
              </w:rPr>
              <w:t>Nn</w:t>
            </w:r>
            <w:proofErr w:type="spellEnd"/>
            <w:r w:rsidRPr="005D00B7">
              <w:rPr>
                <w:b/>
              </w:rPr>
              <w:t>.</w:t>
            </w:r>
            <w:r w:rsidRPr="005D00B7">
              <w:t xml:space="preserve"> </w:t>
            </w:r>
          </w:p>
          <w:p w:rsidR="00C41B33" w:rsidRPr="005D00B7" w:rsidRDefault="00C41B33" w:rsidP="0032554B">
            <w:r w:rsidRPr="005D00B7">
              <w:t>Различать и называть буквы алфавита.</w:t>
            </w:r>
          </w:p>
          <w:p w:rsidR="00C41B33" w:rsidRPr="005D00B7" w:rsidRDefault="00C41B33" w:rsidP="0032554B">
            <w:r w:rsidRPr="005D00B7">
              <w:t>Отличать буквы от знаков транскрипции.</w:t>
            </w:r>
          </w:p>
          <w:p w:rsidR="00C41B33" w:rsidRPr="005D00B7" w:rsidRDefault="00C41B33" w:rsidP="0032554B">
            <w:r w:rsidRPr="005D00B7">
              <w:t>Уметь читать изученные знаки транскрипции.</w:t>
            </w:r>
          </w:p>
          <w:p w:rsidR="00C41B33" w:rsidRPr="005D00B7" w:rsidRDefault="00C41B33" w:rsidP="0032554B">
            <w:r w:rsidRPr="005D00B7">
              <w:t xml:space="preserve">Воспроизводить наизусть рифмовки, </w:t>
            </w:r>
            <w:r w:rsidR="00CE11F0" w:rsidRPr="005D00B7">
              <w:t>песни.</w:t>
            </w:r>
          </w:p>
          <w:p w:rsidR="00C41B33" w:rsidRPr="005D00B7" w:rsidRDefault="00C41B33" w:rsidP="0032554B">
            <w:r w:rsidRPr="005D00B7">
              <w:t>Строить простые утвердительные, вопросительные, отрицательные предложения.</w:t>
            </w:r>
          </w:p>
          <w:p w:rsidR="00C41B33" w:rsidRPr="005D00B7" w:rsidRDefault="00C41B33" w:rsidP="0032554B">
            <w:r w:rsidRPr="005D00B7">
              <w:t>Считать до 12</w:t>
            </w:r>
          </w:p>
          <w:p w:rsidR="00C41B33" w:rsidRPr="005D00B7" w:rsidRDefault="00C41B33" w:rsidP="0032554B">
            <w:r w:rsidRPr="005D00B7">
              <w:t>Выражать просьбу, одобрение действиям.</w:t>
            </w:r>
          </w:p>
          <w:p w:rsidR="00C41B33" w:rsidRPr="005D00B7" w:rsidRDefault="00C41B33" w:rsidP="00CE11F0">
            <w:r w:rsidRPr="005D00B7">
              <w:t xml:space="preserve">Рассказывать о том, что есть </w:t>
            </w:r>
            <w:r w:rsidR="00CE11F0" w:rsidRPr="005D00B7">
              <w:t>магазине</w:t>
            </w:r>
            <w:r w:rsidRPr="005D00B7">
              <w:t>.</w:t>
            </w:r>
          </w:p>
          <w:p w:rsidR="00CE11F0" w:rsidRPr="005D00B7" w:rsidRDefault="00CE11F0" w:rsidP="00CE11F0">
            <w:r w:rsidRPr="005D00B7">
              <w:t>Описывать предметы, называя их цвет.</w:t>
            </w:r>
          </w:p>
          <w:p w:rsidR="00CE11F0" w:rsidRDefault="00CE11F0" w:rsidP="00CE11F0">
            <w:r w:rsidRPr="005D00B7">
              <w:t>рассказывать о том, что имеешь.</w:t>
            </w:r>
          </w:p>
          <w:p w:rsidR="00080016" w:rsidRDefault="00080016" w:rsidP="00CE11F0"/>
          <w:p w:rsidR="00080016" w:rsidRDefault="00080016" w:rsidP="00CE11F0"/>
          <w:p w:rsidR="00080016" w:rsidRPr="005D00B7" w:rsidRDefault="00080016" w:rsidP="00CE11F0"/>
          <w:p w:rsidR="006A4CCD" w:rsidRPr="005D00B7" w:rsidRDefault="006A4CCD" w:rsidP="00CE11F0"/>
          <w:p w:rsidR="006A4CCD" w:rsidRPr="005D00B7" w:rsidRDefault="006A4CCD" w:rsidP="00CE11F0"/>
          <w:p w:rsidR="006A4CCD" w:rsidRPr="005D00B7" w:rsidRDefault="006A4CCD" w:rsidP="00CE11F0"/>
        </w:tc>
        <w:tc>
          <w:tcPr>
            <w:tcW w:w="745" w:type="dxa"/>
            <w:gridSpan w:val="2"/>
          </w:tcPr>
          <w:p w:rsidR="00C41B33" w:rsidRDefault="00C41B3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Т: </w:t>
            </w:r>
            <w:r>
              <w:t>Ф</w:t>
            </w:r>
            <w:r w:rsidRPr="00C74150">
              <w:t>У</w:t>
            </w:r>
            <w:r>
              <w:t xml:space="preserve">, </w:t>
            </w:r>
            <w:r w:rsidR="00A45FB9">
              <w:t>П</w:t>
            </w:r>
            <w:r>
              <w:t>У</w:t>
            </w:r>
          </w:p>
          <w:p w:rsidR="00C41B33" w:rsidRPr="001D0797" w:rsidRDefault="00C41B33" w:rsidP="00325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3" w:type="dxa"/>
            <w:gridSpan w:val="2"/>
            <w:textDirection w:val="btLr"/>
          </w:tcPr>
          <w:p w:rsidR="00C41B33" w:rsidRDefault="00C41B33" w:rsidP="00A45FB9">
            <w:pPr>
              <w:ind w:left="1227" w:right="113"/>
              <w:rPr>
                <w:b w:val="0"/>
              </w:rPr>
            </w:pPr>
            <w:r>
              <w:rPr>
                <w:b w:val="0"/>
              </w:rPr>
              <w:t xml:space="preserve">                                </w:t>
            </w:r>
            <w:r w:rsidR="00080016">
              <w:rPr>
                <w:b w:val="0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b w:val="0"/>
              </w:rPr>
              <w:t xml:space="preserve">    </w:t>
            </w:r>
            <w:r>
              <w:rPr>
                <w:b w:val="0"/>
                <w:lang w:val="en-US"/>
              </w:rPr>
              <w:t>WB</w:t>
            </w:r>
            <w:r>
              <w:rPr>
                <w:b w:val="0"/>
              </w:rPr>
              <w:t xml:space="preserve">: </w:t>
            </w:r>
            <w:r>
              <w:rPr>
                <w:b w:val="0"/>
                <w:lang w:val="en-US"/>
              </w:rPr>
              <w:t>L</w:t>
            </w:r>
            <w:r w:rsidRPr="002A24CF">
              <w:rPr>
                <w:b w:val="0"/>
              </w:rPr>
              <w:t>.</w:t>
            </w:r>
            <w:r>
              <w:rPr>
                <w:b w:val="0"/>
              </w:rPr>
              <w:t xml:space="preserve"> 1</w:t>
            </w:r>
            <w:r w:rsidR="00A45FB9">
              <w:rPr>
                <w:b w:val="0"/>
              </w:rPr>
              <w:t>5</w:t>
            </w:r>
            <w:r>
              <w:rPr>
                <w:b w:val="0"/>
              </w:rPr>
              <w:t>, с. 1</w:t>
            </w:r>
            <w:r w:rsidR="00A45FB9">
              <w:rPr>
                <w:b w:val="0"/>
              </w:rPr>
              <w:t>7</w:t>
            </w:r>
          </w:p>
        </w:tc>
      </w:tr>
      <w:tr w:rsidR="00A45FB9" w:rsidRPr="00230197" w:rsidTr="00165321">
        <w:trPr>
          <w:trHeight w:val="4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A45FB9" w:rsidRPr="009E571A" w:rsidRDefault="00A45FB9" w:rsidP="001E25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  <w:gridSpan w:val="2"/>
          </w:tcPr>
          <w:p w:rsidR="00A45FB9" w:rsidRPr="003945C9" w:rsidRDefault="00A45FB9" w:rsidP="003945C9">
            <w:pPr>
              <w:rPr>
                <w:szCs w:val="20"/>
              </w:rPr>
            </w:pPr>
            <w:r w:rsidRPr="003945C9">
              <w:rPr>
                <w:b/>
                <w:szCs w:val="20"/>
              </w:rPr>
              <w:t>Праздник осени</w:t>
            </w:r>
            <w:r>
              <w:rPr>
                <w:szCs w:val="20"/>
              </w:rPr>
              <w:t>.</w:t>
            </w:r>
          </w:p>
          <w:p w:rsidR="00A45FB9" w:rsidRPr="003945C9" w:rsidRDefault="00A45FB9" w:rsidP="003945C9">
            <w:pPr>
              <w:rPr>
                <w:szCs w:val="20"/>
              </w:rPr>
            </w:pPr>
            <w:r w:rsidRPr="003945C9">
              <w:rPr>
                <w:szCs w:val="20"/>
              </w:rPr>
              <w:t xml:space="preserve">Буква </w:t>
            </w:r>
            <w:proofErr w:type="spellStart"/>
            <w:r w:rsidRPr="003945C9">
              <w:rPr>
                <w:b/>
                <w:szCs w:val="20"/>
              </w:rPr>
              <w:t>Оо</w:t>
            </w:r>
            <w:proofErr w:type="spellEnd"/>
            <w:r>
              <w:rPr>
                <w:b/>
                <w:szCs w:val="20"/>
              </w:rPr>
              <w:t>.</w:t>
            </w:r>
            <w:r w:rsidRPr="003945C9">
              <w:rPr>
                <w:szCs w:val="20"/>
              </w:rPr>
              <w:t xml:space="preserve"> </w:t>
            </w:r>
          </w:p>
          <w:p w:rsidR="00A45FB9" w:rsidRPr="00FE5FF6" w:rsidRDefault="00A45FB9" w:rsidP="001E2511">
            <w:pPr>
              <w:rPr>
                <w:i/>
                <w:spacing w:val="-4"/>
                <w:szCs w:val="20"/>
              </w:rPr>
            </w:pPr>
          </w:p>
          <w:p w:rsidR="00A45FB9" w:rsidRPr="00230197" w:rsidRDefault="00A45FB9" w:rsidP="001E2511">
            <w:pPr>
              <w:rPr>
                <w:b/>
                <w:sz w:val="28"/>
                <w:szCs w:val="28"/>
              </w:rPr>
            </w:pPr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33" w:type="dxa"/>
            <w:gridSpan w:val="2"/>
          </w:tcPr>
          <w:p w:rsidR="00A45FB9" w:rsidRPr="00230197" w:rsidRDefault="00A4402E" w:rsidP="00C03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15</w:t>
            </w:r>
            <w:r w:rsidR="004D425D" w:rsidRPr="004D425D">
              <w:t>.</w:t>
            </w:r>
            <w:r w:rsidR="004D425D">
              <w:t>1</w:t>
            </w:r>
            <w:r w:rsidR="004D425D" w:rsidRPr="004D425D">
              <w:t>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A45FB9" w:rsidRPr="005D00B7" w:rsidRDefault="00A45FB9" w:rsidP="007D62A8">
            <w:pPr>
              <w:autoSpaceDE w:val="0"/>
              <w:autoSpaceDN w:val="0"/>
              <w:adjustRightInd w:val="0"/>
            </w:pPr>
            <w:r w:rsidRPr="005D00B7">
              <w:t>Различать на слух и адекватно произносить звуки англ. языка</w:t>
            </w:r>
          </w:p>
          <w:p w:rsidR="00A45FB9" w:rsidRPr="005D00B7" w:rsidRDefault="00A45FB9" w:rsidP="007D62A8">
            <w:r w:rsidRPr="005D00B7">
              <w:t xml:space="preserve">Отличать буквы от знаков транскрипции Пользоваться изученными буквами алфавита, знать их последовательность  </w:t>
            </w:r>
          </w:p>
          <w:p w:rsidR="00A45FB9" w:rsidRPr="005D00B7" w:rsidRDefault="00A45FB9" w:rsidP="007D62A8">
            <w:r w:rsidRPr="005D00B7">
              <w:t>Оперировать активной лексикой в процессе общения в соответствии с коммуникативной задачей</w:t>
            </w:r>
          </w:p>
          <w:p w:rsidR="00A45FB9" w:rsidRPr="005D00B7" w:rsidRDefault="00A45FB9" w:rsidP="007D62A8">
            <w:r w:rsidRPr="005D00B7">
              <w:t>Рассказывать об артистах театра</w:t>
            </w:r>
          </w:p>
          <w:p w:rsidR="00A45FB9" w:rsidRPr="005D00B7" w:rsidRDefault="00A45FB9" w:rsidP="007D62A8">
            <w:r w:rsidRPr="005D00B7">
              <w:t xml:space="preserve">Участвовать в диалоге </w:t>
            </w:r>
            <w:r w:rsidR="00941B95" w:rsidRPr="005D00B7">
              <w:t xml:space="preserve">–расспросе </w:t>
            </w:r>
            <w:r w:rsidRPr="005D00B7">
              <w:t>"Интервью"</w:t>
            </w:r>
          </w:p>
        </w:tc>
        <w:tc>
          <w:tcPr>
            <w:tcW w:w="1662" w:type="dxa"/>
            <w:gridSpan w:val="8"/>
          </w:tcPr>
          <w:p w:rsidR="00A45FB9" w:rsidRPr="005D00B7" w:rsidRDefault="00A45FB9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Воспринимать на слух аудио текст и полностью понимать содержащуюся в нём информацию</w:t>
            </w:r>
          </w:p>
          <w:p w:rsidR="00A45FB9" w:rsidRPr="005D00B7" w:rsidRDefault="00A45FB9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Участвовать в элементарном диалоге, расспрашивая собеседника и отвечая на его вопросы</w:t>
            </w:r>
          </w:p>
          <w:p w:rsidR="00A45FB9" w:rsidRPr="005D00B7" w:rsidRDefault="00A45FB9" w:rsidP="007D62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D00B7">
              <w:rPr>
                <w:iCs/>
              </w:rPr>
              <w:t>Соблюдать интонацию утверждения и вопроса</w:t>
            </w:r>
          </w:p>
          <w:p w:rsidR="00A45FB9" w:rsidRPr="005D00B7" w:rsidRDefault="00A45FB9" w:rsidP="007D62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5D00B7">
              <w:rPr>
                <w:iCs/>
                <w:color w:val="000000"/>
              </w:rPr>
              <w:t>Воспроизводить наизусть небольшие произведения детского фольклора</w:t>
            </w:r>
          </w:p>
          <w:p w:rsidR="00A45FB9" w:rsidRPr="005D00B7" w:rsidRDefault="00A45FB9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45FB9" w:rsidRPr="005D00B7" w:rsidRDefault="00A45FB9" w:rsidP="007D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1" w:type="dxa"/>
          </w:tcPr>
          <w:p w:rsidR="00A45FB9" w:rsidRPr="005D00B7" w:rsidRDefault="00A45FB9" w:rsidP="0032554B">
            <w:r w:rsidRPr="005D00B7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A45FB9" w:rsidRPr="005D00B7" w:rsidRDefault="00A45FB9" w:rsidP="0032554B">
            <w:r w:rsidRPr="005D00B7">
              <w:t>Р: принимать и сохранять учебную и коммуникативную задачу;</w:t>
            </w:r>
          </w:p>
          <w:p w:rsidR="00A45FB9" w:rsidRPr="005D00B7" w:rsidRDefault="00A45FB9" w:rsidP="0032554B">
            <w:r w:rsidRPr="005D00B7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A45FB9" w:rsidRPr="005D00B7" w:rsidRDefault="00A45FB9" w:rsidP="0032554B">
            <w:pPr>
              <w:rPr>
                <w:kern w:val="24"/>
              </w:rPr>
            </w:pPr>
            <w:r w:rsidRPr="005D00B7">
              <w:t xml:space="preserve">П: ориентироваться в учебнике; </w:t>
            </w:r>
            <w:r w:rsidRPr="005D00B7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A45FB9" w:rsidRPr="005D00B7" w:rsidRDefault="00A45FB9" w:rsidP="0032554B">
            <w:pPr>
              <w:rPr>
                <w:kern w:val="24"/>
              </w:rPr>
            </w:pPr>
            <w:r w:rsidRPr="005D00B7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A45FB9" w:rsidRPr="005D00B7" w:rsidRDefault="00A45FB9" w:rsidP="0032554B">
            <w:pPr>
              <w:rPr>
                <w:kern w:val="24"/>
              </w:rPr>
            </w:pPr>
            <w:r w:rsidRPr="005D00B7">
              <w:rPr>
                <w:kern w:val="24"/>
              </w:rPr>
              <w:t>анализировать информацию;</w:t>
            </w:r>
          </w:p>
          <w:p w:rsidR="00A45FB9" w:rsidRPr="005D00B7" w:rsidRDefault="00A45FB9" w:rsidP="0032554B">
            <w:r w:rsidRPr="005D00B7">
              <w:t>осознанно строить устное речевое высказывание.</w:t>
            </w:r>
          </w:p>
        </w:tc>
        <w:tc>
          <w:tcPr>
            <w:tcW w:w="2122" w:type="dxa"/>
            <w:gridSpan w:val="8"/>
          </w:tcPr>
          <w:p w:rsidR="00A45FB9" w:rsidRPr="005D00B7" w:rsidRDefault="00A45FB9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A45FB9" w:rsidRPr="005D00B7" w:rsidRDefault="00A45FB9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Имеют желание учиться;</w:t>
            </w:r>
          </w:p>
          <w:p w:rsidR="00A45FB9" w:rsidRPr="005D00B7" w:rsidRDefault="00A45FB9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правильно идентифицируют себя с позицией учащегося.</w:t>
            </w:r>
          </w:p>
          <w:p w:rsidR="00A45FB9" w:rsidRPr="005D00B7" w:rsidRDefault="00A45FB9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 xml:space="preserve">Развивают трудолюбие, дисциплинированность, инициативность, </w:t>
            </w:r>
            <w:proofErr w:type="spellStart"/>
            <w:r w:rsidRPr="005D00B7">
              <w:t>эмпатию</w:t>
            </w:r>
            <w:proofErr w:type="spellEnd"/>
            <w:r w:rsidRPr="005D00B7">
              <w:t>, толерантность.</w:t>
            </w:r>
          </w:p>
          <w:p w:rsidR="00A45FB9" w:rsidRPr="005D00B7" w:rsidRDefault="00A45FB9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Оценивать свои действия.</w:t>
            </w:r>
          </w:p>
          <w:p w:rsidR="00A45FB9" w:rsidRPr="005D00B7" w:rsidRDefault="00A45FB9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0B7">
              <w:t>Формировать установку на здоровый образ жизни.</w:t>
            </w:r>
          </w:p>
          <w:p w:rsidR="00A45FB9" w:rsidRDefault="00E525FA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E525FA" w:rsidRDefault="00E525FA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25FA" w:rsidRDefault="00E525FA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25FA" w:rsidRPr="005D00B7" w:rsidRDefault="00E525FA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45FB9" w:rsidRPr="005D00B7" w:rsidRDefault="00A45FB9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45FB9" w:rsidRPr="005D00B7" w:rsidRDefault="00A45FB9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45FB9" w:rsidRPr="005D00B7" w:rsidRDefault="00A45FB9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45FB9" w:rsidRPr="005D00B7" w:rsidRDefault="00A45FB9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45FB9" w:rsidRPr="005D00B7" w:rsidRDefault="00A45FB9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45FB9" w:rsidRPr="005D00B7" w:rsidRDefault="00A45FB9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45FB9" w:rsidRPr="005D00B7" w:rsidRDefault="00A45FB9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gridSpan w:val="5"/>
          </w:tcPr>
          <w:p w:rsidR="00A45FB9" w:rsidRPr="005D00B7" w:rsidRDefault="00A45FB9" w:rsidP="0032554B">
            <w:r w:rsidRPr="005D00B7">
              <w:t>Понимать в целом речь учителя по ведению урока.</w:t>
            </w:r>
          </w:p>
          <w:p w:rsidR="00A45FB9" w:rsidRPr="005D00B7" w:rsidRDefault="00A45FB9" w:rsidP="0032554B">
            <w:r w:rsidRPr="005D00B7">
              <w:t>Понимать речь одноклассника в ходе общения с ним.</w:t>
            </w:r>
          </w:p>
          <w:p w:rsidR="00A45FB9" w:rsidRPr="005D00B7" w:rsidRDefault="00A45FB9" w:rsidP="0032554B">
            <w:r w:rsidRPr="005D00B7">
              <w:t>Использовать языковую догадку.</w:t>
            </w:r>
          </w:p>
          <w:p w:rsidR="00A45FB9" w:rsidRPr="005D00B7" w:rsidRDefault="00A45FB9" w:rsidP="0032554B">
            <w:r w:rsidRPr="005D00B7">
              <w:t xml:space="preserve">Вербально и </w:t>
            </w:r>
            <w:proofErr w:type="spellStart"/>
            <w:r w:rsidRPr="005D00B7">
              <w:t>невербально</w:t>
            </w:r>
            <w:proofErr w:type="spellEnd"/>
            <w:r w:rsidRPr="005D00B7">
              <w:t xml:space="preserve"> реагировать на услышанное.</w:t>
            </w:r>
          </w:p>
          <w:p w:rsidR="00A45FB9" w:rsidRPr="005D00B7" w:rsidRDefault="00A45FB9" w:rsidP="0032554B">
            <w:r w:rsidRPr="005D00B7">
              <w:t>Адекватно произносят и различают на слух звуки  и звукосочетания.</w:t>
            </w:r>
          </w:p>
          <w:p w:rsidR="00A45FB9" w:rsidRPr="005D00B7" w:rsidRDefault="00A45FB9" w:rsidP="0032554B">
            <w:r w:rsidRPr="005D00B7">
              <w:t>Воспроизводить каллиграфически корректно букву</w:t>
            </w:r>
            <w:r w:rsidRPr="005D00B7">
              <w:rPr>
                <w:b/>
              </w:rPr>
              <w:t xml:space="preserve"> </w:t>
            </w:r>
            <w:proofErr w:type="spellStart"/>
            <w:r w:rsidR="00941B95" w:rsidRPr="005D00B7">
              <w:rPr>
                <w:b/>
              </w:rPr>
              <w:t>Оо</w:t>
            </w:r>
            <w:proofErr w:type="spellEnd"/>
            <w:r w:rsidRPr="005D00B7">
              <w:rPr>
                <w:b/>
              </w:rPr>
              <w:t>.</w:t>
            </w:r>
            <w:r w:rsidRPr="005D00B7">
              <w:t xml:space="preserve"> </w:t>
            </w:r>
          </w:p>
          <w:p w:rsidR="00A45FB9" w:rsidRPr="005D00B7" w:rsidRDefault="00A45FB9" w:rsidP="0032554B">
            <w:r w:rsidRPr="005D00B7">
              <w:t>Различать и называть буквы алфавита.</w:t>
            </w:r>
          </w:p>
          <w:p w:rsidR="00A45FB9" w:rsidRPr="005D00B7" w:rsidRDefault="00A45FB9" w:rsidP="0032554B">
            <w:r w:rsidRPr="005D00B7">
              <w:t>Отличать буквы от знаков транскрипции.</w:t>
            </w:r>
          </w:p>
          <w:p w:rsidR="00A45FB9" w:rsidRPr="005D00B7" w:rsidRDefault="00A45FB9" w:rsidP="0032554B">
            <w:r w:rsidRPr="005D00B7">
              <w:t>Уметь читать изученные знаки транскрипции.</w:t>
            </w:r>
          </w:p>
          <w:p w:rsidR="00A45FB9" w:rsidRPr="005D00B7" w:rsidRDefault="00A45FB9" w:rsidP="0032554B">
            <w:r w:rsidRPr="005D00B7">
              <w:t>Воспроизводить наизусть рифмовки, песни.</w:t>
            </w:r>
          </w:p>
          <w:p w:rsidR="00A45FB9" w:rsidRPr="005D00B7" w:rsidRDefault="00A45FB9" w:rsidP="0032554B">
            <w:r w:rsidRPr="005D00B7">
              <w:t>Строить простые утвердительные, вопросительные, отрицательные предложения.</w:t>
            </w:r>
          </w:p>
          <w:p w:rsidR="00A45FB9" w:rsidRPr="005D00B7" w:rsidRDefault="00A45FB9" w:rsidP="0032554B">
            <w:r w:rsidRPr="005D00B7">
              <w:t>Считать до 12</w:t>
            </w:r>
          </w:p>
          <w:p w:rsidR="00A45FB9" w:rsidRPr="005D00B7" w:rsidRDefault="00A45FB9" w:rsidP="0032554B">
            <w:r w:rsidRPr="005D00B7">
              <w:t>Выражать просьбу, одобрение действиям.</w:t>
            </w:r>
          </w:p>
          <w:p w:rsidR="00A45FB9" w:rsidRPr="005D00B7" w:rsidRDefault="00941B95" w:rsidP="0032554B">
            <w:r w:rsidRPr="005D00B7">
              <w:t>Описывать животных, называя их цвет.</w:t>
            </w:r>
          </w:p>
          <w:p w:rsidR="00A45FB9" w:rsidRDefault="00941B95" w:rsidP="0032554B">
            <w:r w:rsidRPr="005D00B7">
              <w:t>Брать/давать интервью.</w:t>
            </w:r>
          </w:p>
          <w:p w:rsidR="00E525FA" w:rsidRDefault="00E525FA" w:rsidP="0032554B"/>
          <w:p w:rsidR="00E525FA" w:rsidRDefault="00E525FA" w:rsidP="0032554B"/>
          <w:p w:rsidR="00E525FA" w:rsidRDefault="00E525FA" w:rsidP="0032554B"/>
          <w:p w:rsidR="00E525FA" w:rsidRDefault="00E525FA" w:rsidP="0032554B"/>
          <w:p w:rsidR="00E525FA" w:rsidRDefault="00E525FA" w:rsidP="0032554B"/>
          <w:p w:rsidR="00E525FA" w:rsidRPr="005D00B7" w:rsidRDefault="00E525FA" w:rsidP="0032554B"/>
          <w:p w:rsidR="00941B95" w:rsidRPr="005D00B7" w:rsidRDefault="00941B95" w:rsidP="0032554B"/>
          <w:p w:rsidR="00941B95" w:rsidRPr="005D00B7" w:rsidRDefault="00941B95" w:rsidP="0032554B"/>
          <w:p w:rsidR="00941B95" w:rsidRPr="005D00B7" w:rsidRDefault="00941B95" w:rsidP="0032554B"/>
          <w:p w:rsidR="00941B95" w:rsidRPr="005D00B7" w:rsidRDefault="00941B95" w:rsidP="0032554B"/>
        </w:tc>
        <w:tc>
          <w:tcPr>
            <w:tcW w:w="760" w:type="dxa"/>
            <w:gridSpan w:val="3"/>
          </w:tcPr>
          <w:p w:rsidR="00A45FB9" w:rsidRDefault="00A45FB9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Т: </w:t>
            </w:r>
            <w:r>
              <w:t>Ф</w:t>
            </w:r>
            <w:r w:rsidRPr="00C74150">
              <w:t>У</w:t>
            </w:r>
            <w:r>
              <w:t>, ПУ</w:t>
            </w:r>
          </w:p>
          <w:p w:rsidR="00A45FB9" w:rsidRPr="001D0797" w:rsidRDefault="00A45FB9" w:rsidP="00325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A45FB9" w:rsidRDefault="00A45FB9" w:rsidP="00941B95">
            <w:pPr>
              <w:ind w:left="765" w:right="113"/>
              <w:rPr>
                <w:b w:val="0"/>
              </w:rPr>
            </w:pPr>
            <w:r>
              <w:rPr>
                <w:b w:val="0"/>
              </w:rPr>
              <w:t xml:space="preserve">                                    </w:t>
            </w:r>
            <w:r w:rsidR="00E525FA">
              <w:rPr>
                <w:b w:val="0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b w:val="0"/>
                <w:lang w:val="en-US"/>
              </w:rPr>
              <w:t>WB</w:t>
            </w:r>
            <w:r>
              <w:rPr>
                <w:b w:val="0"/>
              </w:rPr>
              <w:t xml:space="preserve">: </w:t>
            </w:r>
            <w:r>
              <w:rPr>
                <w:b w:val="0"/>
                <w:lang w:val="en-US"/>
              </w:rPr>
              <w:t>L</w:t>
            </w:r>
            <w:r w:rsidRPr="002A24CF">
              <w:rPr>
                <w:b w:val="0"/>
              </w:rPr>
              <w:t>.</w:t>
            </w:r>
            <w:r>
              <w:rPr>
                <w:b w:val="0"/>
              </w:rPr>
              <w:t xml:space="preserve"> 16, с. 18</w:t>
            </w:r>
          </w:p>
        </w:tc>
      </w:tr>
      <w:tr w:rsidR="003324D4" w:rsidRPr="00230197" w:rsidTr="0016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6A4CCD" w:rsidRDefault="006A4CCD" w:rsidP="001E25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  <w:gridSpan w:val="2"/>
          </w:tcPr>
          <w:p w:rsidR="006A4CCD" w:rsidRPr="003945C9" w:rsidRDefault="006A4CCD" w:rsidP="001733F8">
            <w:pPr>
              <w:rPr>
                <w:szCs w:val="20"/>
              </w:rPr>
            </w:pPr>
            <w:r w:rsidRPr="003945C9">
              <w:rPr>
                <w:b/>
                <w:szCs w:val="20"/>
              </w:rPr>
              <w:t>Праздник осени</w:t>
            </w:r>
            <w:r>
              <w:rPr>
                <w:szCs w:val="20"/>
              </w:rPr>
              <w:t>.</w:t>
            </w:r>
          </w:p>
          <w:p w:rsidR="006A4CCD" w:rsidRPr="003945C9" w:rsidRDefault="006A4CCD" w:rsidP="001733F8">
            <w:pPr>
              <w:rPr>
                <w:szCs w:val="20"/>
              </w:rPr>
            </w:pPr>
            <w:r w:rsidRPr="003945C9">
              <w:rPr>
                <w:szCs w:val="20"/>
              </w:rPr>
              <w:t xml:space="preserve">Буква </w:t>
            </w:r>
            <w:proofErr w:type="spellStart"/>
            <w:r>
              <w:rPr>
                <w:b/>
                <w:szCs w:val="20"/>
                <w:lang w:val="en-US"/>
              </w:rPr>
              <w:t>Pp</w:t>
            </w:r>
            <w:proofErr w:type="spellEnd"/>
            <w:r>
              <w:rPr>
                <w:b/>
                <w:szCs w:val="20"/>
              </w:rPr>
              <w:t>.</w:t>
            </w:r>
            <w:r w:rsidRPr="003945C9">
              <w:rPr>
                <w:szCs w:val="20"/>
              </w:rPr>
              <w:t xml:space="preserve"> </w:t>
            </w:r>
          </w:p>
          <w:p w:rsidR="006A4CCD" w:rsidRDefault="006A4CCD" w:rsidP="001E2511">
            <w:pPr>
              <w:jc w:val="center"/>
              <w:rPr>
                <w:b/>
                <w:szCs w:val="28"/>
              </w:rPr>
            </w:pPr>
          </w:p>
          <w:p w:rsidR="006A4CCD" w:rsidRPr="00230197" w:rsidRDefault="006A4CCD" w:rsidP="001E2511">
            <w:pPr>
              <w:rPr>
                <w:b/>
                <w:szCs w:val="28"/>
              </w:rPr>
            </w:pPr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33" w:type="dxa"/>
            <w:gridSpan w:val="2"/>
          </w:tcPr>
          <w:p w:rsidR="006A4CCD" w:rsidRPr="00230197" w:rsidRDefault="004D425D" w:rsidP="00C03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29</w:t>
            </w:r>
            <w:r w:rsidRPr="004D425D">
              <w:t>.</w:t>
            </w:r>
            <w:r>
              <w:t>1</w:t>
            </w:r>
            <w:r w:rsidRPr="004D425D">
              <w:t>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6A4CCD" w:rsidRPr="005D00B7" w:rsidRDefault="006A4CCD" w:rsidP="007D62A8">
            <w:pPr>
              <w:autoSpaceDE w:val="0"/>
              <w:autoSpaceDN w:val="0"/>
              <w:adjustRightInd w:val="0"/>
            </w:pPr>
            <w:r w:rsidRPr="005D00B7">
              <w:t>Различать на слух и адекватно произносить звуки ан. языка</w:t>
            </w:r>
          </w:p>
          <w:p w:rsidR="006A4CCD" w:rsidRPr="005D00B7" w:rsidRDefault="006A4CCD" w:rsidP="007D62A8">
            <w:pPr>
              <w:autoSpaceDE w:val="0"/>
              <w:autoSpaceDN w:val="0"/>
              <w:adjustRightInd w:val="0"/>
            </w:pPr>
            <w:r w:rsidRPr="005D00B7">
              <w:t xml:space="preserve">Отличать буквы от знаков транскрипции Пользоваться изученными буквами алфавита, знать их последовательность  </w:t>
            </w:r>
          </w:p>
          <w:p w:rsidR="006A4CCD" w:rsidRPr="005D00B7" w:rsidRDefault="006A4CCD" w:rsidP="007D62A8">
            <w:r w:rsidRPr="005D00B7">
              <w:t>Оперировать активной лексикой в процессе общения в соответствии с коммуникативной задачей</w:t>
            </w:r>
          </w:p>
          <w:p w:rsidR="006A4CCD" w:rsidRPr="005D00B7" w:rsidRDefault="006A4CCD" w:rsidP="007D62A8">
            <w:r w:rsidRPr="005D00B7">
              <w:t xml:space="preserve">Составлять рассказ с опорой на картинки </w:t>
            </w:r>
          </w:p>
          <w:p w:rsidR="006A4CCD" w:rsidRPr="005D00B7" w:rsidRDefault="006A4CCD" w:rsidP="007D62A8">
            <w:r w:rsidRPr="005D00B7">
              <w:t>Участвовать в этикетном диалоге и диалоге-расспросе "Знакомство"</w:t>
            </w:r>
          </w:p>
          <w:p w:rsidR="006A4CCD" w:rsidRPr="005D00B7" w:rsidRDefault="006A4CCD" w:rsidP="007D62A8">
            <w:r w:rsidRPr="005D00B7">
              <w:t xml:space="preserve">Рассказывать о себе, используя грамматические </w:t>
            </w:r>
          </w:p>
          <w:p w:rsidR="006A4CCD" w:rsidRPr="005D00B7" w:rsidRDefault="006A4CCD" w:rsidP="007D62A8">
            <w:r w:rsidRPr="005D00B7">
              <w:t>модели</w:t>
            </w:r>
          </w:p>
        </w:tc>
        <w:tc>
          <w:tcPr>
            <w:tcW w:w="1662" w:type="dxa"/>
            <w:gridSpan w:val="8"/>
          </w:tcPr>
          <w:p w:rsidR="006A4CCD" w:rsidRPr="005D00B7" w:rsidRDefault="006A4CCD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Воспринимать на слух аудио текст и полностью понимать содержащуюся в нём информацию</w:t>
            </w:r>
          </w:p>
          <w:p w:rsidR="006A4CCD" w:rsidRPr="005D00B7" w:rsidRDefault="006A4CCD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Участвовать в элементарном диалоге, расспрашивая собеседника и отвечая на его вопросы</w:t>
            </w:r>
          </w:p>
          <w:p w:rsidR="006A4CCD" w:rsidRPr="005D00B7" w:rsidRDefault="006A4CCD" w:rsidP="007D62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D00B7">
              <w:rPr>
                <w:iCs/>
              </w:rPr>
              <w:t>Соблюдать интонацию утверждения и вопроса</w:t>
            </w:r>
          </w:p>
          <w:p w:rsidR="006A4CCD" w:rsidRPr="005D00B7" w:rsidRDefault="006A4CCD" w:rsidP="007D62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5D00B7">
              <w:rPr>
                <w:iCs/>
                <w:color w:val="000000"/>
              </w:rPr>
              <w:t>Воспроизводить наизусть небольшие произведения детского фольклора</w:t>
            </w:r>
          </w:p>
          <w:p w:rsidR="006A4CCD" w:rsidRPr="005D00B7" w:rsidRDefault="006A4CCD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4CCD" w:rsidRPr="005D00B7" w:rsidRDefault="006A4CCD" w:rsidP="007D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1" w:type="dxa"/>
          </w:tcPr>
          <w:p w:rsidR="006A4CCD" w:rsidRPr="005D00B7" w:rsidRDefault="006A4CCD" w:rsidP="0032554B">
            <w:r w:rsidRPr="005D00B7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6A4CCD" w:rsidRPr="005D00B7" w:rsidRDefault="006A4CCD" w:rsidP="0032554B">
            <w:r w:rsidRPr="005D00B7">
              <w:t>Р: принимать и сохранять учебную и коммуникативную задачу;</w:t>
            </w:r>
          </w:p>
          <w:p w:rsidR="006A4CCD" w:rsidRPr="005D00B7" w:rsidRDefault="006A4CCD" w:rsidP="0032554B">
            <w:r w:rsidRPr="005D00B7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6A4CCD" w:rsidRPr="005D00B7" w:rsidRDefault="006A4CCD" w:rsidP="0032554B">
            <w:pPr>
              <w:rPr>
                <w:kern w:val="24"/>
              </w:rPr>
            </w:pPr>
            <w:r w:rsidRPr="005D00B7">
              <w:t xml:space="preserve">П: ориентироваться в учебнике; </w:t>
            </w:r>
            <w:r w:rsidRPr="005D00B7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6A4CCD" w:rsidRPr="005D00B7" w:rsidRDefault="006A4CCD" w:rsidP="0032554B">
            <w:pPr>
              <w:rPr>
                <w:kern w:val="24"/>
              </w:rPr>
            </w:pPr>
            <w:r w:rsidRPr="005D00B7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6A4CCD" w:rsidRPr="005D00B7" w:rsidRDefault="006A4CCD" w:rsidP="0032554B">
            <w:pPr>
              <w:rPr>
                <w:kern w:val="24"/>
              </w:rPr>
            </w:pPr>
            <w:r w:rsidRPr="005D00B7">
              <w:rPr>
                <w:kern w:val="24"/>
              </w:rPr>
              <w:t>анализировать информацию;</w:t>
            </w:r>
          </w:p>
          <w:p w:rsidR="006A4CCD" w:rsidRDefault="006A4CCD" w:rsidP="0032554B">
            <w:r w:rsidRPr="005D00B7">
              <w:t>осознанно строить устное речевое выска</w:t>
            </w:r>
            <w:r w:rsidR="00C031BC">
              <w:t>зывание</w:t>
            </w:r>
          </w:p>
          <w:p w:rsidR="00C031BC" w:rsidRDefault="00C031BC" w:rsidP="0032554B"/>
          <w:p w:rsidR="00C031BC" w:rsidRDefault="00C031BC" w:rsidP="0032554B"/>
          <w:p w:rsidR="00C031BC" w:rsidRDefault="00C031BC" w:rsidP="0032554B"/>
          <w:p w:rsidR="00C031BC" w:rsidRDefault="00C031BC" w:rsidP="0032554B"/>
          <w:p w:rsidR="00C031BC" w:rsidRDefault="00C031BC" w:rsidP="0032554B"/>
          <w:p w:rsidR="00C031BC" w:rsidRPr="005D00B7" w:rsidRDefault="00C031BC" w:rsidP="0032554B"/>
        </w:tc>
        <w:tc>
          <w:tcPr>
            <w:tcW w:w="2122" w:type="dxa"/>
            <w:gridSpan w:val="8"/>
          </w:tcPr>
          <w:p w:rsidR="006A4CCD" w:rsidRPr="005D00B7" w:rsidRDefault="006A4CCD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6A4CCD" w:rsidRPr="005D00B7" w:rsidRDefault="006A4CCD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Имеют желание учиться;</w:t>
            </w:r>
          </w:p>
          <w:p w:rsidR="006A4CCD" w:rsidRPr="005D00B7" w:rsidRDefault="006A4CCD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правильно идентифицируют себя с позицией учащегося.</w:t>
            </w:r>
          </w:p>
          <w:p w:rsidR="006A4CCD" w:rsidRPr="005D00B7" w:rsidRDefault="006A4CCD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 xml:space="preserve">Развивают трудолюбие, дисциплинированность, инициативность, </w:t>
            </w:r>
            <w:proofErr w:type="spellStart"/>
            <w:r w:rsidRPr="005D00B7">
              <w:t>эмпатию</w:t>
            </w:r>
            <w:proofErr w:type="spellEnd"/>
            <w:r w:rsidRPr="005D00B7">
              <w:t>, толерантность.</w:t>
            </w:r>
          </w:p>
          <w:p w:rsidR="006A4CCD" w:rsidRPr="005D00B7" w:rsidRDefault="006A4CCD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Оценивать свои действия.</w:t>
            </w:r>
          </w:p>
          <w:p w:rsidR="006A4CCD" w:rsidRDefault="006A4CCD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B7">
              <w:t>Формировать установку на здоровый образ жизни.</w:t>
            </w:r>
          </w:p>
          <w:p w:rsidR="005C2F13" w:rsidRDefault="005C2F1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C2F13" w:rsidRPr="005D00B7" w:rsidRDefault="005C2F13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4CCD" w:rsidRPr="005D00B7" w:rsidRDefault="006A4CCD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4CCD" w:rsidRPr="005D00B7" w:rsidRDefault="006A4CCD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4CCD" w:rsidRPr="005D00B7" w:rsidRDefault="006A4CCD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4CCD" w:rsidRPr="005D00B7" w:rsidRDefault="006A4CCD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4CCD" w:rsidRPr="005D00B7" w:rsidRDefault="006A4CCD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4CCD" w:rsidRPr="005D00B7" w:rsidRDefault="006A4CCD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4CCD" w:rsidRPr="005D00B7" w:rsidRDefault="006A4CCD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4CCD" w:rsidRPr="005D00B7" w:rsidRDefault="006A4CCD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3" w:type="dxa"/>
            <w:gridSpan w:val="5"/>
          </w:tcPr>
          <w:p w:rsidR="006A4CCD" w:rsidRPr="005D00B7" w:rsidRDefault="006A4CCD" w:rsidP="0032554B">
            <w:r w:rsidRPr="005D00B7">
              <w:t>Понимать в целом речь учителя по ведению урока.</w:t>
            </w:r>
          </w:p>
          <w:p w:rsidR="006A4CCD" w:rsidRPr="005D00B7" w:rsidRDefault="006A4CCD" w:rsidP="0032554B">
            <w:r w:rsidRPr="005D00B7">
              <w:t>Понимать речь одноклассника в ходе общения с ним.</w:t>
            </w:r>
          </w:p>
          <w:p w:rsidR="006A4CCD" w:rsidRPr="005D00B7" w:rsidRDefault="006A4CCD" w:rsidP="0032554B">
            <w:r w:rsidRPr="005D00B7">
              <w:t>Использовать языковую догадку.</w:t>
            </w:r>
          </w:p>
          <w:p w:rsidR="006A4CCD" w:rsidRPr="005D00B7" w:rsidRDefault="006A4CCD" w:rsidP="0032554B">
            <w:r w:rsidRPr="005D00B7">
              <w:t xml:space="preserve">Вербально и </w:t>
            </w:r>
            <w:proofErr w:type="spellStart"/>
            <w:r w:rsidRPr="005D00B7">
              <w:t>невербально</w:t>
            </w:r>
            <w:proofErr w:type="spellEnd"/>
            <w:r w:rsidRPr="005D00B7">
              <w:t xml:space="preserve"> реагировать на услышанное.</w:t>
            </w:r>
          </w:p>
          <w:p w:rsidR="006A4CCD" w:rsidRPr="005D00B7" w:rsidRDefault="006A4CCD" w:rsidP="0032554B">
            <w:r w:rsidRPr="005D00B7">
              <w:t>Адекватно произносят и различают на слух звуки  и звукосочетания.</w:t>
            </w:r>
          </w:p>
          <w:p w:rsidR="006A4CCD" w:rsidRPr="005D00B7" w:rsidRDefault="006A4CCD" w:rsidP="0032554B">
            <w:r w:rsidRPr="005D00B7">
              <w:t>Воспроизводить каллиграфически корректно букву</w:t>
            </w:r>
            <w:r w:rsidRPr="005D00B7">
              <w:rPr>
                <w:b/>
              </w:rPr>
              <w:t xml:space="preserve"> </w:t>
            </w:r>
            <w:proofErr w:type="spellStart"/>
            <w:r w:rsidRPr="005D00B7">
              <w:rPr>
                <w:b/>
                <w:lang w:val="en-US"/>
              </w:rPr>
              <w:t>Pp</w:t>
            </w:r>
            <w:proofErr w:type="spellEnd"/>
            <w:r w:rsidRPr="005D00B7">
              <w:rPr>
                <w:b/>
              </w:rPr>
              <w:t>.</w:t>
            </w:r>
            <w:r w:rsidRPr="005D00B7">
              <w:t xml:space="preserve"> </w:t>
            </w:r>
          </w:p>
          <w:p w:rsidR="006A4CCD" w:rsidRPr="005D00B7" w:rsidRDefault="006A4CCD" w:rsidP="0032554B">
            <w:r w:rsidRPr="005D00B7">
              <w:t>Различать и называть буквы алфавита.</w:t>
            </w:r>
          </w:p>
          <w:p w:rsidR="006A4CCD" w:rsidRPr="005D00B7" w:rsidRDefault="006A4CCD" w:rsidP="0032554B">
            <w:r w:rsidRPr="005D00B7">
              <w:t>Отличать буквы от знаков транскрипции.</w:t>
            </w:r>
          </w:p>
          <w:p w:rsidR="006A4CCD" w:rsidRPr="005D00B7" w:rsidRDefault="006A4CCD" w:rsidP="0032554B">
            <w:r w:rsidRPr="005D00B7">
              <w:t>Уметь читать изученные знаки транскрипции.</w:t>
            </w:r>
          </w:p>
          <w:p w:rsidR="006A4CCD" w:rsidRPr="005D00B7" w:rsidRDefault="006A4CCD" w:rsidP="0032554B">
            <w:r w:rsidRPr="005D00B7">
              <w:t>Воспроизводить наизусть рифмовки, песни.</w:t>
            </w:r>
          </w:p>
          <w:p w:rsidR="006A4CCD" w:rsidRPr="005D00B7" w:rsidRDefault="006A4CCD" w:rsidP="0032554B">
            <w:r w:rsidRPr="005D00B7">
              <w:t>Строить простые утвердительные, вопросительные, отрицательные предложения.</w:t>
            </w:r>
          </w:p>
          <w:p w:rsidR="006A4CCD" w:rsidRPr="005D00B7" w:rsidRDefault="006A4CCD" w:rsidP="0032554B">
            <w:r w:rsidRPr="005D00B7">
              <w:t>Считать до 12</w:t>
            </w:r>
          </w:p>
          <w:p w:rsidR="006A4CCD" w:rsidRPr="005D00B7" w:rsidRDefault="006A4CCD" w:rsidP="0032554B">
            <w:r w:rsidRPr="005D00B7">
              <w:t>Описывать животных, называя их цвет.</w:t>
            </w:r>
          </w:p>
          <w:p w:rsidR="006A4CCD" w:rsidRPr="005D00B7" w:rsidRDefault="007A2132" w:rsidP="0032554B">
            <w:r w:rsidRPr="005D00B7">
              <w:t>В</w:t>
            </w:r>
            <w:r w:rsidR="006A4CCD" w:rsidRPr="005D00B7">
              <w:t>ести диалог, запрашивая информацию.</w:t>
            </w:r>
          </w:p>
          <w:p w:rsidR="006A4CCD" w:rsidRPr="005D00B7" w:rsidRDefault="006A4CCD" w:rsidP="0032554B">
            <w:r w:rsidRPr="005D00B7">
              <w:t>Рассказывать о себе с опорой на план в виде моделей.</w:t>
            </w:r>
          </w:p>
          <w:p w:rsidR="006A4CCD" w:rsidRDefault="006A4CCD" w:rsidP="0032554B"/>
          <w:p w:rsidR="005C2F13" w:rsidRDefault="005C2F13" w:rsidP="0032554B"/>
          <w:p w:rsidR="005C2F13" w:rsidRDefault="005C2F13" w:rsidP="0032554B"/>
          <w:p w:rsidR="005C2F13" w:rsidRDefault="005C2F13" w:rsidP="0032554B"/>
          <w:p w:rsidR="005C2F13" w:rsidRDefault="005C2F13" w:rsidP="0032554B"/>
          <w:p w:rsidR="005C2F13" w:rsidRDefault="005C2F13" w:rsidP="0032554B"/>
          <w:p w:rsidR="005C2F13" w:rsidRDefault="005C2F13" w:rsidP="0032554B"/>
          <w:p w:rsidR="005C2F13" w:rsidRPr="005D00B7" w:rsidRDefault="005C2F13" w:rsidP="0032554B"/>
          <w:p w:rsidR="006A4CCD" w:rsidRPr="005D00B7" w:rsidRDefault="006A4CCD" w:rsidP="0032554B"/>
          <w:p w:rsidR="006A4CCD" w:rsidRPr="005D00B7" w:rsidRDefault="006A4CCD" w:rsidP="0032554B"/>
        </w:tc>
        <w:tc>
          <w:tcPr>
            <w:tcW w:w="760" w:type="dxa"/>
            <w:gridSpan w:val="3"/>
          </w:tcPr>
          <w:p w:rsidR="006A4CCD" w:rsidRDefault="006A4CCD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Т: </w:t>
            </w:r>
            <w:r>
              <w:t>П</w:t>
            </w:r>
            <w:r w:rsidRPr="00C74150">
              <w:t>У</w:t>
            </w:r>
            <w:r>
              <w:t>, ИУ</w:t>
            </w:r>
          </w:p>
          <w:p w:rsidR="006A4CCD" w:rsidRPr="001D0797" w:rsidRDefault="006A4CCD" w:rsidP="00325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6A4CCD" w:rsidRDefault="006A4CCD" w:rsidP="006A4CCD">
            <w:pPr>
              <w:ind w:left="765" w:right="113"/>
              <w:rPr>
                <w:b w:val="0"/>
              </w:rPr>
            </w:pPr>
            <w:r>
              <w:rPr>
                <w:b w:val="0"/>
              </w:rPr>
              <w:t xml:space="preserve">                                       </w:t>
            </w:r>
            <w:r w:rsidR="005C2F13">
              <w:rPr>
                <w:b w:val="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b w:val="0"/>
                <w:lang w:val="en-US"/>
              </w:rPr>
              <w:t>WB</w:t>
            </w:r>
            <w:r>
              <w:rPr>
                <w:b w:val="0"/>
              </w:rPr>
              <w:t xml:space="preserve">: </w:t>
            </w:r>
            <w:r>
              <w:rPr>
                <w:b w:val="0"/>
                <w:lang w:val="en-US"/>
              </w:rPr>
              <w:t>L</w:t>
            </w:r>
            <w:r w:rsidRPr="002A24CF">
              <w:rPr>
                <w:b w:val="0"/>
              </w:rPr>
              <w:t>.</w:t>
            </w:r>
            <w:r>
              <w:rPr>
                <w:b w:val="0"/>
              </w:rPr>
              <w:t xml:space="preserve"> 17, с. 19</w:t>
            </w:r>
          </w:p>
        </w:tc>
      </w:tr>
      <w:tr w:rsidR="00C41B33" w:rsidRPr="00951F36" w:rsidTr="00165321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Merge w:val="restart"/>
          </w:tcPr>
          <w:p w:rsidR="00C41B33" w:rsidRPr="00D000A0" w:rsidRDefault="00C41B33" w:rsidP="007A2132">
            <w:r>
              <w:lastRenderedPageBreak/>
              <w:t>№ уро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  <w:vMerge w:val="restart"/>
          </w:tcPr>
          <w:p w:rsidR="00C41B33" w:rsidRDefault="00C41B33" w:rsidP="001E2511">
            <w:pPr>
              <w:jc w:val="center"/>
            </w:pPr>
            <w:r>
              <w:t>Тема урока</w:t>
            </w:r>
          </w:p>
          <w:p w:rsidR="00C41B33" w:rsidRDefault="00C41B33" w:rsidP="001E2511">
            <w:pPr>
              <w:jc w:val="center"/>
            </w:pPr>
          </w:p>
          <w:p w:rsidR="00C41B33" w:rsidRDefault="00C41B33" w:rsidP="001E2511">
            <w:pPr>
              <w:jc w:val="center"/>
            </w:pPr>
            <w:r>
              <w:t>Тип урока</w:t>
            </w:r>
          </w:p>
          <w:p w:rsidR="00C41B33" w:rsidRDefault="00C41B33" w:rsidP="001E251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27" w:type="dxa"/>
            <w:gridSpan w:val="2"/>
            <w:vMerge w:val="restart"/>
          </w:tcPr>
          <w:p w:rsidR="00C41B33" w:rsidRPr="00792F21" w:rsidRDefault="00C41B33" w:rsidP="001E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Дата урока</w:t>
            </w:r>
          </w:p>
          <w:p w:rsidR="00C41B33" w:rsidRPr="00792F21" w:rsidRDefault="00C41B33" w:rsidP="001E2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r w:rsidRPr="00792F21">
              <w:t>по пла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0" w:type="dxa"/>
            <w:gridSpan w:val="24"/>
          </w:tcPr>
          <w:p w:rsidR="00C41B33" w:rsidRDefault="00C41B33" w:rsidP="001E2511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t>Планируемые результаты</w:t>
            </w:r>
          </w:p>
        </w:tc>
        <w:tc>
          <w:tcPr>
            <w:tcW w:w="3337" w:type="dxa"/>
            <w:gridSpan w:val="4"/>
            <w:vMerge w:val="restart"/>
          </w:tcPr>
          <w:p w:rsidR="00C41B33" w:rsidRDefault="00C41B33" w:rsidP="00792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  <w:lang w:val="en-US"/>
              </w:rPr>
            </w:pPr>
            <w:r>
              <w:t>Характеристика деятельности учен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" w:type="dxa"/>
            <w:gridSpan w:val="3"/>
            <w:vMerge w:val="restart"/>
          </w:tcPr>
          <w:p w:rsidR="00C41B33" w:rsidRPr="00951F36" w:rsidRDefault="00C41B33" w:rsidP="001E2511">
            <w:pPr>
              <w:jc w:val="both"/>
              <w:rPr>
                <w:b/>
                <w:i/>
                <w:sz w:val="28"/>
                <w:szCs w:val="28"/>
              </w:rPr>
            </w:pPr>
            <w:r>
              <w:t>Система оцен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vMerge w:val="restart"/>
          </w:tcPr>
          <w:p w:rsidR="00C41B33" w:rsidRDefault="00C41B33" w:rsidP="001E2511">
            <w:r>
              <w:t>Д/з</w:t>
            </w:r>
          </w:p>
        </w:tc>
      </w:tr>
      <w:tr w:rsidR="003324D4" w:rsidRPr="00846E1B" w:rsidTr="0016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Merge/>
          </w:tcPr>
          <w:p w:rsidR="00C41B33" w:rsidRDefault="00C41B33" w:rsidP="001E251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  <w:vMerge/>
          </w:tcPr>
          <w:p w:rsidR="00C41B33" w:rsidRDefault="00C41B33" w:rsidP="001E2511">
            <w:pPr>
              <w:jc w:val="center"/>
            </w:pPr>
          </w:p>
        </w:tc>
        <w:tc>
          <w:tcPr>
            <w:tcW w:w="1427" w:type="dxa"/>
            <w:gridSpan w:val="2"/>
            <w:vMerge/>
          </w:tcPr>
          <w:p w:rsidR="00C41B33" w:rsidRPr="00792F21" w:rsidRDefault="00C41B33" w:rsidP="001E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1" w:type="dxa"/>
            <w:gridSpan w:val="14"/>
          </w:tcPr>
          <w:p w:rsidR="00C41B33" w:rsidRDefault="00C41B33" w:rsidP="001E2511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t>предметные</w:t>
            </w:r>
          </w:p>
        </w:tc>
        <w:tc>
          <w:tcPr>
            <w:tcW w:w="2453" w:type="dxa"/>
            <w:gridSpan w:val="2"/>
            <w:vMerge w:val="restart"/>
          </w:tcPr>
          <w:p w:rsidR="00C41B33" w:rsidRDefault="00C41B33" w:rsidP="001E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метапредметные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8"/>
            <w:vMerge w:val="restart"/>
          </w:tcPr>
          <w:p w:rsidR="00C41B33" w:rsidRDefault="00C41B33" w:rsidP="001E2511">
            <w:r>
              <w:t>личностные</w:t>
            </w:r>
          </w:p>
        </w:tc>
        <w:tc>
          <w:tcPr>
            <w:tcW w:w="3337" w:type="dxa"/>
            <w:gridSpan w:val="4"/>
            <w:vMerge/>
          </w:tcPr>
          <w:p w:rsidR="00C41B33" w:rsidRDefault="00C41B33" w:rsidP="001E2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" w:type="dxa"/>
            <w:gridSpan w:val="3"/>
            <w:vMerge/>
          </w:tcPr>
          <w:p w:rsidR="00C41B33" w:rsidRDefault="00C41B33" w:rsidP="001E251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vMerge/>
          </w:tcPr>
          <w:p w:rsidR="00C41B33" w:rsidRDefault="00C41B33" w:rsidP="001E2511">
            <w:pPr>
              <w:jc w:val="both"/>
              <w:rPr>
                <w:b w:val="0"/>
                <w:i/>
                <w:sz w:val="28"/>
                <w:szCs w:val="28"/>
                <w:lang w:val="en-US"/>
              </w:rPr>
            </w:pPr>
          </w:p>
        </w:tc>
      </w:tr>
      <w:tr w:rsidR="00C41B33" w:rsidRPr="00846E1B" w:rsidTr="0016532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Merge/>
          </w:tcPr>
          <w:p w:rsidR="00C41B33" w:rsidRDefault="00C41B33" w:rsidP="001E251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  <w:vMerge/>
          </w:tcPr>
          <w:p w:rsidR="00C41B33" w:rsidRDefault="00C41B33" w:rsidP="001E2511">
            <w:pPr>
              <w:jc w:val="center"/>
            </w:pPr>
          </w:p>
        </w:tc>
        <w:tc>
          <w:tcPr>
            <w:tcW w:w="1427" w:type="dxa"/>
            <w:gridSpan w:val="2"/>
            <w:vMerge/>
          </w:tcPr>
          <w:p w:rsidR="00C41B33" w:rsidRPr="00792F21" w:rsidRDefault="00C41B33" w:rsidP="001E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  <w:vMerge w:val="restart"/>
          </w:tcPr>
          <w:p w:rsidR="00C41B33" w:rsidRPr="00792F21" w:rsidRDefault="00C41B33" w:rsidP="00792F21">
            <w:pPr>
              <w:jc w:val="center"/>
            </w:pPr>
            <w:r w:rsidRPr="00792F21">
              <w:t>Научится</w:t>
            </w:r>
          </w:p>
        </w:tc>
        <w:tc>
          <w:tcPr>
            <w:tcW w:w="1650" w:type="dxa"/>
            <w:gridSpan w:val="7"/>
            <w:vMerge w:val="restart"/>
          </w:tcPr>
          <w:p w:rsidR="00C41B33" w:rsidRPr="00792F21" w:rsidRDefault="00C41B33" w:rsidP="00792F2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Получит возможность научить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  <w:gridSpan w:val="2"/>
            <w:vMerge/>
          </w:tcPr>
          <w:p w:rsidR="00C41B33" w:rsidRDefault="00C41B33" w:rsidP="001E251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gridSpan w:val="8"/>
            <w:vMerge/>
          </w:tcPr>
          <w:p w:rsidR="00C41B33" w:rsidRDefault="00C41B33" w:rsidP="001E2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7" w:type="dxa"/>
            <w:gridSpan w:val="4"/>
            <w:vMerge/>
          </w:tcPr>
          <w:p w:rsidR="00C41B33" w:rsidRDefault="00C41B33" w:rsidP="001E251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760" w:type="dxa"/>
            <w:gridSpan w:val="3"/>
            <w:vMerge/>
          </w:tcPr>
          <w:p w:rsidR="00C41B33" w:rsidRDefault="00C41B33" w:rsidP="001E2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vMerge/>
          </w:tcPr>
          <w:p w:rsidR="00C41B33" w:rsidRDefault="00C41B33" w:rsidP="001E2511">
            <w:pPr>
              <w:jc w:val="both"/>
              <w:rPr>
                <w:b w:val="0"/>
                <w:i/>
                <w:sz w:val="28"/>
                <w:szCs w:val="28"/>
                <w:lang w:val="en-US"/>
              </w:rPr>
            </w:pPr>
          </w:p>
        </w:tc>
      </w:tr>
      <w:tr w:rsidR="003324D4" w:rsidRPr="00846E1B" w:rsidTr="0016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Merge/>
          </w:tcPr>
          <w:p w:rsidR="00C41B33" w:rsidRDefault="00C41B33" w:rsidP="001E251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  <w:vMerge/>
          </w:tcPr>
          <w:p w:rsidR="00C41B33" w:rsidRDefault="00C41B33" w:rsidP="001E2511">
            <w:pPr>
              <w:jc w:val="center"/>
            </w:pPr>
          </w:p>
        </w:tc>
        <w:tc>
          <w:tcPr>
            <w:tcW w:w="1427" w:type="dxa"/>
            <w:gridSpan w:val="2"/>
          </w:tcPr>
          <w:p w:rsidR="00C41B33" w:rsidRPr="00792F21" w:rsidRDefault="00C41B33" w:rsidP="001E2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r w:rsidRPr="00792F21">
              <w:t>по фак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  <w:vMerge/>
          </w:tcPr>
          <w:p w:rsidR="00C41B33" w:rsidRDefault="00C41B33" w:rsidP="001E251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650" w:type="dxa"/>
            <w:gridSpan w:val="7"/>
            <w:vMerge/>
          </w:tcPr>
          <w:p w:rsidR="00C41B33" w:rsidRDefault="00C41B33" w:rsidP="001E2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  <w:gridSpan w:val="2"/>
            <w:vMerge/>
          </w:tcPr>
          <w:p w:rsidR="00C41B33" w:rsidRDefault="00C41B33" w:rsidP="001E251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gridSpan w:val="8"/>
            <w:vMerge/>
          </w:tcPr>
          <w:p w:rsidR="00C41B33" w:rsidRDefault="00C41B33" w:rsidP="001E2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7" w:type="dxa"/>
            <w:gridSpan w:val="4"/>
            <w:vMerge/>
          </w:tcPr>
          <w:p w:rsidR="00C41B33" w:rsidRDefault="00C41B33" w:rsidP="001E251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760" w:type="dxa"/>
            <w:gridSpan w:val="3"/>
            <w:vMerge/>
          </w:tcPr>
          <w:p w:rsidR="00C41B33" w:rsidRDefault="00C41B33" w:rsidP="001E2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vMerge/>
          </w:tcPr>
          <w:p w:rsidR="00C41B33" w:rsidRDefault="00C41B33" w:rsidP="001E2511">
            <w:pPr>
              <w:jc w:val="both"/>
              <w:rPr>
                <w:b w:val="0"/>
                <w:i/>
                <w:sz w:val="28"/>
                <w:szCs w:val="28"/>
                <w:lang w:val="en-US"/>
              </w:rPr>
            </w:pPr>
          </w:p>
        </w:tc>
      </w:tr>
      <w:tr w:rsidR="00C41B33" w:rsidRPr="00231DA5" w:rsidTr="0016532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0" w:type="dxa"/>
            <w:gridSpan w:val="38"/>
          </w:tcPr>
          <w:p w:rsidR="00C41B33" w:rsidRPr="00231DA5" w:rsidRDefault="00C41B33" w:rsidP="008234DE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1E4852">
              <w:rPr>
                <w:b w:val="0"/>
                <w:bCs w:val="0"/>
                <w:spacing w:val="45"/>
                <w:sz w:val="28"/>
                <w:szCs w:val="28"/>
                <w:lang w:val="en-US"/>
              </w:rPr>
              <w:t>Unit</w:t>
            </w:r>
            <w:r w:rsidRPr="001E4852">
              <w:rPr>
                <w:b w:val="0"/>
                <w:bCs w:val="0"/>
                <w:sz w:val="28"/>
                <w:szCs w:val="28"/>
                <w:lang w:val="en-US"/>
              </w:rPr>
              <w:t xml:space="preserve"> 2. </w:t>
            </w:r>
            <w:r w:rsidRPr="00F72B33">
              <w:rPr>
                <w:b w:val="0"/>
                <w:bCs w:val="0"/>
                <w:caps/>
                <w:sz w:val="28"/>
                <w:szCs w:val="28"/>
                <w:lang w:val="en-US"/>
              </w:rPr>
              <w:t>“</w:t>
            </w:r>
            <w:r w:rsidRPr="001E4852">
              <w:rPr>
                <w:b w:val="0"/>
                <w:bCs w:val="0"/>
                <w:caps/>
                <w:sz w:val="28"/>
                <w:szCs w:val="28"/>
                <w:lang w:val="en-US"/>
              </w:rPr>
              <w:t>Wel</w:t>
            </w:r>
            <w:r w:rsidRPr="001E4852">
              <w:rPr>
                <w:b w:val="0"/>
                <w:bCs w:val="0"/>
                <w:caps/>
                <w:sz w:val="28"/>
                <w:szCs w:val="28"/>
              </w:rPr>
              <w:t>с</w:t>
            </w:r>
            <w:r w:rsidRPr="001E4852">
              <w:rPr>
                <w:b w:val="0"/>
                <w:bCs w:val="0"/>
                <w:caps/>
                <w:sz w:val="28"/>
                <w:szCs w:val="28"/>
                <w:lang w:val="en-US"/>
              </w:rPr>
              <w:t>ome</w:t>
            </w:r>
            <w:r w:rsidRPr="00F72B33">
              <w:rPr>
                <w:b w:val="0"/>
                <w:bCs w:val="0"/>
                <w:caps/>
                <w:sz w:val="28"/>
                <w:szCs w:val="28"/>
                <w:lang w:val="en-US"/>
              </w:rPr>
              <w:t xml:space="preserve"> </w:t>
            </w:r>
            <w:r w:rsidRPr="001E4852">
              <w:rPr>
                <w:b w:val="0"/>
                <w:bCs w:val="0"/>
                <w:caps/>
                <w:sz w:val="28"/>
                <w:szCs w:val="28"/>
                <w:lang w:val="en-US"/>
              </w:rPr>
              <w:t>to</w:t>
            </w:r>
            <w:r w:rsidRPr="00F72B33">
              <w:rPr>
                <w:b w:val="0"/>
                <w:bCs w:val="0"/>
                <w:caps/>
                <w:sz w:val="28"/>
                <w:szCs w:val="28"/>
                <w:lang w:val="en-US"/>
              </w:rPr>
              <w:t xml:space="preserve"> </w:t>
            </w:r>
            <w:r w:rsidRPr="001E4852">
              <w:rPr>
                <w:b w:val="0"/>
                <w:bCs w:val="0"/>
                <w:caps/>
                <w:sz w:val="28"/>
                <w:szCs w:val="28"/>
                <w:lang w:val="en-US"/>
              </w:rPr>
              <w:t>our</w:t>
            </w:r>
            <w:r w:rsidRPr="00F72B33">
              <w:rPr>
                <w:b w:val="0"/>
                <w:bCs w:val="0"/>
                <w:caps/>
                <w:sz w:val="28"/>
                <w:szCs w:val="28"/>
                <w:lang w:val="en-US"/>
              </w:rPr>
              <w:t xml:space="preserve"> </w:t>
            </w:r>
            <w:r w:rsidRPr="001E4852">
              <w:rPr>
                <w:b w:val="0"/>
                <w:bCs w:val="0"/>
                <w:caps/>
                <w:sz w:val="28"/>
                <w:szCs w:val="28"/>
                <w:lang w:val="en-US"/>
              </w:rPr>
              <w:t>theatre</w:t>
            </w:r>
            <w:r w:rsidRPr="00F72B33">
              <w:rPr>
                <w:b w:val="0"/>
                <w:bCs w:val="0"/>
                <w:caps/>
                <w:sz w:val="28"/>
                <w:szCs w:val="28"/>
                <w:lang w:val="en-US"/>
              </w:rPr>
              <w:t xml:space="preserve">!” </w:t>
            </w:r>
            <w:r w:rsidR="00231DA5" w:rsidRPr="00231DA5">
              <w:rPr>
                <w:b w:val="0"/>
                <w:sz w:val="28"/>
                <w:szCs w:val="28"/>
              </w:rPr>
              <w:t>Добро пожаловать в наш театр</w:t>
            </w:r>
            <w:r w:rsidR="00231DA5" w:rsidRPr="00231DA5">
              <w:rPr>
                <w:b w:val="0"/>
                <w:bCs w:val="0"/>
                <w:caps/>
                <w:sz w:val="28"/>
                <w:szCs w:val="28"/>
              </w:rPr>
              <w:t xml:space="preserve"> </w:t>
            </w:r>
            <w:r w:rsidRPr="00231DA5">
              <w:rPr>
                <w:b w:val="0"/>
                <w:bCs w:val="0"/>
                <w:caps/>
                <w:sz w:val="28"/>
                <w:szCs w:val="28"/>
              </w:rPr>
              <w:t xml:space="preserve">– </w:t>
            </w:r>
            <w:r w:rsidRPr="001E4852">
              <w:rPr>
                <w:bCs w:val="0"/>
                <w:sz w:val="28"/>
                <w:szCs w:val="28"/>
                <w:lang w:val="en-US"/>
              </w:rPr>
              <w:t>II</w:t>
            </w:r>
            <w:r w:rsidRPr="00231DA5">
              <w:rPr>
                <w:bCs w:val="0"/>
                <w:sz w:val="28"/>
                <w:szCs w:val="28"/>
              </w:rPr>
              <w:t xml:space="preserve"> </w:t>
            </w:r>
            <w:r w:rsidRPr="001E4852">
              <w:rPr>
                <w:bCs w:val="0"/>
                <w:spacing w:val="45"/>
                <w:sz w:val="28"/>
                <w:szCs w:val="28"/>
              </w:rPr>
              <w:t>четверть</w:t>
            </w:r>
            <w:r w:rsidRPr="00231DA5">
              <w:rPr>
                <w:sz w:val="28"/>
                <w:szCs w:val="28"/>
              </w:rPr>
              <w:t xml:space="preserve"> (</w:t>
            </w:r>
            <w:r w:rsidRPr="00231DA5">
              <w:rPr>
                <w:i/>
                <w:sz w:val="28"/>
                <w:szCs w:val="28"/>
              </w:rPr>
              <w:t>14</w:t>
            </w:r>
            <w:r w:rsidRPr="00231DA5">
              <w:rPr>
                <w:sz w:val="28"/>
                <w:szCs w:val="28"/>
              </w:rPr>
              <w:t xml:space="preserve"> </w:t>
            </w:r>
            <w:r w:rsidRPr="001E4852">
              <w:rPr>
                <w:i/>
                <w:sz w:val="28"/>
                <w:szCs w:val="28"/>
              </w:rPr>
              <w:t>часов</w:t>
            </w:r>
            <w:r w:rsidRPr="00231DA5">
              <w:rPr>
                <w:sz w:val="28"/>
                <w:szCs w:val="28"/>
              </w:rPr>
              <w:t>)</w:t>
            </w:r>
          </w:p>
        </w:tc>
      </w:tr>
      <w:tr w:rsidR="003324D4" w:rsidRPr="00A311C0" w:rsidTr="0022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792BEE" w:rsidRPr="00A022A1" w:rsidRDefault="00221330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792BEE" w:rsidRPr="00A1002D" w:rsidRDefault="00792BEE" w:rsidP="00A1002D">
            <w:pPr>
              <w:rPr>
                <w:b/>
                <w:szCs w:val="20"/>
              </w:rPr>
            </w:pPr>
            <w:r w:rsidRPr="00A1002D">
              <w:rPr>
                <w:b/>
                <w:szCs w:val="20"/>
              </w:rPr>
              <w:t>Моя семья.</w:t>
            </w:r>
          </w:p>
          <w:p w:rsidR="00792BEE" w:rsidRDefault="00792BEE" w:rsidP="00A1002D">
            <w:pPr>
              <w:rPr>
                <w:b/>
                <w:szCs w:val="20"/>
              </w:rPr>
            </w:pPr>
            <w:r w:rsidRPr="00A1002D">
              <w:rPr>
                <w:szCs w:val="20"/>
              </w:rPr>
              <w:t xml:space="preserve">Буква </w:t>
            </w:r>
            <w:proofErr w:type="spellStart"/>
            <w:r w:rsidRPr="00A1002D">
              <w:rPr>
                <w:b/>
                <w:szCs w:val="20"/>
                <w:lang w:val="en-US"/>
              </w:rPr>
              <w:t>Rr</w:t>
            </w:r>
            <w:proofErr w:type="spellEnd"/>
            <w:r w:rsidRPr="00A1002D">
              <w:rPr>
                <w:b/>
                <w:szCs w:val="20"/>
              </w:rPr>
              <w:t>.</w:t>
            </w:r>
          </w:p>
          <w:p w:rsidR="00F56AFA" w:rsidRPr="00A1002D" w:rsidRDefault="00F56AFA" w:rsidP="00A1002D">
            <w:pPr>
              <w:rPr>
                <w:b/>
                <w:szCs w:val="20"/>
              </w:rPr>
            </w:pPr>
          </w:p>
          <w:p w:rsidR="00792BEE" w:rsidRPr="00137AEC" w:rsidRDefault="00792BEE" w:rsidP="001E2511">
            <w:pPr>
              <w:jc w:val="both"/>
              <w:rPr>
                <w:b/>
                <w:i/>
                <w:sz w:val="28"/>
                <w:szCs w:val="28"/>
              </w:rPr>
            </w:pPr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34" w:type="dxa"/>
            <w:gridSpan w:val="3"/>
          </w:tcPr>
          <w:p w:rsidR="00792BEE" w:rsidRPr="004D425D" w:rsidRDefault="00C031BC" w:rsidP="004D4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Cs w:val="28"/>
              </w:rPr>
              <w:t>12.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792BEE" w:rsidRPr="00792F21" w:rsidRDefault="00792BEE" w:rsidP="0032554B">
            <w:pPr>
              <w:autoSpaceDE w:val="0"/>
              <w:autoSpaceDN w:val="0"/>
              <w:adjustRightInd w:val="0"/>
            </w:pPr>
            <w:r w:rsidRPr="00792F21">
              <w:t>Различать на слух и адекватно произносить звуки англ. языка</w:t>
            </w:r>
          </w:p>
          <w:p w:rsidR="00792BEE" w:rsidRPr="00792F21" w:rsidRDefault="00792BEE" w:rsidP="0032554B">
            <w:r w:rsidRPr="00792F21">
              <w:t>Отличать буквы от знаков транскрипции</w:t>
            </w:r>
          </w:p>
          <w:p w:rsidR="00792BEE" w:rsidRPr="00792F21" w:rsidRDefault="00792BEE" w:rsidP="0032554B">
            <w:pPr>
              <w:autoSpaceDE w:val="0"/>
              <w:autoSpaceDN w:val="0"/>
              <w:adjustRightInd w:val="0"/>
            </w:pPr>
            <w:r w:rsidRPr="00792F21">
              <w:t xml:space="preserve">Пользоваться изученными буквами алфавита, знать их последовательность  </w:t>
            </w:r>
          </w:p>
          <w:p w:rsidR="00792BEE" w:rsidRPr="00792F21" w:rsidRDefault="00792BEE" w:rsidP="0032554B">
            <w:r w:rsidRPr="00792F21">
              <w:t>Воспринимать на слух в аудиозаписи основную информацию из сообщений</w:t>
            </w:r>
          </w:p>
          <w:p w:rsidR="00792BEE" w:rsidRPr="00792F21" w:rsidRDefault="00792BEE" w:rsidP="0032554B">
            <w:r w:rsidRPr="00792F21">
              <w:t>Оперировать активной лексикой в процессе общения в соответствии с коммуникативной задачей</w:t>
            </w:r>
          </w:p>
          <w:p w:rsidR="00792BEE" w:rsidRPr="00792F21" w:rsidRDefault="00792BEE" w:rsidP="0032554B">
            <w:r w:rsidRPr="00792F21">
              <w:t>Рассказать о семье</w:t>
            </w:r>
          </w:p>
        </w:tc>
        <w:tc>
          <w:tcPr>
            <w:tcW w:w="1643" w:type="dxa"/>
            <w:gridSpan w:val="6"/>
          </w:tcPr>
          <w:p w:rsidR="00792BEE" w:rsidRPr="00792F21" w:rsidRDefault="00792BEE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Воспринимать на слух аудио текст и полностью понимать содержащуюся в нём информацию</w:t>
            </w:r>
          </w:p>
          <w:p w:rsidR="00792BEE" w:rsidRPr="00792F21" w:rsidRDefault="00792BEE" w:rsidP="003255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792F21">
              <w:rPr>
                <w:iCs/>
              </w:rPr>
              <w:t xml:space="preserve">Соблюдать интонацию утверждения </w:t>
            </w:r>
            <w:r w:rsidRPr="00792F21">
              <w:rPr>
                <w:iCs/>
                <w:color w:val="000000"/>
              </w:rPr>
              <w:t>Воспроизводить наизусть небольшие произведения детского фольклора</w:t>
            </w:r>
          </w:p>
          <w:p w:rsidR="00792BEE" w:rsidRPr="00792F21" w:rsidRDefault="00792BEE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92BEE" w:rsidRPr="00792F21" w:rsidRDefault="00792BEE" w:rsidP="003255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0" w:type="dxa"/>
            <w:gridSpan w:val="3"/>
          </w:tcPr>
          <w:p w:rsidR="00792BEE" w:rsidRPr="00792F21" w:rsidRDefault="00792BEE" w:rsidP="00523C75">
            <w:r w:rsidRPr="00792F21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792BEE" w:rsidRPr="00792F21" w:rsidRDefault="00792BEE" w:rsidP="00523C75">
            <w:r w:rsidRPr="00792F21">
              <w:t>Р: принимать и сохранять учебную и коммуникативную задачу;</w:t>
            </w:r>
          </w:p>
          <w:p w:rsidR="00792BEE" w:rsidRPr="00792F21" w:rsidRDefault="00792BEE" w:rsidP="00523C75">
            <w:r w:rsidRPr="00792F21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792BEE" w:rsidRPr="00792F21" w:rsidRDefault="00792BEE" w:rsidP="00523C75">
            <w:pPr>
              <w:rPr>
                <w:kern w:val="24"/>
              </w:rPr>
            </w:pPr>
            <w:r w:rsidRPr="00792F21">
              <w:t xml:space="preserve">П: ориентироваться в учебнике; </w:t>
            </w:r>
            <w:r w:rsidRPr="00792F21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792BEE" w:rsidRPr="00792F21" w:rsidRDefault="00792BEE" w:rsidP="00523C75">
            <w:pPr>
              <w:rPr>
                <w:kern w:val="24"/>
              </w:rPr>
            </w:pPr>
            <w:r w:rsidRPr="00792F21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792BEE" w:rsidRPr="00792F21" w:rsidRDefault="00792BEE" w:rsidP="00523C75">
            <w:pPr>
              <w:rPr>
                <w:kern w:val="24"/>
              </w:rPr>
            </w:pPr>
            <w:r w:rsidRPr="00792F21">
              <w:rPr>
                <w:kern w:val="24"/>
              </w:rPr>
              <w:t>анализировать информацию;</w:t>
            </w:r>
          </w:p>
          <w:p w:rsidR="00792BEE" w:rsidRPr="00792F21" w:rsidRDefault="00792BEE" w:rsidP="00523C75">
            <w:r w:rsidRPr="00792F21">
              <w:t xml:space="preserve">осознанно строить устное речевое </w:t>
            </w:r>
            <w:r w:rsidRPr="00792F21">
              <w:lastRenderedPageBreak/>
              <w:t>высказывание.</w:t>
            </w:r>
          </w:p>
          <w:p w:rsidR="00792BEE" w:rsidRPr="00792F21" w:rsidRDefault="00792BEE" w:rsidP="00523C75"/>
        </w:tc>
        <w:tc>
          <w:tcPr>
            <w:tcW w:w="2119" w:type="dxa"/>
            <w:gridSpan w:val="7"/>
          </w:tcPr>
          <w:p w:rsidR="00792BEE" w:rsidRPr="00792F21" w:rsidRDefault="00792BEE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lastRenderedPageBreak/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792BEE" w:rsidRPr="00792F21" w:rsidRDefault="00792BEE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Имеют желание учиться;</w:t>
            </w:r>
          </w:p>
          <w:p w:rsidR="00792BEE" w:rsidRPr="00792F21" w:rsidRDefault="00792BEE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правильно идентифицируют себя с позицией учащегося.</w:t>
            </w:r>
          </w:p>
          <w:p w:rsidR="00792BEE" w:rsidRPr="00792F21" w:rsidRDefault="00792BEE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 xml:space="preserve">Развивают трудолюбие, дисциплинированность, инициативность, </w:t>
            </w:r>
            <w:proofErr w:type="spellStart"/>
            <w:r w:rsidRPr="00792F21">
              <w:t>эмпатию</w:t>
            </w:r>
            <w:proofErr w:type="spellEnd"/>
            <w:r w:rsidRPr="00792F21">
              <w:t>, толерантность.</w:t>
            </w:r>
          </w:p>
          <w:p w:rsidR="00792BEE" w:rsidRPr="00792F21" w:rsidRDefault="00792BEE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Оценивать свои действия в соответствии с поставленной задачей.</w:t>
            </w:r>
          </w:p>
          <w:p w:rsidR="00792BEE" w:rsidRPr="00792F21" w:rsidRDefault="00792BEE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 xml:space="preserve">Понимать причины неуспеха учебной деятельности и действовать с опорой на правило/алгоритм  для достижения </w:t>
            </w:r>
            <w:r w:rsidRPr="00792F21">
              <w:lastRenderedPageBreak/>
              <w:t>успеха.</w:t>
            </w:r>
          </w:p>
          <w:p w:rsidR="00792BEE" w:rsidRPr="00792F21" w:rsidRDefault="00792BEE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Формировать установку на здоровый образ жизн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7" w:type="dxa"/>
            <w:gridSpan w:val="4"/>
          </w:tcPr>
          <w:p w:rsidR="00792BEE" w:rsidRPr="00792F21" w:rsidRDefault="00792BEE" w:rsidP="007A751C">
            <w:r w:rsidRPr="00792F21">
              <w:lastRenderedPageBreak/>
              <w:t>Понимать в целом речь учителя по ведению урока.</w:t>
            </w:r>
          </w:p>
          <w:p w:rsidR="00792BEE" w:rsidRPr="00792F21" w:rsidRDefault="00792BEE" w:rsidP="007A751C">
            <w:r w:rsidRPr="00792F21">
              <w:t>Понимать речь одноклассника в ходе общения с ним.</w:t>
            </w:r>
          </w:p>
          <w:p w:rsidR="00792BEE" w:rsidRPr="00792F21" w:rsidRDefault="00792BEE" w:rsidP="007A751C">
            <w:r w:rsidRPr="00792F21">
              <w:t>Понимать на слух текст с опорой на картинку.</w:t>
            </w:r>
          </w:p>
          <w:p w:rsidR="00792BEE" w:rsidRPr="00792F21" w:rsidRDefault="00792BEE" w:rsidP="007A751C">
            <w:r w:rsidRPr="00792F21">
              <w:t>Использовать языковую догадку.</w:t>
            </w:r>
          </w:p>
          <w:p w:rsidR="00792BEE" w:rsidRPr="00792F21" w:rsidRDefault="00792BEE" w:rsidP="007A751C">
            <w:r w:rsidRPr="00792F21">
              <w:t xml:space="preserve">Вербально и </w:t>
            </w:r>
            <w:proofErr w:type="spellStart"/>
            <w:r w:rsidRPr="00792F21">
              <w:t>невербально</w:t>
            </w:r>
            <w:proofErr w:type="spellEnd"/>
            <w:r w:rsidRPr="00792F21">
              <w:t xml:space="preserve"> реагировать на услышанное.</w:t>
            </w:r>
          </w:p>
          <w:p w:rsidR="00792BEE" w:rsidRPr="00792F21" w:rsidRDefault="00792BEE" w:rsidP="007A751C">
            <w:r w:rsidRPr="00792F21">
              <w:t>Адекватно произносят и различают на слух звуки  и звукосочетания.</w:t>
            </w:r>
          </w:p>
          <w:p w:rsidR="00792BEE" w:rsidRPr="00792F21" w:rsidRDefault="00792BEE" w:rsidP="007A751C">
            <w:r w:rsidRPr="00792F21">
              <w:t>Воспроизводить каллиграфически корректно букву</w:t>
            </w:r>
            <w:r w:rsidRPr="00792F21">
              <w:rPr>
                <w:b/>
              </w:rPr>
              <w:t xml:space="preserve"> </w:t>
            </w:r>
            <w:proofErr w:type="spellStart"/>
            <w:r w:rsidRPr="00792F21">
              <w:rPr>
                <w:b/>
                <w:lang w:val="en-US"/>
              </w:rPr>
              <w:t>Rr</w:t>
            </w:r>
            <w:proofErr w:type="spellEnd"/>
            <w:r w:rsidRPr="00792F21">
              <w:rPr>
                <w:b/>
              </w:rPr>
              <w:t>.</w:t>
            </w:r>
            <w:r w:rsidRPr="00792F21">
              <w:t xml:space="preserve"> </w:t>
            </w:r>
          </w:p>
          <w:p w:rsidR="00792BEE" w:rsidRPr="00792F21" w:rsidRDefault="00792BEE" w:rsidP="007A751C">
            <w:r w:rsidRPr="00792F21">
              <w:t>Различать и называть буквы алфавита.</w:t>
            </w:r>
          </w:p>
          <w:p w:rsidR="00792BEE" w:rsidRPr="00792F21" w:rsidRDefault="00792BEE" w:rsidP="007A751C">
            <w:r w:rsidRPr="00792F21">
              <w:t>Отличать буквы от знаков транскрипции.</w:t>
            </w:r>
          </w:p>
          <w:p w:rsidR="00792BEE" w:rsidRPr="00792F21" w:rsidRDefault="00792BEE" w:rsidP="007A751C">
            <w:r w:rsidRPr="00792F21">
              <w:t>Уметь читать изученные знаки транскрипции.</w:t>
            </w:r>
          </w:p>
          <w:p w:rsidR="00792BEE" w:rsidRPr="00792F21" w:rsidRDefault="00792BEE" w:rsidP="007A751C">
            <w:r w:rsidRPr="00792F21">
              <w:t>Воспроизводить наизусть рифмовки, песни.</w:t>
            </w:r>
          </w:p>
          <w:p w:rsidR="00792BEE" w:rsidRPr="00792F21" w:rsidRDefault="00792BEE" w:rsidP="007A751C">
            <w:r w:rsidRPr="00792F21">
              <w:t>Строить простые утвердительные, вопросительные, отрицательные предложения.</w:t>
            </w:r>
          </w:p>
          <w:p w:rsidR="00792BEE" w:rsidRPr="00792F21" w:rsidRDefault="00792BEE" w:rsidP="007A751C">
            <w:r w:rsidRPr="00792F21">
              <w:t>Считать до 12</w:t>
            </w:r>
          </w:p>
          <w:p w:rsidR="00792BEE" w:rsidRPr="00792F21" w:rsidRDefault="00792BEE" w:rsidP="007A751C">
            <w:r w:rsidRPr="00792F21">
              <w:t>Рассказывать о семье.</w:t>
            </w:r>
          </w:p>
          <w:p w:rsidR="00792BEE" w:rsidRPr="00792F21" w:rsidRDefault="00792BEE" w:rsidP="007A751C">
            <w:r w:rsidRPr="00792F21">
              <w:t>Вести диалог, запрашивая информацию.</w:t>
            </w:r>
          </w:p>
          <w:p w:rsidR="00792BEE" w:rsidRDefault="00792BEE" w:rsidP="007A751C"/>
          <w:p w:rsidR="00792F21" w:rsidRDefault="00792F21" w:rsidP="007A751C"/>
          <w:p w:rsidR="00792F21" w:rsidRDefault="00792F21" w:rsidP="007A751C"/>
          <w:p w:rsidR="00792F21" w:rsidRDefault="00792F21" w:rsidP="007A751C"/>
          <w:p w:rsidR="00792F21" w:rsidRDefault="00792F21" w:rsidP="007A751C"/>
          <w:p w:rsidR="00792F21" w:rsidRDefault="00792F21" w:rsidP="007A751C"/>
          <w:p w:rsidR="00792F21" w:rsidRPr="00792F21" w:rsidRDefault="00792F21" w:rsidP="007A751C"/>
          <w:p w:rsidR="000F6BEB" w:rsidRPr="00792F21" w:rsidRDefault="000F6BEB" w:rsidP="007A751C"/>
          <w:p w:rsidR="00792BEE" w:rsidRPr="00792F21" w:rsidRDefault="00792BEE" w:rsidP="007A751C"/>
          <w:p w:rsidR="00792BEE" w:rsidRPr="00792F21" w:rsidRDefault="00792BEE" w:rsidP="007A751C"/>
        </w:tc>
        <w:tc>
          <w:tcPr>
            <w:tcW w:w="760" w:type="dxa"/>
            <w:gridSpan w:val="3"/>
          </w:tcPr>
          <w:p w:rsidR="00757DEA" w:rsidRDefault="00757DEA" w:rsidP="00757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 xml:space="preserve">Т: </w:t>
            </w:r>
            <w:r>
              <w:t>П</w:t>
            </w:r>
            <w:r w:rsidRPr="00C74150">
              <w:t>У</w:t>
            </w:r>
            <w:r>
              <w:t>, ИУ</w:t>
            </w:r>
          </w:p>
          <w:p w:rsidR="00792BEE" w:rsidRPr="00A1002D" w:rsidRDefault="00792BEE" w:rsidP="00757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792BEE" w:rsidRPr="00A1002D" w:rsidRDefault="00792F21" w:rsidP="000F6BEB">
            <w:pPr>
              <w:ind w:left="3007" w:right="113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</w:rPr>
              <w:t xml:space="preserve">                                                                                                                                            </w:t>
            </w:r>
            <w:r w:rsidR="000F6BEB">
              <w:rPr>
                <w:b w:val="0"/>
                <w:lang w:val="en-US"/>
              </w:rPr>
              <w:t>WB</w:t>
            </w:r>
            <w:r w:rsidR="000F6BEB">
              <w:rPr>
                <w:b w:val="0"/>
              </w:rPr>
              <w:t xml:space="preserve">: </w:t>
            </w:r>
            <w:r w:rsidR="000F6BEB">
              <w:rPr>
                <w:b w:val="0"/>
                <w:lang w:val="en-US"/>
              </w:rPr>
              <w:t>L</w:t>
            </w:r>
            <w:r w:rsidR="000F6BEB" w:rsidRPr="002A24CF">
              <w:rPr>
                <w:b w:val="0"/>
              </w:rPr>
              <w:t>.</w:t>
            </w:r>
            <w:r w:rsidR="000F6BEB">
              <w:rPr>
                <w:b w:val="0"/>
              </w:rPr>
              <w:t xml:space="preserve"> 19, с. 20</w:t>
            </w:r>
          </w:p>
        </w:tc>
      </w:tr>
      <w:tr w:rsidR="000F6BEB" w:rsidRPr="00A1002D" w:rsidTr="00C031B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0F6BEB" w:rsidRPr="00A1002D" w:rsidRDefault="00221330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0F6BEB" w:rsidRPr="00F56AFA" w:rsidRDefault="000F6BEB" w:rsidP="0032554B">
            <w:pPr>
              <w:rPr>
                <w:b/>
                <w:szCs w:val="20"/>
              </w:rPr>
            </w:pPr>
            <w:r w:rsidRPr="00F56AFA">
              <w:rPr>
                <w:b/>
                <w:szCs w:val="20"/>
              </w:rPr>
              <w:t>Мой питомец</w:t>
            </w:r>
            <w:r w:rsidR="00F56AFA">
              <w:rPr>
                <w:b/>
                <w:szCs w:val="20"/>
              </w:rPr>
              <w:t>.</w:t>
            </w:r>
          </w:p>
          <w:p w:rsidR="000F6BEB" w:rsidRDefault="000F6BEB" w:rsidP="0032554B">
            <w:pPr>
              <w:rPr>
                <w:b/>
                <w:szCs w:val="20"/>
              </w:rPr>
            </w:pPr>
            <w:r w:rsidRPr="00F56AFA">
              <w:rPr>
                <w:szCs w:val="20"/>
              </w:rPr>
              <w:t xml:space="preserve">Буква </w:t>
            </w:r>
            <w:proofErr w:type="spellStart"/>
            <w:r w:rsidRPr="00F56AFA">
              <w:rPr>
                <w:b/>
                <w:szCs w:val="20"/>
                <w:lang w:val="en-US"/>
              </w:rPr>
              <w:t>Ss</w:t>
            </w:r>
            <w:proofErr w:type="spellEnd"/>
            <w:r w:rsidR="00F56AFA">
              <w:rPr>
                <w:b/>
                <w:szCs w:val="20"/>
              </w:rPr>
              <w:t>.</w:t>
            </w:r>
          </w:p>
          <w:p w:rsidR="00F56AFA" w:rsidRPr="00F56AFA" w:rsidRDefault="00F56AFA" w:rsidP="0032554B">
            <w:pPr>
              <w:rPr>
                <w:b/>
                <w:szCs w:val="20"/>
              </w:rPr>
            </w:pPr>
          </w:p>
          <w:p w:rsidR="000F6BEB" w:rsidRPr="00A1002D" w:rsidRDefault="000F6BEB" w:rsidP="001E2511">
            <w:pPr>
              <w:jc w:val="both"/>
              <w:rPr>
                <w:sz w:val="28"/>
                <w:szCs w:val="28"/>
              </w:rPr>
            </w:pPr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46" w:type="dxa"/>
            <w:gridSpan w:val="4"/>
          </w:tcPr>
          <w:p w:rsidR="000F6BEB" w:rsidRPr="00792F21" w:rsidRDefault="00C031BC" w:rsidP="004D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0F6BEB" w:rsidRPr="00792F21" w:rsidRDefault="000F6BEB" w:rsidP="0032554B">
            <w:pPr>
              <w:autoSpaceDE w:val="0"/>
              <w:autoSpaceDN w:val="0"/>
              <w:adjustRightInd w:val="0"/>
            </w:pPr>
            <w:r w:rsidRPr="00792F21">
              <w:t xml:space="preserve"> Различать на слух и адекватно произносить звуки англ. языка</w:t>
            </w:r>
          </w:p>
          <w:p w:rsidR="000F6BEB" w:rsidRPr="00792F21" w:rsidRDefault="000F6BEB" w:rsidP="0032554B">
            <w:r w:rsidRPr="00792F21">
              <w:t>Отличать буквы от знаков транскрипции</w:t>
            </w:r>
          </w:p>
          <w:p w:rsidR="000F6BEB" w:rsidRPr="00792F21" w:rsidRDefault="000F6BEB" w:rsidP="0032554B">
            <w:pPr>
              <w:autoSpaceDE w:val="0"/>
              <w:autoSpaceDN w:val="0"/>
              <w:adjustRightInd w:val="0"/>
            </w:pPr>
            <w:r w:rsidRPr="00792F21">
              <w:t xml:space="preserve">Пользоваться изученными буквами алфавита, знать их последовательность  </w:t>
            </w:r>
          </w:p>
          <w:p w:rsidR="000F6BEB" w:rsidRPr="00792F21" w:rsidRDefault="000F6BEB" w:rsidP="0032554B">
            <w:r w:rsidRPr="00792F21">
              <w:t>Воспринимать на слух в аудиозаписи основную информацию из сообщений</w:t>
            </w:r>
          </w:p>
          <w:p w:rsidR="000F6BEB" w:rsidRPr="00792F21" w:rsidRDefault="000F6BEB" w:rsidP="0032554B">
            <w:r w:rsidRPr="00792F21">
              <w:t>Оперировать активной лексикой в процессе общения в соответствии с коммуникативной задачей</w:t>
            </w:r>
          </w:p>
          <w:p w:rsidR="00165321" w:rsidRDefault="00165321" w:rsidP="0032554B">
            <w:r>
              <w:t>Участвовать в диалоге-расспрос</w:t>
            </w:r>
          </w:p>
          <w:p w:rsidR="00165321" w:rsidRPr="00165321" w:rsidRDefault="00165321" w:rsidP="00165321"/>
          <w:p w:rsidR="00165321" w:rsidRPr="00165321" w:rsidRDefault="00165321" w:rsidP="00165321"/>
          <w:p w:rsidR="00165321" w:rsidRPr="00165321" w:rsidRDefault="00165321" w:rsidP="00165321"/>
          <w:p w:rsidR="00165321" w:rsidRPr="00165321" w:rsidRDefault="00165321" w:rsidP="00165321"/>
          <w:p w:rsidR="00165321" w:rsidRPr="00165321" w:rsidRDefault="00165321" w:rsidP="00165321"/>
          <w:p w:rsidR="00165321" w:rsidRPr="00165321" w:rsidRDefault="00165321" w:rsidP="00165321"/>
          <w:p w:rsidR="00165321" w:rsidRPr="00165321" w:rsidRDefault="00165321" w:rsidP="00165321"/>
          <w:p w:rsidR="000F6BEB" w:rsidRPr="00165321" w:rsidRDefault="000F6BEB" w:rsidP="00165321"/>
        </w:tc>
        <w:tc>
          <w:tcPr>
            <w:tcW w:w="1631" w:type="dxa"/>
            <w:gridSpan w:val="5"/>
          </w:tcPr>
          <w:p w:rsidR="000F6BEB" w:rsidRPr="00792F21" w:rsidRDefault="000F6BEB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Воспринимать на слух аудио текст и полностью понимать содержащуюся в нём информацию</w:t>
            </w:r>
          </w:p>
          <w:p w:rsidR="000F6BEB" w:rsidRPr="00792F21" w:rsidRDefault="000F6BEB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Участвовать в элементарном диалоге, расспрашивая собеседника и отвечая на его вопросы</w:t>
            </w:r>
          </w:p>
          <w:p w:rsidR="000F6BEB" w:rsidRPr="00792F21" w:rsidRDefault="000F6BEB" w:rsidP="0032554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792F21">
              <w:rPr>
                <w:iCs/>
              </w:rPr>
              <w:t xml:space="preserve">Соблюдать интонацию утверждения </w:t>
            </w:r>
            <w:r w:rsidRPr="00792F21">
              <w:rPr>
                <w:iCs/>
                <w:color w:val="000000"/>
              </w:rPr>
              <w:t>Воспроизводить наизусть небольшие произведения детского фольклора</w:t>
            </w:r>
          </w:p>
          <w:p w:rsidR="000F6BEB" w:rsidRPr="00792F21" w:rsidRDefault="000F6BEB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4"/>
          </w:tcPr>
          <w:p w:rsidR="000F6BEB" w:rsidRPr="00792F21" w:rsidRDefault="000F6BEB" w:rsidP="00523C75">
            <w:r w:rsidRPr="00792F21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0F6BEB" w:rsidRPr="00792F21" w:rsidRDefault="000F6BEB" w:rsidP="00523C75">
            <w:r w:rsidRPr="00792F21">
              <w:t>Р: принимать и сохранять учебную и коммуникативную задачу;</w:t>
            </w:r>
          </w:p>
          <w:p w:rsidR="000F6BEB" w:rsidRPr="00792F21" w:rsidRDefault="000F6BEB" w:rsidP="00523C75">
            <w:r w:rsidRPr="00792F21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0F6BEB" w:rsidRPr="00792F21" w:rsidRDefault="000F6BEB" w:rsidP="00523C75">
            <w:pPr>
              <w:rPr>
                <w:kern w:val="24"/>
              </w:rPr>
            </w:pPr>
            <w:r w:rsidRPr="00792F21">
              <w:t xml:space="preserve">П: ориентироваться в учебнике; </w:t>
            </w:r>
            <w:r w:rsidRPr="00792F21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0F6BEB" w:rsidRPr="00792F21" w:rsidRDefault="000F6BEB" w:rsidP="00523C75">
            <w:pPr>
              <w:rPr>
                <w:kern w:val="24"/>
              </w:rPr>
            </w:pPr>
            <w:r w:rsidRPr="00792F21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0F6BEB" w:rsidRPr="00792F21" w:rsidRDefault="000F6BEB" w:rsidP="00523C75">
            <w:pPr>
              <w:rPr>
                <w:kern w:val="24"/>
              </w:rPr>
            </w:pPr>
            <w:r w:rsidRPr="00792F21">
              <w:rPr>
                <w:kern w:val="24"/>
              </w:rPr>
              <w:t>анализировать информацию;</w:t>
            </w:r>
          </w:p>
          <w:p w:rsidR="000F6BEB" w:rsidRPr="00792F21" w:rsidRDefault="000F6BEB" w:rsidP="00523C75">
            <w:r w:rsidRPr="00792F21">
              <w:t>осознанно строи</w:t>
            </w:r>
            <w:r w:rsidR="00165321">
              <w:t xml:space="preserve">ть устное речевое </w:t>
            </w:r>
            <w:proofErr w:type="spellStart"/>
            <w:r w:rsidR="00165321">
              <w:t>высказывани</w:t>
            </w:r>
            <w:proofErr w:type="spellEnd"/>
          </w:p>
        </w:tc>
        <w:tc>
          <w:tcPr>
            <w:tcW w:w="2064" w:type="dxa"/>
            <w:gridSpan w:val="4"/>
          </w:tcPr>
          <w:p w:rsidR="000F6BEB" w:rsidRPr="00792F21" w:rsidRDefault="000F6BEB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0F6BEB" w:rsidRPr="00792F21" w:rsidRDefault="000F6BEB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Имеют желание учиться;</w:t>
            </w:r>
          </w:p>
          <w:p w:rsidR="000F6BEB" w:rsidRPr="00792F21" w:rsidRDefault="000F6BEB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правильно идентифицируют себя с позицией учащегося.</w:t>
            </w:r>
          </w:p>
          <w:p w:rsidR="000F6BEB" w:rsidRPr="00792F21" w:rsidRDefault="000F6BEB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 xml:space="preserve">Развивают трудолюбие, дисциплинированность, инициативность, </w:t>
            </w:r>
            <w:proofErr w:type="spellStart"/>
            <w:r w:rsidRPr="00792F21">
              <w:t>эмпатию</w:t>
            </w:r>
            <w:proofErr w:type="spellEnd"/>
            <w:r w:rsidRPr="00792F21">
              <w:t>, толерантность.</w:t>
            </w:r>
          </w:p>
          <w:p w:rsidR="000F6BEB" w:rsidRPr="00792F21" w:rsidRDefault="000F6BEB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Оценивать свои действия в соответствии с поставленной задачей.</w:t>
            </w:r>
          </w:p>
          <w:p w:rsidR="000F6BEB" w:rsidRPr="00792F21" w:rsidRDefault="000F6BEB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Формировать установку на здоровый образ жизни.</w:t>
            </w:r>
          </w:p>
          <w:p w:rsidR="00792F21" w:rsidRDefault="00792F21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92F21" w:rsidRPr="00792F21" w:rsidRDefault="00792F21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0" w:type="dxa"/>
            <w:gridSpan w:val="6"/>
          </w:tcPr>
          <w:p w:rsidR="000F6BEB" w:rsidRPr="00792F21" w:rsidRDefault="000F6BEB" w:rsidP="007A751C">
            <w:r w:rsidRPr="00792F21">
              <w:t>Понимать в целом речь учителя по ведению урока.</w:t>
            </w:r>
          </w:p>
          <w:p w:rsidR="000F6BEB" w:rsidRPr="00792F21" w:rsidRDefault="000F6BEB" w:rsidP="007A751C">
            <w:r w:rsidRPr="00792F21">
              <w:t>Понимать речь одноклассника в ходе общения с ним.</w:t>
            </w:r>
          </w:p>
          <w:p w:rsidR="000F6BEB" w:rsidRPr="00792F21" w:rsidRDefault="000F6BEB" w:rsidP="007A751C">
            <w:r w:rsidRPr="00792F21">
              <w:t xml:space="preserve">Понимать на слух </w:t>
            </w:r>
            <w:r w:rsidR="00EC2D5F" w:rsidRPr="00792F21">
              <w:t xml:space="preserve">основное содержание </w:t>
            </w:r>
            <w:r w:rsidRPr="00792F21">
              <w:t>текст</w:t>
            </w:r>
            <w:r w:rsidR="00EC2D5F" w:rsidRPr="00792F21">
              <w:t>а</w:t>
            </w:r>
            <w:r w:rsidRPr="00792F21">
              <w:t>.</w:t>
            </w:r>
          </w:p>
          <w:p w:rsidR="000F6BEB" w:rsidRPr="00792F21" w:rsidRDefault="000F6BEB" w:rsidP="007A751C">
            <w:r w:rsidRPr="00792F21">
              <w:t>Использовать языковую догадку.</w:t>
            </w:r>
          </w:p>
          <w:p w:rsidR="000F6BEB" w:rsidRPr="00792F21" w:rsidRDefault="000F6BEB" w:rsidP="007A751C">
            <w:r w:rsidRPr="00792F21">
              <w:t xml:space="preserve">Вербально и </w:t>
            </w:r>
            <w:proofErr w:type="spellStart"/>
            <w:r w:rsidRPr="00792F21">
              <w:t>невербально</w:t>
            </w:r>
            <w:proofErr w:type="spellEnd"/>
            <w:r w:rsidRPr="00792F21">
              <w:t xml:space="preserve"> реагировать на услышанное.</w:t>
            </w:r>
          </w:p>
          <w:p w:rsidR="000F6BEB" w:rsidRPr="00792F21" w:rsidRDefault="000F6BEB" w:rsidP="007A751C">
            <w:r w:rsidRPr="00792F21">
              <w:t>Адекватно произносят и различают на слух звуки  и звукосочетания.</w:t>
            </w:r>
          </w:p>
          <w:p w:rsidR="000F6BEB" w:rsidRPr="00792F21" w:rsidRDefault="000F6BEB" w:rsidP="007A751C">
            <w:r w:rsidRPr="00792F21">
              <w:t>Воспроизводить каллиграфически корректно букву</w:t>
            </w:r>
            <w:r w:rsidRPr="00792F21">
              <w:rPr>
                <w:b/>
              </w:rPr>
              <w:t xml:space="preserve"> </w:t>
            </w:r>
            <w:proofErr w:type="spellStart"/>
            <w:r w:rsidR="00EC2D5F" w:rsidRPr="00792F21">
              <w:rPr>
                <w:b/>
                <w:lang w:val="en-US"/>
              </w:rPr>
              <w:t>Ss</w:t>
            </w:r>
            <w:proofErr w:type="spellEnd"/>
            <w:r w:rsidRPr="00792F21">
              <w:rPr>
                <w:b/>
              </w:rPr>
              <w:t>.</w:t>
            </w:r>
            <w:r w:rsidRPr="00792F21">
              <w:t xml:space="preserve"> </w:t>
            </w:r>
          </w:p>
          <w:p w:rsidR="000F6BEB" w:rsidRPr="00792F21" w:rsidRDefault="000F6BEB" w:rsidP="007A751C">
            <w:r w:rsidRPr="00792F21">
              <w:t>Различать и называть буквы алфавита.</w:t>
            </w:r>
          </w:p>
          <w:p w:rsidR="000F6BEB" w:rsidRPr="00792F21" w:rsidRDefault="000F6BEB" w:rsidP="007A751C">
            <w:r w:rsidRPr="00792F21">
              <w:t>Отличать буквы от знаков транскрипции.</w:t>
            </w:r>
          </w:p>
          <w:p w:rsidR="000F6BEB" w:rsidRPr="00792F21" w:rsidRDefault="000F6BEB" w:rsidP="007A751C">
            <w:r w:rsidRPr="00792F21">
              <w:t>Уметь читать изученные знаки транскрипции.</w:t>
            </w:r>
          </w:p>
          <w:p w:rsidR="000F6BEB" w:rsidRPr="00792F21" w:rsidRDefault="000F6BEB" w:rsidP="007A751C">
            <w:r w:rsidRPr="00792F21">
              <w:t>Воспроизводить наизусть рифмовки, песни.</w:t>
            </w:r>
          </w:p>
          <w:p w:rsidR="000F6BEB" w:rsidRPr="00792F21" w:rsidRDefault="000F6BEB" w:rsidP="007A751C">
            <w:r w:rsidRPr="00792F21">
              <w:t>Строить простые утвердительные, вопросительные, отрицательные предложения.</w:t>
            </w:r>
          </w:p>
          <w:p w:rsidR="000F6BEB" w:rsidRPr="00792F21" w:rsidRDefault="000F6BEB" w:rsidP="007A751C">
            <w:r w:rsidRPr="00792F21">
              <w:t>Считать до 12</w:t>
            </w:r>
          </w:p>
          <w:p w:rsidR="000F6BEB" w:rsidRPr="00792F21" w:rsidRDefault="000F6BEB" w:rsidP="007A751C">
            <w:r w:rsidRPr="00792F21">
              <w:t xml:space="preserve">Рассказывать о </w:t>
            </w:r>
            <w:r w:rsidR="00EC2D5F" w:rsidRPr="00792F21">
              <w:t>Томасе, с опорой на картинки</w:t>
            </w:r>
            <w:r w:rsidRPr="00792F21">
              <w:t>.</w:t>
            </w:r>
          </w:p>
          <w:p w:rsidR="000F6BEB" w:rsidRDefault="000F6BEB" w:rsidP="007A751C">
            <w:r w:rsidRPr="00792F21">
              <w:t>Вести диалог, запрашивая информацию.</w:t>
            </w:r>
          </w:p>
          <w:p w:rsidR="00792F21" w:rsidRDefault="00792F21" w:rsidP="007A751C"/>
          <w:p w:rsidR="00792F21" w:rsidRPr="00792F21" w:rsidRDefault="00792F21" w:rsidP="007A751C"/>
        </w:tc>
        <w:tc>
          <w:tcPr>
            <w:tcW w:w="760" w:type="dxa"/>
            <w:gridSpan w:val="3"/>
          </w:tcPr>
          <w:p w:rsidR="00757DEA" w:rsidRDefault="00757DEA" w:rsidP="00757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Т: </w:t>
            </w:r>
            <w:r>
              <w:t>П</w:t>
            </w:r>
            <w:r w:rsidRPr="00C74150">
              <w:t>У</w:t>
            </w:r>
            <w:r>
              <w:t>, ИУ</w:t>
            </w:r>
          </w:p>
          <w:p w:rsidR="000F6BEB" w:rsidRPr="00A1002D" w:rsidRDefault="000F6BEB" w:rsidP="00757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0F6BEB" w:rsidRPr="00A1002D" w:rsidRDefault="000F6BEB" w:rsidP="00EC2D5F">
            <w:pPr>
              <w:ind w:left="724" w:right="113"/>
              <w:jc w:val="both"/>
              <w:rPr>
                <w:sz w:val="28"/>
                <w:szCs w:val="28"/>
              </w:rPr>
            </w:pPr>
            <w:r>
              <w:rPr>
                <w:b w:val="0"/>
              </w:rPr>
              <w:t xml:space="preserve">                     </w:t>
            </w:r>
            <w:r>
              <w:rPr>
                <w:b w:val="0"/>
                <w:lang w:val="en-US"/>
              </w:rPr>
              <w:t>WB</w:t>
            </w:r>
            <w:r>
              <w:rPr>
                <w:b w:val="0"/>
              </w:rPr>
              <w:t xml:space="preserve">: </w:t>
            </w:r>
            <w:r>
              <w:rPr>
                <w:b w:val="0"/>
                <w:lang w:val="en-US"/>
              </w:rPr>
              <w:t>L</w:t>
            </w:r>
            <w:r w:rsidRPr="002A24CF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  <w:r w:rsidR="00EC2D5F">
              <w:rPr>
                <w:b w:val="0"/>
              </w:rPr>
              <w:t>20</w:t>
            </w:r>
            <w:r>
              <w:rPr>
                <w:b w:val="0"/>
              </w:rPr>
              <w:t>, с. 20</w:t>
            </w:r>
          </w:p>
        </w:tc>
      </w:tr>
      <w:tr w:rsidR="003324D4" w:rsidRPr="00A1002D" w:rsidTr="0016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670CB6" w:rsidRPr="00A1002D" w:rsidRDefault="00670CB6" w:rsidP="002213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221330">
              <w:rPr>
                <w:szCs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670CB6" w:rsidRPr="00F56AFA" w:rsidRDefault="00670CB6" w:rsidP="0032554B">
            <w:pPr>
              <w:rPr>
                <w:b/>
                <w:szCs w:val="20"/>
              </w:rPr>
            </w:pPr>
            <w:r w:rsidRPr="00F56AFA">
              <w:rPr>
                <w:b/>
                <w:szCs w:val="20"/>
              </w:rPr>
              <w:t>Мой друг.</w:t>
            </w:r>
          </w:p>
          <w:p w:rsidR="00670CB6" w:rsidRDefault="00670CB6" w:rsidP="0032554B">
            <w:pPr>
              <w:rPr>
                <w:b/>
                <w:szCs w:val="20"/>
              </w:rPr>
            </w:pPr>
            <w:r w:rsidRPr="00F56AFA">
              <w:rPr>
                <w:szCs w:val="20"/>
              </w:rPr>
              <w:t xml:space="preserve">Буква </w:t>
            </w:r>
            <w:proofErr w:type="spellStart"/>
            <w:r w:rsidRPr="00F56AFA">
              <w:rPr>
                <w:b/>
                <w:szCs w:val="20"/>
                <w:lang w:val="en-US"/>
              </w:rPr>
              <w:t>Tt</w:t>
            </w:r>
            <w:proofErr w:type="spellEnd"/>
            <w:r w:rsidR="00F56AFA">
              <w:rPr>
                <w:b/>
                <w:szCs w:val="20"/>
              </w:rPr>
              <w:t>.</w:t>
            </w:r>
          </w:p>
          <w:p w:rsidR="00F56AFA" w:rsidRPr="00F56AFA" w:rsidRDefault="00F56AFA" w:rsidP="0032554B">
            <w:pPr>
              <w:rPr>
                <w:b/>
                <w:sz w:val="20"/>
                <w:szCs w:val="20"/>
              </w:rPr>
            </w:pPr>
          </w:p>
          <w:p w:rsidR="00670CB6" w:rsidRPr="00A1002D" w:rsidRDefault="00670CB6" w:rsidP="001E2511">
            <w:pPr>
              <w:jc w:val="both"/>
              <w:rPr>
                <w:sz w:val="28"/>
                <w:szCs w:val="28"/>
              </w:rPr>
            </w:pPr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46" w:type="dxa"/>
            <w:gridSpan w:val="4"/>
          </w:tcPr>
          <w:p w:rsidR="00670CB6" w:rsidRPr="00792F21" w:rsidRDefault="004D425D" w:rsidP="00C03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19.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670CB6" w:rsidRPr="00792F21" w:rsidRDefault="00670CB6" w:rsidP="0032554B">
            <w:pPr>
              <w:autoSpaceDE w:val="0"/>
              <w:autoSpaceDN w:val="0"/>
              <w:adjustRightInd w:val="0"/>
            </w:pPr>
            <w:r w:rsidRPr="00792F21">
              <w:t>Различать на слух и адекватно произносить звуки англ. языка</w:t>
            </w:r>
          </w:p>
          <w:p w:rsidR="00670CB6" w:rsidRPr="00792F21" w:rsidRDefault="00670CB6" w:rsidP="0032554B">
            <w:r w:rsidRPr="00792F21">
              <w:t>Отличать буквы от знаков транскрипции</w:t>
            </w:r>
          </w:p>
          <w:p w:rsidR="00670CB6" w:rsidRPr="00792F21" w:rsidRDefault="00670CB6" w:rsidP="0032554B">
            <w:pPr>
              <w:autoSpaceDE w:val="0"/>
              <w:autoSpaceDN w:val="0"/>
              <w:adjustRightInd w:val="0"/>
            </w:pPr>
            <w:r w:rsidRPr="00792F21">
              <w:t xml:space="preserve">Пользоваться изученными буквами алфавита, знать их последовательность  </w:t>
            </w:r>
          </w:p>
          <w:p w:rsidR="00670CB6" w:rsidRPr="00792F21" w:rsidRDefault="00670CB6" w:rsidP="0032554B">
            <w:r w:rsidRPr="00792F21">
              <w:t>Воспринимать на слух в аудиозаписи основную информацию из сообщений</w:t>
            </w:r>
          </w:p>
          <w:p w:rsidR="00670CB6" w:rsidRPr="00792F21" w:rsidRDefault="00670CB6" w:rsidP="0032554B">
            <w:r w:rsidRPr="00792F21">
              <w:t>Оперировать активной лексикой в процессе общения в соответствии с коммуникативной задачей</w:t>
            </w:r>
          </w:p>
          <w:p w:rsidR="00670CB6" w:rsidRPr="00792F21" w:rsidRDefault="00670CB6" w:rsidP="0032554B">
            <w:r w:rsidRPr="00792F21">
              <w:t>Участвовать в диалоге-побуждении</w:t>
            </w:r>
          </w:p>
          <w:p w:rsidR="00670CB6" w:rsidRPr="00792F21" w:rsidRDefault="00670CB6" w:rsidP="0032554B">
            <w:r w:rsidRPr="00792F21">
              <w:t>Рассказывать о животном</w:t>
            </w:r>
          </w:p>
        </w:tc>
        <w:tc>
          <w:tcPr>
            <w:tcW w:w="1631" w:type="dxa"/>
            <w:gridSpan w:val="5"/>
          </w:tcPr>
          <w:p w:rsidR="00670CB6" w:rsidRPr="00792F21" w:rsidRDefault="00670CB6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Воспринимать на слух аудио текст и полностью понимать содержащуюся в нём информацию</w:t>
            </w:r>
          </w:p>
          <w:p w:rsidR="00670CB6" w:rsidRPr="00792F21" w:rsidRDefault="00670CB6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Составлять элементарный диалог</w:t>
            </w:r>
          </w:p>
          <w:p w:rsidR="00670CB6" w:rsidRPr="00792F21" w:rsidRDefault="00670CB6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 xml:space="preserve">Составлять краткую характеристику персонажей </w:t>
            </w:r>
          </w:p>
          <w:p w:rsidR="00670CB6" w:rsidRPr="00792F21" w:rsidRDefault="00670CB6" w:rsidP="003255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792F21">
              <w:rPr>
                <w:iCs/>
                <w:color w:val="000000"/>
              </w:rPr>
              <w:t>Воспроизводить наизусть небольшие произведения детского фольклора</w:t>
            </w:r>
          </w:p>
          <w:p w:rsidR="00670CB6" w:rsidRPr="00792F21" w:rsidRDefault="00670CB6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0CB6" w:rsidRPr="00792F21" w:rsidRDefault="00670CB6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0CB6" w:rsidRPr="00792F21" w:rsidRDefault="00670CB6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4"/>
          </w:tcPr>
          <w:p w:rsidR="00670CB6" w:rsidRPr="00792F21" w:rsidRDefault="00670CB6" w:rsidP="00523C75">
            <w:r w:rsidRPr="00792F21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670CB6" w:rsidRPr="00792F21" w:rsidRDefault="00670CB6" w:rsidP="00523C75">
            <w:r w:rsidRPr="00792F21">
              <w:t>Р: принимать и сохранять учебную и коммуникативную задачу;</w:t>
            </w:r>
          </w:p>
          <w:p w:rsidR="00670CB6" w:rsidRPr="00792F21" w:rsidRDefault="00670CB6" w:rsidP="00523C75">
            <w:r w:rsidRPr="00792F21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670CB6" w:rsidRPr="00792F21" w:rsidRDefault="00670CB6" w:rsidP="00523C75">
            <w:pPr>
              <w:rPr>
                <w:kern w:val="24"/>
              </w:rPr>
            </w:pPr>
            <w:r w:rsidRPr="00792F21">
              <w:t xml:space="preserve">П: ориентироваться в учебнике; </w:t>
            </w:r>
            <w:r w:rsidRPr="00792F21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670CB6" w:rsidRPr="00792F21" w:rsidRDefault="00670CB6" w:rsidP="00523C75">
            <w:pPr>
              <w:rPr>
                <w:kern w:val="24"/>
              </w:rPr>
            </w:pPr>
            <w:r w:rsidRPr="00792F21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670CB6" w:rsidRPr="00792F21" w:rsidRDefault="00670CB6" w:rsidP="00523C75">
            <w:pPr>
              <w:rPr>
                <w:kern w:val="24"/>
              </w:rPr>
            </w:pPr>
            <w:r w:rsidRPr="00792F21">
              <w:rPr>
                <w:kern w:val="24"/>
              </w:rPr>
              <w:t>анализировать информацию;</w:t>
            </w:r>
          </w:p>
          <w:p w:rsidR="007A5C03" w:rsidRPr="00792F21" w:rsidRDefault="00670CB6" w:rsidP="00523C75">
            <w:r w:rsidRPr="00792F21">
              <w:t>осознанно строить устное речевое высказывание.</w:t>
            </w:r>
          </w:p>
        </w:tc>
        <w:tc>
          <w:tcPr>
            <w:tcW w:w="2064" w:type="dxa"/>
            <w:gridSpan w:val="4"/>
          </w:tcPr>
          <w:p w:rsidR="00670CB6" w:rsidRPr="00792F21" w:rsidRDefault="00670CB6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670CB6" w:rsidRPr="00792F21" w:rsidRDefault="00670CB6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Имеют желание учиться;</w:t>
            </w:r>
          </w:p>
          <w:p w:rsidR="00670CB6" w:rsidRPr="00792F21" w:rsidRDefault="00670CB6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правильно идентифицируют себя с позицией учащегося.</w:t>
            </w:r>
          </w:p>
          <w:p w:rsidR="00670CB6" w:rsidRPr="00792F21" w:rsidRDefault="00670CB6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 xml:space="preserve">Развивают трудолюбие, дисциплинированность, инициативность, </w:t>
            </w:r>
            <w:proofErr w:type="spellStart"/>
            <w:r w:rsidRPr="00792F21">
              <w:t>эмпатию</w:t>
            </w:r>
            <w:proofErr w:type="spellEnd"/>
            <w:r w:rsidRPr="00792F21">
              <w:t>, толерантность.</w:t>
            </w:r>
          </w:p>
          <w:p w:rsidR="00670CB6" w:rsidRPr="00792F21" w:rsidRDefault="00670CB6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Оценивать свои действия.</w:t>
            </w:r>
          </w:p>
          <w:p w:rsidR="00670CB6" w:rsidRPr="00792F21" w:rsidRDefault="00670CB6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Формировать установку на здоровый образ жизни.</w:t>
            </w:r>
          </w:p>
          <w:p w:rsidR="00670CB6" w:rsidRPr="00792F21" w:rsidRDefault="00670CB6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0CB6" w:rsidRDefault="00670CB6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92F21" w:rsidRPr="00792F21" w:rsidRDefault="00792F21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0CB6" w:rsidRPr="00792F21" w:rsidRDefault="00670CB6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0CB6" w:rsidRPr="00792F21" w:rsidRDefault="00670CB6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0CB6" w:rsidRPr="00792F21" w:rsidRDefault="00670CB6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0CB6" w:rsidRPr="00792F21" w:rsidRDefault="00670CB6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0CB6" w:rsidRPr="00792F21" w:rsidRDefault="00670CB6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0" w:type="dxa"/>
            <w:gridSpan w:val="6"/>
          </w:tcPr>
          <w:p w:rsidR="00670CB6" w:rsidRPr="00792F21" w:rsidRDefault="00670CB6" w:rsidP="007A751C">
            <w:r w:rsidRPr="00792F21">
              <w:t>Понимать в целом речь учителя по ведению урока.</w:t>
            </w:r>
          </w:p>
          <w:p w:rsidR="00670CB6" w:rsidRPr="00792F21" w:rsidRDefault="00670CB6" w:rsidP="007A751C">
            <w:r w:rsidRPr="00792F21">
              <w:t>Понимать речь одноклассника в ходе общения с ним.</w:t>
            </w:r>
          </w:p>
          <w:p w:rsidR="00670CB6" w:rsidRPr="00792F21" w:rsidRDefault="00670CB6" w:rsidP="007A751C">
            <w:r w:rsidRPr="00792F21">
              <w:t>Понимать на слух основное содержание текста.</w:t>
            </w:r>
          </w:p>
          <w:p w:rsidR="00670CB6" w:rsidRPr="00792F21" w:rsidRDefault="00670CB6" w:rsidP="007A751C">
            <w:r w:rsidRPr="00792F21">
              <w:t>Использовать языковую догадку.</w:t>
            </w:r>
          </w:p>
          <w:p w:rsidR="00670CB6" w:rsidRPr="00792F21" w:rsidRDefault="00670CB6" w:rsidP="007A751C">
            <w:r w:rsidRPr="00792F21">
              <w:t xml:space="preserve">Вербально и </w:t>
            </w:r>
            <w:proofErr w:type="spellStart"/>
            <w:r w:rsidRPr="00792F21">
              <w:t>невербально</w:t>
            </w:r>
            <w:proofErr w:type="spellEnd"/>
            <w:r w:rsidRPr="00792F21">
              <w:t xml:space="preserve"> реагировать на услышанное.</w:t>
            </w:r>
          </w:p>
          <w:p w:rsidR="00670CB6" w:rsidRPr="00792F21" w:rsidRDefault="00670CB6" w:rsidP="007A751C">
            <w:r w:rsidRPr="00792F21">
              <w:t>Адекватно произносят и различают на слух звуки  и звукосочетания.</w:t>
            </w:r>
          </w:p>
          <w:p w:rsidR="00670CB6" w:rsidRPr="00792F21" w:rsidRDefault="00670CB6" w:rsidP="007A751C">
            <w:r w:rsidRPr="00792F21">
              <w:t>Воспроизводить каллиграфически корректно букву</w:t>
            </w:r>
            <w:r w:rsidRPr="00792F21">
              <w:rPr>
                <w:b/>
              </w:rPr>
              <w:t xml:space="preserve"> </w:t>
            </w:r>
            <w:proofErr w:type="spellStart"/>
            <w:r w:rsidR="00F56AFA" w:rsidRPr="00792F21">
              <w:rPr>
                <w:b/>
                <w:lang w:val="en-US"/>
              </w:rPr>
              <w:t>Tt</w:t>
            </w:r>
            <w:proofErr w:type="spellEnd"/>
            <w:r w:rsidRPr="00792F21">
              <w:rPr>
                <w:b/>
              </w:rPr>
              <w:t>.</w:t>
            </w:r>
            <w:r w:rsidRPr="00792F21">
              <w:t xml:space="preserve"> </w:t>
            </w:r>
          </w:p>
          <w:p w:rsidR="00670CB6" w:rsidRPr="00792F21" w:rsidRDefault="00670CB6" w:rsidP="007A751C">
            <w:r w:rsidRPr="00792F21">
              <w:t>Различать и называть буквы алфавита.</w:t>
            </w:r>
          </w:p>
          <w:p w:rsidR="00670CB6" w:rsidRPr="00792F21" w:rsidRDefault="00670CB6" w:rsidP="007A751C">
            <w:r w:rsidRPr="00792F21">
              <w:t>Отличать буквы от знаков транскрипции.</w:t>
            </w:r>
          </w:p>
          <w:p w:rsidR="00670CB6" w:rsidRPr="00792F21" w:rsidRDefault="00670CB6" w:rsidP="007A751C">
            <w:r w:rsidRPr="00792F21">
              <w:t>Уметь читать изученные знаки транскрипции.</w:t>
            </w:r>
          </w:p>
          <w:p w:rsidR="00670CB6" w:rsidRPr="00792F21" w:rsidRDefault="00670CB6" w:rsidP="007A751C">
            <w:r w:rsidRPr="00792F21">
              <w:t>Воспроизводить наизусть рифмовки, песни.</w:t>
            </w:r>
          </w:p>
          <w:p w:rsidR="00670CB6" w:rsidRPr="00792F21" w:rsidRDefault="00670CB6" w:rsidP="007A751C">
            <w:r w:rsidRPr="00792F21">
              <w:t>Строить простые утвердительные, вопросительные, отрицательные предложения.</w:t>
            </w:r>
          </w:p>
          <w:p w:rsidR="00670CB6" w:rsidRPr="00792F21" w:rsidRDefault="00670CB6" w:rsidP="007A751C">
            <w:r w:rsidRPr="00792F21">
              <w:t>Считать до 12</w:t>
            </w:r>
          </w:p>
          <w:p w:rsidR="00670CB6" w:rsidRPr="00792F21" w:rsidRDefault="00670CB6" w:rsidP="007A751C">
            <w:r w:rsidRPr="00792F21">
              <w:t xml:space="preserve">Рассказывать о </w:t>
            </w:r>
            <w:r w:rsidR="007A5C03" w:rsidRPr="00792F21">
              <w:t>животном</w:t>
            </w:r>
            <w:r w:rsidRPr="00792F21">
              <w:t>.</w:t>
            </w:r>
          </w:p>
          <w:p w:rsidR="00670CB6" w:rsidRPr="00792F21" w:rsidRDefault="007A5C03" w:rsidP="007A751C">
            <w:r w:rsidRPr="00792F21">
              <w:t>Приглашать собеседника к совместной деятельности и реагировать на приглашение.</w:t>
            </w:r>
          </w:p>
          <w:p w:rsidR="007A5C03" w:rsidRPr="00792F21" w:rsidRDefault="007A5C03" w:rsidP="007A751C"/>
          <w:p w:rsidR="007A5C03" w:rsidRDefault="007A5C03" w:rsidP="007A751C"/>
          <w:p w:rsidR="00792F21" w:rsidRDefault="00792F21" w:rsidP="007A751C"/>
          <w:p w:rsidR="00792F21" w:rsidRDefault="00792F21" w:rsidP="007A751C"/>
          <w:p w:rsidR="00792F21" w:rsidRDefault="00792F21" w:rsidP="007A751C"/>
          <w:p w:rsidR="00792F21" w:rsidRDefault="00792F21" w:rsidP="007A751C"/>
          <w:p w:rsidR="00792F21" w:rsidRPr="00792F21" w:rsidRDefault="00792F21" w:rsidP="007A751C"/>
          <w:p w:rsidR="007A5C03" w:rsidRPr="00792F21" w:rsidRDefault="007A5C03" w:rsidP="007A751C"/>
        </w:tc>
        <w:tc>
          <w:tcPr>
            <w:tcW w:w="760" w:type="dxa"/>
            <w:gridSpan w:val="3"/>
          </w:tcPr>
          <w:p w:rsidR="00757DEA" w:rsidRDefault="00757DEA" w:rsidP="007E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Т: </w:t>
            </w:r>
            <w:r>
              <w:t>П</w:t>
            </w:r>
            <w:r w:rsidRPr="00C74150">
              <w:t>У</w:t>
            </w:r>
            <w:r>
              <w:t>, ИУ</w:t>
            </w:r>
          </w:p>
          <w:p w:rsidR="00670CB6" w:rsidRPr="00A1002D" w:rsidRDefault="00670CB6" w:rsidP="007E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670CB6" w:rsidRPr="00A1002D" w:rsidRDefault="00792F21" w:rsidP="002D4FE3">
            <w:pPr>
              <w:ind w:left="2899" w:right="113"/>
              <w:jc w:val="both"/>
              <w:rPr>
                <w:sz w:val="28"/>
                <w:szCs w:val="28"/>
              </w:rPr>
            </w:pPr>
            <w:r>
              <w:rPr>
                <w:b w:val="0"/>
              </w:rPr>
              <w:t xml:space="preserve">                                                                                                                            </w:t>
            </w:r>
            <w:r w:rsidR="00670CB6">
              <w:rPr>
                <w:b w:val="0"/>
                <w:lang w:val="en-US"/>
              </w:rPr>
              <w:t>WB</w:t>
            </w:r>
            <w:r w:rsidR="00670CB6">
              <w:rPr>
                <w:b w:val="0"/>
              </w:rPr>
              <w:t xml:space="preserve">: </w:t>
            </w:r>
            <w:r w:rsidR="00670CB6">
              <w:rPr>
                <w:b w:val="0"/>
                <w:lang w:val="en-US"/>
              </w:rPr>
              <w:t>L</w:t>
            </w:r>
            <w:r w:rsidR="00670CB6" w:rsidRPr="002A24CF">
              <w:rPr>
                <w:b w:val="0"/>
              </w:rPr>
              <w:t>.</w:t>
            </w:r>
            <w:r w:rsidR="00670CB6">
              <w:rPr>
                <w:b w:val="0"/>
              </w:rPr>
              <w:t xml:space="preserve"> 2</w:t>
            </w:r>
            <w:r w:rsidR="002D4FE3">
              <w:rPr>
                <w:b w:val="0"/>
              </w:rPr>
              <w:t>1</w:t>
            </w:r>
            <w:r w:rsidR="00670CB6">
              <w:rPr>
                <w:b w:val="0"/>
              </w:rPr>
              <w:t>, с. 20</w:t>
            </w:r>
          </w:p>
        </w:tc>
      </w:tr>
      <w:tr w:rsidR="00F56AFA" w:rsidRPr="00A1002D" w:rsidTr="00165321">
        <w:trPr>
          <w:trHeight w:val="5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F56AFA" w:rsidRPr="00A1002D" w:rsidRDefault="00F56AFA" w:rsidP="002213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221330">
              <w:rPr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F56AFA" w:rsidRPr="00F56AFA" w:rsidRDefault="00F56AFA" w:rsidP="0032554B">
            <w:pPr>
              <w:rPr>
                <w:b/>
                <w:szCs w:val="20"/>
              </w:rPr>
            </w:pPr>
            <w:r w:rsidRPr="00F56AFA">
              <w:rPr>
                <w:b/>
                <w:szCs w:val="20"/>
              </w:rPr>
              <w:t>В зоопарке</w:t>
            </w:r>
            <w:r>
              <w:rPr>
                <w:b/>
                <w:szCs w:val="20"/>
              </w:rPr>
              <w:t>.</w:t>
            </w:r>
          </w:p>
          <w:p w:rsidR="00F56AFA" w:rsidRDefault="00F56AFA" w:rsidP="0032554B">
            <w:pPr>
              <w:rPr>
                <w:b/>
                <w:szCs w:val="20"/>
              </w:rPr>
            </w:pPr>
            <w:r w:rsidRPr="00F56AFA">
              <w:rPr>
                <w:szCs w:val="20"/>
              </w:rPr>
              <w:t xml:space="preserve">Буква </w:t>
            </w:r>
            <w:proofErr w:type="spellStart"/>
            <w:r w:rsidRPr="00F56AFA">
              <w:rPr>
                <w:b/>
                <w:szCs w:val="20"/>
                <w:lang w:val="en-US"/>
              </w:rPr>
              <w:t>Uu</w:t>
            </w:r>
            <w:proofErr w:type="spellEnd"/>
            <w:r>
              <w:rPr>
                <w:b/>
                <w:szCs w:val="20"/>
              </w:rPr>
              <w:t>.</w:t>
            </w:r>
          </w:p>
          <w:p w:rsidR="00F56AFA" w:rsidRDefault="00570F85" w:rsidP="0032554B">
            <w:pPr>
              <w:rPr>
                <w:szCs w:val="20"/>
              </w:rPr>
            </w:pPr>
            <w:r w:rsidRPr="00570F85">
              <w:rPr>
                <w:szCs w:val="20"/>
              </w:rPr>
              <w:t>Множественное число существительных.</w:t>
            </w:r>
          </w:p>
          <w:p w:rsidR="00570F85" w:rsidRPr="00570F85" w:rsidRDefault="00570F85" w:rsidP="0032554B">
            <w:pPr>
              <w:rPr>
                <w:szCs w:val="20"/>
              </w:rPr>
            </w:pPr>
          </w:p>
          <w:p w:rsidR="00F56AFA" w:rsidRPr="00A1002D" w:rsidRDefault="00F56AFA" w:rsidP="001E2511">
            <w:pPr>
              <w:jc w:val="both"/>
              <w:rPr>
                <w:sz w:val="28"/>
                <w:szCs w:val="28"/>
              </w:rPr>
            </w:pPr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46" w:type="dxa"/>
            <w:gridSpan w:val="4"/>
          </w:tcPr>
          <w:p w:rsidR="00F56AFA" w:rsidRPr="00792F21" w:rsidRDefault="004D425D" w:rsidP="00C03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20.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F56AFA" w:rsidRPr="00792F21" w:rsidRDefault="00F56AFA" w:rsidP="0032554B">
            <w:pPr>
              <w:autoSpaceDE w:val="0"/>
              <w:autoSpaceDN w:val="0"/>
              <w:adjustRightInd w:val="0"/>
            </w:pPr>
            <w:r w:rsidRPr="00792F21">
              <w:t>Различать на слух и адекватно произносить звуки англ. языка</w:t>
            </w:r>
          </w:p>
          <w:p w:rsidR="00F56AFA" w:rsidRPr="00792F21" w:rsidRDefault="00F56AFA" w:rsidP="0032554B">
            <w:r w:rsidRPr="00792F21">
              <w:t>Отличать буквы от знаков транскрипции</w:t>
            </w:r>
          </w:p>
          <w:p w:rsidR="00F56AFA" w:rsidRPr="00792F21" w:rsidRDefault="00F56AFA" w:rsidP="0032554B">
            <w:r w:rsidRPr="00792F21">
              <w:t>Пользоваться изученными буквами алфавита, знать их последовательность Оперировать активной лексикой в процессе общения в соответствии с коммуникативной задачей</w:t>
            </w:r>
          </w:p>
          <w:p w:rsidR="00F56AFA" w:rsidRPr="00792F21" w:rsidRDefault="00F56AFA" w:rsidP="0032554B">
            <w:r w:rsidRPr="00792F21">
              <w:t>Составлять описание персонажа, используя грамматические модели</w:t>
            </w:r>
          </w:p>
          <w:p w:rsidR="00F56AFA" w:rsidRPr="00792F21" w:rsidRDefault="00F56AFA" w:rsidP="0032554B">
            <w:r w:rsidRPr="00792F21">
              <w:t>Понимать небольшие  сообщения (с опорой на иллюстрацию)</w:t>
            </w:r>
          </w:p>
          <w:p w:rsidR="00F56AFA" w:rsidRPr="00792F21" w:rsidRDefault="00F56AFA" w:rsidP="0032554B">
            <w:r w:rsidRPr="00792F21">
              <w:t>Участвовать в диалоге-расспросе "В зоопарке"</w:t>
            </w:r>
          </w:p>
        </w:tc>
        <w:tc>
          <w:tcPr>
            <w:tcW w:w="1631" w:type="dxa"/>
            <w:gridSpan w:val="5"/>
          </w:tcPr>
          <w:p w:rsidR="00F56AFA" w:rsidRPr="00792F21" w:rsidRDefault="00F56AFA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Воспринимать на слух аудио текст и полностью понимать содержащуюся в нём информацию</w:t>
            </w:r>
          </w:p>
          <w:p w:rsidR="00F56AFA" w:rsidRPr="00792F21" w:rsidRDefault="00F56AFA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Участвовать в элементарном диалоге</w:t>
            </w:r>
          </w:p>
          <w:p w:rsidR="00F56AFA" w:rsidRPr="00792F21" w:rsidRDefault="00F56AFA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 xml:space="preserve">Составлять краткую характеристику персонажа </w:t>
            </w:r>
          </w:p>
          <w:p w:rsidR="00F56AFA" w:rsidRPr="00792F21" w:rsidRDefault="00F56AFA" w:rsidP="0032554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792F21">
              <w:rPr>
                <w:iCs/>
                <w:color w:val="000000"/>
              </w:rPr>
              <w:t>Воспроизводить наизусть небольшие произведения детского фольклора</w:t>
            </w:r>
          </w:p>
          <w:p w:rsidR="00F56AFA" w:rsidRPr="00792F21" w:rsidRDefault="00F56AFA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tonCSanPin-Italic" w:hAnsi="NewtonCSanPin-Italic" w:cs="NewtonCSanPin-Italic"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4"/>
          </w:tcPr>
          <w:p w:rsidR="00F56AFA" w:rsidRPr="00792F21" w:rsidRDefault="00F56AFA" w:rsidP="00523C75">
            <w:r w:rsidRPr="00792F21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F56AFA" w:rsidRPr="00792F21" w:rsidRDefault="00F56AFA" w:rsidP="00523C75">
            <w:r w:rsidRPr="00792F21">
              <w:t>Р: принимать и сохранять учебную и коммуникативную задачу;</w:t>
            </w:r>
          </w:p>
          <w:p w:rsidR="00F56AFA" w:rsidRPr="00792F21" w:rsidRDefault="00F56AFA" w:rsidP="00523C75">
            <w:r w:rsidRPr="00792F21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F56AFA" w:rsidRPr="00792F21" w:rsidRDefault="00F56AFA" w:rsidP="00523C75">
            <w:pPr>
              <w:rPr>
                <w:kern w:val="24"/>
              </w:rPr>
            </w:pPr>
            <w:r w:rsidRPr="00792F21">
              <w:t xml:space="preserve">П: ориентироваться в учебнике; </w:t>
            </w:r>
            <w:r w:rsidRPr="00792F21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F56AFA" w:rsidRPr="00792F21" w:rsidRDefault="00F56AFA" w:rsidP="00523C75">
            <w:pPr>
              <w:rPr>
                <w:kern w:val="24"/>
              </w:rPr>
            </w:pPr>
            <w:r w:rsidRPr="00792F21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F56AFA" w:rsidRPr="00792F21" w:rsidRDefault="00F56AFA" w:rsidP="00523C75">
            <w:pPr>
              <w:rPr>
                <w:kern w:val="24"/>
              </w:rPr>
            </w:pPr>
            <w:r w:rsidRPr="00792F21">
              <w:rPr>
                <w:kern w:val="24"/>
              </w:rPr>
              <w:t>анализировать информацию;</w:t>
            </w:r>
          </w:p>
          <w:p w:rsidR="00570F85" w:rsidRPr="00792F21" w:rsidRDefault="00F56AFA" w:rsidP="00570F85">
            <w:pPr>
              <w:textAlignment w:val="baseline"/>
            </w:pPr>
            <w:r w:rsidRPr="00792F21">
              <w:t>осознанно строить устное речевое высказывание</w:t>
            </w:r>
            <w:r w:rsidR="00570F85" w:rsidRPr="00792F21">
              <w:t xml:space="preserve">; </w:t>
            </w:r>
            <w:r w:rsidR="00570F85" w:rsidRPr="00792F21">
              <w:rPr>
                <w:kern w:val="24"/>
              </w:rPr>
              <w:t>самостоятельное выведение правил построения иноязычной речи</w:t>
            </w:r>
            <w:r w:rsidRPr="00792F21">
              <w:t>.</w:t>
            </w:r>
          </w:p>
        </w:tc>
        <w:tc>
          <w:tcPr>
            <w:tcW w:w="2064" w:type="dxa"/>
            <w:gridSpan w:val="4"/>
          </w:tcPr>
          <w:p w:rsidR="00F56AFA" w:rsidRPr="00792F21" w:rsidRDefault="00F56AFA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F56AFA" w:rsidRPr="00792F21" w:rsidRDefault="00F56AFA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Имеют желание учиться;</w:t>
            </w:r>
          </w:p>
          <w:p w:rsidR="00F56AFA" w:rsidRPr="00792F21" w:rsidRDefault="00F56AFA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правильно идентифицируют себя с позицией учащегося.</w:t>
            </w:r>
          </w:p>
          <w:p w:rsidR="00F56AFA" w:rsidRPr="00792F21" w:rsidRDefault="00F56AFA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 xml:space="preserve">Развивают трудолюбие, дисциплинированность, инициативность, </w:t>
            </w:r>
            <w:proofErr w:type="spellStart"/>
            <w:r w:rsidRPr="00792F21">
              <w:t>эмпатию</w:t>
            </w:r>
            <w:proofErr w:type="spellEnd"/>
            <w:r w:rsidRPr="00792F21">
              <w:t>, толерантность.</w:t>
            </w:r>
          </w:p>
          <w:p w:rsidR="00F56AFA" w:rsidRPr="00792F21" w:rsidRDefault="00F56AFA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Оценивать свои действия.</w:t>
            </w:r>
          </w:p>
          <w:p w:rsidR="00F56AFA" w:rsidRPr="00792F21" w:rsidRDefault="00F56AFA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Формировать установку на здоровый образ жизни.</w:t>
            </w:r>
          </w:p>
          <w:p w:rsidR="00F56AFA" w:rsidRPr="00792F21" w:rsidRDefault="00F56AFA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AFA" w:rsidRPr="00792F21" w:rsidRDefault="00F56AFA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AFA" w:rsidRPr="00792F21" w:rsidRDefault="00F56AFA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D4FE3" w:rsidRPr="00792F21" w:rsidRDefault="002D4FE3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D4FE3" w:rsidRPr="00792F21" w:rsidRDefault="002D4FE3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D4FE3" w:rsidRPr="00792F21" w:rsidRDefault="002D4FE3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AFA" w:rsidRPr="00792F21" w:rsidRDefault="00F56AFA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AFA" w:rsidRPr="00792F21" w:rsidRDefault="00F56AFA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AFA" w:rsidRPr="00792F21" w:rsidRDefault="00F56AFA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AFA" w:rsidRPr="00792F21" w:rsidRDefault="00F56AFA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0" w:type="dxa"/>
            <w:gridSpan w:val="6"/>
          </w:tcPr>
          <w:p w:rsidR="00F56AFA" w:rsidRPr="00792F21" w:rsidRDefault="00F56AFA" w:rsidP="007A751C">
            <w:r w:rsidRPr="00792F21">
              <w:t>Понимать в целом речь учителя по ведению урока.</w:t>
            </w:r>
          </w:p>
          <w:p w:rsidR="00F56AFA" w:rsidRPr="00792F21" w:rsidRDefault="00F56AFA" w:rsidP="007A751C">
            <w:r w:rsidRPr="00792F21">
              <w:t>Понимать речь одноклассника в ходе общения с ним.</w:t>
            </w:r>
          </w:p>
          <w:p w:rsidR="00F56AFA" w:rsidRPr="00792F21" w:rsidRDefault="00F56AFA" w:rsidP="007A751C">
            <w:r w:rsidRPr="00792F21">
              <w:t>Понимать на слух основное содержание текста.</w:t>
            </w:r>
          </w:p>
          <w:p w:rsidR="00F56AFA" w:rsidRPr="00792F21" w:rsidRDefault="00F56AFA" w:rsidP="007A751C">
            <w:r w:rsidRPr="00792F21">
              <w:t>Использовать языковую догадку.</w:t>
            </w:r>
          </w:p>
          <w:p w:rsidR="00F56AFA" w:rsidRPr="00792F21" w:rsidRDefault="00F56AFA" w:rsidP="007A751C">
            <w:r w:rsidRPr="00792F21">
              <w:t xml:space="preserve">Вербально и </w:t>
            </w:r>
            <w:proofErr w:type="spellStart"/>
            <w:r w:rsidRPr="00792F21">
              <w:t>невербально</w:t>
            </w:r>
            <w:proofErr w:type="spellEnd"/>
            <w:r w:rsidRPr="00792F21">
              <w:t xml:space="preserve"> реагировать на услышанное.</w:t>
            </w:r>
          </w:p>
          <w:p w:rsidR="00F56AFA" w:rsidRPr="00792F21" w:rsidRDefault="00F56AFA" w:rsidP="007A751C">
            <w:r w:rsidRPr="00792F21">
              <w:t>Адекватно произносят и различают на слух звуки  и звукосочетания.</w:t>
            </w:r>
          </w:p>
          <w:p w:rsidR="00F56AFA" w:rsidRPr="00792F21" w:rsidRDefault="00F56AFA" w:rsidP="007A751C">
            <w:r w:rsidRPr="00792F21">
              <w:t>Воспроизводить каллиграфически корректно букву</w:t>
            </w:r>
            <w:r w:rsidRPr="00792F21">
              <w:rPr>
                <w:b/>
              </w:rPr>
              <w:t xml:space="preserve"> </w:t>
            </w:r>
            <w:proofErr w:type="spellStart"/>
            <w:r w:rsidRPr="00792F21">
              <w:rPr>
                <w:b/>
                <w:lang w:val="en-US"/>
              </w:rPr>
              <w:t>Uu</w:t>
            </w:r>
            <w:proofErr w:type="spellEnd"/>
            <w:r w:rsidRPr="00792F21">
              <w:rPr>
                <w:b/>
              </w:rPr>
              <w:t>.</w:t>
            </w:r>
            <w:r w:rsidRPr="00792F21">
              <w:t xml:space="preserve"> </w:t>
            </w:r>
          </w:p>
          <w:p w:rsidR="00F56AFA" w:rsidRPr="00792F21" w:rsidRDefault="00F56AFA" w:rsidP="007A751C">
            <w:r w:rsidRPr="00792F21">
              <w:t>Различать и называть буквы алфавита.</w:t>
            </w:r>
          </w:p>
          <w:p w:rsidR="00F56AFA" w:rsidRPr="00792F21" w:rsidRDefault="00F56AFA" w:rsidP="007A751C">
            <w:r w:rsidRPr="00792F21">
              <w:t>Отличать буквы от знаков транскрипции.</w:t>
            </w:r>
          </w:p>
          <w:p w:rsidR="00F56AFA" w:rsidRPr="00792F21" w:rsidRDefault="00F56AFA" w:rsidP="007A751C">
            <w:r w:rsidRPr="00792F21">
              <w:t>Уметь читать изученные знаки транскрипции.</w:t>
            </w:r>
          </w:p>
          <w:p w:rsidR="00F56AFA" w:rsidRPr="00792F21" w:rsidRDefault="00F56AFA" w:rsidP="007A751C">
            <w:r w:rsidRPr="00792F21">
              <w:t>Воспроизводить наизусть рифмовки, песни.</w:t>
            </w:r>
          </w:p>
          <w:p w:rsidR="00F56AFA" w:rsidRPr="00792F21" w:rsidRDefault="00F56AFA" w:rsidP="007A751C">
            <w:r w:rsidRPr="00792F21">
              <w:t>Строить простые утвердительные, вопросительные, отрицательные предложения.</w:t>
            </w:r>
          </w:p>
          <w:p w:rsidR="00570F85" w:rsidRPr="00792F21" w:rsidRDefault="00570F85" w:rsidP="007A751C">
            <w:r w:rsidRPr="00792F21">
              <w:t>Образовывать имена существительные во множественном числе, пользуясь правилом.</w:t>
            </w:r>
          </w:p>
          <w:p w:rsidR="00F56AFA" w:rsidRPr="00792F21" w:rsidRDefault="00570F85" w:rsidP="007A751C">
            <w:r w:rsidRPr="00792F21">
              <w:t>Пользоваться планом в виде моделей при составлении рассказа о друге</w:t>
            </w:r>
            <w:r w:rsidR="00F56AFA" w:rsidRPr="00792F21">
              <w:t>.</w:t>
            </w:r>
          </w:p>
          <w:p w:rsidR="00F56AFA" w:rsidRPr="00792F21" w:rsidRDefault="00F56AFA" w:rsidP="007A751C">
            <w:r w:rsidRPr="00792F21">
              <w:t>Вести диалог, запрашивая информацию.</w:t>
            </w:r>
          </w:p>
          <w:p w:rsidR="00570F85" w:rsidRPr="00792F21" w:rsidRDefault="00570F85" w:rsidP="007A751C"/>
          <w:p w:rsidR="00570F85" w:rsidRPr="00792F21" w:rsidRDefault="00570F85" w:rsidP="007A751C"/>
          <w:p w:rsidR="00570F85" w:rsidRPr="00792F21" w:rsidRDefault="00570F85" w:rsidP="007A751C"/>
          <w:p w:rsidR="002D4FE3" w:rsidRPr="00792F21" w:rsidRDefault="002D4FE3" w:rsidP="007A751C"/>
          <w:p w:rsidR="00570F85" w:rsidRPr="00792F21" w:rsidRDefault="00570F85" w:rsidP="007A751C"/>
        </w:tc>
        <w:tc>
          <w:tcPr>
            <w:tcW w:w="760" w:type="dxa"/>
            <w:gridSpan w:val="3"/>
          </w:tcPr>
          <w:p w:rsidR="00757DEA" w:rsidRDefault="00757DEA" w:rsidP="007E7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Т: </w:t>
            </w:r>
            <w:r>
              <w:t>П</w:t>
            </w:r>
            <w:r w:rsidRPr="00C74150">
              <w:t>У</w:t>
            </w:r>
            <w:r>
              <w:t>, ИУ</w:t>
            </w:r>
          </w:p>
          <w:p w:rsidR="00F56AFA" w:rsidRPr="00A1002D" w:rsidRDefault="00F56AFA" w:rsidP="007E7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F56AFA" w:rsidRPr="00A1002D" w:rsidRDefault="009276BD" w:rsidP="002D4FE3">
            <w:pPr>
              <w:ind w:left="3618" w:right="113"/>
              <w:jc w:val="both"/>
              <w:rPr>
                <w:sz w:val="28"/>
                <w:szCs w:val="28"/>
              </w:rPr>
            </w:pPr>
            <w:r>
              <w:rPr>
                <w:b w:val="0"/>
              </w:rPr>
              <w:t xml:space="preserve">                                                                                                                                  </w:t>
            </w:r>
            <w:r w:rsidR="00F56AFA">
              <w:rPr>
                <w:b w:val="0"/>
                <w:lang w:val="en-US"/>
              </w:rPr>
              <w:t>WB</w:t>
            </w:r>
            <w:r w:rsidR="00F56AFA">
              <w:rPr>
                <w:b w:val="0"/>
              </w:rPr>
              <w:t xml:space="preserve">: </w:t>
            </w:r>
            <w:r w:rsidR="00F56AFA">
              <w:rPr>
                <w:b w:val="0"/>
                <w:lang w:val="en-US"/>
              </w:rPr>
              <w:t>L</w:t>
            </w:r>
            <w:r w:rsidR="00F56AFA" w:rsidRPr="002A24CF">
              <w:rPr>
                <w:b w:val="0"/>
              </w:rPr>
              <w:t>.</w:t>
            </w:r>
            <w:r w:rsidR="00F56AFA">
              <w:rPr>
                <w:b w:val="0"/>
              </w:rPr>
              <w:t xml:space="preserve"> 2</w:t>
            </w:r>
            <w:r w:rsidR="002D4FE3">
              <w:rPr>
                <w:b w:val="0"/>
              </w:rPr>
              <w:t>2</w:t>
            </w:r>
            <w:r w:rsidR="00F56AFA">
              <w:rPr>
                <w:b w:val="0"/>
              </w:rPr>
              <w:t>, с. 20</w:t>
            </w:r>
          </w:p>
        </w:tc>
      </w:tr>
      <w:tr w:rsidR="003324D4" w:rsidRPr="00A1002D" w:rsidTr="0016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757DEA" w:rsidRDefault="00757DEA" w:rsidP="002213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221330">
              <w:rPr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757DEA" w:rsidRPr="00A31CA5" w:rsidRDefault="00757DEA" w:rsidP="0032554B">
            <w:pPr>
              <w:rPr>
                <w:b/>
                <w:szCs w:val="20"/>
              </w:rPr>
            </w:pPr>
            <w:r w:rsidRPr="00A31CA5">
              <w:rPr>
                <w:b/>
                <w:szCs w:val="20"/>
              </w:rPr>
              <w:t>На ферме</w:t>
            </w:r>
            <w:r w:rsidR="00A31CA5">
              <w:rPr>
                <w:b/>
                <w:szCs w:val="20"/>
              </w:rPr>
              <w:t>.</w:t>
            </w:r>
            <w:r w:rsidRPr="00A31CA5">
              <w:rPr>
                <w:b/>
                <w:szCs w:val="20"/>
              </w:rPr>
              <w:t xml:space="preserve"> </w:t>
            </w:r>
          </w:p>
          <w:p w:rsidR="00757DEA" w:rsidRPr="00A31CA5" w:rsidRDefault="00757DEA" w:rsidP="0032554B">
            <w:pPr>
              <w:rPr>
                <w:b/>
                <w:szCs w:val="20"/>
              </w:rPr>
            </w:pPr>
            <w:r w:rsidRPr="00A31CA5">
              <w:rPr>
                <w:szCs w:val="20"/>
              </w:rPr>
              <w:t xml:space="preserve">Буква </w:t>
            </w:r>
            <w:proofErr w:type="spellStart"/>
            <w:r w:rsidRPr="00A31CA5">
              <w:rPr>
                <w:b/>
                <w:szCs w:val="20"/>
                <w:lang w:val="en-US"/>
              </w:rPr>
              <w:t>Vv</w:t>
            </w:r>
            <w:proofErr w:type="spellEnd"/>
            <w:r w:rsidR="00A31CA5">
              <w:rPr>
                <w:b/>
                <w:szCs w:val="20"/>
              </w:rPr>
              <w:t>.</w:t>
            </w:r>
          </w:p>
          <w:p w:rsidR="00757DEA" w:rsidRPr="00037445" w:rsidRDefault="00757DEA" w:rsidP="0032554B">
            <w:pPr>
              <w:rPr>
                <w:b/>
                <w:sz w:val="20"/>
                <w:szCs w:val="20"/>
              </w:rPr>
            </w:pPr>
          </w:p>
          <w:p w:rsidR="00757DEA" w:rsidRPr="00A1002D" w:rsidRDefault="00757DEA" w:rsidP="001E2511">
            <w:pPr>
              <w:jc w:val="both"/>
              <w:rPr>
                <w:sz w:val="28"/>
                <w:szCs w:val="28"/>
              </w:rPr>
            </w:pPr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46" w:type="dxa"/>
            <w:gridSpan w:val="4"/>
          </w:tcPr>
          <w:p w:rsidR="00757DEA" w:rsidRPr="00792F21" w:rsidRDefault="004D425D" w:rsidP="00C03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26.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757DEA" w:rsidRPr="00792F21" w:rsidRDefault="00757DEA" w:rsidP="00165321">
            <w:pPr>
              <w:autoSpaceDE w:val="0"/>
              <w:autoSpaceDN w:val="0"/>
              <w:adjustRightInd w:val="0"/>
            </w:pPr>
            <w:r w:rsidRPr="00792F21">
              <w:t>Различать на слух и адекватно произносить звуки англ. языка</w:t>
            </w:r>
          </w:p>
          <w:p w:rsidR="00757DEA" w:rsidRPr="00792F21" w:rsidRDefault="00757DEA" w:rsidP="00165321">
            <w:r w:rsidRPr="00792F21">
              <w:t>Отличать буквы от знаков транскрипции</w:t>
            </w:r>
          </w:p>
          <w:p w:rsidR="00757DEA" w:rsidRPr="00792F21" w:rsidRDefault="00757DEA" w:rsidP="00165321">
            <w:r w:rsidRPr="00792F21">
              <w:t>Пользоваться изученными буквами алфавита, знать их последовательность</w:t>
            </w:r>
          </w:p>
          <w:p w:rsidR="00757DEA" w:rsidRPr="00792F21" w:rsidRDefault="00757DEA" w:rsidP="00165321">
            <w:r w:rsidRPr="00792F21">
              <w:t>Воспринимать на слух основную информацию из сообщений, построенных в основном на знакомом языковом материале  (с опорой на иллюстрацию)</w:t>
            </w:r>
          </w:p>
          <w:p w:rsidR="00757DEA" w:rsidRPr="00792F21" w:rsidRDefault="00757DEA" w:rsidP="00165321">
            <w:r w:rsidRPr="00792F21">
              <w:t>Различать   множественное число имен существительных</w:t>
            </w:r>
          </w:p>
          <w:p w:rsidR="00757DEA" w:rsidRPr="00792F21" w:rsidRDefault="00757DEA" w:rsidP="00165321">
            <w:r w:rsidRPr="00792F21">
              <w:t>Оперировать активной лексикой в процессе общения в соответствии с коммуникативной задачей</w:t>
            </w:r>
          </w:p>
          <w:p w:rsidR="00757DEA" w:rsidRPr="00792F21" w:rsidRDefault="00757DEA" w:rsidP="00165321">
            <w:r w:rsidRPr="00792F21">
              <w:t>Участвовать в диалоге-расспросе "Животные на ферме"</w:t>
            </w:r>
          </w:p>
          <w:p w:rsidR="00757DEA" w:rsidRPr="00792F21" w:rsidRDefault="00757DEA" w:rsidP="00165321">
            <w:r w:rsidRPr="00792F21">
              <w:t>Рассказывать о семье</w:t>
            </w:r>
            <w:r w:rsidR="00A31CA5" w:rsidRPr="00792F21">
              <w:t xml:space="preserve"> </w:t>
            </w:r>
          </w:p>
        </w:tc>
        <w:tc>
          <w:tcPr>
            <w:tcW w:w="1631" w:type="dxa"/>
            <w:gridSpan w:val="5"/>
          </w:tcPr>
          <w:p w:rsidR="00757DEA" w:rsidRPr="00792F21" w:rsidRDefault="00757DEA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Воспринимать на слух аудио текст и полностью понимать содержащуюся в нём информацию</w:t>
            </w:r>
          </w:p>
          <w:p w:rsidR="00757DEA" w:rsidRPr="00792F21" w:rsidRDefault="00757DEA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Составлять элементарный диалог</w:t>
            </w:r>
          </w:p>
          <w:p w:rsidR="00757DEA" w:rsidRPr="00792F21" w:rsidRDefault="00757DEA" w:rsidP="003255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792F21">
              <w:rPr>
                <w:iCs/>
                <w:color w:val="000000"/>
              </w:rPr>
              <w:t>Воспроизводить наизусть небольшие произведения детского фольклора</w:t>
            </w:r>
          </w:p>
          <w:p w:rsidR="00757DEA" w:rsidRPr="00792F21" w:rsidRDefault="00757DEA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Образовывать множественное число имен существительных</w:t>
            </w:r>
          </w:p>
          <w:p w:rsidR="00757DEA" w:rsidRPr="00792F21" w:rsidRDefault="00757DEA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7DEA" w:rsidRPr="00792F21" w:rsidRDefault="00757DEA" w:rsidP="0032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4"/>
          </w:tcPr>
          <w:p w:rsidR="00757DEA" w:rsidRPr="00792F21" w:rsidRDefault="00757DEA" w:rsidP="00523C75">
            <w:r w:rsidRPr="00792F21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757DEA" w:rsidRPr="00792F21" w:rsidRDefault="00757DEA" w:rsidP="00523C75">
            <w:r w:rsidRPr="00792F21">
              <w:t>Р: принимать и сохранять учебную и коммуникативную задачу;</w:t>
            </w:r>
          </w:p>
          <w:p w:rsidR="00757DEA" w:rsidRPr="00792F21" w:rsidRDefault="00757DEA" w:rsidP="00523C75">
            <w:r w:rsidRPr="00792F21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757DEA" w:rsidRPr="00792F21" w:rsidRDefault="00757DEA" w:rsidP="00523C75">
            <w:pPr>
              <w:rPr>
                <w:kern w:val="24"/>
              </w:rPr>
            </w:pPr>
            <w:r w:rsidRPr="00792F21">
              <w:t xml:space="preserve">П: ориентироваться в учебнике; </w:t>
            </w:r>
            <w:r w:rsidRPr="00792F21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757DEA" w:rsidRPr="00792F21" w:rsidRDefault="00757DEA" w:rsidP="00523C75">
            <w:pPr>
              <w:rPr>
                <w:kern w:val="24"/>
              </w:rPr>
            </w:pPr>
            <w:r w:rsidRPr="00792F21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757DEA" w:rsidRPr="00792F21" w:rsidRDefault="00757DEA" w:rsidP="00523C75">
            <w:pPr>
              <w:rPr>
                <w:kern w:val="24"/>
              </w:rPr>
            </w:pPr>
            <w:r w:rsidRPr="00792F21">
              <w:rPr>
                <w:kern w:val="24"/>
              </w:rPr>
              <w:t>анализировать информацию;</w:t>
            </w:r>
          </w:p>
          <w:p w:rsidR="00757DEA" w:rsidRPr="00792F21" w:rsidRDefault="00757DEA" w:rsidP="00523C75">
            <w:r w:rsidRPr="00792F21">
              <w:t>осознанно строить устное речевое высказывание.</w:t>
            </w:r>
          </w:p>
          <w:p w:rsidR="00470AE6" w:rsidRPr="00792F21" w:rsidRDefault="00470AE6" w:rsidP="00523C75"/>
        </w:tc>
        <w:tc>
          <w:tcPr>
            <w:tcW w:w="2064" w:type="dxa"/>
            <w:gridSpan w:val="4"/>
          </w:tcPr>
          <w:p w:rsidR="00757DEA" w:rsidRPr="00792F21" w:rsidRDefault="00757DEA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757DEA" w:rsidRPr="00792F21" w:rsidRDefault="00757DEA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Имеют желание учиться;</w:t>
            </w:r>
          </w:p>
          <w:p w:rsidR="00757DEA" w:rsidRPr="00792F21" w:rsidRDefault="00757DEA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правильно идентифицируют себя с позицией учащегося.</w:t>
            </w:r>
          </w:p>
          <w:p w:rsidR="00757DEA" w:rsidRPr="00792F21" w:rsidRDefault="00757DEA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 xml:space="preserve">Развивают трудолюбие, дисциплинированность, инициативность, </w:t>
            </w:r>
            <w:proofErr w:type="spellStart"/>
            <w:r w:rsidRPr="00792F21">
              <w:t>эмпатию</w:t>
            </w:r>
            <w:proofErr w:type="spellEnd"/>
            <w:r w:rsidRPr="00792F21">
              <w:t>, толерантность.</w:t>
            </w:r>
          </w:p>
          <w:p w:rsidR="00757DEA" w:rsidRPr="00792F21" w:rsidRDefault="00757DEA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Оценивать свои действия.</w:t>
            </w:r>
          </w:p>
          <w:p w:rsidR="00757DEA" w:rsidRPr="00792F21" w:rsidRDefault="00757DEA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Формировать установку на здоровый образ жизни.</w:t>
            </w:r>
          </w:p>
          <w:p w:rsidR="00757DEA" w:rsidRPr="00792F21" w:rsidRDefault="00757DEA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7DEA" w:rsidRPr="00792F21" w:rsidRDefault="00757DEA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70AE6" w:rsidRPr="00792F21" w:rsidRDefault="00470AE6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70AE6" w:rsidRPr="00792F21" w:rsidRDefault="00470AE6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70AE6" w:rsidRPr="00792F21" w:rsidRDefault="00470AE6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7DEA" w:rsidRPr="00792F21" w:rsidRDefault="00757DEA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7DEA" w:rsidRPr="00792F21" w:rsidRDefault="00757DEA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7DEA" w:rsidRPr="00792F21" w:rsidRDefault="00757DEA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0" w:type="dxa"/>
            <w:gridSpan w:val="6"/>
          </w:tcPr>
          <w:p w:rsidR="00757DEA" w:rsidRPr="00792F21" w:rsidRDefault="00757DEA" w:rsidP="007A751C">
            <w:r w:rsidRPr="00792F21">
              <w:t>Понимать в целом речь учителя по ведению урока.</w:t>
            </w:r>
          </w:p>
          <w:p w:rsidR="00757DEA" w:rsidRPr="00792F21" w:rsidRDefault="00757DEA" w:rsidP="007A751C">
            <w:r w:rsidRPr="00792F21">
              <w:t>Понимать речь одноклассника в ходе общения с ним.</w:t>
            </w:r>
          </w:p>
          <w:p w:rsidR="00757DEA" w:rsidRPr="00792F21" w:rsidRDefault="00757DEA" w:rsidP="007A751C">
            <w:r w:rsidRPr="00792F21">
              <w:t>Понимать на слух основное содержание текста.</w:t>
            </w:r>
          </w:p>
          <w:p w:rsidR="00757DEA" w:rsidRPr="00792F21" w:rsidRDefault="00757DEA" w:rsidP="007A751C">
            <w:r w:rsidRPr="00792F21">
              <w:t>Использовать языковую догадку.</w:t>
            </w:r>
          </w:p>
          <w:p w:rsidR="00757DEA" w:rsidRPr="00792F21" w:rsidRDefault="00757DEA" w:rsidP="007A751C">
            <w:r w:rsidRPr="00792F21">
              <w:t xml:space="preserve">Вербально и </w:t>
            </w:r>
            <w:proofErr w:type="spellStart"/>
            <w:r w:rsidRPr="00792F21">
              <w:t>невербально</w:t>
            </w:r>
            <w:proofErr w:type="spellEnd"/>
            <w:r w:rsidRPr="00792F21">
              <w:t xml:space="preserve"> реагировать на услышанное.</w:t>
            </w:r>
          </w:p>
          <w:p w:rsidR="00757DEA" w:rsidRPr="00792F21" w:rsidRDefault="00757DEA" w:rsidP="007A751C">
            <w:r w:rsidRPr="00792F21">
              <w:t>Адекватно произносят и различают на слух звуки  и звукосочетания.</w:t>
            </w:r>
          </w:p>
          <w:p w:rsidR="00757DEA" w:rsidRPr="00792F21" w:rsidRDefault="00757DEA" w:rsidP="007A751C">
            <w:r w:rsidRPr="00792F21">
              <w:t>Воспроизводить каллиграфически корректно букву</w:t>
            </w:r>
            <w:r w:rsidRPr="00792F21">
              <w:rPr>
                <w:b/>
              </w:rPr>
              <w:t xml:space="preserve"> </w:t>
            </w:r>
            <w:proofErr w:type="spellStart"/>
            <w:r w:rsidR="00F16621" w:rsidRPr="00792F21">
              <w:rPr>
                <w:b/>
                <w:lang w:val="en-US"/>
              </w:rPr>
              <w:t>Vv</w:t>
            </w:r>
            <w:proofErr w:type="spellEnd"/>
            <w:r w:rsidRPr="00792F21">
              <w:rPr>
                <w:b/>
              </w:rPr>
              <w:t>.</w:t>
            </w:r>
            <w:r w:rsidRPr="00792F21">
              <w:t xml:space="preserve"> </w:t>
            </w:r>
          </w:p>
          <w:p w:rsidR="00757DEA" w:rsidRPr="00792F21" w:rsidRDefault="00757DEA" w:rsidP="007A751C">
            <w:r w:rsidRPr="00792F21">
              <w:t>Различать и называть буквы алфавита.</w:t>
            </w:r>
          </w:p>
          <w:p w:rsidR="00757DEA" w:rsidRPr="00792F21" w:rsidRDefault="00757DEA" w:rsidP="007A751C">
            <w:r w:rsidRPr="00792F21">
              <w:t>Отличать буквы от знаков транскрипции.</w:t>
            </w:r>
          </w:p>
          <w:p w:rsidR="00757DEA" w:rsidRPr="00792F21" w:rsidRDefault="00757DEA" w:rsidP="007A751C">
            <w:r w:rsidRPr="00792F21">
              <w:t>Уметь читать изученные знаки транскрипции.</w:t>
            </w:r>
          </w:p>
          <w:p w:rsidR="00757DEA" w:rsidRPr="00792F21" w:rsidRDefault="00757DEA" w:rsidP="007A751C">
            <w:r w:rsidRPr="00792F21">
              <w:t>Воспроизводить наизусть рифмовки, песни.</w:t>
            </w:r>
          </w:p>
          <w:p w:rsidR="00757DEA" w:rsidRPr="00792F21" w:rsidRDefault="00757DEA" w:rsidP="007A751C">
            <w:r w:rsidRPr="00792F21">
              <w:t>Строить простые утвердительные, вопросительные, отрицательные предложения.</w:t>
            </w:r>
          </w:p>
          <w:p w:rsidR="00757DEA" w:rsidRPr="00792F21" w:rsidRDefault="00757DEA" w:rsidP="007A751C">
            <w:r w:rsidRPr="00792F21">
              <w:t>Образовывать имена существительные во множественном числе, пользуясь правилом.</w:t>
            </w:r>
          </w:p>
          <w:p w:rsidR="00A31CA5" w:rsidRPr="00792F21" w:rsidRDefault="00A31CA5" w:rsidP="007A751C">
            <w:r w:rsidRPr="00792F21">
              <w:t xml:space="preserve">узнавать в речи и использовать словосочетания: </w:t>
            </w:r>
          </w:p>
          <w:p w:rsidR="00A31CA5" w:rsidRPr="00792F21" w:rsidRDefault="00A31CA5" w:rsidP="007A751C">
            <w:r w:rsidRPr="00792F21">
              <w:t>числительное + существительное</w:t>
            </w:r>
          </w:p>
          <w:p w:rsidR="00757DEA" w:rsidRPr="00792F21" w:rsidRDefault="00757DEA" w:rsidP="007A751C">
            <w:r w:rsidRPr="00792F21">
              <w:t>Вести диалог, запрашивая информацию.</w:t>
            </w:r>
          </w:p>
          <w:p w:rsidR="00757DEA" w:rsidRDefault="00A31CA5" w:rsidP="007A751C">
            <w:r w:rsidRPr="00792F21">
              <w:t>Рассказывать о семье.</w:t>
            </w:r>
            <w:r w:rsidR="009276BD">
              <w:t xml:space="preserve">  </w:t>
            </w:r>
          </w:p>
          <w:p w:rsidR="009276BD" w:rsidRDefault="009276BD" w:rsidP="007A751C"/>
          <w:p w:rsidR="009276BD" w:rsidRPr="00792F21" w:rsidRDefault="009276BD" w:rsidP="007A751C"/>
          <w:p w:rsidR="00753A30" w:rsidRPr="00792F21" w:rsidRDefault="00753A30" w:rsidP="007A751C"/>
        </w:tc>
        <w:tc>
          <w:tcPr>
            <w:tcW w:w="760" w:type="dxa"/>
            <w:gridSpan w:val="3"/>
          </w:tcPr>
          <w:p w:rsidR="00757DEA" w:rsidRDefault="00757DEA" w:rsidP="007E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Т: </w:t>
            </w:r>
            <w:r>
              <w:t>П</w:t>
            </w:r>
            <w:r w:rsidRPr="00C74150">
              <w:t>У</w:t>
            </w:r>
            <w:r>
              <w:t>, ИУ</w:t>
            </w:r>
          </w:p>
          <w:p w:rsidR="00757DEA" w:rsidRPr="00A1002D" w:rsidRDefault="00757DEA" w:rsidP="007E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757DEA" w:rsidRPr="00A1002D" w:rsidRDefault="00470AE6" w:rsidP="00753A30">
            <w:pPr>
              <w:ind w:left="2680" w:right="113"/>
              <w:jc w:val="both"/>
              <w:rPr>
                <w:sz w:val="28"/>
                <w:szCs w:val="28"/>
              </w:rPr>
            </w:pPr>
            <w:r>
              <w:rPr>
                <w:b w:val="0"/>
              </w:rPr>
              <w:t xml:space="preserve">     </w:t>
            </w:r>
            <w:r w:rsidR="00AC1222">
              <w:rPr>
                <w:b w:val="0"/>
              </w:rPr>
              <w:t xml:space="preserve">   </w:t>
            </w:r>
            <w:r>
              <w:rPr>
                <w:b w:val="0"/>
              </w:rPr>
              <w:t xml:space="preserve">  </w:t>
            </w:r>
            <w:r w:rsidR="009276BD">
              <w:rPr>
                <w:b w:val="0"/>
              </w:rPr>
              <w:t xml:space="preserve">                                                                                                                         </w:t>
            </w:r>
            <w:r w:rsidR="00757DEA">
              <w:rPr>
                <w:b w:val="0"/>
                <w:lang w:val="en-US"/>
              </w:rPr>
              <w:t>WB</w:t>
            </w:r>
            <w:r w:rsidR="00757DEA">
              <w:rPr>
                <w:b w:val="0"/>
              </w:rPr>
              <w:t xml:space="preserve">: </w:t>
            </w:r>
            <w:r w:rsidR="00757DEA">
              <w:rPr>
                <w:b w:val="0"/>
                <w:lang w:val="en-US"/>
              </w:rPr>
              <w:t>L</w:t>
            </w:r>
            <w:r w:rsidR="00757DEA" w:rsidRPr="002A24CF">
              <w:rPr>
                <w:b w:val="0"/>
              </w:rPr>
              <w:t>.</w:t>
            </w:r>
            <w:r w:rsidR="00757DEA">
              <w:rPr>
                <w:b w:val="0"/>
              </w:rPr>
              <w:t xml:space="preserve"> 23, с. 20</w:t>
            </w:r>
          </w:p>
        </w:tc>
      </w:tr>
      <w:tr w:rsidR="007E70EE" w:rsidRPr="00A1002D" w:rsidTr="00165321">
        <w:trPr>
          <w:trHeight w:val="4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7E70EE" w:rsidRDefault="007E70EE" w:rsidP="002213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221330">
              <w:rPr>
                <w:szCs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7E70EE" w:rsidRPr="007E70EE" w:rsidRDefault="007E70EE" w:rsidP="0032554B">
            <w:pPr>
              <w:rPr>
                <w:b/>
                <w:szCs w:val="20"/>
              </w:rPr>
            </w:pPr>
            <w:r w:rsidRPr="007E70EE">
              <w:rPr>
                <w:b/>
                <w:szCs w:val="20"/>
              </w:rPr>
              <w:t>Радиопередача о ферме</w:t>
            </w:r>
            <w:r>
              <w:rPr>
                <w:b/>
                <w:szCs w:val="20"/>
              </w:rPr>
              <w:t>.</w:t>
            </w:r>
            <w:r w:rsidRPr="007E70EE">
              <w:rPr>
                <w:b/>
                <w:szCs w:val="20"/>
              </w:rPr>
              <w:t xml:space="preserve"> </w:t>
            </w:r>
          </w:p>
          <w:p w:rsidR="007E70EE" w:rsidRPr="007E70EE" w:rsidRDefault="007E70EE" w:rsidP="0032554B">
            <w:pPr>
              <w:rPr>
                <w:b/>
                <w:szCs w:val="20"/>
              </w:rPr>
            </w:pPr>
            <w:r w:rsidRPr="007E70EE">
              <w:rPr>
                <w:szCs w:val="20"/>
              </w:rPr>
              <w:t>Буква</w:t>
            </w:r>
            <w:r w:rsidRPr="007E70EE">
              <w:rPr>
                <w:b/>
                <w:szCs w:val="20"/>
              </w:rPr>
              <w:t xml:space="preserve"> </w:t>
            </w:r>
            <w:proofErr w:type="spellStart"/>
            <w:r w:rsidRPr="007E70EE">
              <w:rPr>
                <w:b/>
                <w:szCs w:val="20"/>
                <w:lang w:val="en-US"/>
              </w:rPr>
              <w:t>Ww</w:t>
            </w:r>
            <w:proofErr w:type="spellEnd"/>
            <w:r>
              <w:rPr>
                <w:b/>
                <w:szCs w:val="20"/>
              </w:rPr>
              <w:t>.</w:t>
            </w:r>
          </w:p>
          <w:p w:rsidR="007E70EE" w:rsidRPr="007E70EE" w:rsidRDefault="007E70EE" w:rsidP="0032554B">
            <w:pPr>
              <w:rPr>
                <w:b/>
                <w:sz w:val="20"/>
                <w:szCs w:val="20"/>
              </w:rPr>
            </w:pPr>
          </w:p>
          <w:p w:rsidR="007E70EE" w:rsidRPr="00A1002D" w:rsidRDefault="007E70EE" w:rsidP="001E2511">
            <w:pPr>
              <w:jc w:val="both"/>
              <w:rPr>
                <w:sz w:val="28"/>
                <w:szCs w:val="28"/>
              </w:rPr>
            </w:pPr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46" w:type="dxa"/>
            <w:gridSpan w:val="4"/>
          </w:tcPr>
          <w:p w:rsidR="007E70EE" w:rsidRPr="00792F21" w:rsidRDefault="004D425D" w:rsidP="00C03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27.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7E70EE" w:rsidRPr="00792F21" w:rsidRDefault="007E70EE" w:rsidP="0032554B">
            <w:pPr>
              <w:autoSpaceDE w:val="0"/>
              <w:autoSpaceDN w:val="0"/>
              <w:adjustRightInd w:val="0"/>
            </w:pPr>
            <w:r w:rsidRPr="00792F21">
              <w:t>Различать на слух и адекватно произносить звуки англ. языка</w:t>
            </w:r>
          </w:p>
          <w:p w:rsidR="007E70EE" w:rsidRPr="00792F21" w:rsidRDefault="007E70EE" w:rsidP="0032554B">
            <w:r w:rsidRPr="00792F21">
              <w:t>Отличать буквы от знаков транскрипции</w:t>
            </w:r>
          </w:p>
          <w:p w:rsidR="007E70EE" w:rsidRPr="00792F21" w:rsidRDefault="007E70EE" w:rsidP="0032554B">
            <w:r w:rsidRPr="00792F21">
              <w:t>Пользоваться изученными буквами алфавита, знать их последовательность</w:t>
            </w:r>
          </w:p>
          <w:p w:rsidR="007E70EE" w:rsidRPr="00792F21" w:rsidRDefault="007E70EE" w:rsidP="0032554B">
            <w:r w:rsidRPr="00792F21">
              <w:t xml:space="preserve">Воспринимать на слух основную информацию из сообщений, построенных в основном на знакомом языковом материале </w:t>
            </w:r>
          </w:p>
          <w:p w:rsidR="007E70EE" w:rsidRPr="00792F21" w:rsidRDefault="007E70EE" w:rsidP="0032554B">
            <w:r w:rsidRPr="00792F21">
              <w:t>Оперировать активной лексикой в процессе общения в соответствии с коммуникативной задачей</w:t>
            </w:r>
          </w:p>
          <w:p w:rsidR="007E70EE" w:rsidRPr="00792F21" w:rsidRDefault="007E70EE" w:rsidP="0032554B">
            <w:r w:rsidRPr="00792F21">
              <w:t>Рассказывать о себе, семье, животном</w:t>
            </w:r>
          </w:p>
        </w:tc>
        <w:tc>
          <w:tcPr>
            <w:tcW w:w="1631" w:type="dxa"/>
            <w:gridSpan w:val="5"/>
          </w:tcPr>
          <w:p w:rsidR="007E70EE" w:rsidRPr="00792F21" w:rsidRDefault="007E70EE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 xml:space="preserve"> Воспринимать на слух аудио текст и полностью понимать содержащуюся в нём информацию</w:t>
            </w:r>
          </w:p>
          <w:p w:rsidR="007E70EE" w:rsidRPr="00792F21" w:rsidRDefault="007E70EE" w:rsidP="0032554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792F21">
              <w:rPr>
                <w:iCs/>
                <w:color w:val="000000"/>
              </w:rPr>
              <w:t>Воспроизводить наизусть небольшие произведения детского фольклора</w:t>
            </w:r>
          </w:p>
          <w:p w:rsidR="007E70EE" w:rsidRPr="00792F21" w:rsidRDefault="007E70EE" w:rsidP="0032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Образовывать множественное число имен существительных</w:t>
            </w:r>
          </w:p>
          <w:p w:rsidR="007E70EE" w:rsidRPr="00792F21" w:rsidRDefault="007E70EE" w:rsidP="0032554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4"/>
          </w:tcPr>
          <w:p w:rsidR="007E70EE" w:rsidRPr="00792F21" w:rsidRDefault="007E70EE" w:rsidP="00523C75">
            <w:r w:rsidRPr="00792F21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7E70EE" w:rsidRPr="00792F21" w:rsidRDefault="007E70EE" w:rsidP="00523C75">
            <w:r w:rsidRPr="00792F21">
              <w:t>Р: принимать и сохранять учебную и коммуникативную задачу;</w:t>
            </w:r>
          </w:p>
          <w:p w:rsidR="007E70EE" w:rsidRPr="00792F21" w:rsidRDefault="007E70EE" w:rsidP="00523C75">
            <w:r w:rsidRPr="00792F21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7E70EE" w:rsidRPr="00792F21" w:rsidRDefault="007E70EE" w:rsidP="00523C75">
            <w:pPr>
              <w:rPr>
                <w:kern w:val="24"/>
              </w:rPr>
            </w:pPr>
            <w:r w:rsidRPr="00792F21">
              <w:t xml:space="preserve">П: ориентироваться в учебнике; </w:t>
            </w:r>
            <w:r w:rsidRPr="00792F21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7E70EE" w:rsidRPr="00792F21" w:rsidRDefault="007E70EE" w:rsidP="00523C75">
            <w:pPr>
              <w:rPr>
                <w:kern w:val="24"/>
              </w:rPr>
            </w:pPr>
            <w:r w:rsidRPr="00792F21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7E70EE" w:rsidRPr="00792F21" w:rsidRDefault="007E70EE" w:rsidP="00523C75">
            <w:pPr>
              <w:rPr>
                <w:kern w:val="24"/>
              </w:rPr>
            </w:pPr>
            <w:r w:rsidRPr="00792F21">
              <w:rPr>
                <w:kern w:val="24"/>
              </w:rPr>
              <w:t>анализировать информацию;</w:t>
            </w:r>
          </w:p>
          <w:p w:rsidR="007E70EE" w:rsidRPr="00792F21" w:rsidRDefault="007E70EE" w:rsidP="00523C75">
            <w:r w:rsidRPr="00792F21">
              <w:t>осознанно строить устное речевое высказывание.</w:t>
            </w:r>
          </w:p>
        </w:tc>
        <w:tc>
          <w:tcPr>
            <w:tcW w:w="2064" w:type="dxa"/>
            <w:gridSpan w:val="4"/>
          </w:tcPr>
          <w:p w:rsidR="007E70EE" w:rsidRPr="00792F21" w:rsidRDefault="007E70EE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7E70EE" w:rsidRPr="00792F21" w:rsidRDefault="007E70EE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Имеют желание учиться;</w:t>
            </w:r>
          </w:p>
          <w:p w:rsidR="007E70EE" w:rsidRPr="00792F21" w:rsidRDefault="007E70EE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правильно идентифицируют себя с позицией учащегося.</w:t>
            </w:r>
          </w:p>
          <w:p w:rsidR="007E70EE" w:rsidRPr="00792F21" w:rsidRDefault="007E70EE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 xml:space="preserve">Развивают трудолюбие, дисциплинированность, инициативность, </w:t>
            </w:r>
            <w:proofErr w:type="spellStart"/>
            <w:r w:rsidRPr="00792F21">
              <w:t>эмпатию</w:t>
            </w:r>
            <w:proofErr w:type="spellEnd"/>
            <w:r w:rsidRPr="00792F21">
              <w:t>, толерантность.</w:t>
            </w:r>
          </w:p>
          <w:p w:rsidR="007E70EE" w:rsidRPr="00792F21" w:rsidRDefault="007E70EE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Оценивать свои действия.</w:t>
            </w:r>
          </w:p>
          <w:p w:rsidR="007E70EE" w:rsidRPr="00792F21" w:rsidRDefault="007E70EE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Формировать установку на здоровый образ жизни.</w:t>
            </w:r>
          </w:p>
          <w:p w:rsidR="007E70EE" w:rsidRDefault="007E70EE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161A8" w:rsidRDefault="005161A8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161A8" w:rsidRPr="00792F21" w:rsidRDefault="005161A8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70EE" w:rsidRPr="00792F21" w:rsidRDefault="007E70EE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70EE" w:rsidRPr="00792F21" w:rsidRDefault="007E70EE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70EE" w:rsidRPr="00792F21" w:rsidRDefault="007E70EE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70EE" w:rsidRPr="00792F21" w:rsidRDefault="007E70EE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70EE" w:rsidRPr="00792F21" w:rsidRDefault="007E70EE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70EE" w:rsidRPr="00792F21" w:rsidRDefault="007E70EE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0" w:type="dxa"/>
            <w:gridSpan w:val="6"/>
          </w:tcPr>
          <w:p w:rsidR="007E70EE" w:rsidRPr="00792F21" w:rsidRDefault="007E70EE" w:rsidP="007A751C">
            <w:r w:rsidRPr="00792F21">
              <w:t>Понимать в целом речь учителя по ведению урока.</w:t>
            </w:r>
          </w:p>
          <w:p w:rsidR="007E70EE" w:rsidRPr="00792F21" w:rsidRDefault="007E70EE" w:rsidP="007A751C">
            <w:r w:rsidRPr="00792F21">
              <w:t>Понимать речь одноклассника в ходе общения с ним.</w:t>
            </w:r>
          </w:p>
          <w:p w:rsidR="007E70EE" w:rsidRPr="00792F21" w:rsidRDefault="007E70EE" w:rsidP="007A751C">
            <w:r w:rsidRPr="00792F21">
              <w:t>Понимать на слух основное содержание текста.</w:t>
            </w:r>
          </w:p>
          <w:p w:rsidR="007E70EE" w:rsidRPr="00792F21" w:rsidRDefault="007E70EE" w:rsidP="007A751C">
            <w:r w:rsidRPr="00792F21">
              <w:t>Использовать языковую догадку.</w:t>
            </w:r>
          </w:p>
          <w:p w:rsidR="007E70EE" w:rsidRPr="00792F21" w:rsidRDefault="007E70EE" w:rsidP="007A751C">
            <w:r w:rsidRPr="00792F21">
              <w:t xml:space="preserve">Вербально и </w:t>
            </w:r>
            <w:proofErr w:type="spellStart"/>
            <w:r w:rsidRPr="00792F21">
              <w:t>невербально</w:t>
            </w:r>
            <w:proofErr w:type="spellEnd"/>
            <w:r w:rsidRPr="00792F21">
              <w:t xml:space="preserve"> реагировать на услышанное.</w:t>
            </w:r>
          </w:p>
          <w:p w:rsidR="007E70EE" w:rsidRPr="00792F21" w:rsidRDefault="007E70EE" w:rsidP="007A751C">
            <w:r w:rsidRPr="00792F21">
              <w:t>Адекватно произносят и различают на слух звуки  и звукосочетания.</w:t>
            </w:r>
          </w:p>
          <w:p w:rsidR="007E70EE" w:rsidRPr="00792F21" w:rsidRDefault="007E70EE" w:rsidP="007A751C">
            <w:r w:rsidRPr="00792F21">
              <w:t>Воспроизводить каллиграфически корректно букву</w:t>
            </w:r>
            <w:r w:rsidRPr="00792F21">
              <w:rPr>
                <w:b/>
              </w:rPr>
              <w:t xml:space="preserve"> </w:t>
            </w:r>
            <w:proofErr w:type="spellStart"/>
            <w:r w:rsidRPr="00792F21">
              <w:rPr>
                <w:b/>
                <w:lang w:val="en-US"/>
              </w:rPr>
              <w:t>Vv</w:t>
            </w:r>
            <w:proofErr w:type="spellEnd"/>
            <w:r w:rsidRPr="00792F21">
              <w:rPr>
                <w:b/>
              </w:rPr>
              <w:t>.</w:t>
            </w:r>
            <w:r w:rsidRPr="00792F21">
              <w:t xml:space="preserve"> </w:t>
            </w:r>
          </w:p>
          <w:p w:rsidR="007E70EE" w:rsidRPr="00792F21" w:rsidRDefault="007E70EE" w:rsidP="007A751C">
            <w:r w:rsidRPr="00792F21">
              <w:t>Различать и называть буквы алфавита.</w:t>
            </w:r>
          </w:p>
          <w:p w:rsidR="007E70EE" w:rsidRPr="00792F21" w:rsidRDefault="007E70EE" w:rsidP="007A751C">
            <w:r w:rsidRPr="00792F21">
              <w:t>Отличать буквы от знаков транскрипции.</w:t>
            </w:r>
          </w:p>
          <w:p w:rsidR="007E70EE" w:rsidRPr="00792F21" w:rsidRDefault="007E70EE" w:rsidP="007A751C">
            <w:r w:rsidRPr="00792F21">
              <w:t>Уметь читать изученные знаки транскрипции.</w:t>
            </w:r>
          </w:p>
          <w:p w:rsidR="007E70EE" w:rsidRPr="00792F21" w:rsidRDefault="007E70EE" w:rsidP="007A751C">
            <w:r w:rsidRPr="00792F21">
              <w:t>Воспроизводить наизусть рифмовки, песни.</w:t>
            </w:r>
          </w:p>
          <w:p w:rsidR="007E70EE" w:rsidRPr="00792F21" w:rsidRDefault="007E70EE" w:rsidP="007A751C">
            <w:r w:rsidRPr="00792F21">
              <w:t>Строить простые утвердительные, вопросительные, отрицательные предложения.</w:t>
            </w:r>
          </w:p>
          <w:p w:rsidR="007E70EE" w:rsidRPr="00792F21" w:rsidRDefault="007E70EE" w:rsidP="007A751C">
            <w:r w:rsidRPr="00792F21">
              <w:t>Образовывать имена существительные во множественном числе, пользуясь правилом.</w:t>
            </w:r>
          </w:p>
          <w:p w:rsidR="007E70EE" w:rsidRPr="00792F21" w:rsidRDefault="007E70EE" w:rsidP="007A751C">
            <w:r w:rsidRPr="00792F21">
              <w:t xml:space="preserve">узнавать в речи и использовать словосочетания: </w:t>
            </w:r>
          </w:p>
          <w:p w:rsidR="007E70EE" w:rsidRPr="00792F21" w:rsidRDefault="007E70EE" w:rsidP="007A751C">
            <w:r w:rsidRPr="00792F21">
              <w:t>числительное + существительное</w:t>
            </w:r>
          </w:p>
          <w:p w:rsidR="007E70EE" w:rsidRPr="00792F21" w:rsidRDefault="007E70EE" w:rsidP="007A751C">
            <w:r w:rsidRPr="00792F21">
              <w:t>Вести диалог, запрашивая информацию.</w:t>
            </w:r>
          </w:p>
          <w:p w:rsidR="00AC1222" w:rsidRDefault="007E70EE" w:rsidP="007A751C">
            <w:r w:rsidRPr="00792F21">
              <w:t>Рассказывать о себе, семье, животном.</w:t>
            </w:r>
          </w:p>
          <w:p w:rsidR="005161A8" w:rsidRDefault="005161A8" w:rsidP="007A751C"/>
          <w:p w:rsidR="005161A8" w:rsidRPr="00792F21" w:rsidRDefault="005161A8" w:rsidP="007A751C"/>
        </w:tc>
        <w:tc>
          <w:tcPr>
            <w:tcW w:w="760" w:type="dxa"/>
            <w:gridSpan w:val="3"/>
          </w:tcPr>
          <w:p w:rsidR="007E70EE" w:rsidRDefault="007E70EE" w:rsidP="007E7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Т: </w:t>
            </w:r>
            <w:r>
              <w:t>П</w:t>
            </w:r>
            <w:r w:rsidRPr="00C74150">
              <w:t>У</w:t>
            </w:r>
            <w:r>
              <w:t>, ИУ</w:t>
            </w:r>
          </w:p>
          <w:p w:rsidR="007E70EE" w:rsidRPr="00A1002D" w:rsidRDefault="007E70EE" w:rsidP="007E7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7E70EE" w:rsidRPr="00A1002D" w:rsidRDefault="005161A8" w:rsidP="00AC1222">
            <w:pPr>
              <w:ind w:left="3034" w:right="113"/>
              <w:jc w:val="both"/>
              <w:rPr>
                <w:sz w:val="28"/>
                <w:szCs w:val="28"/>
              </w:rPr>
            </w:pPr>
            <w:r>
              <w:rPr>
                <w:b w:val="0"/>
              </w:rPr>
              <w:t xml:space="preserve">                                                                                                                          </w:t>
            </w:r>
            <w:r w:rsidR="007E70EE">
              <w:rPr>
                <w:b w:val="0"/>
                <w:lang w:val="en-US"/>
              </w:rPr>
              <w:t>WB</w:t>
            </w:r>
            <w:r w:rsidR="007E70EE">
              <w:rPr>
                <w:b w:val="0"/>
              </w:rPr>
              <w:t xml:space="preserve">: </w:t>
            </w:r>
            <w:r w:rsidR="007E70EE">
              <w:rPr>
                <w:b w:val="0"/>
                <w:lang w:val="en-US"/>
              </w:rPr>
              <w:t>L</w:t>
            </w:r>
            <w:r w:rsidR="007E70EE" w:rsidRPr="002A24CF">
              <w:rPr>
                <w:b w:val="0"/>
              </w:rPr>
              <w:t>.</w:t>
            </w:r>
            <w:r w:rsidR="007E70EE">
              <w:rPr>
                <w:b w:val="0"/>
              </w:rPr>
              <w:t xml:space="preserve"> 40, с. 20</w:t>
            </w:r>
          </w:p>
        </w:tc>
      </w:tr>
      <w:tr w:rsidR="003324D4" w:rsidRPr="00A1002D" w:rsidTr="0016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C13CD7" w:rsidRDefault="00C13CD7" w:rsidP="002213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221330">
              <w:rPr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C13CD7" w:rsidRPr="00C15326" w:rsidRDefault="00C13CD7" w:rsidP="00C15326">
            <w:pPr>
              <w:rPr>
                <w:b/>
                <w:szCs w:val="20"/>
              </w:rPr>
            </w:pPr>
            <w:r w:rsidRPr="00C15326">
              <w:rPr>
                <w:b/>
                <w:szCs w:val="20"/>
              </w:rPr>
              <w:t>Радиопрограммы.</w:t>
            </w:r>
          </w:p>
          <w:p w:rsidR="00C13CD7" w:rsidRDefault="00C13CD7" w:rsidP="00C15326">
            <w:pPr>
              <w:rPr>
                <w:b/>
                <w:szCs w:val="20"/>
              </w:rPr>
            </w:pPr>
            <w:r w:rsidRPr="00C15326">
              <w:rPr>
                <w:szCs w:val="20"/>
              </w:rPr>
              <w:t xml:space="preserve">Буква </w:t>
            </w:r>
            <w:proofErr w:type="spellStart"/>
            <w:r w:rsidRPr="00C15326">
              <w:rPr>
                <w:b/>
                <w:szCs w:val="20"/>
              </w:rPr>
              <w:t>Хх</w:t>
            </w:r>
            <w:proofErr w:type="spellEnd"/>
            <w:r>
              <w:rPr>
                <w:b/>
                <w:szCs w:val="20"/>
              </w:rPr>
              <w:t>.</w:t>
            </w:r>
          </w:p>
          <w:p w:rsidR="00C13CD7" w:rsidRPr="00137AEC" w:rsidRDefault="00C13CD7" w:rsidP="00C15326">
            <w:pPr>
              <w:rPr>
                <w:b/>
                <w:szCs w:val="20"/>
              </w:rPr>
            </w:pPr>
          </w:p>
          <w:p w:rsidR="00C13CD7" w:rsidRPr="00A1002D" w:rsidRDefault="00C13CD7" w:rsidP="001E2511">
            <w:pPr>
              <w:jc w:val="both"/>
              <w:rPr>
                <w:sz w:val="28"/>
                <w:szCs w:val="28"/>
              </w:rPr>
            </w:pPr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46" w:type="dxa"/>
            <w:gridSpan w:val="4"/>
          </w:tcPr>
          <w:p w:rsidR="00C13CD7" w:rsidRPr="00792F21" w:rsidRDefault="004D425D" w:rsidP="00C03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03.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C13CD7" w:rsidRPr="00792F21" w:rsidRDefault="00C13CD7" w:rsidP="00523C75">
            <w:pPr>
              <w:autoSpaceDE w:val="0"/>
              <w:autoSpaceDN w:val="0"/>
              <w:adjustRightInd w:val="0"/>
            </w:pPr>
            <w:r w:rsidRPr="00792F21">
              <w:t>Различать на слух и адекватно произносить звуки англ. языка</w:t>
            </w:r>
          </w:p>
          <w:p w:rsidR="00C13CD7" w:rsidRPr="00792F21" w:rsidRDefault="00C13CD7" w:rsidP="00523C75">
            <w:r w:rsidRPr="00792F21">
              <w:t>Отличать буквы от знаков транскрипции</w:t>
            </w:r>
          </w:p>
          <w:p w:rsidR="00C13CD7" w:rsidRPr="00792F21" w:rsidRDefault="00C13CD7" w:rsidP="00523C75">
            <w:r w:rsidRPr="00792F21">
              <w:t>Пользоваться изученными буквами алфавита, знать их последовательность</w:t>
            </w:r>
          </w:p>
          <w:p w:rsidR="00C13CD7" w:rsidRPr="00792F21" w:rsidRDefault="00C13CD7" w:rsidP="00523C75">
            <w:r w:rsidRPr="00792F21">
              <w:t>Воспринимать на слух основную информацию из сообщений, построенных в основном на знакомом языковом материале с целью заполнить таблицу</w:t>
            </w:r>
          </w:p>
          <w:p w:rsidR="00C13CD7" w:rsidRPr="00792F21" w:rsidRDefault="00C13CD7" w:rsidP="00523C75">
            <w:r w:rsidRPr="00792F21">
              <w:t>Оперировать активной лексикой в процессе общения в соответствии с коммуникативной задачей</w:t>
            </w:r>
          </w:p>
          <w:p w:rsidR="00C13CD7" w:rsidRPr="00792F21" w:rsidRDefault="00C13CD7" w:rsidP="00523C75">
            <w:r w:rsidRPr="00792F21">
              <w:t>Рассказывать о партнёре, его семье и животном</w:t>
            </w:r>
            <w:r w:rsidR="007D497A" w:rsidRPr="00792F21">
              <w:t xml:space="preserve"> Участвовать в диалоге-расспросе</w:t>
            </w:r>
          </w:p>
        </w:tc>
        <w:tc>
          <w:tcPr>
            <w:tcW w:w="1631" w:type="dxa"/>
            <w:gridSpan w:val="5"/>
          </w:tcPr>
          <w:p w:rsidR="00C13CD7" w:rsidRPr="00792F21" w:rsidRDefault="00C13CD7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Воспринимать на слух аудио текст и полностью понимать содержащуюся в нём информацию в соответствии с коммуникативной задачей</w:t>
            </w:r>
          </w:p>
          <w:p w:rsidR="00C13CD7" w:rsidRPr="00792F21" w:rsidRDefault="00C13CD7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Участвовать в элементарном диалоге, расспрашивая собеседника и отвечая на его вопросы</w:t>
            </w:r>
          </w:p>
          <w:p w:rsidR="00C13CD7" w:rsidRPr="00792F21" w:rsidRDefault="00C13CD7" w:rsidP="00523C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792F21">
              <w:rPr>
                <w:iCs/>
              </w:rPr>
              <w:t xml:space="preserve">Соблюдать интонацию утверждения и вопроса </w:t>
            </w:r>
            <w:r w:rsidRPr="00792F21">
              <w:rPr>
                <w:iCs/>
                <w:color w:val="000000"/>
              </w:rPr>
              <w:t>Воспроизводить наизусть небольшие произведения детского фольклора</w:t>
            </w:r>
          </w:p>
          <w:p w:rsidR="00C13CD7" w:rsidRPr="00792F21" w:rsidRDefault="00C13CD7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4"/>
          </w:tcPr>
          <w:p w:rsidR="00C13CD7" w:rsidRPr="00792F21" w:rsidRDefault="00C13CD7" w:rsidP="00523C75">
            <w:r w:rsidRPr="00792F21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C13CD7" w:rsidRPr="00792F21" w:rsidRDefault="00C13CD7" w:rsidP="00523C75">
            <w:r w:rsidRPr="00792F21">
              <w:t>Р: принимать и сохранять учебную и коммуникативную задачу;</w:t>
            </w:r>
          </w:p>
          <w:p w:rsidR="00C13CD7" w:rsidRPr="00792F21" w:rsidRDefault="00C13CD7" w:rsidP="00523C75">
            <w:r w:rsidRPr="00792F21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C13CD7" w:rsidRPr="00792F21" w:rsidRDefault="00C13CD7" w:rsidP="00523C75">
            <w:pPr>
              <w:rPr>
                <w:kern w:val="24"/>
              </w:rPr>
            </w:pPr>
            <w:r w:rsidRPr="00792F21">
              <w:t xml:space="preserve">П: ориентироваться в учебнике; </w:t>
            </w:r>
            <w:r w:rsidRPr="00792F21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C13CD7" w:rsidRPr="00792F21" w:rsidRDefault="00C13CD7" w:rsidP="00523C75">
            <w:pPr>
              <w:rPr>
                <w:kern w:val="24"/>
              </w:rPr>
            </w:pPr>
            <w:r w:rsidRPr="00792F21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C13CD7" w:rsidRPr="00792F21" w:rsidRDefault="00C13CD7" w:rsidP="00523C75">
            <w:pPr>
              <w:rPr>
                <w:kern w:val="24"/>
              </w:rPr>
            </w:pPr>
            <w:r w:rsidRPr="00792F21">
              <w:rPr>
                <w:kern w:val="24"/>
              </w:rPr>
              <w:t>анализировать информацию;</w:t>
            </w:r>
          </w:p>
          <w:p w:rsidR="00C13CD7" w:rsidRPr="00792F21" w:rsidRDefault="00C13CD7" w:rsidP="00523C75">
            <w:r w:rsidRPr="00792F21">
              <w:t>осознанно строить устное речевое высказывание.</w:t>
            </w:r>
          </w:p>
          <w:p w:rsidR="00C13CD7" w:rsidRPr="00792F21" w:rsidRDefault="00C13CD7" w:rsidP="00523C75"/>
          <w:p w:rsidR="00C13CD7" w:rsidRPr="00792F21" w:rsidRDefault="00C13CD7" w:rsidP="00523C75"/>
        </w:tc>
        <w:tc>
          <w:tcPr>
            <w:tcW w:w="2064" w:type="dxa"/>
            <w:gridSpan w:val="4"/>
          </w:tcPr>
          <w:p w:rsidR="00C13CD7" w:rsidRPr="00792F21" w:rsidRDefault="00C13CD7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C13CD7" w:rsidRPr="00792F21" w:rsidRDefault="00C13CD7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Имеют желание учиться;</w:t>
            </w:r>
          </w:p>
          <w:p w:rsidR="00C13CD7" w:rsidRPr="00792F21" w:rsidRDefault="00C13CD7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правильно идентифицируют себя с позицией учащегося.</w:t>
            </w:r>
          </w:p>
          <w:p w:rsidR="00C13CD7" w:rsidRPr="00792F21" w:rsidRDefault="00C13CD7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 xml:space="preserve">Развивают трудолюбие, дисциплинированность, инициативность, </w:t>
            </w:r>
            <w:proofErr w:type="spellStart"/>
            <w:r w:rsidRPr="00792F21">
              <w:t>эмпатию</w:t>
            </w:r>
            <w:proofErr w:type="spellEnd"/>
            <w:r w:rsidRPr="00792F21">
              <w:t>, толерантность.</w:t>
            </w:r>
          </w:p>
          <w:p w:rsidR="00C13CD7" w:rsidRPr="00792F21" w:rsidRDefault="00C13CD7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Оценивать свои действия.</w:t>
            </w:r>
          </w:p>
          <w:p w:rsidR="00C13CD7" w:rsidRPr="00792F21" w:rsidRDefault="00C13CD7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Формировать установку на здоровый образ жизни.</w:t>
            </w:r>
          </w:p>
          <w:p w:rsidR="00C13CD7" w:rsidRPr="00792F21" w:rsidRDefault="00C13CD7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3CD7" w:rsidRPr="00792F21" w:rsidRDefault="00C13CD7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3CD7" w:rsidRPr="00792F21" w:rsidRDefault="00C13CD7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3CD7" w:rsidRPr="00792F21" w:rsidRDefault="00C13CD7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3CD7" w:rsidRPr="00792F21" w:rsidRDefault="00C13CD7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3CD7" w:rsidRPr="00792F21" w:rsidRDefault="00C13CD7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3CD7" w:rsidRPr="00792F21" w:rsidRDefault="00C13CD7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3CD7" w:rsidRPr="00792F21" w:rsidRDefault="00C13CD7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3CD7" w:rsidRPr="00792F21" w:rsidRDefault="00C13CD7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0" w:type="dxa"/>
            <w:gridSpan w:val="6"/>
          </w:tcPr>
          <w:p w:rsidR="00C13CD7" w:rsidRPr="00792F21" w:rsidRDefault="00C13CD7" w:rsidP="007A751C">
            <w:r w:rsidRPr="00792F21">
              <w:t>Понимать в целом речь учителя по ведению урока.</w:t>
            </w:r>
          </w:p>
          <w:p w:rsidR="00C13CD7" w:rsidRPr="00792F21" w:rsidRDefault="00C13CD7" w:rsidP="007A751C">
            <w:r w:rsidRPr="00792F21">
              <w:t>Понимать речь одноклассника в ходе общения с ним.</w:t>
            </w:r>
          </w:p>
          <w:p w:rsidR="00C13CD7" w:rsidRPr="00792F21" w:rsidRDefault="00C13CD7" w:rsidP="007A751C">
            <w:r w:rsidRPr="00792F21">
              <w:t>Понимать на слух основное содержание текста</w:t>
            </w:r>
            <w:r w:rsidR="007D497A" w:rsidRPr="00792F21">
              <w:t>, фиксируя информацию в таблице</w:t>
            </w:r>
            <w:r w:rsidRPr="00792F21">
              <w:t>.</w:t>
            </w:r>
          </w:p>
          <w:p w:rsidR="00C13CD7" w:rsidRPr="00792F21" w:rsidRDefault="00C13CD7" w:rsidP="007A751C">
            <w:r w:rsidRPr="00792F21">
              <w:t>Использовать языковую догадку.</w:t>
            </w:r>
          </w:p>
          <w:p w:rsidR="00C13CD7" w:rsidRPr="00792F21" w:rsidRDefault="00C13CD7" w:rsidP="007A751C">
            <w:r w:rsidRPr="00792F21">
              <w:t xml:space="preserve">Вербально и </w:t>
            </w:r>
            <w:proofErr w:type="spellStart"/>
            <w:r w:rsidRPr="00792F21">
              <w:t>невербально</w:t>
            </w:r>
            <w:proofErr w:type="spellEnd"/>
            <w:r w:rsidRPr="00792F21">
              <w:t xml:space="preserve"> реагировать на услышанное.</w:t>
            </w:r>
          </w:p>
          <w:p w:rsidR="00C13CD7" w:rsidRPr="00792F21" w:rsidRDefault="00C13CD7" w:rsidP="007A751C">
            <w:r w:rsidRPr="00792F21">
              <w:t>Адекватно произносят и различают на слух звуки  и звукосочетания.</w:t>
            </w:r>
          </w:p>
          <w:p w:rsidR="00C13CD7" w:rsidRPr="00792F21" w:rsidRDefault="00C13CD7" w:rsidP="007A751C">
            <w:r w:rsidRPr="00792F21">
              <w:t>Воспроизводить каллиграфически корректно букву</w:t>
            </w:r>
            <w:r w:rsidRPr="00792F21">
              <w:rPr>
                <w:b/>
              </w:rPr>
              <w:t xml:space="preserve"> </w:t>
            </w:r>
            <w:proofErr w:type="spellStart"/>
            <w:r w:rsidR="007D497A" w:rsidRPr="00792F21">
              <w:rPr>
                <w:b/>
              </w:rPr>
              <w:t>Хх</w:t>
            </w:r>
            <w:proofErr w:type="spellEnd"/>
            <w:r w:rsidRPr="00792F21">
              <w:rPr>
                <w:b/>
              </w:rPr>
              <w:t>.</w:t>
            </w:r>
            <w:r w:rsidRPr="00792F21">
              <w:t xml:space="preserve"> </w:t>
            </w:r>
          </w:p>
          <w:p w:rsidR="00C13CD7" w:rsidRPr="00792F21" w:rsidRDefault="00C13CD7" w:rsidP="007A751C">
            <w:r w:rsidRPr="00792F21">
              <w:t>Различать и называть буквы алфавита.</w:t>
            </w:r>
          </w:p>
          <w:p w:rsidR="00C13CD7" w:rsidRPr="00792F21" w:rsidRDefault="00C13CD7" w:rsidP="007A751C">
            <w:r w:rsidRPr="00792F21">
              <w:t>Отличать буквы от знаков транскрипции.</w:t>
            </w:r>
          </w:p>
          <w:p w:rsidR="00C13CD7" w:rsidRPr="00792F21" w:rsidRDefault="00C13CD7" w:rsidP="007A751C">
            <w:r w:rsidRPr="00792F21">
              <w:t>Уметь читать изученные знаки транскрипции.</w:t>
            </w:r>
          </w:p>
          <w:p w:rsidR="00C13CD7" w:rsidRPr="00792F21" w:rsidRDefault="00C13CD7" w:rsidP="007A751C">
            <w:r w:rsidRPr="00792F21">
              <w:t>Воспроизводить наизусть рифмовки, песни.</w:t>
            </w:r>
          </w:p>
          <w:p w:rsidR="00C13CD7" w:rsidRPr="00792F21" w:rsidRDefault="00C13CD7" w:rsidP="007A751C">
            <w:r w:rsidRPr="00792F21">
              <w:t>Строить простые утвердительные, вопросительные, отрицательные предложения.</w:t>
            </w:r>
          </w:p>
          <w:p w:rsidR="00C13CD7" w:rsidRPr="00792F21" w:rsidRDefault="00C13CD7" w:rsidP="007A751C">
            <w:r w:rsidRPr="00792F21">
              <w:t>Образовывать имена существительные во множественном числе, пользуясь правилом.</w:t>
            </w:r>
          </w:p>
          <w:p w:rsidR="00C13CD7" w:rsidRPr="00792F21" w:rsidRDefault="004D00EB" w:rsidP="007A751C">
            <w:r w:rsidRPr="00792F21">
              <w:t>У</w:t>
            </w:r>
            <w:r w:rsidR="00C13CD7" w:rsidRPr="00792F21">
              <w:t xml:space="preserve">знавать в речи и использовать словосочетания: </w:t>
            </w:r>
          </w:p>
          <w:p w:rsidR="00C13CD7" w:rsidRPr="00792F21" w:rsidRDefault="00C13CD7" w:rsidP="007A751C">
            <w:r w:rsidRPr="00792F21">
              <w:t>числительное + существительное</w:t>
            </w:r>
          </w:p>
          <w:p w:rsidR="00C13CD7" w:rsidRPr="00792F21" w:rsidRDefault="00C13CD7" w:rsidP="007A751C">
            <w:r w:rsidRPr="00792F21">
              <w:t>Вести диалог, запрашивая информацию</w:t>
            </w:r>
            <w:r w:rsidR="007D497A" w:rsidRPr="00792F21">
              <w:t xml:space="preserve"> о семье и домашних животных</w:t>
            </w:r>
            <w:r w:rsidRPr="00792F21">
              <w:t>.</w:t>
            </w:r>
          </w:p>
          <w:p w:rsidR="00C13CD7" w:rsidRPr="00792F21" w:rsidRDefault="00C13CD7" w:rsidP="007A751C">
            <w:r w:rsidRPr="00792F21">
              <w:t xml:space="preserve">Рассказывать о </w:t>
            </w:r>
            <w:r w:rsidR="00AC1222" w:rsidRPr="00792F21">
              <w:t>партнёре</w:t>
            </w:r>
            <w:r w:rsidRPr="00792F21">
              <w:t>, семье, животном.</w:t>
            </w:r>
          </w:p>
        </w:tc>
        <w:tc>
          <w:tcPr>
            <w:tcW w:w="760" w:type="dxa"/>
            <w:gridSpan w:val="3"/>
          </w:tcPr>
          <w:p w:rsidR="00C13CD7" w:rsidRDefault="00C13CD7" w:rsidP="00C13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Т: </w:t>
            </w:r>
            <w:r>
              <w:t>П</w:t>
            </w:r>
            <w:r w:rsidRPr="00C74150">
              <w:t>У</w:t>
            </w:r>
            <w:r>
              <w:t>, ИУ</w:t>
            </w:r>
          </w:p>
          <w:p w:rsidR="00C13CD7" w:rsidRPr="00A1002D" w:rsidRDefault="00C13CD7" w:rsidP="00C13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C13CD7" w:rsidRPr="00A1002D" w:rsidRDefault="00C13CD7" w:rsidP="007D497A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b w:val="0"/>
              </w:rPr>
              <w:t xml:space="preserve">                   </w:t>
            </w:r>
            <w:r w:rsidR="007D497A">
              <w:rPr>
                <w:b w:val="0"/>
              </w:rPr>
              <w:t xml:space="preserve">                               </w:t>
            </w:r>
            <w:r w:rsidR="005161A8">
              <w:rPr>
                <w:b w:val="0"/>
              </w:rPr>
              <w:t xml:space="preserve">                                                                                                                          </w:t>
            </w:r>
            <w:r>
              <w:rPr>
                <w:b w:val="0"/>
              </w:rPr>
              <w:t xml:space="preserve">  </w:t>
            </w:r>
            <w:r>
              <w:rPr>
                <w:b w:val="0"/>
                <w:lang w:val="en-US"/>
              </w:rPr>
              <w:t>WB</w:t>
            </w:r>
            <w:r>
              <w:rPr>
                <w:b w:val="0"/>
              </w:rPr>
              <w:t xml:space="preserve">: </w:t>
            </w:r>
            <w:r>
              <w:rPr>
                <w:b w:val="0"/>
                <w:lang w:val="en-US"/>
              </w:rPr>
              <w:t>L</w:t>
            </w:r>
            <w:r w:rsidRPr="002A24CF">
              <w:rPr>
                <w:b w:val="0"/>
              </w:rPr>
              <w:t>.</w:t>
            </w:r>
            <w:r>
              <w:rPr>
                <w:b w:val="0"/>
              </w:rPr>
              <w:t xml:space="preserve"> 2</w:t>
            </w:r>
            <w:r w:rsidR="007D497A">
              <w:rPr>
                <w:b w:val="0"/>
              </w:rPr>
              <w:t>5</w:t>
            </w:r>
            <w:r>
              <w:rPr>
                <w:b w:val="0"/>
              </w:rPr>
              <w:t>, с. 20</w:t>
            </w:r>
          </w:p>
        </w:tc>
      </w:tr>
      <w:tr w:rsidR="004D425D" w:rsidRPr="00A1002D" w:rsidTr="0016532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D425D" w:rsidRDefault="004D425D" w:rsidP="002213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21330">
              <w:rPr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D425D" w:rsidRPr="0005496D" w:rsidRDefault="004D425D" w:rsidP="00523C75">
            <w:pPr>
              <w:rPr>
                <w:szCs w:val="20"/>
              </w:rPr>
            </w:pPr>
            <w:r w:rsidRPr="0005496D">
              <w:rPr>
                <w:b/>
                <w:szCs w:val="20"/>
              </w:rPr>
              <w:t>Спортивные игры</w:t>
            </w:r>
            <w:r w:rsidRPr="0005496D">
              <w:rPr>
                <w:szCs w:val="20"/>
              </w:rPr>
              <w:t>.</w:t>
            </w:r>
          </w:p>
          <w:p w:rsidR="004D425D" w:rsidRDefault="004D425D" w:rsidP="00523C75">
            <w:pPr>
              <w:rPr>
                <w:b/>
                <w:szCs w:val="20"/>
              </w:rPr>
            </w:pPr>
            <w:r w:rsidRPr="0005496D">
              <w:rPr>
                <w:szCs w:val="20"/>
              </w:rPr>
              <w:t xml:space="preserve">Буква </w:t>
            </w:r>
            <w:proofErr w:type="spellStart"/>
            <w:r w:rsidRPr="0005496D">
              <w:rPr>
                <w:b/>
                <w:szCs w:val="20"/>
                <w:lang w:val="en-US"/>
              </w:rPr>
              <w:t>Yy</w:t>
            </w:r>
            <w:proofErr w:type="spellEnd"/>
            <w:r w:rsidRPr="0005496D">
              <w:rPr>
                <w:b/>
                <w:szCs w:val="20"/>
              </w:rPr>
              <w:t>.</w:t>
            </w:r>
          </w:p>
          <w:p w:rsidR="004D425D" w:rsidRPr="0005496D" w:rsidRDefault="004D425D" w:rsidP="00523C75">
            <w:pPr>
              <w:rPr>
                <w:b/>
                <w:szCs w:val="20"/>
              </w:rPr>
            </w:pPr>
          </w:p>
          <w:p w:rsidR="004D425D" w:rsidRPr="00137AEC" w:rsidRDefault="004D425D" w:rsidP="00523C75">
            <w:pPr>
              <w:rPr>
                <w:sz w:val="20"/>
                <w:szCs w:val="20"/>
              </w:rPr>
            </w:pPr>
            <w:r w:rsidRPr="00FE5FF6">
              <w:rPr>
                <w:i/>
                <w:spacing w:val="-4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1446" w:type="dxa"/>
            <w:gridSpan w:val="4"/>
          </w:tcPr>
          <w:p w:rsidR="004D425D" w:rsidRPr="00792F21" w:rsidRDefault="004D425D" w:rsidP="00C03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lastRenderedPageBreak/>
              <w:t>04.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4D425D" w:rsidRPr="00792F21" w:rsidRDefault="004D425D" w:rsidP="00523C75">
            <w:pPr>
              <w:autoSpaceDE w:val="0"/>
              <w:autoSpaceDN w:val="0"/>
              <w:adjustRightInd w:val="0"/>
            </w:pPr>
            <w:r w:rsidRPr="00792F21">
              <w:t>Различать на слух и адекватно произносить звуки англ. языка</w:t>
            </w:r>
          </w:p>
          <w:p w:rsidR="004D425D" w:rsidRPr="00792F21" w:rsidRDefault="004D425D" w:rsidP="00523C75">
            <w:r w:rsidRPr="00792F21">
              <w:lastRenderedPageBreak/>
              <w:t>Отличать буквы от знаков транскрипции</w:t>
            </w:r>
          </w:p>
          <w:p w:rsidR="004D425D" w:rsidRPr="00792F21" w:rsidRDefault="004D425D" w:rsidP="00523C75">
            <w:r w:rsidRPr="00792F21">
              <w:t>Пользоваться изученными буквами алфавита, знать их последовательность</w:t>
            </w:r>
          </w:p>
          <w:p w:rsidR="004D425D" w:rsidRPr="00792F21" w:rsidRDefault="004D425D" w:rsidP="00523C75">
            <w:r w:rsidRPr="00792F21">
              <w:t>Воспринимать на слух основную информацию из сообщений, построенных в основном на знакомом языковом материале с целью заполнить таблицу</w:t>
            </w:r>
          </w:p>
          <w:p w:rsidR="004D425D" w:rsidRPr="00792F21" w:rsidRDefault="004D425D" w:rsidP="00523C75">
            <w:r w:rsidRPr="00792F21">
              <w:t>Оперировать активной лексикой в процессе общения в соответствии с коммуникативной задачей</w:t>
            </w:r>
          </w:p>
          <w:p w:rsidR="004D425D" w:rsidRPr="00792F21" w:rsidRDefault="004D425D" w:rsidP="00523C75">
            <w:r w:rsidRPr="00792F21">
              <w:t>Рассказывать, в какие спортивные игры умеешь играть.</w:t>
            </w:r>
          </w:p>
          <w:p w:rsidR="004D425D" w:rsidRPr="00792F21" w:rsidRDefault="004D425D" w:rsidP="00523C75">
            <w:r w:rsidRPr="00792F21">
              <w:t>Участвовать в диалоге-расспросе</w:t>
            </w:r>
          </w:p>
        </w:tc>
        <w:tc>
          <w:tcPr>
            <w:tcW w:w="1631" w:type="dxa"/>
            <w:gridSpan w:val="5"/>
          </w:tcPr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lastRenderedPageBreak/>
              <w:t xml:space="preserve">Воспринимать на слух аудио текст и полностью </w:t>
            </w:r>
            <w:r w:rsidRPr="00792F21">
              <w:lastRenderedPageBreak/>
              <w:t>понимать содержащуюся в нём информацию</w:t>
            </w: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Участвовать в элементарном диалоге, расспрашивая собеседника и отвечая на его вопросы</w:t>
            </w:r>
          </w:p>
          <w:p w:rsidR="004D425D" w:rsidRPr="00792F21" w:rsidRDefault="004D425D" w:rsidP="00523C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792F21">
              <w:rPr>
                <w:iCs/>
              </w:rPr>
              <w:t xml:space="preserve">Соблюдать интонацию утверждения </w:t>
            </w:r>
            <w:r w:rsidRPr="00792F21">
              <w:rPr>
                <w:iCs/>
                <w:color w:val="000000"/>
              </w:rPr>
              <w:t>Воспроизводить наизусть небольшие произведения детского фольклора</w:t>
            </w: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4"/>
          </w:tcPr>
          <w:p w:rsidR="004D425D" w:rsidRPr="00792F21" w:rsidRDefault="004D425D" w:rsidP="00523C75">
            <w:r w:rsidRPr="00792F21">
              <w:lastRenderedPageBreak/>
              <w:t xml:space="preserve">К: развивают навыки сотрудничества с окружающими в разных ситуациях </w:t>
            </w:r>
            <w:r w:rsidRPr="00792F21">
              <w:lastRenderedPageBreak/>
              <w:t>общения в процессе совместной деятельности,.</w:t>
            </w:r>
          </w:p>
          <w:p w:rsidR="004D425D" w:rsidRPr="00792F21" w:rsidRDefault="004D425D" w:rsidP="00523C75">
            <w:r w:rsidRPr="00792F21">
              <w:t>Р: принимать и сохранять учебную и коммуникативную задачу;</w:t>
            </w:r>
          </w:p>
          <w:p w:rsidR="004D425D" w:rsidRPr="00792F21" w:rsidRDefault="004D425D" w:rsidP="00523C75">
            <w:r w:rsidRPr="00792F21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4D425D" w:rsidRPr="00792F21" w:rsidRDefault="004D425D" w:rsidP="00523C75">
            <w:pPr>
              <w:rPr>
                <w:kern w:val="24"/>
              </w:rPr>
            </w:pPr>
            <w:r w:rsidRPr="00792F21">
              <w:t xml:space="preserve">П: ориентироваться в учебнике; </w:t>
            </w:r>
            <w:r w:rsidRPr="00792F21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4D425D" w:rsidRPr="00792F21" w:rsidRDefault="004D425D" w:rsidP="00523C75">
            <w:pPr>
              <w:rPr>
                <w:kern w:val="24"/>
              </w:rPr>
            </w:pPr>
            <w:r w:rsidRPr="00792F21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4D425D" w:rsidRPr="00792F21" w:rsidRDefault="004D425D" w:rsidP="00523C75">
            <w:pPr>
              <w:rPr>
                <w:kern w:val="24"/>
              </w:rPr>
            </w:pPr>
            <w:r w:rsidRPr="00792F21">
              <w:rPr>
                <w:kern w:val="24"/>
              </w:rPr>
              <w:t>анализировать информацию;</w:t>
            </w:r>
          </w:p>
          <w:p w:rsidR="004D425D" w:rsidRPr="00792F21" w:rsidRDefault="004D425D" w:rsidP="00523C75">
            <w:r w:rsidRPr="00792F21">
              <w:t>осознанно строить устное речевое высказывание.</w:t>
            </w:r>
          </w:p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</w:tc>
        <w:tc>
          <w:tcPr>
            <w:tcW w:w="2064" w:type="dxa"/>
            <w:gridSpan w:val="4"/>
          </w:tcPr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lastRenderedPageBreak/>
              <w:t xml:space="preserve">Осознают роль английского языка: средство установления </w:t>
            </w:r>
            <w:r w:rsidRPr="00792F21">
              <w:lastRenderedPageBreak/>
              <w:t>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Имеют желание учиться;</w:t>
            </w: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правильно идентифицируют себя с позицией учащегося.</w:t>
            </w: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 xml:space="preserve">Развивают трудолюбие, дисциплинированность, инициативность, </w:t>
            </w:r>
            <w:proofErr w:type="spellStart"/>
            <w:r w:rsidRPr="00792F21">
              <w:t>эмпатию</w:t>
            </w:r>
            <w:proofErr w:type="spellEnd"/>
            <w:r w:rsidRPr="00792F21">
              <w:t>, толерантность.</w:t>
            </w: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Оценивать свои действия.</w:t>
            </w: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Формировать установку на здоровый образ жизни.</w:t>
            </w: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0" w:type="dxa"/>
            <w:gridSpan w:val="6"/>
          </w:tcPr>
          <w:p w:rsidR="004D425D" w:rsidRPr="00792F21" w:rsidRDefault="004D425D" w:rsidP="007A751C">
            <w:r w:rsidRPr="00792F21">
              <w:lastRenderedPageBreak/>
              <w:t>Понимать в целом речь учителя по ведению урока.</w:t>
            </w:r>
          </w:p>
          <w:p w:rsidR="004D425D" w:rsidRPr="00792F21" w:rsidRDefault="004D425D" w:rsidP="007A751C">
            <w:r w:rsidRPr="00792F21">
              <w:t>Понимать речь одноклассника в ходе общения с ним.</w:t>
            </w:r>
          </w:p>
          <w:p w:rsidR="004D425D" w:rsidRPr="00792F21" w:rsidRDefault="004D425D" w:rsidP="007A751C">
            <w:r w:rsidRPr="00792F21">
              <w:lastRenderedPageBreak/>
              <w:t>Понимать на слух основное содержание текста.</w:t>
            </w:r>
          </w:p>
          <w:p w:rsidR="004D425D" w:rsidRPr="00792F21" w:rsidRDefault="004D425D" w:rsidP="007A751C">
            <w:r w:rsidRPr="00792F21">
              <w:t>Использовать языковую догадку.</w:t>
            </w:r>
          </w:p>
          <w:p w:rsidR="004D425D" w:rsidRPr="00792F21" w:rsidRDefault="004D425D" w:rsidP="007A751C">
            <w:r w:rsidRPr="00792F21">
              <w:t xml:space="preserve">Вербально и </w:t>
            </w:r>
            <w:proofErr w:type="spellStart"/>
            <w:r w:rsidRPr="00792F21">
              <w:t>невербально</w:t>
            </w:r>
            <w:proofErr w:type="spellEnd"/>
            <w:r w:rsidRPr="00792F21">
              <w:t xml:space="preserve"> реагировать на услышанное.</w:t>
            </w:r>
          </w:p>
          <w:p w:rsidR="004D425D" w:rsidRPr="00792F21" w:rsidRDefault="004D425D" w:rsidP="007A751C">
            <w:r w:rsidRPr="00792F21">
              <w:t>Адекватно произносят и различают на слух звуки  и звукосочетания.</w:t>
            </w:r>
          </w:p>
          <w:p w:rsidR="004D425D" w:rsidRPr="00792F21" w:rsidRDefault="004D425D" w:rsidP="007A751C">
            <w:r w:rsidRPr="00792F21">
              <w:t>Воспроизводить каллиграфически корректно букву</w:t>
            </w:r>
            <w:r w:rsidRPr="00792F21">
              <w:rPr>
                <w:b/>
              </w:rPr>
              <w:t xml:space="preserve"> </w:t>
            </w:r>
            <w:proofErr w:type="spellStart"/>
            <w:r w:rsidRPr="00792F21">
              <w:rPr>
                <w:b/>
              </w:rPr>
              <w:t>Хх</w:t>
            </w:r>
            <w:proofErr w:type="spellEnd"/>
            <w:r w:rsidRPr="00792F21">
              <w:rPr>
                <w:b/>
              </w:rPr>
              <w:t>.</w:t>
            </w:r>
            <w:r w:rsidRPr="00792F21">
              <w:t xml:space="preserve"> </w:t>
            </w:r>
          </w:p>
          <w:p w:rsidR="004D425D" w:rsidRPr="00792F21" w:rsidRDefault="004D425D" w:rsidP="007A751C">
            <w:r w:rsidRPr="00792F21">
              <w:t>Различать и называть буквы алфавита.</w:t>
            </w:r>
          </w:p>
          <w:p w:rsidR="004D425D" w:rsidRPr="00792F21" w:rsidRDefault="004D425D" w:rsidP="007A751C">
            <w:r w:rsidRPr="00792F21">
              <w:t>Отличать буквы от знаков транскрипции.</w:t>
            </w:r>
          </w:p>
          <w:p w:rsidR="004D425D" w:rsidRPr="00792F21" w:rsidRDefault="004D425D" w:rsidP="007A751C">
            <w:r w:rsidRPr="00792F21">
              <w:t>Уметь читать изученные знаки транскрипции.</w:t>
            </w:r>
          </w:p>
          <w:p w:rsidR="004D425D" w:rsidRPr="00792F21" w:rsidRDefault="004D425D" w:rsidP="007A751C">
            <w:r w:rsidRPr="00792F21">
              <w:t>Воспроизводить наизусть рифмовки, песни.</w:t>
            </w:r>
          </w:p>
          <w:p w:rsidR="004D425D" w:rsidRPr="00792F21" w:rsidRDefault="004D425D" w:rsidP="007A751C">
            <w:r w:rsidRPr="00792F21">
              <w:t>Строить простые утвердительные, вопросительные, отрицательные предложения.</w:t>
            </w:r>
          </w:p>
          <w:p w:rsidR="004D425D" w:rsidRPr="00792F21" w:rsidRDefault="004D425D" w:rsidP="007A751C">
            <w:r w:rsidRPr="00792F21">
              <w:t>Образовывать имена существительные во множественном числе, пользуясь правилом.</w:t>
            </w:r>
          </w:p>
          <w:p w:rsidR="004D425D" w:rsidRPr="00792F21" w:rsidRDefault="004D425D" w:rsidP="007A751C">
            <w:r w:rsidRPr="00792F21">
              <w:t xml:space="preserve">Узнавать в речи и использовать словосочетания: </w:t>
            </w:r>
          </w:p>
          <w:p w:rsidR="004D425D" w:rsidRPr="00792F21" w:rsidRDefault="004D425D" w:rsidP="007A751C">
            <w:r w:rsidRPr="00792F21">
              <w:t>числительное + существительное</w:t>
            </w:r>
          </w:p>
          <w:p w:rsidR="004D425D" w:rsidRPr="00792F21" w:rsidRDefault="004D425D" w:rsidP="007A751C">
            <w:r w:rsidRPr="00792F21">
              <w:t>Вести диалог, запрашивая информацию о том, в какие спортивные игры умеет играть собеседник.</w:t>
            </w:r>
          </w:p>
          <w:p w:rsidR="004D425D" w:rsidRPr="00792F21" w:rsidRDefault="004D425D" w:rsidP="007A751C">
            <w:r w:rsidRPr="00792F21">
              <w:t>Рассказывать, в какие спортивные игры умеешь играть.</w:t>
            </w:r>
          </w:p>
        </w:tc>
        <w:tc>
          <w:tcPr>
            <w:tcW w:w="760" w:type="dxa"/>
            <w:gridSpan w:val="3"/>
          </w:tcPr>
          <w:p w:rsidR="004D425D" w:rsidRDefault="004D425D" w:rsidP="00757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 xml:space="preserve">Т: </w:t>
            </w:r>
            <w:r>
              <w:t>П</w:t>
            </w:r>
            <w:r w:rsidRPr="00C74150">
              <w:t>У</w:t>
            </w:r>
            <w:r>
              <w:t>, ИУ</w:t>
            </w:r>
          </w:p>
          <w:p w:rsidR="004D425D" w:rsidRPr="00A1002D" w:rsidRDefault="004D425D" w:rsidP="00757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4D425D" w:rsidRPr="00A1002D" w:rsidRDefault="004D425D" w:rsidP="004A2862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b w:val="0"/>
              </w:rPr>
              <w:t xml:space="preserve">                                                  </w:t>
            </w:r>
            <w:r w:rsidR="00F67A45">
              <w:rPr>
                <w:b w:val="0"/>
              </w:rPr>
              <w:t xml:space="preserve">                                                                                                                              </w:t>
            </w:r>
            <w:r>
              <w:rPr>
                <w:b w:val="0"/>
              </w:rPr>
              <w:t xml:space="preserve">  </w:t>
            </w:r>
            <w:r>
              <w:rPr>
                <w:b w:val="0"/>
                <w:lang w:val="en-US"/>
              </w:rPr>
              <w:t>WB</w:t>
            </w:r>
            <w:r>
              <w:rPr>
                <w:b w:val="0"/>
              </w:rPr>
              <w:t xml:space="preserve">: </w:t>
            </w:r>
            <w:r>
              <w:rPr>
                <w:b w:val="0"/>
                <w:lang w:val="en-US"/>
              </w:rPr>
              <w:t>L</w:t>
            </w:r>
            <w:r w:rsidRPr="002A24CF">
              <w:rPr>
                <w:b w:val="0"/>
              </w:rPr>
              <w:t>.</w:t>
            </w:r>
            <w:r>
              <w:rPr>
                <w:b w:val="0"/>
              </w:rPr>
              <w:t xml:space="preserve"> 26, с. 20</w:t>
            </w:r>
          </w:p>
        </w:tc>
      </w:tr>
      <w:tr w:rsidR="003324D4" w:rsidRPr="00A1002D" w:rsidTr="0016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D425D" w:rsidRDefault="004D425D" w:rsidP="002213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221330">
              <w:rPr>
                <w:szCs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D425D" w:rsidRPr="0005496D" w:rsidRDefault="004D425D" w:rsidP="00C15326">
            <w:pPr>
              <w:rPr>
                <w:b/>
                <w:szCs w:val="20"/>
              </w:rPr>
            </w:pPr>
            <w:r w:rsidRPr="0005496D">
              <w:rPr>
                <w:b/>
                <w:szCs w:val="20"/>
              </w:rPr>
              <w:t>Занимаемся  спортом.</w:t>
            </w:r>
          </w:p>
          <w:p w:rsidR="004D425D" w:rsidRPr="0005496D" w:rsidRDefault="004D425D" w:rsidP="00C15326">
            <w:pPr>
              <w:rPr>
                <w:b/>
                <w:szCs w:val="20"/>
              </w:rPr>
            </w:pPr>
            <w:r w:rsidRPr="0005496D">
              <w:rPr>
                <w:szCs w:val="20"/>
              </w:rPr>
              <w:t xml:space="preserve">Буква </w:t>
            </w:r>
            <w:proofErr w:type="spellStart"/>
            <w:r w:rsidRPr="0005496D">
              <w:rPr>
                <w:b/>
                <w:szCs w:val="20"/>
                <w:lang w:val="en-US"/>
              </w:rPr>
              <w:t>Zz</w:t>
            </w:r>
            <w:proofErr w:type="spellEnd"/>
            <w:r w:rsidRPr="0005496D">
              <w:rPr>
                <w:b/>
                <w:szCs w:val="20"/>
              </w:rPr>
              <w:t>.</w:t>
            </w:r>
          </w:p>
          <w:p w:rsidR="004D425D" w:rsidRDefault="004D425D" w:rsidP="00C15326">
            <w:pPr>
              <w:rPr>
                <w:b/>
                <w:sz w:val="20"/>
                <w:szCs w:val="20"/>
              </w:rPr>
            </w:pPr>
          </w:p>
          <w:p w:rsidR="004D425D" w:rsidRPr="00FE5FF6" w:rsidRDefault="004D425D" w:rsidP="00C15326">
            <w:pPr>
              <w:rPr>
                <w:b/>
                <w:szCs w:val="20"/>
              </w:rPr>
            </w:pPr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  <w:p w:rsidR="004D425D" w:rsidRPr="00A1002D" w:rsidRDefault="004D425D" w:rsidP="001E25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4"/>
          </w:tcPr>
          <w:p w:rsidR="004D425D" w:rsidRPr="00792F21" w:rsidRDefault="004D425D" w:rsidP="00CA7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10.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4D425D" w:rsidRPr="00792F21" w:rsidRDefault="004D425D" w:rsidP="00523C75">
            <w:r w:rsidRPr="00792F21">
              <w:t>Воспринимать на слух основную информацию из сообщений, построенных в основном на знакомом языковом материале (с опорой на иллюстрацию) в соответствии с коммуникативной задачей</w:t>
            </w:r>
          </w:p>
          <w:p w:rsidR="004D425D" w:rsidRPr="00792F21" w:rsidRDefault="004D425D" w:rsidP="00523C75">
            <w:r w:rsidRPr="00792F21">
              <w:t>Оперировать активной лексикой в процессе общения в соответствии с коммуникативной задачей</w:t>
            </w:r>
          </w:p>
          <w:p w:rsidR="004D425D" w:rsidRPr="00792F21" w:rsidRDefault="004D425D" w:rsidP="00523C75">
            <w:r w:rsidRPr="00792F21">
              <w:t xml:space="preserve">Делать сообщение о себе </w:t>
            </w:r>
          </w:p>
          <w:p w:rsidR="004D425D" w:rsidRPr="00792F21" w:rsidRDefault="004D425D" w:rsidP="00523C75">
            <w:r w:rsidRPr="00792F21">
              <w:t>Участвовать в диалоге-расспросе</w:t>
            </w:r>
          </w:p>
        </w:tc>
        <w:tc>
          <w:tcPr>
            <w:tcW w:w="1631" w:type="dxa"/>
            <w:gridSpan w:val="5"/>
          </w:tcPr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Воспринимать на слух аудио текст и полностью понимать содержащуюся в нём информацию</w:t>
            </w: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Участвовать в элементарном диалоге, расспрашивая собеседника и отвечая на его вопросы</w:t>
            </w:r>
          </w:p>
          <w:p w:rsidR="004D425D" w:rsidRPr="00792F21" w:rsidRDefault="004D425D" w:rsidP="00523C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792F21">
              <w:rPr>
                <w:iCs/>
              </w:rPr>
              <w:t xml:space="preserve">Соблюдать интонацию утверждения </w:t>
            </w:r>
            <w:r w:rsidRPr="00792F21">
              <w:rPr>
                <w:iCs/>
                <w:color w:val="000000"/>
              </w:rPr>
              <w:t>Воспроизводить наизусть небольшие произведения детского фолькл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4"/>
          </w:tcPr>
          <w:p w:rsidR="004D425D" w:rsidRPr="00792F21" w:rsidRDefault="004D425D" w:rsidP="00523C75">
            <w:r w:rsidRPr="00792F21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4D425D" w:rsidRPr="00792F21" w:rsidRDefault="004D425D" w:rsidP="00523C75">
            <w:r w:rsidRPr="00792F21">
              <w:t>Р: принимать и сохранять учебную и коммуникативную задачу;</w:t>
            </w:r>
          </w:p>
          <w:p w:rsidR="004D425D" w:rsidRPr="00792F21" w:rsidRDefault="004D425D" w:rsidP="00523C75">
            <w:r w:rsidRPr="00792F21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4D425D" w:rsidRPr="00792F21" w:rsidRDefault="004D425D" w:rsidP="00523C75">
            <w:pPr>
              <w:rPr>
                <w:kern w:val="24"/>
              </w:rPr>
            </w:pPr>
            <w:r w:rsidRPr="00792F21">
              <w:t xml:space="preserve">П: ориентироваться в учебнике; </w:t>
            </w:r>
            <w:r w:rsidRPr="00792F21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4D425D" w:rsidRPr="00792F21" w:rsidRDefault="004D425D" w:rsidP="00523C75">
            <w:pPr>
              <w:rPr>
                <w:kern w:val="24"/>
              </w:rPr>
            </w:pPr>
            <w:r w:rsidRPr="00792F21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4D425D" w:rsidRPr="00792F21" w:rsidRDefault="004D425D" w:rsidP="00523C75">
            <w:pPr>
              <w:rPr>
                <w:kern w:val="24"/>
              </w:rPr>
            </w:pPr>
            <w:r w:rsidRPr="00792F21">
              <w:rPr>
                <w:kern w:val="24"/>
              </w:rPr>
              <w:t>анализировать информацию;</w:t>
            </w:r>
          </w:p>
          <w:p w:rsidR="004D425D" w:rsidRPr="00792F21" w:rsidRDefault="004D425D" w:rsidP="00523C75">
            <w:r w:rsidRPr="00792F21">
              <w:t>осознанно строить устное речевое высказывание.</w:t>
            </w:r>
          </w:p>
        </w:tc>
        <w:tc>
          <w:tcPr>
            <w:tcW w:w="2064" w:type="dxa"/>
            <w:gridSpan w:val="4"/>
          </w:tcPr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Имеют желание учиться;</w:t>
            </w: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правильно идентифицируют себя с позицией учащегося.</w:t>
            </w: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 xml:space="preserve">Развивают трудолюбие, дисциплинированность, инициативность, </w:t>
            </w:r>
            <w:proofErr w:type="spellStart"/>
            <w:r w:rsidRPr="00792F21">
              <w:t>эмпатию</w:t>
            </w:r>
            <w:proofErr w:type="spellEnd"/>
            <w:r w:rsidRPr="00792F21">
              <w:t>, толерантность.</w:t>
            </w: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Оценивать свои действия.</w:t>
            </w: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Формировать установку на здоровый образ жизни.</w:t>
            </w:r>
          </w:p>
          <w:p w:rsidR="004D425D" w:rsidRDefault="00F67A45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F67A45" w:rsidRDefault="00F67A45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67A45" w:rsidRDefault="00F67A45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67A45" w:rsidRDefault="00F67A45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67A45" w:rsidRPr="00792F21" w:rsidRDefault="00F67A45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0" w:type="dxa"/>
            <w:gridSpan w:val="6"/>
          </w:tcPr>
          <w:p w:rsidR="004D425D" w:rsidRPr="00792F21" w:rsidRDefault="004D425D" w:rsidP="007A751C">
            <w:r w:rsidRPr="00792F21">
              <w:t>Понимать в целом речь учителя по ведению урока.</w:t>
            </w:r>
          </w:p>
          <w:p w:rsidR="004D425D" w:rsidRPr="00792F21" w:rsidRDefault="004D425D" w:rsidP="007A751C">
            <w:r w:rsidRPr="00792F21">
              <w:t>Понимать речь одноклассника в ходе общения с ним.</w:t>
            </w:r>
          </w:p>
          <w:p w:rsidR="004D425D" w:rsidRPr="00792F21" w:rsidRDefault="004D425D" w:rsidP="007A751C">
            <w:r w:rsidRPr="00792F21">
              <w:t xml:space="preserve">Понимать на слух основное содержание текста с опорой на иллюстрацию. </w:t>
            </w:r>
          </w:p>
          <w:p w:rsidR="004D425D" w:rsidRPr="00792F21" w:rsidRDefault="004D425D" w:rsidP="007A751C">
            <w:r w:rsidRPr="00792F21">
              <w:t>Использовать языковую догадку.</w:t>
            </w:r>
          </w:p>
          <w:p w:rsidR="004D425D" w:rsidRPr="00792F21" w:rsidRDefault="004D425D" w:rsidP="007A751C">
            <w:r w:rsidRPr="00792F21">
              <w:t xml:space="preserve">Вербально и </w:t>
            </w:r>
            <w:proofErr w:type="spellStart"/>
            <w:r w:rsidRPr="00792F21">
              <w:t>невербально</w:t>
            </w:r>
            <w:proofErr w:type="spellEnd"/>
            <w:r w:rsidRPr="00792F21">
              <w:t xml:space="preserve"> реагировать на услышанное.</w:t>
            </w:r>
          </w:p>
          <w:p w:rsidR="004D425D" w:rsidRPr="00792F21" w:rsidRDefault="004D425D" w:rsidP="007A751C">
            <w:r w:rsidRPr="00792F21">
              <w:t>Адекватно произносят и различают на слух звуки  и звукосочетания.</w:t>
            </w:r>
          </w:p>
          <w:p w:rsidR="004D425D" w:rsidRPr="00792F21" w:rsidRDefault="004D425D" w:rsidP="007A751C">
            <w:r w:rsidRPr="00792F21">
              <w:t>Воспроизводить каллиграфически корректно букву</w:t>
            </w:r>
            <w:r w:rsidRPr="00792F21">
              <w:rPr>
                <w:b/>
              </w:rPr>
              <w:t xml:space="preserve"> </w:t>
            </w:r>
            <w:proofErr w:type="spellStart"/>
            <w:r w:rsidRPr="00792F21">
              <w:rPr>
                <w:b/>
                <w:lang w:val="en-US"/>
              </w:rPr>
              <w:t>Zz</w:t>
            </w:r>
            <w:proofErr w:type="spellEnd"/>
            <w:r w:rsidRPr="00792F21">
              <w:rPr>
                <w:b/>
              </w:rPr>
              <w:t>.</w:t>
            </w:r>
            <w:r w:rsidRPr="00792F21">
              <w:t xml:space="preserve"> </w:t>
            </w:r>
          </w:p>
          <w:p w:rsidR="004D425D" w:rsidRPr="00792F21" w:rsidRDefault="004D425D" w:rsidP="007A751C">
            <w:r w:rsidRPr="00792F21">
              <w:t>Различать и называть буквы алфавита.</w:t>
            </w:r>
          </w:p>
          <w:p w:rsidR="004D425D" w:rsidRPr="00792F21" w:rsidRDefault="004D425D" w:rsidP="007A751C">
            <w:r w:rsidRPr="00792F21">
              <w:t>Отличать буквы от знаков транскрипции.</w:t>
            </w:r>
          </w:p>
          <w:p w:rsidR="004D425D" w:rsidRPr="00792F21" w:rsidRDefault="004D425D" w:rsidP="007A751C">
            <w:r w:rsidRPr="00792F21">
              <w:t>Уметь читать изученные знаки транскрипции.</w:t>
            </w:r>
          </w:p>
          <w:p w:rsidR="004D425D" w:rsidRPr="00792F21" w:rsidRDefault="004D425D" w:rsidP="007A751C">
            <w:r w:rsidRPr="00792F21">
              <w:t>Воспроизводить наизусть рифмовки, песни.</w:t>
            </w:r>
          </w:p>
          <w:p w:rsidR="004D425D" w:rsidRPr="00792F21" w:rsidRDefault="004D425D" w:rsidP="007A751C">
            <w:r w:rsidRPr="00792F21">
              <w:t>Строить простые утвердительные, вопросительные, отрицательные предложения.</w:t>
            </w:r>
          </w:p>
          <w:p w:rsidR="004D425D" w:rsidRPr="00792F21" w:rsidRDefault="004D425D" w:rsidP="007A751C">
            <w:r w:rsidRPr="00792F21">
              <w:t>Вести диалог, запрашивая информацию о том, в какие спортивные игры умеет играть собеседник.</w:t>
            </w:r>
          </w:p>
          <w:p w:rsidR="004D425D" w:rsidRDefault="004D425D" w:rsidP="007A751C">
            <w:r w:rsidRPr="00792F21">
              <w:t>Рассказывать, в какие спортивные игры умеешь играть.</w:t>
            </w:r>
          </w:p>
          <w:p w:rsidR="00F67A45" w:rsidRDefault="00F67A45" w:rsidP="007A751C"/>
          <w:p w:rsidR="00F67A45" w:rsidRDefault="00F67A45" w:rsidP="007A751C"/>
          <w:p w:rsidR="00F67A45" w:rsidRDefault="00F67A45" w:rsidP="007A751C"/>
          <w:p w:rsidR="00F67A45" w:rsidRDefault="00F67A45" w:rsidP="007A751C"/>
          <w:p w:rsidR="00F67A45" w:rsidRDefault="00F67A45" w:rsidP="007A751C"/>
          <w:p w:rsidR="00F67A45" w:rsidRPr="00792F21" w:rsidRDefault="00F67A45" w:rsidP="007A751C"/>
          <w:p w:rsidR="004D425D" w:rsidRPr="00792F21" w:rsidRDefault="004D425D" w:rsidP="007A751C"/>
          <w:p w:rsidR="004D425D" w:rsidRPr="00792F21" w:rsidRDefault="004D425D" w:rsidP="007A751C"/>
        </w:tc>
        <w:tc>
          <w:tcPr>
            <w:tcW w:w="760" w:type="dxa"/>
            <w:gridSpan w:val="3"/>
          </w:tcPr>
          <w:p w:rsidR="004D425D" w:rsidRDefault="004D425D" w:rsidP="00757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Т: </w:t>
            </w:r>
            <w:r>
              <w:t>П</w:t>
            </w:r>
            <w:r w:rsidRPr="00C74150">
              <w:t>У</w:t>
            </w:r>
            <w:r>
              <w:t>, ИУ</w:t>
            </w:r>
          </w:p>
          <w:p w:rsidR="004D425D" w:rsidRPr="00A1002D" w:rsidRDefault="004D425D" w:rsidP="00757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4D425D" w:rsidRPr="00A1002D" w:rsidRDefault="00F67A45" w:rsidP="004D00EB">
            <w:pPr>
              <w:ind w:left="3103" w:right="113"/>
              <w:jc w:val="both"/>
              <w:rPr>
                <w:sz w:val="28"/>
                <w:szCs w:val="28"/>
              </w:rPr>
            </w:pPr>
            <w:r>
              <w:rPr>
                <w:b w:val="0"/>
              </w:rPr>
              <w:t xml:space="preserve">                                                                                                                                    </w:t>
            </w:r>
            <w:r w:rsidR="004D425D">
              <w:rPr>
                <w:b w:val="0"/>
                <w:lang w:val="en-US"/>
              </w:rPr>
              <w:t>WB</w:t>
            </w:r>
            <w:r w:rsidR="004D425D">
              <w:rPr>
                <w:b w:val="0"/>
              </w:rPr>
              <w:t xml:space="preserve">: </w:t>
            </w:r>
            <w:r w:rsidR="004D425D">
              <w:rPr>
                <w:b w:val="0"/>
                <w:lang w:val="en-US"/>
              </w:rPr>
              <w:t>L</w:t>
            </w:r>
            <w:r w:rsidR="004D425D" w:rsidRPr="002A24CF">
              <w:rPr>
                <w:b w:val="0"/>
              </w:rPr>
              <w:t>.</w:t>
            </w:r>
            <w:r w:rsidR="004D425D">
              <w:rPr>
                <w:b w:val="0"/>
              </w:rPr>
              <w:t xml:space="preserve"> 27, с. 20</w:t>
            </w:r>
          </w:p>
        </w:tc>
      </w:tr>
      <w:tr w:rsidR="004D425D" w:rsidRPr="00A1002D" w:rsidTr="00165321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D425D" w:rsidRDefault="004D425D" w:rsidP="002213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21330">
              <w:rPr>
                <w:szCs w:val="2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D425D" w:rsidRDefault="004D425D" w:rsidP="00523C75">
            <w:pPr>
              <w:jc w:val="center"/>
              <w:rPr>
                <w:szCs w:val="28"/>
              </w:rPr>
            </w:pPr>
            <w:r w:rsidRPr="00461EF9">
              <w:rPr>
                <w:b/>
                <w:szCs w:val="28"/>
              </w:rPr>
              <w:t xml:space="preserve">Контрольная работа </w:t>
            </w:r>
            <w:r w:rsidRPr="00461EF9">
              <w:rPr>
                <w:b/>
                <w:szCs w:val="28"/>
              </w:rPr>
              <w:lastRenderedPageBreak/>
              <w:t>1:</w:t>
            </w:r>
            <w:r w:rsidRPr="00461EF9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удирование</w:t>
            </w:r>
            <w:proofErr w:type="spellEnd"/>
            <w:r>
              <w:rPr>
                <w:szCs w:val="28"/>
              </w:rPr>
              <w:t xml:space="preserve"> по теме "Мой питомец".</w:t>
            </w:r>
          </w:p>
          <w:p w:rsidR="004D425D" w:rsidRPr="008E5124" w:rsidRDefault="004D425D" w:rsidP="00523C75">
            <w:pPr>
              <w:jc w:val="center"/>
              <w:rPr>
                <w:szCs w:val="28"/>
              </w:rPr>
            </w:pPr>
            <w:r w:rsidRPr="008E5124">
              <w:rPr>
                <w:szCs w:val="28"/>
              </w:rPr>
              <w:t>(с.</w:t>
            </w:r>
            <w:r>
              <w:rPr>
                <w:szCs w:val="28"/>
              </w:rPr>
              <w:t>55</w:t>
            </w:r>
            <w:r w:rsidRPr="008E5124">
              <w:rPr>
                <w:szCs w:val="28"/>
              </w:rPr>
              <w:t>)</w:t>
            </w:r>
          </w:p>
          <w:p w:rsidR="004D425D" w:rsidRDefault="004D425D" w:rsidP="00523C75">
            <w:pPr>
              <w:pStyle w:val="a5"/>
              <w:spacing w:before="0" w:after="0"/>
              <w:rPr>
                <w:i/>
                <w:sz w:val="20"/>
                <w:szCs w:val="20"/>
              </w:rPr>
            </w:pPr>
          </w:p>
          <w:p w:rsidR="004D425D" w:rsidRPr="001069BE" w:rsidRDefault="004D425D" w:rsidP="00523C75">
            <w:pPr>
              <w:pStyle w:val="a5"/>
              <w:spacing w:before="0" w:after="0"/>
              <w:rPr>
                <w:i/>
                <w:sz w:val="20"/>
                <w:szCs w:val="20"/>
              </w:rPr>
            </w:pPr>
            <w:r w:rsidRPr="00FE5FF6">
              <w:rPr>
                <w:i/>
                <w:szCs w:val="20"/>
              </w:rPr>
              <w:t>Урок контроля, оценки и коррекции знаний</w:t>
            </w:r>
          </w:p>
          <w:p w:rsidR="004D425D" w:rsidRDefault="004D425D" w:rsidP="00523C75">
            <w:pPr>
              <w:jc w:val="center"/>
              <w:rPr>
                <w:b/>
                <w:szCs w:val="28"/>
              </w:rPr>
            </w:pPr>
          </w:p>
          <w:p w:rsidR="004D425D" w:rsidRDefault="004D425D" w:rsidP="00523C75">
            <w:pPr>
              <w:jc w:val="center"/>
              <w:rPr>
                <w:b/>
                <w:szCs w:val="28"/>
              </w:rPr>
            </w:pPr>
          </w:p>
          <w:p w:rsidR="004D425D" w:rsidRDefault="004D425D" w:rsidP="00523C75">
            <w:pPr>
              <w:jc w:val="center"/>
              <w:rPr>
                <w:b/>
                <w:szCs w:val="28"/>
              </w:rPr>
            </w:pPr>
          </w:p>
          <w:p w:rsidR="004D425D" w:rsidRDefault="004D425D" w:rsidP="00523C75">
            <w:pPr>
              <w:jc w:val="center"/>
              <w:rPr>
                <w:b/>
                <w:szCs w:val="28"/>
              </w:rPr>
            </w:pPr>
          </w:p>
          <w:p w:rsidR="0037558C" w:rsidRDefault="0037558C" w:rsidP="00AF7DCE">
            <w:pPr>
              <w:rPr>
                <w:b/>
                <w:szCs w:val="20"/>
              </w:rPr>
            </w:pPr>
          </w:p>
          <w:p w:rsidR="0037558C" w:rsidRDefault="0037558C" w:rsidP="00AF7DCE">
            <w:pPr>
              <w:rPr>
                <w:b/>
                <w:szCs w:val="20"/>
              </w:rPr>
            </w:pPr>
          </w:p>
          <w:p w:rsidR="0037558C" w:rsidRDefault="0037558C" w:rsidP="00AF7DCE">
            <w:pPr>
              <w:rPr>
                <w:b/>
                <w:szCs w:val="20"/>
              </w:rPr>
            </w:pPr>
          </w:p>
          <w:p w:rsidR="0037558C" w:rsidRDefault="0037558C" w:rsidP="00AF7DCE">
            <w:pPr>
              <w:rPr>
                <w:b/>
                <w:szCs w:val="20"/>
              </w:rPr>
            </w:pPr>
          </w:p>
          <w:p w:rsidR="0037558C" w:rsidRDefault="0037558C" w:rsidP="00AF7DCE">
            <w:pPr>
              <w:rPr>
                <w:b/>
                <w:szCs w:val="20"/>
              </w:rPr>
            </w:pPr>
          </w:p>
          <w:p w:rsidR="0037558C" w:rsidRDefault="0037558C" w:rsidP="00AF7DCE">
            <w:pPr>
              <w:rPr>
                <w:b/>
                <w:szCs w:val="20"/>
              </w:rPr>
            </w:pPr>
          </w:p>
          <w:p w:rsidR="0037558C" w:rsidRDefault="0037558C" w:rsidP="00AF7DCE">
            <w:pPr>
              <w:rPr>
                <w:b/>
                <w:szCs w:val="20"/>
              </w:rPr>
            </w:pPr>
          </w:p>
          <w:p w:rsidR="0037558C" w:rsidRDefault="0037558C" w:rsidP="00AF7DCE">
            <w:pPr>
              <w:rPr>
                <w:b/>
                <w:szCs w:val="20"/>
              </w:rPr>
            </w:pPr>
          </w:p>
          <w:p w:rsidR="0037558C" w:rsidRDefault="0037558C" w:rsidP="00AF7DCE">
            <w:pPr>
              <w:rPr>
                <w:b/>
                <w:szCs w:val="20"/>
              </w:rPr>
            </w:pPr>
          </w:p>
          <w:p w:rsidR="0037558C" w:rsidRDefault="0037558C" w:rsidP="00AF7DCE">
            <w:pPr>
              <w:rPr>
                <w:b/>
                <w:szCs w:val="20"/>
              </w:rPr>
            </w:pPr>
          </w:p>
          <w:p w:rsidR="0037558C" w:rsidRDefault="0037558C" w:rsidP="00AF7DCE">
            <w:pPr>
              <w:rPr>
                <w:b/>
                <w:szCs w:val="20"/>
              </w:rPr>
            </w:pPr>
          </w:p>
          <w:p w:rsidR="0037558C" w:rsidRDefault="0037558C" w:rsidP="00AF7DCE">
            <w:pPr>
              <w:rPr>
                <w:b/>
                <w:szCs w:val="20"/>
              </w:rPr>
            </w:pPr>
          </w:p>
          <w:p w:rsidR="0037558C" w:rsidRDefault="0037558C" w:rsidP="00AF7DCE">
            <w:pPr>
              <w:rPr>
                <w:b/>
                <w:szCs w:val="20"/>
              </w:rPr>
            </w:pPr>
          </w:p>
          <w:p w:rsidR="0037558C" w:rsidRDefault="0037558C" w:rsidP="00AF7DCE">
            <w:pPr>
              <w:rPr>
                <w:b/>
                <w:szCs w:val="20"/>
              </w:rPr>
            </w:pPr>
          </w:p>
          <w:p w:rsidR="004D425D" w:rsidRPr="00AF7DCE" w:rsidRDefault="004D425D" w:rsidP="00AF7DCE">
            <w:pPr>
              <w:rPr>
                <w:b/>
                <w:szCs w:val="20"/>
              </w:rPr>
            </w:pPr>
            <w:r w:rsidRPr="00AF7DCE">
              <w:rPr>
                <w:b/>
                <w:szCs w:val="20"/>
              </w:rPr>
              <w:t>Спортивные увлечения</w:t>
            </w:r>
          </w:p>
          <w:p w:rsidR="004D425D" w:rsidRPr="00461EF9" w:rsidRDefault="004D425D" w:rsidP="00AF7DCE">
            <w:pPr>
              <w:rPr>
                <w:szCs w:val="28"/>
              </w:rPr>
            </w:pPr>
          </w:p>
        </w:tc>
        <w:tc>
          <w:tcPr>
            <w:tcW w:w="1446" w:type="dxa"/>
            <w:gridSpan w:val="4"/>
          </w:tcPr>
          <w:p w:rsidR="004D425D" w:rsidRPr="00792F21" w:rsidRDefault="004D425D" w:rsidP="00CA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lastRenderedPageBreak/>
              <w:t>11.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4D425D" w:rsidRPr="00792F21" w:rsidRDefault="004D425D" w:rsidP="003A7293">
            <w:r w:rsidRPr="00792F21">
              <w:t xml:space="preserve">Воспринимать на слух основную </w:t>
            </w:r>
            <w:r w:rsidRPr="00792F21">
              <w:lastRenderedPageBreak/>
              <w:t>информацию из сообщений, построенных в основном на знакомом языковом материале (с опорой на грамматические модели и иллюстрации)</w:t>
            </w:r>
          </w:p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602F19">
            <w:r w:rsidRPr="00792F21">
              <w:t>Пользоваться английским алфавитом, знать последовательность букв в нём</w:t>
            </w:r>
          </w:p>
          <w:p w:rsidR="004D425D" w:rsidRPr="00792F21" w:rsidRDefault="004D425D" w:rsidP="00602F19">
            <w:r w:rsidRPr="00792F21">
              <w:t xml:space="preserve">Воспринимать на слух основную информацию из сообщений, построенных в основном на знакомом языковом материале (с опорой на </w:t>
            </w:r>
            <w:r w:rsidRPr="00792F21">
              <w:lastRenderedPageBreak/>
              <w:t>иллюстрацию) Оперировать активной лексикой в процессе общения в соответствии с коммуникативной задачей</w:t>
            </w:r>
          </w:p>
          <w:p w:rsidR="004D425D" w:rsidRPr="00792F21" w:rsidRDefault="004D425D" w:rsidP="00602F19">
            <w:r w:rsidRPr="00792F21">
              <w:t>Составлять описание персонажа, используя грамматические модели как план</w:t>
            </w:r>
          </w:p>
          <w:p w:rsidR="004D425D" w:rsidRPr="00792F21" w:rsidRDefault="004D425D" w:rsidP="00602F19">
            <w:r w:rsidRPr="00792F21">
              <w:t>Участвовать в диалоге-расспросе "Спортивные увлечения",</w:t>
            </w:r>
          </w:p>
          <w:p w:rsidR="004D425D" w:rsidRPr="00792F21" w:rsidRDefault="004D425D" w:rsidP="00602F19">
            <w:r w:rsidRPr="00792F21">
              <w:t xml:space="preserve">в диалоге-побуждении  </w:t>
            </w:r>
            <w:r w:rsidRPr="00792F21">
              <w:rPr>
                <w:lang w:val="en-US"/>
              </w:rPr>
              <w:t>Let</w:t>
            </w:r>
            <w:r w:rsidRPr="00792F21">
              <w:t>’</w:t>
            </w:r>
            <w:r w:rsidRPr="00792F21">
              <w:rPr>
                <w:lang w:val="en-US"/>
              </w:rPr>
              <w:t>s</w:t>
            </w:r>
            <w:r w:rsidRPr="00792F21">
              <w:t xml:space="preserve"> </w:t>
            </w:r>
            <w:r w:rsidRPr="00792F21">
              <w:rPr>
                <w:lang w:val="en-US"/>
              </w:rPr>
              <w:t>play</w:t>
            </w:r>
            <w:r w:rsidRPr="00792F21">
              <w:t>…</w:t>
            </w:r>
          </w:p>
        </w:tc>
        <w:tc>
          <w:tcPr>
            <w:tcW w:w="1631" w:type="dxa"/>
            <w:gridSpan w:val="5"/>
          </w:tcPr>
          <w:p w:rsidR="004D425D" w:rsidRPr="00792F21" w:rsidRDefault="004D425D" w:rsidP="003A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lastRenderedPageBreak/>
              <w:t xml:space="preserve">Воспринимать на слух аудио </w:t>
            </w:r>
            <w:r w:rsidRPr="00792F21">
              <w:lastRenderedPageBreak/>
              <w:t>текст и полностью понимать содержащуюся в нём информацию</w:t>
            </w: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7558C" w:rsidRDefault="0037558C" w:rsidP="0060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7558C" w:rsidRDefault="0037558C" w:rsidP="0060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7558C" w:rsidRDefault="0037558C" w:rsidP="0060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792F21" w:rsidRDefault="004D425D" w:rsidP="0060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Воспринимать на слух аудио текст и полностью понимать содержащуюся в нём информацию</w:t>
            </w:r>
          </w:p>
          <w:p w:rsidR="004D425D" w:rsidRPr="00792F21" w:rsidRDefault="004D425D" w:rsidP="0060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 xml:space="preserve">Участвовать в элементарном диалоге, расспрашивая собеседника и отвечая на его </w:t>
            </w:r>
            <w:r w:rsidRPr="00792F21">
              <w:lastRenderedPageBreak/>
              <w:t>вопросы</w:t>
            </w:r>
          </w:p>
          <w:p w:rsidR="004D425D" w:rsidRPr="00792F21" w:rsidRDefault="004D425D" w:rsidP="0060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rPr>
                <w:iCs/>
              </w:rPr>
              <w:t xml:space="preserve">Соблюдать интонацию утверждения </w:t>
            </w:r>
            <w:r w:rsidRPr="00792F21">
              <w:rPr>
                <w:iCs/>
                <w:color w:val="000000"/>
              </w:rPr>
              <w:t>Воспроизводить наизусть небольшие произведения детского фолькл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4"/>
          </w:tcPr>
          <w:p w:rsidR="004D425D" w:rsidRPr="00792F21" w:rsidRDefault="004D425D" w:rsidP="00523C75">
            <w:pPr>
              <w:rPr>
                <w:kern w:val="24"/>
              </w:rPr>
            </w:pPr>
            <w:r w:rsidRPr="00792F21">
              <w:rPr>
                <w:kern w:val="24"/>
              </w:rPr>
              <w:lastRenderedPageBreak/>
              <w:t xml:space="preserve">Р: осознание учеником того, как хорошо он </w:t>
            </w:r>
            <w:r w:rsidRPr="00792F21">
              <w:rPr>
                <w:kern w:val="24"/>
              </w:rPr>
              <w:lastRenderedPageBreak/>
              <w:t>научился понимать иноязычную речь на слух, каков его уровень в освоении ИЯ, что еще нужно усвоить и чему научиться, чтобы свободно владеть ИЯ.</w:t>
            </w:r>
            <w:r w:rsidRPr="00792F21">
              <w:rPr>
                <w:color w:val="003366"/>
                <w:kern w:val="24"/>
              </w:rPr>
              <w:t xml:space="preserve"> </w:t>
            </w:r>
            <w:r w:rsidRPr="00792F21">
              <w:rPr>
                <w:kern w:val="24"/>
              </w:rPr>
              <w:t>Способность к мобилизации сил и энергии для достижения поставленной речевой задачи,  для преодоления неудач и препятствий в речевой деятельности.</w:t>
            </w:r>
          </w:p>
          <w:p w:rsidR="004D425D" w:rsidRPr="00792F21" w:rsidRDefault="004D425D" w:rsidP="0048658B">
            <w:pPr>
              <w:textAlignment w:val="baseline"/>
              <w:rPr>
                <w:rFonts w:ascii="Arial" w:hAnsi="Arial" w:cs="Arial"/>
              </w:rPr>
            </w:pPr>
            <w:r w:rsidRPr="00792F21">
              <w:rPr>
                <w:kern w:val="24"/>
              </w:rPr>
              <w:t xml:space="preserve">П: поиск и выделение необходимой информации; рефлексия способов деятельности по овладению ИЯ, контроль и оценка ее результатов; анализ объектов с целью выделения признаков; установление причинно-следственных связей при </w:t>
            </w:r>
            <w:proofErr w:type="spellStart"/>
            <w:r w:rsidRPr="00792F21">
              <w:rPr>
                <w:kern w:val="24"/>
              </w:rPr>
              <w:t>аудировании</w:t>
            </w:r>
            <w:proofErr w:type="spellEnd"/>
            <w:r w:rsidRPr="00792F21">
              <w:rPr>
                <w:kern w:val="24"/>
              </w:rPr>
              <w:t xml:space="preserve"> текстов.</w:t>
            </w:r>
          </w:p>
          <w:p w:rsidR="004D425D" w:rsidRPr="00792F21" w:rsidRDefault="004D425D" w:rsidP="00523C75">
            <w:pPr>
              <w:jc w:val="both"/>
              <w:textAlignment w:val="baseline"/>
              <w:rPr>
                <w:rFonts w:ascii="Arial" w:hAnsi="Arial" w:cs="Arial"/>
              </w:rPr>
            </w:pPr>
          </w:p>
          <w:p w:rsidR="004D425D" w:rsidRPr="00792F21" w:rsidRDefault="004D425D" w:rsidP="00523C75">
            <w:pPr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64" w:type="dxa"/>
            <w:gridSpan w:val="4"/>
          </w:tcPr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lastRenderedPageBreak/>
              <w:t xml:space="preserve">Осознают роль языка и речи в </w:t>
            </w:r>
            <w:r w:rsidRPr="00792F21">
              <w:lastRenderedPageBreak/>
              <w:t>жизни людей;</w:t>
            </w: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Имеют желание учиться;</w:t>
            </w: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правильно идентифицируют себя с позицией учащегося.</w:t>
            </w: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 xml:space="preserve">Развивают трудолюбие, дисциплинированность, инициативность, </w:t>
            </w:r>
            <w:proofErr w:type="spellStart"/>
            <w:r w:rsidRPr="00792F21">
              <w:t>эмпатию</w:t>
            </w:r>
            <w:proofErr w:type="spellEnd"/>
            <w:r w:rsidRPr="00792F21">
              <w:t>, волю.</w:t>
            </w: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Понимают причины успешности/</w:t>
            </w:r>
            <w:proofErr w:type="spellStart"/>
            <w:r w:rsidRPr="00792F21">
              <w:t>неуспешности</w:t>
            </w:r>
            <w:proofErr w:type="spellEnd"/>
            <w:r w:rsidRPr="00792F21">
              <w:t xml:space="preserve">  учебной деятельности.</w:t>
            </w: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0" w:type="dxa"/>
            <w:gridSpan w:val="6"/>
          </w:tcPr>
          <w:p w:rsidR="004D425D" w:rsidRPr="00792F21" w:rsidRDefault="004D425D" w:rsidP="0048658B">
            <w:r w:rsidRPr="00792F21">
              <w:lastRenderedPageBreak/>
              <w:t xml:space="preserve">Понимать на слух текст, построенный на знакомом </w:t>
            </w:r>
            <w:r w:rsidRPr="00792F21">
              <w:lastRenderedPageBreak/>
              <w:t>материале с опорой на грамматические модели и иллюстрации.</w:t>
            </w:r>
          </w:p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>
            <w:r w:rsidRPr="00792F21">
              <w:t>.</w:t>
            </w:r>
          </w:p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37558C" w:rsidRDefault="0037558C" w:rsidP="00602F19"/>
          <w:p w:rsidR="0037558C" w:rsidRDefault="0037558C" w:rsidP="00602F19"/>
          <w:p w:rsidR="0037558C" w:rsidRDefault="0037558C" w:rsidP="00602F19"/>
          <w:p w:rsidR="0037558C" w:rsidRDefault="0037558C" w:rsidP="00602F19"/>
          <w:p w:rsidR="004D425D" w:rsidRPr="00792F21" w:rsidRDefault="004D425D" w:rsidP="00602F19">
            <w:r w:rsidRPr="00792F21">
              <w:t>Понимать в целом речь учителя по ведению урока.</w:t>
            </w:r>
          </w:p>
          <w:p w:rsidR="004D425D" w:rsidRPr="00792F21" w:rsidRDefault="004D425D" w:rsidP="00602F19">
            <w:r w:rsidRPr="00792F21">
              <w:t>Понимать речь одноклассника в ходе общения с ним.</w:t>
            </w:r>
          </w:p>
          <w:p w:rsidR="004D425D" w:rsidRPr="00792F21" w:rsidRDefault="004D425D" w:rsidP="00602F19">
            <w:r w:rsidRPr="00792F21">
              <w:t xml:space="preserve">Понимать на слух основное содержание текста с опорой на иллюстрацию. </w:t>
            </w:r>
          </w:p>
          <w:p w:rsidR="004D425D" w:rsidRPr="00792F21" w:rsidRDefault="004D425D" w:rsidP="00602F19">
            <w:r w:rsidRPr="00792F21">
              <w:t>Использовать языковую догадку.</w:t>
            </w:r>
          </w:p>
          <w:p w:rsidR="004D425D" w:rsidRPr="00792F21" w:rsidRDefault="004D425D" w:rsidP="00602F19">
            <w:r w:rsidRPr="00792F21">
              <w:t xml:space="preserve">Вербально и </w:t>
            </w:r>
            <w:proofErr w:type="spellStart"/>
            <w:r w:rsidRPr="00792F21">
              <w:t>невербально</w:t>
            </w:r>
            <w:proofErr w:type="spellEnd"/>
            <w:r w:rsidRPr="00792F21">
              <w:t xml:space="preserve"> реагировать на услышанное.</w:t>
            </w:r>
          </w:p>
          <w:p w:rsidR="004D425D" w:rsidRPr="00792F21" w:rsidRDefault="004D425D" w:rsidP="00602F19">
            <w:r w:rsidRPr="00792F21">
              <w:t>Адекватно произносят и различают на слух звуки  и звукосочетания.</w:t>
            </w:r>
          </w:p>
          <w:p w:rsidR="004D425D" w:rsidRPr="00792F21" w:rsidRDefault="004D425D" w:rsidP="00602F19">
            <w:r w:rsidRPr="00792F21">
              <w:t xml:space="preserve">Воспроизводить </w:t>
            </w:r>
            <w:r w:rsidRPr="00792F21">
              <w:lastRenderedPageBreak/>
              <w:t>каллиграфически корректно все буквы</w:t>
            </w:r>
            <w:r w:rsidRPr="00792F21">
              <w:rPr>
                <w:b/>
              </w:rPr>
              <w:t xml:space="preserve"> </w:t>
            </w:r>
            <w:r w:rsidRPr="00792F21">
              <w:t xml:space="preserve">алфавита. </w:t>
            </w:r>
          </w:p>
          <w:p w:rsidR="004D425D" w:rsidRPr="00792F21" w:rsidRDefault="004D425D" w:rsidP="00602F19">
            <w:r w:rsidRPr="00792F21">
              <w:t>Различать и называть буквы алфавита.</w:t>
            </w:r>
          </w:p>
          <w:p w:rsidR="004D425D" w:rsidRPr="00792F21" w:rsidRDefault="004D425D" w:rsidP="00602F19">
            <w:r w:rsidRPr="00792F21">
              <w:t>Отличать буквы от знаков транскрипции.</w:t>
            </w:r>
          </w:p>
          <w:p w:rsidR="004D425D" w:rsidRPr="00792F21" w:rsidRDefault="004D425D" w:rsidP="00602F19">
            <w:r w:rsidRPr="00792F21">
              <w:t>Уметь читать изученные знаки транскрипции.</w:t>
            </w:r>
          </w:p>
          <w:p w:rsidR="004D425D" w:rsidRPr="00792F21" w:rsidRDefault="004D425D" w:rsidP="00602F19">
            <w:r w:rsidRPr="00792F21">
              <w:t>Воспроизводить наизусть рифмовки, песни.</w:t>
            </w:r>
          </w:p>
          <w:p w:rsidR="004D425D" w:rsidRPr="00792F21" w:rsidRDefault="004D425D" w:rsidP="00602F19">
            <w:r w:rsidRPr="00792F21">
              <w:t>Строить простые утвердительные, вопросительные, отрицательные предложения.</w:t>
            </w:r>
          </w:p>
          <w:p w:rsidR="004D425D" w:rsidRPr="00792F21" w:rsidRDefault="004D425D" w:rsidP="00602F19">
            <w:r w:rsidRPr="00792F21">
              <w:t>Вести диалог, запрашивая информацию о спортивных увлечениях собеседника.</w:t>
            </w:r>
          </w:p>
          <w:p w:rsidR="004D425D" w:rsidRPr="00792F21" w:rsidRDefault="004D425D" w:rsidP="00602F19">
            <w:r w:rsidRPr="00792F21">
              <w:t>Предложить друзьям поиграть в разные игры и реагировать на приглашение.</w:t>
            </w:r>
          </w:p>
          <w:p w:rsidR="004D425D" w:rsidRPr="00792F21" w:rsidRDefault="004D425D" w:rsidP="00523C75"/>
        </w:tc>
        <w:tc>
          <w:tcPr>
            <w:tcW w:w="760" w:type="dxa"/>
            <w:gridSpan w:val="3"/>
          </w:tcPr>
          <w:p w:rsidR="004D425D" w:rsidRDefault="004D425D" w:rsidP="00523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П:</w:t>
            </w:r>
          </w:p>
          <w:p w:rsidR="004D425D" w:rsidRPr="00461EF9" w:rsidRDefault="004D425D" w:rsidP="00523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к/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</w:tcPr>
          <w:p w:rsidR="004D425D" w:rsidRDefault="004D425D" w:rsidP="001E2511">
            <w:pPr>
              <w:jc w:val="both"/>
              <w:rPr>
                <w:b w:val="0"/>
              </w:rPr>
            </w:pPr>
          </w:p>
          <w:p w:rsidR="004D425D" w:rsidRDefault="004D425D" w:rsidP="001E2511">
            <w:pPr>
              <w:jc w:val="both"/>
              <w:rPr>
                <w:b w:val="0"/>
              </w:rPr>
            </w:pPr>
          </w:p>
          <w:p w:rsidR="004D425D" w:rsidRDefault="004D425D" w:rsidP="001E2511">
            <w:pPr>
              <w:jc w:val="both"/>
              <w:rPr>
                <w:b w:val="0"/>
              </w:rPr>
            </w:pPr>
          </w:p>
          <w:p w:rsidR="004D425D" w:rsidRDefault="004D425D" w:rsidP="001E2511">
            <w:pPr>
              <w:jc w:val="both"/>
              <w:rPr>
                <w:b w:val="0"/>
              </w:rPr>
            </w:pPr>
          </w:p>
          <w:p w:rsidR="004D425D" w:rsidRDefault="004D425D" w:rsidP="001E2511">
            <w:pPr>
              <w:jc w:val="both"/>
              <w:rPr>
                <w:b w:val="0"/>
              </w:rPr>
            </w:pPr>
          </w:p>
          <w:p w:rsidR="004D425D" w:rsidRDefault="004D425D" w:rsidP="001E2511">
            <w:pPr>
              <w:jc w:val="both"/>
              <w:rPr>
                <w:b w:val="0"/>
              </w:rPr>
            </w:pPr>
          </w:p>
          <w:p w:rsidR="004D425D" w:rsidRDefault="004D425D" w:rsidP="001E2511">
            <w:pPr>
              <w:jc w:val="both"/>
              <w:rPr>
                <w:b w:val="0"/>
              </w:rPr>
            </w:pPr>
          </w:p>
          <w:p w:rsidR="004D425D" w:rsidRDefault="004D425D" w:rsidP="001E2511">
            <w:pPr>
              <w:jc w:val="both"/>
              <w:rPr>
                <w:b w:val="0"/>
              </w:rPr>
            </w:pPr>
          </w:p>
          <w:p w:rsidR="004D425D" w:rsidRDefault="004D425D" w:rsidP="001E2511">
            <w:pPr>
              <w:jc w:val="both"/>
              <w:rPr>
                <w:b w:val="0"/>
              </w:rPr>
            </w:pPr>
          </w:p>
          <w:p w:rsidR="004D425D" w:rsidRDefault="004D425D" w:rsidP="001E2511">
            <w:pPr>
              <w:jc w:val="both"/>
              <w:rPr>
                <w:b w:val="0"/>
              </w:rPr>
            </w:pPr>
          </w:p>
          <w:p w:rsidR="004D425D" w:rsidRDefault="004D425D" w:rsidP="001E2511">
            <w:pPr>
              <w:jc w:val="both"/>
              <w:rPr>
                <w:b w:val="0"/>
              </w:rPr>
            </w:pPr>
          </w:p>
          <w:p w:rsidR="004D425D" w:rsidRDefault="004D425D" w:rsidP="001E2511">
            <w:pPr>
              <w:jc w:val="both"/>
              <w:rPr>
                <w:sz w:val="28"/>
                <w:szCs w:val="28"/>
              </w:rPr>
            </w:pPr>
          </w:p>
          <w:p w:rsidR="004D425D" w:rsidRDefault="004D425D" w:rsidP="001E2511">
            <w:pPr>
              <w:jc w:val="both"/>
              <w:rPr>
                <w:sz w:val="28"/>
                <w:szCs w:val="28"/>
              </w:rPr>
            </w:pPr>
          </w:p>
          <w:p w:rsidR="004D425D" w:rsidRDefault="004D425D" w:rsidP="001E2511">
            <w:pPr>
              <w:jc w:val="both"/>
              <w:rPr>
                <w:sz w:val="28"/>
                <w:szCs w:val="28"/>
              </w:rPr>
            </w:pPr>
          </w:p>
          <w:p w:rsidR="004D425D" w:rsidRDefault="004D425D" w:rsidP="001E2511">
            <w:pPr>
              <w:jc w:val="both"/>
              <w:rPr>
                <w:sz w:val="28"/>
                <w:szCs w:val="28"/>
              </w:rPr>
            </w:pPr>
          </w:p>
          <w:p w:rsidR="004D425D" w:rsidRDefault="004D425D" w:rsidP="001E2511">
            <w:pPr>
              <w:jc w:val="both"/>
              <w:rPr>
                <w:sz w:val="28"/>
                <w:szCs w:val="28"/>
              </w:rPr>
            </w:pPr>
          </w:p>
          <w:p w:rsidR="004D425D" w:rsidRDefault="004D425D" w:rsidP="001E2511">
            <w:pPr>
              <w:jc w:val="both"/>
              <w:rPr>
                <w:sz w:val="28"/>
                <w:szCs w:val="28"/>
              </w:rPr>
            </w:pPr>
          </w:p>
          <w:p w:rsidR="004D425D" w:rsidRDefault="004D425D" w:rsidP="001E2511">
            <w:pPr>
              <w:jc w:val="both"/>
              <w:rPr>
                <w:sz w:val="28"/>
                <w:szCs w:val="28"/>
              </w:rPr>
            </w:pPr>
          </w:p>
          <w:p w:rsidR="004D425D" w:rsidRDefault="004D425D" w:rsidP="001E2511">
            <w:pPr>
              <w:jc w:val="both"/>
              <w:rPr>
                <w:sz w:val="28"/>
                <w:szCs w:val="28"/>
              </w:rPr>
            </w:pPr>
          </w:p>
          <w:p w:rsidR="004D425D" w:rsidRDefault="004D425D" w:rsidP="001E2511">
            <w:pPr>
              <w:jc w:val="both"/>
              <w:rPr>
                <w:sz w:val="28"/>
                <w:szCs w:val="28"/>
              </w:rPr>
            </w:pPr>
          </w:p>
          <w:p w:rsidR="004D425D" w:rsidRDefault="004D425D" w:rsidP="001E2511">
            <w:pPr>
              <w:jc w:val="both"/>
              <w:rPr>
                <w:sz w:val="28"/>
                <w:szCs w:val="28"/>
              </w:rPr>
            </w:pPr>
          </w:p>
          <w:p w:rsidR="004D425D" w:rsidRDefault="004D425D" w:rsidP="001E2511">
            <w:pPr>
              <w:jc w:val="both"/>
              <w:rPr>
                <w:sz w:val="28"/>
                <w:szCs w:val="28"/>
              </w:rPr>
            </w:pPr>
          </w:p>
          <w:p w:rsidR="004D425D" w:rsidRDefault="004D425D" w:rsidP="001E2511">
            <w:pPr>
              <w:jc w:val="both"/>
              <w:rPr>
                <w:sz w:val="28"/>
                <w:szCs w:val="28"/>
              </w:rPr>
            </w:pPr>
          </w:p>
          <w:p w:rsidR="004D425D" w:rsidRDefault="004D425D" w:rsidP="001E2511">
            <w:pPr>
              <w:jc w:val="both"/>
              <w:rPr>
                <w:sz w:val="28"/>
                <w:szCs w:val="28"/>
              </w:rPr>
            </w:pPr>
          </w:p>
          <w:p w:rsidR="004D425D" w:rsidRDefault="004D425D" w:rsidP="001E2511">
            <w:pPr>
              <w:jc w:val="both"/>
              <w:rPr>
                <w:sz w:val="28"/>
                <w:szCs w:val="28"/>
              </w:rPr>
            </w:pPr>
          </w:p>
          <w:p w:rsidR="004D425D" w:rsidRDefault="004D425D" w:rsidP="001E2511">
            <w:pPr>
              <w:jc w:val="both"/>
              <w:rPr>
                <w:sz w:val="28"/>
                <w:szCs w:val="28"/>
              </w:rPr>
            </w:pPr>
          </w:p>
          <w:p w:rsidR="004D425D" w:rsidRDefault="004D425D" w:rsidP="001E2511">
            <w:pPr>
              <w:jc w:val="both"/>
              <w:rPr>
                <w:sz w:val="28"/>
                <w:szCs w:val="28"/>
              </w:rPr>
            </w:pPr>
          </w:p>
          <w:p w:rsidR="004D425D" w:rsidRDefault="004D425D" w:rsidP="001E2511">
            <w:pPr>
              <w:jc w:val="both"/>
              <w:rPr>
                <w:sz w:val="28"/>
                <w:szCs w:val="28"/>
              </w:rPr>
            </w:pPr>
          </w:p>
          <w:p w:rsidR="004D425D" w:rsidRDefault="004D425D" w:rsidP="001E2511">
            <w:pPr>
              <w:jc w:val="both"/>
              <w:rPr>
                <w:sz w:val="28"/>
                <w:szCs w:val="28"/>
              </w:rPr>
            </w:pPr>
          </w:p>
          <w:p w:rsidR="004D425D" w:rsidRPr="00A1002D" w:rsidRDefault="004D425D" w:rsidP="001E2511">
            <w:pPr>
              <w:jc w:val="both"/>
              <w:rPr>
                <w:sz w:val="28"/>
                <w:szCs w:val="28"/>
              </w:rPr>
            </w:pPr>
          </w:p>
        </w:tc>
      </w:tr>
      <w:tr w:rsidR="003324D4" w:rsidRPr="00A1002D" w:rsidTr="0016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D425D" w:rsidRDefault="00221330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D425D" w:rsidRDefault="004D425D" w:rsidP="00523C75">
            <w:pPr>
              <w:jc w:val="center"/>
              <w:rPr>
                <w:szCs w:val="28"/>
              </w:rPr>
            </w:pPr>
            <w:r w:rsidRPr="00461EF9">
              <w:rPr>
                <w:b/>
                <w:szCs w:val="28"/>
              </w:rPr>
              <w:t xml:space="preserve">Контрольная работа </w:t>
            </w:r>
            <w:r>
              <w:rPr>
                <w:b/>
                <w:szCs w:val="28"/>
              </w:rPr>
              <w:t>2</w:t>
            </w:r>
            <w:r w:rsidRPr="00461EF9">
              <w:rPr>
                <w:b/>
                <w:szCs w:val="28"/>
              </w:rPr>
              <w:t>:</w:t>
            </w:r>
            <w:r w:rsidRPr="00461EF9">
              <w:rPr>
                <w:szCs w:val="28"/>
              </w:rPr>
              <w:t xml:space="preserve"> </w:t>
            </w:r>
            <w:r>
              <w:rPr>
                <w:szCs w:val="28"/>
              </w:rPr>
              <w:t>письмо по теме "Алфавит"</w:t>
            </w:r>
          </w:p>
          <w:p w:rsidR="004D425D" w:rsidRPr="008E5124" w:rsidRDefault="004D425D" w:rsidP="00523C75">
            <w:pPr>
              <w:jc w:val="center"/>
              <w:rPr>
                <w:szCs w:val="28"/>
              </w:rPr>
            </w:pPr>
            <w:r w:rsidRPr="008E5124">
              <w:rPr>
                <w:szCs w:val="28"/>
              </w:rPr>
              <w:t>(с.</w:t>
            </w:r>
            <w:r>
              <w:rPr>
                <w:szCs w:val="28"/>
              </w:rPr>
              <w:t>55</w:t>
            </w:r>
            <w:r w:rsidRPr="008E5124">
              <w:rPr>
                <w:szCs w:val="28"/>
              </w:rPr>
              <w:t>)</w:t>
            </w:r>
          </w:p>
          <w:p w:rsidR="004D425D" w:rsidRDefault="004D425D" w:rsidP="00523C75">
            <w:pPr>
              <w:jc w:val="center"/>
              <w:rPr>
                <w:b/>
                <w:szCs w:val="28"/>
              </w:rPr>
            </w:pPr>
          </w:p>
          <w:p w:rsidR="004D425D" w:rsidRPr="00FE5FF6" w:rsidRDefault="004D425D" w:rsidP="00523C75">
            <w:pPr>
              <w:pStyle w:val="a5"/>
              <w:spacing w:before="0" w:after="0"/>
              <w:rPr>
                <w:i/>
                <w:szCs w:val="20"/>
              </w:rPr>
            </w:pPr>
            <w:r w:rsidRPr="00FE5FF6">
              <w:rPr>
                <w:i/>
                <w:szCs w:val="20"/>
              </w:rPr>
              <w:t>Урок контроля, оценки и коррекции знаний</w:t>
            </w:r>
          </w:p>
          <w:p w:rsidR="004D425D" w:rsidRPr="006B665F" w:rsidRDefault="004D425D" w:rsidP="00523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4"/>
          </w:tcPr>
          <w:p w:rsidR="004D425D" w:rsidRPr="00792F21" w:rsidRDefault="004D425D" w:rsidP="00CA7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17.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4D425D" w:rsidRPr="00792F21" w:rsidRDefault="004D425D" w:rsidP="00523C75">
            <w:r w:rsidRPr="00792F21">
              <w:t>Знать последовательность букв в алфавите.</w:t>
            </w:r>
          </w:p>
          <w:p w:rsidR="004D425D" w:rsidRPr="00792F21" w:rsidRDefault="004D425D" w:rsidP="00523C75">
            <w:r w:rsidRPr="00792F21">
              <w:t xml:space="preserve">Воспроизводить каллиграфически корректно все буквы АЯ. </w:t>
            </w:r>
          </w:p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</w:tc>
        <w:tc>
          <w:tcPr>
            <w:tcW w:w="1631" w:type="dxa"/>
            <w:gridSpan w:val="5"/>
          </w:tcPr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4"/>
          </w:tcPr>
          <w:p w:rsidR="004D425D" w:rsidRPr="00792F21" w:rsidRDefault="004D425D" w:rsidP="00523C75">
            <w:pPr>
              <w:rPr>
                <w:kern w:val="24"/>
              </w:rPr>
            </w:pPr>
            <w:r w:rsidRPr="00792F21">
              <w:rPr>
                <w:kern w:val="24"/>
              </w:rPr>
              <w:t>Р: осознание учеником того, как хорошо он научился писать, каков его уровень в освоении ИЯ, что еще нужно усвоить и чему научиться, чтобы свободно владеть ИЯ.</w:t>
            </w:r>
            <w:r w:rsidRPr="00792F21">
              <w:rPr>
                <w:color w:val="003366"/>
                <w:kern w:val="24"/>
              </w:rPr>
              <w:t xml:space="preserve"> </w:t>
            </w:r>
            <w:r w:rsidRPr="00792F21">
              <w:rPr>
                <w:kern w:val="24"/>
              </w:rPr>
              <w:t>Способность к мобилизации сил и энергии для достижения поставленной речевой задачи,  для преодоления неудач и препятствий в речевой деятельности.</w:t>
            </w:r>
          </w:p>
          <w:p w:rsidR="004D425D" w:rsidRPr="00792F21" w:rsidRDefault="004D425D" w:rsidP="0037558C">
            <w:pPr>
              <w:textAlignment w:val="baseline"/>
              <w:rPr>
                <w:rFonts w:ascii="Arial" w:hAnsi="Arial" w:cs="Arial"/>
              </w:rPr>
            </w:pPr>
            <w:r w:rsidRPr="00792F21">
              <w:rPr>
                <w:kern w:val="24"/>
              </w:rPr>
              <w:t xml:space="preserve">П: поиск и выделение необходимой информации; рефлексия способов деятельности по овладению ИЯ, </w:t>
            </w:r>
            <w:r w:rsidRPr="00792F21">
              <w:rPr>
                <w:kern w:val="24"/>
              </w:rPr>
              <w:lastRenderedPageBreak/>
              <w:t>контроль и оценка ее результатов; анализ объектов с целью выделения признаков.</w:t>
            </w:r>
          </w:p>
        </w:tc>
        <w:tc>
          <w:tcPr>
            <w:tcW w:w="2064" w:type="dxa"/>
            <w:gridSpan w:val="4"/>
          </w:tcPr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lastRenderedPageBreak/>
              <w:t>Осознают роль языка и речи в жизни людей;</w:t>
            </w: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Имеют желание учиться;</w:t>
            </w: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правильно идентифицируют себя с позицией учащегося.</w:t>
            </w: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 xml:space="preserve">Развивают трудолюбие, дисциплинированность, инициативность, </w:t>
            </w:r>
            <w:proofErr w:type="spellStart"/>
            <w:r w:rsidRPr="00792F21">
              <w:t>эмпатию</w:t>
            </w:r>
            <w:proofErr w:type="spellEnd"/>
            <w:r w:rsidRPr="00792F21">
              <w:t>, волю.</w:t>
            </w: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Понимать причины успешности/</w:t>
            </w:r>
            <w:proofErr w:type="spellStart"/>
            <w:r w:rsidRPr="00792F21">
              <w:t>неуспешности</w:t>
            </w:r>
            <w:proofErr w:type="spellEnd"/>
            <w:r w:rsidRPr="00792F21">
              <w:t xml:space="preserve">  учебной деятельности.</w:t>
            </w: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0" w:type="dxa"/>
            <w:gridSpan w:val="6"/>
          </w:tcPr>
          <w:p w:rsidR="004D425D" w:rsidRPr="00792F21" w:rsidRDefault="004D425D" w:rsidP="00523C75">
            <w:r w:rsidRPr="00792F21">
              <w:lastRenderedPageBreak/>
              <w:t>Расставляют буквы в алфавитном порядке.</w:t>
            </w:r>
          </w:p>
          <w:p w:rsidR="004D425D" w:rsidRPr="00792F21" w:rsidRDefault="004D425D" w:rsidP="00523C75">
            <w:r w:rsidRPr="00792F21">
              <w:t xml:space="preserve">Вписывают недостающие заглавные и строчные буквы. </w:t>
            </w:r>
          </w:p>
        </w:tc>
        <w:tc>
          <w:tcPr>
            <w:tcW w:w="760" w:type="dxa"/>
            <w:gridSpan w:val="3"/>
          </w:tcPr>
          <w:p w:rsidR="004D425D" w:rsidRDefault="004D425D" w:rsidP="00523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П:</w:t>
            </w:r>
          </w:p>
          <w:p w:rsidR="004D425D" w:rsidRPr="006B665F" w:rsidRDefault="004D425D" w:rsidP="00523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к/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</w:tcPr>
          <w:p w:rsidR="004D425D" w:rsidRPr="00A1002D" w:rsidRDefault="004D425D" w:rsidP="001E2511">
            <w:pPr>
              <w:jc w:val="both"/>
              <w:rPr>
                <w:sz w:val="28"/>
                <w:szCs w:val="28"/>
              </w:rPr>
            </w:pPr>
          </w:p>
        </w:tc>
      </w:tr>
      <w:tr w:rsidR="004D425D" w:rsidRPr="00A1002D" w:rsidTr="0016532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D425D" w:rsidRDefault="00221330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D425D" w:rsidRDefault="004D425D" w:rsidP="00523C75">
            <w:pPr>
              <w:jc w:val="center"/>
              <w:rPr>
                <w:szCs w:val="28"/>
              </w:rPr>
            </w:pPr>
            <w:r w:rsidRPr="00461EF9">
              <w:rPr>
                <w:b/>
                <w:szCs w:val="28"/>
              </w:rPr>
              <w:t xml:space="preserve">Контрольная работа </w:t>
            </w:r>
            <w:r>
              <w:rPr>
                <w:b/>
                <w:szCs w:val="28"/>
              </w:rPr>
              <w:t>3</w:t>
            </w:r>
            <w:r w:rsidRPr="00461EF9">
              <w:rPr>
                <w:b/>
                <w:szCs w:val="28"/>
              </w:rPr>
              <w:t>:</w:t>
            </w:r>
            <w:r w:rsidRPr="00461EF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ворение по теме </w:t>
            </w:r>
          </w:p>
          <w:p w:rsidR="004D425D" w:rsidRDefault="004D425D" w:rsidP="00523C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"Я и моя семья. Знакомство"</w:t>
            </w:r>
          </w:p>
          <w:p w:rsidR="004D425D" w:rsidRPr="008E5124" w:rsidRDefault="004D425D" w:rsidP="00523C75">
            <w:pPr>
              <w:jc w:val="center"/>
              <w:rPr>
                <w:szCs w:val="28"/>
              </w:rPr>
            </w:pPr>
            <w:r w:rsidRPr="008E5124">
              <w:rPr>
                <w:szCs w:val="28"/>
              </w:rPr>
              <w:t>(с.</w:t>
            </w:r>
            <w:r>
              <w:rPr>
                <w:szCs w:val="28"/>
              </w:rPr>
              <w:t>50</w:t>
            </w:r>
            <w:r w:rsidRPr="008E5124">
              <w:rPr>
                <w:szCs w:val="28"/>
              </w:rPr>
              <w:t>-</w:t>
            </w:r>
            <w:r>
              <w:rPr>
                <w:szCs w:val="28"/>
              </w:rPr>
              <w:t>51</w:t>
            </w:r>
            <w:r w:rsidRPr="008E5124">
              <w:rPr>
                <w:szCs w:val="28"/>
              </w:rPr>
              <w:t>)</w:t>
            </w:r>
          </w:p>
          <w:p w:rsidR="004D425D" w:rsidRDefault="004D425D" w:rsidP="00523C75">
            <w:pPr>
              <w:jc w:val="center"/>
              <w:rPr>
                <w:sz w:val="28"/>
                <w:szCs w:val="28"/>
              </w:rPr>
            </w:pPr>
          </w:p>
          <w:p w:rsidR="004D425D" w:rsidRPr="00FE5FF6" w:rsidRDefault="004D425D" w:rsidP="00523C75">
            <w:pPr>
              <w:pStyle w:val="a5"/>
              <w:spacing w:before="0" w:after="0"/>
              <w:rPr>
                <w:i/>
                <w:szCs w:val="20"/>
              </w:rPr>
            </w:pPr>
            <w:r w:rsidRPr="00FE5FF6">
              <w:rPr>
                <w:i/>
                <w:szCs w:val="20"/>
              </w:rPr>
              <w:t>Урок контроля, оценки и коррекции знаний</w:t>
            </w:r>
          </w:p>
          <w:p w:rsidR="004D425D" w:rsidRPr="006B665F" w:rsidRDefault="004D425D" w:rsidP="00523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4"/>
          </w:tcPr>
          <w:p w:rsidR="004D425D" w:rsidRPr="00792F21" w:rsidRDefault="004D425D" w:rsidP="00CA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18.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4D425D" w:rsidRPr="00792F21" w:rsidRDefault="004D425D" w:rsidP="00B309EF">
            <w:r w:rsidRPr="00792F21">
              <w:t>Оперировать активной лексикой в процессе общения в соответствии с коммуникативной задачей.</w:t>
            </w:r>
          </w:p>
          <w:p w:rsidR="004D425D" w:rsidRPr="00792F21" w:rsidRDefault="004D425D" w:rsidP="00523C75">
            <w:r w:rsidRPr="00792F21">
              <w:rPr>
                <w:u w:val="single"/>
              </w:rPr>
              <w:t>Монолог:</w:t>
            </w:r>
            <w:r w:rsidRPr="00792F21">
              <w:t xml:space="preserve"> рассказывать о себе и своей семье. </w:t>
            </w:r>
          </w:p>
          <w:p w:rsidR="004D425D" w:rsidRPr="00792F21" w:rsidRDefault="004D425D" w:rsidP="00523C75">
            <w:r w:rsidRPr="00792F21">
              <w:rPr>
                <w:i/>
                <w:u w:val="single"/>
              </w:rPr>
              <w:t>Объём</w:t>
            </w:r>
            <w:r w:rsidRPr="00792F21">
              <w:rPr>
                <w:i/>
              </w:rPr>
              <w:t xml:space="preserve"> </w:t>
            </w:r>
            <w:r w:rsidRPr="00792F21">
              <w:t>монологического высказывания</w:t>
            </w:r>
          </w:p>
          <w:p w:rsidR="004D425D" w:rsidRPr="00792F21" w:rsidRDefault="004D425D" w:rsidP="00523C75">
            <w:r w:rsidRPr="00792F21">
              <w:t xml:space="preserve"> не менее 5 фраз (базовый уровень);</w:t>
            </w:r>
          </w:p>
          <w:p w:rsidR="004D425D" w:rsidRPr="00792F21" w:rsidRDefault="004D425D" w:rsidP="00523C75">
            <w:pPr>
              <w:rPr>
                <w:u w:val="single"/>
              </w:rPr>
            </w:pPr>
            <w:r w:rsidRPr="00792F21">
              <w:t>не менее 7 фраз (повышенный уровень).</w:t>
            </w:r>
          </w:p>
          <w:p w:rsidR="004D425D" w:rsidRPr="00792F21" w:rsidRDefault="004D425D" w:rsidP="00523C75">
            <w:r w:rsidRPr="00792F21">
              <w:rPr>
                <w:u w:val="single"/>
              </w:rPr>
              <w:t>Диалог:</w:t>
            </w:r>
            <w:r w:rsidRPr="00792F21">
              <w:t xml:space="preserve"> </w:t>
            </w:r>
          </w:p>
          <w:p w:rsidR="004D425D" w:rsidRPr="00792F21" w:rsidRDefault="004D425D" w:rsidP="00523C75">
            <w:r w:rsidRPr="00792F21">
              <w:t xml:space="preserve">вести этикетный диалог –расспрос в стандартных ситуациях неофициального общения, соблюдая нормы речевого этикета, принятые в стране изучаемого языка. </w:t>
            </w:r>
          </w:p>
          <w:p w:rsidR="004D425D" w:rsidRPr="00792F21" w:rsidRDefault="004D425D" w:rsidP="00523C75">
            <w:r w:rsidRPr="00792F21">
              <w:rPr>
                <w:i/>
                <w:u w:val="single"/>
              </w:rPr>
              <w:t>Объём</w:t>
            </w:r>
            <w:r w:rsidRPr="00792F21">
              <w:t xml:space="preserve"> диалога: </w:t>
            </w:r>
          </w:p>
          <w:p w:rsidR="004D425D" w:rsidRPr="00792F21" w:rsidRDefault="004D425D" w:rsidP="00523C75">
            <w:r w:rsidRPr="00792F21">
              <w:t>учитывается только на повышенном уровне (не менее 3-5 реплик).</w:t>
            </w:r>
          </w:p>
        </w:tc>
        <w:tc>
          <w:tcPr>
            <w:tcW w:w="1631" w:type="dxa"/>
            <w:gridSpan w:val="5"/>
          </w:tcPr>
          <w:p w:rsidR="004D425D" w:rsidRPr="00792F21" w:rsidRDefault="004D425D" w:rsidP="00B3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rPr>
                <w:iCs/>
              </w:rPr>
              <w:t xml:space="preserve">Соблюдать интонацию утверждения и вопроса. </w:t>
            </w:r>
            <w:r w:rsidRPr="00792F21">
              <w:t xml:space="preserve"> </w:t>
            </w:r>
          </w:p>
          <w:p w:rsidR="004D425D" w:rsidRPr="00792F21" w:rsidRDefault="004D425D" w:rsidP="00B3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Участвовать в элементарном диалоге, расспрашивая собеседника и отвечая а его вопрос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4"/>
          </w:tcPr>
          <w:p w:rsidR="004D425D" w:rsidRPr="00792F21" w:rsidRDefault="004D425D" w:rsidP="00523C75">
            <w:pPr>
              <w:rPr>
                <w:kern w:val="24"/>
              </w:rPr>
            </w:pPr>
            <w:r w:rsidRPr="00792F21">
              <w:rPr>
                <w:kern w:val="24"/>
              </w:rPr>
              <w:t>Р: осознание учеником того, как хорошо он научился высказываться и вести диалог, каков его уровень в освоении ИЯ, что еще нужно усвоить и чему научиться, чтобы свободно владеть ИЯ.</w:t>
            </w:r>
            <w:r w:rsidRPr="00792F21">
              <w:rPr>
                <w:color w:val="003366"/>
                <w:kern w:val="24"/>
              </w:rPr>
              <w:t xml:space="preserve"> </w:t>
            </w:r>
            <w:r w:rsidRPr="00792F21">
              <w:rPr>
                <w:kern w:val="24"/>
              </w:rPr>
              <w:t>Способность к мобилизации сил и энергии для достижения поставленной речевой задачи,  для преодоления неудач и препятствий в речевой деятельности.</w:t>
            </w:r>
          </w:p>
          <w:p w:rsidR="004D425D" w:rsidRPr="00792F21" w:rsidRDefault="004D425D" w:rsidP="00D732A8">
            <w:pPr>
              <w:textAlignment w:val="baseline"/>
            </w:pPr>
            <w:r w:rsidRPr="00792F21">
              <w:rPr>
                <w:kern w:val="24"/>
              </w:rPr>
              <w:t>П: поиск и выделение необходимой информации; рефлексия способов деятельности по овладению ИЯ, контроль и оценка ее результатов; анализ объектов с целью выделения признаков; установление причинно-следственных связей при чтении текста.</w:t>
            </w:r>
          </w:p>
        </w:tc>
        <w:tc>
          <w:tcPr>
            <w:tcW w:w="2064" w:type="dxa"/>
            <w:gridSpan w:val="4"/>
          </w:tcPr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Осознают роль языка и речи в жизни людей;</w:t>
            </w: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Имеют желание учиться;</w:t>
            </w: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правильно идентифицируют себя с позицией учащегося.</w:t>
            </w: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 xml:space="preserve">Развивают трудолюбие, дисциплинированность, инициативность, </w:t>
            </w:r>
            <w:proofErr w:type="spellStart"/>
            <w:r w:rsidRPr="00792F21">
              <w:t>эмпатию</w:t>
            </w:r>
            <w:proofErr w:type="spellEnd"/>
            <w:r w:rsidRPr="00792F21">
              <w:t>, волю.</w:t>
            </w: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Понимать причины успешности/</w:t>
            </w:r>
            <w:proofErr w:type="spellStart"/>
            <w:r w:rsidRPr="00792F21">
              <w:t>неуспешности</w:t>
            </w:r>
            <w:proofErr w:type="spellEnd"/>
            <w:r w:rsidRPr="00792F21">
              <w:t xml:space="preserve">  учебной деятельности.</w:t>
            </w: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0" w:type="dxa"/>
            <w:gridSpan w:val="6"/>
          </w:tcPr>
          <w:p w:rsidR="004D425D" w:rsidRPr="00792F21" w:rsidRDefault="004D425D" w:rsidP="000D2232"/>
          <w:p w:rsidR="004D425D" w:rsidRPr="00792F21" w:rsidRDefault="004D425D" w:rsidP="000D2232"/>
          <w:p w:rsidR="004D425D" w:rsidRPr="00792F21" w:rsidRDefault="004D425D" w:rsidP="000D2232"/>
          <w:p w:rsidR="004D425D" w:rsidRPr="00792F21" w:rsidRDefault="004D425D" w:rsidP="000D2232"/>
          <w:p w:rsidR="004D425D" w:rsidRPr="00792F21" w:rsidRDefault="004D425D" w:rsidP="000D2232"/>
          <w:p w:rsidR="0037558C" w:rsidRDefault="0037558C" w:rsidP="000D2232"/>
          <w:p w:rsidR="0037558C" w:rsidRDefault="0037558C" w:rsidP="000D2232"/>
          <w:p w:rsidR="0037558C" w:rsidRDefault="0037558C" w:rsidP="000D2232"/>
          <w:p w:rsidR="0037558C" w:rsidRDefault="0037558C" w:rsidP="000D2232"/>
          <w:p w:rsidR="004D425D" w:rsidRPr="00792F21" w:rsidRDefault="004D425D" w:rsidP="000D2232">
            <w:r w:rsidRPr="00792F21">
              <w:t xml:space="preserve">Рассказывать о себе и своей семье. </w:t>
            </w:r>
          </w:p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>
            <w:r w:rsidRPr="00792F21">
              <w:t>Знакомиться, расспрашивать собеседника о нём самом (имя, возраст, что умеет делать).</w:t>
            </w:r>
          </w:p>
          <w:p w:rsidR="004D425D" w:rsidRPr="00792F21" w:rsidRDefault="004D425D" w:rsidP="00523C75"/>
          <w:p w:rsidR="004D425D" w:rsidRPr="00792F21" w:rsidRDefault="004D425D" w:rsidP="00523C75"/>
          <w:p w:rsidR="004D425D" w:rsidRPr="00792F21" w:rsidRDefault="004D425D" w:rsidP="00523C75">
            <w:r w:rsidRPr="00792F21">
              <w:t>.</w:t>
            </w:r>
          </w:p>
        </w:tc>
        <w:tc>
          <w:tcPr>
            <w:tcW w:w="760" w:type="dxa"/>
            <w:gridSpan w:val="3"/>
          </w:tcPr>
          <w:p w:rsidR="004D425D" w:rsidRDefault="004D425D" w:rsidP="007A7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П:</w:t>
            </w:r>
          </w:p>
          <w:p w:rsidR="004D425D" w:rsidRPr="006B665F" w:rsidRDefault="004D425D" w:rsidP="007A7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к/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</w:tcPr>
          <w:p w:rsidR="004D425D" w:rsidRPr="00A1002D" w:rsidRDefault="004D425D" w:rsidP="001E2511">
            <w:pPr>
              <w:jc w:val="both"/>
              <w:rPr>
                <w:sz w:val="28"/>
                <w:szCs w:val="28"/>
              </w:rPr>
            </w:pPr>
          </w:p>
        </w:tc>
      </w:tr>
      <w:tr w:rsidR="003324D4" w:rsidRPr="00AA19BC" w:rsidTr="0016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D425D" w:rsidRDefault="00221330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D425D" w:rsidRPr="00795FA5" w:rsidRDefault="004D425D" w:rsidP="001E2511">
            <w:pPr>
              <w:jc w:val="both"/>
              <w:rPr>
                <w:b/>
                <w:szCs w:val="28"/>
              </w:rPr>
            </w:pPr>
            <w:r w:rsidRPr="00795FA5">
              <w:rPr>
                <w:b/>
                <w:szCs w:val="28"/>
              </w:rPr>
              <w:t xml:space="preserve">"Давайте путешествовать" </w:t>
            </w:r>
          </w:p>
          <w:p w:rsidR="004D425D" w:rsidRPr="00FE5FF6" w:rsidRDefault="004D425D" w:rsidP="001E2511">
            <w:pPr>
              <w:jc w:val="both"/>
              <w:rPr>
                <w:sz w:val="32"/>
                <w:szCs w:val="28"/>
              </w:rPr>
            </w:pPr>
            <w:r w:rsidRPr="00FE5FF6">
              <w:rPr>
                <w:i/>
                <w:szCs w:val="20"/>
              </w:rPr>
              <w:t>Урок комплексного применения знаний</w:t>
            </w:r>
            <w:r w:rsidRPr="00FE5FF6">
              <w:rPr>
                <w:sz w:val="32"/>
                <w:szCs w:val="28"/>
              </w:rPr>
              <w:t xml:space="preserve"> </w:t>
            </w:r>
          </w:p>
          <w:p w:rsidR="004D425D" w:rsidRPr="00A1002D" w:rsidRDefault="004D425D" w:rsidP="001E2511">
            <w:pPr>
              <w:jc w:val="both"/>
              <w:rPr>
                <w:sz w:val="28"/>
                <w:szCs w:val="28"/>
              </w:rPr>
            </w:pPr>
            <w:r w:rsidRPr="00FE5FF6">
              <w:rPr>
                <w:szCs w:val="28"/>
              </w:rPr>
              <w:t>Урок-путешествие</w:t>
            </w:r>
          </w:p>
        </w:tc>
        <w:tc>
          <w:tcPr>
            <w:tcW w:w="1446" w:type="dxa"/>
            <w:gridSpan w:val="4"/>
          </w:tcPr>
          <w:p w:rsidR="004D425D" w:rsidRPr="00792F21" w:rsidRDefault="004D425D" w:rsidP="00CA7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24.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4D425D" w:rsidRPr="00792F21" w:rsidRDefault="00C554FF" w:rsidP="00C554FF">
            <w:pPr>
              <w:rPr>
                <w:rFonts w:cs="Calibri"/>
              </w:rPr>
            </w:pPr>
            <w:r w:rsidRPr="00792F21">
              <w:rPr>
                <w:rFonts w:cs="Calibri"/>
              </w:rPr>
              <w:t>Различают на слух и корректно произносят изученные звуки и предложения с точки зрения их ритмико-интонационных особенностей.</w:t>
            </w:r>
          </w:p>
          <w:p w:rsidR="006A58A5" w:rsidRPr="00792F21" w:rsidRDefault="006A58A5" w:rsidP="00C554FF">
            <w:pPr>
              <w:rPr>
                <w:rFonts w:cs="Calibri"/>
              </w:rPr>
            </w:pPr>
            <w:r w:rsidRPr="00792F21">
              <w:rPr>
                <w:rFonts w:cs="Calibri"/>
              </w:rPr>
              <w:t>Оперируют в процессе общения активной лексикой в соответствии коммуникативной задачей.</w:t>
            </w:r>
          </w:p>
          <w:p w:rsidR="007A582D" w:rsidRPr="00792F21" w:rsidRDefault="007A582D" w:rsidP="007A582D">
            <w:pPr>
              <w:rPr>
                <w:rFonts w:cs="Calibri"/>
              </w:rPr>
            </w:pPr>
            <w:r w:rsidRPr="00792F21">
              <w:rPr>
                <w:rFonts w:cs="Calibri"/>
              </w:rPr>
              <w:t>Распознают и употребляют в речи изученные структуры.</w:t>
            </w:r>
          </w:p>
          <w:p w:rsidR="002F41AD" w:rsidRPr="00792F21" w:rsidRDefault="002F41AD" w:rsidP="002F41AD">
            <w:pPr>
              <w:rPr>
                <w:rFonts w:cs="Calibri"/>
              </w:rPr>
            </w:pPr>
            <w:r w:rsidRPr="00792F21">
              <w:rPr>
                <w:rFonts w:cs="Calibri"/>
              </w:rPr>
              <w:t>Различают на слух фразы классного обихода.</w:t>
            </w:r>
          </w:p>
          <w:p w:rsidR="00A27B5B" w:rsidRPr="00792F21" w:rsidRDefault="00A27B5B" w:rsidP="00A27B5B">
            <w:pPr>
              <w:rPr>
                <w:rFonts w:cs="Calibri"/>
              </w:rPr>
            </w:pPr>
            <w:r w:rsidRPr="00792F21">
              <w:rPr>
                <w:rFonts w:cs="Calibri"/>
              </w:rPr>
              <w:t>Реагируют на реплики и составляют рассказы с использованием изученного лексического и грамматического материала.</w:t>
            </w:r>
          </w:p>
          <w:p w:rsidR="007A582D" w:rsidRPr="00792F21" w:rsidRDefault="007A582D" w:rsidP="00C554FF"/>
        </w:tc>
        <w:tc>
          <w:tcPr>
            <w:tcW w:w="1631" w:type="dxa"/>
            <w:gridSpan w:val="5"/>
          </w:tcPr>
          <w:p w:rsidR="004D425D" w:rsidRPr="00792F21" w:rsidRDefault="004D425D" w:rsidP="001E2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4"/>
          </w:tcPr>
          <w:p w:rsidR="004D425D" w:rsidRPr="00792F21" w:rsidRDefault="004D425D" w:rsidP="00523C75">
            <w:r w:rsidRPr="00792F21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4D425D" w:rsidRPr="00792F21" w:rsidRDefault="004D425D" w:rsidP="00523C75">
            <w:r w:rsidRPr="00792F21">
              <w:t>Р: принимать и сохранять учебную и коммуникативную задачу;</w:t>
            </w:r>
          </w:p>
          <w:p w:rsidR="004D425D" w:rsidRPr="00792F21" w:rsidRDefault="004D425D" w:rsidP="00523C75">
            <w:r w:rsidRPr="00792F21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4D425D" w:rsidRPr="00792F21" w:rsidRDefault="004D425D" w:rsidP="00523C75">
            <w:pPr>
              <w:rPr>
                <w:kern w:val="24"/>
              </w:rPr>
            </w:pPr>
            <w:r w:rsidRPr="00792F21">
              <w:t xml:space="preserve">П: ориентироваться в учебнике; </w:t>
            </w:r>
            <w:r w:rsidRPr="00792F21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4D425D" w:rsidRPr="00792F21" w:rsidRDefault="004D425D" w:rsidP="00523C75">
            <w:pPr>
              <w:rPr>
                <w:kern w:val="24"/>
              </w:rPr>
            </w:pPr>
            <w:r w:rsidRPr="00792F21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4D425D" w:rsidRPr="00792F21" w:rsidRDefault="004D425D" w:rsidP="00523C75">
            <w:pPr>
              <w:rPr>
                <w:kern w:val="24"/>
              </w:rPr>
            </w:pPr>
            <w:r w:rsidRPr="00792F21">
              <w:rPr>
                <w:kern w:val="24"/>
              </w:rPr>
              <w:t>анализировать информацию;</w:t>
            </w:r>
          </w:p>
          <w:p w:rsidR="000A1084" w:rsidRPr="00792F21" w:rsidRDefault="004D425D" w:rsidP="00523C75">
            <w:r w:rsidRPr="00792F21">
              <w:t>осознанно строить устное речевое высказывание.</w:t>
            </w:r>
          </w:p>
        </w:tc>
        <w:tc>
          <w:tcPr>
            <w:tcW w:w="2064" w:type="dxa"/>
            <w:gridSpan w:val="4"/>
          </w:tcPr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Имеют желание учиться;</w:t>
            </w: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правильно идентифицируют себя с позицией учащегося.</w:t>
            </w: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 xml:space="preserve">Развивают трудолюбие, дисциплинированность, инициативность, </w:t>
            </w:r>
            <w:proofErr w:type="spellStart"/>
            <w:r w:rsidRPr="00792F21">
              <w:t>эмпатию</w:t>
            </w:r>
            <w:proofErr w:type="spellEnd"/>
            <w:r w:rsidRPr="00792F21">
              <w:t>, толерантность.</w:t>
            </w: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Оценивать свои действия.</w:t>
            </w:r>
          </w:p>
          <w:p w:rsidR="00EE7ABC" w:rsidRPr="00792F21" w:rsidRDefault="00EE7ABC" w:rsidP="00EE7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792F21">
              <w:rPr>
                <w:rFonts w:cs="Calibri"/>
              </w:rPr>
              <w:t>Развивают творческие способности, память, мышление, языковые и речевые умения.</w:t>
            </w: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792F21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0" w:type="dxa"/>
            <w:gridSpan w:val="6"/>
          </w:tcPr>
          <w:p w:rsidR="00272EC9" w:rsidRPr="00792F21" w:rsidRDefault="00F1394D" w:rsidP="00F1394D">
            <w:pPr>
              <w:jc w:val="both"/>
              <w:rPr>
                <w:rFonts w:cs="Calibri"/>
              </w:rPr>
            </w:pPr>
            <w:r w:rsidRPr="00792F21">
              <w:rPr>
                <w:rFonts w:cs="Calibri"/>
              </w:rPr>
              <w:t>П</w:t>
            </w:r>
            <w:r w:rsidR="00272EC9" w:rsidRPr="00792F21">
              <w:rPr>
                <w:rFonts w:cs="Calibri"/>
              </w:rPr>
              <w:t>овтор</w:t>
            </w:r>
            <w:r w:rsidRPr="00792F21">
              <w:rPr>
                <w:rFonts w:cs="Calibri"/>
              </w:rPr>
              <w:t>яют</w:t>
            </w:r>
            <w:r w:rsidR="00272EC9" w:rsidRPr="00792F21">
              <w:rPr>
                <w:rFonts w:cs="Calibri"/>
              </w:rPr>
              <w:t xml:space="preserve"> и закрепл</w:t>
            </w:r>
            <w:r w:rsidRPr="00792F21">
              <w:rPr>
                <w:rFonts w:cs="Calibri"/>
              </w:rPr>
              <w:t xml:space="preserve">яют </w:t>
            </w:r>
            <w:r w:rsidR="00272EC9" w:rsidRPr="00792F21">
              <w:rPr>
                <w:rFonts w:cs="Calibri"/>
              </w:rPr>
              <w:t>пройденн</w:t>
            </w:r>
            <w:r w:rsidRPr="00792F21">
              <w:rPr>
                <w:rFonts w:cs="Calibri"/>
              </w:rPr>
              <w:t>ый</w:t>
            </w:r>
            <w:r w:rsidR="00272EC9" w:rsidRPr="00792F21">
              <w:rPr>
                <w:rFonts w:cs="Calibri"/>
              </w:rPr>
              <w:t xml:space="preserve"> материал:</w:t>
            </w:r>
          </w:p>
          <w:p w:rsidR="00272EC9" w:rsidRPr="00792F21" w:rsidRDefault="00272EC9" w:rsidP="00272EC9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cs="Calibri"/>
              </w:rPr>
            </w:pPr>
            <w:r w:rsidRPr="00792F21">
              <w:rPr>
                <w:rFonts w:cs="Calibri"/>
              </w:rPr>
              <w:t xml:space="preserve">звуки  </w:t>
            </w:r>
            <w:r w:rsidRPr="00792F21">
              <w:t>[</w:t>
            </w:r>
            <w:proofErr w:type="spellStart"/>
            <w:r w:rsidRPr="00792F21">
              <w:t>ai</w:t>
            </w:r>
            <w:proofErr w:type="spellEnd"/>
            <w:r w:rsidRPr="00792F21">
              <w:t>], [</w:t>
            </w:r>
            <w:proofErr w:type="spellStart"/>
            <w:r w:rsidRPr="00792F21">
              <w:t>ei</w:t>
            </w:r>
            <w:proofErr w:type="spellEnd"/>
            <w:r w:rsidRPr="00792F21">
              <w:t>], [</w:t>
            </w:r>
            <w:r w:rsidRPr="00792F21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792F21">
              <w:rPr>
                <w:rFonts w:ascii="Arial" w:hAnsi="Arial" w:cs="Arial"/>
                <w:b/>
                <w:bCs/>
                <w:color w:val="000000"/>
                <w:spacing w:val="-15"/>
                <w:shd w:val="clear" w:color="auto" w:fill="FFFFFF"/>
              </w:rPr>
              <w:t xml:space="preserve">t∫ </w:t>
            </w:r>
            <w:r w:rsidRPr="00792F21">
              <w:rPr>
                <w:rFonts w:ascii="Arial" w:hAnsi="Arial" w:cs="Arial"/>
                <w:bCs/>
                <w:color w:val="000000"/>
                <w:spacing w:val="-15"/>
                <w:shd w:val="clear" w:color="auto" w:fill="FFFFFF"/>
              </w:rPr>
              <w:t xml:space="preserve">], </w:t>
            </w:r>
            <w:r w:rsidRPr="00792F21">
              <w:t>[o:], [h], [o], [</w:t>
            </w:r>
            <w:r w:rsidRPr="00792F21">
              <w:rPr>
                <w:rFonts w:ascii="Arial" w:hAnsi="Arial" w:cs="Arial"/>
                <w:bCs/>
                <w:color w:val="000000"/>
                <w:shd w:val="clear" w:color="auto" w:fill="FFFFFF"/>
              </w:rPr>
              <w:t>k</w:t>
            </w:r>
            <w:r w:rsidRPr="00792F21">
              <w:rPr>
                <w:bCs/>
                <w:color w:val="000000"/>
                <w:shd w:val="clear" w:color="auto" w:fill="FFFFFF"/>
              </w:rPr>
              <w:t>]</w:t>
            </w:r>
          </w:p>
          <w:p w:rsidR="00F1394D" w:rsidRPr="00792F21" w:rsidRDefault="00272EC9" w:rsidP="00272EC9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cs="Calibri"/>
              </w:rPr>
            </w:pPr>
            <w:r w:rsidRPr="00792F21">
              <w:rPr>
                <w:bCs/>
                <w:color w:val="000000"/>
                <w:shd w:val="clear" w:color="auto" w:fill="FFFFFF"/>
              </w:rPr>
              <w:t xml:space="preserve">лексические единицы по темам "Животные", "Семья", "Знакомство", "Школьные принадлежности", "Спортивные игры", "Названия цвета", "Что умею делать?", "Числительные </w:t>
            </w:r>
          </w:p>
          <w:p w:rsidR="00272EC9" w:rsidRPr="00792F21" w:rsidRDefault="00272EC9" w:rsidP="00F1394D">
            <w:pPr>
              <w:pStyle w:val="a3"/>
              <w:spacing w:line="276" w:lineRule="auto"/>
              <w:ind w:left="360"/>
              <w:rPr>
                <w:rFonts w:cs="Calibri"/>
              </w:rPr>
            </w:pPr>
            <w:r w:rsidRPr="00792F21">
              <w:rPr>
                <w:bCs/>
                <w:color w:val="000000"/>
                <w:shd w:val="clear" w:color="auto" w:fill="FFFFFF"/>
              </w:rPr>
              <w:t>1-20"</w:t>
            </w:r>
          </w:p>
          <w:p w:rsidR="00272EC9" w:rsidRPr="00792F21" w:rsidRDefault="00272EC9" w:rsidP="00272EC9">
            <w:pPr>
              <w:pStyle w:val="a6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F2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рамматические структуры: </w:t>
            </w:r>
            <w:r w:rsidRPr="00792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F2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92F21">
              <w:rPr>
                <w:rFonts w:ascii="Times New Roman" w:hAnsi="Times New Roman"/>
                <w:sz w:val="24"/>
                <w:szCs w:val="24"/>
              </w:rPr>
              <w:t>’</w:t>
            </w:r>
            <w:r w:rsidRPr="00792F21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792F21">
              <w:rPr>
                <w:rFonts w:ascii="Times New Roman" w:hAnsi="Times New Roman"/>
                <w:sz w:val="24"/>
                <w:szCs w:val="24"/>
              </w:rPr>
              <w:t xml:space="preserve"> … / </w:t>
            </w:r>
            <w:r w:rsidRPr="00792F21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792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F21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792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F21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792F21">
              <w:rPr>
                <w:rFonts w:ascii="Times New Roman" w:hAnsi="Times New Roman"/>
                <w:sz w:val="24"/>
                <w:szCs w:val="24"/>
              </w:rPr>
              <w:t xml:space="preserve"> … . </w:t>
            </w:r>
            <w:r w:rsidRPr="00792F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can ...  I have got a... I   love my </w:t>
            </w:r>
            <w:r w:rsidRPr="00792F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mily</w:t>
            </w:r>
            <w:r w:rsidRPr="00792F21">
              <w:rPr>
                <w:rFonts w:ascii="Times New Roman" w:hAnsi="Times New Roman"/>
                <w:sz w:val="24"/>
                <w:szCs w:val="24"/>
                <w:lang w:val="en-US"/>
              </w:rPr>
              <w:t>. Have you got..? Yes, I have (got a father). No, I haven’t (got a sister).</w:t>
            </w:r>
            <w:r w:rsidRPr="00792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F21">
              <w:rPr>
                <w:rFonts w:ascii="Times New Roman" w:hAnsi="Times New Roman"/>
                <w:sz w:val="24"/>
                <w:szCs w:val="24"/>
                <w:lang w:val="en-US"/>
              </w:rPr>
              <w:t>Take a … Let’s …</w:t>
            </w:r>
          </w:p>
          <w:p w:rsidR="00272EC9" w:rsidRPr="00792F21" w:rsidRDefault="00272EC9" w:rsidP="00272EC9">
            <w:pPr>
              <w:pStyle w:val="a6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F21">
              <w:rPr>
                <w:rFonts w:ascii="Times New Roman" w:hAnsi="Times New Roman"/>
                <w:sz w:val="24"/>
                <w:szCs w:val="24"/>
              </w:rPr>
              <w:t>множественное число существительных</w:t>
            </w:r>
          </w:p>
          <w:p w:rsidR="00EE7ABC" w:rsidRPr="00792F21" w:rsidRDefault="00EE7ABC" w:rsidP="00EE7ABC">
            <w:r w:rsidRPr="00792F21">
              <w:t>О</w:t>
            </w:r>
            <w:r w:rsidR="00272EC9" w:rsidRPr="00792F21">
              <w:t>владе</w:t>
            </w:r>
            <w:r w:rsidRPr="00792F21">
              <w:t xml:space="preserve">вают </w:t>
            </w:r>
            <w:r w:rsidR="00272EC9" w:rsidRPr="00792F21">
              <w:t>навыками устной диалогической и монологической речи</w:t>
            </w:r>
            <w:r w:rsidRPr="00792F21">
              <w:t>.</w:t>
            </w:r>
            <w:r w:rsidR="00272EC9" w:rsidRPr="00792F21">
              <w:t xml:space="preserve"> </w:t>
            </w:r>
          </w:p>
          <w:p w:rsidR="00272EC9" w:rsidRPr="00792F21" w:rsidRDefault="00EE7ABC" w:rsidP="00EE7ABC">
            <w:r w:rsidRPr="00792F21">
              <w:t>О</w:t>
            </w:r>
            <w:r w:rsidR="00272EC9" w:rsidRPr="00792F21">
              <w:t>владе</w:t>
            </w:r>
            <w:r w:rsidR="006D2616" w:rsidRPr="00792F21">
              <w:t>вают</w:t>
            </w:r>
            <w:r w:rsidR="00272EC9" w:rsidRPr="00792F21">
              <w:t xml:space="preserve"> навыками </w:t>
            </w:r>
            <w:proofErr w:type="spellStart"/>
            <w:r w:rsidR="00272EC9" w:rsidRPr="00792F21">
              <w:t>аудирования</w:t>
            </w:r>
            <w:proofErr w:type="spellEnd"/>
            <w:r w:rsidR="00272EC9" w:rsidRPr="00792F21">
              <w:t xml:space="preserve"> </w:t>
            </w:r>
          </w:p>
          <w:p w:rsidR="004D425D" w:rsidRPr="00792F21" w:rsidRDefault="004D425D" w:rsidP="00EE7ABC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</w:tcPr>
          <w:p w:rsidR="004D425D" w:rsidRPr="00A1002D" w:rsidRDefault="004D425D" w:rsidP="001E2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4D425D" w:rsidRPr="00AA19BC" w:rsidRDefault="004D425D" w:rsidP="00AA19BC">
            <w:pPr>
              <w:ind w:left="113" w:right="113"/>
              <w:jc w:val="both"/>
              <w:rPr>
                <w:sz w:val="14"/>
                <w:szCs w:val="28"/>
              </w:rPr>
            </w:pPr>
          </w:p>
        </w:tc>
      </w:tr>
      <w:tr w:rsidR="004D425D" w:rsidRPr="00A1002D" w:rsidTr="00165321">
        <w:trPr>
          <w:trHeight w:val="4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D425D" w:rsidRDefault="00221330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</w:p>
          <w:p w:rsidR="00221330" w:rsidRDefault="00221330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D425D" w:rsidRPr="00F525B0" w:rsidRDefault="004D425D" w:rsidP="001E2511">
            <w:pPr>
              <w:jc w:val="both"/>
              <w:rPr>
                <w:b/>
                <w:szCs w:val="20"/>
              </w:rPr>
            </w:pPr>
            <w:r w:rsidRPr="00AF7DCE">
              <w:rPr>
                <w:sz w:val="20"/>
                <w:szCs w:val="20"/>
              </w:rPr>
              <w:t>Проект</w:t>
            </w:r>
            <w:r>
              <w:rPr>
                <w:sz w:val="20"/>
                <w:szCs w:val="20"/>
              </w:rPr>
              <w:t>.</w:t>
            </w:r>
            <w:r w:rsidRPr="00AF7DCE">
              <w:rPr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К</w:t>
            </w:r>
            <w:r w:rsidRPr="00F525B0">
              <w:rPr>
                <w:b/>
                <w:szCs w:val="20"/>
              </w:rPr>
              <w:t>нига "</w:t>
            </w:r>
            <w:r w:rsidRPr="00F525B0">
              <w:rPr>
                <w:b/>
                <w:szCs w:val="20"/>
                <w:lang w:val="en-US"/>
              </w:rPr>
              <w:t>The</w:t>
            </w:r>
            <w:r>
              <w:rPr>
                <w:b/>
                <w:szCs w:val="20"/>
              </w:rPr>
              <w:t xml:space="preserve"> </w:t>
            </w:r>
            <w:r w:rsidRPr="00F525B0">
              <w:rPr>
                <w:b/>
                <w:szCs w:val="20"/>
                <w:lang w:val="en-US"/>
              </w:rPr>
              <w:t>ABC</w:t>
            </w:r>
            <w:r w:rsidRPr="00F525B0">
              <w:rPr>
                <w:b/>
                <w:szCs w:val="20"/>
              </w:rPr>
              <w:t>"</w:t>
            </w:r>
          </w:p>
          <w:p w:rsidR="004D425D" w:rsidRPr="00523C75" w:rsidRDefault="004D425D" w:rsidP="001E2511">
            <w:pPr>
              <w:jc w:val="both"/>
              <w:rPr>
                <w:sz w:val="20"/>
                <w:szCs w:val="20"/>
              </w:rPr>
            </w:pPr>
          </w:p>
          <w:p w:rsidR="004D425D" w:rsidRDefault="004D425D" w:rsidP="001E2511">
            <w:pPr>
              <w:jc w:val="both"/>
              <w:rPr>
                <w:i/>
                <w:szCs w:val="20"/>
              </w:rPr>
            </w:pPr>
            <w:r w:rsidRPr="00FE5FF6">
              <w:rPr>
                <w:i/>
                <w:szCs w:val="20"/>
              </w:rPr>
              <w:t>Урок комплексного применения знаний</w:t>
            </w:r>
          </w:p>
          <w:p w:rsidR="00221330" w:rsidRDefault="00221330" w:rsidP="001E2511">
            <w:pPr>
              <w:jc w:val="both"/>
              <w:rPr>
                <w:i/>
                <w:szCs w:val="20"/>
              </w:rPr>
            </w:pPr>
          </w:p>
          <w:p w:rsidR="00221330" w:rsidRDefault="00221330" w:rsidP="001E2511">
            <w:pPr>
              <w:jc w:val="both"/>
              <w:rPr>
                <w:i/>
                <w:szCs w:val="20"/>
              </w:rPr>
            </w:pPr>
          </w:p>
          <w:p w:rsidR="00221330" w:rsidRDefault="00221330" w:rsidP="001E2511">
            <w:pPr>
              <w:jc w:val="both"/>
              <w:rPr>
                <w:i/>
                <w:szCs w:val="20"/>
              </w:rPr>
            </w:pPr>
          </w:p>
          <w:p w:rsidR="00221330" w:rsidRDefault="00221330" w:rsidP="001E2511">
            <w:pPr>
              <w:jc w:val="both"/>
              <w:rPr>
                <w:i/>
                <w:szCs w:val="20"/>
              </w:rPr>
            </w:pPr>
          </w:p>
          <w:p w:rsidR="00221330" w:rsidRDefault="00221330" w:rsidP="001E2511">
            <w:pPr>
              <w:jc w:val="both"/>
              <w:rPr>
                <w:i/>
                <w:szCs w:val="20"/>
              </w:rPr>
            </w:pPr>
          </w:p>
          <w:p w:rsidR="00221330" w:rsidRDefault="00221330" w:rsidP="001E2511">
            <w:pPr>
              <w:jc w:val="both"/>
              <w:rPr>
                <w:i/>
                <w:szCs w:val="20"/>
              </w:rPr>
            </w:pPr>
          </w:p>
          <w:p w:rsidR="00221330" w:rsidRDefault="00221330" w:rsidP="001E2511">
            <w:pPr>
              <w:jc w:val="both"/>
              <w:rPr>
                <w:i/>
                <w:szCs w:val="20"/>
              </w:rPr>
            </w:pPr>
          </w:p>
          <w:p w:rsidR="00221330" w:rsidRDefault="00221330" w:rsidP="001E2511">
            <w:pPr>
              <w:jc w:val="both"/>
              <w:rPr>
                <w:i/>
                <w:szCs w:val="20"/>
              </w:rPr>
            </w:pPr>
          </w:p>
          <w:p w:rsidR="00221330" w:rsidRDefault="00221330" w:rsidP="001E2511">
            <w:pPr>
              <w:jc w:val="both"/>
              <w:rPr>
                <w:i/>
                <w:szCs w:val="20"/>
              </w:rPr>
            </w:pPr>
          </w:p>
          <w:p w:rsidR="00221330" w:rsidRDefault="00221330" w:rsidP="001E2511">
            <w:pPr>
              <w:jc w:val="both"/>
              <w:rPr>
                <w:i/>
                <w:szCs w:val="20"/>
              </w:rPr>
            </w:pPr>
          </w:p>
          <w:p w:rsidR="00221330" w:rsidRDefault="00221330" w:rsidP="001E2511">
            <w:pPr>
              <w:jc w:val="both"/>
              <w:rPr>
                <w:i/>
                <w:szCs w:val="20"/>
              </w:rPr>
            </w:pPr>
          </w:p>
          <w:p w:rsidR="00221330" w:rsidRDefault="00221330" w:rsidP="001E2511">
            <w:pPr>
              <w:jc w:val="both"/>
              <w:rPr>
                <w:i/>
                <w:szCs w:val="20"/>
              </w:rPr>
            </w:pPr>
          </w:p>
          <w:p w:rsidR="00221330" w:rsidRDefault="00221330" w:rsidP="001E2511">
            <w:pPr>
              <w:jc w:val="both"/>
              <w:rPr>
                <w:i/>
                <w:szCs w:val="20"/>
              </w:rPr>
            </w:pPr>
          </w:p>
          <w:p w:rsidR="00221330" w:rsidRDefault="00221330" w:rsidP="001E2511">
            <w:pPr>
              <w:jc w:val="both"/>
              <w:rPr>
                <w:i/>
                <w:szCs w:val="20"/>
              </w:rPr>
            </w:pPr>
          </w:p>
          <w:p w:rsidR="00221330" w:rsidRDefault="00221330" w:rsidP="001E2511">
            <w:pPr>
              <w:jc w:val="both"/>
              <w:rPr>
                <w:i/>
                <w:szCs w:val="20"/>
              </w:rPr>
            </w:pPr>
          </w:p>
          <w:p w:rsidR="00221330" w:rsidRDefault="00221330" w:rsidP="001E2511">
            <w:pPr>
              <w:jc w:val="both"/>
              <w:rPr>
                <w:i/>
                <w:szCs w:val="20"/>
              </w:rPr>
            </w:pPr>
          </w:p>
          <w:p w:rsidR="00221330" w:rsidRDefault="00221330" w:rsidP="001E2511">
            <w:pPr>
              <w:jc w:val="both"/>
              <w:rPr>
                <w:i/>
                <w:szCs w:val="20"/>
              </w:rPr>
            </w:pPr>
          </w:p>
          <w:p w:rsidR="00221330" w:rsidRDefault="00221330" w:rsidP="001E2511">
            <w:pPr>
              <w:jc w:val="both"/>
              <w:rPr>
                <w:i/>
                <w:szCs w:val="20"/>
              </w:rPr>
            </w:pPr>
          </w:p>
          <w:p w:rsidR="00221330" w:rsidRDefault="00221330" w:rsidP="001E2511">
            <w:pPr>
              <w:jc w:val="both"/>
              <w:rPr>
                <w:i/>
                <w:szCs w:val="20"/>
              </w:rPr>
            </w:pPr>
          </w:p>
          <w:p w:rsidR="00221330" w:rsidRDefault="00221330" w:rsidP="001E2511">
            <w:pPr>
              <w:jc w:val="both"/>
              <w:rPr>
                <w:i/>
                <w:szCs w:val="20"/>
              </w:rPr>
            </w:pPr>
          </w:p>
          <w:p w:rsidR="00221330" w:rsidRDefault="00221330" w:rsidP="001E2511">
            <w:pPr>
              <w:jc w:val="both"/>
              <w:rPr>
                <w:i/>
                <w:szCs w:val="20"/>
              </w:rPr>
            </w:pPr>
          </w:p>
          <w:p w:rsidR="00221330" w:rsidRDefault="00221330" w:rsidP="001E2511">
            <w:pPr>
              <w:jc w:val="both"/>
              <w:rPr>
                <w:i/>
                <w:szCs w:val="20"/>
              </w:rPr>
            </w:pPr>
          </w:p>
          <w:p w:rsidR="00221330" w:rsidRDefault="00221330" w:rsidP="001E2511">
            <w:pPr>
              <w:jc w:val="both"/>
              <w:rPr>
                <w:i/>
                <w:szCs w:val="20"/>
              </w:rPr>
            </w:pPr>
          </w:p>
          <w:p w:rsidR="00221330" w:rsidRDefault="00221330" w:rsidP="001E2511">
            <w:pPr>
              <w:jc w:val="both"/>
              <w:rPr>
                <w:i/>
                <w:szCs w:val="20"/>
              </w:rPr>
            </w:pPr>
          </w:p>
          <w:p w:rsidR="00221330" w:rsidRDefault="00221330" w:rsidP="001E2511">
            <w:pPr>
              <w:jc w:val="both"/>
              <w:rPr>
                <w:i/>
                <w:szCs w:val="20"/>
              </w:rPr>
            </w:pPr>
          </w:p>
          <w:p w:rsidR="00221330" w:rsidRDefault="00221330" w:rsidP="001E2511">
            <w:pPr>
              <w:jc w:val="both"/>
              <w:rPr>
                <w:i/>
                <w:szCs w:val="20"/>
              </w:rPr>
            </w:pPr>
          </w:p>
          <w:p w:rsidR="00221330" w:rsidRDefault="00221330" w:rsidP="001E2511">
            <w:pPr>
              <w:jc w:val="both"/>
              <w:rPr>
                <w:i/>
                <w:szCs w:val="20"/>
              </w:rPr>
            </w:pPr>
          </w:p>
          <w:p w:rsidR="00221330" w:rsidRDefault="00221330" w:rsidP="001E2511">
            <w:pPr>
              <w:jc w:val="both"/>
              <w:rPr>
                <w:i/>
                <w:szCs w:val="20"/>
              </w:rPr>
            </w:pPr>
          </w:p>
          <w:p w:rsidR="00221330" w:rsidRDefault="00221330" w:rsidP="001E2511">
            <w:pPr>
              <w:jc w:val="both"/>
              <w:rPr>
                <w:i/>
                <w:szCs w:val="20"/>
              </w:rPr>
            </w:pPr>
          </w:p>
          <w:p w:rsidR="00221330" w:rsidRDefault="00221330" w:rsidP="001E2511">
            <w:pPr>
              <w:jc w:val="both"/>
              <w:rPr>
                <w:i/>
                <w:szCs w:val="20"/>
              </w:rPr>
            </w:pPr>
          </w:p>
          <w:p w:rsidR="00221330" w:rsidRPr="00A1002D" w:rsidRDefault="00221330" w:rsidP="001E251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Cs w:val="20"/>
              </w:rPr>
              <w:t>Резервный урок</w:t>
            </w:r>
          </w:p>
        </w:tc>
        <w:tc>
          <w:tcPr>
            <w:tcW w:w="1446" w:type="dxa"/>
            <w:gridSpan w:val="4"/>
          </w:tcPr>
          <w:p w:rsidR="004D425D" w:rsidRPr="00792F21" w:rsidRDefault="004D425D" w:rsidP="00CA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25.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4D425D" w:rsidRPr="00792F21" w:rsidRDefault="004D425D" w:rsidP="00D732A8">
            <w:pPr>
              <w:autoSpaceDE w:val="0"/>
              <w:autoSpaceDN w:val="0"/>
              <w:adjustRightInd w:val="0"/>
            </w:pPr>
            <w:r w:rsidRPr="00792F21">
              <w:t>Различать на слух и адекватно произносить звуки англ. языка</w:t>
            </w:r>
          </w:p>
          <w:p w:rsidR="004D425D" w:rsidRPr="00792F21" w:rsidRDefault="004D425D" w:rsidP="00D732A8">
            <w:r w:rsidRPr="00792F21">
              <w:t>Отличать буквы от знаков транскрипции</w:t>
            </w:r>
          </w:p>
          <w:p w:rsidR="004D425D" w:rsidRPr="00792F21" w:rsidRDefault="004D425D" w:rsidP="00D732A8">
            <w:r w:rsidRPr="00792F21">
              <w:t>Пользоваться изученными буквами алфавита, знать их последовательность</w:t>
            </w:r>
          </w:p>
          <w:p w:rsidR="004D425D" w:rsidRPr="00792F21" w:rsidRDefault="004D425D" w:rsidP="00DC5611">
            <w:r w:rsidRPr="00792F21">
              <w:t>Оперировать активной лексикой в процессе общения в соответствии с коммуникативной задачей</w:t>
            </w:r>
          </w:p>
        </w:tc>
        <w:tc>
          <w:tcPr>
            <w:tcW w:w="1631" w:type="dxa"/>
            <w:gridSpan w:val="5"/>
          </w:tcPr>
          <w:p w:rsidR="004D425D" w:rsidRPr="00792F21" w:rsidRDefault="004D425D" w:rsidP="00B6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rPr>
                <w:iCs/>
                <w:color w:val="000000"/>
              </w:rPr>
              <w:t>Воспроизводить наизусть небольшие произведения детского фолькл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4"/>
          </w:tcPr>
          <w:p w:rsidR="004D425D" w:rsidRPr="00792F21" w:rsidRDefault="004D425D" w:rsidP="00523C75">
            <w:pPr>
              <w:rPr>
                <w:kern w:val="24"/>
              </w:rPr>
            </w:pPr>
            <w:r w:rsidRPr="00792F21">
              <w:rPr>
                <w:kern w:val="24"/>
              </w:rPr>
              <w:t>Р: планировать деятельность в группе для выполнения проекта; способность к мобилизации сил и энергии для достижения поставленной речевой задачи,  для преодоления неудач и препятствий в продуктивных видах речевой деятельности.</w:t>
            </w:r>
          </w:p>
          <w:p w:rsidR="004D425D" w:rsidRPr="00792F21" w:rsidRDefault="004D425D" w:rsidP="00523C75">
            <w:pPr>
              <w:textAlignment w:val="baseline"/>
              <w:rPr>
                <w:kern w:val="24"/>
              </w:rPr>
            </w:pPr>
            <w:r w:rsidRPr="00792F21">
              <w:rPr>
                <w:kern w:val="24"/>
              </w:rPr>
              <w:t xml:space="preserve">П: самостоятельное создание алгоритмов деятельности при решении проблем творческого и поискового характера; </w:t>
            </w:r>
          </w:p>
          <w:p w:rsidR="004D425D" w:rsidRPr="00792F21" w:rsidRDefault="004D425D" w:rsidP="00523C75">
            <w:pPr>
              <w:textAlignment w:val="baseline"/>
              <w:rPr>
                <w:kern w:val="24"/>
              </w:rPr>
            </w:pPr>
            <w:r w:rsidRPr="00792F21">
              <w:rPr>
                <w:kern w:val="24"/>
              </w:rPr>
              <w:t>выбор эффективных языковых средств в зависимости от ситуации речевого иноязычного общения.</w:t>
            </w:r>
          </w:p>
          <w:p w:rsidR="0037558C" w:rsidRDefault="004D425D" w:rsidP="00523C75">
            <w:pPr>
              <w:textAlignment w:val="baseline"/>
              <w:rPr>
                <w:kern w:val="24"/>
              </w:rPr>
            </w:pPr>
            <w:r w:rsidRPr="00792F21">
              <w:rPr>
                <w:kern w:val="24"/>
              </w:rPr>
              <w:t xml:space="preserve">К: уметь взаимодействовать со сверстниками, выполняя разные социальные роли, уметь слушать и вступать в диалог, обсуждать </w:t>
            </w:r>
            <w:r w:rsidR="0037558C">
              <w:rPr>
                <w:kern w:val="24"/>
              </w:rPr>
              <w:t>проблему вместе</w:t>
            </w:r>
          </w:p>
          <w:p w:rsidR="0037558C" w:rsidRDefault="0037558C" w:rsidP="00523C75">
            <w:pPr>
              <w:textAlignment w:val="baseline"/>
              <w:rPr>
                <w:kern w:val="24"/>
              </w:rPr>
            </w:pPr>
          </w:p>
          <w:p w:rsidR="000A1084" w:rsidRDefault="000A1084" w:rsidP="00CA7038">
            <w:pPr>
              <w:textAlignment w:val="baseline"/>
              <w:rPr>
                <w:kern w:val="24"/>
              </w:rPr>
            </w:pPr>
          </w:p>
          <w:p w:rsidR="00CA7038" w:rsidRDefault="00CA7038" w:rsidP="00CA7038">
            <w:pPr>
              <w:textAlignment w:val="baseline"/>
              <w:rPr>
                <w:kern w:val="24"/>
              </w:rPr>
            </w:pPr>
          </w:p>
          <w:p w:rsidR="00CA7038" w:rsidRDefault="00CA7038" w:rsidP="00CA7038">
            <w:pPr>
              <w:textAlignment w:val="baseline"/>
              <w:rPr>
                <w:kern w:val="24"/>
              </w:rPr>
            </w:pPr>
          </w:p>
          <w:p w:rsidR="00CA7038" w:rsidRDefault="00CA7038" w:rsidP="00CA7038">
            <w:pPr>
              <w:textAlignment w:val="baseline"/>
              <w:rPr>
                <w:kern w:val="24"/>
              </w:rPr>
            </w:pPr>
          </w:p>
          <w:p w:rsidR="00CA7038" w:rsidRDefault="00CA7038" w:rsidP="00CA7038">
            <w:pPr>
              <w:textAlignment w:val="baseline"/>
              <w:rPr>
                <w:kern w:val="24"/>
              </w:rPr>
            </w:pPr>
          </w:p>
          <w:p w:rsidR="00CA7038" w:rsidRDefault="00CA7038" w:rsidP="00CA7038">
            <w:pPr>
              <w:textAlignment w:val="baseline"/>
              <w:rPr>
                <w:kern w:val="24"/>
              </w:rPr>
            </w:pPr>
          </w:p>
          <w:p w:rsidR="00CA7038" w:rsidRDefault="00CA7038" w:rsidP="00CA7038">
            <w:pPr>
              <w:textAlignment w:val="baseline"/>
              <w:rPr>
                <w:kern w:val="24"/>
              </w:rPr>
            </w:pPr>
          </w:p>
          <w:p w:rsidR="00CA7038" w:rsidRDefault="00CA7038" w:rsidP="00CA7038">
            <w:pPr>
              <w:textAlignment w:val="baseline"/>
              <w:rPr>
                <w:kern w:val="24"/>
              </w:rPr>
            </w:pPr>
          </w:p>
          <w:p w:rsidR="00CA7038" w:rsidRDefault="00CA7038" w:rsidP="00CA7038">
            <w:pPr>
              <w:textAlignment w:val="baseline"/>
              <w:rPr>
                <w:kern w:val="24"/>
              </w:rPr>
            </w:pPr>
          </w:p>
          <w:p w:rsidR="00CA7038" w:rsidRPr="00792F21" w:rsidRDefault="00CA7038" w:rsidP="00CA7038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64" w:type="dxa"/>
            <w:gridSpan w:val="4"/>
          </w:tcPr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Осознают роль языка и речи в жизни людей;</w:t>
            </w: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Имеют желание учиться;</w:t>
            </w: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правильно идентифицируют себя с позицией учащегося.</w:t>
            </w: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 xml:space="preserve">Развивают трудолюбие, дисциплинированность, инициативность, </w:t>
            </w:r>
            <w:proofErr w:type="spellStart"/>
            <w:r w:rsidRPr="00792F21">
              <w:t>эмпатию</w:t>
            </w:r>
            <w:proofErr w:type="spellEnd"/>
            <w:r w:rsidRPr="00792F21">
              <w:t>, волю.</w:t>
            </w: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F21">
              <w:t>Понимать причины успешности/</w:t>
            </w:r>
            <w:proofErr w:type="spellStart"/>
            <w:r w:rsidRPr="00792F21">
              <w:t>неуспешности</w:t>
            </w:r>
            <w:proofErr w:type="spellEnd"/>
            <w:r w:rsidRPr="00792F21">
              <w:t xml:space="preserve">  учебной деятельности.</w:t>
            </w:r>
          </w:p>
          <w:p w:rsidR="004D425D" w:rsidRPr="00792F21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D425D" w:rsidRPr="00792F21" w:rsidRDefault="004D425D" w:rsidP="00523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0" w:type="dxa"/>
            <w:gridSpan w:val="6"/>
          </w:tcPr>
          <w:p w:rsidR="004D425D" w:rsidRPr="00792F21" w:rsidRDefault="004D425D" w:rsidP="00523C75">
            <w:r w:rsidRPr="00792F21">
              <w:t>Создают, работая в группах, азбуки.</w:t>
            </w:r>
          </w:p>
          <w:p w:rsidR="004D425D" w:rsidRPr="00792F21" w:rsidRDefault="004D425D" w:rsidP="00523C75">
            <w:r w:rsidRPr="00792F21">
              <w:t>Представляют классу свои проекты.</w:t>
            </w:r>
          </w:p>
        </w:tc>
        <w:tc>
          <w:tcPr>
            <w:tcW w:w="760" w:type="dxa"/>
            <w:gridSpan w:val="3"/>
          </w:tcPr>
          <w:p w:rsidR="004D425D" w:rsidRPr="00A1002D" w:rsidRDefault="008A5104" w:rsidP="001E2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4D425D" w:rsidRPr="00AA19BC" w:rsidRDefault="004D425D" w:rsidP="008A5104">
            <w:pPr>
              <w:ind w:left="113" w:right="113"/>
              <w:jc w:val="both"/>
              <w:rPr>
                <w:sz w:val="14"/>
                <w:szCs w:val="28"/>
              </w:rPr>
            </w:pPr>
            <w:r w:rsidRPr="00AA19BC">
              <w:rPr>
                <w:sz w:val="14"/>
                <w:szCs w:val="28"/>
              </w:rPr>
              <w:t xml:space="preserve">принести </w:t>
            </w:r>
            <w:proofErr w:type="spellStart"/>
            <w:r w:rsidRPr="00AA19BC">
              <w:rPr>
                <w:sz w:val="14"/>
                <w:szCs w:val="28"/>
              </w:rPr>
              <w:t>альбомн</w:t>
            </w:r>
            <w:proofErr w:type="spellEnd"/>
            <w:r w:rsidRPr="00AA19BC">
              <w:rPr>
                <w:sz w:val="14"/>
                <w:szCs w:val="28"/>
              </w:rPr>
              <w:t xml:space="preserve">. листы, </w:t>
            </w:r>
            <w:proofErr w:type="spellStart"/>
            <w:r w:rsidRPr="00AA19BC">
              <w:rPr>
                <w:sz w:val="14"/>
                <w:szCs w:val="28"/>
              </w:rPr>
              <w:t>цв</w:t>
            </w:r>
            <w:proofErr w:type="spellEnd"/>
            <w:r w:rsidRPr="00AA19BC">
              <w:rPr>
                <w:sz w:val="14"/>
                <w:szCs w:val="28"/>
              </w:rPr>
              <w:t xml:space="preserve">.  </w:t>
            </w:r>
            <w:r w:rsidR="008A5104" w:rsidRPr="008A5104">
              <w:rPr>
                <w:szCs w:val="28"/>
              </w:rPr>
              <w:t xml:space="preserve">                   </w:t>
            </w:r>
            <w:r w:rsidR="008A5104">
              <w:rPr>
                <w:szCs w:val="28"/>
              </w:rPr>
              <w:t xml:space="preserve">                    Альбомные листы, </w:t>
            </w:r>
            <w:r w:rsidR="008A5104" w:rsidRPr="008A5104">
              <w:rPr>
                <w:szCs w:val="28"/>
              </w:rPr>
              <w:t>ка</w:t>
            </w:r>
            <w:r w:rsidRPr="008A5104">
              <w:rPr>
                <w:szCs w:val="28"/>
              </w:rPr>
              <w:t>рандаши / фломастеры, ножницы, клей</w:t>
            </w:r>
            <w:r w:rsidR="008A5104">
              <w:rPr>
                <w:szCs w:val="28"/>
              </w:rPr>
              <w:t xml:space="preserve"> - принести</w:t>
            </w:r>
          </w:p>
        </w:tc>
      </w:tr>
      <w:tr w:rsidR="004D425D" w:rsidRPr="00846E1B" w:rsidTr="0016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Merge w:val="restart"/>
          </w:tcPr>
          <w:p w:rsidR="004D425D" w:rsidRPr="00D000A0" w:rsidRDefault="004D425D" w:rsidP="001E2511">
            <w:pPr>
              <w:jc w:val="center"/>
            </w:pPr>
            <w:r>
              <w:lastRenderedPageBreak/>
              <w:t>№ уро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  <w:vMerge w:val="restart"/>
          </w:tcPr>
          <w:p w:rsidR="004D425D" w:rsidRDefault="004D425D" w:rsidP="001E2511">
            <w:pPr>
              <w:jc w:val="center"/>
            </w:pPr>
            <w:r>
              <w:t>Тема урока</w:t>
            </w:r>
          </w:p>
          <w:p w:rsidR="004D425D" w:rsidRDefault="004D425D" w:rsidP="001E2511">
            <w:pPr>
              <w:jc w:val="center"/>
            </w:pPr>
          </w:p>
          <w:p w:rsidR="004D425D" w:rsidRDefault="004D425D" w:rsidP="001E2511">
            <w:pPr>
              <w:jc w:val="center"/>
            </w:pPr>
            <w:r>
              <w:t>Тип урока</w:t>
            </w:r>
          </w:p>
          <w:p w:rsidR="004D425D" w:rsidRPr="008A5104" w:rsidRDefault="004D425D" w:rsidP="001E251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6" w:type="dxa"/>
            <w:gridSpan w:val="4"/>
            <w:vMerge w:val="restart"/>
          </w:tcPr>
          <w:p w:rsidR="004D425D" w:rsidRDefault="004D425D" w:rsidP="001E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та урока</w:t>
            </w:r>
          </w:p>
          <w:p w:rsidR="004D425D" w:rsidRPr="008A5104" w:rsidRDefault="004D425D" w:rsidP="001E2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792F21">
              <w:t>по пла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48" w:type="dxa"/>
            <w:gridSpan w:val="20"/>
          </w:tcPr>
          <w:p w:rsidR="004D425D" w:rsidRPr="008A5104" w:rsidRDefault="004D425D" w:rsidP="001E251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Планируемые результаты</w:t>
            </w:r>
          </w:p>
        </w:tc>
        <w:tc>
          <w:tcPr>
            <w:tcW w:w="3380" w:type="dxa"/>
            <w:gridSpan w:val="6"/>
            <w:vMerge w:val="restart"/>
          </w:tcPr>
          <w:p w:rsidR="004D425D" w:rsidRPr="008A5104" w:rsidRDefault="004D425D" w:rsidP="001E2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>
              <w:t>Характеристика деятельности учен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" w:type="dxa"/>
            <w:gridSpan w:val="3"/>
            <w:vMerge w:val="restart"/>
          </w:tcPr>
          <w:p w:rsidR="004D425D" w:rsidRPr="00BB6AF8" w:rsidRDefault="004D425D" w:rsidP="001E2511">
            <w:pPr>
              <w:rPr>
                <w:b/>
                <w:i/>
                <w:sz w:val="28"/>
                <w:szCs w:val="28"/>
              </w:rPr>
            </w:pPr>
            <w:r>
              <w:t>Система оцен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vMerge w:val="restart"/>
          </w:tcPr>
          <w:p w:rsidR="004D425D" w:rsidRDefault="00792F21" w:rsidP="001E2511">
            <w:pPr>
              <w:jc w:val="both"/>
              <w:rPr>
                <w:b w:val="0"/>
                <w:i/>
                <w:sz w:val="28"/>
                <w:szCs w:val="28"/>
                <w:lang w:val="en-US"/>
              </w:rPr>
            </w:pPr>
            <w:r>
              <w:t>Д/</w:t>
            </w:r>
            <w:r w:rsidR="004D425D">
              <w:t>з</w:t>
            </w:r>
          </w:p>
        </w:tc>
      </w:tr>
      <w:tr w:rsidR="004D425D" w:rsidRPr="00846E1B" w:rsidTr="0016532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Merge/>
          </w:tcPr>
          <w:p w:rsidR="004D425D" w:rsidRDefault="004D425D" w:rsidP="001E251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  <w:vMerge/>
          </w:tcPr>
          <w:p w:rsidR="004D425D" w:rsidRDefault="004D425D" w:rsidP="001E2511">
            <w:pPr>
              <w:jc w:val="center"/>
            </w:pPr>
          </w:p>
        </w:tc>
        <w:tc>
          <w:tcPr>
            <w:tcW w:w="1446" w:type="dxa"/>
            <w:gridSpan w:val="4"/>
            <w:vMerge/>
          </w:tcPr>
          <w:p w:rsidR="004D425D" w:rsidRDefault="004D425D" w:rsidP="001E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2" w:type="dxa"/>
            <w:gridSpan w:val="12"/>
          </w:tcPr>
          <w:p w:rsidR="004D425D" w:rsidRDefault="004D425D" w:rsidP="001E2511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t>предметные</w:t>
            </w:r>
          </w:p>
        </w:tc>
        <w:tc>
          <w:tcPr>
            <w:tcW w:w="2472" w:type="dxa"/>
            <w:gridSpan w:val="4"/>
            <w:vMerge w:val="restart"/>
          </w:tcPr>
          <w:p w:rsidR="004D425D" w:rsidRDefault="004D425D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метапредметные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4" w:type="dxa"/>
            <w:gridSpan w:val="4"/>
            <w:vMerge w:val="restart"/>
          </w:tcPr>
          <w:p w:rsidR="004D425D" w:rsidRDefault="004D425D" w:rsidP="001E2511">
            <w:r>
              <w:t>личностные</w:t>
            </w:r>
          </w:p>
        </w:tc>
        <w:tc>
          <w:tcPr>
            <w:tcW w:w="3380" w:type="dxa"/>
            <w:gridSpan w:val="6"/>
            <w:vMerge/>
          </w:tcPr>
          <w:p w:rsidR="004D425D" w:rsidRDefault="004D425D" w:rsidP="001E2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" w:type="dxa"/>
            <w:gridSpan w:val="3"/>
            <w:vMerge/>
          </w:tcPr>
          <w:p w:rsidR="004D425D" w:rsidRDefault="004D425D" w:rsidP="001E2511">
            <w:pPr>
              <w:jc w:val="both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vMerge/>
          </w:tcPr>
          <w:p w:rsidR="004D425D" w:rsidRDefault="004D425D" w:rsidP="001E2511">
            <w:pPr>
              <w:jc w:val="both"/>
            </w:pPr>
          </w:p>
        </w:tc>
      </w:tr>
      <w:tr w:rsidR="003324D4" w:rsidRPr="00846E1B" w:rsidTr="0016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Merge/>
          </w:tcPr>
          <w:p w:rsidR="004D425D" w:rsidRDefault="004D425D" w:rsidP="001E251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  <w:vMerge/>
          </w:tcPr>
          <w:p w:rsidR="004D425D" w:rsidRDefault="004D425D" w:rsidP="001E2511">
            <w:pPr>
              <w:jc w:val="center"/>
            </w:pPr>
          </w:p>
        </w:tc>
        <w:tc>
          <w:tcPr>
            <w:tcW w:w="1446" w:type="dxa"/>
            <w:gridSpan w:val="4"/>
            <w:vMerge/>
          </w:tcPr>
          <w:p w:rsidR="004D425D" w:rsidRDefault="004D425D" w:rsidP="001E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  <w:vMerge w:val="restart"/>
          </w:tcPr>
          <w:p w:rsidR="004D425D" w:rsidRPr="00CD23F7" w:rsidRDefault="004D425D" w:rsidP="00792F21">
            <w:pPr>
              <w:jc w:val="center"/>
            </w:pPr>
            <w:r w:rsidRPr="00792F21">
              <w:t>Научится</w:t>
            </w:r>
          </w:p>
        </w:tc>
        <w:tc>
          <w:tcPr>
            <w:tcW w:w="1631" w:type="dxa"/>
            <w:gridSpan w:val="5"/>
            <w:vMerge w:val="restart"/>
          </w:tcPr>
          <w:p w:rsidR="004D425D" w:rsidRDefault="004D425D" w:rsidP="00792F2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F21">
              <w:t>Получит возможность научить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4"/>
            <w:vMerge/>
          </w:tcPr>
          <w:p w:rsidR="004D425D" w:rsidRDefault="004D425D" w:rsidP="001E251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064" w:type="dxa"/>
            <w:gridSpan w:val="4"/>
            <w:vMerge/>
          </w:tcPr>
          <w:p w:rsidR="004D425D" w:rsidRDefault="004D425D" w:rsidP="001E2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0" w:type="dxa"/>
            <w:gridSpan w:val="6"/>
            <w:vMerge/>
          </w:tcPr>
          <w:p w:rsidR="004D425D" w:rsidRDefault="004D425D" w:rsidP="001E2511">
            <w:pPr>
              <w:jc w:val="both"/>
            </w:pPr>
          </w:p>
        </w:tc>
        <w:tc>
          <w:tcPr>
            <w:tcW w:w="760" w:type="dxa"/>
            <w:gridSpan w:val="3"/>
            <w:vMerge/>
          </w:tcPr>
          <w:p w:rsidR="004D425D" w:rsidRDefault="004D425D" w:rsidP="001E2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vMerge/>
          </w:tcPr>
          <w:p w:rsidR="004D425D" w:rsidRDefault="004D425D" w:rsidP="001E2511">
            <w:pPr>
              <w:jc w:val="both"/>
            </w:pPr>
          </w:p>
        </w:tc>
      </w:tr>
      <w:tr w:rsidR="004D425D" w:rsidRPr="00846E1B" w:rsidTr="001653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Merge/>
          </w:tcPr>
          <w:p w:rsidR="004D425D" w:rsidRDefault="004D425D" w:rsidP="001E251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  <w:vMerge/>
          </w:tcPr>
          <w:p w:rsidR="004D425D" w:rsidRDefault="004D425D" w:rsidP="001E2511">
            <w:pPr>
              <w:jc w:val="center"/>
            </w:pPr>
          </w:p>
        </w:tc>
        <w:tc>
          <w:tcPr>
            <w:tcW w:w="1446" w:type="dxa"/>
            <w:gridSpan w:val="4"/>
          </w:tcPr>
          <w:p w:rsidR="004D425D" w:rsidRDefault="004D425D" w:rsidP="001E2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  <w:lang w:val="en-US"/>
              </w:rPr>
            </w:pPr>
            <w:r w:rsidRPr="00792F21">
              <w:t>по фак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  <w:vMerge/>
          </w:tcPr>
          <w:p w:rsidR="004D425D" w:rsidRDefault="004D425D" w:rsidP="001E251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631" w:type="dxa"/>
            <w:gridSpan w:val="5"/>
            <w:vMerge/>
          </w:tcPr>
          <w:p w:rsidR="004D425D" w:rsidRDefault="004D425D" w:rsidP="001E2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4"/>
            <w:vMerge/>
          </w:tcPr>
          <w:p w:rsidR="004D425D" w:rsidRDefault="004D425D" w:rsidP="001E251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064" w:type="dxa"/>
            <w:gridSpan w:val="4"/>
            <w:vMerge/>
          </w:tcPr>
          <w:p w:rsidR="004D425D" w:rsidRDefault="004D425D" w:rsidP="001E2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0" w:type="dxa"/>
            <w:gridSpan w:val="6"/>
            <w:vMerge/>
          </w:tcPr>
          <w:p w:rsidR="004D425D" w:rsidRDefault="004D425D" w:rsidP="001E251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760" w:type="dxa"/>
            <w:gridSpan w:val="3"/>
            <w:vMerge/>
          </w:tcPr>
          <w:p w:rsidR="004D425D" w:rsidRDefault="004D425D" w:rsidP="001E2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vMerge/>
          </w:tcPr>
          <w:p w:rsidR="004D425D" w:rsidRDefault="004D425D" w:rsidP="001E2511">
            <w:pPr>
              <w:jc w:val="both"/>
              <w:rPr>
                <w:b w:val="0"/>
                <w:i/>
                <w:sz w:val="28"/>
                <w:szCs w:val="28"/>
                <w:lang w:val="en-US"/>
              </w:rPr>
            </w:pPr>
          </w:p>
        </w:tc>
      </w:tr>
      <w:tr w:rsidR="004D425D" w:rsidRPr="00231DA5" w:rsidTr="0016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0" w:type="dxa"/>
            <w:gridSpan w:val="38"/>
          </w:tcPr>
          <w:p w:rsidR="004D425D" w:rsidRPr="00231DA5" w:rsidRDefault="004D425D" w:rsidP="001E4852">
            <w:pPr>
              <w:autoSpaceDE w:val="0"/>
              <w:autoSpaceDN w:val="0"/>
              <w:adjustRightInd w:val="0"/>
              <w:rPr>
                <w:b w:val="0"/>
                <w:sz w:val="32"/>
                <w:szCs w:val="32"/>
              </w:rPr>
            </w:pPr>
            <w:r w:rsidRPr="001E4852">
              <w:rPr>
                <w:b w:val="0"/>
                <w:bCs w:val="0"/>
                <w:spacing w:val="45"/>
                <w:sz w:val="28"/>
                <w:szCs w:val="32"/>
                <w:lang w:val="en-US"/>
              </w:rPr>
              <w:t>Unit</w:t>
            </w:r>
            <w:r w:rsidRPr="00F72B33">
              <w:rPr>
                <w:b w:val="0"/>
                <w:bCs w:val="0"/>
                <w:sz w:val="28"/>
                <w:szCs w:val="32"/>
              </w:rPr>
              <w:t xml:space="preserve"> 3. </w:t>
            </w:r>
            <w:r w:rsidRPr="00231DA5">
              <w:rPr>
                <w:b w:val="0"/>
                <w:bCs w:val="0"/>
                <w:caps/>
                <w:sz w:val="28"/>
                <w:szCs w:val="32"/>
              </w:rPr>
              <w:t>“</w:t>
            </w:r>
            <w:r w:rsidRPr="001E4852">
              <w:rPr>
                <w:b w:val="0"/>
                <w:bCs w:val="0"/>
                <w:caps/>
                <w:sz w:val="28"/>
                <w:szCs w:val="32"/>
                <w:lang w:val="en-US"/>
              </w:rPr>
              <w:t>Let</w:t>
            </w:r>
            <w:r w:rsidRPr="00231DA5">
              <w:rPr>
                <w:b w:val="0"/>
                <w:bCs w:val="0"/>
                <w:caps/>
                <w:sz w:val="28"/>
                <w:szCs w:val="32"/>
              </w:rPr>
              <w:t>’</w:t>
            </w:r>
            <w:r w:rsidRPr="001E4852">
              <w:rPr>
                <w:b w:val="0"/>
                <w:bCs w:val="0"/>
                <w:caps/>
                <w:sz w:val="28"/>
                <w:szCs w:val="32"/>
                <w:lang w:val="en-US"/>
              </w:rPr>
              <w:t>s</w:t>
            </w:r>
            <w:r w:rsidRPr="00231DA5">
              <w:rPr>
                <w:b w:val="0"/>
                <w:bCs w:val="0"/>
                <w:caps/>
                <w:sz w:val="28"/>
                <w:szCs w:val="32"/>
              </w:rPr>
              <w:t xml:space="preserve"> </w:t>
            </w:r>
            <w:r w:rsidRPr="001E4852">
              <w:rPr>
                <w:b w:val="0"/>
                <w:bCs w:val="0"/>
                <w:caps/>
                <w:sz w:val="28"/>
                <w:szCs w:val="32"/>
                <w:lang w:val="en-US"/>
              </w:rPr>
              <w:t>read</w:t>
            </w:r>
            <w:r w:rsidRPr="00231DA5">
              <w:rPr>
                <w:b w:val="0"/>
                <w:bCs w:val="0"/>
                <w:caps/>
                <w:sz w:val="28"/>
                <w:szCs w:val="32"/>
              </w:rPr>
              <w:t xml:space="preserve"> </w:t>
            </w:r>
            <w:r w:rsidRPr="001E4852">
              <w:rPr>
                <w:b w:val="0"/>
                <w:bCs w:val="0"/>
                <w:caps/>
                <w:sz w:val="28"/>
                <w:szCs w:val="32"/>
                <w:lang w:val="en-US"/>
              </w:rPr>
              <w:t>and</w:t>
            </w:r>
            <w:r w:rsidRPr="00231DA5">
              <w:rPr>
                <w:b w:val="0"/>
                <w:bCs w:val="0"/>
                <w:caps/>
                <w:sz w:val="28"/>
                <w:szCs w:val="32"/>
              </w:rPr>
              <w:t xml:space="preserve"> </w:t>
            </w:r>
            <w:r w:rsidRPr="001E4852">
              <w:rPr>
                <w:b w:val="0"/>
                <w:bCs w:val="0"/>
                <w:caps/>
                <w:sz w:val="28"/>
                <w:szCs w:val="32"/>
                <w:lang w:val="en-US"/>
              </w:rPr>
              <w:t>speak</w:t>
            </w:r>
            <w:r w:rsidRPr="00231DA5">
              <w:rPr>
                <w:b w:val="0"/>
                <w:bCs w:val="0"/>
                <w:caps/>
                <w:sz w:val="28"/>
                <w:szCs w:val="32"/>
              </w:rPr>
              <w:t xml:space="preserve"> </w:t>
            </w:r>
            <w:r w:rsidRPr="001E4852">
              <w:rPr>
                <w:b w:val="0"/>
                <w:bCs w:val="0"/>
                <w:caps/>
                <w:sz w:val="28"/>
                <w:szCs w:val="32"/>
                <w:lang w:val="en-US"/>
              </w:rPr>
              <w:t>english</w:t>
            </w:r>
            <w:r w:rsidRPr="00231DA5">
              <w:rPr>
                <w:b w:val="0"/>
                <w:bCs w:val="0"/>
                <w:caps/>
                <w:sz w:val="28"/>
                <w:szCs w:val="32"/>
              </w:rPr>
              <w:t>! –</w:t>
            </w:r>
            <w:r w:rsidR="00231DA5" w:rsidRPr="00411A08">
              <w:rPr>
                <w:sz w:val="28"/>
                <w:szCs w:val="28"/>
              </w:rPr>
              <w:t xml:space="preserve"> Давайте читать и говорить по-английски</w:t>
            </w:r>
            <w:r w:rsidRPr="00231DA5">
              <w:rPr>
                <w:b w:val="0"/>
                <w:bCs w:val="0"/>
                <w:caps/>
                <w:sz w:val="28"/>
                <w:szCs w:val="32"/>
              </w:rPr>
              <w:t xml:space="preserve"> </w:t>
            </w:r>
            <w:r w:rsidRPr="00231DA5">
              <w:rPr>
                <w:b w:val="0"/>
                <w:bCs w:val="0"/>
                <w:sz w:val="28"/>
                <w:szCs w:val="32"/>
              </w:rPr>
              <w:t xml:space="preserve"> </w:t>
            </w:r>
            <w:r w:rsidRPr="001E4852">
              <w:rPr>
                <w:bCs w:val="0"/>
                <w:sz w:val="28"/>
                <w:szCs w:val="32"/>
                <w:lang w:val="en-US"/>
              </w:rPr>
              <w:t>III</w:t>
            </w:r>
            <w:r w:rsidRPr="00231DA5">
              <w:rPr>
                <w:bCs w:val="0"/>
                <w:sz w:val="28"/>
                <w:szCs w:val="32"/>
              </w:rPr>
              <w:t xml:space="preserve"> </w:t>
            </w:r>
            <w:r w:rsidRPr="001E4852">
              <w:rPr>
                <w:bCs w:val="0"/>
                <w:spacing w:val="45"/>
                <w:sz w:val="28"/>
                <w:szCs w:val="32"/>
              </w:rPr>
              <w:t>четверть</w:t>
            </w:r>
            <w:r w:rsidRPr="00231DA5">
              <w:rPr>
                <w:sz w:val="28"/>
                <w:szCs w:val="32"/>
              </w:rPr>
              <w:t xml:space="preserve"> (</w:t>
            </w:r>
            <w:r w:rsidR="000A1EF9" w:rsidRPr="00231DA5">
              <w:rPr>
                <w:i/>
                <w:sz w:val="28"/>
                <w:szCs w:val="32"/>
              </w:rPr>
              <w:t>20</w:t>
            </w:r>
            <w:r w:rsidRPr="00231DA5">
              <w:rPr>
                <w:i/>
                <w:sz w:val="28"/>
                <w:szCs w:val="32"/>
              </w:rPr>
              <w:t xml:space="preserve"> </w:t>
            </w:r>
            <w:r w:rsidRPr="001E4852">
              <w:rPr>
                <w:i/>
                <w:sz w:val="28"/>
                <w:szCs w:val="32"/>
              </w:rPr>
              <w:t>час</w:t>
            </w:r>
            <w:r w:rsidR="000A1EF9">
              <w:rPr>
                <w:i/>
                <w:sz w:val="28"/>
                <w:szCs w:val="32"/>
              </w:rPr>
              <w:t>ов</w:t>
            </w:r>
            <w:r w:rsidRPr="00231DA5">
              <w:rPr>
                <w:sz w:val="28"/>
                <w:szCs w:val="32"/>
              </w:rPr>
              <w:t>)</w:t>
            </w:r>
          </w:p>
        </w:tc>
      </w:tr>
      <w:tr w:rsidR="004D425D" w:rsidRPr="00137AEC" w:rsidTr="00165321">
        <w:trPr>
          <w:trHeight w:val="4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D425D" w:rsidRPr="00A1002D" w:rsidRDefault="004D425D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D425D" w:rsidRPr="007A751C" w:rsidRDefault="004D425D" w:rsidP="00137AEC">
            <w:pPr>
              <w:rPr>
                <w:b/>
                <w:szCs w:val="20"/>
              </w:rPr>
            </w:pPr>
            <w:r w:rsidRPr="007A751C">
              <w:rPr>
                <w:b/>
                <w:szCs w:val="20"/>
              </w:rPr>
              <w:t xml:space="preserve">Я живу в …. </w:t>
            </w:r>
          </w:p>
          <w:p w:rsidR="004D425D" w:rsidRPr="00037445" w:rsidRDefault="004D425D" w:rsidP="00137AEC">
            <w:pPr>
              <w:rPr>
                <w:sz w:val="20"/>
                <w:szCs w:val="20"/>
              </w:rPr>
            </w:pPr>
          </w:p>
          <w:p w:rsidR="004D425D" w:rsidRPr="00137AEC" w:rsidRDefault="004D425D" w:rsidP="001E2511">
            <w:pPr>
              <w:jc w:val="both"/>
              <w:rPr>
                <w:b/>
                <w:i/>
              </w:rPr>
            </w:pPr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52" w:type="dxa"/>
            <w:gridSpan w:val="5"/>
          </w:tcPr>
          <w:p w:rsidR="004D425D" w:rsidRPr="007A751C" w:rsidRDefault="00CA7038" w:rsidP="00CA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="004D425D"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4D425D" w:rsidRPr="00A16FFA" w:rsidRDefault="004D425D" w:rsidP="00523C75">
            <w:r w:rsidRPr="00A16FFA">
              <w:t>Воспринимать на слух основную информацию из сообщений, построенных в основном на знакомом языковом материале (с опорой на иллюстрацию)</w:t>
            </w:r>
          </w:p>
          <w:p w:rsidR="004D425D" w:rsidRPr="00A16FFA" w:rsidRDefault="004D425D" w:rsidP="00523C75">
            <w:r w:rsidRPr="00A16FFA">
              <w:t xml:space="preserve">Участвовать в элементарном этикетном диалоге </w:t>
            </w:r>
          </w:p>
          <w:p w:rsidR="004D425D" w:rsidRPr="00A16FFA" w:rsidRDefault="004D425D" w:rsidP="00523C75">
            <w:r w:rsidRPr="00A16FFA">
              <w:t>Рассказывать о месте жительства</w:t>
            </w:r>
          </w:p>
          <w:p w:rsidR="004D425D" w:rsidRPr="00A16FFA" w:rsidRDefault="004D425D" w:rsidP="00523C75">
            <w:r w:rsidRPr="00A16FFA">
              <w:t>Пользоваться английским алфавитом, знать последовательность букв в нём.</w:t>
            </w:r>
          </w:p>
          <w:p w:rsidR="004D425D" w:rsidRPr="00A16FFA" w:rsidRDefault="004D425D" w:rsidP="00523C75">
            <w:r w:rsidRPr="00A16FFA">
              <w:t>Отличать буквы от звуков.</w:t>
            </w:r>
          </w:p>
          <w:p w:rsidR="004D425D" w:rsidRPr="00A16FFA" w:rsidRDefault="004D425D" w:rsidP="00523C75">
            <w:r w:rsidRPr="00A16FFA">
              <w:t xml:space="preserve">Распознавать и употреблять в речи глаголы в </w:t>
            </w:r>
            <w:r w:rsidRPr="00A16FFA">
              <w:rPr>
                <w:lang w:val="en-US"/>
              </w:rPr>
              <w:t>Present</w:t>
            </w:r>
            <w:r w:rsidRPr="00A16FFA">
              <w:t xml:space="preserve"> </w:t>
            </w:r>
            <w:r w:rsidRPr="00A16FFA">
              <w:rPr>
                <w:lang w:val="en-US"/>
              </w:rPr>
              <w:t>Simple</w:t>
            </w:r>
            <w:r w:rsidRPr="00A16FFA">
              <w:t xml:space="preserve"> в 3 л., </w:t>
            </w:r>
            <w:proofErr w:type="spellStart"/>
            <w:r w:rsidRPr="00A16FFA">
              <w:t>ед.ч</w:t>
            </w:r>
            <w:proofErr w:type="spellEnd"/>
            <w:r w:rsidRPr="00A16FFA">
              <w:t>.</w:t>
            </w:r>
          </w:p>
        </w:tc>
        <w:tc>
          <w:tcPr>
            <w:tcW w:w="1625" w:type="dxa"/>
            <w:gridSpan w:val="4"/>
          </w:tcPr>
          <w:p w:rsidR="004D425D" w:rsidRPr="00A16FFA" w:rsidRDefault="004D425D" w:rsidP="00523C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A16FFA">
              <w:rPr>
                <w:iCs/>
                <w:color w:val="000000"/>
              </w:rPr>
              <w:t>Воспроизводить наизусть небольшие произведения детского фольклора</w:t>
            </w:r>
          </w:p>
          <w:p w:rsidR="004D425D" w:rsidRPr="00A16FFA" w:rsidRDefault="004D425D" w:rsidP="00523C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:rsidR="004D425D" w:rsidRPr="00A16FFA" w:rsidRDefault="004D425D" w:rsidP="00523C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:rsidR="004D425D" w:rsidRPr="00A16FFA" w:rsidRDefault="004D425D" w:rsidP="00523C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:rsidR="004D425D" w:rsidRPr="00A16FFA" w:rsidRDefault="004D425D" w:rsidP="00523C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:rsidR="004D425D" w:rsidRPr="00A16FFA" w:rsidRDefault="004D425D" w:rsidP="00523C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:rsidR="004D425D" w:rsidRPr="00A16FFA" w:rsidRDefault="004D425D" w:rsidP="00523C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:rsidR="004D425D" w:rsidRPr="00A16FFA" w:rsidRDefault="004D425D" w:rsidP="00523C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:rsidR="004D425D" w:rsidRPr="00A16FFA" w:rsidRDefault="004D425D" w:rsidP="00523C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:rsidR="004D425D" w:rsidRPr="00A16FFA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gridSpan w:val="5"/>
          </w:tcPr>
          <w:p w:rsidR="004D425D" w:rsidRPr="00A16FFA" w:rsidRDefault="004D425D" w:rsidP="007A751C">
            <w:r w:rsidRPr="00A16FFA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4D425D" w:rsidRPr="00A16FFA" w:rsidRDefault="004D425D" w:rsidP="007A751C">
            <w:r w:rsidRPr="00A16FFA">
              <w:t>Р: принимать и сохранять учебную и коммуникативную задачу;</w:t>
            </w:r>
          </w:p>
          <w:p w:rsidR="004D425D" w:rsidRPr="00A16FFA" w:rsidRDefault="004D425D" w:rsidP="007A751C">
            <w:r w:rsidRPr="00A16FFA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t xml:space="preserve">П: ориентироваться в учебнике; </w:t>
            </w:r>
            <w:r w:rsidRPr="00A16FFA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A16FFA" w:rsidRPr="001F6F5E" w:rsidRDefault="004D425D" w:rsidP="007A751C">
            <w:pPr>
              <w:rPr>
                <w:kern w:val="24"/>
              </w:rPr>
            </w:pPr>
            <w:r w:rsidRPr="00A16FFA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rPr>
                <w:kern w:val="24"/>
              </w:rPr>
              <w:t>анализировать информацию;</w:t>
            </w:r>
          </w:p>
          <w:p w:rsidR="004D425D" w:rsidRPr="00A16FFA" w:rsidRDefault="004D425D" w:rsidP="007A751C">
            <w:r w:rsidRPr="00A16FFA">
              <w:t>осознанно строить устное речевое высказывание.</w:t>
            </w:r>
          </w:p>
        </w:tc>
        <w:tc>
          <w:tcPr>
            <w:tcW w:w="2124" w:type="dxa"/>
            <w:gridSpan w:val="6"/>
          </w:tcPr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Имеют желание учиться;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правильно идентифицируют себя с позицией учащегося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 xml:space="preserve">Развивают трудолюбие, дисциплинированность, инициативность, </w:t>
            </w:r>
            <w:proofErr w:type="spellStart"/>
            <w:r w:rsidRPr="00A16FFA">
              <w:t>эмпатию</w:t>
            </w:r>
            <w:proofErr w:type="spellEnd"/>
            <w:r w:rsidRPr="00A16FFA">
              <w:t>, толерантность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Оценивать свои действия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Формировать установку на здоровый образ жизни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5" w:type="dxa"/>
            <w:gridSpan w:val="3"/>
          </w:tcPr>
          <w:p w:rsidR="004D425D" w:rsidRPr="00A16FFA" w:rsidRDefault="004D425D" w:rsidP="007A751C">
            <w:r w:rsidRPr="00A16FFA">
              <w:t>Понимать в целом речь учителя по ведению урока.</w:t>
            </w:r>
          </w:p>
          <w:p w:rsidR="004D425D" w:rsidRPr="00A16FFA" w:rsidRDefault="004D425D" w:rsidP="007A751C">
            <w:r w:rsidRPr="00A16FFA">
              <w:t>Понимать речь одноклассника в ходе общения с ним.</w:t>
            </w:r>
          </w:p>
          <w:p w:rsidR="004D425D" w:rsidRPr="00A16FFA" w:rsidRDefault="004D425D" w:rsidP="007A751C">
            <w:r w:rsidRPr="00A16FFA">
              <w:t xml:space="preserve">Понимать на слух основное содержание текста с опорой на иллюстрацию. </w:t>
            </w:r>
          </w:p>
          <w:p w:rsidR="004D425D" w:rsidRPr="00A16FFA" w:rsidRDefault="004D425D" w:rsidP="007A751C">
            <w:r w:rsidRPr="00A16FFA">
              <w:t>Использовать языковую догадку.</w:t>
            </w:r>
          </w:p>
          <w:p w:rsidR="004D425D" w:rsidRPr="00A16FFA" w:rsidRDefault="004D425D" w:rsidP="007A751C">
            <w:r w:rsidRPr="00A16FFA">
              <w:t xml:space="preserve">Вербально и </w:t>
            </w:r>
            <w:proofErr w:type="spellStart"/>
            <w:r w:rsidRPr="00A16FFA">
              <w:t>невербально</w:t>
            </w:r>
            <w:proofErr w:type="spellEnd"/>
            <w:r w:rsidRPr="00A16FFA">
              <w:t xml:space="preserve"> реагировать на услышанное.</w:t>
            </w:r>
          </w:p>
          <w:p w:rsidR="004D425D" w:rsidRPr="00A16FFA" w:rsidRDefault="004D425D" w:rsidP="007A751C">
            <w:r w:rsidRPr="00A16FFA">
              <w:t>Адекватно произносят и различают на слух звуки  и звукосочетания.</w:t>
            </w:r>
          </w:p>
          <w:p w:rsidR="004D425D" w:rsidRPr="00A16FFA" w:rsidRDefault="004D425D" w:rsidP="00E57B54">
            <w:r w:rsidRPr="00A16FFA">
              <w:t>Воспроизводить каллиграфически корректно все буквы</w:t>
            </w:r>
            <w:r w:rsidRPr="00A16FFA">
              <w:rPr>
                <w:b/>
              </w:rPr>
              <w:t xml:space="preserve"> </w:t>
            </w:r>
            <w:r w:rsidRPr="00A16FFA">
              <w:t xml:space="preserve">алфавита. </w:t>
            </w:r>
          </w:p>
          <w:p w:rsidR="004D425D" w:rsidRPr="00A16FFA" w:rsidRDefault="004D425D" w:rsidP="007A751C">
            <w:r w:rsidRPr="00A16FFA">
              <w:t>Различать и называть буквы алфавита.</w:t>
            </w:r>
          </w:p>
          <w:p w:rsidR="004D425D" w:rsidRPr="00A16FFA" w:rsidRDefault="004D425D" w:rsidP="007A751C">
            <w:r w:rsidRPr="00A16FFA">
              <w:t>Отличать буквы от знаков транскрипции.</w:t>
            </w:r>
          </w:p>
          <w:p w:rsidR="004D425D" w:rsidRPr="00A16FFA" w:rsidRDefault="004D425D" w:rsidP="007A751C">
            <w:r w:rsidRPr="00A16FFA">
              <w:t>Уметь читать изученные знаки транскрипции.</w:t>
            </w:r>
          </w:p>
          <w:p w:rsidR="004D425D" w:rsidRPr="00A16FFA" w:rsidRDefault="004D425D" w:rsidP="007A751C">
            <w:r w:rsidRPr="00A16FFA">
              <w:t>Воспроизводить наизусть рифмовки, песни.</w:t>
            </w:r>
          </w:p>
          <w:p w:rsidR="004D425D" w:rsidRPr="00A16FFA" w:rsidRDefault="004D425D" w:rsidP="007A751C">
            <w:r w:rsidRPr="00A16FFA">
              <w:t>Строить простые утвердительные, вопросительные, отрицательные предложения.</w:t>
            </w:r>
          </w:p>
          <w:p w:rsidR="004D425D" w:rsidRPr="00A16FFA" w:rsidRDefault="004D425D" w:rsidP="007A751C">
            <w:r w:rsidRPr="00A16FFA">
              <w:t xml:space="preserve">Вести диалог "Знакомство". </w:t>
            </w:r>
          </w:p>
          <w:p w:rsidR="004D425D" w:rsidRPr="00A16FFA" w:rsidRDefault="004D425D" w:rsidP="007A751C">
            <w:r w:rsidRPr="00A16FFA">
              <w:t xml:space="preserve">Рассказывать, где живёт любимый персонаж. </w:t>
            </w:r>
          </w:p>
          <w:p w:rsidR="004D425D" w:rsidRPr="00A16FFA" w:rsidRDefault="004D425D" w:rsidP="007A751C">
            <w:r w:rsidRPr="00A16FFA">
              <w:t xml:space="preserve">Употреблять в речи глаголы в </w:t>
            </w:r>
            <w:r w:rsidRPr="00A16FFA">
              <w:rPr>
                <w:lang w:val="en-US"/>
              </w:rPr>
              <w:t>Present</w:t>
            </w:r>
            <w:r w:rsidRPr="00A16FFA">
              <w:t xml:space="preserve"> </w:t>
            </w:r>
            <w:r w:rsidRPr="00A16FFA">
              <w:rPr>
                <w:lang w:val="en-US"/>
              </w:rPr>
              <w:t>Simple</w:t>
            </w:r>
            <w:r w:rsidRPr="00A16FFA">
              <w:t xml:space="preserve"> в 3 л., </w:t>
            </w:r>
            <w:proofErr w:type="spellStart"/>
            <w:r w:rsidRPr="00A16FFA">
              <w:t>ед.ч</w:t>
            </w:r>
            <w:proofErr w:type="spellEnd"/>
            <w:r w:rsidRPr="00A16FFA">
              <w:t>.</w:t>
            </w:r>
          </w:p>
          <w:p w:rsidR="00143635" w:rsidRPr="001F6F5E" w:rsidRDefault="00143635" w:rsidP="007A751C"/>
        </w:tc>
        <w:tc>
          <w:tcPr>
            <w:tcW w:w="760" w:type="dxa"/>
            <w:gridSpan w:val="3"/>
          </w:tcPr>
          <w:p w:rsidR="004D425D" w:rsidRDefault="004D425D" w:rsidP="00757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Т: </w:t>
            </w:r>
            <w:r>
              <w:t>П</w:t>
            </w:r>
            <w:r w:rsidRPr="00C74150">
              <w:t>У</w:t>
            </w:r>
            <w:r>
              <w:t>, ИУ, ФУ</w:t>
            </w:r>
          </w:p>
          <w:p w:rsidR="004D425D" w:rsidRPr="00137AEC" w:rsidRDefault="004D425D" w:rsidP="00757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4D425D" w:rsidRPr="00137AEC" w:rsidRDefault="00143635" w:rsidP="00A43766">
            <w:pPr>
              <w:ind w:left="2790" w:right="113"/>
              <w:jc w:val="both"/>
              <w:rPr>
                <w:b w:val="0"/>
                <w:i/>
              </w:rPr>
            </w:pPr>
            <w:r>
              <w:rPr>
                <w:b w:val="0"/>
                <w:lang w:val="en-US"/>
              </w:rPr>
              <w:t xml:space="preserve">                                                                                                                             </w:t>
            </w:r>
            <w:r w:rsidR="004D425D">
              <w:rPr>
                <w:b w:val="0"/>
                <w:lang w:val="en-US"/>
              </w:rPr>
              <w:t>WB</w:t>
            </w:r>
            <w:r w:rsidR="004D425D">
              <w:rPr>
                <w:b w:val="0"/>
              </w:rPr>
              <w:t xml:space="preserve">: </w:t>
            </w:r>
            <w:r w:rsidR="004D425D">
              <w:rPr>
                <w:b w:val="0"/>
                <w:lang w:val="en-US"/>
              </w:rPr>
              <w:t>L</w:t>
            </w:r>
            <w:r w:rsidR="004D425D" w:rsidRPr="002A24CF">
              <w:rPr>
                <w:b w:val="0"/>
              </w:rPr>
              <w:t>.</w:t>
            </w:r>
            <w:r w:rsidR="004D425D">
              <w:rPr>
                <w:b w:val="0"/>
              </w:rPr>
              <w:t xml:space="preserve"> 33, с. 20</w:t>
            </w:r>
          </w:p>
        </w:tc>
      </w:tr>
      <w:tr w:rsidR="003324D4" w:rsidRPr="00137AEC" w:rsidTr="0084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D425D" w:rsidRPr="00A1002D" w:rsidRDefault="004D425D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D425D" w:rsidRPr="00217EDF" w:rsidRDefault="004D425D" w:rsidP="00137AEC">
            <w:pPr>
              <w:rPr>
                <w:b/>
                <w:szCs w:val="20"/>
              </w:rPr>
            </w:pPr>
            <w:r w:rsidRPr="00217EDF">
              <w:rPr>
                <w:b/>
                <w:szCs w:val="20"/>
              </w:rPr>
              <w:t>Он(</w:t>
            </w:r>
            <w:r w:rsidRPr="00217EDF">
              <w:rPr>
                <w:b/>
                <w:szCs w:val="20"/>
                <w:lang w:val="en-US"/>
              </w:rPr>
              <w:t>a</w:t>
            </w:r>
            <w:r w:rsidRPr="00217EDF">
              <w:rPr>
                <w:b/>
                <w:szCs w:val="20"/>
              </w:rPr>
              <w:t>) живёт в ….</w:t>
            </w:r>
          </w:p>
          <w:p w:rsidR="004D425D" w:rsidRDefault="004D425D" w:rsidP="00137AEC">
            <w:pPr>
              <w:rPr>
                <w:sz w:val="20"/>
                <w:szCs w:val="20"/>
              </w:rPr>
            </w:pPr>
          </w:p>
          <w:p w:rsidR="004D425D" w:rsidRPr="00137AEC" w:rsidRDefault="004D425D" w:rsidP="001E2511">
            <w:pPr>
              <w:jc w:val="both"/>
              <w:rPr>
                <w:b/>
                <w:i/>
              </w:rPr>
            </w:pPr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64" w:type="dxa"/>
            <w:gridSpan w:val="6"/>
          </w:tcPr>
          <w:p w:rsidR="004D425D" w:rsidRPr="00A16FFA" w:rsidRDefault="000A1EF9" w:rsidP="004D4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16FFA">
              <w:t>15</w:t>
            </w:r>
            <w:r w:rsidR="0084539F">
              <w:t>.0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4D425D" w:rsidRPr="00A16FFA" w:rsidRDefault="004D425D" w:rsidP="00523C75">
            <w:r w:rsidRPr="00A16FFA">
              <w:t>Воспринимать на слух основную информацию из сообщений, построенных в основном на знакомом языковом материале (с опорой на иллюстрацию)</w:t>
            </w:r>
          </w:p>
          <w:p w:rsidR="004D425D" w:rsidRPr="00A16FFA" w:rsidRDefault="004D425D" w:rsidP="00523C75">
            <w:r w:rsidRPr="00A16FFA">
              <w:t>Рассказывать о месте жительства с опорой на иллюстрации и грамматические модели</w:t>
            </w:r>
          </w:p>
          <w:p w:rsidR="004D425D" w:rsidRPr="00A16FFA" w:rsidRDefault="004D425D" w:rsidP="00523C75">
            <w:r w:rsidRPr="00A16FFA">
              <w:t>Соотносить буквы и звуки, отличать буквы от знаков транскрипции.</w:t>
            </w:r>
          </w:p>
          <w:p w:rsidR="004D425D" w:rsidRPr="00A16FFA" w:rsidRDefault="004D425D" w:rsidP="00523C75">
            <w:r w:rsidRPr="00A16FFA">
              <w:t xml:space="preserve">Распознавать и употреблять в речи глаголы в </w:t>
            </w:r>
            <w:r w:rsidRPr="00A16FFA">
              <w:rPr>
                <w:lang w:val="en-US"/>
              </w:rPr>
              <w:t>Present</w:t>
            </w:r>
            <w:r w:rsidRPr="00A16FFA">
              <w:t xml:space="preserve"> </w:t>
            </w:r>
            <w:r w:rsidRPr="00A16FFA">
              <w:rPr>
                <w:lang w:val="en-US"/>
              </w:rPr>
              <w:t>Simple</w:t>
            </w:r>
            <w:r w:rsidRPr="00A16FFA">
              <w:t xml:space="preserve"> в 3 л., </w:t>
            </w:r>
            <w:proofErr w:type="spellStart"/>
            <w:r w:rsidRPr="00A16FFA">
              <w:t>ед.ч</w:t>
            </w:r>
            <w:proofErr w:type="spellEnd"/>
            <w:r w:rsidRPr="00A16FFA">
              <w:t>.</w:t>
            </w:r>
          </w:p>
        </w:tc>
        <w:tc>
          <w:tcPr>
            <w:tcW w:w="1579" w:type="dxa"/>
            <w:gridSpan w:val="2"/>
          </w:tcPr>
          <w:p w:rsidR="004D425D" w:rsidRPr="00A16FFA" w:rsidRDefault="004D425D" w:rsidP="00523C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A16FFA">
              <w:rPr>
                <w:iCs/>
              </w:rPr>
              <w:t xml:space="preserve">Воспринимать на слух </w:t>
            </w:r>
            <w:proofErr w:type="spellStart"/>
            <w:r w:rsidRPr="00A16FFA">
              <w:rPr>
                <w:iCs/>
              </w:rPr>
              <w:t>аудиотекст</w:t>
            </w:r>
            <w:proofErr w:type="spellEnd"/>
            <w:r w:rsidRPr="00A16FFA">
              <w:rPr>
                <w:iCs/>
              </w:rPr>
              <w:t xml:space="preserve"> и полностью понимать содержащуюся в нём информацию</w:t>
            </w:r>
          </w:p>
          <w:p w:rsidR="004D425D" w:rsidRPr="00A16FFA" w:rsidRDefault="004D425D" w:rsidP="00523C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  <w:p w:rsidR="004D425D" w:rsidRPr="00A16FFA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1" w:type="dxa"/>
            <w:gridSpan w:val="6"/>
          </w:tcPr>
          <w:p w:rsidR="004D425D" w:rsidRPr="00A16FFA" w:rsidRDefault="004D425D" w:rsidP="007A751C">
            <w:r w:rsidRPr="00A16FFA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4D425D" w:rsidRPr="00A16FFA" w:rsidRDefault="004D425D" w:rsidP="007A751C">
            <w:r w:rsidRPr="00A16FFA">
              <w:t>Р: принимать и сохранять учебную и коммуникативную задачу;</w:t>
            </w:r>
          </w:p>
          <w:p w:rsidR="004D425D" w:rsidRPr="00A16FFA" w:rsidRDefault="004D425D" w:rsidP="007A751C">
            <w:r w:rsidRPr="00A16FFA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t xml:space="preserve">П: </w:t>
            </w:r>
            <w:r w:rsidRPr="00A16FFA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rPr>
                <w:kern w:val="24"/>
              </w:rPr>
              <w:t>анализировать информацию;</w:t>
            </w:r>
          </w:p>
          <w:p w:rsidR="004D425D" w:rsidRPr="00A16FFA" w:rsidRDefault="004D425D" w:rsidP="007A751C">
            <w:r w:rsidRPr="00A16FFA">
              <w:t>осознанно строить устное речевое высказывание.</w:t>
            </w:r>
          </w:p>
        </w:tc>
        <w:tc>
          <w:tcPr>
            <w:tcW w:w="2124" w:type="dxa"/>
            <w:gridSpan w:val="6"/>
          </w:tcPr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Имеют желание учиться;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правильно идентифицируют себя с позицией учащегося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 xml:space="preserve">Развивают трудолюбие, дисциплинированность, инициативность, </w:t>
            </w:r>
            <w:proofErr w:type="spellStart"/>
            <w:r w:rsidRPr="00A16FFA">
              <w:t>эмпатию</w:t>
            </w:r>
            <w:proofErr w:type="spellEnd"/>
            <w:r w:rsidRPr="00A16FFA">
              <w:t>, толерантность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Оценивать свои действия.</w:t>
            </w:r>
          </w:p>
          <w:p w:rsidR="004D425D" w:rsidRPr="001F6F5E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Формировать установку на здоровый образ жизни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5" w:type="dxa"/>
            <w:gridSpan w:val="3"/>
          </w:tcPr>
          <w:p w:rsidR="004D425D" w:rsidRPr="00A16FFA" w:rsidRDefault="004D425D" w:rsidP="007A751C">
            <w:r w:rsidRPr="00A16FFA">
              <w:t>Понимать в целом речь учителя по ведению урока.</w:t>
            </w:r>
          </w:p>
          <w:p w:rsidR="004D425D" w:rsidRPr="00A16FFA" w:rsidRDefault="004D425D" w:rsidP="007A751C">
            <w:r w:rsidRPr="00A16FFA">
              <w:t>Понимать речь одноклассника в ходе общения с ним.</w:t>
            </w:r>
          </w:p>
          <w:p w:rsidR="004D425D" w:rsidRPr="00A16FFA" w:rsidRDefault="004D425D" w:rsidP="007A751C">
            <w:r w:rsidRPr="00A16FFA">
              <w:t xml:space="preserve">Понимать на слух основное содержание текста с опорой на иллюстрацию. </w:t>
            </w:r>
          </w:p>
          <w:p w:rsidR="004D425D" w:rsidRPr="00A16FFA" w:rsidRDefault="004D425D" w:rsidP="007A751C">
            <w:r w:rsidRPr="00A16FFA">
              <w:t>Использовать языковую догадку.</w:t>
            </w:r>
          </w:p>
          <w:p w:rsidR="004D425D" w:rsidRPr="00A16FFA" w:rsidRDefault="004D425D" w:rsidP="007A751C">
            <w:r w:rsidRPr="00A16FFA">
              <w:t xml:space="preserve">Вербально и </w:t>
            </w:r>
            <w:proofErr w:type="spellStart"/>
            <w:r w:rsidRPr="00A16FFA">
              <w:t>невербально</w:t>
            </w:r>
            <w:proofErr w:type="spellEnd"/>
            <w:r w:rsidRPr="00A16FFA">
              <w:t xml:space="preserve"> реагировать на услышанное.</w:t>
            </w:r>
          </w:p>
          <w:p w:rsidR="004D425D" w:rsidRPr="00A16FFA" w:rsidRDefault="004D425D" w:rsidP="007A751C">
            <w:r w:rsidRPr="00A16FFA">
              <w:t>Адекватно произносят и различают на слух звуки  и звукосочетания.</w:t>
            </w:r>
          </w:p>
          <w:p w:rsidR="004D425D" w:rsidRPr="00A16FFA" w:rsidRDefault="004D425D" w:rsidP="007A751C">
            <w:r w:rsidRPr="00A16FFA">
              <w:t>Различать,  называть, писать буквы алфавита.</w:t>
            </w:r>
          </w:p>
          <w:p w:rsidR="004D425D" w:rsidRPr="00A16FFA" w:rsidRDefault="004D425D" w:rsidP="007A751C">
            <w:r w:rsidRPr="00A16FFA">
              <w:t>Отличать буквы от знаков транскрипции.</w:t>
            </w:r>
          </w:p>
          <w:p w:rsidR="004D425D" w:rsidRPr="00A16FFA" w:rsidRDefault="004D425D" w:rsidP="007A751C">
            <w:r w:rsidRPr="00A16FFA">
              <w:t>Уметь читать изученные знаки транскрипции.</w:t>
            </w:r>
          </w:p>
          <w:p w:rsidR="004D425D" w:rsidRPr="00A16FFA" w:rsidRDefault="004D425D" w:rsidP="007A751C">
            <w:r w:rsidRPr="00A16FFA">
              <w:t>Воспроизводить наизусть рифмовки, песни.</w:t>
            </w:r>
          </w:p>
          <w:p w:rsidR="004D425D" w:rsidRPr="00A16FFA" w:rsidRDefault="004D425D" w:rsidP="007A751C">
            <w:r w:rsidRPr="00A16FFA">
              <w:t>Строить простые утвердительные, вопросительные, отрицательные предложения.</w:t>
            </w:r>
          </w:p>
          <w:p w:rsidR="004D425D" w:rsidRPr="00A16FFA" w:rsidRDefault="004D425D" w:rsidP="007A751C">
            <w:r w:rsidRPr="00A16FFA">
              <w:t>Сообщать о месте жительства.</w:t>
            </w:r>
          </w:p>
          <w:p w:rsidR="004D425D" w:rsidRPr="001F6F5E" w:rsidRDefault="004D425D" w:rsidP="00A43766">
            <w:r w:rsidRPr="00A16FFA">
              <w:t xml:space="preserve">Употреблять в речи глаголы в </w:t>
            </w:r>
            <w:r w:rsidRPr="00A16FFA">
              <w:rPr>
                <w:lang w:val="en-US"/>
              </w:rPr>
              <w:t>Present</w:t>
            </w:r>
            <w:r w:rsidRPr="00A16FFA">
              <w:t xml:space="preserve"> </w:t>
            </w:r>
            <w:r w:rsidRPr="00A16FFA">
              <w:rPr>
                <w:lang w:val="en-US"/>
              </w:rPr>
              <w:t>Simple</w:t>
            </w:r>
            <w:r w:rsidRPr="00A16FFA">
              <w:t xml:space="preserve"> в 3 л., </w:t>
            </w:r>
            <w:proofErr w:type="spellStart"/>
            <w:r w:rsidRPr="00A16FFA">
              <w:t>ед.ч</w:t>
            </w:r>
            <w:proofErr w:type="spellEnd"/>
            <w:r w:rsidRPr="00A16FFA">
              <w:t>.</w:t>
            </w:r>
          </w:p>
          <w:p w:rsidR="00143635" w:rsidRPr="001F6F5E" w:rsidRDefault="00143635" w:rsidP="00A43766"/>
        </w:tc>
        <w:tc>
          <w:tcPr>
            <w:tcW w:w="760" w:type="dxa"/>
            <w:gridSpan w:val="3"/>
          </w:tcPr>
          <w:p w:rsidR="004D425D" w:rsidRDefault="004D425D" w:rsidP="00757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Т: </w:t>
            </w:r>
            <w:r>
              <w:t>П</w:t>
            </w:r>
            <w:r w:rsidRPr="00C74150">
              <w:t>У</w:t>
            </w:r>
            <w:r>
              <w:t>, ИУ,ФУ</w:t>
            </w:r>
          </w:p>
          <w:p w:rsidR="004D425D" w:rsidRPr="00137AEC" w:rsidRDefault="004D425D" w:rsidP="00757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4D425D" w:rsidRDefault="004D425D" w:rsidP="00A43766">
            <w:pPr>
              <w:ind w:left="1825" w:right="113"/>
              <w:jc w:val="both"/>
              <w:rPr>
                <w:b w:val="0"/>
                <w:i/>
              </w:rPr>
            </w:pPr>
            <w:r>
              <w:rPr>
                <w:b w:val="0"/>
              </w:rPr>
              <w:t xml:space="preserve">     </w:t>
            </w:r>
            <w:r w:rsidR="00143635">
              <w:rPr>
                <w:b w:val="0"/>
                <w:lang w:val="en-US"/>
              </w:rPr>
              <w:t xml:space="preserve">                                                                                                  </w:t>
            </w:r>
            <w:r>
              <w:rPr>
                <w:b w:val="0"/>
              </w:rPr>
              <w:t xml:space="preserve">   </w:t>
            </w:r>
            <w:r>
              <w:rPr>
                <w:b w:val="0"/>
                <w:lang w:val="en-US"/>
              </w:rPr>
              <w:t>WB</w:t>
            </w:r>
            <w:r>
              <w:rPr>
                <w:b w:val="0"/>
              </w:rPr>
              <w:t xml:space="preserve">: </w:t>
            </w:r>
            <w:r>
              <w:rPr>
                <w:b w:val="0"/>
                <w:lang w:val="en-US"/>
              </w:rPr>
              <w:t>L</w:t>
            </w:r>
            <w:r>
              <w:rPr>
                <w:b w:val="0"/>
              </w:rPr>
              <w:t>. 34, с. 20</w:t>
            </w:r>
          </w:p>
          <w:p w:rsidR="004D425D" w:rsidRDefault="004D425D" w:rsidP="00053CFA">
            <w:pPr>
              <w:ind w:left="113" w:right="113"/>
              <w:jc w:val="both"/>
              <w:rPr>
                <w:b w:val="0"/>
                <w:i/>
              </w:rPr>
            </w:pPr>
          </w:p>
          <w:p w:rsidR="004D425D" w:rsidRDefault="004D425D" w:rsidP="00053CFA">
            <w:pPr>
              <w:ind w:left="113" w:right="113"/>
              <w:jc w:val="both"/>
              <w:rPr>
                <w:b w:val="0"/>
                <w:i/>
              </w:rPr>
            </w:pPr>
          </w:p>
          <w:p w:rsidR="004D425D" w:rsidRDefault="004D425D" w:rsidP="00053CFA">
            <w:pPr>
              <w:ind w:left="113" w:right="113"/>
              <w:jc w:val="both"/>
              <w:rPr>
                <w:b w:val="0"/>
                <w:i/>
              </w:rPr>
            </w:pPr>
          </w:p>
          <w:p w:rsidR="004D425D" w:rsidRDefault="004D425D" w:rsidP="00053CFA">
            <w:pPr>
              <w:ind w:left="113" w:right="113"/>
              <w:jc w:val="both"/>
              <w:rPr>
                <w:b w:val="0"/>
                <w:i/>
              </w:rPr>
            </w:pPr>
          </w:p>
          <w:p w:rsidR="004D425D" w:rsidRDefault="004D425D" w:rsidP="00053CFA">
            <w:pPr>
              <w:ind w:left="113" w:right="113"/>
              <w:jc w:val="both"/>
              <w:rPr>
                <w:b w:val="0"/>
                <w:i/>
              </w:rPr>
            </w:pPr>
          </w:p>
          <w:p w:rsidR="004D425D" w:rsidRPr="00137AEC" w:rsidRDefault="004D425D" w:rsidP="00053CFA">
            <w:pPr>
              <w:ind w:left="113" w:right="113"/>
              <w:jc w:val="both"/>
              <w:rPr>
                <w:b w:val="0"/>
                <w:i/>
              </w:rPr>
            </w:pPr>
          </w:p>
        </w:tc>
      </w:tr>
      <w:tr w:rsidR="004D425D" w:rsidRPr="00137AEC" w:rsidTr="0084539F">
        <w:trPr>
          <w:trHeight w:val="7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D425D" w:rsidRPr="00A1002D" w:rsidRDefault="004D425D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D425D" w:rsidRPr="00FE05D8" w:rsidRDefault="004D425D" w:rsidP="001E2511">
            <w:pPr>
              <w:jc w:val="both"/>
              <w:rPr>
                <w:b/>
              </w:rPr>
            </w:pPr>
            <w:r w:rsidRPr="00FE05D8">
              <w:rPr>
                <w:b/>
              </w:rPr>
              <w:t>Кто живёт в домике?</w:t>
            </w:r>
          </w:p>
          <w:p w:rsidR="004D425D" w:rsidRDefault="004D425D" w:rsidP="001E2511">
            <w:pPr>
              <w:jc w:val="both"/>
            </w:pPr>
          </w:p>
          <w:p w:rsidR="004D425D" w:rsidRPr="00137AEC" w:rsidRDefault="004D425D" w:rsidP="001E2511">
            <w:pPr>
              <w:jc w:val="both"/>
            </w:pPr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64" w:type="dxa"/>
            <w:gridSpan w:val="6"/>
          </w:tcPr>
          <w:p w:rsidR="004D425D" w:rsidRPr="00A16FFA" w:rsidRDefault="000A1EF9" w:rsidP="004D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21</w:t>
            </w:r>
            <w:r w:rsidR="0084539F">
              <w:t>.0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4D425D" w:rsidRPr="00A16FFA" w:rsidRDefault="004D425D" w:rsidP="00523C75">
            <w:r w:rsidRPr="00A16FFA">
              <w:t>Воспринимать на слух основную информацию из сообщений, построенных в основном на знакомом языковом материале (с опорой на иллюстрацию)</w:t>
            </w:r>
          </w:p>
          <w:p w:rsidR="004D425D" w:rsidRPr="00A16FFA" w:rsidRDefault="004D425D" w:rsidP="00523C75">
            <w:r w:rsidRPr="00A16FFA">
              <w:t>Участвовать в диалоге-расспросе</w:t>
            </w:r>
          </w:p>
          <w:p w:rsidR="004D425D" w:rsidRPr="00A16FFA" w:rsidRDefault="004D425D" w:rsidP="00523C75">
            <w:r w:rsidRPr="00A16FFA">
              <w:t>Соотносить буквы и звуки, отличать буквы от знаков транскрипции</w:t>
            </w:r>
          </w:p>
          <w:p w:rsidR="004D425D" w:rsidRPr="00A16FFA" w:rsidRDefault="004D425D" w:rsidP="00523C75">
            <w:r w:rsidRPr="00A16FFA">
              <w:t xml:space="preserve">Распознавать и употреблять в речи глаголы в </w:t>
            </w:r>
            <w:r w:rsidRPr="00A16FFA">
              <w:rPr>
                <w:lang w:val="en-US"/>
              </w:rPr>
              <w:t>Present</w:t>
            </w:r>
            <w:r w:rsidRPr="00A16FFA">
              <w:t xml:space="preserve"> </w:t>
            </w:r>
            <w:r w:rsidRPr="00A16FFA">
              <w:rPr>
                <w:lang w:val="en-US"/>
              </w:rPr>
              <w:t>Simple</w:t>
            </w:r>
            <w:r w:rsidRPr="00A16FFA">
              <w:t xml:space="preserve"> в 3 л., </w:t>
            </w:r>
            <w:proofErr w:type="spellStart"/>
            <w:r w:rsidRPr="00A16FFA">
              <w:t>ед.ч</w:t>
            </w:r>
            <w:proofErr w:type="spellEnd"/>
            <w:r w:rsidRPr="00A16FFA">
              <w:t>.</w:t>
            </w:r>
          </w:p>
        </w:tc>
        <w:tc>
          <w:tcPr>
            <w:tcW w:w="1579" w:type="dxa"/>
            <w:gridSpan w:val="2"/>
          </w:tcPr>
          <w:p w:rsidR="004D425D" w:rsidRPr="00A16FFA" w:rsidRDefault="004D425D" w:rsidP="00523C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A16FFA">
              <w:rPr>
                <w:iCs/>
              </w:rPr>
              <w:t xml:space="preserve">Воспринимать на слух </w:t>
            </w:r>
            <w:proofErr w:type="spellStart"/>
            <w:r w:rsidRPr="00A16FFA">
              <w:rPr>
                <w:iCs/>
              </w:rPr>
              <w:t>аудиотекст</w:t>
            </w:r>
            <w:proofErr w:type="spellEnd"/>
            <w:r w:rsidRPr="00A16FFA">
              <w:rPr>
                <w:iCs/>
              </w:rPr>
              <w:t xml:space="preserve"> и полностью понимать содержащуюся в нём информацию</w:t>
            </w:r>
          </w:p>
          <w:p w:rsidR="004D425D" w:rsidRPr="00A16FFA" w:rsidRDefault="004D425D" w:rsidP="00523C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A16FFA">
              <w:rPr>
                <w:iCs/>
              </w:rPr>
              <w:t xml:space="preserve">Опираться на языковую догадку в процессе </w:t>
            </w:r>
            <w:proofErr w:type="spellStart"/>
            <w:r w:rsidRPr="00A16FFA">
              <w:rPr>
                <w:iCs/>
              </w:rPr>
              <w:t>аудирования</w:t>
            </w:r>
            <w:proofErr w:type="spellEnd"/>
          </w:p>
          <w:p w:rsidR="004D425D" w:rsidRPr="00A16FFA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gridSpan w:val="7"/>
          </w:tcPr>
          <w:p w:rsidR="004D425D" w:rsidRPr="00A16FFA" w:rsidRDefault="004D425D" w:rsidP="007A751C">
            <w:r w:rsidRPr="00A16FFA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4D425D" w:rsidRPr="00A16FFA" w:rsidRDefault="004D425D" w:rsidP="007A751C">
            <w:r w:rsidRPr="00A16FFA">
              <w:t>Р: принимать и сохранять учебную и коммуникативную задачу;</w:t>
            </w:r>
          </w:p>
          <w:p w:rsidR="004D425D" w:rsidRPr="00A16FFA" w:rsidRDefault="004D425D" w:rsidP="007A751C">
            <w:r w:rsidRPr="00A16FFA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t xml:space="preserve">П: ориентироваться в учебнике; </w:t>
            </w:r>
            <w:r w:rsidRPr="00A16FFA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143635" w:rsidRPr="00143635" w:rsidRDefault="004D425D" w:rsidP="007A751C">
            <w:pPr>
              <w:rPr>
                <w:kern w:val="24"/>
              </w:rPr>
            </w:pPr>
            <w:r w:rsidRPr="00A16FFA">
              <w:rPr>
                <w:kern w:val="24"/>
              </w:rPr>
              <w:t>использовать знаково-символические ср</w:t>
            </w:r>
            <w:r w:rsidR="00143635">
              <w:rPr>
                <w:kern w:val="24"/>
              </w:rPr>
              <w:t>едства представления информации</w:t>
            </w:r>
          </w:p>
          <w:p w:rsidR="004D425D" w:rsidRPr="00A16FFA" w:rsidRDefault="004D425D" w:rsidP="007A751C"/>
        </w:tc>
        <w:tc>
          <w:tcPr>
            <w:tcW w:w="2124" w:type="dxa"/>
            <w:gridSpan w:val="6"/>
          </w:tcPr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Имеют желание учиться;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правильно идентифицируют себя с позицией учащегося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 xml:space="preserve">Развивают трудолюбие, дисциплинированность, инициативность, </w:t>
            </w:r>
            <w:proofErr w:type="spellStart"/>
            <w:r w:rsidRPr="00A16FFA">
              <w:t>эмпатию</w:t>
            </w:r>
            <w:proofErr w:type="spellEnd"/>
            <w:r w:rsidRPr="00A16FFA">
              <w:t>, толерантность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Оценивать свои действия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Формировать установку на здоровый образ жизн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  <w:gridSpan w:val="2"/>
          </w:tcPr>
          <w:p w:rsidR="004D425D" w:rsidRPr="00A16FFA" w:rsidRDefault="004D425D" w:rsidP="007A751C">
            <w:r w:rsidRPr="00A16FFA">
              <w:t>Понимать в целом речь учителя по ведению урока.</w:t>
            </w:r>
          </w:p>
          <w:p w:rsidR="004D425D" w:rsidRPr="00A16FFA" w:rsidRDefault="004D425D" w:rsidP="007A751C">
            <w:r w:rsidRPr="00A16FFA">
              <w:t>Понимать речь одноклассника в ходе общения с ним.</w:t>
            </w:r>
          </w:p>
          <w:p w:rsidR="004D425D" w:rsidRPr="00A16FFA" w:rsidRDefault="004D425D" w:rsidP="007A751C">
            <w:r w:rsidRPr="00A16FFA">
              <w:t xml:space="preserve">Понимать на слух основное содержание текста с опорой на иллюстрацию. </w:t>
            </w:r>
          </w:p>
          <w:p w:rsidR="004D425D" w:rsidRPr="00A16FFA" w:rsidRDefault="004D425D" w:rsidP="007A751C">
            <w:r w:rsidRPr="00A16FFA">
              <w:t>Использовать языковую догадку.</w:t>
            </w:r>
          </w:p>
          <w:p w:rsidR="004D425D" w:rsidRPr="00A16FFA" w:rsidRDefault="004D425D" w:rsidP="007A751C">
            <w:r w:rsidRPr="00A16FFA">
              <w:t xml:space="preserve">Вербально и </w:t>
            </w:r>
            <w:proofErr w:type="spellStart"/>
            <w:r w:rsidRPr="00A16FFA">
              <w:t>невербально</w:t>
            </w:r>
            <w:proofErr w:type="spellEnd"/>
            <w:r w:rsidRPr="00A16FFA">
              <w:t xml:space="preserve"> реагировать на услышанное.</w:t>
            </w:r>
          </w:p>
          <w:p w:rsidR="004D425D" w:rsidRPr="00A16FFA" w:rsidRDefault="004D425D" w:rsidP="007A751C">
            <w:r w:rsidRPr="00A16FFA">
              <w:t>Адекватно произносят и различают на слух звуки  и звукосочетания.</w:t>
            </w:r>
          </w:p>
          <w:p w:rsidR="004D425D" w:rsidRPr="00A16FFA" w:rsidRDefault="004D425D" w:rsidP="007A751C">
            <w:r w:rsidRPr="00A16FFA">
              <w:t>Отличать буквы от знаков транскрипции.</w:t>
            </w:r>
          </w:p>
          <w:p w:rsidR="004D425D" w:rsidRPr="00A16FFA" w:rsidRDefault="004D425D" w:rsidP="007A751C">
            <w:r w:rsidRPr="00A16FFA">
              <w:t>Уметь читать изученные знаки транскрипции.</w:t>
            </w:r>
          </w:p>
          <w:p w:rsidR="004D425D" w:rsidRPr="00A16FFA" w:rsidRDefault="004D425D" w:rsidP="007A751C">
            <w:r w:rsidRPr="00A16FFA">
              <w:t>Воспроизводить наизусть рифмовки, песни.</w:t>
            </w:r>
          </w:p>
          <w:p w:rsidR="004D425D" w:rsidRPr="00A16FFA" w:rsidRDefault="004D425D" w:rsidP="007A751C">
            <w:r w:rsidRPr="00A16FFA">
              <w:t>Строить простые утвердительные, вопросительные, отрицательные предложения.</w:t>
            </w:r>
          </w:p>
          <w:p w:rsidR="004D425D" w:rsidRPr="00A16FFA" w:rsidRDefault="004D425D" w:rsidP="001155D7">
            <w:r w:rsidRPr="00A16FFA">
              <w:t xml:space="preserve">Вести диалог "Знакомство". </w:t>
            </w:r>
          </w:p>
          <w:p w:rsidR="004D425D" w:rsidRPr="00A16FFA" w:rsidRDefault="004D425D" w:rsidP="001155D7">
            <w:r w:rsidRPr="00A16FFA">
              <w:t>Сообщать о месте жительства.</w:t>
            </w:r>
          </w:p>
          <w:p w:rsidR="004D425D" w:rsidRPr="00A16FFA" w:rsidRDefault="004D425D" w:rsidP="00A43766">
            <w:r w:rsidRPr="00A16FFA">
              <w:t xml:space="preserve">Употреблять в речи глаголы в </w:t>
            </w:r>
            <w:r w:rsidRPr="00A16FFA">
              <w:rPr>
                <w:lang w:val="en-US"/>
              </w:rPr>
              <w:t>Present</w:t>
            </w:r>
            <w:r w:rsidRPr="00A16FFA">
              <w:t xml:space="preserve"> </w:t>
            </w:r>
            <w:r w:rsidRPr="00A16FFA">
              <w:rPr>
                <w:lang w:val="en-US"/>
              </w:rPr>
              <w:t>Simple</w:t>
            </w:r>
            <w:r w:rsidRPr="00A16FFA">
              <w:t xml:space="preserve"> в 3 л., </w:t>
            </w:r>
            <w:proofErr w:type="spellStart"/>
            <w:r w:rsidRPr="00A16FFA">
              <w:t>ед.ч</w:t>
            </w:r>
            <w:proofErr w:type="spellEnd"/>
            <w:r w:rsidRPr="00A16FFA">
              <w:t>.</w:t>
            </w:r>
          </w:p>
          <w:p w:rsidR="00143635" w:rsidRPr="001F6F5E" w:rsidRDefault="00143635" w:rsidP="00A43766"/>
        </w:tc>
        <w:tc>
          <w:tcPr>
            <w:tcW w:w="760" w:type="dxa"/>
            <w:gridSpan w:val="3"/>
          </w:tcPr>
          <w:p w:rsidR="004D425D" w:rsidRDefault="004D425D" w:rsidP="00757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Т: </w:t>
            </w:r>
            <w:r>
              <w:t>П</w:t>
            </w:r>
            <w:r w:rsidRPr="00C74150">
              <w:t>У</w:t>
            </w:r>
            <w:r>
              <w:t>, ИУ</w:t>
            </w:r>
          </w:p>
          <w:p w:rsidR="004D425D" w:rsidRPr="00137AEC" w:rsidRDefault="004D425D" w:rsidP="00757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4D425D" w:rsidRPr="00A43766" w:rsidRDefault="004D425D" w:rsidP="001155D7">
            <w:pPr>
              <w:ind w:left="2396" w:right="113"/>
              <w:jc w:val="both"/>
            </w:pPr>
            <w:r>
              <w:rPr>
                <w:b w:val="0"/>
              </w:rPr>
              <w:t xml:space="preserve">        </w:t>
            </w:r>
            <w:r w:rsidR="00143635">
              <w:rPr>
                <w:b w:val="0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lang w:val="en-US"/>
              </w:rPr>
              <w:t>WB</w:t>
            </w:r>
            <w:r>
              <w:rPr>
                <w:b w:val="0"/>
              </w:rPr>
              <w:t xml:space="preserve">: </w:t>
            </w:r>
            <w:r>
              <w:rPr>
                <w:b w:val="0"/>
                <w:lang w:val="en-US"/>
              </w:rPr>
              <w:t>L</w:t>
            </w:r>
            <w:r w:rsidRPr="002A24CF">
              <w:rPr>
                <w:b w:val="0"/>
              </w:rPr>
              <w:t>.</w:t>
            </w:r>
            <w:r>
              <w:rPr>
                <w:b w:val="0"/>
              </w:rPr>
              <w:t xml:space="preserve"> 35, с. 20</w:t>
            </w:r>
          </w:p>
        </w:tc>
      </w:tr>
      <w:tr w:rsidR="003324D4" w:rsidRPr="00846E1B" w:rsidTr="00CA7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D425D" w:rsidRPr="00A1002D" w:rsidRDefault="004D425D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D425D" w:rsidRPr="00FE05D8" w:rsidRDefault="004D425D" w:rsidP="001E2511">
            <w:pPr>
              <w:jc w:val="both"/>
              <w:rPr>
                <w:b/>
                <w:szCs w:val="20"/>
              </w:rPr>
            </w:pPr>
            <w:r w:rsidRPr="00FE05D8">
              <w:rPr>
                <w:b/>
                <w:szCs w:val="20"/>
              </w:rPr>
              <w:t>Клоун Том</w:t>
            </w:r>
            <w:r>
              <w:rPr>
                <w:b/>
                <w:szCs w:val="20"/>
              </w:rPr>
              <w:t>.</w:t>
            </w:r>
          </w:p>
          <w:p w:rsidR="004D425D" w:rsidRDefault="004D425D" w:rsidP="001E2511">
            <w:pPr>
              <w:jc w:val="both"/>
              <w:rPr>
                <w:sz w:val="20"/>
                <w:szCs w:val="20"/>
              </w:rPr>
            </w:pPr>
          </w:p>
          <w:p w:rsidR="004D425D" w:rsidRPr="00A1002D" w:rsidRDefault="004D425D" w:rsidP="001E2511">
            <w:pPr>
              <w:jc w:val="both"/>
              <w:rPr>
                <w:b/>
                <w:i/>
                <w:lang w:val="en-US"/>
              </w:rPr>
            </w:pPr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64" w:type="dxa"/>
            <w:gridSpan w:val="6"/>
          </w:tcPr>
          <w:p w:rsidR="004D425D" w:rsidRPr="00A16FFA" w:rsidRDefault="000A1EF9" w:rsidP="004D4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22</w:t>
            </w:r>
            <w:r w:rsidR="0084539F">
              <w:t>.0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4D425D" w:rsidRPr="00A16FFA" w:rsidRDefault="004D425D" w:rsidP="00523C75">
            <w:r w:rsidRPr="00A16FFA">
              <w:t>Воспринимать на слух основную информацию из сообщений, построенных в основном на знакомом языковом материале (с опорой на иллюстрацию)</w:t>
            </w:r>
          </w:p>
          <w:p w:rsidR="004D425D" w:rsidRPr="00A16FFA" w:rsidRDefault="004D425D" w:rsidP="00523C75">
            <w:r w:rsidRPr="00A16FFA">
              <w:t xml:space="preserve">Восстанавливать слово в </w:t>
            </w:r>
            <w:r w:rsidRPr="00A16FFA">
              <w:lastRenderedPageBreak/>
              <w:t>соответствии с решаемой учебной задачей</w:t>
            </w:r>
          </w:p>
          <w:p w:rsidR="004D425D" w:rsidRPr="00A16FFA" w:rsidRDefault="004D425D" w:rsidP="00523C75">
            <w:r w:rsidRPr="00A16FFA">
              <w:t>При чтении соотносить графический образ английского слова с его звуковым образом</w:t>
            </w:r>
          </w:p>
          <w:p w:rsidR="004D425D" w:rsidRPr="00A16FFA" w:rsidRDefault="004D425D" w:rsidP="00523C75">
            <w:r w:rsidRPr="00A16FFA">
              <w:t xml:space="preserve">Читать  слова с буквой </w:t>
            </w:r>
            <w:r w:rsidRPr="00A16FFA">
              <w:rPr>
                <w:lang w:val="en-US"/>
              </w:rPr>
              <w:t>Ii</w:t>
            </w:r>
            <w:r w:rsidRPr="00A16FFA">
              <w:t xml:space="preserve"> в закрытом слоге Распознавать и употреблять в речи глаголы в </w:t>
            </w:r>
            <w:r w:rsidRPr="00A16FFA">
              <w:rPr>
                <w:lang w:val="en-US"/>
              </w:rPr>
              <w:t>Present</w:t>
            </w:r>
            <w:r w:rsidRPr="00A16FFA">
              <w:t xml:space="preserve"> </w:t>
            </w:r>
            <w:r w:rsidRPr="00A16FFA">
              <w:rPr>
                <w:lang w:val="en-US"/>
              </w:rPr>
              <w:t>Simple</w:t>
            </w:r>
            <w:r w:rsidRPr="00A16FFA">
              <w:t xml:space="preserve"> в 3 л., </w:t>
            </w:r>
            <w:proofErr w:type="spellStart"/>
            <w:r w:rsidRPr="00A16FFA">
              <w:t>ед.ч</w:t>
            </w:r>
            <w:proofErr w:type="spellEnd"/>
            <w:r w:rsidRPr="00A16FFA">
              <w:t>.</w:t>
            </w:r>
          </w:p>
        </w:tc>
        <w:tc>
          <w:tcPr>
            <w:tcW w:w="1579" w:type="dxa"/>
            <w:gridSpan w:val="2"/>
          </w:tcPr>
          <w:p w:rsidR="004D425D" w:rsidRPr="00A16FFA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lastRenderedPageBreak/>
              <w:t>Уточнять написание слова по словарю</w:t>
            </w:r>
          </w:p>
          <w:p w:rsidR="004D425D" w:rsidRPr="00A16FFA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Читать слова по транскрип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gridSpan w:val="7"/>
          </w:tcPr>
          <w:p w:rsidR="004D425D" w:rsidRPr="00A16FFA" w:rsidRDefault="004D425D" w:rsidP="007A751C">
            <w:r w:rsidRPr="00A16FFA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4D425D" w:rsidRPr="00A16FFA" w:rsidRDefault="004D425D" w:rsidP="007A751C">
            <w:r w:rsidRPr="00A16FFA">
              <w:t>Р: принимать и сохранять учебную и коммуникативную задачу;</w:t>
            </w:r>
          </w:p>
          <w:p w:rsidR="004D425D" w:rsidRPr="00A16FFA" w:rsidRDefault="004D425D" w:rsidP="007A751C">
            <w:r w:rsidRPr="00A16FFA">
              <w:t xml:space="preserve">планировать, выполнять учебные/ коммуникативные </w:t>
            </w:r>
            <w:r w:rsidRPr="00A16FFA">
              <w:lastRenderedPageBreak/>
              <w:t>действия в соответствии с поставленной задачей и условиями её реализации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t xml:space="preserve">П: ориентироваться в учебнике; </w:t>
            </w:r>
            <w:r w:rsidRPr="00A16FFA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rPr>
                <w:kern w:val="24"/>
              </w:rPr>
              <w:t>анализировать информацию;</w:t>
            </w:r>
          </w:p>
          <w:p w:rsidR="004D425D" w:rsidRPr="00A16FFA" w:rsidRDefault="004D425D" w:rsidP="007A751C">
            <w:r w:rsidRPr="00A16FFA">
              <w:t>осознанно строить устное речевое высказывание.</w:t>
            </w:r>
          </w:p>
        </w:tc>
        <w:tc>
          <w:tcPr>
            <w:tcW w:w="2124" w:type="dxa"/>
            <w:gridSpan w:val="6"/>
          </w:tcPr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lastRenderedPageBreak/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 xml:space="preserve">Имеют желание </w:t>
            </w:r>
            <w:r w:rsidRPr="00A16FFA">
              <w:lastRenderedPageBreak/>
              <w:t>учиться;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правильно идентифицируют себя с позицией учащегося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 xml:space="preserve">Развивают трудолюбие, дисциплинированность, инициативность, </w:t>
            </w:r>
            <w:proofErr w:type="spellStart"/>
            <w:r w:rsidRPr="00A16FFA">
              <w:t>эмпатию</w:t>
            </w:r>
            <w:proofErr w:type="spellEnd"/>
            <w:r w:rsidRPr="00A16FFA">
              <w:t>, толерантность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Оценивать свои действия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Формировать установку на здоровый образ жизни.</w:t>
            </w:r>
          </w:p>
          <w:p w:rsidR="004D425D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  <w:gridSpan w:val="2"/>
          </w:tcPr>
          <w:p w:rsidR="004D425D" w:rsidRPr="00A16FFA" w:rsidRDefault="004D425D" w:rsidP="007A751C">
            <w:r w:rsidRPr="00A16FFA">
              <w:lastRenderedPageBreak/>
              <w:t>Понимать в целом речь учителя по ведению урока.</w:t>
            </w:r>
          </w:p>
          <w:p w:rsidR="004D425D" w:rsidRPr="00A16FFA" w:rsidRDefault="004D425D" w:rsidP="007A751C">
            <w:r w:rsidRPr="00A16FFA">
              <w:t>Понимать речь одноклассника в ходе общения с ним.</w:t>
            </w:r>
          </w:p>
          <w:p w:rsidR="004D425D" w:rsidRPr="00A16FFA" w:rsidRDefault="004D425D" w:rsidP="007A751C">
            <w:r w:rsidRPr="00A16FFA">
              <w:t xml:space="preserve">Понимать на слух основное содержание текста с опорой на иллюстрацию. </w:t>
            </w:r>
          </w:p>
          <w:p w:rsidR="004D425D" w:rsidRPr="00A16FFA" w:rsidRDefault="004D425D" w:rsidP="007A751C">
            <w:r w:rsidRPr="00A16FFA">
              <w:t>Использовать языковую догадку.</w:t>
            </w:r>
          </w:p>
          <w:p w:rsidR="004D425D" w:rsidRPr="00A16FFA" w:rsidRDefault="004D425D" w:rsidP="007A751C">
            <w:r w:rsidRPr="00A16FFA">
              <w:t xml:space="preserve">Вербально и </w:t>
            </w:r>
            <w:proofErr w:type="spellStart"/>
            <w:r w:rsidRPr="00A16FFA">
              <w:t>невербально</w:t>
            </w:r>
            <w:proofErr w:type="spellEnd"/>
            <w:r w:rsidRPr="00A16FFA">
              <w:t xml:space="preserve"> реагировать на услышанное.</w:t>
            </w:r>
          </w:p>
          <w:p w:rsidR="004D425D" w:rsidRPr="00A16FFA" w:rsidRDefault="004D425D" w:rsidP="007A751C">
            <w:r w:rsidRPr="00A16FFA">
              <w:t xml:space="preserve">Адекватно произносят и различают на слух звуки  и </w:t>
            </w:r>
            <w:r w:rsidRPr="00A16FFA">
              <w:lastRenderedPageBreak/>
              <w:t>звукосочетания.</w:t>
            </w:r>
          </w:p>
          <w:p w:rsidR="004D425D" w:rsidRPr="00A16FFA" w:rsidRDefault="004D425D" w:rsidP="007A751C">
            <w:r w:rsidRPr="00A16FFA">
              <w:t>Отличать буквы от знаков транскрипции.</w:t>
            </w:r>
          </w:p>
          <w:p w:rsidR="004D425D" w:rsidRPr="00A16FFA" w:rsidRDefault="004D425D" w:rsidP="007A751C">
            <w:r w:rsidRPr="00A16FFA">
              <w:t>Уметь читать изученные знаки транскрипции.</w:t>
            </w:r>
          </w:p>
          <w:p w:rsidR="004D425D" w:rsidRPr="00A16FFA" w:rsidRDefault="004D425D" w:rsidP="007A751C">
            <w:r w:rsidRPr="00A16FFA">
              <w:t>Воспроизводить наизусть рифмовки, песни.</w:t>
            </w:r>
          </w:p>
          <w:p w:rsidR="004D425D" w:rsidRPr="00A16FFA" w:rsidRDefault="004D425D" w:rsidP="007A751C">
            <w:r w:rsidRPr="00A16FFA">
              <w:t xml:space="preserve">Употреблять в речи глаголы в </w:t>
            </w:r>
            <w:r w:rsidRPr="00A16FFA">
              <w:rPr>
                <w:lang w:val="en-US"/>
              </w:rPr>
              <w:t>Present</w:t>
            </w:r>
            <w:r w:rsidRPr="00A16FFA">
              <w:t xml:space="preserve"> </w:t>
            </w:r>
            <w:r w:rsidRPr="00A16FFA">
              <w:rPr>
                <w:lang w:val="en-US"/>
              </w:rPr>
              <w:t>Simple</w:t>
            </w:r>
            <w:r w:rsidRPr="00A16FFA">
              <w:t xml:space="preserve"> в 3 л., </w:t>
            </w:r>
            <w:proofErr w:type="spellStart"/>
            <w:r w:rsidRPr="00A16FFA">
              <w:t>ед.ч</w:t>
            </w:r>
            <w:proofErr w:type="spellEnd"/>
            <w:r w:rsidRPr="00A16FFA">
              <w:t>.</w:t>
            </w:r>
          </w:p>
          <w:p w:rsidR="004D425D" w:rsidRPr="00A16FFA" w:rsidRDefault="004D425D" w:rsidP="007A751C"/>
          <w:p w:rsidR="004D425D" w:rsidRDefault="004D425D" w:rsidP="007A751C"/>
          <w:p w:rsidR="00143635" w:rsidRDefault="00143635" w:rsidP="007A751C"/>
          <w:p w:rsidR="00143635" w:rsidRDefault="00143635" w:rsidP="007A751C"/>
          <w:p w:rsidR="00143635" w:rsidRDefault="00143635" w:rsidP="007A751C"/>
          <w:p w:rsidR="00143635" w:rsidRDefault="00143635" w:rsidP="007A751C"/>
          <w:p w:rsidR="00143635" w:rsidRDefault="00143635" w:rsidP="007A751C"/>
          <w:p w:rsidR="00143635" w:rsidRDefault="00143635" w:rsidP="007A751C"/>
          <w:p w:rsidR="00143635" w:rsidRDefault="00143635" w:rsidP="007A751C"/>
          <w:p w:rsidR="004D425D" w:rsidRPr="00A16FFA" w:rsidRDefault="004D425D" w:rsidP="007A751C"/>
        </w:tc>
        <w:tc>
          <w:tcPr>
            <w:tcW w:w="760" w:type="dxa"/>
            <w:gridSpan w:val="3"/>
          </w:tcPr>
          <w:p w:rsidR="004D425D" w:rsidRDefault="004D425D" w:rsidP="00757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 xml:space="preserve">Т: </w:t>
            </w:r>
            <w:r>
              <w:t>Ф</w:t>
            </w:r>
            <w:r w:rsidRPr="00C74150">
              <w:t>У</w:t>
            </w:r>
            <w:r>
              <w:t>, ИУ</w:t>
            </w:r>
          </w:p>
          <w:p w:rsidR="004D425D" w:rsidRPr="00137AEC" w:rsidRDefault="004D425D" w:rsidP="00757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4D425D" w:rsidRPr="00A43766" w:rsidRDefault="004D425D" w:rsidP="0003520C">
            <w:pPr>
              <w:ind w:left="2396" w:right="113"/>
              <w:jc w:val="both"/>
            </w:pPr>
            <w:r>
              <w:rPr>
                <w:b w:val="0"/>
              </w:rPr>
              <w:t xml:space="preserve">       </w:t>
            </w:r>
            <w:r w:rsidR="00143635">
              <w:rPr>
                <w:b w:val="0"/>
              </w:rPr>
              <w:t xml:space="preserve">                                                                                                                   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WB</w:t>
            </w:r>
            <w:r>
              <w:rPr>
                <w:b w:val="0"/>
              </w:rPr>
              <w:t xml:space="preserve">: </w:t>
            </w:r>
            <w:r>
              <w:rPr>
                <w:b w:val="0"/>
                <w:lang w:val="en-US"/>
              </w:rPr>
              <w:t>L</w:t>
            </w:r>
            <w:r w:rsidRPr="002A24CF">
              <w:rPr>
                <w:b w:val="0"/>
              </w:rPr>
              <w:t>.</w:t>
            </w:r>
            <w:r>
              <w:rPr>
                <w:b w:val="0"/>
              </w:rPr>
              <w:t xml:space="preserve"> 36, с. 20</w:t>
            </w:r>
          </w:p>
        </w:tc>
      </w:tr>
      <w:tr w:rsidR="004D425D" w:rsidRPr="00137AEC" w:rsidTr="00CA703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D425D" w:rsidRPr="00A1002D" w:rsidRDefault="004D425D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D425D" w:rsidRPr="00FE05D8" w:rsidRDefault="004D425D" w:rsidP="00137AEC">
            <w:pPr>
              <w:rPr>
                <w:b/>
                <w:szCs w:val="20"/>
              </w:rPr>
            </w:pPr>
            <w:r w:rsidRPr="00FE05D8">
              <w:rPr>
                <w:b/>
                <w:szCs w:val="20"/>
              </w:rPr>
              <w:t>Как выглядит Питер?</w:t>
            </w:r>
          </w:p>
          <w:p w:rsidR="004D425D" w:rsidRDefault="004D425D" w:rsidP="00137AEC">
            <w:pPr>
              <w:rPr>
                <w:sz w:val="20"/>
                <w:szCs w:val="20"/>
              </w:rPr>
            </w:pPr>
          </w:p>
          <w:p w:rsidR="004D425D" w:rsidRPr="00137AEC" w:rsidRDefault="004D425D" w:rsidP="001E2511">
            <w:pPr>
              <w:jc w:val="both"/>
              <w:rPr>
                <w:b/>
                <w:i/>
              </w:rPr>
            </w:pPr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64" w:type="dxa"/>
            <w:gridSpan w:val="6"/>
          </w:tcPr>
          <w:p w:rsidR="004D425D" w:rsidRPr="00A16FFA" w:rsidRDefault="000A1EF9" w:rsidP="004D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28</w:t>
            </w:r>
            <w:r w:rsidR="0084539F">
              <w:t>.0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4D425D" w:rsidRPr="00A16FFA" w:rsidRDefault="004D425D" w:rsidP="00523C75">
            <w:r w:rsidRPr="00A16FFA">
              <w:t>Описывать персонажей. При чтении соотносить графический образ английского слова с его звуковым образом</w:t>
            </w:r>
          </w:p>
          <w:p w:rsidR="004D425D" w:rsidRPr="00A16FFA" w:rsidRDefault="004D425D" w:rsidP="00523C75">
            <w:r w:rsidRPr="00A16FFA">
              <w:t xml:space="preserve">Читать  слова с буквой </w:t>
            </w:r>
            <w:r w:rsidRPr="00A16FFA">
              <w:rPr>
                <w:lang w:val="en-US"/>
              </w:rPr>
              <w:t>Ii</w:t>
            </w:r>
            <w:r w:rsidRPr="00A16FFA">
              <w:t xml:space="preserve"> в закрытом слоге</w:t>
            </w:r>
          </w:p>
          <w:p w:rsidR="004D425D" w:rsidRPr="00A16FFA" w:rsidRDefault="004D425D" w:rsidP="00523C75">
            <w:r w:rsidRPr="00A16FFA">
              <w:t>Вести диалог-расспрос с опорой на грамматические модели.</w:t>
            </w:r>
          </w:p>
          <w:p w:rsidR="004D425D" w:rsidRPr="00A16FFA" w:rsidRDefault="004D425D" w:rsidP="00523C75">
            <w:r w:rsidRPr="00A16FFA">
              <w:t>Отличать буквы от звуков.</w:t>
            </w:r>
          </w:p>
          <w:p w:rsidR="004D425D" w:rsidRPr="00A16FFA" w:rsidRDefault="004D425D" w:rsidP="00523C75"/>
          <w:p w:rsidR="004D425D" w:rsidRPr="00A16FFA" w:rsidRDefault="004D425D" w:rsidP="00523C75"/>
        </w:tc>
        <w:tc>
          <w:tcPr>
            <w:tcW w:w="1579" w:type="dxa"/>
            <w:gridSpan w:val="2"/>
          </w:tcPr>
          <w:p w:rsidR="004D425D" w:rsidRPr="00A16FFA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rPr>
                <w:iCs/>
              </w:rPr>
              <w:t>Составлять краткую характеристику персонажа</w:t>
            </w:r>
          </w:p>
          <w:p w:rsidR="004D425D" w:rsidRPr="00A16FFA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A16FFA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gridSpan w:val="7"/>
          </w:tcPr>
          <w:p w:rsidR="004D425D" w:rsidRPr="00A16FFA" w:rsidRDefault="004D425D" w:rsidP="007A751C">
            <w:r w:rsidRPr="00A16FFA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4D425D" w:rsidRPr="00A16FFA" w:rsidRDefault="004D425D" w:rsidP="007A751C">
            <w:r w:rsidRPr="00A16FFA">
              <w:t>Р: принимать и сохранять учебную и коммуникативную задачу;</w:t>
            </w:r>
          </w:p>
          <w:p w:rsidR="004D425D" w:rsidRPr="00A16FFA" w:rsidRDefault="004D425D" w:rsidP="007A751C">
            <w:r w:rsidRPr="00A16FFA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t xml:space="preserve">П: ориентироваться в учебнике; </w:t>
            </w:r>
            <w:r w:rsidRPr="00A16FFA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</w:t>
            </w:r>
            <w:r w:rsidRPr="00A16FFA">
              <w:rPr>
                <w:kern w:val="24"/>
              </w:rPr>
              <w:lastRenderedPageBreak/>
              <w:t xml:space="preserve">информацию из прослушанного текста; 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rPr>
                <w:kern w:val="24"/>
              </w:rPr>
              <w:t>использоват</w:t>
            </w:r>
            <w:r w:rsidR="0084539F">
              <w:rPr>
                <w:kern w:val="24"/>
              </w:rPr>
              <w:t xml:space="preserve">ь </w:t>
            </w:r>
            <w:proofErr w:type="spellStart"/>
            <w:r w:rsidR="0084539F">
              <w:rPr>
                <w:kern w:val="24"/>
              </w:rPr>
              <w:t>знаков</w:t>
            </w:r>
            <w:r w:rsidRPr="00A16FFA">
              <w:rPr>
                <w:kern w:val="24"/>
              </w:rPr>
              <w:t>имволические</w:t>
            </w:r>
            <w:proofErr w:type="spellEnd"/>
            <w:r w:rsidRPr="00A16FFA">
              <w:rPr>
                <w:kern w:val="24"/>
              </w:rPr>
              <w:t xml:space="preserve"> средства представления информации;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rPr>
                <w:kern w:val="24"/>
              </w:rPr>
              <w:t>анализировать информацию;</w:t>
            </w:r>
          </w:p>
          <w:p w:rsidR="004D425D" w:rsidRPr="00A16FFA" w:rsidRDefault="004D425D" w:rsidP="007A751C">
            <w:r w:rsidRPr="00A16FFA">
              <w:t>осознанно строить устное речевое высказывание.</w:t>
            </w:r>
          </w:p>
        </w:tc>
        <w:tc>
          <w:tcPr>
            <w:tcW w:w="2124" w:type="dxa"/>
            <w:gridSpan w:val="6"/>
          </w:tcPr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lastRenderedPageBreak/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Имеют желание учиться;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правильно идентифицируют себя с позицией учащегося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 xml:space="preserve">Развивают трудолюбие, дисциплинированность, инициативность, </w:t>
            </w:r>
            <w:proofErr w:type="spellStart"/>
            <w:r w:rsidRPr="00A16FFA">
              <w:lastRenderedPageBreak/>
              <w:t>эмпатию</w:t>
            </w:r>
            <w:proofErr w:type="spellEnd"/>
            <w:r w:rsidRPr="00A16FFA">
              <w:t>, толерантность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Оценивать свои действия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Формировать установку на здоровый образ жизни.</w:t>
            </w:r>
          </w:p>
          <w:p w:rsidR="004D425D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43635" w:rsidRDefault="00143635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43635" w:rsidRDefault="00143635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43635" w:rsidRDefault="00143635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43635" w:rsidRDefault="00143635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43635" w:rsidRDefault="00143635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43635" w:rsidRPr="00A16FFA" w:rsidRDefault="00143635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  <w:gridSpan w:val="2"/>
          </w:tcPr>
          <w:p w:rsidR="004D425D" w:rsidRPr="00A16FFA" w:rsidRDefault="004D425D" w:rsidP="007A751C">
            <w:r w:rsidRPr="00A16FFA">
              <w:lastRenderedPageBreak/>
              <w:t>Понимать в целом речь учителя по ведению урока.</w:t>
            </w:r>
          </w:p>
          <w:p w:rsidR="004D425D" w:rsidRPr="00A16FFA" w:rsidRDefault="004D425D" w:rsidP="007A751C">
            <w:r w:rsidRPr="00A16FFA">
              <w:t>Понимать речь одноклассника в ходе общения с ним.</w:t>
            </w:r>
          </w:p>
          <w:p w:rsidR="004D425D" w:rsidRPr="00A16FFA" w:rsidRDefault="004D425D" w:rsidP="007A751C">
            <w:r w:rsidRPr="00A16FFA">
              <w:t xml:space="preserve">Понимать на слух основное содержание текста с опорой на иллюстрацию. </w:t>
            </w:r>
          </w:p>
          <w:p w:rsidR="004D425D" w:rsidRPr="00A16FFA" w:rsidRDefault="004D425D" w:rsidP="007A751C">
            <w:r w:rsidRPr="00A16FFA">
              <w:t>Использовать языковую догадку.</w:t>
            </w:r>
          </w:p>
          <w:p w:rsidR="004D425D" w:rsidRPr="00A16FFA" w:rsidRDefault="004D425D" w:rsidP="007A751C">
            <w:r w:rsidRPr="00A16FFA">
              <w:t xml:space="preserve">Вербально и </w:t>
            </w:r>
            <w:proofErr w:type="spellStart"/>
            <w:r w:rsidRPr="00A16FFA">
              <w:t>невербально</w:t>
            </w:r>
            <w:proofErr w:type="spellEnd"/>
            <w:r w:rsidRPr="00A16FFA">
              <w:t xml:space="preserve"> реагировать на услышанное.</w:t>
            </w:r>
          </w:p>
          <w:p w:rsidR="004D425D" w:rsidRPr="00A16FFA" w:rsidRDefault="004D425D" w:rsidP="007A751C">
            <w:r w:rsidRPr="00A16FFA">
              <w:t>Адекватно произносят и различают на слух звуки  и звукосочетания.</w:t>
            </w:r>
          </w:p>
          <w:p w:rsidR="004D425D" w:rsidRPr="00A16FFA" w:rsidRDefault="004D425D" w:rsidP="007A751C">
            <w:r w:rsidRPr="00A16FFA">
              <w:t>Различать, называть, писать буквы алфавита.</w:t>
            </w:r>
          </w:p>
          <w:p w:rsidR="004D425D" w:rsidRPr="00A16FFA" w:rsidRDefault="004D425D" w:rsidP="007A751C">
            <w:r w:rsidRPr="00A16FFA">
              <w:t>Отличать буквы от знаков транскрипции.</w:t>
            </w:r>
          </w:p>
          <w:p w:rsidR="004D425D" w:rsidRPr="00A16FFA" w:rsidRDefault="004D425D" w:rsidP="007A751C">
            <w:r w:rsidRPr="00A16FFA">
              <w:t>Уметь читать изученные знаки транскрипции.</w:t>
            </w:r>
          </w:p>
          <w:p w:rsidR="004D425D" w:rsidRPr="00A16FFA" w:rsidRDefault="004D425D" w:rsidP="007A751C">
            <w:r w:rsidRPr="00A16FFA">
              <w:t>Воспроизводить наизусть рифмовки, песни.</w:t>
            </w:r>
          </w:p>
          <w:p w:rsidR="004D425D" w:rsidRPr="00A16FFA" w:rsidRDefault="004D425D" w:rsidP="007A751C">
            <w:r w:rsidRPr="00A16FFA">
              <w:t xml:space="preserve">Строить простые </w:t>
            </w:r>
            <w:r w:rsidRPr="00A16FFA">
              <w:lastRenderedPageBreak/>
              <w:t>утвердительные, вопросительные, отрицательные предложения.</w:t>
            </w:r>
          </w:p>
          <w:p w:rsidR="004D425D" w:rsidRPr="00A16FFA" w:rsidRDefault="004D425D" w:rsidP="007A751C">
            <w:r w:rsidRPr="00A16FFA">
              <w:t xml:space="preserve">Вести диалог, запрашивая информацию о внешности и настроении персонажа. </w:t>
            </w:r>
          </w:p>
          <w:p w:rsidR="004D425D" w:rsidRPr="00A16FFA" w:rsidRDefault="004D425D" w:rsidP="007A751C">
            <w:r w:rsidRPr="00A16FFA">
              <w:t xml:space="preserve">Описывать персонажей. </w:t>
            </w:r>
          </w:p>
          <w:p w:rsidR="004D425D" w:rsidRDefault="004D425D" w:rsidP="007A751C"/>
          <w:p w:rsidR="00143635" w:rsidRDefault="00143635" w:rsidP="007A751C"/>
          <w:p w:rsidR="00143635" w:rsidRDefault="00143635" w:rsidP="007A751C"/>
          <w:p w:rsidR="00143635" w:rsidRDefault="00143635" w:rsidP="007A751C"/>
          <w:p w:rsidR="00143635" w:rsidRDefault="00143635" w:rsidP="007A751C"/>
          <w:p w:rsidR="00143635" w:rsidRDefault="00143635" w:rsidP="007A751C"/>
          <w:p w:rsidR="00143635" w:rsidRDefault="00143635" w:rsidP="007A751C"/>
          <w:p w:rsidR="00143635" w:rsidRDefault="00143635" w:rsidP="007A751C"/>
          <w:p w:rsidR="00143635" w:rsidRDefault="00143635" w:rsidP="007A751C"/>
          <w:p w:rsidR="00143635" w:rsidRDefault="00143635" w:rsidP="007A751C"/>
          <w:p w:rsidR="00143635" w:rsidRDefault="00143635" w:rsidP="007A751C"/>
          <w:p w:rsidR="00143635" w:rsidRPr="00A16FFA" w:rsidRDefault="00143635" w:rsidP="007A751C"/>
        </w:tc>
        <w:tc>
          <w:tcPr>
            <w:tcW w:w="760" w:type="dxa"/>
            <w:gridSpan w:val="3"/>
          </w:tcPr>
          <w:p w:rsidR="004D425D" w:rsidRDefault="004D425D" w:rsidP="00757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 xml:space="preserve">Т: </w:t>
            </w:r>
            <w:r>
              <w:t>П</w:t>
            </w:r>
            <w:r w:rsidRPr="00C74150">
              <w:t>У</w:t>
            </w:r>
            <w:r>
              <w:t>, ИУ</w:t>
            </w:r>
          </w:p>
          <w:p w:rsidR="004D425D" w:rsidRPr="00137AEC" w:rsidRDefault="004D425D" w:rsidP="00757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4D425D" w:rsidRPr="00A43766" w:rsidRDefault="004D425D" w:rsidP="0003520C">
            <w:pPr>
              <w:ind w:left="2396" w:right="113"/>
              <w:jc w:val="both"/>
            </w:pPr>
            <w:r>
              <w:rPr>
                <w:b w:val="0"/>
              </w:rPr>
              <w:t xml:space="preserve">            </w:t>
            </w:r>
            <w:r>
              <w:rPr>
                <w:b w:val="0"/>
                <w:lang w:val="en-US"/>
              </w:rPr>
              <w:t>WB</w:t>
            </w:r>
            <w:r>
              <w:rPr>
                <w:b w:val="0"/>
              </w:rPr>
              <w:t xml:space="preserve">: </w:t>
            </w:r>
            <w:r>
              <w:rPr>
                <w:b w:val="0"/>
                <w:lang w:val="en-US"/>
              </w:rPr>
              <w:t>L</w:t>
            </w:r>
            <w:r w:rsidRPr="002A24CF">
              <w:rPr>
                <w:b w:val="0"/>
              </w:rPr>
              <w:t>.</w:t>
            </w:r>
            <w:r>
              <w:rPr>
                <w:b w:val="0"/>
              </w:rPr>
              <w:t xml:space="preserve"> 37, с. 20</w:t>
            </w:r>
          </w:p>
        </w:tc>
      </w:tr>
      <w:tr w:rsidR="003324D4" w:rsidRPr="008F5C89" w:rsidTr="00CA7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D425D" w:rsidRPr="00A1002D" w:rsidRDefault="004D425D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D425D" w:rsidRPr="0003520C" w:rsidRDefault="004D425D" w:rsidP="008F5C89">
            <w:pPr>
              <w:rPr>
                <w:b/>
                <w:sz w:val="20"/>
                <w:szCs w:val="20"/>
              </w:rPr>
            </w:pPr>
            <w:r w:rsidRPr="0003520C">
              <w:rPr>
                <w:b/>
                <w:szCs w:val="20"/>
              </w:rPr>
              <w:t>Описание людей и животных</w:t>
            </w:r>
          </w:p>
          <w:p w:rsidR="004D425D" w:rsidRDefault="004D425D" w:rsidP="008F5C89">
            <w:pPr>
              <w:rPr>
                <w:sz w:val="20"/>
                <w:szCs w:val="20"/>
              </w:rPr>
            </w:pPr>
          </w:p>
          <w:p w:rsidR="004D425D" w:rsidRDefault="004D425D"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64" w:type="dxa"/>
            <w:gridSpan w:val="6"/>
          </w:tcPr>
          <w:p w:rsidR="004D425D" w:rsidRPr="00A16FFA" w:rsidRDefault="000A1EF9" w:rsidP="00CA7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29</w:t>
            </w:r>
            <w:r w:rsidR="004D425D" w:rsidRPr="00A16FFA">
              <w:t>.0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4D425D" w:rsidRPr="00A16FFA" w:rsidRDefault="004D425D" w:rsidP="00523C75">
            <w:r w:rsidRPr="00A16FFA">
              <w:t>Воспринимать на слух основную информацию из сообщений, построенных в основном на знакомом языковом материале (с опорой на иллюстрацию)</w:t>
            </w:r>
          </w:p>
          <w:p w:rsidR="004D425D" w:rsidRPr="00A16FFA" w:rsidRDefault="004D425D" w:rsidP="00523C75">
            <w:r w:rsidRPr="00A16FFA">
              <w:t>При чтении соотносить графический образ английского слова с его звуковым образом</w:t>
            </w:r>
          </w:p>
          <w:p w:rsidR="004D425D" w:rsidRPr="00A16FFA" w:rsidRDefault="004D425D" w:rsidP="00523C75">
            <w:r w:rsidRPr="00A16FFA">
              <w:t xml:space="preserve">Читать  слова с буквой </w:t>
            </w:r>
            <w:proofErr w:type="spellStart"/>
            <w:r w:rsidRPr="00A16FFA">
              <w:rPr>
                <w:b/>
                <w:lang w:val="en-US"/>
              </w:rPr>
              <w:t>Aa</w:t>
            </w:r>
            <w:proofErr w:type="spellEnd"/>
            <w:r w:rsidRPr="00A16FFA">
              <w:t xml:space="preserve"> в закрытом слоге</w:t>
            </w:r>
          </w:p>
          <w:p w:rsidR="004D425D" w:rsidRPr="00A16FFA" w:rsidRDefault="004D425D" w:rsidP="00523C75">
            <w:r w:rsidRPr="00A16FFA">
              <w:t xml:space="preserve">Вести диалог с опорой на грамматические </w:t>
            </w:r>
            <w:r w:rsidRPr="00A16FFA">
              <w:lastRenderedPageBreak/>
              <w:t>модели</w:t>
            </w:r>
          </w:p>
          <w:p w:rsidR="004D425D" w:rsidRPr="00A16FFA" w:rsidRDefault="004D425D" w:rsidP="00523C75">
            <w:r w:rsidRPr="00A16FFA">
              <w:t>Рассказывать об артистах с опорой на иллюстрации</w:t>
            </w:r>
          </w:p>
          <w:p w:rsidR="004D425D" w:rsidRPr="00A16FFA" w:rsidRDefault="004D425D" w:rsidP="00523C75">
            <w:r w:rsidRPr="00A16FFA">
              <w:t>Вести диалог-расспрос с опорой на грамматические модели</w:t>
            </w:r>
          </w:p>
          <w:p w:rsidR="004D425D" w:rsidRPr="00A16FFA" w:rsidRDefault="004D425D" w:rsidP="00523C75">
            <w:r w:rsidRPr="00A16FFA">
              <w:t xml:space="preserve">Читать вслух небольшие тексты, построенные на изученном языковом материале, соблюдая правила произношения и соответствующую интонацию, находить необходимую информацию </w:t>
            </w:r>
          </w:p>
        </w:tc>
        <w:tc>
          <w:tcPr>
            <w:tcW w:w="1579" w:type="dxa"/>
            <w:gridSpan w:val="2"/>
          </w:tcPr>
          <w:p w:rsidR="004D425D" w:rsidRPr="00A16FFA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A16FFA">
              <w:lastRenderedPageBreak/>
              <w:t>Группировать слова в соответствии с изученными правилами чт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gridSpan w:val="7"/>
          </w:tcPr>
          <w:p w:rsidR="004D425D" w:rsidRPr="00A16FFA" w:rsidRDefault="004D425D" w:rsidP="007A751C">
            <w:r w:rsidRPr="00A16FFA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4D425D" w:rsidRPr="00A16FFA" w:rsidRDefault="004D425D" w:rsidP="007A751C">
            <w:r w:rsidRPr="00A16FFA">
              <w:t>Р: принимать и сохранять учебную и коммуникативную задачу;</w:t>
            </w:r>
          </w:p>
          <w:p w:rsidR="004D425D" w:rsidRPr="00A16FFA" w:rsidRDefault="004D425D" w:rsidP="007A751C">
            <w:r w:rsidRPr="00A16FFA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t xml:space="preserve">П: ориентироваться в учебнике; </w:t>
            </w:r>
            <w:r w:rsidRPr="00A16FFA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</w:t>
            </w:r>
            <w:r w:rsidRPr="00A16FFA">
              <w:rPr>
                <w:kern w:val="24"/>
              </w:rPr>
              <w:lastRenderedPageBreak/>
              <w:t xml:space="preserve">информацию из прослушанного текста; 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rPr>
                <w:kern w:val="24"/>
              </w:rPr>
              <w:t>анализировать информацию;</w:t>
            </w:r>
          </w:p>
          <w:p w:rsidR="004D425D" w:rsidRPr="00A16FFA" w:rsidRDefault="004D425D" w:rsidP="007A751C">
            <w:r w:rsidRPr="00A16FFA">
              <w:t>осознанно строить устное речевое высказывание.</w:t>
            </w:r>
          </w:p>
          <w:p w:rsidR="004D425D" w:rsidRPr="00A16FFA" w:rsidRDefault="004D425D" w:rsidP="007A751C"/>
          <w:p w:rsidR="004D425D" w:rsidRPr="00A16FFA" w:rsidRDefault="004D425D" w:rsidP="007A751C"/>
        </w:tc>
        <w:tc>
          <w:tcPr>
            <w:tcW w:w="2124" w:type="dxa"/>
            <w:gridSpan w:val="6"/>
          </w:tcPr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lastRenderedPageBreak/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Имеют желание учиться;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правильно идентифицируют себя с позицией учащегося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 xml:space="preserve">Развивают трудолюбие, дисциплинированность, инициативность, </w:t>
            </w:r>
            <w:proofErr w:type="spellStart"/>
            <w:r w:rsidRPr="00A16FFA">
              <w:lastRenderedPageBreak/>
              <w:t>эмпатию</w:t>
            </w:r>
            <w:proofErr w:type="spellEnd"/>
            <w:r w:rsidRPr="00A16FFA">
              <w:t>, толерантность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Оценивать свои действия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Формировать установку на здоровый образ жизни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  <w:gridSpan w:val="2"/>
          </w:tcPr>
          <w:p w:rsidR="004D425D" w:rsidRPr="00A16FFA" w:rsidRDefault="004D425D" w:rsidP="007A751C">
            <w:r w:rsidRPr="00A16FFA">
              <w:lastRenderedPageBreak/>
              <w:t>Понимать в целом речь учителя по ведению урока.</w:t>
            </w:r>
          </w:p>
          <w:p w:rsidR="004D425D" w:rsidRPr="00A16FFA" w:rsidRDefault="004D425D" w:rsidP="007A751C">
            <w:r w:rsidRPr="00A16FFA">
              <w:t>Понимать речь одноклассника в ходе общения с ним.</w:t>
            </w:r>
          </w:p>
          <w:p w:rsidR="004D425D" w:rsidRPr="00A16FFA" w:rsidRDefault="004D425D" w:rsidP="007A751C">
            <w:r w:rsidRPr="00A16FFA">
              <w:t xml:space="preserve">Понимать на слух основное содержание текста с опорой на иллюстрацию. </w:t>
            </w:r>
          </w:p>
          <w:p w:rsidR="004D425D" w:rsidRPr="00A16FFA" w:rsidRDefault="004D425D" w:rsidP="007A751C">
            <w:r w:rsidRPr="00A16FFA">
              <w:t>Использовать языковую догадку.</w:t>
            </w:r>
          </w:p>
          <w:p w:rsidR="004D425D" w:rsidRPr="00A16FFA" w:rsidRDefault="004D425D" w:rsidP="007A751C">
            <w:r w:rsidRPr="00A16FFA">
              <w:t xml:space="preserve">Вербально и </w:t>
            </w:r>
            <w:proofErr w:type="spellStart"/>
            <w:r w:rsidRPr="00A16FFA">
              <w:t>невербально</w:t>
            </w:r>
            <w:proofErr w:type="spellEnd"/>
            <w:r w:rsidRPr="00A16FFA">
              <w:t xml:space="preserve"> реагировать на услышанное.</w:t>
            </w:r>
          </w:p>
          <w:p w:rsidR="004D425D" w:rsidRPr="00A16FFA" w:rsidRDefault="004D425D" w:rsidP="007A751C">
            <w:r w:rsidRPr="00A16FFA">
              <w:t>Адекватно произносят и различают на слух звуки  и звукосочетания.</w:t>
            </w:r>
          </w:p>
          <w:p w:rsidR="004D425D" w:rsidRPr="00A16FFA" w:rsidRDefault="004D425D" w:rsidP="007A751C">
            <w:r w:rsidRPr="00A16FFA">
              <w:t>Отличать буквы от знаков транскрипции.</w:t>
            </w:r>
          </w:p>
          <w:p w:rsidR="004D425D" w:rsidRPr="00A16FFA" w:rsidRDefault="004D425D" w:rsidP="007A751C">
            <w:r w:rsidRPr="00A16FFA">
              <w:t>Уметь читать изученные знаки транскрипции.</w:t>
            </w:r>
          </w:p>
          <w:p w:rsidR="004D425D" w:rsidRPr="00A16FFA" w:rsidRDefault="004D425D" w:rsidP="007A751C">
            <w:r w:rsidRPr="00A16FFA">
              <w:t>Воспроизводить наизусть рифмовки, песни.</w:t>
            </w:r>
          </w:p>
          <w:p w:rsidR="004D425D" w:rsidRPr="00A16FFA" w:rsidRDefault="004D425D" w:rsidP="007A751C">
            <w:r w:rsidRPr="00A16FFA">
              <w:t xml:space="preserve">Строить простые утвердительные, вопросительные, </w:t>
            </w:r>
            <w:r w:rsidRPr="00A16FFA">
              <w:lastRenderedPageBreak/>
              <w:t>отрицательные предложения.</w:t>
            </w:r>
          </w:p>
          <w:p w:rsidR="004D425D" w:rsidRPr="00A16FFA" w:rsidRDefault="004D425D" w:rsidP="007A751C">
            <w:r w:rsidRPr="00A16FFA">
              <w:t>Читать, понимать тексты и отвечать на вопросы к текстам.</w:t>
            </w:r>
          </w:p>
          <w:p w:rsidR="004D425D" w:rsidRPr="00A16FFA" w:rsidRDefault="004D425D" w:rsidP="007A751C">
            <w:r w:rsidRPr="00A16FFA">
              <w:t>Вести диалог внешности и настроении персонажа.</w:t>
            </w:r>
          </w:p>
          <w:p w:rsidR="004D425D" w:rsidRPr="00A16FFA" w:rsidRDefault="004D425D" w:rsidP="007A751C"/>
          <w:p w:rsidR="004D425D" w:rsidRDefault="004D425D" w:rsidP="007A751C"/>
          <w:p w:rsidR="00143635" w:rsidRDefault="00143635" w:rsidP="007A751C"/>
          <w:p w:rsidR="00143635" w:rsidRDefault="00143635" w:rsidP="007A751C"/>
          <w:p w:rsidR="00143635" w:rsidRDefault="00143635" w:rsidP="007A751C"/>
          <w:p w:rsidR="00143635" w:rsidRDefault="00143635" w:rsidP="007A751C"/>
          <w:p w:rsidR="00143635" w:rsidRDefault="00143635" w:rsidP="007A751C"/>
          <w:p w:rsidR="00143635" w:rsidRPr="00A16FFA" w:rsidRDefault="00143635" w:rsidP="007A751C"/>
          <w:p w:rsidR="004D425D" w:rsidRPr="00A16FFA" w:rsidRDefault="004D425D" w:rsidP="007A751C"/>
          <w:p w:rsidR="004D425D" w:rsidRPr="00A16FFA" w:rsidRDefault="004D425D" w:rsidP="007A751C"/>
          <w:p w:rsidR="004D425D" w:rsidRPr="00A16FFA" w:rsidRDefault="004D425D" w:rsidP="007A751C"/>
          <w:p w:rsidR="004D425D" w:rsidRPr="00A16FFA" w:rsidRDefault="004D425D" w:rsidP="007A751C"/>
          <w:p w:rsidR="004D425D" w:rsidRPr="00A16FFA" w:rsidRDefault="004D425D" w:rsidP="007A751C"/>
        </w:tc>
        <w:tc>
          <w:tcPr>
            <w:tcW w:w="760" w:type="dxa"/>
            <w:gridSpan w:val="3"/>
          </w:tcPr>
          <w:p w:rsidR="004D425D" w:rsidRDefault="004D425D" w:rsidP="00757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 xml:space="preserve">Т: </w:t>
            </w:r>
            <w:r>
              <w:t>П</w:t>
            </w:r>
            <w:r w:rsidRPr="00C74150">
              <w:t>У</w:t>
            </w:r>
            <w:r>
              <w:t>, ИУ, ФУ</w:t>
            </w:r>
          </w:p>
          <w:p w:rsidR="004D425D" w:rsidRPr="008F5C89" w:rsidRDefault="004D425D" w:rsidP="00757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4D425D" w:rsidRPr="00A43766" w:rsidRDefault="004D425D" w:rsidP="00D65CF1">
            <w:pPr>
              <w:ind w:left="1948" w:right="113"/>
              <w:jc w:val="both"/>
            </w:pPr>
            <w:r>
              <w:rPr>
                <w:b w:val="0"/>
              </w:rPr>
              <w:t xml:space="preserve">                    </w:t>
            </w:r>
            <w:r w:rsidR="00143635">
              <w:rPr>
                <w:b w:val="0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b w:val="0"/>
              </w:rPr>
              <w:t xml:space="preserve">   </w:t>
            </w:r>
            <w:r>
              <w:rPr>
                <w:b w:val="0"/>
                <w:lang w:val="en-US"/>
              </w:rPr>
              <w:t>WB</w:t>
            </w:r>
            <w:r>
              <w:rPr>
                <w:b w:val="0"/>
              </w:rPr>
              <w:t xml:space="preserve">: </w:t>
            </w:r>
            <w:r>
              <w:rPr>
                <w:b w:val="0"/>
                <w:lang w:val="en-US"/>
              </w:rPr>
              <w:t>L</w:t>
            </w:r>
            <w:r w:rsidRPr="002A24CF">
              <w:rPr>
                <w:b w:val="0"/>
              </w:rPr>
              <w:t>.</w:t>
            </w:r>
            <w:r>
              <w:rPr>
                <w:b w:val="0"/>
              </w:rPr>
              <w:t xml:space="preserve"> 38, с. 20</w:t>
            </w:r>
          </w:p>
        </w:tc>
      </w:tr>
      <w:tr w:rsidR="004D425D" w:rsidRPr="008F5C89" w:rsidTr="00CA70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D425D" w:rsidRPr="00A1002D" w:rsidRDefault="004D425D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D425D" w:rsidRPr="00DA28F1" w:rsidRDefault="004D425D" w:rsidP="008F5C89">
            <w:pPr>
              <w:rPr>
                <w:b/>
                <w:szCs w:val="20"/>
              </w:rPr>
            </w:pPr>
            <w:r w:rsidRPr="00DA28F1">
              <w:rPr>
                <w:b/>
                <w:szCs w:val="20"/>
              </w:rPr>
              <w:t>Мой любимый артист.</w:t>
            </w:r>
          </w:p>
          <w:p w:rsidR="004D425D" w:rsidRDefault="004D425D">
            <w:pPr>
              <w:rPr>
                <w:i/>
                <w:spacing w:val="-4"/>
                <w:sz w:val="20"/>
                <w:szCs w:val="20"/>
              </w:rPr>
            </w:pPr>
          </w:p>
          <w:p w:rsidR="004D425D" w:rsidRDefault="004D425D"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64" w:type="dxa"/>
            <w:gridSpan w:val="6"/>
          </w:tcPr>
          <w:p w:rsidR="004D425D" w:rsidRPr="00A16FFA" w:rsidRDefault="000A1EF9" w:rsidP="000A1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16FFA">
              <w:t>04</w:t>
            </w:r>
            <w:r w:rsidR="004D425D" w:rsidRPr="00A16FFA">
              <w:t>.0</w:t>
            </w:r>
            <w:r w:rsidRPr="00A16FFA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4D425D" w:rsidRPr="00A16FFA" w:rsidRDefault="004D425D" w:rsidP="00523C75">
            <w:r w:rsidRPr="00A16FFA">
              <w:t>Рассказывать о любимом артисте с опорой на грамматические модели.</w:t>
            </w:r>
          </w:p>
          <w:p w:rsidR="004D425D" w:rsidRPr="00A16FFA" w:rsidRDefault="004D425D" w:rsidP="00523C75">
            <w:r w:rsidRPr="00A16FFA">
              <w:t xml:space="preserve">Читать слова с буквой </w:t>
            </w:r>
            <w:proofErr w:type="spellStart"/>
            <w:r w:rsidRPr="00A16FFA">
              <w:rPr>
                <w:b/>
                <w:lang w:val="en-US"/>
              </w:rPr>
              <w:t>Aa</w:t>
            </w:r>
            <w:proofErr w:type="spellEnd"/>
            <w:r w:rsidRPr="00A16FFA">
              <w:rPr>
                <w:b/>
              </w:rPr>
              <w:t xml:space="preserve"> </w:t>
            </w:r>
            <w:r w:rsidRPr="00A16FFA">
              <w:t>и</w:t>
            </w:r>
            <w:r w:rsidRPr="00A16FFA">
              <w:rPr>
                <w:b/>
              </w:rPr>
              <w:t xml:space="preserve"> </w:t>
            </w:r>
            <w:r w:rsidRPr="00A16FFA">
              <w:rPr>
                <w:b/>
                <w:lang w:val="en-US"/>
              </w:rPr>
              <w:t>Ii</w:t>
            </w:r>
            <w:r w:rsidRPr="00A16FFA">
              <w:t xml:space="preserve"> в закрытом слоге.</w:t>
            </w:r>
          </w:p>
          <w:p w:rsidR="004D425D" w:rsidRPr="00A16FFA" w:rsidRDefault="004D425D" w:rsidP="00523C75">
            <w:r w:rsidRPr="00A16FFA">
              <w:t>При чтении соотносить графический образ английского слова с его звуковым образом</w:t>
            </w:r>
          </w:p>
          <w:p w:rsidR="004D425D" w:rsidRPr="00A16FFA" w:rsidRDefault="004D425D" w:rsidP="00523C75">
            <w:r w:rsidRPr="00A16FFA">
              <w:t xml:space="preserve">Распознавать в тексте и употреблять в речи существительные во множественном </w:t>
            </w:r>
            <w:r w:rsidRPr="00A16FFA">
              <w:lastRenderedPageBreak/>
              <w:t>числе.</w:t>
            </w:r>
          </w:p>
          <w:p w:rsidR="004D425D" w:rsidRPr="00A16FFA" w:rsidRDefault="0084539F" w:rsidP="00523C75">
            <w:r>
              <w:t xml:space="preserve">Читать текст </w:t>
            </w:r>
            <w:r w:rsidR="004D425D" w:rsidRPr="00A16FFA">
              <w:t xml:space="preserve"> дополнять его нужной информацией.</w:t>
            </w:r>
          </w:p>
          <w:p w:rsidR="004D425D" w:rsidRPr="00A16FFA" w:rsidRDefault="004D425D" w:rsidP="00523C75">
            <w:r w:rsidRPr="00A16FFA">
              <w:t>Соотносить буквы и звуки, отличать буквы от знаков транскрипции</w:t>
            </w:r>
          </w:p>
        </w:tc>
        <w:tc>
          <w:tcPr>
            <w:tcW w:w="1579" w:type="dxa"/>
            <w:gridSpan w:val="2"/>
          </w:tcPr>
          <w:p w:rsidR="004D425D" w:rsidRPr="00A16FFA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lastRenderedPageBreak/>
              <w:t>Составлять краткую характеристику персонаж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gridSpan w:val="7"/>
          </w:tcPr>
          <w:p w:rsidR="004D425D" w:rsidRPr="00A16FFA" w:rsidRDefault="004D425D" w:rsidP="007A751C">
            <w:r w:rsidRPr="00A16FFA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4D425D" w:rsidRPr="00A16FFA" w:rsidRDefault="004D425D" w:rsidP="007A751C">
            <w:r w:rsidRPr="00A16FFA">
              <w:t>Р: принимать и сохранять учебную и коммуникативную задачу;</w:t>
            </w:r>
          </w:p>
          <w:p w:rsidR="004D425D" w:rsidRPr="00A16FFA" w:rsidRDefault="004D425D" w:rsidP="007A751C">
            <w:r w:rsidRPr="00A16FFA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t xml:space="preserve">П: ориентироваться в учебнике; </w:t>
            </w:r>
            <w:r w:rsidRPr="00A16FFA">
              <w:rPr>
                <w:kern w:val="24"/>
              </w:rPr>
              <w:t xml:space="preserve">подбирать адекватные языковые средства в процессе </w:t>
            </w:r>
            <w:r w:rsidRPr="00A16FFA">
              <w:rPr>
                <w:kern w:val="24"/>
              </w:rPr>
              <w:lastRenderedPageBreak/>
              <w:t xml:space="preserve">общения на АЯ; извлекать необходимую информацию из прослушанного текста; 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rPr>
                <w:kern w:val="24"/>
              </w:rPr>
              <w:t>анализировать информацию;</w:t>
            </w:r>
          </w:p>
          <w:p w:rsidR="004D425D" w:rsidRPr="00A16FFA" w:rsidRDefault="004D425D" w:rsidP="007A751C">
            <w:r w:rsidRPr="00A16FFA">
              <w:t>осознанно строить устное речевое высказывание.</w:t>
            </w:r>
          </w:p>
        </w:tc>
        <w:tc>
          <w:tcPr>
            <w:tcW w:w="2124" w:type="dxa"/>
            <w:gridSpan w:val="6"/>
          </w:tcPr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lastRenderedPageBreak/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Имеют желание учиться;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правильно идентифицируют себя с позицией учащегося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Развивают трудолюбие, дисциплинированн</w:t>
            </w:r>
            <w:r w:rsidRPr="00A16FFA">
              <w:lastRenderedPageBreak/>
              <w:t xml:space="preserve">ость, инициативность, </w:t>
            </w:r>
            <w:proofErr w:type="spellStart"/>
            <w:r w:rsidRPr="00A16FFA">
              <w:t>эмпатию</w:t>
            </w:r>
            <w:proofErr w:type="spellEnd"/>
            <w:r w:rsidRPr="00A16FFA">
              <w:t>, толерантность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Оценивать свои действия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Формировать установку на здоровый образ жизни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  <w:gridSpan w:val="2"/>
          </w:tcPr>
          <w:p w:rsidR="004D425D" w:rsidRPr="00A16FFA" w:rsidRDefault="004D425D" w:rsidP="007A751C">
            <w:r w:rsidRPr="00A16FFA">
              <w:lastRenderedPageBreak/>
              <w:t>Понимать в целом речь учителя по ведению урока.</w:t>
            </w:r>
          </w:p>
          <w:p w:rsidR="004D425D" w:rsidRPr="00A16FFA" w:rsidRDefault="004D425D" w:rsidP="007A751C">
            <w:r w:rsidRPr="00A16FFA">
              <w:t>Понимать речь одноклассника в ходе общения с ним.</w:t>
            </w:r>
          </w:p>
          <w:p w:rsidR="004D425D" w:rsidRPr="00A16FFA" w:rsidRDefault="004D425D" w:rsidP="007A751C">
            <w:r w:rsidRPr="00A16FFA">
              <w:t xml:space="preserve">Понимать на слух основное содержание текста с опорой на иллюстрацию. </w:t>
            </w:r>
          </w:p>
          <w:p w:rsidR="004D425D" w:rsidRPr="00A16FFA" w:rsidRDefault="004D425D" w:rsidP="007A751C">
            <w:r w:rsidRPr="00A16FFA">
              <w:t>Использовать языковую догадку.</w:t>
            </w:r>
          </w:p>
          <w:p w:rsidR="004D425D" w:rsidRPr="00A16FFA" w:rsidRDefault="004D425D" w:rsidP="007A751C">
            <w:r w:rsidRPr="00A16FFA">
              <w:t xml:space="preserve">Вербально и </w:t>
            </w:r>
            <w:proofErr w:type="spellStart"/>
            <w:r w:rsidRPr="00A16FFA">
              <w:t>невербально</w:t>
            </w:r>
            <w:proofErr w:type="spellEnd"/>
            <w:r w:rsidRPr="00A16FFA">
              <w:t xml:space="preserve"> реагировать на услышанное.</w:t>
            </w:r>
          </w:p>
          <w:p w:rsidR="004D425D" w:rsidRPr="00A16FFA" w:rsidRDefault="004D425D" w:rsidP="007A751C">
            <w:r w:rsidRPr="00A16FFA">
              <w:t>Адекватно произносят и различают на слух звуки  и звукосочетания.</w:t>
            </w:r>
          </w:p>
          <w:p w:rsidR="004D425D" w:rsidRPr="00A16FFA" w:rsidRDefault="004D425D" w:rsidP="007A751C">
            <w:r w:rsidRPr="00A16FFA">
              <w:t>Воспроизводить каллиграфически корректно букву</w:t>
            </w:r>
            <w:r w:rsidRPr="00A16FFA">
              <w:rPr>
                <w:b/>
              </w:rPr>
              <w:t xml:space="preserve"> </w:t>
            </w:r>
            <w:proofErr w:type="spellStart"/>
            <w:r w:rsidRPr="00A16FFA">
              <w:rPr>
                <w:b/>
                <w:lang w:val="en-US"/>
              </w:rPr>
              <w:t>Zz</w:t>
            </w:r>
            <w:proofErr w:type="spellEnd"/>
            <w:r w:rsidRPr="00A16FFA">
              <w:rPr>
                <w:b/>
              </w:rPr>
              <w:t>.</w:t>
            </w:r>
            <w:r w:rsidRPr="00A16FFA">
              <w:t xml:space="preserve"> </w:t>
            </w:r>
          </w:p>
          <w:p w:rsidR="004D425D" w:rsidRPr="00A16FFA" w:rsidRDefault="004D425D" w:rsidP="007A751C">
            <w:r w:rsidRPr="00A16FFA">
              <w:t>Различать и называть буквы алфавита.</w:t>
            </w:r>
          </w:p>
          <w:p w:rsidR="004D425D" w:rsidRPr="00A16FFA" w:rsidRDefault="004D425D" w:rsidP="007A751C">
            <w:r w:rsidRPr="00A16FFA">
              <w:t>Отличать буквы от знаков транскрипции.</w:t>
            </w:r>
          </w:p>
          <w:p w:rsidR="004D425D" w:rsidRPr="00A16FFA" w:rsidRDefault="004D425D" w:rsidP="007A751C">
            <w:r w:rsidRPr="00A16FFA">
              <w:lastRenderedPageBreak/>
              <w:t>Уметь читать изученные знаки транскрипции.</w:t>
            </w:r>
          </w:p>
          <w:p w:rsidR="004D425D" w:rsidRPr="00A16FFA" w:rsidRDefault="004D425D" w:rsidP="007A751C">
            <w:r w:rsidRPr="00A16FFA">
              <w:t>Воспроизводить наизусть рифмовки, песни.</w:t>
            </w:r>
          </w:p>
          <w:p w:rsidR="004D425D" w:rsidRPr="00A16FFA" w:rsidRDefault="004D425D" w:rsidP="007A751C">
            <w:r w:rsidRPr="00A16FFA">
              <w:t>Строить простые утвердительные, вопросительные, отрицательные предложения.</w:t>
            </w:r>
          </w:p>
          <w:p w:rsidR="004D425D" w:rsidRPr="00A16FFA" w:rsidRDefault="004D425D" w:rsidP="007A751C">
            <w:r w:rsidRPr="00A16FFA">
              <w:t>Вести диалог, запрашивая информацию о том, в какие спортивные игры умеет играть собеседник.</w:t>
            </w:r>
          </w:p>
          <w:p w:rsidR="004D425D" w:rsidRPr="00A16FFA" w:rsidRDefault="004D425D" w:rsidP="007A751C">
            <w:r w:rsidRPr="00A16FFA">
              <w:t>Рассказывать, в какие спортивные игры умеешь играть.</w:t>
            </w:r>
          </w:p>
          <w:p w:rsidR="004D425D" w:rsidRPr="00A16FFA" w:rsidRDefault="004D425D" w:rsidP="007A751C">
            <w:r w:rsidRPr="00A16FFA">
              <w:t>Употреблять имена существительные во множественном числе.</w:t>
            </w:r>
          </w:p>
        </w:tc>
        <w:tc>
          <w:tcPr>
            <w:tcW w:w="760" w:type="dxa"/>
            <w:gridSpan w:val="3"/>
          </w:tcPr>
          <w:p w:rsidR="004D425D" w:rsidRDefault="004D425D" w:rsidP="00757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 xml:space="preserve">Т: </w:t>
            </w:r>
            <w:r>
              <w:t>Ф</w:t>
            </w:r>
            <w:r w:rsidRPr="00C74150">
              <w:t>У</w:t>
            </w:r>
            <w:r>
              <w:t>, ИУ</w:t>
            </w:r>
          </w:p>
          <w:p w:rsidR="004D425D" w:rsidRPr="008F5C89" w:rsidRDefault="004D425D" w:rsidP="00757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</w:tcPr>
          <w:p w:rsidR="004D425D" w:rsidRDefault="004D425D" w:rsidP="001E2511">
            <w:pPr>
              <w:jc w:val="both"/>
              <w:rPr>
                <w:b w:val="0"/>
                <w:i/>
              </w:rPr>
            </w:pPr>
          </w:p>
          <w:p w:rsidR="004D425D" w:rsidRDefault="004D425D" w:rsidP="001E2511">
            <w:pPr>
              <w:jc w:val="both"/>
              <w:rPr>
                <w:b w:val="0"/>
                <w:i/>
              </w:rPr>
            </w:pPr>
          </w:p>
          <w:p w:rsidR="004D425D" w:rsidRDefault="004D425D" w:rsidP="001E2511">
            <w:pPr>
              <w:jc w:val="both"/>
              <w:rPr>
                <w:b w:val="0"/>
                <w:i/>
              </w:rPr>
            </w:pPr>
          </w:p>
          <w:p w:rsidR="004D425D" w:rsidRDefault="004D425D" w:rsidP="001E2511">
            <w:pPr>
              <w:jc w:val="both"/>
              <w:rPr>
                <w:b w:val="0"/>
                <w:i/>
              </w:rPr>
            </w:pPr>
          </w:p>
          <w:p w:rsidR="004D425D" w:rsidRDefault="004D425D" w:rsidP="001E2511">
            <w:pPr>
              <w:jc w:val="both"/>
              <w:rPr>
                <w:b w:val="0"/>
                <w:i/>
              </w:rPr>
            </w:pPr>
          </w:p>
          <w:p w:rsidR="004D425D" w:rsidRDefault="004D425D" w:rsidP="001E2511">
            <w:pPr>
              <w:jc w:val="both"/>
              <w:rPr>
                <w:b w:val="0"/>
                <w:i/>
              </w:rPr>
            </w:pPr>
          </w:p>
          <w:p w:rsidR="004D425D" w:rsidRDefault="004D425D" w:rsidP="001E2511">
            <w:pPr>
              <w:jc w:val="both"/>
              <w:rPr>
                <w:b w:val="0"/>
                <w:i/>
              </w:rPr>
            </w:pPr>
          </w:p>
          <w:p w:rsidR="004D425D" w:rsidRDefault="004D425D" w:rsidP="001E2511">
            <w:pPr>
              <w:jc w:val="both"/>
              <w:rPr>
                <w:b w:val="0"/>
                <w:i/>
              </w:rPr>
            </w:pPr>
          </w:p>
          <w:p w:rsidR="004D425D" w:rsidRDefault="004D425D" w:rsidP="001E2511">
            <w:pPr>
              <w:jc w:val="both"/>
              <w:rPr>
                <w:b w:val="0"/>
                <w:i/>
              </w:rPr>
            </w:pPr>
          </w:p>
          <w:p w:rsidR="004D425D" w:rsidRDefault="004D425D" w:rsidP="001E2511">
            <w:pPr>
              <w:jc w:val="both"/>
              <w:rPr>
                <w:b w:val="0"/>
                <w:i/>
              </w:rPr>
            </w:pPr>
          </w:p>
          <w:p w:rsidR="004D425D" w:rsidRDefault="004D425D" w:rsidP="001E2511">
            <w:pPr>
              <w:jc w:val="both"/>
              <w:rPr>
                <w:b w:val="0"/>
                <w:i/>
              </w:rPr>
            </w:pPr>
          </w:p>
          <w:p w:rsidR="004D425D" w:rsidRDefault="004D425D" w:rsidP="001E2511">
            <w:pPr>
              <w:jc w:val="both"/>
              <w:rPr>
                <w:b w:val="0"/>
                <w:i/>
              </w:rPr>
            </w:pPr>
          </w:p>
          <w:p w:rsidR="004D425D" w:rsidRDefault="004D425D" w:rsidP="001E2511">
            <w:pPr>
              <w:jc w:val="both"/>
              <w:rPr>
                <w:b w:val="0"/>
                <w:i/>
              </w:rPr>
            </w:pPr>
          </w:p>
          <w:p w:rsidR="004D425D" w:rsidRDefault="004D425D" w:rsidP="001E2511">
            <w:pPr>
              <w:jc w:val="both"/>
              <w:rPr>
                <w:b w:val="0"/>
                <w:i/>
              </w:rPr>
            </w:pPr>
          </w:p>
          <w:p w:rsidR="004D425D" w:rsidRDefault="004D425D" w:rsidP="001E2511">
            <w:pPr>
              <w:jc w:val="both"/>
              <w:rPr>
                <w:b w:val="0"/>
                <w:i/>
              </w:rPr>
            </w:pPr>
          </w:p>
          <w:p w:rsidR="004D425D" w:rsidRDefault="004D425D" w:rsidP="001E2511">
            <w:pPr>
              <w:jc w:val="both"/>
              <w:rPr>
                <w:b w:val="0"/>
                <w:i/>
              </w:rPr>
            </w:pPr>
          </w:p>
          <w:p w:rsidR="004D425D" w:rsidRPr="008F5C89" w:rsidRDefault="004D425D" w:rsidP="001E2511">
            <w:pPr>
              <w:jc w:val="both"/>
              <w:rPr>
                <w:b w:val="0"/>
                <w:i/>
              </w:rPr>
            </w:pPr>
          </w:p>
        </w:tc>
      </w:tr>
      <w:tr w:rsidR="003324D4" w:rsidRPr="008F5C89" w:rsidTr="0084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D425D" w:rsidRDefault="004D425D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D425D" w:rsidRPr="00473634" w:rsidRDefault="004D425D" w:rsidP="008F5C89">
            <w:pPr>
              <w:rPr>
                <w:b/>
                <w:szCs w:val="20"/>
              </w:rPr>
            </w:pPr>
            <w:r w:rsidRPr="00473634">
              <w:rPr>
                <w:b/>
                <w:szCs w:val="20"/>
              </w:rPr>
              <w:t>Притяжательный падеж.</w:t>
            </w:r>
          </w:p>
          <w:p w:rsidR="004D425D" w:rsidRDefault="004D425D">
            <w:pPr>
              <w:rPr>
                <w:i/>
                <w:spacing w:val="-4"/>
                <w:sz w:val="20"/>
                <w:szCs w:val="20"/>
              </w:rPr>
            </w:pPr>
          </w:p>
          <w:p w:rsidR="004D425D" w:rsidRDefault="004D425D"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64" w:type="dxa"/>
            <w:gridSpan w:val="6"/>
          </w:tcPr>
          <w:p w:rsidR="004D425D" w:rsidRPr="00A16FFA" w:rsidRDefault="000A1EF9" w:rsidP="000A1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r w:rsidRPr="00A16FFA">
              <w:t>05</w:t>
            </w:r>
            <w:r w:rsidR="004D425D" w:rsidRPr="00A16FFA">
              <w:t>.0</w:t>
            </w:r>
            <w:r w:rsidRPr="00A16FFA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4D425D" w:rsidRPr="00A16FFA" w:rsidRDefault="004D425D" w:rsidP="00523C75">
            <w:r w:rsidRPr="00A16FFA">
              <w:t>Составлять  предложения по образцу.</w:t>
            </w:r>
          </w:p>
          <w:p w:rsidR="004D425D" w:rsidRPr="00A16FFA" w:rsidRDefault="004D425D" w:rsidP="00523C75">
            <w:r w:rsidRPr="00A16FFA">
              <w:t>Распознавать в тексте и употреблять в речи существительные в притяжательном падеже.</w:t>
            </w:r>
          </w:p>
          <w:p w:rsidR="004D425D" w:rsidRPr="00A16FFA" w:rsidRDefault="004D425D" w:rsidP="00523C75">
            <w:r w:rsidRPr="00A16FFA">
              <w:t>Участвовать в диалоге-расспросе</w:t>
            </w:r>
          </w:p>
          <w:p w:rsidR="004D425D" w:rsidRPr="00A16FFA" w:rsidRDefault="004D425D" w:rsidP="00523C75">
            <w:r w:rsidRPr="00A16FFA">
              <w:t>Читать слова со звуками [</w:t>
            </w:r>
            <w:proofErr w:type="spellStart"/>
            <w:r w:rsidRPr="00A16FFA">
              <w:rPr>
                <w:lang w:val="en-US"/>
              </w:rPr>
              <w:t>i</w:t>
            </w:r>
            <w:proofErr w:type="spellEnd"/>
            <w:r w:rsidRPr="00A16FFA">
              <w:t xml:space="preserve">, </w:t>
            </w:r>
            <w:r w:rsidRPr="00A16FFA">
              <w:rPr>
                <w:lang w:val="en-US"/>
              </w:rPr>
              <w:t>h</w:t>
            </w:r>
            <w:r w:rsidRPr="00A16FFA">
              <w:t>, æ].</w:t>
            </w:r>
          </w:p>
          <w:p w:rsidR="004D425D" w:rsidRPr="00A16FFA" w:rsidRDefault="004D425D" w:rsidP="00523C75">
            <w:r w:rsidRPr="00A16FFA">
              <w:t xml:space="preserve">При чтении соотносить графический образ английского слова с его звуковым образом Читать вслух небольшие тексты, построенные на изученном языковом </w:t>
            </w:r>
            <w:r w:rsidRPr="00A16FFA">
              <w:lastRenderedPageBreak/>
              <w:t xml:space="preserve">материале, соблюдая правила произношения и соответствующую интонацию, находить необходимую информацию </w:t>
            </w:r>
          </w:p>
        </w:tc>
        <w:tc>
          <w:tcPr>
            <w:tcW w:w="1579" w:type="dxa"/>
            <w:gridSpan w:val="2"/>
          </w:tcPr>
          <w:p w:rsidR="004D425D" w:rsidRPr="00A16FFA" w:rsidRDefault="004D425D" w:rsidP="001E2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gridSpan w:val="7"/>
          </w:tcPr>
          <w:p w:rsidR="004D425D" w:rsidRPr="00A16FFA" w:rsidRDefault="004D425D" w:rsidP="007A751C">
            <w:r w:rsidRPr="00A16FFA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4D425D" w:rsidRPr="00A16FFA" w:rsidRDefault="004D425D" w:rsidP="007A751C">
            <w:r w:rsidRPr="00A16FFA">
              <w:t>Р: принимать и сохранять учебную и коммуникативную задачу;</w:t>
            </w:r>
          </w:p>
          <w:p w:rsidR="004D425D" w:rsidRPr="00A16FFA" w:rsidRDefault="004D425D" w:rsidP="007A751C">
            <w:r w:rsidRPr="00A16FFA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t xml:space="preserve">П: ориентироваться в учебнике; </w:t>
            </w:r>
            <w:r w:rsidRPr="00A16FFA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rPr>
                <w:kern w:val="24"/>
              </w:rPr>
              <w:t>использовать знаково-</w:t>
            </w:r>
            <w:r w:rsidRPr="00A16FFA">
              <w:rPr>
                <w:kern w:val="24"/>
              </w:rPr>
              <w:lastRenderedPageBreak/>
              <w:t>символические средства представления информации;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rPr>
                <w:kern w:val="24"/>
              </w:rPr>
              <w:t>анализировать информацию;</w:t>
            </w:r>
          </w:p>
          <w:p w:rsidR="004D425D" w:rsidRPr="00A16FFA" w:rsidRDefault="004D425D" w:rsidP="00731C20">
            <w:pPr>
              <w:jc w:val="both"/>
              <w:textAlignment w:val="baseline"/>
              <w:rPr>
                <w:rFonts w:ascii="Arial" w:hAnsi="Arial" w:cs="Arial"/>
              </w:rPr>
            </w:pPr>
            <w:r w:rsidRPr="00A16FFA">
              <w:rPr>
                <w:kern w:val="24"/>
              </w:rPr>
              <w:t>восполнить недостающие компоненты предложений;</w:t>
            </w:r>
          </w:p>
          <w:p w:rsidR="004D425D" w:rsidRPr="00A16FFA" w:rsidRDefault="004D425D" w:rsidP="007A751C">
            <w:r w:rsidRPr="00A16FFA">
              <w:t>осознанно строить устное речевое высказывание.</w:t>
            </w:r>
          </w:p>
        </w:tc>
        <w:tc>
          <w:tcPr>
            <w:tcW w:w="2124" w:type="dxa"/>
            <w:gridSpan w:val="6"/>
          </w:tcPr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lastRenderedPageBreak/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Имеют желание учиться;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правильно идентифицируют себя с позицией учащегося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 xml:space="preserve">Развивают трудолюбие, дисциплинированность, инициативность, </w:t>
            </w:r>
            <w:proofErr w:type="spellStart"/>
            <w:r w:rsidRPr="00A16FFA">
              <w:t>эмпатию</w:t>
            </w:r>
            <w:proofErr w:type="spellEnd"/>
            <w:r w:rsidRPr="00A16FFA">
              <w:t>, толерантность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 xml:space="preserve">Оценивать свои </w:t>
            </w:r>
            <w:r w:rsidRPr="00A16FFA">
              <w:lastRenderedPageBreak/>
              <w:t>действия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Формировать установку на здоровый образ жизни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  <w:gridSpan w:val="2"/>
          </w:tcPr>
          <w:p w:rsidR="004D425D" w:rsidRPr="00A16FFA" w:rsidRDefault="004D425D" w:rsidP="007A751C">
            <w:r w:rsidRPr="00A16FFA">
              <w:lastRenderedPageBreak/>
              <w:t>Понимать в целом речь учителя по ведению урока.</w:t>
            </w:r>
          </w:p>
          <w:p w:rsidR="004D425D" w:rsidRPr="00A16FFA" w:rsidRDefault="004D425D" w:rsidP="007A751C">
            <w:r w:rsidRPr="00A16FFA">
              <w:t>Понимать речь одноклассника в ходе общения с ним.</w:t>
            </w:r>
          </w:p>
          <w:p w:rsidR="004D425D" w:rsidRPr="00A16FFA" w:rsidRDefault="004D425D" w:rsidP="007A751C">
            <w:r w:rsidRPr="00A16FFA">
              <w:t xml:space="preserve">Понимать на слух стих с опорой на иллюстрацию. </w:t>
            </w:r>
          </w:p>
          <w:p w:rsidR="004D425D" w:rsidRPr="00A16FFA" w:rsidRDefault="004D425D" w:rsidP="007A751C">
            <w:r w:rsidRPr="00A16FFA">
              <w:t>Использовать языковую догадку.</w:t>
            </w:r>
          </w:p>
          <w:p w:rsidR="004D425D" w:rsidRPr="00A16FFA" w:rsidRDefault="004D425D" w:rsidP="007A751C">
            <w:r w:rsidRPr="00A16FFA">
              <w:t xml:space="preserve">Вербально и </w:t>
            </w:r>
            <w:proofErr w:type="spellStart"/>
            <w:r w:rsidRPr="00A16FFA">
              <w:t>невербально</w:t>
            </w:r>
            <w:proofErr w:type="spellEnd"/>
            <w:r w:rsidRPr="00A16FFA">
              <w:t xml:space="preserve"> реагировать на услышанное.</w:t>
            </w:r>
          </w:p>
          <w:p w:rsidR="004D425D" w:rsidRPr="00A16FFA" w:rsidRDefault="004D425D" w:rsidP="007A751C">
            <w:r w:rsidRPr="00A16FFA">
              <w:t>Адекватно произносят и различают на слух звуки  и звукосочетания.</w:t>
            </w:r>
          </w:p>
          <w:p w:rsidR="004D425D" w:rsidRPr="00A16FFA" w:rsidRDefault="004D425D" w:rsidP="007A751C">
            <w:r w:rsidRPr="00A16FFA">
              <w:t>Отличать буквы от знаков транскрипции.</w:t>
            </w:r>
          </w:p>
          <w:p w:rsidR="004D425D" w:rsidRPr="00A16FFA" w:rsidRDefault="004D425D" w:rsidP="007A751C">
            <w:r w:rsidRPr="00A16FFA">
              <w:t>Уметь читать изученные знаки транскрипции.</w:t>
            </w:r>
          </w:p>
          <w:p w:rsidR="004D425D" w:rsidRPr="00A16FFA" w:rsidRDefault="004D425D" w:rsidP="007A751C">
            <w:r w:rsidRPr="00A16FFA">
              <w:t>Воспроизводить наизусть стихи, песни.</w:t>
            </w:r>
          </w:p>
          <w:p w:rsidR="004D425D" w:rsidRPr="00A16FFA" w:rsidRDefault="004D425D" w:rsidP="007A751C">
            <w:r w:rsidRPr="00A16FFA">
              <w:t>Строить простые утвердительные, вопросительные, отрицательные предложения.</w:t>
            </w:r>
          </w:p>
          <w:p w:rsidR="004D425D" w:rsidRPr="00A16FFA" w:rsidRDefault="004D425D" w:rsidP="007A751C">
            <w:r w:rsidRPr="00A16FFA">
              <w:t>Вести диалог, запрашивая информацию о том, что имеет собеседник.</w:t>
            </w:r>
          </w:p>
          <w:p w:rsidR="004D425D" w:rsidRPr="00A16FFA" w:rsidRDefault="004D425D" w:rsidP="007A751C">
            <w:r w:rsidRPr="00A16FFA">
              <w:lastRenderedPageBreak/>
              <w:t>Читать вслух, соблюдая ударения в словах и интонацию, и понимать тексты, содержащие знакомый материал.</w:t>
            </w:r>
          </w:p>
          <w:p w:rsidR="004D425D" w:rsidRPr="00A16FFA" w:rsidRDefault="004D425D" w:rsidP="00731C20">
            <w:r w:rsidRPr="00A16FFA">
              <w:t>Употреблять существительные в притяжательном падеже.</w:t>
            </w:r>
          </w:p>
          <w:p w:rsidR="004D425D" w:rsidRPr="00A16FFA" w:rsidRDefault="004D425D" w:rsidP="00731C20">
            <w:pPr>
              <w:jc w:val="both"/>
              <w:textAlignment w:val="baseline"/>
              <w:rPr>
                <w:rFonts w:ascii="Arial" w:hAnsi="Arial" w:cs="Arial"/>
              </w:rPr>
            </w:pPr>
            <w:r w:rsidRPr="00A16FFA">
              <w:rPr>
                <w:kern w:val="24"/>
              </w:rPr>
              <w:t>Восполнить недостающие компоненты предложений.</w:t>
            </w:r>
          </w:p>
          <w:p w:rsidR="004D425D" w:rsidRDefault="004D425D" w:rsidP="007A751C"/>
          <w:p w:rsidR="00C31EDE" w:rsidRDefault="00C31EDE" w:rsidP="007A751C"/>
          <w:p w:rsidR="00C31EDE" w:rsidRDefault="00C31EDE" w:rsidP="007A751C"/>
          <w:p w:rsidR="00C31EDE" w:rsidRPr="00A16FFA" w:rsidRDefault="00C31EDE" w:rsidP="007A751C"/>
          <w:p w:rsidR="004D425D" w:rsidRPr="00A16FFA" w:rsidRDefault="004D425D" w:rsidP="007A751C"/>
        </w:tc>
        <w:tc>
          <w:tcPr>
            <w:tcW w:w="760" w:type="dxa"/>
            <w:gridSpan w:val="3"/>
          </w:tcPr>
          <w:p w:rsidR="004D425D" w:rsidRDefault="004D425D" w:rsidP="00757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 xml:space="preserve">Т: </w:t>
            </w:r>
            <w:r>
              <w:t>П</w:t>
            </w:r>
            <w:r w:rsidRPr="00C74150">
              <w:t>У</w:t>
            </w:r>
            <w:r>
              <w:t>, ИУ,ФУ</w:t>
            </w:r>
          </w:p>
          <w:p w:rsidR="004D425D" w:rsidRPr="008F5C89" w:rsidRDefault="004D425D" w:rsidP="00757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4D425D" w:rsidRPr="008F5C89" w:rsidRDefault="00C31EDE" w:rsidP="00731C20">
            <w:pPr>
              <w:ind w:left="3292" w:right="113"/>
              <w:jc w:val="both"/>
              <w:rPr>
                <w:b w:val="0"/>
                <w:i/>
              </w:rPr>
            </w:pPr>
            <w:r>
              <w:rPr>
                <w:b w:val="0"/>
              </w:rPr>
              <w:t xml:space="preserve">                                                                                                                              </w:t>
            </w:r>
            <w:r w:rsidR="004D425D">
              <w:rPr>
                <w:b w:val="0"/>
                <w:lang w:val="en-US"/>
              </w:rPr>
              <w:t>WB</w:t>
            </w:r>
            <w:r w:rsidR="004D425D">
              <w:rPr>
                <w:b w:val="0"/>
              </w:rPr>
              <w:t xml:space="preserve">: </w:t>
            </w:r>
            <w:r w:rsidR="004D425D">
              <w:rPr>
                <w:b w:val="0"/>
                <w:lang w:val="en-US"/>
              </w:rPr>
              <w:t>L</w:t>
            </w:r>
            <w:r w:rsidR="004D425D" w:rsidRPr="002A24CF">
              <w:rPr>
                <w:b w:val="0"/>
              </w:rPr>
              <w:t>.</w:t>
            </w:r>
            <w:r w:rsidR="004D425D">
              <w:rPr>
                <w:b w:val="0"/>
              </w:rPr>
              <w:t xml:space="preserve"> 40, с. 20</w:t>
            </w:r>
          </w:p>
        </w:tc>
      </w:tr>
      <w:tr w:rsidR="004D425D" w:rsidRPr="008F5C89" w:rsidTr="00CA70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D425D" w:rsidRDefault="004D425D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D425D" w:rsidRPr="00034B05" w:rsidRDefault="004D425D" w:rsidP="008F5C89">
            <w:pPr>
              <w:rPr>
                <w:b/>
                <w:szCs w:val="20"/>
              </w:rPr>
            </w:pPr>
            <w:r w:rsidRPr="00034B05">
              <w:rPr>
                <w:b/>
                <w:szCs w:val="20"/>
              </w:rPr>
              <w:t xml:space="preserve">Рассказ об </w:t>
            </w:r>
          </w:p>
          <w:p w:rsidR="004D425D" w:rsidRPr="00034B05" w:rsidRDefault="004D425D" w:rsidP="008F5C89">
            <w:pPr>
              <w:rPr>
                <w:b/>
                <w:szCs w:val="20"/>
              </w:rPr>
            </w:pPr>
            <w:r w:rsidRPr="00034B05">
              <w:rPr>
                <w:b/>
                <w:szCs w:val="20"/>
              </w:rPr>
              <w:t>артисте театра.</w:t>
            </w:r>
          </w:p>
          <w:p w:rsidR="004D425D" w:rsidRDefault="004D425D" w:rsidP="008F5C89">
            <w:pPr>
              <w:rPr>
                <w:i/>
                <w:spacing w:val="-4"/>
                <w:sz w:val="20"/>
                <w:szCs w:val="20"/>
              </w:rPr>
            </w:pPr>
          </w:p>
          <w:p w:rsidR="004D425D" w:rsidRDefault="004D425D"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64" w:type="dxa"/>
            <w:gridSpan w:val="6"/>
          </w:tcPr>
          <w:p w:rsidR="004D425D" w:rsidRPr="00A16FFA" w:rsidRDefault="000A1EF9" w:rsidP="00CA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16FFA">
              <w:t>11</w:t>
            </w:r>
            <w:r w:rsidR="004D425D" w:rsidRPr="00A16FFA">
              <w:t>.0</w:t>
            </w:r>
            <w:r w:rsidRPr="00A16FFA">
              <w:t>2</w:t>
            </w:r>
            <w:r w:rsidR="004D425D" w:rsidRPr="00A16FFA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4D425D" w:rsidRPr="00A16FFA" w:rsidRDefault="004D425D" w:rsidP="00523C75">
            <w:r w:rsidRPr="00A16FFA">
              <w:t>Воспринимать на слух и понимать речь учителя, одноклассников.</w:t>
            </w:r>
          </w:p>
          <w:p w:rsidR="004D425D" w:rsidRPr="00A16FFA" w:rsidRDefault="004D425D" w:rsidP="00523C75">
            <w:r w:rsidRPr="00A16FFA">
              <w:t>Воспринимать на слух основную информацию из сообщений, построенных в основном на знакомом языковом материале (с опорой на иллюстрацию)</w:t>
            </w:r>
          </w:p>
          <w:p w:rsidR="004D425D" w:rsidRPr="00A16FFA" w:rsidRDefault="004D425D" w:rsidP="00523C75">
            <w:r w:rsidRPr="00A16FFA">
              <w:t xml:space="preserve">При чтении соотносить графический образ английского слова с его звуковым образом Читать вслух небольшие тексты, построенные на изученном языковом материале, соблюдая правила произношения и соответствующую </w:t>
            </w:r>
            <w:r w:rsidRPr="00A16FFA">
              <w:lastRenderedPageBreak/>
              <w:t>интонацию, находить необходимую информацию</w:t>
            </w:r>
          </w:p>
          <w:p w:rsidR="004D425D" w:rsidRPr="00A16FFA" w:rsidRDefault="004D425D" w:rsidP="00523C75">
            <w:r w:rsidRPr="00A16FFA">
              <w:t xml:space="preserve">Рассказывать об артисте. </w:t>
            </w:r>
          </w:p>
          <w:p w:rsidR="004D425D" w:rsidRPr="00A16FFA" w:rsidRDefault="004D425D" w:rsidP="00523C75">
            <w:r w:rsidRPr="00A16FFA">
              <w:t xml:space="preserve">Использовать существительные во </w:t>
            </w:r>
            <w:proofErr w:type="spellStart"/>
            <w:r w:rsidRPr="00A16FFA">
              <w:t>мн.ч</w:t>
            </w:r>
            <w:proofErr w:type="spellEnd"/>
            <w:r w:rsidRPr="00A16FFA">
              <w:t>.</w:t>
            </w:r>
          </w:p>
          <w:p w:rsidR="004D425D" w:rsidRPr="00A16FFA" w:rsidRDefault="004D425D" w:rsidP="00523C75">
            <w:r w:rsidRPr="00A16FFA">
              <w:t xml:space="preserve">Группировать ЛЕ по темам. </w:t>
            </w:r>
          </w:p>
        </w:tc>
        <w:tc>
          <w:tcPr>
            <w:tcW w:w="1579" w:type="dxa"/>
            <w:gridSpan w:val="2"/>
          </w:tcPr>
          <w:p w:rsidR="004D425D" w:rsidRPr="00A16FFA" w:rsidRDefault="004D425D" w:rsidP="00523C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A16FFA">
              <w:lastRenderedPageBreak/>
              <w:t>Группировать слова в соответствии с изученными правилами чтения.</w:t>
            </w:r>
            <w:r w:rsidRPr="00A16FFA">
              <w:rPr>
                <w:iCs/>
              </w:rPr>
              <w:t xml:space="preserve"> Воспринимать на слух </w:t>
            </w:r>
            <w:proofErr w:type="spellStart"/>
            <w:r w:rsidRPr="00A16FFA">
              <w:rPr>
                <w:iCs/>
              </w:rPr>
              <w:t>аудиотекст</w:t>
            </w:r>
            <w:proofErr w:type="spellEnd"/>
            <w:r w:rsidRPr="00A16FFA">
              <w:rPr>
                <w:iCs/>
              </w:rPr>
              <w:t xml:space="preserve"> и полностью понимать содержащуюся в нём информацию</w:t>
            </w:r>
          </w:p>
          <w:p w:rsidR="004D425D" w:rsidRPr="00A16FFA" w:rsidRDefault="004D425D" w:rsidP="00523C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A16FFA">
              <w:rPr>
                <w:iCs/>
              </w:rPr>
              <w:t xml:space="preserve">Опираться на языковую догадку в процессе </w:t>
            </w:r>
            <w:proofErr w:type="spellStart"/>
            <w:r w:rsidRPr="00A16FFA">
              <w:rPr>
                <w:iCs/>
              </w:rPr>
              <w:t>аудирования</w:t>
            </w:r>
            <w:proofErr w:type="spellEnd"/>
          </w:p>
          <w:p w:rsidR="004D425D" w:rsidRPr="00A16FFA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gridSpan w:val="7"/>
          </w:tcPr>
          <w:p w:rsidR="004D425D" w:rsidRPr="00A16FFA" w:rsidRDefault="004D425D" w:rsidP="007A751C">
            <w:r w:rsidRPr="00A16FFA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4D425D" w:rsidRPr="00A16FFA" w:rsidRDefault="004D425D" w:rsidP="007A751C">
            <w:r w:rsidRPr="00A16FFA">
              <w:t>Р: принимать и сохранять учебную и коммуникативную задачу;</w:t>
            </w:r>
          </w:p>
          <w:p w:rsidR="004D425D" w:rsidRPr="00A16FFA" w:rsidRDefault="004D425D" w:rsidP="007A751C">
            <w:r w:rsidRPr="00A16FFA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t xml:space="preserve">П: ориентироваться в учебнике; </w:t>
            </w:r>
            <w:r w:rsidRPr="00A16FFA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rPr>
                <w:kern w:val="24"/>
              </w:rPr>
              <w:t>анализировать информацию;</w:t>
            </w:r>
          </w:p>
          <w:p w:rsidR="004D425D" w:rsidRPr="00A16FFA" w:rsidRDefault="004D425D" w:rsidP="00941EFB">
            <w:r w:rsidRPr="00A16FFA">
              <w:lastRenderedPageBreak/>
              <w:t>осознанно строить устное речевое высказывание;</w:t>
            </w:r>
            <w:r w:rsidRPr="00A16FFA">
              <w:rPr>
                <w:color w:val="003366"/>
                <w:kern w:val="24"/>
              </w:rPr>
              <w:t xml:space="preserve"> </w:t>
            </w:r>
            <w:r w:rsidRPr="00A16FFA">
              <w:rPr>
                <w:kern w:val="24"/>
              </w:rPr>
              <w:t>анализировать объекты с целью выделения признаков.</w:t>
            </w:r>
          </w:p>
        </w:tc>
        <w:tc>
          <w:tcPr>
            <w:tcW w:w="2124" w:type="dxa"/>
            <w:gridSpan w:val="6"/>
          </w:tcPr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lastRenderedPageBreak/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Имеют желание учиться;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правильно идентифицируют себя с позицией учащегося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 xml:space="preserve">Развивают трудолюбие, дисциплинированность, инициативность, </w:t>
            </w:r>
            <w:proofErr w:type="spellStart"/>
            <w:r w:rsidRPr="00A16FFA">
              <w:t>эмпатию</w:t>
            </w:r>
            <w:proofErr w:type="spellEnd"/>
            <w:r w:rsidRPr="00A16FFA">
              <w:t>, толерантность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Оценивать свои действия.</w:t>
            </w:r>
          </w:p>
          <w:p w:rsidR="004D425D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Формировать установку на здоровый образ жизни.</w:t>
            </w:r>
          </w:p>
          <w:p w:rsidR="00C31EDE" w:rsidRDefault="00C31EDE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31EDE" w:rsidRDefault="00C31EDE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31EDE" w:rsidRDefault="00C31EDE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31EDE" w:rsidRDefault="00C31EDE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31EDE" w:rsidRPr="00A16FFA" w:rsidRDefault="00C31EDE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  <w:gridSpan w:val="2"/>
          </w:tcPr>
          <w:p w:rsidR="004D425D" w:rsidRPr="00A16FFA" w:rsidRDefault="004D425D" w:rsidP="007A751C">
            <w:r w:rsidRPr="00A16FFA">
              <w:lastRenderedPageBreak/>
              <w:t>Понимать в целом речь учителя по ведению урока; понимать речь одноклассника в ходе общения с ним.</w:t>
            </w:r>
          </w:p>
          <w:p w:rsidR="004D425D" w:rsidRPr="00A16FFA" w:rsidRDefault="004D425D" w:rsidP="007A751C">
            <w:r w:rsidRPr="00A16FFA">
              <w:t xml:space="preserve">Понимать на слух основное содержание текста с опорой на иллюстрацию. </w:t>
            </w:r>
          </w:p>
          <w:p w:rsidR="004D425D" w:rsidRPr="00A16FFA" w:rsidRDefault="004D425D" w:rsidP="007A751C">
            <w:r w:rsidRPr="00A16FFA">
              <w:t>Использовать языковую догадку.</w:t>
            </w:r>
          </w:p>
          <w:p w:rsidR="004D425D" w:rsidRPr="00A16FFA" w:rsidRDefault="004D425D" w:rsidP="007A751C">
            <w:r w:rsidRPr="00A16FFA">
              <w:t xml:space="preserve">Вербально и </w:t>
            </w:r>
            <w:proofErr w:type="spellStart"/>
            <w:r w:rsidRPr="00A16FFA">
              <w:t>невербально</w:t>
            </w:r>
            <w:proofErr w:type="spellEnd"/>
            <w:r w:rsidRPr="00A16FFA">
              <w:t xml:space="preserve"> реагировать на услышанное.</w:t>
            </w:r>
          </w:p>
          <w:p w:rsidR="004D425D" w:rsidRPr="00A16FFA" w:rsidRDefault="004D425D" w:rsidP="007A751C">
            <w:r w:rsidRPr="00A16FFA">
              <w:t>Адекватно произносят и различают на слух звуки  и звукосочетания.</w:t>
            </w:r>
          </w:p>
          <w:p w:rsidR="004D425D" w:rsidRPr="00A16FFA" w:rsidRDefault="004D425D" w:rsidP="007A751C">
            <w:r w:rsidRPr="00A16FFA">
              <w:t>Отличать буквы от знаков транскрипции.</w:t>
            </w:r>
          </w:p>
          <w:p w:rsidR="004D425D" w:rsidRPr="00A16FFA" w:rsidRDefault="004D425D" w:rsidP="007A751C">
            <w:r w:rsidRPr="00A16FFA">
              <w:t>Уметь читать изученные знаки транскрипции.</w:t>
            </w:r>
          </w:p>
          <w:p w:rsidR="004D425D" w:rsidRPr="00A16FFA" w:rsidRDefault="004D425D" w:rsidP="007A751C">
            <w:r w:rsidRPr="00A16FFA">
              <w:t>Воспроизводить наизусть рифмовки, песни.</w:t>
            </w:r>
          </w:p>
          <w:p w:rsidR="004D425D" w:rsidRPr="00A16FFA" w:rsidRDefault="004D425D" w:rsidP="007A751C">
            <w:r w:rsidRPr="00A16FFA">
              <w:t>Строить простые утвердительные, вопросительные, отрицательные предложения.</w:t>
            </w:r>
          </w:p>
          <w:p w:rsidR="004D425D" w:rsidRPr="00A16FFA" w:rsidRDefault="004D425D" w:rsidP="00121729">
            <w:r w:rsidRPr="00A16FFA">
              <w:t>Употреблять существительные в притяжательном падеже, во множественном числе.</w:t>
            </w:r>
          </w:p>
          <w:p w:rsidR="004D425D" w:rsidRPr="00A16FFA" w:rsidRDefault="004D425D" w:rsidP="00121729">
            <w:r w:rsidRPr="00A16FFA">
              <w:t xml:space="preserve">Рассказывать об артисте с опорой на грамматические модели. </w:t>
            </w:r>
          </w:p>
          <w:p w:rsidR="004D425D" w:rsidRPr="00A16FFA" w:rsidRDefault="004D425D" w:rsidP="007A751C">
            <w:r w:rsidRPr="00A16FFA">
              <w:t xml:space="preserve">Выбирать ЛЕ по теме </w:t>
            </w:r>
            <w:r w:rsidRPr="00A16FFA">
              <w:lastRenderedPageBreak/>
              <w:t>"Школьные принадлежности".</w:t>
            </w:r>
          </w:p>
          <w:p w:rsidR="004D425D" w:rsidRDefault="004D425D" w:rsidP="007A751C"/>
          <w:p w:rsidR="00C31EDE" w:rsidRDefault="00C31EDE" w:rsidP="007A751C"/>
          <w:p w:rsidR="00C31EDE" w:rsidRDefault="00C31EDE" w:rsidP="007A751C"/>
          <w:p w:rsidR="00C31EDE" w:rsidRDefault="00C31EDE" w:rsidP="007A751C"/>
          <w:p w:rsidR="00C31EDE" w:rsidRDefault="00C31EDE" w:rsidP="007A751C"/>
          <w:p w:rsidR="00C31EDE" w:rsidRDefault="00C31EDE" w:rsidP="007A751C"/>
          <w:p w:rsidR="00C31EDE" w:rsidRDefault="00C31EDE" w:rsidP="007A751C"/>
          <w:p w:rsidR="00C31EDE" w:rsidRPr="00A16FFA" w:rsidRDefault="00C31EDE" w:rsidP="007A751C"/>
        </w:tc>
        <w:tc>
          <w:tcPr>
            <w:tcW w:w="760" w:type="dxa"/>
            <w:gridSpan w:val="3"/>
          </w:tcPr>
          <w:p w:rsidR="004D425D" w:rsidRDefault="004D425D" w:rsidP="00757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 xml:space="preserve">Т: </w:t>
            </w:r>
            <w:r>
              <w:t>Ф</w:t>
            </w:r>
            <w:r w:rsidRPr="00C74150">
              <w:t>У</w:t>
            </w:r>
            <w:r>
              <w:t>, ИУ</w:t>
            </w:r>
          </w:p>
          <w:p w:rsidR="004D425D" w:rsidRPr="008F5C89" w:rsidRDefault="004D425D" w:rsidP="00757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4D425D" w:rsidRPr="00A43766" w:rsidRDefault="004D425D" w:rsidP="00941EFB">
            <w:pPr>
              <w:ind w:left="1948" w:right="113"/>
              <w:jc w:val="both"/>
            </w:pPr>
            <w:r>
              <w:rPr>
                <w:b w:val="0"/>
              </w:rPr>
              <w:t xml:space="preserve">                      </w:t>
            </w:r>
            <w:r w:rsidR="00C31EDE">
              <w:rPr>
                <w:b w:val="0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WB</w:t>
            </w:r>
            <w:r>
              <w:rPr>
                <w:b w:val="0"/>
              </w:rPr>
              <w:t xml:space="preserve">: </w:t>
            </w:r>
            <w:r>
              <w:rPr>
                <w:b w:val="0"/>
                <w:lang w:val="en-US"/>
              </w:rPr>
              <w:t>L</w:t>
            </w:r>
            <w:r w:rsidRPr="002A24CF">
              <w:rPr>
                <w:b w:val="0"/>
              </w:rPr>
              <w:t>.</w:t>
            </w:r>
            <w:r>
              <w:rPr>
                <w:b w:val="0"/>
              </w:rPr>
              <w:t xml:space="preserve"> 41, с. 20</w:t>
            </w:r>
          </w:p>
        </w:tc>
      </w:tr>
      <w:tr w:rsidR="003324D4" w:rsidRPr="002F136C" w:rsidTr="0084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D425D" w:rsidRDefault="004D425D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D425D" w:rsidRPr="00D918D3" w:rsidRDefault="004D425D" w:rsidP="008F5C89">
            <w:pPr>
              <w:rPr>
                <w:b/>
                <w:szCs w:val="20"/>
              </w:rPr>
            </w:pPr>
            <w:r w:rsidRPr="00D918D3">
              <w:rPr>
                <w:b/>
                <w:szCs w:val="20"/>
              </w:rPr>
              <w:t>Новые артисты</w:t>
            </w:r>
            <w:r>
              <w:rPr>
                <w:b/>
                <w:szCs w:val="20"/>
              </w:rPr>
              <w:t>.</w:t>
            </w:r>
          </w:p>
          <w:p w:rsidR="004D425D" w:rsidRDefault="004D425D">
            <w:pPr>
              <w:rPr>
                <w:i/>
                <w:spacing w:val="-4"/>
                <w:sz w:val="20"/>
                <w:szCs w:val="20"/>
              </w:rPr>
            </w:pPr>
          </w:p>
          <w:p w:rsidR="004D425D" w:rsidRDefault="004D425D"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64" w:type="dxa"/>
            <w:gridSpan w:val="6"/>
          </w:tcPr>
          <w:p w:rsidR="004D425D" w:rsidRPr="00A16FFA" w:rsidRDefault="000A1EF9" w:rsidP="00CA7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r w:rsidRPr="00A16FFA">
              <w:t>12</w:t>
            </w:r>
            <w:r w:rsidR="004D425D" w:rsidRPr="00A16FFA">
              <w:t>.0</w:t>
            </w:r>
            <w:r w:rsidRPr="00A16FFA">
              <w:t>2</w:t>
            </w:r>
            <w:r w:rsidR="004D425D" w:rsidRPr="00A16FFA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4D425D" w:rsidRPr="00A16FFA" w:rsidRDefault="004D425D" w:rsidP="00523C75">
            <w:r w:rsidRPr="00A16FFA">
              <w:t>Воспринимать на слух основную информацию из сообщений, построенных в основном на знакомом языковом материале (с опорой на иллюстрацию)</w:t>
            </w:r>
          </w:p>
          <w:p w:rsidR="004D425D" w:rsidRPr="00A16FFA" w:rsidRDefault="004D425D" w:rsidP="00523C75">
            <w:r w:rsidRPr="00A16FFA">
              <w:t xml:space="preserve">При чтении соотносить графический образ английского слова с его звуковым образом </w:t>
            </w:r>
          </w:p>
          <w:p w:rsidR="004D425D" w:rsidRPr="00A16FFA" w:rsidRDefault="004D425D" w:rsidP="00523C75">
            <w:r w:rsidRPr="00A16FFA">
              <w:t>Применять основные правила чтения и орфографии.</w:t>
            </w:r>
          </w:p>
          <w:p w:rsidR="0084539F" w:rsidRPr="00A16FFA" w:rsidRDefault="004D425D" w:rsidP="0084539F">
            <w:r w:rsidRPr="00A16FFA">
              <w:t xml:space="preserve">Читать вслух небольшие тексты, построенные на изученном языковом материале, соблюдая правила произношения и соответствующую интонацию, </w:t>
            </w:r>
          </w:p>
          <w:p w:rsidR="004D425D" w:rsidRPr="00A16FFA" w:rsidRDefault="004D425D" w:rsidP="00523C75"/>
        </w:tc>
        <w:tc>
          <w:tcPr>
            <w:tcW w:w="1579" w:type="dxa"/>
            <w:gridSpan w:val="2"/>
          </w:tcPr>
          <w:p w:rsidR="004D425D" w:rsidRPr="00A16FFA" w:rsidRDefault="004D425D" w:rsidP="00D91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lastRenderedPageBreak/>
              <w:t xml:space="preserve">Воспринимать на слух </w:t>
            </w:r>
            <w:proofErr w:type="spellStart"/>
            <w:r w:rsidRPr="00A16FFA">
              <w:t>аудиотекст</w:t>
            </w:r>
            <w:proofErr w:type="spellEnd"/>
            <w:r w:rsidRPr="00A16FFA">
              <w:t xml:space="preserve"> и полностью понимать информацию.</w:t>
            </w:r>
          </w:p>
          <w:p w:rsidR="004D425D" w:rsidRPr="00A16FFA" w:rsidRDefault="004D425D" w:rsidP="00D91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Сравнивать и анализировать буквосочетания АЯ и их транскрипции.</w:t>
            </w:r>
          </w:p>
          <w:p w:rsidR="004D425D" w:rsidRPr="00A16FFA" w:rsidRDefault="004D425D" w:rsidP="00D91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Соблюдать правило отсутствия ударения на служебных словах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gridSpan w:val="7"/>
          </w:tcPr>
          <w:p w:rsidR="004D425D" w:rsidRPr="00A16FFA" w:rsidRDefault="004D425D" w:rsidP="007A751C">
            <w:r w:rsidRPr="00A16FFA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4D425D" w:rsidRPr="00A16FFA" w:rsidRDefault="004D425D" w:rsidP="007A751C">
            <w:r w:rsidRPr="00A16FFA">
              <w:t>Р: принимать и сохранять учебную и коммуникативную задачу;</w:t>
            </w:r>
          </w:p>
          <w:p w:rsidR="004D425D" w:rsidRPr="00A16FFA" w:rsidRDefault="004D425D" w:rsidP="007A751C">
            <w:r w:rsidRPr="00A16FFA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t xml:space="preserve">П: ориентироваться в учебнике; </w:t>
            </w:r>
            <w:r w:rsidRPr="00A16FFA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rPr>
                <w:kern w:val="24"/>
              </w:rPr>
              <w:t>анализировать информацию;</w:t>
            </w:r>
          </w:p>
          <w:p w:rsidR="004D425D" w:rsidRPr="00A16FFA" w:rsidRDefault="004D425D" w:rsidP="0084539F">
            <w:r w:rsidRPr="00A16FFA">
              <w:t xml:space="preserve">осознанно строить </w:t>
            </w:r>
          </w:p>
        </w:tc>
        <w:tc>
          <w:tcPr>
            <w:tcW w:w="2124" w:type="dxa"/>
            <w:gridSpan w:val="6"/>
          </w:tcPr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Имеют желание учиться;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правильно идентифицируют себя с позицией учащегося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 xml:space="preserve">Развивают трудолюбие, дисциплинированность, инициативность, </w:t>
            </w:r>
            <w:proofErr w:type="spellStart"/>
            <w:r w:rsidRPr="00A16FFA">
              <w:t>эмпатию</w:t>
            </w:r>
            <w:proofErr w:type="spellEnd"/>
            <w:r w:rsidRPr="00A16FFA">
              <w:t>, толерантность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Оценивать свои действия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Формировать установку на здоровый образ жизни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  <w:gridSpan w:val="2"/>
          </w:tcPr>
          <w:p w:rsidR="004D425D" w:rsidRPr="00A16FFA" w:rsidRDefault="004D425D" w:rsidP="007A751C">
            <w:r w:rsidRPr="00A16FFA">
              <w:t>Понимать в целом речь учителя по ведению урока; понимать речь одноклассника в ходе общения с ним.</w:t>
            </w:r>
          </w:p>
          <w:p w:rsidR="004D425D" w:rsidRPr="00A16FFA" w:rsidRDefault="004D425D" w:rsidP="007A751C">
            <w:r w:rsidRPr="00A16FFA">
              <w:t xml:space="preserve">Понимать на слух основное содержание текста с опорой на иллюстрацию. </w:t>
            </w:r>
          </w:p>
          <w:p w:rsidR="004D425D" w:rsidRPr="00A16FFA" w:rsidRDefault="004D425D" w:rsidP="007A751C">
            <w:r w:rsidRPr="00A16FFA">
              <w:t>Использовать языковую догадку.</w:t>
            </w:r>
          </w:p>
          <w:p w:rsidR="004D425D" w:rsidRPr="00A16FFA" w:rsidRDefault="004D425D" w:rsidP="007A751C">
            <w:r w:rsidRPr="00A16FFA">
              <w:t xml:space="preserve">Вербально и </w:t>
            </w:r>
            <w:proofErr w:type="spellStart"/>
            <w:r w:rsidRPr="00A16FFA">
              <w:t>невербально</w:t>
            </w:r>
            <w:proofErr w:type="spellEnd"/>
            <w:r w:rsidRPr="00A16FFA">
              <w:t xml:space="preserve"> реагировать на услышанное.</w:t>
            </w:r>
          </w:p>
          <w:p w:rsidR="004D425D" w:rsidRPr="00A16FFA" w:rsidRDefault="004D425D" w:rsidP="007A751C">
            <w:r w:rsidRPr="00A16FFA">
              <w:t>Адекватно произносят и различают на слух звуки  и звукосочетания.</w:t>
            </w:r>
          </w:p>
          <w:p w:rsidR="004D425D" w:rsidRPr="00A16FFA" w:rsidRDefault="004D425D" w:rsidP="007A751C">
            <w:r w:rsidRPr="00A16FFA">
              <w:t>Отличать буквы от знаков транскрипции.</w:t>
            </w:r>
          </w:p>
          <w:p w:rsidR="004D425D" w:rsidRPr="00A16FFA" w:rsidRDefault="004D425D" w:rsidP="007A751C">
            <w:r w:rsidRPr="00A16FFA">
              <w:t>Уметь читать изученные знаки транскрипции.</w:t>
            </w:r>
          </w:p>
          <w:p w:rsidR="004D425D" w:rsidRPr="00A16FFA" w:rsidRDefault="004D425D" w:rsidP="007A751C">
            <w:r w:rsidRPr="00A16FFA">
              <w:t>Воспроизводить наизусть рифмовки, песни.</w:t>
            </w:r>
          </w:p>
          <w:p w:rsidR="004D425D" w:rsidRPr="00A16FFA" w:rsidRDefault="004D425D" w:rsidP="007A751C">
            <w:pPr>
              <w:rPr>
                <w:b/>
              </w:rPr>
            </w:pPr>
            <w:r w:rsidRPr="00A16FFA">
              <w:t>Строить высказывания с элементами рассуждения</w:t>
            </w:r>
            <w:r w:rsidRPr="00A16FFA">
              <w:rPr>
                <w:b/>
              </w:rPr>
              <w:t xml:space="preserve"> </w:t>
            </w:r>
            <w:r w:rsidRPr="00A16FFA">
              <w:rPr>
                <w:b/>
                <w:lang w:val="en-US"/>
              </w:rPr>
              <w:t>I</w:t>
            </w:r>
            <w:r w:rsidRPr="00A16FFA">
              <w:rPr>
                <w:b/>
              </w:rPr>
              <w:t xml:space="preserve"> </w:t>
            </w:r>
            <w:r w:rsidRPr="00A16FFA">
              <w:rPr>
                <w:b/>
                <w:lang w:val="en-US"/>
              </w:rPr>
              <w:t>think</w:t>
            </w:r>
            <w:r w:rsidRPr="00A16FFA">
              <w:rPr>
                <w:b/>
              </w:rPr>
              <w:t>.</w:t>
            </w:r>
          </w:p>
          <w:p w:rsidR="004D425D" w:rsidRPr="00A16FFA" w:rsidRDefault="004D425D" w:rsidP="007A751C">
            <w:r w:rsidRPr="00A16FFA">
              <w:t>Вести диалог о занятиях спортом с элементами рассуждения</w:t>
            </w:r>
            <w:r w:rsidRPr="00A16FFA">
              <w:rPr>
                <w:b/>
              </w:rPr>
              <w:t xml:space="preserve"> </w:t>
            </w:r>
            <w:r w:rsidRPr="00A16FFA">
              <w:rPr>
                <w:b/>
                <w:lang w:val="en-US"/>
              </w:rPr>
              <w:t>I</w:t>
            </w:r>
            <w:r w:rsidRPr="00A16FFA">
              <w:rPr>
                <w:b/>
              </w:rPr>
              <w:t xml:space="preserve"> </w:t>
            </w:r>
            <w:r w:rsidRPr="00A16FFA">
              <w:rPr>
                <w:b/>
                <w:lang w:val="en-US"/>
              </w:rPr>
              <w:t>think</w:t>
            </w:r>
            <w:r w:rsidRPr="00A16FFA">
              <w:rPr>
                <w:b/>
              </w:rPr>
              <w:t>.</w:t>
            </w:r>
          </w:p>
          <w:p w:rsidR="004D425D" w:rsidRPr="00A16FFA" w:rsidRDefault="004D425D" w:rsidP="00F57858">
            <w:r w:rsidRPr="00A16FFA">
              <w:t>Соотносить вопросы и ответы.</w:t>
            </w:r>
          </w:p>
          <w:p w:rsidR="004D425D" w:rsidRPr="00A16FFA" w:rsidRDefault="004D425D" w:rsidP="00F57858">
            <w:r w:rsidRPr="00A16FFA">
              <w:t xml:space="preserve">Читать слова с буквосочетанием </w:t>
            </w:r>
            <w:r w:rsidRPr="00A16FFA">
              <w:rPr>
                <w:b/>
              </w:rPr>
              <w:t>с</w:t>
            </w:r>
            <w:r w:rsidRPr="00A16FFA">
              <w:rPr>
                <w:b/>
                <w:lang w:val="en-US"/>
              </w:rPr>
              <w:t>k</w:t>
            </w:r>
            <w:r w:rsidRPr="00A16FFA">
              <w:t>.</w:t>
            </w:r>
          </w:p>
          <w:p w:rsidR="004D425D" w:rsidRPr="00A16FFA" w:rsidRDefault="004D425D" w:rsidP="00F57858">
            <w:r w:rsidRPr="00A16FFA">
              <w:t xml:space="preserve">Употреблять существительные в притяжательном </w:t>
            </w:r>
            <w:r w:rsidR="0084539F">
              <w:t xml:space="preserve">падеже, во множественном </w:t>
            </w:r>
            <w:proofErr w:type="spellStart"/>
            <w:r w:rsidR="0084539F">
              <w:t>числ</w:t>
            </w:r>
            <w:proofErr w:type="spellEnd"/>
          </w:p>
        </w:tc>
        <w:tc>
          <w:tcPr>
            <w:tcW w:w="760" w:type="dxa"/>
            <w:gridSpan w:val="3"/>
          </w:tcPr>
          <w:p w:rsidR="004D425D" w:rsidRDefault="004D425D" w:rsidP="00757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Т: </w:t>
            </w:r>
            <w:r>
              <w:t>П</w:t>
            </w:r>
            <w:r w:rsidRPr="00C74150">
              <w:t>У</w:t>
            </w:r>
            <w:r>
              <w:t>, ИУ</w:t>
            </w:r>
          </w:p>
          <w:p w:rsidR="004D425D" w:rsidRPr="00A1002D" w:rsidRDefault="004D425D" w:rsidP="00757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4D425D" w:rsidRPr="008F5C89" w:rsidRDefault="004D425D" w:rsidP="00F57858">
            <w:pPr>
              <w:ind w:left="3034" w:right="113"/>
              <w:jc w:val="both"/>
              <w:rPr>
                <w:b w:val="0"/>
                <w:i/>
              </w:rPr>
            </w:pPr>
            <w:r>
              <w:rPr>
                <w:b w:val="0"/>
              </w:rPr>
              <w:t xml:space="preserve">     </w:t>
            </w:r>
            <w:r w:rsidR="00C31EDE">
              <w:rPr>
                <w:b w:val="0"/>
              </w:rPr>
              <w:t xml:space="preserve">                                                                                                                      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WB</w:t>
            </w:r>
            <w:r>
              <w:rPr>
                <w:b w:val="0"/>
              </w:rPr>
              <w:t xml:space="preserve">: </w:t>
            </w:r>
            <w:r>
              <w:rPr>
                <w:b w:val="0"/>
                <w:lang w:val="en-US"/>
              </w:rPr>
              <w:t>L</w:t>
            </w:r>
            <w:r w:rsidRPr="002A24CF">
              <w:rPr>
                <w:b w:val="0"/>
              </w:rPr>
              <w:t>.</w:t>
            </w:r>
            <w:r>
              <w:rPr>
                <w:b w:val="0"/>
              </w:rPr>
              <w:t xml:space="preserve"> 42, с. 20</w:t>
            </w:r>
          </w:p>
        </w:tc>
      </w:tr>
      <w:tr w:rsidR="004D425D" w:rsidRPr="00FA560E" w:rsidTr="00CA7038">
        <w:trPr>
          <w:trHeight w:val="9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D425D" w:rsidRDefault="004D425D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D425D" w:rsidRPr="00107899" w:rsidRDefault="004D425D" w:rsidP="00FA560E">
            <w:pPr>
              <w:rPr>
                <w:b/>
                <w:szCs w:val="20"/>
              </w:rPr>
            </w:pPr>
            <w:r w:rsidRPr="00107899">
              <w:rPr>
                <w:b/>
                <w:szCs w:val="20"/>
              </w:rPr>
              <w:t xml:space="preserve">Друзья попугая </w:t>
            </w:r>
            <w:r w:rsidR="00EE0119" w:rsidRPr="00107899">
              <w:rPr>
                <w:b/>
                <w:szCs w:val="20"/>
              </w:rPr>
              <w:t>Роки</w:t>
            </w:r>
            <w:r>
              <w:rPr>
                <w:b/>
                <w:szCs w:val="20"/>
              </w:rPr>
              <w:t>.</w:t>
            </w:r>
          </w:p>
          <w:p w:rsidR="004D425D" w:rsidRDefault="004D425D">
            <w:pPr>
              <w:rPr>
                <w:i/>
                <w:spacing w:val="-4"/>
                <w:sz w:val="20"/>
                <w:szCs w:val="20"/>
              </w:rPr>
            </w:pPr>
          </w:p>
          <w:p w:rsidR="004D425D" w:rsidRDefault="004D425D"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64" w:type="dxa"/>
            <w:gridSpan w:val="6"/>
          </w:tcPr>
          <w:p w:rsidR="004D425D" w:rsidRDefault="000A1EF9" w:rsidP="00CA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18</w:t>
            </w:r>
            <w:r w:rsidR="004D425D" w:rsidRPr="00A16FFA">
              <w:t>.02.</w:t>
            </w:r>
          </w:p>
          <w:p w:rsidR="00CA7038" w:rsidRDefault="00CA7038" w:rsidP="00CA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A7038" w:rsidRPr="00A16FFA" w:rsidRDefault="00CA7038" w:rsidP="00CA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4D425D" w:rsidRPr="00A16FFA" w:rsidRDefault="004D425D" w:rsidP="00523C75">
            <w:r w:rsidRPr="00A16FFA">
              <w:t>Воспринимать на слух основную информацию из сообщений, построенных в основном на знакомом языковом материале (с опорой на иллюстрацию)</w:t>
            </w:r>
          </w:p>
          <w:p w:rsidR="004D425D" w:rsidRPr="00A16FFA" w:rsidRDefault="004D425D" w:rsidP="00523C75">
            <w:r w:rsidRPr="00A16FFA">
              <w:t>При чтении соотносить графический образ английского слова с его звуковым образом.</w:t>
            </w:r>
          </w:p>
          <w:p w:rsidR="004D425D" w:rsidRPr="00A16FFA" w:rsidRDefault="004D425D" w:rsidP="00523C75">
            <w:r w:rsidRPr="00A16FFA">
              <w:t>Применять основные правила чтения и орфографии.</w:t>
            </w:r>
          </w:p>
          <w:p w:rsidR="004D425D" w:rsidRPr="00A16FFA" w:rsidRDefault="004D425D" w:rsidP="00523C75">
            <w:r w:rsidRPr="00A16FFA">
              <w:t>Составлять предложения из отдельных слов.</w:t>
            </w:r>
          </w:p>
          <w:p w:rsidR="004D425D" w:rsidRPr="00A16FFA" w:rsidRDefault="004D425D" w:rsidP="00523C75">
            <w:r w:rsidRPr="00A16FFA">
              <w:t>Участвовать в диалоге-расспросе.</w:t>
            </w:r>
          </w:p>
          <w:p w:rsidR="004D425D" w:rsidRPr="00A16FFA" w:rsidRDefault="004D425D" w:rsidP="00803C3E">
            <w:r w:rsidRPr="00A16FFA">
              <w:t>Описывать друга.</w:t>
            </w:r>
          </w:p>
        </w:tc>
        <w:tc>
          <w:tcPr>
            <w:tcW w:w="1579" w:type="dxa"/>
            <w:gridSpan w:val="2"/>
          </w:tcPr>
          <w:p w:rsidR="004D425D" w:rsidRPr="00A16FFA" w:rsidRDefault="004D425D" w:rsidP="00523C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Группировать слова в соответствии с изученными правилами чтения.</w:t>
            </w:r>
          </w:p>
          <w:p w:rsidR="004D425D" w:rsidRPr="00A16FFA" w:rsidRDefault="004D425D" w:rsidP="00523C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rPr>
                <w:iCs/>
              </w:rPr>
              <w:t xml:space="preserve"> Воспринимать на слух </w:t>
            </w:r>
            <w:proofErr w:type="spellStart"/>
            <w:r w:rsidRPr="00A16FFA">
              <w:rPr>
                <w:iCs/>
              </w:rPr>
              <w:t>аудиотекст</w:t>
            </w:r>
            <w:proofErr w:type="spellEnd"/>
            <w:r w:rsidRPr="00A16FFA">
              <w:rPr>
                <w:iCs/>
              </w:rPr>
              <w:t xml:space="preserve"> и полностью понимать содержащуюся в нём информацию</w:t>
            </w:r>
          </w:p>
          <w:p w:rsidR="004D425D" w:rsidRPr="00A16FFA" w:rsidRDefault="004D425D" w:rsidP="00523C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A16FFA">
              <w:rPr>
                <w:iCs/>
              </w:rPr>
              <w:t xml:space="preserve">Опираться на языковую догадку в процессе </w:t>
            </w:r>
            <w:proofErr w:type="spellStart"/>
            <w:r w:rsidRPr="00A16FFA">
              <w:rPr>
                <w:iCs/>
              </w:rPr>
              <w:t>аудирования</w:t>
            </w:r>
            <w:proofErr w:type="spellEnd"/>
          </w:p>
          <w:p w:rsidR="004D425D" w:rsidRPr="00A16FFA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gridSpan w:val="7"/>
          </w:tcPr>
          <w:p w:rsidR="004D425D" w:rsidRPr="00A16FFA" w:rsidRDefault="004D425D" w:rsidP="007A751C">
            <w:r w:rsidRPr="00A16FFA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4D425D" w:rsidRPr="00A16FFA" w:rsidRDefault="004D425D" w:rsidP="007A751C">
            <w:r w:rsidRPr="00A16FFA">
              <w:t>Р: принимать и сохранять учебную и коммуникативную задачу;</w:t>
            </w:r>
          </w:p>
          <w:p w:rsidR="004D425D" w:rsidRPr="00A16FFA" w:rsidRDefault="004D425D" w:rsidP="007A751C">
            <w:r w:rsidRPr="00A16FFA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t xml:space="preserve">П: ориентироваться в учебнике; </w:t>
            </w:r>
            <w:r w:rsidRPr="00A16FFA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rPr>
                <w:kern w:val="24"/>
              </w:rPr>
              <w:t>анализировать информацию;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rPr>
                <w:kern w:val="24"/>
              </w:rPr>
              <w:t>синтезировать целое из частей;</w:t>
            </w:r>
          </w:p>
          <w:p w:rsidR="004D425D" w:rsidRPr="00A16FFA" w:rsidRDefault="004D425D" w:rsidP="007A751C">
            <w:r w:rsidRPr="00A16FFA">
              <w:t>осознанно строить устное речевое высказывание.</w:t>
            </w:r>
          </w:p>
        </w:tc>
        <w:tc>
          <w:tcPr>
            <w:tcW w:w="2124" w:type="dxa"/>
            <w:gridSpan w:val="6"/>
          </w:tcPr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Имеют желание учиться;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правильно идентифицируют себя с позицией учащегося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 xml:space="preserve">Развивают трудолюбие, дисциплинированность, инициативность, </w:t>
            </w:r>
            <w:proofErr w:type="spellStart"/>
            <w:r w:rsidRPr="00A16FFA">
              <w:t>эмпатию</w:t>
            </w:r>
            <w:proofErr w:type="spellEnd"/>
            <w:r w:rsidRPr="00A16FFA">
              <w:t>, толерантность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Оценивать свои действия.</w:t>
            </w:r>
          </w:p>
          <w:p w:rsidR="004D425D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Формировать установку на здоровый образ жизни.</w:t>
            </w:r>
          </w:p>
          <w:p w:rsidR="00C31EDE" w:rsidRDefault="00C31EDE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31EDE" w:rsidRPr="00A16FFA" w:rsidRDefault="00C31EDE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  <w:gridSpan w:val="2"/>
          </w:tcPr>
          <w:p w:rsidR="004D425D" w:rsidRPr="00A16FFA" w:rsidRDefault="004D425D" w:rsidP="007A751C">
            <w:r w:rsidRPr="00A16FFA">
              <w:t>Понимать в целом речь учителя по ведению урока; понимать речь одноклассника в ходе общения с ним.</w:t>
            </w:r>
          </w:p>
          <w:p w:rsidR="004D425D" w:rsidRPr="00A16FFA" w:rsidRDefault="004D425D" w:rsidP="007A751C">
            <w:r w:rsidRPr="00A16FFA">
              <w:t xml:space="preserve">Понимать на слух основное содержание текста с опорой на иллюстрацию. </w:t>
            </w:r>
          </w:p>
          <w:p w:rsidR="004D425D" w:rsidRPr="00A16FFA" w:rsidRDefault="004D425D" w:rsidP="007A751C">
            <w:r w:rsidRPr="00A16FFA">
              <w:t>Использовать языковую догадку.</w:t>
            </w:r>
          </w:p>
          <w:p w:rsidR="004D425D" w:rsidRPr="00A16FFA" w:rsidRDefault="004D425D" w:rsidP="007A751C">
            <w:r w:rsidRPr="00A16FFA">
              <w:t xml:space="preserve">Вербально и </w:t>
            </w:r>
            <w:proofErr w:type="spellStart"/>
            <w:r w:rsidRPr="00A16FFA">
              <w:t>невербально</w:t>
            </w:r>
            <w:proofErr w:type="spellEnd"/>
            <w:r w:rsidRPr="00A16FFA">
              <w:t xml:space="preserve"> реагировать на услышанное.</w:t>
            </w:r>
          </w:p>
          <w:p w:rsidR="004D425D" w:rsidRPr="00A16FFA" w:rsidRDefault="004D425D" w:rsidP="007A751C">
            <w:r w:rsidRPr="00A16FFA">
              <w:t>Адекватно произносят и различают на слух звуки  и звукосочетания.</w:t>
            </w:r>
          </w:p>
          <w:p w:rsidR="004D425D" w:rsidRPr="00A16FFA" w:rsidRDefault="004D425D" w:rsidP="007A751C">
            <w:r w:rsidRPr="00A16FFA">
              <w:t>Отличать буквы от знаков транскрипции.</w:t>
            </w:r>
          </w:p>
          <w:p w:rsidR="004D425D" w:rsidRPr="00A16FFA" w:rsidRDefault="004D425D" w:rsidP="007A751C">
            <w:r w:rsidRPr="00A16FFA">
              <w:t>Уметь читать изученные знаки транскрипции.</w:t>
            </w:r>
          </w:p>
          <w:p w:rsidR="004D425D" w:rsidRPr="00A16FFA" w:rsidRDefault="004D425D" w:rsidP="007A751C">
            <w:r w:rsidRPr="00A16FFA">
              <w:t>Воспроизводить наизусть рифмовки, песни.</w:t>
            </w:r>
          </w:p>
          <w:p w:rsidR="004D425D" w:rsidRPr="00A16FFA" w:rsidRDefault="004D425D" w:rsidP="007A751C">
            <w:r w:rsidRPr="00A16FFA">
              <w:t>Строить простые утвердительные, вопросительные, отрицательные предложения.</w:t>
            </w:r>
          </w:p>
          <w:p w:rsidR="004D425D" w:rsidRPr="00A16FFA" w:rsidRDefault="004D425D" w:rsidP="007A751C">
            <w:r w:rsidRPr="00A16FFA">
              <w:t>Соблюдать порядок слов в предложении.</w:t>
            </w:r>
          </w:p>
          <w:p w:rsidR="004D425D" w:rsidRPr="00A16FFA" w:rsidRDefault="004D425D" w:rsidP="007A751C">
            <w:r w:rsidRPr="00A16FFA">
              <w:t>Описывать животных.</w:t>
            </w:r>
          </w:p>
          <w:p w:rsidR="004D425D" w:rsidRDefault="004D425D" w:rsidP="007A751C">
            <w:r w:rsidRPr="00A16FFA">
              <w:t xml:space="preserve">Вести диалог-расспрос, используя вопросы: </w:t>
            </w:r>
            <w:r w:rsidRPr="00A16FFA">
              <w:rPr>
                <w:lang w:val="en-US"/>
              </w:rPr>
              <w:t>Is</w:t>
            </w:r>
            <w:r w:rsidRPr="00A16FFA">
              <w:t xml:space="preserve"> </w:t>
            </w:r>
            <w:r w:rsidRPr="00A16FFA">
              <w:rPr>
                <w:lang w:val="en-US"/>
              </w:rPr>
              <w:t>he</w:t>
            </w:r>
            <w:r w:rsidRPr="00A16FFA">
              <w:t>/</w:t>
            </w:r>
            <w:r w:rsidRPr="00A16FFA">
              <w:rPr>
                <w:lang w:val="en-US"/>
              </w:rPr>
              <w:t>she</w:t>
            </w:r>
            <w:r w:rsidRPr="00A16FFA">
              <w:t xml:space="preserve">..? </w:t>
            </w:r>
            <w:r w:rsidRPr="00A16FFA">
              <w:rPr>
                <w:lang w:val="en-US"/>
              </w:rPr>
              <w:t>Can</w:t>
            </w:r>
            <w:r w:rsidRPr="00A16FFA">
              <w:t xml:space="preserve"> </w:t>
            </w:r>
            <w:r w:rsidRPr="00A16FFA">
              <w:rPr>
                <w:lang w:val="en-US"/>
              </w:rPr>
              <w:t>he</w:t>
            </w:r>
            <w:r w:rsidRPr="00A16FFA">
              <w:t>/</w:t>
            </w:r>
            <w:r w:rsidRPr="00A16FFA">
              <w:rPr>
                <w:lang w:val="en-US"/>
              </w:rPr>
              <w:t>she</w:t>
            </w:r>
            <w:r w:rsidRPr="00A16FFA">
              <w:t xml:space="preserve">..?  </w:t>
            </w:r>
            <w:r w:rsidR="00C31EDE">
              <w:t xml:space="preserve"> </w:t>
            </w:r>
          </w:p>
          <w:p w:rsidR="00C31EDE" w:rsidRDefault="00C31EDE" w:rsidP="007A751C"/>
          <w:p w:rsidR="00C31EDE" w:rsidRDefault="00C31EDE" w:rsidP="007A751C"/>
          <w:p w:rsidR="00C31EDE" w:rsidRDefault="00C31EDE" w:rsidP="007A751C"/>
          <w:p w:rsidR="00C31EDE" w:rsidRDefault="00C31EDE" w:rsidP="007A751C"/>
          <w:p w:rsidR="004D425D" w:rsidRPr="00A16FFA" w:rsidRDefault="004D425D" w:rsidP="007A751C"/>
        </w:tc>
        <w:tc>
          <w:tcPr>
            <w:tcW w:w="760" w:type="dxa"/>
            <w:gridSpan w:val="3"/>
          </w:tcPr>
          <w:p w:rsidR="004D425D" w:rsidRDefault="004D425D" w:rsidP="00757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Т: </w:t>
            </w:r>
            <w:r>
              <w:t>П</w:t>
            </w:r>
            <w:r w:rsidRPr="00C74150">
              <w:t>У</w:t>
            </w:r>
            <w:r>
              <w:t>, ИУ</w:t>
            </w:r>
          </w:p>
          <w:p w:rsidR="004D425D" w:rsidRPr="00FA560E" w:rsidRDefault="004D425D" w:rsidP="00757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4D425D" w:rsidRPr="008F5C89" w:rsidRDefault="004D425D" w:rsidP="00803C3E">
            <w:pPr>
              <w:ind w:left="3034" w:right="113"/>
              <w:jc w:val="both"/>
              <w:rPr>
                <w:b w:val="0"/>
                <w:i/>
              </w:rPr>
            </w:pPr>
            <w:r>
              <w:rPr>
                <w:b w:val="0"/>
              </w:rPr>
              <w:t xml:space="preserve">      </w:t>
            </w:r>
            <w:r>
              <w:rPr>
                <w:b w:val="0"/>
                <w:lang w:val="en-US"/>
              </w:rPr>
              <w:t xml:space="preserve">     </w:t>
            </w:r>
            <w:r w:rsidR="00C31EDE">
              <w:rPr>
                <w:b w:val="0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b w:val="0"/>
                <w:lang w:val="en-US"/>
              </w:rPr>
              <w:t xml:space="preserve"> L</w:t>
            </w:r>
            <w:r w:rsidRPr="002A24CF">
              <w:rPr>
                <w:b w:val="0"/>
              </w:rPr>
              <w:t>.</w:t>
            </w:r>
            <w:r>
              <w:rPr>
                <w:b w:val="0"/>
              </w:rPr>
              <w:t xml:space="preserve"> 4</w:t>
            </w:r>
            <w:r>
              <w:rPr>
                <w:b w:val="0"/>
                <w:lang w:val="en-US"/>
              </w:rPr>
              <w:t>3</w:t>
            </w:r>
            <w:r>
              <w:rPr>
                <w:b w:val="0"/>
              </w:rPr>
              <w:t>, с. 20</w:t>
            </w:r>
          </w:p>
        </w:tc>
      </w:tr>
      <w:tr w:rsidR="003324D4" w:rsidRPr="008B6334" w:rsidTr="00CA7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D425D" w:rsidRDefault="004D425D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D425D" w:rsidRPr="008D1EFA" w:rsidRDefault="004D425D" w:rsidP="008B6334">
            <w:pPr>
              <w:rPr>
                <w:b/>
                <w:szCs w:val="20"/>
              </w:rPr>
            </w:pPr>
            <w:r w:rsidRPr="008D1EFA">
              <w:rPr>
                <w:b/>
                <w:szCs w:val="20"/>
              </w:rPr>
              <w:t xml:space="preserve">Мистер Дог и его друг </w:t>
            </w:r>
            <w:proofErr w:type="spellStart"/>
            <w:r w:rsidRPr="008D1EFA">
              <w:rPr>
                <w:b/>
                <w:szCs w:val="20"/>
              </w:rPr>
              <w:t>Фрог</w:t>
            </w:r>
            <w:proofErr w:type="spellEnd"/>
            <w:r w:rsidRPr="008D1EFA">
              <w:rPr>
                <w:b/>
                <w:szCs w:val="20"/>
              </w:rPr>
              <w:t>.</w:t>
            </w:r>
          </w:p>
          <w:p w:rsidR="004D425D" w:rsidRPr="008D1EFA" w:rsidRDefault="004D425D" w:rsidP="008B6334">
            <w:pPr>
              <w:rPr>
                <w:szCs w:val="20"/>
              </w:rPr>
            </w:pPr>
            <w:r w:rsidRPr="008D1EFA">
              <w:rPr>
                <w:szCs w:val="20"/>
              </w:rPr>
              <w:t xml:space="preserve">Краткие формы отрицания. </w:t>
            </w:r>
          </w:p>
          <w:p w:rsidR="004D425D" w:rsidRDefault="004D425D">
            <w:pPr>
              <w:rPr>
                <w:i/>
                <w:spacing w:val="-4"/>
                <w:sz w:val="20"/>
                <w:szCs w:val="20"/>
              </w:rPr>
            </w:pPr>
          </w:p>
          <w:p w:rsidR="004D425D" w:rsidRDefault="004D425D">
            <w:r w:rsidRPr="00FE5FF6">
              <w:rPr>
                <w:i/>
                <w:spacing w:val="-4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1464" w:type="dxa"/>
            <w:gridSpan w:val="6"/>
          </w:tcPr>
          <w:p w:rsidR="004D425D" w:rsidRPr="00A16FFA" w:rsidRDefault="000A1EF9" w:rsidP="004D4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16FFA">
              <w:lastRenderedPageBreak/>
              <w:t>19</w:t>
            </w:r>
            <w:r w:rsidR="00CA7038">
              <w:t>.0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4D425D" w:rsidRPr="00A16FFA" w:rsidRDefault="004D425D" w:rsidP="00523C75">
            <w:r w:rsidRPr="00A16FFA">
              <w:t xml:space="preserve">Воспринимать на слух основную информацию из сообщений, построенных в основном на знакомом </w:t>
            </w:r>
            <w:r w:rsidRPr="00A16FFA">
              <w:lastRenderedPageBreak/>
              <w:t>языковом материале (с опорой на иллюстрацию)</w:t>
            </w:r>
          </w:p>
          <w:p w:rsidR="004D425D" w:rsidRPr="00A16FFA" w:rsidRDefault="004D425D" w:rsidP="00523C75">
            <w:r w:rsidRPr="00A16FFA">
              <w:t xml:space="preserve">Рассказать о героях стиха, используя </w:t>
            </w:r>
          </w:p>
          <w:p w:rsidR="004D425D" w:rsidRPr="00A16FFA" w:rsidRDefault="004D425D" w:rsidP="00523C75">
            <w:r w:rsidRPr="00A16FFA">
              <w:t>грамматические модели.</w:t>
            </w:r>
          </w:p>
          <w:p w:rsidR="004D425D" w:rsidRPr="00A16FFA" w:rsidRDefault="004D425D" w:rsidP="00523C75">
            <w:r w:rsidRPr="00A16FFA">
              <w:t>Читать текст про себя и выбирать необходимую информацию.</w:t>
            </w:r>
          </w:p>
          <w:p w:rsidR="004D425D" w:rsidRPr="00A16FFA" w:rsidRDefault="004D425D" w:rsidP="00523C75">
            <w:r w:rsidRPr="00A16FFA">
              <w:t xml:space="preserve">Распознавать в тексте и употреблять в речи существительные в притяжательном падеже и краткие формы отрицания. </w:t>
            </w:r>
          </w:p>
          <w:p w:rsidR="004D425D" w:rsidRPr="00A16FFA" w:rsidRDefault="004D425D" w:rsidP="00523C75">
            <w:r w:rsidRPr="00A16FFA">
              <w:t xml:space="preserve"> Читать   предложения и исправлять ошибочную информацию в них.</w:t>
            </w:r>
          </w:p>
        </w:tc>
        <w:tc>
          <w:tcPr>
            <w:tcW w:w="1579" w:type="dxa"/>
            <w:gridSpan w:val="2"/>
          </w:tcPr>
          <w:p w:rsidR="004D425D" w:rsidRPr="00A16FFA" w:rsidRDefault="004D425D" w:rsidP="00523C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A16FFA">
              <w:lastRenderedPageBreak/>
              <w:t>Группировать слова в соответствии с изученными правилами чтения.</w:t>
            </w:r>
            <w:r w:rsidRPr="00A16FFA">
              <w:rPr>
                <w:iCs/>
              </w:rPr>
              <w:t xml:space="preserve"> </w:t>
            </w:r>
          </w:p>
          <w:p w:rsidR="004D425D" w:rsidRPr="00A16FFA" w:rsidRDefault="004D425D" w:rsidP="00523C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A16FFA">
              <w:rPr>
                <w:iCs/>
              </w:rPr>
              <w:t>Воспринимат</w:t>
            </w:r>
            <w:r w:rsidRPr="00A16FFA">
              <w:rPr>
                <w:iCs/>
              </w:rPr>
              <w:lastRenderedPageBreak/>
              <w:t xml:space="preserve">ь на слух </w:t>
            </w:r>
            <w:proofErr w:type="spellStart"/>
            <w:r w:rsidRPr="00A16FFA">
              <w:rPr>
                <w:iCs/>
              </w:rPr>
              <w:t>аудиотекст</w:t>
            </w:r>
            <w:proofErr w:type="spellEnd"/>
            <w:r w:rsidRPr="00A16FFA">
              <w:rPr>
                <w:iCs/>
              </w:rPr>
              <w:t xml:space="preserve"> и полностью понимать содержащуюся в нём информацию</w:t>
            </w:r>
          </w:p>
          <w:p w:rsidR="004D425D" w:rsidRPr="00A16FFA" w:rsidRDefault="004D425D" w:rsidP="00523C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A16FFA">
              <w:rPr>
                <w:iCs/>
              </w:rPr>
              <w:t xml:space="preserve">Опираться на языковую догадку в процессе </w:t>
            </w:r>
            <w:proofErr w:type="spellStart"/>
            <w:r w:rsidRPr="00A16FFA">
              <w:rPr>
                <w:iCs/>
              </w:rPr>
              <w:t>аудирования</w:t>
            </w:r>
            <w:proofErr w:type="spellEnd"/>
          </w:p>
          <w:p w:rsidR="004D425D" w:rsidRPr="00A16FFA" w:rsidRDefault="004D425D" w:rsidP="0052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gridSpan w:val="7"/>
          </w:tcPr>
          <w:p w:rsidR="004D425D" w:rsidRPr="00A16FFA" w:rsidRDefault="004D425D" w:rsidP="007A751C">
            <w:r w:rsidRPr="00A16FFA">
              <w:lastRenderedPageBreak/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4D425D" w:rsidRPr="00A16FFA" w:rsidRDefault="004D425D" w:rsidP="007A751C">
            <w:r w:rsidRPr="00A16FFA">
              <w:t xml:space="preserve">Р: принимать и </w:t>
            </w:r>
            <w:r w:rsidRPr="00A16FFA">
              <w:lastRenderedPageBreak/>
              <w:t>сохранять учебную и коммуникативную задачу;</w:t>
            </w:r>
          </w:p>
          <w:p w:rsidR="004D425D" w:rsidRPr="00A16FFA" w:rsidRDefault="004D425D" w:rsidP="007A751C">
            <w:r w:rsidRPr="00A16FFA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t xml:space="preserve">П: ориентироваться в учебнике; </w:t>
            </w:r>
            <w:r w:rsidRPr="00A16FFA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rPr>
                <w:kern w:val="24"/>
              </w:rPr>
              <w:t>анализировать информацию;</w:t>
            </w:r>
          </w:p>
          <w:p w:rsidR="004D425D" w:rsidRPr="00A16FFA" w:rsidRDefault="004D425D" w:rsidP="007A751C">
            <w:r w:rsidRPr="00A16FFA">
              <w:t>осознанно строить устное речевое высказывание.</w:t>
            </w:r>
          </w:p>
        </w:tc>
        <w:tc>
          <w:tcPr>
            <w:tcW w:w="2124" w:type="dxa"/>
            <w:gridSpan w:val="6"/>
          </w:tcPr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lastRenderedPageBreak/>
              <w:t xml:space="preserve">Осознают роль английского языка: средство установления взаимопонимания с представителями  других народов, </w:t>
            </w:r>
            <w:r w:rsidRPr="00A16FFA">
              <w:lastRenderedPageBreak/>
              <w:t>средство познания нового, средство адаптации в иноязычном окружении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Имеют желание учиться;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правильно идентифицируют себя с позицией учащегося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 xml:space="preserve">Развивают трудолюбие, дисциплинированность, инициативность, </w:t>
            </w:r>
            <w:proofErr w:type="spellStart"/>
            <w:r w:rsidRPr="00A16FFA">
              <w:t>эмпатию</w:t>
            </w:r>
            <w:proofErr w:type="spellEnd"/>
            <w:r w:rsidRPr="00A16FFA">
              <w:t>, толерантность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Оценивать свои действия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Формировать установку на здоровый образ жизни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  <w:gridSpan w:val="2"/>
          </w:tcPr>
          <w:p w:rsidR="004D425D" w:rsidRPr="00A16FFA" w:rsidRDefault="004D425D" w:rsidP="007A751C">
            <w:r w:rsidRPr="00A16FFA">
              <w:lastRenderedPageBreak/>
              <w:t>Понимать в целом речь учителя по ведению урока; понимать речь одноклассника в ходе общения с ним.</w:t>
            </w:r>
          </w:p>
          <w:p w:rsidR="004D425D" w:rsidRPr="00A16FFA" w:rsidRDefault="004D425D" w:rsidP="007A751C">
            <w:r w:rsidRPr="00A16FFA">
              <w:t xml:space="preserve">Понимать на слух основное содержание текста с опорой на иллюстрацию. </w:t>
            </w:r>
          </w:p>
          <w:p w:rsidR="004D425D" w:rsidRPr="00A16FFA" w:rsidRDefault="004D425D" w:rsidP="007A751C">
            <w:r w:rsidRPr="00A16FFA">
              <w:lastRenderedPageBreak/>
              <w:t>Использовать языковую догадку.</w:t>
            </w:r>
          </w:p>
          <w:p w:rsidR="004D425D" w:rsidRPr="00A16FFA" w:rsidRDefault="004D425D" w:rsidP="007A751C">
            <w:r w:rsidRPr="00A16FFA">
              <w:t xml:space="preserve">Вербально и </w:t>
            </w:r>
            <w:proofErr w:type="spellStart"/>
            <w:r w:rsidRPr="00A16FFA">
              <w:t>невербально</w:t>
            </w:r>
            <w:proofErr w:type="spellEnd"/>
            <w:r w:rsidRPr="00A16FFA">
              <w:t xml:space="preserve"> реагировать на услышанное.</w:t>
            </w:r>
          </w:p>
          <w:p w:rsidR="004D425D" w:rsidRPr="00A16FFA" w:rsidRDefault="004D425D" w:rsidP="007A751C">
            <w:r w:rsidRPr="00A16FFA">
              <w:t>Адекватно произносят и различают на слух звуки  и звукосочетания.</w:t>
            </w:r>
          </w:p>
          <w:p w:rsidR="004D425D" w:rsidRPr="00A16FFA" w:rsidRDefault="004D425D" w:rsidP="007A751C">
            <w:r w:rsidRPr="00A16FFA">
              <w:t>Отличать буквы от знаков транскрипции.</w:t>
            </w:r>
          </w:p>
          <w:p w:rsidR="004D425D" w:rsidRPr="00A16FFA" w:rsidRDefault="004D425D" w:rsidP="007A751C">
            <w:r w:rsidRPr="00A16FFA">
              <w:t>Уметь читать изученные знаки транскрипции.</w:t>
            </w:r>
          </w:p>
          <w:p w:rsidR="004D425D" w:rsidRPr="00A16FFA" w:rsidRDefault="004D425D" w:rsidP="007A751C">
            <w:r w:rsidRPr="00A16FFA">
              <w:t>Воспроизводить наизусть рифмовки, песни.</w:t>
            </w:r>
          </w:p>
          <w:p w:rsidR="004D425D" w:rsidRPr="00A16FFA" w:rsidRDefault="004D425D" w:rsidP="000F628B">
            <w:r w:rsidRPr="00A16FFA">
              <w:t xml:space="preserve">Рассказать о героях стиха, используя </w:t>
            </w:r>
          </w:p>
          <w:p w:rsidR="004D425D" w:rsidRPr="00A16FFA" w:rsidRDefault="004D425D" w:rsidP="000F628B">
            <w:r w:rsidRPr="00A16FFA">
              <w:t>грамматические модели.</w:t>
            </w:r>
          </w:p>
          <w:p w:rsidR="004D425D" w:rsidRPr="00A16FFA" w:rsidRDefault="004D425D" w:rsidP="000F628B">
            <w:r w:rsidRPr="00A16FFA">
              <w:t>Читать и понимать короткие учебные тексты.</w:t>
            </w:r>
          </w:p>
          <w:p w:rsidR="004D425D" w:rsidRPr="00A16FFA" w:rsidRDefault="004D425D" w:rsidP="000F628B">
            <w:r w:rsidRPr="00A16FFA">
              <w:t xml:space="preserve">Читать слова с буквой </w:t>
            </w:r>
            <w:proofErr w:type="spellStart"/>
            <w:r w:rsidRPr="00A16FFA">
              <w:rPr>
                <w:b/>
              </w:rPr>
              <w:t>Оо</w:t>
            </w:r>
            <w:proofErr w:type="spellEnd"/>
            <w:r w:rsidRPr="00A16FFA">
              <w:t xml:space="preserve"> в закрытом слоге.</w:t>
            </w:r>
          </w:p>
          <w:p w:rsidR="004D425D" w:rsidRPr="00A16FFA" w:rsidRDefault="004D425D" w:rsidP="007A751C">
            <w:pPr>
              <w:rPr>
                <w:b/>
              </w:rPr>
            </w:pPr>
            <w:r w:rsidRPr="00A16FFA">
              <w:t xml:space="preserve">Распознавать и употреблять краткие формы глаголов </w:t>
            </w:r>
            <w:r w:rsidRPr="00A16FFA">
              <w:rPr>
                <w:b/>
                <w:lang w:val="en-US"/>
              </w:rPr>
              <w:t>is</w:t>
            </w:r>
            <w:r w:rsidRPr="00A16FFA">
              <w:rPr>
                <w:b/>
              </w:rPr>
              <w:t xml:space="preserve">, </w:t>
            </w:r>
            <w:r w:rsidRPr="00A16FFA">
              <w:rPr>
                <w:b/>
                <w:lang w:val="en-US"/>
              </w:rPr>
              <w:t>can</w:t>
            </w:r>
            <w:r w:rsidRPr="00A16FFA">
              <w:rPr>
                <w:b/>
              </w:rPr>
              <w:t xml:space="preserve">, </w:t>
            </w:r>
            <w:r w:rsidRPr="00A16FFA">
              <w:rPr>
                <w:b/>
                <w:lang w:val="en-US"/>
              </w:rPr>
              <w:t>has</w:t>
            </w:r>
            <w:r w:rsidRPr="00A16FFA">
              <w:rPr>
                <w:b/>
              </w:rPr>
              <w:t xml:space="preserve"> </w:t>
            </w:r>
            <w:r w:rsidRPr="00A16FFA">
              <w:rPr>
                <w:b/>
                <w:lang w:val="en-US"/>
              </w:rPr>
              <w:t>got</w:t>
            </w:r>
            <w:r w:rsidRPr="00A16FFA">
              <w:rPr>
                <w:b/>
              </w:rPr>
              <w:t>.</w:t>
            </w:r>
          </w:p>
          <w:p w:rsidR="004D425D" w:rsidRPr="00A16FFA" w:rsidRDefault="004D425D" w:rsidP="007A751C"/>
          <w:p w:rsidR="004D425D" w:rsidRPr="00A16FFA" w:rsidRDefault="004D425D" w:rsidP="007A751C"/>
          <w:p w:rsidR="004D425D" w:rsidRPr="00A16FFA" w:rsidRDefault="004D425D" w:rsidP="007A751C"/>
          <w:p w:rsidR="004D425D" w:rsidRPr="00A16FFA" w:rsidRDefault="004D425D" w:rsidP="007A751C"/>
          <w:p w:rsidR="004D425D" w:rsidRPr="00A16FFA" w:rsidRDefault="004D425D" w:rsidP="007A751C"/>
          <w:p w:rsidR="004D425D" w:rsidRPr="00A16FFA" w:rsidRDefault="004D425D" w:rsidP="007A751C"/>
        </w:tc>
        <w:tc>
          <w:tcPr>
            <w:tcW w:w="760" w:type="dxa"/>
            <w:gridSpan w:val="3"/>
          </w:tcPr>
          <w:p w:rsidR="004D425D" w:rsidRPr="001E7967" w:rsidRDefault="004D425D" w:rsidP="00757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 xml:space="preserve">Т: </w:t>
            </w:r>
            <w:r>
              <w:t>Ф</w:t>
            </w:r>
            <w:r w:rsidRPr="00C74150">
              <w:t>У</w:t>
            </w:r>
            <w:r>
              <w:t>, ИП</w:t>
            </w:r>
          </w:p>
          <w:p w:rsidR="004D425D" w:rsidRPr="008B6334" w:rsidRDefault="004D425D" w:rsidP="00757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4D425D" w:rsidRPr="008F5C89" w:rsidRDefault="004D425D" w:rsidP="000F628B">
            <w:pPr>
              <w:ind w:left="3034" w:right="113"/>
              <w:jc w:val="both"/>
              <w:rPr>
                <w:b w:val="0"/>
                <w:i/>
              </w:rPr>
            </w:pPr>
            <w:r>
              <w:rPr>
                <w:b w:val="0"/>
              </w:rPr>
              <w:t xml:space="preserve">  </w:t>
            </w:r>
            <w:r w:rsidR="005E1878">
              <w:rPr>
                <w:b w:val="0"/>
              </w:rPr>
              <w:t xml:space="preserve">                                                                                                                </w:t>
            </w:r>
            <w:r>
              <w:rPr>
                <w:b w:val="0"/>
                <w:lang w:val="en-US"/>
              </w:rPr>
              <w:t>WB</w:t>
            </w:r>
            <w:r>
              <w:rPr>
                <w:b w:val="0"/>
              </w:rPr>
              <w:t xml:space="preserve">: </w:t>
            </w:r>
            <w:r>
              <w:rPr>
                <w:b w:val="0"/>
                <w:lang w:val="en-US"/>
              </w:rPr>
              <w:t>L</w:t>
            </w:r>
            <w:r w:rsidRPr="002A24CF">
              <w:rPr>
                <w:b w:val="0"/>
              </w:rPr>
              <w:t>.</w:t>
            </w:r>
            <w:r>
              <w:rPr>
                <w:b w:val="0"/>
              </w:rPr>
              <w:t xml:space="preserve"> 4</w:t>
            </w:r>
            <w:r>
              <w:rPr>
                <w:b w:val="0"/>
                <w:lang w:val="en-US"/>
              </w:rPr>
              <w:t>4</w:t>
            </w:r>
            <w:r>
              <w:rPr>
                <w:b w:val="0"/>
              </w:rPr>
              <w:t>, с. 20</w:t>
            </w:r>
          </w:p>
        </w:tc>
      </w:tr>
      <w:tr w:rsidR="004D425D" w:rsidRPr="008B6334" w:rsidTr="00CA70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D425D" w:rsidRDefault="004D425D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D425D" w:rsidRPr="00716A47" w:rsidRDefault="004D425D" w:rsidP="008B6334">
            <w:pPr>
              <w:rPr>
                <w:b/>
                <w:szCs w:val="20"/>
              </w:rPr>
            </w:pPr>
            <w:r w:rsidRPr="00716A47">
              <w:rPr>
                <w:b/>
                <w:szCs w:val="20"/>
              </w:rPr>
              <w:t xml:space="preserve">На уроке. </w:t>
            </w:r>
          </w:p>
          <w:p w:rsidR="004D425D" w:rsidRDefault="004D425D">
            <w:pPr>
              <w:rPr>
                <w:i/>
                <w:spacing w:val="-4"/>
                <w:sz w:val="20"/>
                <w:szCs w:val="20"/>
              </w:rPr>
            </w:pPr>
          </w:p>
          <w:p w:rsidR="004D425D" w:rsidRDefault="004D425D"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64" w:type="dxa"/>
            <w:gridSpan w:val="6"/>
          </w:tcPr>
          <w:p w:rsidR="004D425D" w:rsidRPr="00CA7038" w:rsidRDefault="000A1EF9" w:rsidP="00CA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16FFA">
              <w:t>25</w:t>
            </w:r>
            <w:r w:rsidR="004D425D" w:rsidRPr="00A16FFA">
              <w:t>.</w:t>
            </w:r>
            <w:r w:rsidR="00CA7038"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4D425D" w:rsidRPr="00A16FFA" w:rsidRDefault="004D425D" w:rsidP="00523C75">
            <w:r w:rsidRPr="00A16FFA">
              <w:t>Воспринимать на слух основную информацию из сообщений, построенных в основном на знакомом языковом материале (с опорой на иллюстрацию)</w:t>
            </w:r>
          </w:p>
          <w:p w:rsidR="004D425D" w:rsidRPr="00A16FFA" w:rsidRDefault="004D425D" w:rsidP="00523C75">
            <w:r w:rsidRPr="00A16FFA">
              <w:t xml:space="preserve">Участвовать в </w:t>
            </w:r>
            <w:r w:rsidRPr="00A16FFA">
              <w:lastRenderedPageBreak/>
              <w:t xml:space="preserve">диалоге-побуждении. </w:t>
            </w:r>
          </w:p>
          <w:p w:rsidR="004D425D" w:rsidRPr="00A16FFA" w:rsidRDefault="004D425D" w:rsidP="00523C75">
            <w:r w:rsidRPr="00A16FFA">
              <w:t xml:space="preserve">При чтении соотносить графический образ английского слова с его звуковым образом </w:t>
            </w:r>
          </w:p>
          <w:p w:rsidR="004D425D" w:rsidRPr="00A16FFA" w:rsidRDefault="004D425D" w:rsidP="00CB6D5C">
            <w:r w:rsidRPr="00A16FFA">
              <w:t>Применять основные правила чтения и орфографии.</w:t>
            </w:r>
          </w:p>
          <w:p w:rsidR="004D425D" w:rsidRPr="00A16FFA" w:rsidRDefault="004D425D" w:rsidP="006B05ED">
            <w:r w:rsidRPr="00A16FFA">
              <w:t>Читать про себя и понимать содержание текста.</w:t>
            </w:r>
          </w:p>
        </w:tc>
        <w:tc>
          <w:tcPr>
            <w:tcW w:w="1579" w:type="dxa"/>
            <w:gridSpan w:val="2"/>
          </w:tcPr>
          <w:p w:rsidR="004D425D" w:rsidRPr="00A16FFA" w:rsidRDefault="004D425D" w:rsidP="00523C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A16FFA">
              <w:rPr>
                <w:iCs/>
              </w:rPr>
              <w:lastRenderedPageBreak/>
              <w:t xml:space="preserve">Воспринимать на слух </w:t>
            </w:r>
            <w:proofErr w:type="spellStart"/>
            <w:r w:rsidRPr="00A16FFA">
              <w:rPr>
                <w:iCs/>
              </w:rPr>
              <w:t>аудиотекст</w:t>
            </w:r>
            <w:proofErr w:type="spellEnd"/>
            <w:r w:rsidRPr="00A16FFA">
              <w:rPr>
                <w:iCs/>
              </w:rPr>
              <w:t xml:space="preserve"> и полностью понимать содержащуюся в нём информацию</w:t>
            </w:r>
          </w:p>
          <w:p w:rsidR="004D425D" w:rsidRPr="00A16FFA" w:rsidRDefault="004D425D" w:rsidP="00523C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A16FFA">
              <w:rPr>
                <w:iCs/>
              </w:rPr>
              <w:t xml:space="preserve">Опираться на языковую догадку в процессе </w:t>
            </w:r>
            <w:proofErr w:type="spellStart"/>
            <w:r w:rsidRPr="00A16FFA">
              <w:rPr>
                <w:iCs/>
              </w:rPr>
              <w:lastRenderedPageBreak/>
              <w:t>аудирования</w:t>
            </w:r>
            <w:proofErr w:type="spellEnd"/>
          </w:p>
          <w:p w:rsidR="004D425D" w:rsidRPr="00A16FFA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Участвовать в диалоге-побуждении к действию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gridSpan w:val="7"/>
          </w:tcPr>
          <w:p w:rsidR="004D425D" w:rsidRPr="00A16FFA" w:rsidRDefault="004D425D" w:rsidP="007A751C">
            <w:r w:rsidRPr="00A16FFA">
              <w:lastRenderedPageBreak/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4D425D" w:rsidRPr="00A16FFA" w:rsidRDefault="004D425D" w:rsidP="007A751C">
            <w:r w:rsidRPr="00A16FFA">
              <w:t>Р: принимать и сохранять учебную и коммуникативную задачу;</w:t>
            </w:r>
          </w:p>
          <w:p w:rsidR="004D425D" w:rsidRPr="00A16FFA" w:rsidRDefault="004D425D" w:rsidP="007A751C">
            <w:r w:rsidRPr="00A16FFA">
              <w:t xml:space="preserve">планировать, выполнять учебные/ </w:t>
            </w:r>
            <w:r w:rsidRPr="00A16FFA">
              <w:lastRenderedPageBreak/>
              <w:t>коммуникативные действия в соответствии с поставленной задачей и условиями её реализации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t xml:space="preserve">П: ориентироваться в учебнике; </w:t>
            </w:r>
            <w:r w:rsidRPr="00A16FFA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rPr>
                <w:kern w:val="24"/>
              </w:rPr>
              <w:t>анализировать информацию;</w:t>
            </w:r>
          </w:p>
          <w:p w:rsidR="004D425D" w:rsidRPr="00A16FFA" w:rsidRDefault="004D425D" w:rsidP="007A751C">
            <w:r w:rsidRPr="00A16FFA">
              <w:t>осознанно строить устное речевое высказывание.</w:t>
            </w:r>
          </w:p>
        </w:tc>
        <w:tc>
          <w:tcPr>
            <w:tcW w:w="2124" w:type="dxa"/>
            <w:gridSpan w:val="6"/>
          </w:tcPr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lastRenderedPageBreak/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lastRenderedPageBreak/>
              <w:t>Имеют желание учиться;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правильно идентифицируют себя с позицией учащегося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 xml:space="preserve">Развивают трудолюбие, дисциплинированность, инициативность, </w:t>
            </w:r>
            <w:proofErr w:type="spellStart"/>
            <w:r w:rsidRPr="00A16FFA">
              <w:t>эмпатию</w:t>
            </w:r>
            <w:proofErr w:type="spellEnd"/>
            <w:r w:rsidRPr="00A16FFA">
              <w:t>, толерантность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Оценивать свои действия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Формировать установку на здоровый образ жизни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  <w:gridSpan w:val="2"/>
          </w:tcPr>
          <w:p w:rsidR="004D425D" w:rsidRPr="00A16FFA" w:rsidRDefault="004D425D" w:rsidP="007A751C">
            <w:r w:rsidRPr="00A16FFA">
              <w:lastRenderedPageBreak/>
              <w:t>Понимать в целом речь учителя по ведению урока; понимать речь одноклассника в ходе общения с ним.</w:t>
            </w:r>
          </w:p>
          <w:p w:rsidR="004D425D" w:rsidRPr="00A16FFA" w:rsidRDefault="004D425D" w:rsidP="007A751C">
            <w:r w:rsidRPr="00A16FFA">
              <w:t xml:space="preserve">Понимать на слух основное содержание текста с опорой на иллюстрацию. </w:t>
            </w:r>
          </w:p>
          <w:p w:rsidR="004D425D" w:rsidRPr="00A16FFA" w:rsidRDefault="004D425D" w:rsidP="007A751C">
            <w:r w:rsidRPr="00A16FFA">
              <w:t>Использовать языковую догадку.</w:t>
            </w:r>
          </w:p>
          <w:p w:rsidR="004D425D" w:rsidRPr="00A16FFA" w:rsidRDefault="004D425D" w:rsidP="007A751C">
            <w:r w:rsidRPr="00A16FFA">
              <w:t xml:space="preserve">Вербально и </w:t>
            </w:r>
            <w:proofErr w:type="spellStart"/>
            <w:r w:rsidRPr="00A16FFA">
              <w:t>невербально</w:t>
            </w:r>
            <w:proofErr w:type="spellEnd"/>
            <w:r w:rsidRPr="00A16FFA">
              <w:t xml:space="preserve"> реагировать на услышанное.</w:t>
            </w:r>
          </w:p>
          <w:p w:rsidR="004D425D" w:rsidRPr="00A16FFA" w:rsidRDefault="004D425D" w:rsidP="007A751C">
            <w:r w:rsidRPr="00A16FFA">
              <w:t xml:space="preserve">Адекватно произносят и </w:t>
            </w:r>
            <w:r w:rsidRPr="00A16FFA">
              <w:lastRenderedPageBreak/>
              <w:t>различают на слух звуки  и звукосочетания.</w:t>
            </w:r>
          </w:p>
          <w:p w:rsidR="004D425D" w:rsidRPr="00A16FFA" w:rsidRDefault="004D425D" w:rsidP="007A751C">
            <w:r w:rsidRPr="00A16FFA">
              <w:t>Различать и называть буквы алфавита.</w:t>
            </w:r>
          </w:p>
          <w:p w:rsidR="004D425D" w:rsidRPr="00A16FFA" w:rsidRDefault="004D425D" w:rsidP="007A751C">
            <w:r w:rsidRPr="00A16FFA">
              <w:t>Отличать буквы от знаков транскрипции.</w:t>
            </w:r>
          </w:p>
          <w:p w:rsidR="004D425D" w:rsidRPr="00A16FFA" w:rsidRDefault="004D425D" w:rsidP="007A751C">
            <w:r w:rsidRPr="00A16FFA">
              <w:t>Уметь читать изученные знаки транскрипции.</w:t>
            </w:r>
          </w:p>
          <w:p w:rsidR="004D425D" w:rsidRPr="00A16FFA" w:rsidRDefault="004D425D" w:rsidP="007A751C">
            <w:r w:rsidRPr="00A16FFA">
              <w:t>Воспроизводить наизусть рифмовки, песни.</w:t>
            </w:r>
          </w:p>
          <w:p w:rsidR="004D425D" w:rsidRPr="00A16FFA" w:rsidRDefault="004D425D" w:rsidP="00CB6D5C">
            <w:pPr>
              <w:rPr>
                <w:b/>
              </w:rPr>
            </w:pPr>
            <w:r w:rsidRPr="00A16FFA">
              <w:t xml:space="preserve">Читать слова с буквой </w:t>
            </w:r>
            <w:proofErr w:type="spellStart"/>
            <w:r w:rsidRPr="00A16FFA">
              <w:rPr>
                <w:b/>
              </w:rPr>
              <w:t>Хх</w:t>
            </w:r>
            <w:proofErr w:type="spellEnd"/>
            <w:r w:rsidRPr="00A16FFA">
              <w:t xml:space="preserve"> и буквосочетанием </w:t>
            </w:r>
            <w:proofErr w:type="spellStart"/>
            <w:r w:rsidRPr="00A16FFA">
              <w:rPr>
                <w:b/>
                <w:lang w:val="en-US"/>
              </w:rPr>
              <w:t>th</w:t>
            </w:r>
            <w:proofErr w:type="spellEnd"/>
            <w:r w:rsidRPr="00A16FFA">
              <w:rPr>
                <w:b/>
              </w:rPr>
              <w:t>.</w:t>
            </w:r>
          </w:p>
          <w:p w:rsidR="004D425D" w:rsidRPr="00A16FFA" w:rsidRDefault="004D425D" w:rsidP="007A751C">
            <w:r w:rsidRPr="00A16FFA">
              <w:t>Вести диалог-побуждение к действию (обращаться с просьбой, выражать готовность или отказ её выполнить).</w:t>
            </w:r>
          </w:p>
          <w:p w:rsidR="004D425D" w:rsidRPr="00A16FFA" w:rsidRDefault="004D425D" w:rsidP="009428D1">
            <w:r w:rsidRPr="00A16FFA">
              <w:t>Прочитать предложения и соотнести их с картинками.</w:t>
            </w:r>
          </w:p>
        </w:tc>
        <w:tc>
          <w:tcPr>
            <w:tcW w:w="760" w:type="dxa"/>
            <w:gridSpan w:val="3"/>
          </w:tcPr>
          <w:p w:rsidR="004D425D" w:rsidRDefault="004D425D" w:rsidP="00757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 xml:space="preserve">Т: </w:t>
            </w:r>
            <w:r>
              <w:t>П</w:t>
            </w:r>
            <w:r w:rsidRPr="00C74150">
              <w:t>У</w:t>
            </w:r>
            <w:r>
              <w:t>, ИУ</w:t>
            </w:r>
          </w:p>
          <w:p w:rsidR="004D425D" w:rsidRPr="008B6334" w:rsidRDefault="004D425D" w:rsidP="00757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4D425D" w:rsidRPr="008F5C89" w:rsidRDefault="004D425D" w:rsidP="0012581A">
            <w:pPr>
              <w:ind w:left="3034" w:right="113"/>
              <w:jc w:val="both"/>
              <w:rPr>
                <w:b w:val="0"/>
                <w:i/>
              </w:rPr>
            </w:pPr>
            <w:r>
              <w:rPr>
                <w:b w:val="0"/>
              </w:rPr>
              <w:t xml:space="preserve">  </w:t>
            </w:r>
            <w:r>
              <w:rPr>
                <w:b w:val="0"/>
                <w:lang w:val="en-US"/>
              </w:rPr>
              <w:t>WB</w:t>
            </w:r>
            <w:r>
              <w:rPr>
                <w:b w:val="0"/>
              </w:rPr>
              <w:t xml:space="preserve">: </w:t>
            </w:r>
            <w:r>
              <w:rPr>
                <w:b w:val="0"/>
                <w:lang w:val="en-US"/>
              </w:rPr>
              <w:t>L</w:t>
            </w:r>
            <w:r w:rsidRPr="002A24CF">
              <w:rPr>
                <w:b w:val="0"/>
              </w:rPr>
              <w:t>.</w:t>
            </w:r>
            <w:r>
              <w:rPr>
                <w:b w:val="0"/>
              </w:rPr>
              <w:t xml:space="preserve"> 45, </w:t>
            </w:r>
            <w:r w:rsidR="005E1878">
              <w:rPr>
                <w:b w:val="0"/>
              </w:rPr>
              <w:t xml:space="preserve">                                                                                                             </w:t>
            </w:r>
            <w:r w:rsidR="005E1878">
              <w:rPr>
                <w:b w:val="0"/>
                <w:lang w:val="en-US"/>
              </w:rPr>
              <w:t>L</w:t>
            </w:r>
            <w:r w:rsidR="005E1878" w:rsidRPr="005E1878">
              <w:rPr>
                <w:b w:val="0"/>
              </w:rPr>
              <w:t>.</w:t>
            </w:r>
            <w:r w:rsidR="005E1878">
              <w:rPr>
                <w:b w:val="0"/>
              </w:rPr>
              <w:t xml:space="preserve">  45 ,</w:t>
            </w:r>
            <w:r>
              <w:rPr>
                <w:b w:val="0"/>
              </w:rPr>
              <w:t>с. 20</w:t>
            </w:r>
          </w:p>
        </w:tc>
      </w:tr>
      <w:tr w:rsidR="003324D4" w:rsidRPr="008B6334" w:rsidTr="00CA7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D425D" w:rsidRDefault="004D425D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D425D" w:rsidRPr="00AD5AF6" w:rsidRDefault="004D425D" w:rsidP="008B6334">
            <w:pPr>
              <w:rPr>
                <w:b/>
                <w:szCs w:val="20"/>
              </w:rPr>
            </w:pPr>
            <w:r w:rsidRPr="00AD5AF6">
              <w:rPr>
                <w:b/>
                <w:szCs w:val="20"/>
              </w:rPr>
              <w:t>Артикли</w:t>
            </w:r>
            <w:r>
              <w:rPr>
                <w:b/>
                <w:szCs w:val="20"/>
              </w:rPr>
              <w:t>.</w:t>
            </w:r>
          </w:p>
          <w:p w:rsidR="004D425D" w:rsidRDefault="004D425D">
            <w:pPr>
              <w:rPr>
                <w:i/>
                <w:spacing w:val="-4"/>
                <w:sz w:val="20"/>
                <w:szCs w:val="20"/>
              </w:rPr>
            </w:pPr>
          </w:p>
          <w:p w:rsidR="004D425D" w:rsidRDefault="004D425D"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64" w:type="dxa"/>
            <w:gridSpan w:val="6"/>
          </w:tcPr>
          <w:p w:rsidR="004D425D" w:rsidRPr="005E1878" w:rsidRDefault="000A1EF9" w:rsidP="004D4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16FFA">
              <w:t>26</w:t>
            </w:r>
            <w:r w:rsidR="00CA7038">
              <w:t>.0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4D425D" w:rsidRPr="00A16FFA" w:rsidRDefault="004D425D" w:rsidP="00523C75">
            <w:r w:rsidRPr="00A16FFA">
              <w:t>Читать и полностью понимать содержание текста.</w:t>
            </w:r>
          </w:p>
          <w:p w:rsidR="004D425D" w:rsidRPr="00A16FFA" w:rsidRDefault="004D425D" w:rsidP="00523C75">
            <w:r w:rsidRPr="00A16FFA">
              <w:t>Воспринимать на слух основную информацию из сообщений, построенных в основном на знакомом языковом материале.</w:t>
            </w:r>
          </w:p>
          <w:p w:rsidR="004D425D" w:rsidRPr="00A16FFA" w:rsidRDefault="004D425D" w:rsidP="00523C75">
            <w:r w:rsidRPr="00A16FFA">
              <w:t xml:space="preserve">Распознавать и употреблять в речи существительные с определённым и неопределённым артиклями. </w:t>
            </w:r>
          </w:p>
          <w:p w:rsidR="004D425D" w:rsidRPr="00A16FFA" w:rsidRDefault="004D425D" w:rsidP="00523C75">
            <w:r w:rsidRPr="00A16FFA">
              <w:t xml:space="preserve">При чтении </w:t>
            </w:r>
            <w:r w:rsidRPr="00A16FFA">
              <w:lastRenderedPageBreak/>
              <w:t>соотносить графический образ английского слова с его звуковым образом.</w:t>
            </w:r>
          </w:p>
          <w:p w:rsidR="004D425D" w:rsidRPr="00A16FFA" w:rsidRDefault="004D425D" w:rsidP="00523C75">
            <w:r w:rsidRPr="00A16FFA">
              <w:t xml:space="preserve"> </w:t>
            </w:r>
          </w:p>
        </w:tc>
        <w:tc>
          <w:tcPr>
            <w:tcW w:w="1579" w:type="dxa"/>
            <w:gridSpan w:val="2"/>
          </w:tcPr>
          <w:p w:rsidR="004D425D" w:rsidRPr="00A16FFA" w:rsidRDefault="004D425D" w:rsidP="0079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lastRenderedPageBreak/>
              <w:t>Воспроизводить наизусть произведения детского фольклор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gridSpan w:val="7"/>
          </w:tcPr>
          <w:p w:rsidR="004D425D" w:rsidRPr="00A16FFA" w:rsidRDefault="004D425D" w:rsidP="007A751C">
            <w:r w:rsidRPr="00A16FFA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4D425D" w:rsidRPr="00A16FFA" w:rsidRDefault="004D425D" w:rsidP="007A751C">
            <w:r w:rsidRPr="00A16FFA">
              <w:t>Р: принимать и сохранять учебную и коммуникативную задачу;</w:t>
            </w:r>
          </w:p>
          <w:p w:rsidR="004D425D" w:rsidRPr="00A16FFA" w:rsidRDefault="004D425D" w:rsidP="007A751C">
            <w:r w:rsidRPr="00A16FFA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t xml:space="preserve">П: ориентироваться в учебнике; </w:t>
            </w:r>
            <w:r w:rsidRPr="00A16FFA">
              <w:rPr>
                <w:kern w:val="24"/>
              </w:rPr>
              <w:t xml:space="preserve">подбирать адекватные языковые средства в процессе общения на АЯ; </w:t>
            </w:r>
            <w:r w:rsidRPr="00A16FFA">
              <w:rPr>
                <w:kern w:val="24"/>
              </w:rPr>
              <w:lastRenderedPageBreak/>
              <w:t xml:space="preserve">извлекать необходимую информацию из прослушанного текста; 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rPr>
                <w:kern w:val="24"/>
              </w:rPr>
              <w:t>анализировать информацию;</w:t>
            </w:r>
          </w:p>
          <w:p w:rsidR="004D425D" w:rsidRPr="00A16FFA" w:rsidRDefault="004D425D" w:rsidP="00F64A47">
            <w:pPr>
              <w:textAlignment w:val="baseline"/>
              <w:rPr>
                <w:rFonts w:ascii="Arial" w:hAnsi="Arial" w:cs="Arial"/>
              </w:rPr>
            </w:pPr>
            <w:r w:rsidRPr="00A16FFA">
              <w:rPr>
                <w:kern w:val="24"/>
              </w:rPr>
              <w:t>восполнить недостающие компоненты предложений;</w:t>
            </w:r>
          </w:p>
          <w:p w:rsidR="004D425D" w:rsidRPr="00A16FFA" w:rsidRDefault="004D425D" w:rsidP="007A751C">
            <w:r w:rsidRPr="00A16FFA">
              <w:t>осознанно строить устное речевое высказывание.</w:t>
            </w:r>
          </w:p>
        </w:tc>
        <w:tc>
          <w:tcPr>
            <w:tcW w:w="2124" w:type="dxa"/>
            <w:gridSpan w:val="6"/>
          </w:tcPr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lastRenderedPageBreak/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Имеют желание учиться;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правильно идентифицируют себя с позицией учащегося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 xml:space="preserve">Развивают трудолюбие, дисциплинированность, </w:t>
            </w:r>
            <w:r w:rsidRPr="00A16FFA">
              <w:lastRenderedPageBreak/>
              <w:t xml:space="preserve">инициативность, </w:t>
            </w:r>
            <w:proofErr w:type="spellStart"/>
            <w:r w:rsidRPr="00A16FFA">
              <w:t>эмпатию</w:t>
            </w:r>
            <w:proofErr w:type="spellEnd"/>
            <w:r w:rsidRPr="00A16FFA">
              <w:t>, толерантность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Оценивать свои действия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Формировать установку на здоровый образ жизни.</w:t>
            </w: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  <w:gridSpan w:val="2"/>
          </w:tcPr>
          <w:p w:rsidR="004D425D" w:rsidRPr="00A16FFA" w:rsidRDefault="004D425D" w:rsidP="007A751C">
            <w:r w:rsidRPr="00A16FFA">
              <w:lastRenderedPageBreak/>
              <w:t>Понимать в целом речь учителя по ведению урока.</w:t>
            </w:r>
          </w:p>
          <w:p w:rsidR="004D425D" w:rsidRPr="00A16FFA" w:rsidRDefault="004D425D" w:rsidP="007A751C">
            <w:r w:rsidRPr="00A16FFA">
              <w:t>Понимать речь одноклассника в ходе общения с ним.</w:t>
            </w:r>
          </w:p>
          <w:p w:rsidR="004D425D" w:rsidRPr="00A16FFA" w:rsidRDefault="004D425D" w:rsidP="007A751C">
            <w:r w:rsidRPr="00A16FFA">
              <w:t xml:space="preserve">Понимать на слух основное содержание текста с опорой на иллюстрацию. </w:t>
            </w:r>
          </w:p>
          <w:p w:rsidR="004D425D" w:rsidRPr="00A16FFA" w:rsidRDefault="004D425D" w:rsidP="007A751C">
            <w:r w:rsidRPr="00A16FFA">
              <w:t>Использовать языковую догадку.</w:t>
            </w:r>
          </w:p>
          <w:p w:rsidR="004D425D" w:rsidRPr="00A16FFA" w:rsidRDefault="004D425D" w:rsidP="007A751C">
            <w:r w:rsidRPr="00A16FFA">
              <w:t xml:space="preserve">Вербально и </w:t>
            </w:r>
            <w:proofErr w:type="spellStart"/>
            <w:r w:rsidRPr="00A16FFA">
              <w:t>невербально</w:t>
            </w:r>
            <w:proofErr w:type="spellEnd"/>
            <w:r w:rsidRPr="00A16FFA">
              <w:t xml:space="preserve"> реагировать на услышанное.</w:t>
            </w:r>
          </w:p>
          <w:p w:rsidR="004D425D" w:rsidRPr="00A16FFA" w:rsidRDefault="004D425D" w:rsidP="007A751C">
            <w:r w:rsidRPr="00A16FFA">
              <w:t>Адекватно произносят и различают на слух звуки  и звукосочетания.</w:t>
            </w:r>
          </w:p>
          <w:p w:rsidR="004D425D" w:rsidRPr="00A16FFA" w:rsidRDefault="004D425D" w:rsidP="007A751C">
            <w:r w:rsidRPr="00A16FFA">
              <w:t>Различать и называть буквы алфавита.</w:t>
            </w:r>
          </w:p>
          <w:p w:rsidR="004D425D" w:rsidRPr="00A16FFA" w:rsidRDefault="004D425D" w:rsidP="007A751C">
            <w:r w:rsidRPr="00A16FFA">
              <w:t>Отличать буквы от знаков транскрипции.</w:t>
            </w:r>
          </w:p>
          <w:p w:rsidR="004D425D" w:rsidRPr="00A16FFA" w:rsidRDefault="004D425D" w:rsidP="007A751C">
            <w:r w:rsidRPr="00A16FFA">
              <w:t>Уметь читать изученные знаки транскрипции.</w:t>
            </w:r>
          </w:p>
          <w:p w:rsidR="004D425D" w:rsidRPr="00A16FFA" w:rsidRDefault="004D425D" w:rsidP="00AD5AF6">
            <w:r w:rsidRPr="00A16FFA">
              <w:t>Соотносить вопросы и краткие ответы.</w:t>
            </w:r>
          </w:p>
          <w:p w:rsidR="004D425D" w:rsidRPr="00A16FFA" w:rsidRDefault="004D425D" w:rsidP="007A751C">
            <w:r w:rsidRPr="00A16FFA">
              <w:lastRenderedPageBreak/>
              <w:t>Воспроизводить наизусть рифмовки, песни.</w:t>
            </w:r>
          </w:p>
          <w:p w:rsidR="004D425D" w:rsidRPr="00A16FFA" w:rsidRDefault="004D425D" w:rsidP="00AD5AF6">
            <w:r w:rsidRPr="00A16FFA">
              <w:t>Читать текст и дополнять его нужной информацией.</w:t>
            </w:r>
          </w:p>
          <w:p w:rsidR="004D425D" w:rsidRPr="00A16FFA" w:rsidRDefault="004D425D" w:rsidP="007A751C">
            <w:r w:rsidRPr="00A16FFA">
              <w:t>Вести диалог, запрашивая информацию о том, в какие спортивные игры умеет играть собеседник.</w:t>
            </w:r>
          </w:p>
          <w:p w:rsidR="004D425D" w:rsidRPr="00A16FFA" w:rsidRDefault="004D425D" w:rsidP="007A751C">
            <w:r w:rsidRPr="00A16FFA">
              <w:t>Рассказывать, в какие спортивные игры умеешь играть.</w:t>
            </w:r>
          </w:p>
          <w:p w:rsidR="004D425D" w:rsidRPr="00A16FFA" w:rsidRDefault="004D425D" w:rsidP="007A751C">
            <w:r w:rsidRPr="00A16FFA">
              <w:t>Разыграть разговор Тома и Тима.</w:t>
            </w:r>
          </w:p>
          <w:p w:rsidR="004D425D" w:rsidRPr="00A16FFA" w:rsidRDefault="004D425D" w:rsidP="007A751C"/>
          <w:p w:rsidR="004D425D" w:rsidRPr="00A16FFA" w:rsidRDefault="004D425D" w:rsidP="007A751C"/>
        </w:tc>
        <w:tc>
          <w:tcPr>
            <w:tcW w:w="760" w:type="dxa"/>
            <w:gridSpan w:val="3"/>
          </w:tcPr>
          <w:p w:rsidR="004D425D" w:rsidRDefault="004D425D" w:rsidP="00757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 xml:space="preserve">Т: </w:t>
            </w:r>
            <w:r>
              <w:t>П</w:t>
            </w:r>
            <w:r w:rsidRPr="00C74150">
              <w:t>У</w:t>
            </w:r>
            <w:r>
              <w:t>, ИУ</w:t>
            </w:r>
          </w:p>
          <w:p w:rsidR="004D425D" w:rsidRPr="008B6334" w:rsidRDefault="004D425D" w:rsidP="00757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4D425D" w:rsidRPr="008F5C89" w:rsidRDefault="004D425D" w:rsidP="00AD5AF6">
            <w:pPr>
              <w:ind w:left="3034" w:right="113"/>
              <w:jc w:val="both"/>
              <w:rPr>
                <w:b w:val="0"/>
                <w:i/>
              </w:rPr>
            </w:pPr>
            <w:r>
              <w:rPr>
                <w:b w:val="0"/>
              </w:rPr>
              <w:t xml:space="preserve">      </w:t>
            </w:r>
            <w:r>
              <w:rPr>
                <w:b w:val="0"/>
                <w:lang w:val="en-US"/>
              </w:rPr>
              <w:t>WB</w:t>
            </w:r>
            <w:r>
              <w:rPr>
                <w:b w:val="0"/>
              </w:rPr>
              <w:t xml:space="preserve">: </w:t>
            </w:r>
            <w:r>
              <w:rPr>
                <w:b w:val="0"/>
                <w:lang w:val="en-US"/>
              </w:rPr>
              <w:t>L</w:t>
            </w:r>
            <w:r w:rsidRPr="002A24CF">
              <w:rPr>
                <w:b w:val="0"/>
              </w:rPr>
              <w:t>.</w:t>
            </w:r>
            <w:r>
              <w:rPr>
                <w:b w:val="0"/>
              </w:rPr>
              <w:t xml:space="preserve"> 46, с. 20</w:t>
            </w:r>
          </w:p>
        </w:tc>
      </w:tr>
      <w:tr w:rsidR="004D425D" w:rsidRPr="008B6334" w:rsidTr="00CA7038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D425D" w:rsidRDefault="004D425D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D425D" w:rsidRPr="008F6DBB" w:rsidRDefault="004D425D" w:rsidP="008B6334">
            <w:pPr>
              <w:rPr>
                <w:b/>
                <w:szCs w:val="20"/>
              </w:rPr>
            </w:pPr>
            <w:r w:rsidRPr="008F6DBB">
              <w:rPr>
                <w:b/>
                <w:szCs w:val="20"/>
              </w:rPr>
              <w:t>Мой друг.</w:t>
            </w:r>
          </w:p>
          <w:p w:rsidR="004D425D" w:rsidRDefault="004D425D">
            <w:pPr>
              <w:rPr>
                <w:i/>
                <w:spacing w:val="-4"/>
                <w:sz w:val="20"/>
                <w:szCs w:val="20"/>
              </w:rPr>
            </w:pPr>
          </w:p>
          <w:p w:rsidR="004D425D" w:rsidRDefault="004D425D"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64" w:type="dxa"/>
            <w:gridSpan w:val="6"/>
          </w:tcPr>
          <w:p w:rsidR="004D425D" w:rsidRPr="00A16FFA" w:rsidRDefault="003E5956" w:rsidP="00CA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r w:rsidRPr="00A16FFA">
              <w:t>04</w:t>
            </w:r>
            <w:r w:rsidR="004D425D" w:rsidRPr="00A16FFA">
              <w:t>.0</w:t>
            </w:r>
            <w:r w:rsidRPr="00A16FFA">
              <w:t>3</w:t>
            </w:r>
            <w:r w:rsidR="004D425D" w:rsidRPr="00A16FFA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4D425D" w:rsidRPr="00A16FFA" w:rsidRDefault="004D425D" w:rsidP="00523C75">
            <w:r w:rsidRPr="00A16FFA">
              <w:t>Воспринимать на слух основную информацию из сообщений, построенных в основном на знакомом языковом материале (с опорой на иллюстрацию).</w:t>
            </w:r>
          </w:p>
          <w:p w:rsidR="004D425D" w:rsidRPr="00A16FFA" w:rsidRDefault="004D425D" w:rsidP="00523C75">
            <w:r w:rsidRPr="00A16FFA">
              <w:t>Рассказывать о друге.</w:t>
            </w:r>
          </w:p>
          <w:p w:rsidR="004D425D" w:rsidRPr="00A16FFA" w:rsidRDefault="004D425D" w:rsidP="008F6DBB">
            <w:r w:rsidRPr="00A16FFA">
              <w:t>Применять основные правила чтения и орфографии.</w:t>
            </w:r>
          </w:p>
          <w:p w:rsidR="004D425D" w:rsidRPr="00A16FFA" w:rsidRDefault="004D425D" w:rsidP="00523C75">
            <w:r w:rsidRPr="00A16FFA">
              <w:t xml:space="preserve">Распознавать в тексте существительные во </w:t>
            </w:r>
            <w:proofErr w:type="spellStart"/>
            <w:r w:rsidRPr="00A16FFA">
              <w:t>мн.ч</w:t>
            </w:r>
            <w:proofErr w:type="spellEnd"/>
            <w:r w:rsidRPr="00A16FFA">
              <w:t>. и притяжат</w:t>
            </w:r>
            <w:r w:rsidR="00792F21">
              <w:t>ельном</w:t>
            </w:r>
            <w:r w:rsidRPr="00A16FFA">
              <w:t xml:space="preserve"> падеже.</w:t>
            </w:r>
          </w:p>
          <w:p w:rsidR="004D425D" w:rsidRPr="00A16FFA" w:rsidRDefault="004D425D" w:rsidP="00523C75">
            <w:r w:rsidRPr="00A16FFA">
              <w:t>Отличать буквы от звуков.</w:t>
            </w:r>
          </w:p>
        </w:tc>
        <w:tc>
          <w:tcPr>
            <w:tcW w:w="1579" w:type="dxa"/>
            <w:gridSpan w:val="2"/>
          </w:tcPr>
          <w:p w:rsidR="004D425D" w:rsidRPr="00A16FFA" w:rsidRDefault="004D425D" w:rsidP="00523C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A16FFA">
              <w:rPr>
                <w:iCs/>
              </w:rPr>
              <w:t xml:space="preserve">Воспринимать на слух </w:t>
            </w:r>
            <w:proofErr w:type="spellStart"/>
            <w:r w:rsidRPr="00A16FFA">
              <w:rPr>
                <w:iCs/>
              </w:rPr>
              <w:t>аудиотекст</w:t>
            </w:r>
            <w:proofErr w:type="spellEnd"/>
            <w:r w:rsidRPr="00A16FFA">
              <w:rPr>
                <w:iCs/>
              </w:rPr>
              <w:t xml:space="preserve"> и полностью понимать содержащуюся в нём информацию</w:t>
            </w:r>
          </w:p>
          <w:p w:rsidR="004D425D" w:rsidRPr="00A16FFA" w:rsidRDefault="004D425D" w:rsidP="00523C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A16FFA">
              <w:rPr>
                <w:iCs/>
              </w:rPr>
              <w:t xml:space="preserve">Опираться на языковую догадку в процессе </w:t>
            </w:r>
            <w:proofErr w:type="spellStart"/>
            <w:r w:rsidRPr="00A16FFA">
              <w:rPr>
                <w:iCs/>
              </w:rPr>
              <w:t>аудирования</w:t>
            </w:r>
            <w:proofErr w:type="spellEnd"/>
          </w:p>
          <w:p w:rsidR="004D425D" w:rsidRPr="00A16FFA" w:rsidRDefault="004D425D" w:rsidP="0052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gridSpan w:val="7"/>
          </w:tcPr>
          <w:p w:rsidR="004D425D" w:rsidRPr="00A16FFA" w:rsidRDefault="004D425D" w:rsidP="007A751C">
            <w:r w:rsidRPr="00A16FFA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4D425D" w:rsidRPr="00A16FFA" w:rsidRDefault="004D425D" w:rsidP="007A751C">
            <w:r w:rsidRPr="00A16FFA">
              <w:t>Р: принимать и сохранять учебную и коммуникативную задачу;</w:t>
            </w:r>
          </w:p>
          <w:p w:rsidR="004D425D" w:rsidRPr="00A16FFA" w:rsidRDefault="004D425D" w:rsidP="007A751C">
            <w:r w:rsidRPr="00A16FFA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t xml:space="preserve">П: ориентироваться в учебнике; </w:t>
            </w:r>
            <w:r w:rsidRPr="00A16FFA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rPr>
                <w:kern w:val="24"/>
              </w:rPr>
              <w:t xml:space="preserve">использовать знаково-символические средства представления </w:t>
            </w:r>
            <w:r w:rsidRPr="00A16FFA">
              <w:rPr>
                <w:kern w:val="24"/>
              </w:rPr>
              <w:lastRenderedPageBreak/>
              <w:t>информации;</w:t>
            </w:r>
          </w:p>
          <w:p w:rsidR="004D425D" w:rsidRPr="00A16FFA" w:rsidRDefault="004D425D" w:rsidP="007A751C">
            <w:pPr>
              <w:rPr>
                <w:kern w:val="24"/>
              </w:rPr>
            </w:pPr>
            <w:r w:rsidRPr="00A16FFA">
              <w:rPr>
                <w:kern w:val="24"/>
              </w:rPr>
              <w:t>анализировать информацию;</w:t>
            </w:r>
          </w:p>
          <w:p w:rsidR="004851F8" w:rsidRPr="00A16FFA" w:rsidRDefault="004D425D" w:rsidP="007A751C">
            <w:r w:rsidRPr="00A16FFA">
              <w:t>осознанно строить устное речевое высказывание.</w:t>
            </w:r>
          </w:p>
        </w:tc>
        <w:tc>
          <w:tcPr>
            <w:tcW w:w="2124" w:type="dxa"/>
            <w:gridSpan w:val="6"/>
          </w:tcPr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lastRenderedPageBreak/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Имеют желание учиться;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правильно идентифицируют себя с позицией учащегося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 xml:space="preserve">Развивают трудолюбие, дисциплинированность, инициативность, </w:t>
            </w:r>
            <w:proofErr w:type="spellStart"/>
            <w:r w:rsidRPr="00A16FFA">
              <w:t>эмпатию</w:t>
            </w:r>
            <w:proofErr w:type="spellEnd"/>
            <w:r w:rsidRPr="00A16FFA">
              <w:t>, толерантность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Оценивать свои действия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 xml:space="preserve">Формировать </w:t>
            </w:r>
            <w:r w:rsidRPr="00A16FFA">
              <w:lastRenderedPageBreak/>
              <w:t>установку на здоровый образ жизни.</w:t>
            </w: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25D" w:rsidRPr="00A16FFA" w:rsidRDefault="004D425D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  <w:gridSpan w:val="2"/>
          </w:tcPr>
          <w:p w:rsidR="004D425D" w:rsidRPr="00A16FFA" w:rsidRDefault="004D425D" w:rsidP="007A751C">
            <w:r w:rsidRPr="00A16FFA">
              <w:lastRenderedPageBreak/>
              <w:t>Понимать в целом речь учителя по ведению урока; понимать речь одноклассника в ходе общения с ним.</w:t>
            </w:r>
          </w:p>
          <w:p w:rsidR="004D425D" w:rsidRPr="00A16FFA" w:rsidRDefault="004D425D" w:rsidP="007A751C">
            <w:r w:rsidRPr="00A16FFA">
              <w:t xml:space="preserve">Понимать на слух основное содержание текста с опорой на иллюстрацию. </w:t>
            </w:r>
          </w:p>
          <w:p w:rsidR="004D425D" w:rsidRPr="00A16FFA" w:rsidRDefault="004D425D" w:rsidP="007A751C">
            <w:r w:rsidRPr="00A16FFA">
              <w:t>Использовать языковую догадку.</w:t>
            </w:r>
          </w:p>
          <w:p w:rsidR="004D425D" w:rsidRPr="00A16FFA" w:rsidRDefault="004D425D" w:rsidP="007A751C">
            <w:r w:rsidRPr="00A16FFA">
              <w:t xml:space="preserve">Вербально и </w:t>
            </w:r>
            <w:proofErr w:type="spellStart"/>
            <w:r w:rsidRPr="00A16FFA">
              <w:t>невербально</w:t>
            </w:r>
            <w:proofErr w:type="spellEnd"/>
            <w:r w:rsidRPr="00A16FFA">
              <w:t xml:space="preserve"> реагировать на услышанное.</w:t>
            </w:r>
          </w:p>
          <w:p w:rsidR="004D425D" w:rsidRPr="00A16FFA" w:rsidRDefault="004D425D" w:rsidP="007A751C">
            <w:r w:rsidRPr="00A16FFA">
              <w:t>Адекватно произносят и различают на слух звуки  и звукосочетания.</w:t>
            </w:r>
          </w:p>
          <w:p w:rsidR="004D425D" w:rsidRPr="00A16FFA" w:rsidRDefault="004D425D" w:rsidP="007A751C">
            <w:r w:rsidRPr="00A16FFA">
              <w:t>Различать и называть буквы алфавита.</w:t>
            </w:r>
          </w:p>
          <w:p w:rsidR="004D425D" w:rsidRPr="00A16FFA" w:rsidRDefault="004D425D" w:rsidP="007A751C">
            <w:r w:rsidRPr="00A16FFA">
              <w:t>Отличать буквы от знаков транскрипции.</w:t>
            </w:r>
          </w:p>
          <w:p w:rsidR="004D425D" w:rsidRPr="00A16FFA" w:rsidRDefault="004D425D" w:rsidP="007A751C">
            <w:r w:rsidRPr="00A16FFA">
              <w:t>Уметь читать изученные знаки транскрипции.</w:t>
            </w:r>
          </w:p>
          <w:p w:rsidR="004D425D" w:rsidRPr="00A16FFA" w:rsidRDefault="004D425D" w:rsidP="007A751C">
            <w:r w:rsidRPr="00A16FFA">
              <w:t>Рассказывать о друге, используя грамматические модели в качестве плана.</w:t>
            </w:r>
          </w:p>
          <w:p w:rsidR="004D425D" w:rsidRPr="00A16FFA" w:rsidRDefault="004D425D" w:rsidP="008F6DBB">
            <w:pPr>
              <w:rPr>
                <w:b/>
              </w:rPr>
            </w:pPr>
            <w:r w:rsidRPr="00A16FFA">
              <w:t xml:space="preserve">Читать слова с буквами </w:t>
            </w:r>
            <w:proofErr w:type="spellStart"/>
            <w:r w:rsidRPr="00A16FFA">
              <w:rPr>
                <w:b/>
                <w:lang w:val="en-US"/>
              </w:rPr>
              <w:t>Uu</w:t>
            </w:r>
            <w:proofErr w:type="spellEnd"/>
            <w:r w:rsidRPr="00A16FFA">
              <w:rPr>
                <w:b/>
              </w:rPr>
              <w:t>,</w:t>
            </w:r>
            <w:r w:rsidR="00792F21">
              <w:rPr>
                <w:b/>
              </w:rPr>
              <w:t xml:space="preserve"> </w:t>
            </w:r>
            <w:proofErr w:type="spellStart"/>
            <w:r w:rsidRPr="00A16FFA">
              <w:rPr>
                <w:b/>
                <w:lang w:val="en-US"/>
              </w:rPr>
              <w:t>Yy</w:t>
            </w:r>
            <w:proofErr w:type="spellEnd"/>
            <w:r w:rsidRPr="00A16FFA">
              <w:rPr>
                <w:b/>
              </w:rPr>
              <w:t>.</w:t>
            </w:r>
          </w:p>
          <w:p w:rsidR="004D425D" w:rsidRPr="00A16FFA" w:rsidRDefault="004D425D" w:rsidP="007A751C">
            <w:r w:rsidRPr="00A16FFA">
              <w:t>Воспроизводить наизусть рифмовки, песни.</w:t>
            </w:r>
          </w:p>
          <w:p w:rsidR="004D425D" w:rsidRPr="00A16FFA" w:rsidRDefault="004D425D" w:rsidP="007A751C"/>
          <w:p w:rsidR="004D425D" w:rsidRPr="00A16FFA" w:rsidRDefault="004D425D" w:rsidP="007A751C"/>
          <w:p w:rsidR="004D425D" w:rsidRPr="00A16FFA" w:rsidRDefault="004D425D" w:rsidP="007A751C"/>
        </w:tc>
        <w:tc>
          <w:tcPr>
            <w:tcW w:w="760" w:type="dxa"/>
            <w:gridSpan w:val="3"/>
          </w:tcPr>
          <w:p w:rsidR="004D425D" w:rsidRDefault="004D425D" w:rsidP="00757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 xml:space="preserve">Т: </w:t>
            </w:r>
            <w:r>
              <w:t>П</w:t>
            </w:r>
            <w:r w:rsidRPr="00C74150">
              <w:t>У</w:t>
            </w:r>
            <w:r>
              <w:t>, ФУ</w:t>
            </w:r>
          </w:p>
          <w:p w:rsidR="004D425D" w:rsidRPr="008B6334" w:rsidRDefault="004D425D" w:rsidP="00757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4D425D" w:rsidRPr="008F5C89" w:rsidRDefault="004D425D" w:rsidP="008F6DBB">
            <w:pPr>
              <w:ind w:left="3034" w:right="113"/>
              <w:jc w:val="both"/>
              <w:rPr>
                <w:b w:val="0"/>
                <w:i/>
              </w:rPr>
            </w:pPr>
            <w:r>
              <w:rPr>
                <w:b w:val="0"/>
              </w:rPr>
              <w:t xml:space="preserve">  </w:t>
            </w:r>
            <w:r>
              <w:rPr>
                <w:b w:val="0"/>
                <w:lang w:val="en-US"/>
              </w:rPr>
              <w:t>WB</w:t>
            </w:r>
            <w:r>
              <w:rPr>
                <w:b w:val="0"/>
              </w:rPr>
              <w:t xml:space="preserve">: </w:t>
            </w:r>
            <w:r>
              <w:rPr>
                <w:b w:val="0"/>
                <w:lang w:val="en-US"/>
              </w:rPr>
              <w:t>L</w:t>
            </w:r>
            <w:r w:rsidRPr="002A24CF">
              <w:rPr>
                <w:b w:val="0"/>
              </w:rPr>
              <w:t>.</w:t>
            </w:r>
            <w:r>
              <w:rPr>
                <w:b w:val="0"/>
              </w:rPr>
              <w:t xml:space="preserve"> 47, с. 20</w:t>
            </w:r>
          </w:p>
        </w:tc>
      </w:tr>
      <w:tr w:rsidR="003324D4" w:rsidRPr="008B6334" w:rsidTr="00CA7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851F8" w:rsidRDefault="004851F8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851F8" w:rsidRDefault="004851F8" w:rsidP="004851F8">
            <w:pPr>
              <w:jc w:val="center"/>
              <w:rPr>
                <w:szCs w:val="28"/>
              </w:rPr>
            </w:pPr>
            <w:r w:rsidRPr="00461EF9">
              <w:rPr>
                <w:b/>
                <w:szCs w:val="28"/>
              </w:rPr>
              <w:t xml:space="preserve">Контрольная работа </w:t>
            </w:r>
            <w:r w:rsidR="00541804">
              <w:rPr>
                <w:b/>
                <w:szCs w:val="28"/>
              </w:rPr>
              <w:t>1</w:t>
            </w:r>
            <w:r w:rsidRPr="00461EF9">
              <w:rPr>
                <w:b/>
                <w:szCs w:val="28"/>
              </w:rPr>
              <w:t>:</w:t>
            </w:r>
            <w:r w:rsidRPr="00461EF9">
              <w:rPr>
                <w:szCs w:val="28"/>
              </w:rPr>
              <w:t xml:space="preserve"> </w:t>
            </w:r>
            <w:r>
              <w:rPr>
                <w:szCs w:val="28"/>
              </w:rPr>
              <w:t>чтение по теме "Мой питомец".</w:t>
            </w:r>
          </w:p>
          <w:p w:rsidR="004851F8" w:rsidRPr="008E5124" w:rsidRDefault="004851F8" w:rsidP="004851F8">
            <w:pPr>
              <w:jc w:val="center"/>
              <w:rPr>
                <w:szCs w:val="28"/>
              </w:rPr>
            </w:pPr>
            <w:r w:rsidRPr="008E5124">
              <w:rPr>
                <w:szCs w:val="28"/>
              </w:rPr>
              <w:t>(с.</w:t>
            </w:r>
            <w:r>
              <w:rPr>
                <w:szCs w:val="28"/>
              </w:rPr>
              <w:t>93</w:t>
            </w:r>
            <w:r w:rsidRPr="008E5124">
              <w:rPr>
                <w:szCs w:val="28"/>
              </w:rPr>
              <w:t>)</w:t>
            </w:r>
          </w:p>
          <w:p w:rsidR="004851F8" w:rsidRDefault="004851F8" w:rsidP="004851F8">
            <w:pPr>
              <w:jc w:val="center"/>
              <w:rPr>
                <w:szCs w:val="28"/>
              </w:rPr>
            </w:pPr>
          </w:p>
          <w:p w:rsidR="004851F8" w:rsidRPr="00FE5FF6" w:rsidRDefault="004851F8" w:rsidP="004851F8">
            <w:pPr>
              <w:pStyle w:val="a5"/>
              <w:spacing w:before="0" w:after="0"/>
              <w:rPr>
                <w:i/>
                <w:szCs w:val="20"/>
              </w:rPr>
            </w:pPr>
            <w:r w:rsidRPr="00FE5FF6">
              <w:rPr>
                <w:i/>
                <w:szCs w:val="20"/>
              </w:rPr>
              <w:t>Урок контроля, оценки и коррекции знаний</w:t>
            </w:r>
          </w:p>
          <w:p w:rsidR="004851F8" w:rsidRDefault="004851F8"/>
        </w:tc>
        <w:tc>
          <w:tcPr>
            <w:tcW w:w="1464" w:type="dxa"/>
            <w:gridSpan w:val="6"/>
          </w:tcPr>
          <w:p w:rsidR="004851F8" w:rsidRPr="00A16FFA" w:rsidRDefault="004851F8" w:rsidP="00CA7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16FFA">
              <w:t>05.0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4851F8" w:rsidRPr="00A16FFA" w:rsidRDefault="004851F8" w:rsidP="00F1394D">
            <w:r w:rsidRPr="00A16FFA">
              <w:t>Читать и понимать основное содержание аутентичного текста.</w:t>
            </w:r>
          </w:p>
        </w:tc>
        <w:tc>
          <w:tcPr>
            <w:tcW w:w="1579" w:type="dxa"/>
            <w:gridSpan w:val="2"/>
          </w:tcPr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Пользоваться сноскам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gridSpan w:val="7"/>
          </w:tcPr>
          <w:p w:rsidR="004851F8" w:rsidRPr="00A16FFA" w:rsidRDefault="004851F8" w:rsidP="00F1394D">
            <w:pPr>
              <w:rPr>
                <w:kern w:val="24"/>
              </w:rPr>
            </w:pPr>
            <w:r w:rsidRPr="00A16FFA">
              <w:rPr>
                <w:kern w:val="24"/>
              </w:rPr>
              <w:t>Р: осознание учеником того, как хорошо он научился читать, каков его уровень в освоении ИЯ, что еще нужно усвоить и чему научиться, чтобы свободно владеть ИЯ.</w:t>
            </w:r>
            <w:r w:rsidRPr="00A16FFA">
              <w:rPr>
                <w:color w:val="003366"/>
                <w:kern w:val="24"/>
              </w:rPr>
              <w:t xml:space="preserve"> </w:t>
            </w:r>
            <w:r w:rsidRPr="00A16FFA">
              <w:rPr>
                <w:kern w:val="24"/>
              </w:rPr>
              <w:t>Способность к мобилизации сил и энергии для достижения поставленной речевой задачи,  для преодоления неудач и препятствий в речевой деятельности.</w:t>
            </w:r>
          </w:p>
          <w:p w:rsidR="004851F8" w:rsidRPr="00A16FFA" w:rsidRDefault="004851F8" w:rsidP="00792F21">
            <w:pPr>
              <w:textAlignment w:val="baseline"/>
            </w:pPr>
            <w:r w:rsidRPr="00A16FFA">
              <w:rPr>
                <w:kern w:val="24"/>
              </w:rPr>
              <w:t>П: поиск и выделение необходимой информации; рефлексия способов деятельности по овладению ИЯ, контроль и оценка ее результатов; анализ объектов с целью выделения признаков; установление причинно-следственных связей при чтении текста.</w:t>
            </w:r>
          </w:p>
        </w:tc>
        <w:tc>
          <w:tcPr>
            <w:tcW w:w="2124" w:type="dxa"/>
            <w:gridSpan w:val="6"/>
          </w:tcPr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Осознают роль языка и речи в жизни людей;</w:t>
            </w: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Имеют желание учиться;</w:t>
            </w: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правильно идентифицируют себя с позицией учащегося.</w:t>
            </w: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 xml:space="preserve">Развивают трудолюбие, дисциплинированность, инициативность, </w:t>
            </w:r>
            <w:proofErr w:type="spellStart"/>
            <w:r w:rsidRPr="00A16FFA">
              <w:t>эмпатию</w:t>
            </w:r>
            <w:proofErr w:type="spellEnd"/>
            <w:r w:rsidRPr="00A16FFA">
              <w:t>, волю.</w:t>
            </w: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Понимать причины успешности/</w:t>
            </w:r>
            <w:proofErr w:type="spellStart"/>
            <w:r w:rsidRPr="00A16FFA">
              <w:t>неуспешности</w:t>
            </w:r>
            <w:proofErr w:type="spellEnd"/>
            <w:r w:rsidRPr="00A16FFA">
              <w:t xml:space="preserve">  учебной деятельности.</w:t>
            </w: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92F21" w:rsidRDefault="00792F21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92F21" w:rsidRDefault="00792F21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92F21" w:rsidRDefault="00792F21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92F21" w:rsidRDefault="00792F21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92F21" w:rsidRDefault="00792F21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  <w:gridSpan w:val="2"/>
          </w:tcPr>
          <w:p w:rsidR="004851F8" w:rsidRPr="00A16FFA" w:rsidRDefault="004851F8" w:rsidP="00F1394D">
            <w:r w:rsidRPr="00A16FFA">
              <w:t xml:space="preserve">Зрительно воспринимать текст, узнавать знакомые слова и грамматические явления и понимать основное содержание аутентичного текста.  </w:t>
            </w:r>
          </w:p>
          <w:p w:rsidR="004851F8" w:rsidRPr="00A16FFA" w:rsidRDefault="004851F8" w:rsidP="00F1394D">
            <w:r w:rsidRPr="00A16FFA">
              <w:t>Определять основную мысль. Выделять  главные факты из текста, опуская второстепенные.</w:t>
            </w:r>
          </w:p>
          <w:p w:rsidR="004851F8" w:rsidRPr="00A16FFA" w:rsidRDefault="004851F8" w:rsidP="00F1394D">
            <w:r w:rsidRPr="00A16FFA">
              <w:t>Определить предложение соответствующее рисунку.</w:t>
            </w:r>
          </w:p>
          <w:p w:rsidR="004851F8" w:rsidRPr="00A16FFA" w:rsidRDefault="004851F8" w:rsidP="00F1394D">
            <w:r w:rsidRPr="00A16FFA">
              <w:t xml:space="preserve">Читают текст-загадку и выбирают из трёх данных ответов отгадку. </w:t>
            </w:r>
          </w:p>
        </w:tc>
        <w:tc>
          <w:tcPr>
            <w:tcW w:w="760" w:type="dxa"/>
            <w:gridSpan w:val="3"/>
          </w:tcPr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П:</w:t>
            </w: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к/р</w:t>
            </w:r>
            <w:r>
              <w:rPr>
                <w:sz w:val="28"/>
                <w:szCs w:val="28"/>
              </w:rPr>
              <w:t xml:space="preserve"> </w:t>
            </w: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Pr="006B665F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4851F8" w:rsidRPr="008F5C89" w:rsidRDefault="004851F8" w:rsidP="004851F8">
            <w:pPr>
              <w:ind w:left="2762" w:right="113"/>
              <w:jc w:val="both"/>
              <w:rPr>
                <w:b w:val="0"/>
                <w:i/>
              </w:rPr>
            </w:pPr>
          </w:p>
        </w:tc>
      </w:tr>
      <w:tr w:rsidR="004851F8" w:rsidRPr="008B6334" w:rsidTr="00CA70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851F8" w:rsidRDefault="004851F8" w:rsidP="001E2511">
            <w:pPr>
              <w:jc w:val="both"/>
              <w:rPr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851F8" w:rsidRPr="00E4163E" w:rsidRDefault="004851F8" w:rsidP="004851F8">
            <w:pPr>
              <w:rPr>
                <w:b/>
                <w:szCs w:val="20"/>
              </w:rPr>
            </w:pPr>
            <w:r w:rsidRPr="00E4163E">
              <w:rPr>
                <w:b/>
                <w:szCs w:val="20"/>
              </w:rPr>
              <w:t xml:space="preserve">Джим и </w:t>
            </w:r>
            <w:proofErr w:type="spellStart"/>
            <w:r w:rsidRPr="00E4163E">
              <w:rPr>
                <w:b/>
                <w:szCs w:val="20"/>
              </w:rPr>
              <w:t>Джилл</w:t>
            </w:r>
            <w:proofErr w:type="spellEnd"/>
            <w:r w:rsidRPr="00E4163E">
              <w:rPr>
                <w:b/>
                <w:szCs w:val="20"/>
              </w:rPr>
              <w:t>.</w:t>
            </w:r>
          </w:p>
          <w:p w:rsidR="004851F8" w:rsidRPr="00E4163E" w:rsidRDefault="004851F8" w:rsidP="004851F8">
            <w:pPr>
              <w:rPr>
                <w:szCs w:val="20"/>
              </w:rPr>
            </w:pPr>
            <w:r w:rsidRPr="00E4163E">
              <w:rPr>
                <w:szCs w:val="20"/>
              </w:rPr>
              <w:t>Личные местоимения</w:t>
            </w:r>
            <w:r>
              <w:rPr>
                <w:szCs w:val="20"/>
              </w:rPr>
              <w:t>.</w:t>
            </w:r>
          </w:p>
          <w:p w:rsidR="004851F8" w:rsidRDefault="004851F8" w:rsidP="004851F8">
            <w:pPr>
              <w:rPr>
                <w:sz w:val="20"/>
                <w:szCs w:val="20"/>
              </w:rPr>
            </w:pPr>
          </w:p>
          <w:p w:rsidR="004851F8" w:rsidRPr="00E4163E" w:rsidRDefault="004851F8" w:rsidP="004851F8">
            <w:pPr>
              <w:rPr>
                <w:b/>
                <w:szCs w:val="20"/>
              </w:rPr>
            </w:pPr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64" w:type="dxa"/>
            <w:gridSpan w:val="6"/>
          </w:tcPr>
          <w:p w:rsidR="004851F8" w:rsidRPr="00A16FFA" w:rsidRDefault="004851F8" w:rsidP="003E5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4851F8" w:rsidRPr="00A16FFA" w:rsidRDefault="004851F8" w:rsidP="00F1394D">
            <w:r w:rsidRPr="00A16FFA">
              <w:t xml:space="preserve">Воспринимать на слух основную информацию из сообщений, построенных в основном на знакомом языковом материале (с опорой на </w:t>
            </w:r>
            <w:r w:rsidRPr="00A16FFA">
              <w:lastRenderedPageBreak/>
              <w:t>иллюстрацию).</w:t>
            </w:r>
          </w:p>
          <w:p w:rsidR="004851F8" w:rsidRPr="00A16FFA" w:rsidRDefault="004851F8" w:rsidP="00F1394D">
            <w:r w:rsidRPr="00A16FFA">
              <w:t>Распознавать и употреблять в речи</w:t>
            </w:r>
          </w:p>
          <w:p w:rsidR="004851F8" w:rsidRPr="00A16FFA" w:rsidRDefault="004851F8" w:rsidP="00F1394D">
            <w:r w:rsidRPr="00A16FFA">
              <w:t>личные местоимения.</w:t>
            </w:r>
          </w:p>
          <w:p w:rsidR="004851F8" w:rsidRPr="00A16FFA" w:rsidRDefault="004851F8" w:rsidP="00F1394D">
            <w:r w:rsidRPr="00A16FFA">
              <w:t>Читать про себя и полностью понимать содержание текста.</w:t>
            </w:r>
          </w:p>
          <w:p w:rsidR="004851F8" w:rsidRPr="00A16FFA" w:rsidRDefault="004851F8" w:rsidP="00F1394D">
            <w:r w:rsidRPr="00A16FFA">
              <w:t>Отличать буквы от звуков.</w:t>
            </w:r>
          </w:p>
          <w:p w:rsidR="004851F8" w:rsidRPr="00A16FFA" w:rsidRDefault="004851F8" w:rsidP="00F1394D">
            <w:r w:rsidRPr="00A16FFA">
              <w:t>Описывать животных.</w:t>
            </w:r>
          </w:p>
        </w:tc>
        <w:tc>
          <w:tcPr>
            <w:tcW w:w="1579" w:type="dxa"/>
            <w:gridSpan w:val="2"/>
          </w:tcPr>
          <w:p w:rsidR="004851F8" w:rsidRPr="00A16FFA" w:rsidRDefault="004851F8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16FFA">
              <w:lastRenderedPageBreak/>
              <w:t xml:space="preserve">Воспринимать на слух </w:t>
            </w:r>
            <w:proofErr w:type="spellStart"/>
            <w:r w:rsidRPr="00A16FFA">
              <w:t>аудиотекст</w:t>
            </w:r>
            <w:proofErr w:type="spellEnd"/>
            <w:r w:rsidRPr="00A16FFA">
              <w:t>, построенный на знакомом языковом материал, и полностью понимать информацию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gridSpan w:val="7"/>
          </w:tcPr>
          <w:p w:rsidR="004851F8" w:rsidRPr="00A16FFA" w:rsidRDefault="004851F8" w:rsidP="00F1394D">
            <w:r w:rsidRPr="00A16FFA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4851F8" w:rsidRPr="00A16FFA" w:rsidRDefault="004851F8" w:rsidP="00F1394D">
            <w:r w:rsidRPr="00A16FFA">
              <w:t>Р: принимать и сохранять учебную и коммуникативную задачу;</w:t>
            </w:r>
          </w:p>
          <w:p w:rsidR="004851F8" w:rsidRPr="00A16FFA" w:rsidRDefault="004851F8" w:rsidP="00F1394D">
            <w:r w:rsidRPr="00A16FFA">
              <w:lastRenderedPageBreak/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4851F8" w:rsidRPr="00A16FFA" w:rsidRDefault="004851F8" w:rsidP="00F1394D">
            <w:pPr>
              <w:rPr>
                <w:kern w:val="24"/>
              </w:rPr>
            </w:pPr>
            <w:r w:rsidRPr="00A16FFA">
              <w:t xml:space="preserve">П: ориентироваться в учебнике; </w:t>
            </w:r>
            <w:r w:rsidRPr="00A16FFA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4851F8" w:rsidRPr="00A16FFA" w:rsidRDefault="004851F8" w:rsidP="00F1394D">
            <w:pPr>
              <w:rPr>
                <w:kern w:val="24"/>
              </w:rPr>
            </w:pPr>
            <w:r w:rsidRPr="00A16FFA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4851F8" w:rsidRPr="00A16FFA" w:rsidRDefault="004851F8" w:rsidP="00F1394D">
            <w:pPr>
              <w:rPr>
                <w:kern w:val="24"/>
              </w:rPr>
            </w:pPr>
            <w:r w:rsidRPr="00A16FFA">
              <w:rPr>
                <w:kern w:val="24"/>
              </w:rPr>
              <w:t>анализировать информацию; восполнить недостающие компоненты слов;</w:t>
            </w:r>
          </w:p>
          <w:p w:rsidR="004851F8" w:rsidRPr="00A16FFA" w:rsidRDefault="004851F8" w:rsidP="00F1394D">
            <w:r w:rsidRPr="00A16FFA">
              <w:t>осознанно строить устное речевое высказывание.</w:t>
            </w:r>
          </w:p>
        </w:tc>
        <w:tc>
          <w:tcPr>
            <w:tcW w:w="2124" w:type="dxa"/>
            <w:gridSpan w:val="6"/>
          </w:tcPr>
          <w:p w:rsidR="004851F8" w:rsidRPr="00A16FFA" w:rsidRDefault="004851F8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lastRenderedPageBreak/>
              <w:t xml:space="preserve"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</w:t>
            </w:r>
            <w:r w:rsidRPr="00A16FFA">
              <w:lastRenderedPageBreak/>
              <w:t>иноязычном окружении.</w:t>
            </w:r>
          </w:p>
          <w:p w:rsidR="004851F8" w:rsidRPr="00A16FFA" w:rsidRDefault="004851F8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Имеют желание учиться;</w:t>
            </w:r>
          </w:p>
          <w:p w:rsidR="004851F8" w:rsidRPr="00A16FFA" w:rsidRDefault="004851F8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правильно идентифицируют себя с позицией учащегося.</w:t>
            </w:r>
          </w:p>
          <w:p w:rsidR="004851F8" w:rsidRPr="00A16FFA" w:rsidRDefault="004851F8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 xml:space="preserve">Развивают трудолюбие, дисциплинированность, инициативность, </w:t>
            </w:r>
            <w:proofErr w:type="spellStart"/>
            <w:r w:rsidRPr="00A16FFA">
              <w:t>эмпатию</w:t>
            </w:r>
            <w:proofErr w:type="spellEnd"/>
            <w:r w:rsidRPr="00A16FFA">
              <w:t>, толерантность.</w:t>
            </w:r>
          </w:p>
          <w:p w:rsidR="004851F8" w:rsidRPr="00A16FFA" w:rsidRDefault="004851F8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Оценивать свои действия.</w:t>
            </w:r>
          </w:p>
          <w:p w:rsidR="004851F8" w:rsidRPr="00A16FFA" w:rsidRDefault="004851F8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Формировать установку на здоровый образ жизни.</w:t>
            </w:r>
          </w:p>
          <w:p w:rsidR="004851F8" w:rsidRPr="00A16FFA" w:rsidRDefault="004851F8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A16FFA" w:rsidRDefault="004851F8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A16FFA" w:rsidRDefault="004851F8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A16FFA" w:rsidRDefault="004851F8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  <w:gridSpan w:val="2"/>
          </w:tcPr>
          <w:p w:rsidR="004851F8" w:rsidRPr="00A16FFA" w:rsidRDefault="004851F8" w:rsidP="00F1394D">
            <w:r w:rsidRPr="00A16FFA">
              <w:lastRenderedPageBreak/>
              <w:t>Понимать в целом речь учителя по ведению урока; понимать речь одноклассника в ходе общения с ним.</w:t>
            </w:r>
          </w:p>
          <w:p w:rsidR="004851F8" w:rsidRPr="00A16FFA" w:rsidRDefault="004851F8" w:rsidP="00F1394D">
            <w:r w:rsidRPr="00A16FFA">
              <w:t xml:space="preserve">Понимать на слух основное содержание текста с опорой на иллюстрацию. </w:t>
            </w:r>
          </w:p>
          <w:p w:rsidR="004851F8" w:rsidRPr="00A16FFA" w:rsidRDefault="004851F8" w:rsidP="00F1394D">
            <w:r w:rsidRPr="00A16FFA">
              <w:t>Использовать языковую догадку.</w:t>
            </w:r>
          </w:p>
          <w:p w:rsidR="004851F8" w:rsidRPr="00A16FFA" w:rsidRDefault="004851F8" w:rsidP="00F1394D">
            <w:r w:rsidRPr="00A16FFA">
              <w:t xml:space="preserve">Вербально и </w:t>
            </w:r>
            <w:proofErr w:type="spellStart"/>
            <w:r w:rsidRPr="00A16FFA">
              <w:t>невербально</w:t>
            </w:r>
            <w:proofErr w:type="spellEnd"/>
            <w:r w:rsidRPr="00A16FFA">
              <w:t xml:space="preserve"> </w:t>
            </w:r>
            <w:r w:rsidRPr="00A16FFA">
              <w:lastRenderedPageBreak/>
              <w:t>реагировать на услышанное.</w:t>
            </w:r>
          </w:p>
          <w:p w:rsidR="004851F8" w:rsidRPr="00A16FFA" w:rsidRDefault="004851F8" w:rsidP="00F1394D">
            <w:r w:rsidRPr="00A16FFA">
              <w:t>Адекватно произносят и различают на слух звуки  и звукосочетания.</w:t>
            </w:r>
          </w:p>
          <w:p w:rsidR="004851F8" w:rsidRPr="00A16FFA" w:rsidRDefault="004851F8" w:rsidP="00F1394D">
            <w:r w:rsidRPr="00A16FFA">
              <w:t>Различать и называть буквы алфавита.</w:t>
            </w:r>
          </w:p>
          <w:p w:rsidR="004851F8" w:rsidRPr="00A16FFA" w:rsidRDefault="004851F8" w:rsidP="00F1394D">
            <w:r w:rsidRPr="00A16FFA">
              <w:t>Отличать буквы от знаков транскрипции.</w:t>
            </w:r>
          </w:p>
          <w:p w:rsidR="004851F8" w:rsidRPr="00A16FFA" w:rsidRDefault="004851F8" w:rsidP="00F1394D">
            <w:r w:rsidRPr="00A16FFA">
              <w:t>Уметь читать изученные знаки транскрипции.</w:t>
            </w:r>
          </w:p>
          <w:p w:rsidR="004851F8" w:rsidRPr="00A16FFA" w:rsidRDefault="004851F8" w:rsidP="00F1394D">
            <w:r w:rsidRPr="00A16FFA">
              <w:t>Воспроизводить наизусть рифмовки, песни.</w:t>
            </w:r>
          </w:p>
          <w:p w:rsidR="004851F8" w:rsidRPr="00A16FFA" w:rsidRDefault="004851F8" w:rsidP="00F1394D">
            <w:r w:rsidRPr="00A16FFA">
              <w:t>Читать предложения и соотносить их с картинками.</w:t>
            </w:r>
          </w:p>
          <w:p w:rsidR="004851F8" w:rsidRPr="00A16FFA" w:rsidRDefault="004851F8" w:rsidP="00F1394D">
            <w:r w:rsidRPr="00A16FFA">
              <w:t>Восстанавливать текст в соответствии с учебной задачей.</w:t>
            </w:r>
          </w:p>
          <w:p w:rsidR="004851F8" w:rsidRPr="00A16FFA" w:rsidRDefault="004851F8" w:rsidP="00F1394D">
            <w:r w:rsidRPr="00A16FFA">
              <w:t>Описывать животных.</w:t>
            </w:r>
          </w:p>
          <w:p w:rsidR="004851F8" w:rsidRPr="00A16FFA" w:rsidRDefault="004851F8" w:rsidP="00F1394D"/>
          <w:p w:rsidR="004851F8" w:rsidRPr="00A16FFA" w:rsidRDefault="004851F8" w:rsidP="00F1394D"/>
          <w:p w:rsidR="004851F8" w:rsidRPr="00A16FFA" w:rsidRDefault="004851F8" w:rsidP="00F1394D"/>
          <w:p w:rsidR="004851F8" w:rsidRPr="00A16FFA" w:rsidRDefault="004851F8" w:rsidP="00F1394D"/>
          <w:p w:rsidR="004851F8" w:rsidRPr="00A16FFA" w:rsidRDefault="004851F8" w:rsidP="00F1394D"/>
          <w:p w:rsidR="004851F8" w:rsidRPr="00A16FFA" w:rsidRDefault="004851F8" w:rsidP="00F1394D"/>
          <w:p w:rsidR="004851F8" w:rsidRPr="00A16FFA" w:rsidRDefault="004851F8" w:rsidP="00F1394D"/>
          <w:p w:rsidR="004851F8" w:rsidRPr="00A16FFA" w:rsidRDefault="004851F8" w:rsidP="00F1394D"/>
          <w:p w:rsidR="004851F8" w:rsidRPr="00A16FFA" w:rsidRDefault="004851F8" w:rsidP="00F1394D"/>
        </w:tc>
        <w:tc>
          <w:tcPr>
            <w:tcW w:w="760" w:type="dxa"/>
            <w:gridSpan w:val="3"/>
          </w:tcPr>
          <w:p w:rsidR="004851F8" w:rsidRDefault="004851F8" w:rsidP="00F13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 xml:space="preserve">Т: </w:t>
            </w:r>
            <w:r>
              <w:t>П</w:t>
            </w:r>
            <w:r w:rsidRPr="00C74150">
              <w:t>У</w:t>
            </w:r>
            <w:r>
              <w:t>, ИУ</w:t>
            </w:r>
          </w:p>
          <w:p w:rsidR="004851F8" w:rsidRPr="008B6334" w:rsidRDefault="004851F8" w:rsidP="00F13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4851F8" w:rsidRPr="008F5C89" w:rsidRDefault="004851F8" w:rsidP="00F1394D">
            <w:pPr>
              <w:ind w:left="2762" w:right="113"/>
              <w:jc w:val="both"/>
              <w:rPr>
                <w:b w:val="0"/>
                <w:i/>
              </w:rPr>
            </w:pPr>
            <w:r>
              <w:rPr>
                <w:b w:val="0"/>
              </w:rPr>
              <w:t xml:space="preserve">      </w:t>
            </w:r>
            <w:r>
              <w:rPr>
                <w:b w:val="0"/>
                <w:lang w:val="en-US"/>
              </w:rPr>
              <w:t>WB</w:t>
            </w:r>
            <w:r>
              <w:rPr>
                <w:b w:val="0"/>
              </w:rPr>
              <w:t xml:space="preserve">: </w:t>
            </w:r>
            <w:r>
              <w:rPr>
                <w:b w:val="0"/>
                <w:lang w:val="en-US"/>
              </w:rPr>
              <w:t>L</w:t>
            </w:r>
            <w:r w:rsidRPr="002A24CF">
              <w:rPr>
                <w:b w:val="0"/>
              </w:rPr>
              <w:t>.</w:t>
            </w:r>
            <w:r>
              <w:rPr>
                <w:b w:val="0"/>
              </w:rPr>
              <w:t xml:space="preserve"> 46, с. 20</w:t>
            </w:r>
          </w:p>
        </w:tc>
      </w:tr>
      <w:tr w:rsidR="003324D4" w:rsidRPr="008B6334" w:rsidTr="00CA7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851F8" w:rsidRDefault="004851F8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851F8" w:rsidRDefault="00541804" w:rsidP="001406B5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Контрольная работа 2</w:t>
            </w:r>
            <w:r w:rsidR="004851F8" w:rsidRPr="00461EF9">
              <w:rPr>
                <w:b/>
                <w:szCs w:val="28"/>
              </w:rPr>
              <w:t>:</w:t>
            </w:r>
            <w:r w:rsidR="004851F8" w:rsidRPr="00461EF9">
              <w:rPr>
                <w:szCs w:val="28"/>
              </w:rPr>
              <w:t xml:space="preserve"> </w:t>
            </w:r>
            <w:proofErr w:type="spellStart"/>
            <w:r w:rsidR="004851F8">
              <w:rPr>
                <w:szCs w:val="28"/>
              </w:rPr>
              <w:t>аудирование</w:t>
            </w:r>
            <w:proofErr w:type="spellEnd"/>
            <w:r w:rsidR="004851F8">
              <w:rPr>
                <w:szCs w:val="28"/>
              </w:rPr>
              <w:t xml:space="preserve"> по теме "Мой питомец".</w:t>
            </w:r>
          </w:p>
          <w:p w:rsidR="004851F8" w:rsidRPr="008E5124" w:rsidRDefault="004851F8" w:rsidP="001406B5">
            <w:pPr>
              <w:jc w:val="center"/>
              <w:rPr>
                <w:szCs w:val="28"/>
              </w:rPr>
            </w:pPr>
            <w:r w:rsidRPr="008E5124">
              <w:rPr>
                <w:szCs w:val="28"/>
              </w:rPr>
              <w:t>(с.</w:t>
            </w:r>
            <w:r>
              <w:rPr>
                <w:szCs w:val="28"/>
              </w:rPr>
              <w:t>93</w:t>
            </w:r>
            <w:r w:rsidRPr="008E5124">
              <w:rPr>
                <w:szCs w:val="28"/>
              </w:rPr>
              <w:t>)</w:t>
            </w:r>
          </w:p>
          <w:p w:rsidR="004851F8" w:rsidRDefault="004851F8" w:rsidP="001406B5">
            <w:pPr>
              <w:pStyle w:val="a5"/>
              <w:spacing w:before="0" w:after="0"/>
              <w:rPr>
                <w:i/>
                <w:sz w:val="20"/>
                <w:szCs w:val="20"/>
              </w:rPr>
            </w:pPr>
          </w:p>
          <w:p w:rsidR="004851F8" w:rsidRPr="00FE5FF6" w:rsidRDefault="004851F8" w:rsidP="001406B5">
            <w:pPr>
              <w:pStyle w:val="a5"/>
              <w:spacing w:before="0" w:after="0"/>
              <w:rPr>
                <w:i/>
                <w:szCs w:val="20"/>
              </w:rPr>
            </w:pPr>
            <w:r w:rsidRPr="00FE5FF6">
              <w:rPr>
                <w:i/>
                <w:szCs w:val="20"/>
              </w:rPr>
              <w:t>Урок контроля, оценки и коррекции знаний</w:t>
            </w:r>
          </w:p>
          <w:p w:rsidR="004851F8" w:rsidRDefault="004851F8"/>
        </w:tc>
        <w:tc>
          <w:tcPr>
            <w:tcW w:w="1464" w:type="dxa"/>
            <w:gridSpan w:val="6"/>
          </w:tcPr>
          <w:p w:rsidR="004851F8" w:rsidRPr="00A16FFA" w:rsidRDefault="0084539F" w:rsidP="003E5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r>
              <w:t>11.0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4851F8" w:rsidRPr="00A16FFA" w:rsidRDefault="004851F8" w:rsidP="00F1394D">
            <w:r w:rsidRPr="00A16FFA">
              <w:t>Воспринимать на слух основную информацию из сообщений, построенных в основном на знакомом языковом материале (с опорой на грамматические модели и иллюстрации)</w:t>
            </w:r>
          </w:p>
          <w:p w:rsidR="004851F8" w:rsidRPr="00A16FFA" w:rsidRDefault="004851F8" w:rsidP="00F1394D"/>
          <w:p w:rsidR="004851F8" w:rsidRPr="00A16FFA" w:rsidRDefault="004851F8" w:rsidP="00F1394D"/>
          <w:p w:rsidR="004851F8" w:rsidRPr="00A16FFA" w:rsidRDefault="004851F8" w:rsidP="00F1394D"/>
          <w:p w:rsidR="004851F8" w:rsidRPr="00A16FFA" w:rsidRDefault="004851F8" w:rsidP="00F1394D"/>
          <w:p w:rsidR="004851F8" w:rsidRPr="00A16FFA" w:rsidRDefault="004851F8" w:rsidP="00F1394D"/>
          <w:p w:rsidR="004851F8" w:rsidRPr="00A16FFA" w:rsidRDefault="004851F8" w:rsidP="00F1394D"/>
          <w:p w:rsidR="004851F8" w:rsidRPr="00A16FFA" w:rsidRDefault="004851F8" w:rsidP="00F1394D"/>
          <w:p w:rsidR="004851F8" w:rsidRPr="00A16FFA" w:rsidRDefault="004851F8" w:rsidP="00F1394D"/>
          <w:p w:rsidR="004851F8" w:rsidRPr="00A16FFA" w:rsidRDefault="004851F8" w:rsidP="00F1394D"/>
          <w:p w:rsidR="004851F8" w:rsidRPr="00A16FFA" w:rsidRDefault="004851F8" w:rsidP="00F1394D"/>
          <w:p w:rsidR="004851F8" w:rsidRPr="00A16FFA" w:rsidRDefault="004851F8" w:rsidP="00F1394D"/>
          <w:p w:rsidR="004851F8" w:rsidRPr="00A16FFA" w:rsidRDefault="004851F8" w:rsidP="00F1394D"/>
          <w:p w:rsidR="004851F8" w:rsidRPr="00A16FFA" w:rsidRDefault="004851F8" w:rsidP="00F1394D"/>
          <w:p w:rsidR="004851F8" w:rsidRPr="00A16FFA" w:rsidRDefault="004851F8" w:rsidP="00F1394D"/>
          <w:p w:rsidR="004851F8" w:rsidRPr="00A16FFA" w:rsidRDefault="004851F8" w:rsidP="00F1394D"/>
          <w:p w:rsidR="004851F8" w:rsidRPr="00A16FFA" w:rsidRDefault="004851F8" w:rsidP="00F1394D"/>
          <w:p w:rsidR="004851F8" w:rsidRPr="00A16FFA" w:rsidRDefault="004851F8" w:rsidP="00F1394D"/>
        </w:tc>
        <w:tc>
          <w:tcPr>
            <w:tcW w:w="1579" w:type="dxa"/>
            <w:gridSpan w:val="2"/>
          </w:tcPr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lastRenderedPageBreak/>
              <w:t>Воспринимать на слух аудио текст и полностью понимать содержащуюся в нём информацию</w:t>
            </w: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gridSpan w:val="7"/>
          </w:tcPr>
          <w:p w:rsidR="004851F8" w:rsidRPr="00A16FFA" w:rsidRDefault="004851F8" w:rsidP="00F1394D">
            <w:pPr>
              <w:rPr>
                <w:kern w:val="24"/>
              </w:rPr>
            </w:pPr>
            <w:r w:rsidRPr="00A16FFA">
              <w:rPr>
                <w:kern w:val="24"/>
              </w:rPr>
              <w:lastRenderedPageBreak/>
              <w:t>Р: осознание учеником того, как хорошо он научился понимать иноязычную речь на слух, каков его уровень в освоении ИЯ, что еще нужно усвоить и чему научиться, чтобы свободно владеть ИЯ.</w:t>
            </w:r>
            <w:r w:rsidRPr="00A16FFA">
              <w:rPr>
                <w:color w:val="003366"/>
                <w:kern w:val="24"/>
              </w:rPr>
              <w:t xml:space="preserve"> </w:t>
            </w:r>
            <w:r w:rsidRPr="00A16FFA">
              <w:rPr>
                <w:kern w:val="24"/>
              </w:rPr>
              <w:t>Способность к мобилизации сил и энергии для достижения поставленной речевой задачи,  для преодоления неудач и препятствий в речевой деятельности.</w:t>
            </w:r>
          </w:p>
          <w:p w:rsidR="004851F8" w:rsidRPr="00A16FFA" w:rsidRDefault="004851F8" w:rsidP="00F1394D">
            <w:pPr>
              <w:textAlignment w:val="baseline"/>
              <w:rPr>
                <w:rFonts w:ascii="Arial" w:hAnsi="Arial" w:cs="Arial"/>
              </w:rPr>
            </w:pPr>
            <w:r w:rsidRPr="00A16FFA">
              <w:rPr>
                <w:kern w:val="24"/>
              </w:rPr>
              <w:lastRenderedPageBreak/>
              <w:t xml:space="preserve">П: поиск и выделение необходимой информации; рефлексия способов деятельности по овладению ИЯ, контроль и оценка ее результатов; анализ объектов с целью выделения признаков; установление причинно-следственных связей при </w:t>
            </w:r>
            <w:proofErr w:type="spellStart"/>
            <w:r w:rsidRPr="00A16FFA">
              <w:rPr>
                <w:kern w:val="24"/>
              </w:rPr>
              <w:t>аудировании</w:t>
            </w:r>
            <w:proofErr w:type="spellEnd"/>
            <w:r w:rsidRPr="00A16FFA">
              <w:rPr>
                <w:kern w:val="24"/>
              </w:rPr>
              <w:t xml:space="preserve"> текстов.</w:t>
            </w:r>
          </w:p>
        </w:tc>
        <w:tc>
          <w:tcPr>
            <w:tcW w:w="2124" w:type="dxa"/>
            <w:gridSpan w:val="6"/>
          </w:tcPr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lastRenderedPageBreak/>
              <w:t>Осознают роль языка и речи в жизни людей;</w:t>
            </w: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Имеют желание учиться;</w:t>
            </w: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правильно идентифицируют себя с позицией учащегося.</w:t>
            </w: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 xml:space="preserve">Развивают трудолюбие, дисциплинированность, инициативность, </w:t>
            </w:r>
            <w:proofErr w:type="spellStart"/>
            <w:r w:rsidRPr="00A16FFA">
              <w:t>эмпатию</w:t>
            </w:r>
            <w:proofErr w:type="spellEnd"/>
            <w:r w:rsidRPr="00A16FFA">
              <w:t>, волю.</w:t>
            </w:r>
          </w:p>
          <w:p w:rsidR="004851F8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Понимают причины успешности/</w:t>
            </w:r>
            <w:proofErr w:type="spellStart"/>
            <w:r w:rsidRPr="00A16FFA">
              <w:t>неуспе</w:t>
            </w:r>
            <w:r w:rsidRPr="00A16FFA">
              <w:lastRenderedPageBreak/>
              <w:t>шности</w:t>
            </w:r>
            <w:proofErr w:type="spellEnd"/>
            <w:r w:rsidRPr="00A16FFA">
              <w:t xml:space="preserve">  учебной деятельности.</w:t>
            </w:r>
          </w:p>
          <w:p w:rsidR="00792F21" w:rsidRDefault="00792F21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92F21" w:rsidRPr="00A16FFA" w:rsidRDefault="00792F21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  <w:gridSpan w:val="2"/>
          </w:tcPr>
          <w:p w:rsidR="004851F8" w:rsidRPr="00A16FFA" w:rsidRDefault="004851F8" w:rsidP="00F1394D">
            <w:pPr>
              <w:jc w:val="both"/>
            </w:pPr>
            <w:r w:rsidRPr="00A16FFA">
              <w:lastRenderedPageBreak/>
              <w:t xml:space="preserve">Понять на слух полностью текст, опираясь на рисунок. Догадаться, кто новый питомец Джона, и отметить это животное на рисунке в рабочей тетради. </w:t>
            </w:r>
          </w:p>
        </w:tc>
        <w:tc>
          <w:tcPr>
            <w:tcW w:w="760" w:type="dxa"/>
            <w:gridSpan w:val="3"/>
          </w:tcPr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П:</w:t>
            </w: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к/р</w:t>
            </w:r>
            <w:r>
              <w:rPr>
                <w:sz w:val="28"/>
                <w:szCs w:val="28"/>
              </w:rPr>
              <w:t xml:space="preserve"> </w:t>
            </w: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Pr="006B665F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4851F8" w:rsidRPr="008F5C89" w:rsidRDefault="004851F8" w:rsidP="00C21459">
            <w:pPr>
              <w:ind w:left="3034" w:right="113"/>
              <w:jc w:val="both"/>
              <w:rPr>
                <w:b w:val="0"/>
                <w:i/>
              </w:rPr>
            </w:pPr>
          </w:p>
        </w:tc>
      </w:tr>
      <w:tr w:rsidR="004851F8" w:rsidRPr="008B6334" w:rsidTr="00CA70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851F8" w:rsidRDefault="004851F8" w:rsidP="001E2511">
            <w:pPr>
              <w:jc w:val="both"/>
              <w:rPr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851F8" w:rsidRDefault="004851F8" w:rsidP="001406B5">
            <w:pPr>
              <w:jc w:val="both"/>
              <w:rPr>
                <w:b/>
                <w:szCs w:val="20"/>
              </w:rPr>
            </w:pPr>
            <w:r w:rsidRPr="00AF7DCE">
              <w:rPr>
                <w:sz w:val="20"/>
                <w:szCs w:val="20"/>
              </w:rPr>
              <w:t>Проект</w:t>
            </w:r>
            <w:r>
              <w:rPr>
                <w:sz w:val="20"/>
                <w:szCs w:val="20"/>
              </w:rPr>
              <w:t>:</w:t>
            </w:r>
            <w:r w:rsidRPr="00AF7DCE">
              <w:rPr>
                <w:sz w:val="20"/>
                <w:szCs w:val="20"/>
              </w:rPr>
              <w:t xml:space="preserve"> </w:t>
            </w:r>
            <w:r w:rsidRPr="00405608">
              <w:rPr>
                <w:b/>
                <w:szCs w:val="20"/>
              </w:rPr>
              <w:t>"Закладка с загадкой"</w:t>
            </w:r>
          </w:p>
          <w:p w:rsidR="004851F8" w:rsidRPr="00110D18" w:rsidRDefault="004851F8" w:rsidP="001406B5">
            <w:pPr>
              <w:jc w:val="both"/>
              <w:rPr>
                <w:sz w:val="20"/>
                <w:szCs w:val="20"/>
              </w:rPr>
            </w:pPr>
          </w:p>
          <w:p w:rsidR="004851F8" w:rsidRPr="00461EF9" w:rsidRDefault="004851F8" w:rsidP="001406B5">
            <w:pPr>
              <w:jc w:val="center"/>
              <w:rPr>
                <w:b/>
                <w:szCs w:val="28"/>
              </w:rPr>
            </w:pPr>
            <w:r w:rsidRPr="00FE5FF6">
              <w:rPr>
                <w:i/>
                <w:szCs w:val="20"/>
              </w:rPr>
              <w:t>Урок комплексного применения знаний</w:t>
            </w:r>
          </w:p>
        </w:tc>
        <w:tc>
          <w:tcPr>
            <w:tcW w:w="1464" w:type="dxa"/>
            <w:gridSpan w:val="6"/>
          </w:tcPr>
          <w:p w:rsidR="004851F8" w:rsidRPr="00A16FFA" w:rsidRDefault="004851F8" w:rsidP="003E5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4851F8" w:rsidRPr="00A16FFA" w:rsidRDefault="004851F8" w:rsidP="00F1394D">
            <w:r w:rsidRPr="00A16FFA">
              <w:t>Пользоваться изученными буквами алфавита, знать их последовательность</w:t>
            </w:r>
          </w:p>
          <w:p w:rsidR="004851F8" w:rsidRPr="00A16FFA" w:rsidRDefault="004851F8" w:rsidP="00F1394D">
            <w:r w:rsidRPr="00A16FFA">
              <w:t>Оперировать активной лексикой в процессе общения в соответствии с коммуникативной задачей.</w:t>
            </w:r>
          </w:p>
          <w:p w:rsidR="004851F8" w:rsidRPr="00A16FFA" w:rsidRDefault="004851F8" w:rsidP="00F1394D">
            <w:r w:rsidRPr="00A16FFA">
              <w:t xml:space="preserve">Восстанавливать текст в соответствии с решаемой задачей.  </w:t>
            </w:r>
          </w:p>
        </w:tc>
        <w:tc>
          <w:tcPr>
            <w:tcW w:w="1579" w:type="dxa"/>
            <w:gridSpan w:val="2"/>
          </w:tcPr>
          <w:p w:rsidR="004851F8" w:rsidRPr="00A16FFA" w:rsidRDefault="004851F8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A16FFA">
              <w:rPr>
                <w:iCs/>
                <w:color w:val="000000"/>
              </w:rPr>
              <w:t>Воспроизводить наизусть небольшие произведения детского фольклора</w:t>
            </w:r>
          </w:p>
          <w:p w:rsidR="004851F8" w:rsidRPr="00A16FFA" w:rsidRDefault="004851F8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rPr>
                <w:iCs/>
                <w:color w:val="000000"/>
              </w:rPr>
              <w:t>Составлять рассказ в письменной форме по ключевым  слов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gridSpan w:val="7"/>
          </w:tcPr>
          <w:p w:rsidR="004851F8" w:rsidRPr="00A16FFA" w:rsidRDefault="004851F8" w:rsidP="00F1394D">
            <w:pPr>
              <w:rPr>
                <w:kern w:val="24"/>
              </w:rPr>
            </w:pPr>
            <w:r w:rsidRPr="00A16FFA">
              <w:rPr>
                <w:kern w:val="24"/>
              </w:rPr>
              <w:t>Р: планировать деятельность в группе для выполнения проекта; способность к мобилизации сил и энергии для достижения поставленной речевой задачи,  для преодоления неудач и препятствий в продуктивных видах речевой деятельности.</w:t>
            </w:r>
          </w:p>
          <w:p w:rsidR="004851F8" w:rsidRPr="00A16FFA" w:rsidRDefault="004851F8" w:rsidP="00F1394D">
            <w:pPr>
              <w:textAlignment w:val="baseline"/>
              <w:rPr>
                <w:kern w:val="24"/>
              </w:rPr>
            </w:pPr>
            <w:r w:rsidRPr="00A16FFA">
              <w:rPr>
                <w:kern w:val="24"/>
              </w:rPr>
              <w:t xml:space="preserve">П: самостоятельное создание алгоритмов деятельности при решении проблем творческого и поискового характера; </w:t>
            </w:r>
          </w:p>
          <w:p w:rsidR="004851F8" w:rsidRPr="00A16FFA" w:rsidRDefault="004851F8" w:rsidP="00F1394D">
            <w:pPr>
              <w:textAlignment w:val="baseline"/>
              <w:rPr>
                <w:kern w:val="24"/>
              </w:rPr>
            </w:pPr>
            <w:r w:rsidRPr="00A16FFA">
              <w:rPr>
                <w:kern w:val="24"/>
              </w:rPr>
              <w:t>выбор эффективных языковых средств в зависимости от ситуации речевого иноязычного общения.</w:t>
            </w:r>
          </w:p>
          <w:p w:rsidR="004851F8" w:rsidRPr="00A16FFA" w:rsidRDefault="004851F8" w:rsidP="00F1394D">
            <w:pPr>
              <w:textAlignment w:val="baseline"/>
              <w:rPr>
                <w:rFonts w:ascii="Arial" w:hAnsi="Arial" w:cs="Arial"/>
              </w:rPr>
            </w:pPr>
            <w:r w:rsidRPr="00A16FFA">
              <w:rPr>
                <w:kern w:val="24"/>
              </w:rPr>
              <w:t xml:space="preserve">К: уметь взаимодействовать со сверстниками, уметь слушать и вступать в диалог, совместно обсуждать проблему.  </w:t>
            </w:r>
          </w:p>
        </w:tc>
        <w:tc>
          <w:tcPr>
            <w:tcW w:w="2124" w:type="dxa"/>
            <w:gridSpan w:val="6"/>
          </w:tcPr>
          <w:p w:rsidR="004851F8" w:rsidRPr="00A16FFA" w:rsidRDefault="004851F8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Осознают роль языка и речи в жизни людей;</w:t>
            </w:r>
          </w:p>
          <w:p w:rsidR="004851F8" w:rsidRPr="00A16FFA" w:rsidRDefault="004851F8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Имеют желание учиться;</w:t>
            </w:r>
          </w:p>
          <w:p w:rsidR="004851F8" w:rsidRPr="00A16FFA" w:rsidRDefault="004851F8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правильно идентифицируют себя с позицией учащегося.</w:t>
            </w:r>
          </w:p>
          <w:p w:rsidR="004851F8" w:rsidRPr="00A16FFA" w:rsidRDefault="004851F8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 xml:space="preserve">Развивают трудолюбие, дисциплинированность, инициативность, </w:t>
            </w:r>
            <w:proofErr w:type="spellStart"/>
            <w:r w:rsidRPr="00A16FFA">
              <w:t>эмпатию</w:t>
            </w:r>
            <w:proofErr w:type="spellEnd"/>
            <w:r w:rsidRPr="00A16FFA">
              <w:t>, волю.</w:t>
            </w:r>
          </w:p>
          <w:p w:rsidR="004851F8" w:rsidRPr="00A16FFA" w:rsidRDefault="004851F8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Понимать причины успешности/</w:t>
            </w:r>
            <w:proofErr w:type="spellStart"/>
            <w:r w:rsidRPr="00A16FFA">
              <w:t>неуспешности</w:t>
            </w:r>
            <w:proofErr w:type="spellEnd"/>
            <w:r w:rsidRPr="00A16FFA">
              <w:t xml:space="preserve">  учебной деятельности.</w:t>
            </w:r>
          </w:p>
          <w:p w:rsidR="004851F8" w:rsidRPr="00A16FFA" w:rsidRDefault="004851F8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A16FFA" w:rsidRDefault="004851F8" w:rsidP="00F13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  <w:gridSpan w:val="2"/>
          </w:tcPr>
          <w:p w:rsidR="004851F8" w:rsidRPr="00A16FFA" w:rsidRDefault="004851F8" w:rsidP="00F1394D">
            <w:r w:rsidRPr="00A16FFA">
              <w:t>Делают закладки по инструкции, пишут загадки по ключевым словам / самостоятельно. При необходимости ученики с более низким уровнем владения АЯ могут попросить помощь у учеников с более высоким уровнем.</w:t>
            </w:r>
          </w:p>
          <w:p w:rsidR="004851F8" w:rsidRPr="00A16FFA" w:rsidRDefault="004851F8" w:rsidP="00F1394D">
            <w:r w:rsidRPr="00A16FFA">
              <w:t>Представляют классу свои проекты.</w:t>
            </w:r>
          </w:p>
        </w:tc>
        <w:tc>
          <w:tcPr>
            <w:tcW w:w="760" w:type="dxa"/>
            <w:gridSpan w:val="3"/>
          </w:tcPr>
          <w:p w:rsidR="004851F8" w:rsidRDefault="004851F8" w:rsidP="00F13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4851F8" w:rsidRPr="008F5C89" w:rsidRDefault="004851F8" w:rsidP="00C21459">
            <w:pPr>
              <w:ind w:left="3034" w:right="113"/>
              <w:jc w:val="both"/>
              <w:rPr>
                <w:b w:val="0"/>
                <w:i/>
              </w:rPr>
            </w:pPr>
          </w:p>
        </w:tc>
      </w:tr>
      <w:tr w:rsidR="003324D4" w:rsidRPr="00110D18" w:rsidTr="00CA7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851F8" w:rsidRDefault="004851F8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851F8" w:rsidRDefault="004851F8" w:rsidP="00F1394D">
            <w:pPr>
              <w:jc w:val="center"/>
              <w:rPr>
                <w:szCs w:val="28"/>
              </w:rPr>
            </w:pPr>
            <w:r w:rsidRPr="00461EF9">
              <w:rPr>
                <w:b/>
                <w:szCs w:val="28"/>
              </w:rPr>
              <w:t xml:space="preserve">Контрольная работа </w:t>
            </w:r>
            <w:r>
              <w:rPr>
                <w:b/>
                <w:szCs w:val="28"/>
              </w:rPr>
              <w:t>3</w:t>
            </w:r>
            <w:r w:rsidRPr="00461EF9">
              <w:rPr>
                <w:b/>
                <w:szCs w:val="28"/>
              </w:rPr>
              <w:t>:</w:t>
            </w:r>
            <w:r w:rsidRPr="00461EF9">
              <w:rPr>
                <w:szCs w:val="28"/>
              </w:rPr>
              <w:t xml:space="preserve"> </w:t>
            </w:r>
            <w:r>
              <w:rPr>
                <w:szCs w:val="28"/>
              </w:rPr>
              <w:t>письмо по теме "Мой питомец"</w:t>
            </w:r>
          </w:p>
          <w:p w:rsidR="004851F8" w:rsidRPr="008E5124" w:rsidRDefault="004851F8" w:rsidP="00F1394D">
            <w:pPr>
              <w:jc w:val="center"/>
              <w:rPr>
                <w:szCs w:val="28"/>
              </w:rPr>
            </w:pPr>
            <w:r w:rsidRPr="008E5124">
              <w:rPr>
                <w:szCs w:val="28"/>
              </w:rPr>
              <w:t>(с.</w:t>
            </w:r>
            <w:r>
              <w:rPr>
                <w:szCs w:val="28"/>
              </w:rPr>
              <w:t>93</w:t>
            </w:r>
            <w:r w:rsidRPr="008E5124">
              <w:rPr>
                <w:szCs w:val="28"/>
              </w:rPr>
              <w:t>)</w:t>
            </w:r>
          </w:p>
          <w:p w:rsidR="004851F8" w:rsidRDefault="004851F8" w:rsidP="00F1394D">
            <w:pPr>
              <w:jc w:val="center"/>
              <w:rPr>
                <w:b/>
                <w:szCs w:val="28"/>
              </w:rPr>
            </w:pPr>
          </w:p>
          <w:p w:rsidR="004851F8" w:rsidRPr="00FE5FF6" w:rsidRDefault="004851F8" w:rsidP="00F1394D">
            <w:pPr>
              <w:pStyle w:val="a5"/>
              <w:spacing w:before="0" w:after="0"/>
              <w:rPr>
                <w:i/>
                <w:szCs w:val="20"/>
              </w:rPr>
            </w:pPr>
            <w:r w:rsidRPr="00FE5FF6">
              <w:rPr>
                <w:i/>
                <w:szCs w:val="20"/>
              </w:rPr>
              <w:t>Урок контроля, оценки и коррекции знаний</w:t>
            </w:r>
          </w:p>
          <w:p w:rsidR="004851F8" w:rsidRPr="006B665F" w:rsidRDefault="004851F8" w:rsidP="00F13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  <w:gridSpan w:val="6"/>
          </w:tcPr>
          <w:p w:rsidR="004851F8" w:rsidRPr="00A16FFA" w:rsidRDefault="0084539F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4851F8" w:rsidRPr="00A16FFA" w:rsidRDefault="004851F8" w:rsidP="00F1394D">
            <w:r w:rsidRPr="00A16FFA">
              <w:t>Знать последовательность букв в алфавите.</w:t>
            </w:r>
          </w:p>
          <w:p w:rsidR="004851F8" w:rsidRPr="00A16FFA" w:rsidRDefault="004851F8" w:rsidP="00F1394D">
            <w:r w:rsidRPr="00A16FFA">
              <w:t xml:space="preserve">Воспроизводить каллиграфически корректно все буквы АЯ. </w:t>
            </w:r>
          </w:p>
          <w:p w:rsidR="004851F8" w:rsidRPr="00A16FFA" w:rsidRDefault="004851F8" w:rsidP="00F1394D">
            <w:r w:rsidRPr="00A16FFA">
              <w:t>Списывать текст и выписывать из него слова, словосочетания,  простые предложения.</w:t>
            </w:r>
          </w:p>
          <w:p w:rsidR="004851F8" w:rsidRPr="00A16FFA" w:rsidRDefault="004851F8" w:rsidP="00F1394D"/>
          <w:p w:rsidR="004851F8" w:rsidRPr="00A16FFA" w:rsidRDefault="004851F8" w:rsidP="00F1394D"/>
          <w:p w:rsidR="004851F8" w:rsidRPr="00A16FFA" w:rsidRDefault="004851F8" w:rsidP="00F1394D"/>
          <w:p w:rsidR="004851F8" w:rsidRPr="00A16FFA" w:rsidRDefault="004851F8" w:rsidP="00F1394D"/>
          <w:p w:rsidR="004851F8" w:rsidRPr="00A16FFA" w:rsidRDefault="004851F8" w:rsidP="00F1394D"/>
          <w:p w:rsidR="004851F8" w:rsidRPr="00A16FFA" w:rsidRDefault="004851F8" w:rsidP="00F1394D"/>
          <w:p w:rsidR="004851F8" w:rsidRPr="00A16FFA" w:rsidRDefault="004851F8" w:rsidP="00F1394D"/>
          <w:p w:rsidR="004851F8" w:rsidRPr="00A16FFA" w:rsidRDefault="004851F8" w:rsidP="00F1394D"/>
          <w:p w:rsidR="004851F8" w:rsidRPr="00A16FFA" w:rsidRDefault="004851F8" w:rsidP="00F1394D"/>
          <w:p w:rsidR="004851F8" w:rsidRPr="00A16FFA" w:rsidRDefault="004851F8" w:rsidP="00F1394D"/>
        </w:tc>
        <w:tc>
          <w:tcPr>
            <w:tcW w:w="1579" w:type="dxa"/>
            <w:gridSpan w:val="2"/>
          </w:tcPr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Уточнять написание слова в словаре.</w:t>
            </w: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Распознавать в тексте существительные, прилагательные, глагол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gridSpan w:val="7"/>
          </w:tcPr>
          <w:p w:rsidR="004851F8" w:rsidRPr="00A16FFA" w:rsidRDefault="004851F8" w:rsidP="00F1394D">
            <w:pPr>
              <w:rPr>
                <w:kern w:val="24"/>
              </w:rPr>
            </w:pPr>
            <w:r w:rsidRPr="00A16FFA">
              <w:rPr>
                <w:kern w:val="24"/>
              </w:rPr>
              <w:t>Р: осознание учеником того, как хорошо он научился писать, каков его уровень в освоении ИЯ, что еще нужно усвоить и чему научиться, чтобы свободно владеть ИЯ.</w:t>
            </w:r>
            <w:r w:rsidRPr="00A16FFA">
              <w:rPr>
                <w:color w:val="003366"/>
                <w:kern w:val="24"/>
              </w:rPr>
              <w:t xml:space="preserve"> </w:t>
            </w:r>
            <w:r w:rsidRPr="00A16FFA">
              <w:rPr>
                <w:kern w:val="24"/>
              </w:rPr>
              <w:t>Способность к мобилизации сил и энергии для достижения поставленной речевой задачи,  для преодоления неудач и препятствий в речевой деятельности.</w:t>
            </w:r>
          </w:p>
          <w:p w:rsidR="004851F8" w:rsidRPr="00A16FFA" w:rsidRDefault="004851F8" w:rsidP="00F1394D">
            <w:pPr>
              <w:textAlignment w:val="baseline"/>
              <w:rPr>
                <w:rFonts w:ascii="Arial" w:hAnsi="Arial" w:cs="Arial"/>
              </w:rPr>
            </w:pPr>
            <w:r w:rsidRPr="00A16FFA">
              <w:rPr>
                <w:kern w:val="24"/>
              </w:rPr>
              <w:t>П: поиск и выделение необходимой информации; рефлексия способов деятельности по овладению ИЯ, контроль и оценка ее результатов; анализ объектов для выделения признаков.</w:t>
            </w:r>
          </w:p>
        </w:tc>
        <w:tc>
          <w:tcPr>
            <w:tcW w:w="2124" w:type="dxa"/>
            <w:gridSpan w:val="6"/>
          </w:tcPr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Осознают роль языка и речи в жизни людей;</w:t>
            </w: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Имеют желание учиться;</w:t>
            </w: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правильно идентифицируют себя с позицией учащегося.</w:t>
            </w: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 xml:space="preserve">Развивают трудолюбие, дисциплинированность, инициативность, </w:t>
            </w:r>
            <w:proofErr w:type="spellStart"/>
            <w:r w:rsidRPr="00A16FFA">
              <w:t>эмпатию</w:t>
            </w:r>
            <w:proofErr w:type="spellEnd"/>
            <w:r w:rsidRPr="00A16FFA">
              <w:t>, волю.</w:t>
            </w:r>
          </w:p>
          <w:p w:rsidR="004851F8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Понимать причины успешности/</w:t>
            </w:r>
            <w:proofErr w:type="spellStart"/>
            <w:r w:rsidR="00792F21">
              <w:t>не</w:t>
            </w:r>
            <w:r w:rsidR="00792F21" w:rsidRPr="00A16FFA">
              <w:t>успешности</w:t>
            </w:r>
            <w:proofErr w:type="spellEnd"/>
            <w:r w:rsidRPr="00A16FFA">
              <w:t xml:space="preserve">  учебной деятельности.</w:t>
            </w:r>
          </w:p>
          <w:p w:rsidR="00792F21" w:rsidRDefault="00792F21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92F21" w:rsidRDefault="00792F21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92F21" w:rsidRDefault="00792F21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92F21" w:rsidRDefault="00792F21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  <w:gridSpan w:val="2"/>
          </w:tcPr>
          <w:p w:rsidR="004851F8" w:rsidRPr="00A16FFA" w:rsidRDefault="004851F8" w:rsidP="00F1394D">
            <w:pPr>
              <w:jc w:val="both"/>
            </w:pPr>
            <w:r w:rsidRPr="00A16FFA">
              <w:t>Списать текст о питомце. Подчеркнуть глаголы / прилагательные (по вариантам).</w:t>
            </w:r>
          </w:p>
        </w:tc>
        <w:tc>
          <w:tcPr>
            <w:tcW w:w="760" w:type="dxa"/>
            <w:gridSpan w:val="3"/>
          </w:tcPr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П:</w:t>
            </w: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к/р</w:t>
            </w:r>
            <w:r>
              <w:rPr>
                <w:sz w:val="28"/>
                <w:szCs w:val="28"/>
              </w:rPr>
              <w:t xml:space="preserve"> </w:t>
            </w: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Pr="006B665F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</w:tcPr>
          <w:p w:rsidR="004851F8" w:rsidRPr="00110D18" w:rsidRDefault="004851F8" w:rsidP="001E2511">
            <w:pPr>
              <w:jc w:val="both"/>
              <w:rPr>
                <w:b w:val="0"/>
                <w:i/>
              </w:rPr>
            </w:pPr>
          </w:p>
        </w:tc>
      </w:tr>
      <w:tr w:rsidR="004851F8" w:rsidRPr="00110D18" w:rsidTr="00B23167">
        <w:trPr>
          <w:trHeight w:val="4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851F8" w:rsidRDefault="004851F8" w:rsidP="001E2511">
            <w:pPr>
              <w:jc w:val="both"/>
              <w:rPr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851F8" w:rsidRPr="004368EA" w:rsidRDefault="004851F8" w:rsidP="00F1394D">
            <w:pPr>
              <w:rPr>
                <w:b/>
                <w:szCs w:val="20"/>
              </w:rPr>
            </w:pPr>
            <w:r w:rsidRPr="004368EA">
              <w:rPr>
                <w:b/>
                <w:szCs w:val="20"/>
              </w:rPr>
              <w:t xml:space="preserve">Спортивный праздник. </w:t>
            </w:r>
          </w:p>
          <w:p w:rsidR="004851F8" w:rsidRDefault="004851F8" w:rsidP="00F1394D">
            <w:pPr>
              <w:rPr>
                <w:i/>
                <w:spacing w:val="-4"/>
                <w:sz w:val="20"/>
                <w:szCs w:val="20"/>
              </w:rPr>
            </w:pPr>
          </w:p>
          <w:p w:rsidR="004851F8" w:rsidRDefault="004851F8" w:rsidP="00F1394D"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464" w:type="dxa"/>
            <w:gridSpan w:val="6"/>
          </w:tcPr>
          <w:p w:rsidR="004851F8" w:rsidRPr="00A16FFA" w:rsidRDefault="004851F8" w:rsidP="00F13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4851F8" w:rsidRPr="00A16FFA" w:rsidRDefault="004851F8" w:rsidP="00F1394D">
            <w:r w:rsidRPr="00A16FFA">
              <w:t>Воспринимать на слух основную информацию из сообщений, построенных в основном на знакомом языковом материале (с опорой на иллюстрацию).</w:t>
            </w:r>
          </w:p>
          <w:p w:rsidR="004851F8" w:rsidRPr="00A16FFA" w:rsidRDefault="004851F8" w:rsidP="00F1394D">
            <w:r w:rsidRPr="00A16FFA">
              <w:t>Применять основные правила чтения и орфографии.</w:t>
            </w:r>
          </w:p>
          <w:p w:rsidR="004851F8" w:rsidRPr="00A16FFA" w:rsidRDefault="004851F8" w:rsidP="00F1394D">
            <w:r w:rsidRPr="00A16FFA">
              <w:t xml:space="preserve">Читать вслух текст, соблюдая правила произношения и </w:t>
            </w:r>
            <w:r w:rsidRPr="00A16FFA">
              <w:lastRenderedPageBreak/>
              <w:t>интонацию, и полностью понимать.</w:t>
            </w:r>
          </w:p>
          <w:p w:rsidR="004851F8" w:rsidRPr="00A16FFA" w:rsidRDefault="004851F8" w:rsidP="00F1394D">
            <w:r w:rsidRPr="00A16FFA">
              <w:t>Участвовать в этикетном диалоге-расспросе.</w:t>
            </w:r>
          </w:p>
        </w:tc>
        <w:tc>
          <w:tcPr>
            <w:tcW w:w="1579" w:type="dxa"/>
            <w:gridSpan w:val="2"/>
          </w:tcPr>
          <w:p w:rsidR="004851F8" w:rsidRPr="00A16FFA" w:rsidRDefault="004851F8" w:rsidP="00F139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A16FFA">
              <w:rPr>
                <w:iCs/>
              </w:rPr>
              <w:lastRenderedPageBreak/>
              <w:t>Воспринимать на слух аудиотекст и полностью понимать содержащуюся в нём информацию</w:t>
            </w:r>
          </w:p>
          <w:p w:rsidR="004851F8" w:rsidRPr="00A16FFA" w:rsidRDefault="004851F8" w:rsidP="00F139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A16FFA">
              <w:rPr>
                <w:iCs/>
              </w:rPr>
              <w:t>Опираться на языковую догадку в процессе аудирования</w:t>
            </w:r>
          </w:p>
          <w:p w:rsidR="004851F8" w:rsidRPr="00A16FFA" w:rsidRDefault="004851F8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Соблюдать правило отсутствия ударения на служебных словах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gridSpan w:val="7"/>
          </w:tcPr>
          <w:p w:rsidR="004851F8" w:rsidRPr="00A16FFA" w:rsidRDefault="004851F8" w:rsidP="00F1394D">
            <w:r w:rsidRPr="00A16FFA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4851F8" w:rsidRPr="00A16FFA" w:rsidRDefault="004851F8" w:rsidP="00F1394D">
            <w:r w:rsidRPr="00A16FFA">
              <w:t>Р: принимать и сохранять учебную и коммуникативную задачу;</w:t>
            </w:r>
          </w:p>
          <w:p w:rsidR="004851F8" w:rsidRPr="00A16FFA" w:rsidRDefault="004851F8" w:rsidP="00F1394D">
            <w:r w:rsidRPr="00A16FFA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4851F8" w:rsidRPr="00A16FFA" w:rsidRDefault="004851F8" w:rsidP="00F1394D">
            <w:pPr>
              <w:rPr>
                <w:kern w:val="24"/>
              </w:rPr>
            </w:pPr>
            <w:r w:rsidRPr="00A16FFA">
              <w:t xml:space="preserve">П: ориентироваться в учебнике; </w:t>
            </w:r>
            <w:r w:rsidRPr="00A16FFA">
              <w:rPr>
                <w:kern w:val="24"/>
              </w:rPr>
              <w:t xml:space="preserve">подбирать </w:t>
            </w:r>
            <w:r w:rsidRPr="00A16FFA">
              <w:rPr>
                <w:kern w:val="24"/>
              </w:rPr>
              <w:lastRenderedPageBreak/>
              <w:t xml:space="preserve">адекватные языковые средства в процессе общения на АЯ; извлекать необходимую информацию из прослушанного текста; </w:t>
            </w:r>
          </w:p>
          <w:p w:rsidR="004851F8" w:rsidRPr="00A16FFA" w:rsidRDefault="004851F8" w:rsidP="00F1394D">
            <w:pPr>
              <w:rPr>
                <w:kern w:val="24"/>
              </w:rPr>
            </w:pPr>
            <w:r w:rsidRPr="00A16FFA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4851F8" w:rsidRPr="00A16FFA" w:rsidRDefault="004851F8" w:rsidP="00F1394D">
            <w:pPr>
              <w:rPr>
                <w:kern w:val="24"/>
              </w:rPr>
            </w:pPr>
            <w:r w:rsidRPr="00A16FFA">
              <w:rPr>
                <w:kern w:val="24"/>
              </w:rPr>
              <w:t>анализировать информацию;</w:t>
            </w:r>
          </w:p>
          <w:p w:rsidR="004851F8" w:rsidRPr="00A16FFA" w:rsidRDefault="004851F8" w:rsidP="00F1394D">
            <w:pPr>
              <w:rPr>
                <w:kern w:val="24"/>
              </w:rPr>
            </w:pPr>
            <w:r w:rsidRPr="00A16FFA">
              <w:rPr>
                <w:kern w:val="24"/>
              </w:rPr>
              <w:t>синтезировать целое из частей;</w:t>
            </w:r>
          </w:p>
          <w:p w:rsidR="004851F8" w:rsidRPr="00A16FFA" w:rsidRDefault="004851F8" w:rsidP="00F1394D">
            <w:r w:rsidRPr="00A16FFA">
              <w:t>осознанно строить устное речевое высказывание.</w:t>
            </w:r>
          </w:p>
        </w:tc>
        <w:tc>
          <w:tcPr>
            <w:tcW w:w="2124" w:type="dxa"/>
            <w:gridSpan w:val="6"/>
          </w:tcPr>
          <w:p w:rsidR="004851F8" w:rsidRPr="00A16FFA" w:rsidRDefault="004851F8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lastRenderedPageBreak/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4851F8" w:rsidRPr="00A16FFA" w:rsidRDefault="004851F8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Имеют желание учиться;</w:t>
            </w:r>
          </w:p>
          <w:p w:rsidR="004851F8" w:rsidRPr="00A16FFA" w:rsidRDefault="004851F8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правильно идентифицируют себя с позицией учащегося.</w:t>
            </w:r>
          </w:p>
          <w:p w:rsidR="004851F8" w:rsidRPr="00A16FFA" w:rsidRDefault="004851F8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 xml:space="preserve">Развивают </w:t>
            </w:r>
            <w:r w:rsidRPr="00A16FFA">
              <w:lastRenderedPageBreak/>
              <w:t>трудолюбие, дисциплинированность, инициативность, эмпатию, толерантность.</w:t>
            </w:r>
          </w:p>
          <w:p w:rsidR="004851F8" w:rsidRPr="00A16FFA" w:rsidRDefault="004851F8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Оценивать свои действия.</w:t>
            </w:r>
          </w:p>
          <w:p w:rsidR="004851F8" w:rsidRDefault="004851F8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FA">
              <w:t>Формировать установку на здоровый образ жизни.</w:t>
            </w:r>
          </w:p>
          <w:p w:rsidR="00792F21" w:rsidRDefault="00792F21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92F21" w:rsidRDefault="00792F21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92F21" w:rsidRDefault="00792F21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92F21" w:rsidRDefault="00792F21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A16FFA" w:rsidRDefault="004851F8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  <w:gridSpan w:val="2"/>
          </w:tcPr>
          <w:p w:rsidR="004851F8" w:rsidRPr="00A16FFA" w:rsidRDefault="004851F8" w:rsidP="00F1394D">
            <w:r w:rsidRPr="00A16FFA">
              <w:lastRenderedPageBreak/>
              <w:t>Понимать в целом речь учителя по ведению урока; понимать речь одноклассника в ходе общения с ним.</w:t>
            </w:r>
          </w:p>
          <w:p w:rsidR="004851F8" w:rsidRPr="00A16FFA" w:rsidRDefault="004851F8" w:rsidP="00F1394D">
            <w:r w:rsidRPr="00A16FFA">
              <w:t xml:space="preserve">Понять на слух основное содержание  текста с опорой на иллюстрацию и заполнить таблицу. </w:t>
            </w:r>
          </w:p>
          <w:p w:rsidR="004851F8" w:rsidRPr="00A16FFA" w:rsidRDefault="004851F8" w:rsidP="00F1394D">
            <w:r w:rsidRPr="00A16FFA">
              <w:t>Использовать языковую догадку.</w:t>
            </w:r>
          </w:p>
          <w:p w:rsidR="004851F8" w:rsidRPr="00A16FFA" w:rsidRDefault="004851F8" w:rsidP="00F1394D">
            <w:r w:rsidRPr="00A16FFA">
              <w:t>Адекватно произносят и различают на слух звуки  и звукосочетания.</w:t>
            </w:r>
          </w:p>
          <w:p w:rsidR="004851F8" w:rsidRPr="00A16FFA" w:rsidRDefault="004851F8" w:rsidP="00F1394D">
            <w:r w:rsidRPr="00A16FFA">
              <w:t>Разыграть диалог корреспондента и участника соревнований.</w:t>
            </w:r>
          </w:p>
          <w:p w:rsidR="004851F8" w:rsidRPr="00A16FFA" w:rsidRDefault="004851F8" w:rsidP="00F1394D">
            <w:r w:rsidRPr="00A16FFA">
              <w:t xml:space="preserve">Читать слова с буквой </w:t>
            </w:r>
            <w:r w:rsidRPr="00A16FFA">
              <w:rPr>
                <w:b/>
              </w:rPr>
              <w:t>Ее</w:t>
            </w:r>
            <w:r w:rsidRPr="00A16FFA">
              <w:t xml:space="preserve"> и буквосочетанием </w:t>
            </w:r>
            <w:r w:rsidRPr="00A16FFA">
              <w:rPr>
                <w:b/>
              </w:rPr>
              <w:t>ее</w:t>
            </w:r>
            <w:r w:rsidRPr="00A16FFA">
              <w:t>.</w:t>
            </w:r>
          </w:p>
          <w:p w:rsidR="004851F8" w:rsidRPr="00A16FFA" w:rsidRDefault="004851F8" w:rsidP="00F1394D">
            <w:r w:rsidRPr="00A16FFA">
              <w:t xml:space="preserve">Отличать буквы от знаков </w:t>
            </w:r>
            <w:r w:rsidRPr="00A16FFA">
              <w:lastRenderedPageBreak/>
              <w:t>транскрипции.</w:t>
            </w:r>
          </w:p>
          <w:p w:rsidR="004851F8" w:rsidRPr="00A16FFA" w:rsidRDefault="004851F8" w:rsidP="00F1394D">
            <w:r w:rsidRPr="00A16FFA">
              <w:t>Уметь читать изученные знаки транскрипции.</w:t>
            </w:r>
          </w:p>
          <w:p w:rsidR="004851F8" w:rsidRPr="00A16FFA" w:rsidRDefault="004851F8" w:rsidP="00F1394D">
            <w:r w:rsidRPr="00A16FFA">
              <w:t xml:space="preserve">Читать вслух текст, соблюдая правила произношения и интонацию, и выбирать информацию в соответствии с учебной задачей. </w:t>
            </w:r>
          </w:p>
          <w:p w:rsidR="004851F8" w:rsidRPr="00A16FFA" w:rsidRDefault="004851F8" w:rsidP="00F1394D">
            <w:r w:rsidRPr="00A16FFA">
              <w:t>Составлять текст из отдельных предложений.</w:t>
            </w:r>
          </w:p>
          <w:p w:rsidR="004851F8" w:rsidRDefault="004851F8" w:rsidP="00F1394D">
            <w:r w:rsidRPr="00A16FFA">
              <w:t>Воспроизводить наизусть рифмовки, песни.</w:t>
            </w:r>
          </w:p>
          <w:p w:rsidR="00792F21" w:rsidRDefault="00792F21" w:rsidP="00F1394D"/>
          <w:p w:rsidR="00792F21" w:rsidRDefault="00792F21" w:rsidP="00F1394D"/>
          <w:p w:rsidR="004851F8" w:rsidRPr="00A16FFA" w:rsidRDefault="004851F8" w:rsidP="00F1394D"/>
        </w:tc>
        <w:tc>
          <w:tcPr>
            <w:tcW w:w="760" w:type="dxa"/>
            <w:gridSpan w:val="3"/>
          </w:tcPr>
          <w:p w:rsidR="004851F8" w:rsidRDefault="004851F8" w:rsidP="00F13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 xml:space="preserve">Т: </w:t>
            </w:r>
            <w:r>
              <w:t>П</w:t>
            </w:r>
            <w:r w:rsidRPr="00C74150">
              <w:t>У</w:t>
            </w:r>
            <w:r>
              <w:t>, ИУ</w:t>
            </w:r>
          </w:p>
          <w:p w:rsidR="004851F8" w:rsidRPr="008B6334" w:rsidRDefault="004851F8" w:rsidP="00F13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4851F8" w:rsidRPr="008F5C89" w:rsidRDefault="004851F8" w:rsidP="00F1394D">
            <w:pPr>
              <w:ind w:left="3034" w:right="113"/>
              <w:jc w:val="both"/>
              <w:rPr>
                <w:b w:val="0"/>
                <w:i/>
              </w:rPr>
            </w:pPr>
            <w:r>
              <w:rPr>
                <w:b w:val="0"/>
              </w:rPr>
              <w:t xml:space="preserve">     </w:t>
            </w:r>
            <w:r w:rsidR="00792F21">
              <w:rPr>
                <w:b w:val="0"/>
              </w:rPr>
              <w:t xml:space="preserve">                                                                                                                    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WB</w:t>
            </w:r>
            <w:r>
              <w:rPr>
                <w:b w:val="0"/>
              </w:rPr>
              <w:t xml:space="preserve">: </w:t>
            </w:r>
            <w:r>
              <w:rPr>
                <w:b w:val="0"/>
                <w:lang w:val="en-US"/>
              </w:rPr>
              <w:t>L</w:t>
            </w:r>
            <w:r w:rsidRPr="002A24CF">
              <w:rPr>
                <w:b w:val="0"/>
              </w:rPr>
              <w:t>.</w:t>
            </w:r>
            <w:r>
              <w:rPr>
                <w:b w:val="0"/>
              </w:rPr>
              <w:t xml:space="preserve"> 46, с. 20</w:t>
            </w:r>
          </w:p>
        </w:tc>
      </w:tr>
      <w:tr w:rsidR="003324D4" w:rsidRPr="00110D18" w:rsidTr="00CA7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851F8" w:rsidRDefault="004851F8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851F8" w:rsidRDefault="004851F8" w:rsidP="004851F8">
            <w:pPr>
              <w:jc w:val="center"/>
              <w:rPr>
                <w:szCs w:val="28"/>
              </w:rPr>
            </w:pPr>
            <w:r w:rsidRPr="00461EF9">
              <w:rPr>
                <w:b/>
                <w:szCs w:val="28"/>
              </w:rPr>
              <w:t xml:space="preserve">Контрольная работа </w:t>
            </w:r>
            <w:r>
              <w:rPr>
                <w:b/>
                <w:szCs w:val="28"/>
              </w:rPr>
              <w:t>4</w:t>
            </w:r>
            <w:r w:rsidRPr="00461EF9">
              <w:rPr>
                <w:b/>
                <w:szCs w:val="28"/>
              </w:rPr>
              <w:t>:</w:t>
            </w:r>
            <w:r w:rsidRPr="00461EF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ворение по теме </w:t>
            </w:r>
          </w:p>
          <w:p w:rsidR="004851F8" w:rsidRDefault="004851F8" w:rsidP="004851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"Мой любимый актёр. Мой питомец"</w:t>
            </w:r>
          </w:p>
          <w:p w:rsidR="004851F8" w:rsidRPr="008E5124" w:rsidRDefault="004851F8" w:rsidP="004851F8">
            <w:pPr>
              <w:jc w:val="center"/>
              <w:rPr>
                <w:szCs w:val="28"/>
              </w:rPr>
            </w:pPr>
            <w:r w:rsidRPr="008E5124">
              <w:rPr>
                <w:szCs w:val="28"/>
              </w:rPr>
              <w:t>(с.</w:t>
            </w:r>
            <w:r>
              <w:rPr>
                <w:szCs w:val="28"/>
              </w:rPr>
              <w:t>50</w:t>
            </w:r>
            <w:r w:rsidRPr="008E5124">
              <w:rPr>
                <w:szCs w:val="28"/>
              </w:rPr>
              <w:t>-</w:t>
            </w:r>
            <w:r>
              <w:rPr>
                <w:szCs w:val="28"/>
              </w:rPr>
              <w:t>51</w:t>
            </w:r>
            <w:r w:rsidRPr="008E5124">
              <w:rPr>
                <w:szCs w:val="28"/>
              </w:rPr>
              <w:t>)</w:t>
            </w:r>
          </w:p>
          <w:p w:rsidR="004851F8" w:rsidRDefault="004851F8" w:rsidP="004851F8">
            <w:pPr>
              <w:jc w:val="center"/>
              <w:rPr>
                <w:sz w:val="28"/>
                <w:szCs w:val="28"/>
              </w:rPr>
            </w:pPr>
          </w:p>
          <w:p w:rsidR="004851F8" w:rsidRPr="00FE5FF6" w:rsidRDefault="004851F8" w:rsidP="004851F8">
            <w:pPr>
              <w:pStyle w:val="a5"/>
              <w:spacing w:before="0" w:after="0"/>
              <w:rPr>
                <w:i/>
                <w:szCs w:val="20"/>
              </w:rPr>
            </w:pPr>
            <w:r w:rsidRPr="00FE5FF6">
              <w:rPr>
                <w:i/>
                <w:szCs w:val="20"/>
              </w:rPr>
              <w:t>Урок контроля, оценки и коррекции знаний</w:t>
            </w:r>
          </w:p>
          <w:p w:rsidR="004851F8" w:rsidRPr="006B665F" w:rsidRDefault="004851F8" w:rsidP="004851F8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464" w:type="dxa"/>
            <w:gridSpan w:val="6"/>
          </w:tcPr>
          <w:p w:rsidR="004851F8" w:rsidRPr="00A16FFA" w:rsidRDefault="0084539F" w:rsidP="00523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0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4851F8" w:rsidRPr="00A16FFA" w:rsidRDefault="004851F8" w:rsidP="00F1394D">
            <w:r w:rsidRPr="00A16FFA">
              <w:t>Оперировать активной лексикой в процессе общения в соответствии с коммуникативной задачей.</w:t>
            </w:r>
          </w:p>
          <w:p w:rsidR="004851F8" w:rsidRPr="00A16FFA" w:rsidRDefault="004851F8" w:rsidP="00F1394D">
            <w:r w:rsidRPr="00A16FFA">
              <w:rPr>
                <w:u w:val="single"/>
              </w:rPr>
              <w:t>Монолог:</w:t>
            </w:r>
            <w:r w:rsidRPr="00A16FFA">
              <w:t xml:space="preserve"> рассказывать о себе и своей семье. </w:t>
            </w:r>
          </w:p>
          <w:p w:rsidR="004851F8" w:rsidRPr="00A16FFA" w:rsidRDefault="004851F8" w:rsidP="00F1394D">
            <w:r w:rsidRPr="00A16FFA">
              <w:rPr>
                <w:i/>
                <w:u w:val="single"/>
              </w:rPr>
              <w:t>Объём</w:t>
            </w:r>
            <w:r w:rsidRPr="00A16FFA">
              <w:rPr>
                <w:i/>
              </w:rPr>
              <w:t xml:space="preserve"> </w:t>
            </w:r>
            <w:r w:rsidRPr="00A16FFA">
              <w:t>монологического высказывания</w:t>
            </w:r>
          </w:p>
          <w:p w:rsidR="004851F8" w:rsidRPr="00A16FFA" w:rsidRDefault="004851F8" w:rsidP="00F1394D">
            <w:r w:rsidRPr="00A16FFA">
              <w:t xml:space="preserve"> не менее 3-4 фраз (базовый уровень);</w:t>
            </w:r>
          </w:p>
          <w:p w:rsidR="004851F8" w:rsidRPr="00A16FFA" w:rsidRDefault="004851F8" w:rsidP="00F1394D">
            <w:pPr>
              <w:rPr>
                <w:u w:val="single"/>
              </w:rPr>
            </w:pPr>
            <w:r w:rsidRPr="00A16FFA">
              <w:t>более 4 фраз (повышенный уровень).</w:t>
            </w:r>
          </w:p>
          <w:p w:rsidR="004851F8" w:rsidRPr="00A16FFA" w:rsidRDefault="004851F8" w:rsidP="00F1394D">
            <w:r w:rsidRPr="00A16FFA">
              <w:rPr>
                <w:u w:val="single"/>
              </w:rPr>
              <w:t>Диалог:</w:t>
            </w:r>
            <w:r w:rsidRPr="00A16FFA">
              <w:t xml:space="preserve"> </w:t>
            </w:r>
          </w:p>
          <w:p w:rsidR="004851F8" w:rsidRPr="00A16FFA" w:rsidRDefault="004851F8" w:rsidP="00F1394D">
            <w:r w:rsidRPr="00A16FFA">
              <w:t xml:space="preserve">вести этикетный диалог –расспрос в стандартных ситуациях неофициального общения, </w:t>
            </w:r>
            <w:r w:rsidRPr="00A16FFA">
              <w:lastRenderedPageBreak/>
              <w:t xml:space="preserve">соблюдая нормы речевого этикета, принятые в стране изучаемого языка. </w:t>
            </w:r>
          </w:p>
          <w:p w:rsidR="004851F8" w:rsidRPr="00A16FFA" w:rsidRDefault="004851F8" w:rsidP="00F1394D">
            <w:r w:rsidRPr="00A16FFA">
              <w:rPr>
                <w:i/>
                <w:u w:val="single"/>
              </w:rPr>
              <w:t>Объём</w:t>
            </w:r>
            <w:r w:rsidRPr="00A16FFA">
              <w:t xml:space="preserve"> диалога: </w:t>
            </w:r>
          </w:p>
          <w:p w:rsidR="004851F8" w:rsidRPr="00A16FFA" w:rsidRDefault="004851F8" w:rsidP="00F1394D">
            <w:r w:rsidRPr="00A16FFA">
              <w:t>учитывается только на повышенном уровне (не менее 3-5 реплик).</w:t>
            </w:r>
          </w:p>
        </w:tc>
        <w:tc>
          <w:tcPr>
            <w:tcW w:w="1579" w:type="dxa"/>
            <w:gridSpan w:val="2"/>
          </w:tcPr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rPr>
                <w:iCs/>
              </w:rPr>
              <w:lastRenderedPageBreak/>
              <w:t xml:space="preserve">Соблюдать интонацию утверждения и вопроса. </w:t>
            </w:r>
            <w:r w:rsidRPr="00A16FFA">
              <w:t xml:space="preserve"> </w:t>
            </w: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Участвовать в элементарном диалоге, расспрашивая собеседника и отвечая на его вопрос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gridSpan w:val="7"/>
          </w:tcPr>
          <w:p w:rsidR="004851F8" w:rsidRPr="00A16FFA" w:rsidRDefault="004851F8" w:rsidP="00F1394D">
            <w:pPr>
              <w:rPr>
                <w:kern w:val="24"/>
              </w:rPr>
            </w:pPr>
            <w:r w:rsidRPr="00A16FFA">
              <w:rPr>
                <w:kern w:val="24"/>
              </w:rPr>
              <w:t>Р: осознание учеником того, как хорошо он научился высказываться и вести диалог, каков его уровень в освоении ИЯ, что еще нужно усвоить и чему научиться, чтобы свободно владеть ИЯ.</w:t>
            </w:r>
            <w:r w:rsidRPr="00A16FFA">
              <w:rPr>
                <w:color w:val="003366"/>
                <w:kern w:val="24"/>
              </w:rPr>
              <w:t xml:space="preserve"> </w:t>
            </w:r>
            <w:r w:rsidRPr="00A16FFA">
              <w:rPr>
                <w:kern w:val="24"/>
              </w:rPr>
              <w:t>Способность к мобилизации сил и энергии для достижения поставленной речевой задачи,  для преодоления неудач и препятствий в речевой деятельности.</w:t>
            </w:r>
          </w:p>
          <w:p w:rsidR="004851F8" w:rsidRPr="00A16FFA" w:rsidRDefault="004851F8" w:rsidP="00F1394D">
            <w:pPr>
              <w:textAlignment w:val="baseline"/>
            </w:pPr>
            <w:r w:rsidRPr="00A16FFA">
              <w:rPr>
                <w:kern w:val="24"/>
              </w:rPr>
              <w:t>П: поиск и выделение необходимой информации; рефлексия способов деятельности по овладению ИЯ, контроль и оценка ее результатов; анализ объектов с целью выделения признаков; установление причинно-</w:t>
            </w:r>
            <w:r w:rsidRPr="00A16FFA">
              <w:rPr>
                <w:kern w:val="24"/>
              </w:rPr>
              <w:lastRenderedPageBreak/>
              <w:t>следственных связей при чтении текста.</w:t>
            </w:r>
          </w:p>
        </w:tc>
        <w:tc>
          <w:tcPr>
            <w:tcW w:w="2124" w:type="dxa"/>
            <w:gridSpan w:val="6"/>
          </w:tcPr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lastRenderedPageBreak/>
              <w:t>Осознают роль языка и речи в жизни людей;</w:t>
            </w: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Имеют желание учиться;</w:t>
            </w: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правильно идентифицируют себя с позицией учащегося.</w:t>
            </w: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Развивают трудолюбие, дисциплинированность, инициативность, эмпатию, волю.</w:t>
            </w: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Понимать причины успешности/неуспешности  учебной деятельности.</w:t>
            </w: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92F21" w:rsidRPr="00A16FFA" w:rsidRDefault="00792F21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A16FFA" w:rsidRDefault="004851F8" w:rsidP="00F13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  <w:gridSpan w:val="2"/>
          </w:tcPr>
          <w:p w:rsidR="004851F8" w:rsidRPr="00A16FFA" w:rsidRDefault="004851F8" w:rsidP="00F1394D">
            <w:pPr>
              <w:jc w:val="both"/>
            </w:pPr>
          </w:p>
          <w:p w:rsidR="004851F8" w:rsidRPr="00A16FFA" w:rsidRDefault="004851F8" w:rsidP="00F1394D">
            <w:pPr>
              <w:jc w:val="both"/>
            </w:pPr>
          </w:p>
          <w:p w:rsidR="004851F8" w:rsidRPr="00A16FFA" w:rsidRDefault="004851F8" w:rsidP="00F1394D">
            <w:pPr>
              <w:jc w:val="both"/>
            </w:pPr>
          </w:p>
          <w:p w:rsidR="004851F8" w:rsidRPr="00A16FFA" w:rsidRDefault="004851F8" w:rsidP="00F1394D">
            <w:pPr>
              <w:jc w:val="both"/>
            </w:pPr>
          </w:p>
          <w:p w:rsidR="004851F8" w:rsidRPr="00A16FFA" w:rsidRDefault="004851F8" w:rsidP="00F1394D">
            <w:pPr>
              <w:jc w:val="both"/>
            </w:pPr>
          </w:p>
          <w:p w:rsidR="004851F8" w:rsidRPr="00A16FFA" w:rsidRDefault="004851F8" w:rsidP="00F1394D">
            <w:pPr>
              <w:jc w:val="both"/>
            </w:pPr>
          </w:p>
          <w:p w:rsidR="00792F21" w:rsidRDefault="00792F21" w:rsidP="00F1394D">
            <w:pPr>
              <w:jc w:val="both"/>
            </w:pPr>
          </w:p>
          <w:p w:rsidR="00792F21" w:rsidRDefault="00792F21" w:rsidP="00F1394D">
            <w:pPr>
              <w:jc w:val="both"/>
            </w:pPr>
          </w:p>
          <w:p w:rsidR="004851F8" w:rsidRPr="00A16FFA" w:rsidRDefault="004851F8" w:rsidP="00F1394D">
            <w:pPr>
              <w:jc w:val="both"/>
            </w:pPr>
            <w:r w:rsidRPr="00A16FFA">
              <w:t>Рассказать о понравившемся артисте театра.</w:t>
            </w:r>
          </w:p>
          <w:p w:rsidR="004851F8" w:rsidRPr="00A16FFA" w:rsidRDefault="004851F8" w:rsidP="00F1394D">
            <w:pPr>
              <w:jc w:val="both"/>
            </w:pPr>
          </w:p>
          <w:p w:rsidR="004851F8" w:rsidRPr="00A16FFA" w:rsidRDefault="004851F8" w:rsidP="00F1394D">
            <w:pPr>
              <w:jc w:val="both"/>
            </w:pPr>
          </w:p>
          <w:p w:rsidR="004851F8" w:rsidRPr="00A16FFA" w:rsidRDefault="004851F8" w:rsidP="00F1394D">
            <w:pPr>
              <w:jc w:val="both"/>
            </w:pPr>
          </w:p>
          <w:p w:rsidR="004851F8" w:rsidRPr="00A16FFA" w:rsidRDefault="004851F8" w:rsidP="00F1394D">
            <w:pPr>
              <w:jc w:val="both"/>
            </w:pPr>
          </w:p>
          <w:p w:rsidR="004851F8" w:rsidRPr="00A16FFA" w:rsidRDefault="004851F8" w:rsidP="00F1394D">
            <w:pPr>
              <w:jc w:val="both"/>
            </w:pPr>
          </w:p>
          <w:p w:rsidR="004851F8" w:rsidRPr="00A16FFA" w:rsidRDefault="004851F8" w:rsidP="00F1394D">
            <w:pPr>
              <w:jc w:val="both"/>
            </w:pPr>
          </w:p>
          <w:p w:rsidR="004851F8" w:rsidRPr="00A16FFA" w:rsidRDefault="004851F8" w:rsidP="00F1394D">
            <w:pPr>
              <w:jc w:val="both"/>
            </w:pPr>
          </w:p>
          <w:p w:rsidR="00792F21" w:rsidRDefault="00792F21" w:rsidP="00F1394D"/>
          <w:p w:rsidR="00792F21" w:rsidRDefault="00792F21" w:rsidP="00F1394D"/>
          <w:p w:rsidR="00792F21" w:rsidRDefault="00792F21" w:rsidP="00F1394D"/>
          <w:p w:rsidR="00792F21" w:rsidRDefault="00792F21" w:rsidP="00F1394D"/>
          <w:p w:rsidR="004851F8" w:rsidRPr="00A16FFA" w:rsidRDefault="004851F8" w:rsidP="00F1394D">
            <w:r w:rsidRPr="00A16FFA">
              <w:t xml:space="preserve">Вести диалог о домашнем питомце собеседника, используя знаковые модели в качестве плана. </w:t>
            </w:r>
          </w:p>
        </w:tc>
        <w:tc>
          <w:tcPr>
            <w:tcW w:w="760" w:type="dxa"/>
            <w:gridSpan w:val="3"/>
          </w:tcPr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П:</w:t>
            </w: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к/р</w:t>
            </w:r>
            <w:r>
              <w:rPr>
                <w:sz w:val="28"/>
                <w:szCs w:val="28"/>
              </w:rPr>
              <w:t xml:space="preserve"> </w:t>
            </w: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Pr="006B665F" w:rsidRDefault="004851F8" w:rsidP="00F1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</w:tcPr>
          <w:p w:rsidR="004851F8" w:rsidRPr="00110D18" w:rsidRDefault="004851F8" w:rsidP="001E2511">
            <w:pPr>
              <w:jc w:val="both"/>
              <w:rPr>
                <w:b w:val="0"/>
                <w:i/>
              </w:rPr>
            </w:pPr>
          </w:p>
        </w:tc>
      </w:tr>
      <w:tr w:rsidR="004851F8" w:rsidRPr="00110D18" w:rsidTr="00CA70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851F8" w:rsidRDefault="004851F8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851F8" w:rsidRPr="00E62743" w:rsidRDefault="004851F8" w:rsidP="00F139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зервный урок</w:t>
            </w:r>
          </w:p>
        </w:tc>
        <w:tc>
          <w:tcPr>
            <w:tcW w:w="1464" w:type="dxa"/>
            <w:gridSpan w:val="6"/>
          </w:tcPr>
          <w:p w:rsidR="004851F8" w:rsidRPr="006B665F" w:rsidRDefault="0084539F" w:rsidP="000A1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Cs w:val="28"/>
              </w:rPr>
              <w:t>19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</w:tcPr>
          <w:p w:rsidR="004851F8" w:rsidRPr="006B665F" w:rsidRDefault="004851F8" w:rsidP="00F1394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gridSpan w:val="2"/>
          </w:tcPr>
          <w:p w:rsidR="004851F8" w:rsidRPr="006B665F" w:rsidRDefault="004851F8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gridSpan w:val="7"/>
          </w:tcPr>
          <w:p w:rsidR="004851F8" w:rsidRPr="00D732A8" w:rsidRDefault="004851F8" w:rsidP="00F1394D">
            <w:pPr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6"/>
          </w:tcPr>
          <w:p w:rsidR="004851F8" w:rsidRPr="00D732A8" w:rsidRDefault="004851F8" w:rsidP="00F1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  <w:gridSpan w:val="2"/>
          </w:tcPr>
          <w:p w:rsidR="004851F8" w:rsidRPr="00D2426A" w:rsidRDefault="004851F8" w:rsidP="00F1394D">
            <w:pPr>
              <w:rPr>
                <w:sz w:val="16"/>
              </w:rPr>
            </w:pPr>
          </w:p>
        </w:tc>
        <w:tc>
          <w:tcPr>
            <w:tcW w:w="760" w:type="dxa"/>
            <w:gridSpan w:val="3"/>
          </w:tcPr>
          <w:p w:rsidR="004851F8" w:rsidRPr="006B665F" w:rsidRDefault="004851F8" w:rsidP="00F13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</w:tcPr>
          <w:p w:rsidR="004851F8" w:rsidRPr="00110D18" w:rsidRDefault="004851F8" w:rsidP="001E2511">
            <w:pPr>
              <w:jc w:val="both"/>
              <w:rPr>
                <w:b w:val="0"/>
                <w:i/>
              </w:rPr>
            </w:pPr>
          </w:p>
        </w:tc>
      </w:tr>
      <w:tr w:rsidR="004851F8" w:rsidRPr="00846E1B" w:rsidTr="0016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Merge w:val="restart"/>
          </w:tcPr>
          <w:p w:rsidR="004851F8" w:rsidRPr="00D000A0" w:rsidRDefault="004851F8" w:rsidP="001E2511">
            <w:pPr>
              <w:jc w:val="center"/>
            </w:pPr>
            <w:r>
              <w:t>№ уро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  <w:vMerge w:val="restart"/>
          </w:tcPr>
          <w:p w:rsidR="004851F8" w:rsidRDefault="004851F8" w:rsidP="001E2511">
            <w:pPr>
              <w:jc w:val="center"/>
            </w:pPr>
            <w:r>
              <w:t>Тема урока</w:t>
            </w:r>
          </w:p>
          <w:p w:rsidR="004851F8" w:rsidRDefault="004851F8" w:rsidP="001E2511">
            <w:pPr>
              <w:jc w:val="center"/>
            </w:pPr>
          </w:p>
          <w:p w:rsidR="004851F8" w:rsidRDefault="004851F8" w:rsidP="001E2511">
            <w:pPr>
              <w:jc w:val="center"/>
            </w:pPr>
            <w:r>
              <w:t>Тип урока</w:t>
            </w:r>
          </w:p>
          <w:p w:rsidR="004851F8" w:rsidRPr="00110D18" w:rsidRDefault="004851F8" w:rsidP="001E251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64" w:type="dxa"/>
            <w:gridSpan w:val="6"/>
            <w:vMerge w:val="restart"/>
          </w:tcPr>
          <w:p w:rsidR="004851F8" w:rsidRDefault="004851F8" w:rsidP="001E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та урока</w:t>
            </w:r>
          </w:p>
          <w:p w:rsidR="004851F8" w:rsidRPr="00110D18" w:rsidRDefault="004851F8" w:rsidP="001E2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A16FFA">
              <w:t>по пла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8" w:type="dxa"/>
            <w:gridSpan w:val="22"/>
          </w:tcPr>
          <w:p w:rsidR="004851F8" w:rsidRPr="00110D18" w:rsidRDefault="004851F8" w:rsidP="001E251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Планируемые результаты</w:t>
            </w:r>
          </w:p>
        </w:tc>
        <w:tc>
          <w:tcPr>
            <w:tcW w:w="3272" w:type="dxa"/>
            <w:gridSpan w:val="2"/>
            <w:vMerge w:val="restart"/>
          </w:tcPr>
          <w:p w:rsidR="004851F8" w:rsidRDefault="004851F8" w:rsidP="00A1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  <w:lang w:val="en-US"/>
              </w:rPr>
            </w:pPr>
            <w:r>
              <w:t>Характеристика деятельности учен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" w:type="dxa"/>
            <w:gridSpan w:val="3"/>
            <w:vMerge w:val="restart"/>
          </w:tcPr>
          <w:p w:rsidR="004851F8" w:rsidRDefault="004851F8" w:rsidP="001E2511">
            <w:pPr>
              <w:jc w:val="both"/>
            </w:pPr>
          </w:p>
          <w:p w:rsidR="004851F8" w:rsidRPr="00BB6AF8" w:rsidRDefault="004851F8" w:rsidP="001E2511">
            <w:pPr>
              <w:jc w:val="both"/>
              <w:rPr>
                <w:b/>
                <w:i/>
                <w:sz w:val="28"/>
                <w:szCs w:val="28"/>
              </w:rPr>
            </w:pPr>
            <w:r>
              <w:t>Система оцен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vMerge w:val="restart"/>
          </w:tcPr>
          <w:p w:rsidR="004851F8" w:rsidRDefault="004851F8" w:rsidP="001E2511">
            <w:pPr>
              <w:jc w:val="both"/>
              <w:rPr>
                <w:b w:val="0"/>
                <w:i/>
                <w:sz w:val="28"/>
                <w:szCs w:val="28"/>
                <w:lang w:val="en-US"/>
              </w:rPr>
            </w:pPr>
            <w:r>
              <w:t>Д/з</w:t>
            </w:r>
          </w:p>
        </w:tc>
      </w:tr>
      <w:tr w:rsidR="004851F8" w:rsidRPr="00846E1B" w:rsidTr="00CA70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Merge/>
          </w:tcPr>
          <w:p w:rsidR="004851F8" w:rsidRDefault="004851F8" w:rsidP="001E251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  <w:vMerge/>
          </w:tcPr>
          <w:p w:rsidR="004851F8" w:rsidRDefault="004851F8" w:rsidP="001E2511">
            <w:pPr>
              <w:jc w:val="center"/>
            </w:pPr>
          </w:p>
        </w:tc>
        <w:tc>
          <w:tcPr>
            <w:tcW w:w="1464" w:type="dxa"/>
            <w:gridSpan w:val="6"/>
            <w:vMerge/>
          </w:tcPr>
          <w:p w:rsidR="004851F8" w:rsidRDefault="004851F8" w:rsidP="001E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0" w:type="dxa"/>
            <w:gridSpan w:val="9"/>
          </w:tcPr>
          <w:p w:rsidR="004851F8" w:rsidRDefault="004851F8" w:rsidP="001E2511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t>предметные</w:t>
            </w:r>
          </w:p>
        </w:tc>
        <w:tc>
          <w:tcPr>
            <w:tcW w:w="2554" w:type="dxa"/>
            <w:gridSpan w:val="7"/>
            <w:vMerge w:val="restart"/>
          </w:tcPr>
          <w:p w:rsidR="004851F8" w:rsidRDefault="004851F8" w:rsidP="001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тапредмет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6"/>
            <w:vMerge w:val="restart"/>
          </w:tcPr>
          <w:p w:rsidR="004851F8" w:rsidRDefault="004851F8" w:rsidP="001E2511">
            <w:r>
              <w:t>личностные</w:t>
            </w:r>
          </w:p>
        </w:tc>
        <w:tc>
          <w:tcPr>
            <w:tcW w:w="3272" w:type="dxa"/>
            <w:gridSpan w:val="2"/>
            <w:vMerge/>
          </w:tcPr>
          <w:p w:rsidR="004851F8" w:rsidRDefault="004851F8" w:rsidP="001E2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" w:type="dxa"/>
            <w:gridSpan w:val="3"/>
            <w:vMerge/>
          </w:tcPr>
          <w:p w:rsidR="004851F8" w:rsidRDefault="004851F8" w:rsidP="001E2511">
            <w:pPr>
              <w:jc w:val="both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vMerge/>
          </w:tcPr>
          <w:p w:rsidR="004851F8" w:rsidRDefault="004851F8" w:rsidP="001E2511">
            <w:pPr>
              <w:jc w:val="both"/>
            </w:pPr>
          </w:p>
        </w:tc>
      </w:tr>
      <w:tr w:rsidR="003324D4" w:rsidRPr="00846E1B" w:rsidTr="00CA7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Merge/>
          </w:tcPr>
          <w:p w:rsidR="004851F8" w:rsidRDefault="004851F8" w:rsidP="001E251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  <w:vMerge/>
          </w:tcPr>
          <w:p w:rsidR="004851F8" w:rsidRDefault="004851F8" w:rsidP="001E2511">
            <w:pPr>
              <w:jc w:val="center"/>
            </w:pPr>
          </w:p>
        </w:tc>
        <w:tc>
          <w:tcPr>
            <w:tcW w:w="1464" w:type="dxa"/>
            <w:gridSpan w:val="6"/>
            <w:vMerge/>
          </w:tcPr>
          <w:p w:rsidR="004851F8" w:rsidRDefault="004851F8" w:rsidP="001E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  <w:vMerge w:val="restart"/>
          </w:tcPr>
          <w:p w:rsidR="004851F8" w:rsidRPr="00CD23F7" w:rsidRDefault="004851F8" w:rsidP="001E2511">
            <w:r w:rsidRPr="00A16FFA">
              <w:t>Научится</w:t>
            </w:r>
          </w:p>
        </w:tc>
        <w:tc>
          <w:tcPr>
            <w:tcW w:w="1579" w:type="dxa"/>
            <w:gridSpan w:val="2"/>
            <w:vMerge w:val="restart"/>
          </w:tcPr>
          <w:p w:rsidR="004851F8" w:rsidRDefault="004851F8" w:rsidP="001E251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FFA">
              <w:t>Получит возможность научить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gridSpan w:val="7"/>
            <w:vMerge/>
          </w:tcPr>
          <w:p w:rsidR="004851F8" w:rsidRDefault="004851F8" w:rsidP="001E251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124" w:type="dxa"/>
            <w:gridSpan w:val="6"/>
            <w:vMerge/>
          </w:tcPr>
          <w:p w:rsidR="004851F8" w:rsidRDefault="004851F8" w:rsidP="001E2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  <w:gridSpan w:val="2"/>
            <w:vMerge/>
          </w:tcPr>
          <w:p w:rsidR="004851F8" w:rsidRDefault="004851F8" w:rsidP="001E2511">
            <w:pPr>
              <w:jc w:val="both"/>
            </w:pPr>
          </w:p>
        </w:tc>
        <w:tc>
          <w:tcPr>
            <w:tcW w:w="760" w:type="dxa"/>
            <w:gridSpan w:val="3"/>
            <w:vMerge/>
          </w:tcPr>
          <w:p w:rsidR="004851F8" w:rsidRDefault="004851F8" w:rsidP="001E2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vMerge/>
          </w:tcPr>
          <w:p w:rsidR="004851F8" w:rsidRDefault="004851F8" w:rsidP="001E2511">
            <w:pPr>
              <w:jc w:val="both"/>
            </w:pPr>
          </w:p>
        </w:tc>
      </w:tr>
      <w:tr w:rsidR="004851F8" w:rsidRPr="00846E1B" w:rsidTr="00CA7038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Merge/>
          </w:tcPr>
          <w:p w:rsidR="004851F8" w:rsidRDefault="004851F8" w:rsidP="001E251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  <w:vMerge/>
          </w:tcPr>
          <w:p w:rsidR="004851F8" w:rsidRDefault="004851F8" w:rsidP="001E2511">
            <w:pPr>
              <w:jc w:val="center"/>
            </w:pPr>
          </w:p>
        </w:tc>
        <w:tc>
          <w:tcPr>
            <w:tcW w:w="1464" w:type="dxa"/>
            <w:gridSpan w:val="6"/>
          </w:tcPr>
          <w:p w:rsidR="004851F8" w:rsidRDefault="004851F8" w:rsidP="001E2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  <w:lang w:val="en-US"/>
              </w:rPr>
            </w:pPr>
            <w:r w:rsidRPr="00A16FFA">
              <w:t>по фак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dxa"/>
            <w:gridSpan w:val="7"/>
            <w:vMerge/>
          </w:tcPr>
          <w:p w:rsidR="004851F8" w:rsidRDefault="004851F8" w:rsidP="001E251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579" w:type="dxa"/>
            <w:gridSpan w:val="2"/>
            <w:vMerge/>
          </w:tcPr>
          <w:p w:rsidR="004851F8" w:rsidRDefault="004851F8" w:rsidP="001E2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gridSpan w:val="7"/>
            <w:vMerge/>
          </w:tcPr>
          <w:p w:rsidR="004851F8" w:rsidRDefault="004851F8" w:rsidP="001E251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124" w:type="dxa"/>
            <w:gridSpan w:val="6"/>
            <w:vMerge/>
          </w:tcPr>
          <w:p w:rsidR="004851F8" w:rsidRDefault="004851F8" w:rsidP="001E2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  <w:gridSpan w:val="2"/>
            <w:vMerge/>
          </w:tcPr>
          <w:p w:rsidR="004851F8" w:rsidRDefault="004851F8" w:rsidP="001E251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760" w:type="dxa"/>
            <w:gridSpan w:val="3"/>
            <w:vMerge/>
          </w:tcPr>
          <w:p w:rsidR="004851F8" w:rsidRDefault="004851F8" w:rsidP="001E2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vMerge/>
          </w:tcPr>
          <w:p w:rsidR="004851F8" w:rsidRDefault="004851F8" w:rsidP="001E2511">
            <w:pPr>
              <w:jc w:val="both"/>
              <w:rPr>
                <w:b w:val="0"/>
                <w:i/>
                <w:sz w:val="28"/>
                <w:szCs w:val="28"/>
                <w:lang w:val="en-US"/>
              </w:rPr>
            </w:pPr>
          </w:p>
        </w:tc>
      </w:tr>
      <w:tr w:rsidR="004851F8" w:rsidRPr="00231DA5" w:rsidTr="0016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0" w:type="dxa"/>
            <w:gridSpan w:val="38"/>
          </w:tcPr>
          <w:p w:rsidR="004851F8" w:rsidRPr="00231DA5" w:rsidRDefault="004851F8" w:rsidP="00C875AD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1E4852">
              <w:rPr>
                <w:b w:val="0"/>
                <w:bCs w:val="0"/>
                <w:spacing w:val="45"/>
                <w:sz w:val="28"/>
                <w:szCs w:val="32"/>
                <w:lang w:val="en-US"/>
              </w:rPr>
              <w:t>Unit</w:t>
            </w:r>
            <w:r w:rsidRPr="00F72B33">
              <w:rPr>
                <w:b w:val="0"/>
                <w:bCs w:val="0"/>
                <w:sz w:val="28"/>
                <w:szCs w:val="32"/>
              </w:rPr>
              <w:t xml:space="preserve"> 4. </w:t>
            </w:r>
            <w:r w:rsidRPr="00231DA5">
              <w:rPr>
                <w:b w:val="0"/>
                <w:bCs w:val="0"/>
                <w:caps/>
                <w:sz w:val="28"/>
                <w:szCs w:val="32"/>
              </w:rPr>
              <w:t>“</w:t>
            </w:r>
            <w:r w:rsidRPr="001E4852">
              <w:rPr>
                <w:b w:val="0"/>
                <w:bCs w:val="0"/>
                <w:caps/>
                <w:sz w:val="28"/>
                <w:szCs w:val="32"/>
                <w:lang w:val="en-US"/>
              </w:rPr>
              <w:t>meet</w:t>
            </w:r>
            <w:r w:rsidRPr="00231DA5">
              <w:rPr>
                <w:b w:val="0"/>
                <w:bCs w:val="0"/>
                <w:caps/>
                <w:sz w:val="28"/>
                <w:szCs w:val="32"/>
              </w:rPr>
              <w:t xml:space="preserve"> </w:t>
            </w:r>
            <w:r w:rsidRPr="001E4852">
              <w:rPr>
                <w:b w:val="0"/>
                <w:bCs w:val="0"/>
                <w:caps/>
                <w:sz w:val="28"/>
                <w:szCs w:val="32"/>
                <w:lang w:val="en-US"/>
              </w:rPr>
              <w:t>my</w:t>
            </w:r>
            <w:r w:rsidRPr="00231DA5">
              <w:rPr>
                <w:b w:val="0"/>
                <w:bCs w:val="0"/>
                <w:caps/>
                <w:sz w:val="28"/>
                <w:szCs w:val="32"/>
              </w:rPr>
              <w:t xml:space="preserve"> </w:t>
            </w:r>
            <w:r w:rsidRPr="001E4852">
              <w:rPr>
                <w:b w:val="0"/>
                <w:bCs w:val="0"/>
                <w:caps/>
                <w:sz w:val="28"/>
                <w:szCs w:val="32"/>
                <w:lang w:val="en-US"/>
              </w:rPr>
              <w:t>friends</w:t>
            </w:r>
            <w:r w:rsidRPr="00231DA5">
              <w:rPr>
                <w:bCs w:val="0"/>
                <w:caps/>
                <w:sz w:val="28"/>
                <w:szCs w:val="32"/>
              </w:rPr>
              <w:t>!”</w:t>
            </w:r>
            <w:r w:rsidRPr="00231DA5">
              <w:rPr>
                <w:bCs w:val="0"/>
                <w:sz w:val="28"/>
                <w:szCs w:val="32"/>
              </w:rPr>
              <w:t xml:space="preserve"> </w:t>
            </w:r>
            <w:r w:rsidR="00231DA5" w:rsidRPr="00231DA5">
              <w:rPr>
                <w:sz w:val="28"/>
                <w:szCs w:val="28"/>
              </w:rPr>
              <w:t>Познакомьтесь с моими друзьями</w:t>
            </w:r>
            <w:r w:rsidR="00231DA5" w:rsidRPr="00231DA5">
              <w:rPr>
                <w:bCs w:val="0"/>
                <w:sz w:val="28"/>
                <w:szCs w:val="32"/>
              </w:rPr>
              <w:t xml:space="preserve"> </w:t>
            </w:r>
            <w:r w:rsidRPr="00231DA5">
              <w:rPr>
                <w:bCs w:val="0"/>
                <w:sz w:val="28"/>
                <w:szCs w:val="32"/>
              </w:rPr>
              <w:t xml:space="preserve">– </w:t>
            </w:r>
            <w:r w:rsidRPr="001E4852">
              <w:rPr>
                <w:bCs w:val="0"/>
                <w:sz w:val="28"/>
                <w:szCs w:val="32"/>
                <w:lang w:val="en-US"/>
              </w:rPr>
              <w:t>IV</w:t>
            </w:r>
            <w:r w:rsidRPr="00231DA5">
              <w:rPr>
                <w:bCs w:val="0"/>
                <w:sz w:val="28"/>
                <w:szCs w:val="32"/>
              </w:rPr>
              <w:t xml:space="preserve"> </w:t>
            </w:r>
            <w:r w:rsidRPr="001E4852">
              <w:rPr>
                <w:bCs w:val="0"/>
                <w:spacing w:val="45"/>
                <w:sz w:val="28"/>
                <w:szCs w:val="32"/>
              </w:rPr>
              <w:t>четверть</w:t>
            </w:r>
            <w:r w:rsidRPr="00231DA5">
              <w:rPr>
                <w:sz w:val="28"/>
                <w:szCs w:val="32"/>
              </w:rPr>
              <w:t xml:space="preserve"> (</w:t>
            </w:r>
            <w:r w:rsidRPr="00231DA5">
              <w:rPr>
                <w:i/>
                <w:sz w:val="28"/>
                <w:szCs w:val="32"/>
              </w:rPr>
              <w:t xml:space="preserve">16 </w:t>
            </w:r>
            <w:r w:rsidRPr="001E4852">
              <w:rPr>
                <w:i/>
                <w:sz w:val="28"/>
                <w:szCs w:val="32"/>
              </w:rPr>
              <w:t>час</w:t>
            </w:r>
            <w:r>
              <w:rPr>
                <w:i/>
                <w:sz w:val="28"/>
                <w:szCs w:val="32"/>
              </w:rPr>
              <w:t>ов</w:t>
            </w:r>
            <w:r w:rsidRPr="00231DA5">
              <w:rPr>
                <w:sz w:val="28"/>
                <w:szCs w:val="32"/>
              </w:rPr>
              <w:t>)</w:t>
            </w:r>
          </w:p>
        </w:tc>
      </w:tr>
      <w:tr w:rsidR="004851F8" w:rsidRPr="002F136C" w:rsidTr="00CA70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851F8" w:rsidRPr="001C7387" w:rsidRDefault="004851F8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851F8" w:rsidRPr="00F023E7" w:rsidRDefault="004851F8" w:rsidP="00523C7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Любимые животные</w:t>
            </w:r>
          </w:p>
          <w:p w:rsidR="004851F8" w:rsidRDefault="004851F8">
            <w:pPr>
              <w:rPr>
                <w:i/>
                <w:spacing w:val="-4"/>
                <w:sz w:val="20"/>
                <w:szCs w:val="20"/>
              </w:rPr>
            </w:pPr>
          </w:p>
          <w:p w:rsidR="004851F8" w:rsidRDefault="004851F8"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509" w:type="dxa"/>
            <w:gridSpan w:val="7"/>
          </w:tcPr>
          <w:p w:rsidR="004851F8" w:rsidRPr="00AD2847" w:rsidRDefault="00B23167" w:rsidP="00AD2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Cs w:val="28"/>
              </w:rPr>
              <w:t>01.0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gridSpan w:val="7"/>
          </w:tcPr>
          <w:p w:rsidR="004851F8" w:rsidRPr="00FE5FF6" w:rsidRDefault="004851F8" w:rsidP="00523C75">
            <w:r w:rsidRPr="00FE5FF6">
              <w:t>Понимать речь учителя и одноклассников при непосредственном общении и вербально/невербально реагировать на услышанное.</w:t>
            </w:r>
          </w:p>
          <w:p w:rsidR="004851F8" w:rsidRPr="00FE5FF6" w:rsidRDefault="004851F8" w:rsidP="00523C75">
            <w:r w:rsidRPr="00FE5FF6">
              <w:t>Читать про себя и понимать содержание текста, построенного на изученном материале.</w:t>
            </w:r>
          </w:p>
          <w:p w:rsidR="004851F8" w:rsidRPr="00FE5FF6" w:rsidRDefault="004851F8" w:rsidP="00523C75">
            <w:r w:rsidRPr="00FE5FF6">
              <w:t>Рассказывать о животных.</w:t>
            </w:r>
          </w:p>
          <w:p w:rsidR="004851F8" w:rsidRPr="00FE5FF6" w:rsidRDefault="004851F8" w:rsidP="00523C75">
            <w:r w:rsidRPr="00FE5FF6">
              <w:t>Распознавать и употреблять множественное число существительных.</w:t>
            </w:r>
          </w:p>
          <w:p w:rsidR="004851F8" w:rsidRPr="00FE5FF6" w:rsidRDefault="004851F8" w:rsidP="00067D0D">
            <w:r w:rsidRPr="00FE5FF6">
              <w:t xml:space="preserve">Применять основные правила </w:t>
            </w:r>
            <w:r w:rsidRPr="00FE5FF6">
              <w:lastRenderedPageBreak/>
              <w:t>чтения и орфографии.</w:t>
            </w:r>
          </w:p>
          <w:p w:rsidR="004851F8" w:rsidRPr="00FE5FF6" w:rsidRDefault="004851F8" w:rsidP="00067D0D"/>
        </w:tc>
        <w:tc>
          <w:tcPr>
            <w:tcW w:w="1532" w:type="dxa"/>
          </w:tcPr>
          <w:p w:rsidR="004851F8" w:rsidRPr="00FE5FF6" w:rsidRDefault="004851F8" w:rsidP="001E2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8"/>
          </w:tcPr>
          <w:p w:rsidR="004851F8" w:rsidRPr="00FE5FF6" w:rsidRDefault="004851F8" w:rsidP="007A751C">
            <w:r w:rsidRPr="00FE5FF6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4851F8" w:rsidRPr="00FE5FF6" w:rsidRDefault="004851F8" w:rsidP="007A751C">
            <w:r w:rsidRPr="00FE5FF6">
              <w:t>Р: принимать и сохранять учебную и коммуникативную задачу;</w:t>
            </w:r>
          </w:p>
          <w:p w:rsidR="004851F8" w:rsidRPr="00FE5FF6" w:rsidRDefault="004851F8" w:rsidP="007A751C">
            <w:r w:rsidRPr="00FE5FF6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4851F8" w:rsidRPr="00FE5FF6" w:rsidRDefault="004851F8" w:rsidP="007A751C">
            <w:pPr>
              <w:rPr>
                <w:kern w:val="24"/>
              </w:rPr>
            </w:pPr>
            <w:r w:rsidRPr="00FE5FF6">
              <w:t xml:space="preserve">П: ориентироваться в учебнике; </w:t>
            </w:r>
            <w:r w:rsidRPr="00FE5FF6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4851F8" w:rsidRPr="00FE5FF6" w:rsidRDefault="004851F8" w:rsidP="007A751C">
            <w:pPr>
              <w:rPr>
                <w:kern w:val="24"/>
              </w:rPr>
            </w:pPr>
            <w:r w:rsidRPr="00FE5FF6">
              <w:rPr>
                <w:kern w:val="24"/>
              </w:rPr>
              <w:lastRenderedPageBreak/>
              <w:t>использовать знаково-символические средства представления информации;</w:t>
            </w:r>
          </w:p>
          <w:p w:rsidR="004851F8" w:rsidRPr="00FE5FF6" w:rsidRDefault="004851F8" w:rsidP="007A751C">
            <w:pPr>
              <w:rPr>
                <w:kern w:val="24"/>
              </w:rPr>
            </w:pPr>
            <w:r w:rsidRPr="00FE5FF6">
              <w:rPr>
                <w:kern w:val="24"/>
              </w:rPr>
              <w:t>анализировать информацию;</w:t>
            </w:r>
          </w:p>
          <w:p w:rsidR="004851F8" w:rsidRPr="00FE5FF6" w:rsidRDefault="004851F8" w:rsidP="007A751C">
            <w:r w:rsidRPr="00FE5FF6">
              <w:t>осознанно строить устное речевое высказывание.</w:t>
            </w:r>
          </w:p>
        </w:tc>
        <w:tc>
          <w:tcPr>
            <w:tcW w:w="2124" w:type="dxa"/>
            <w:gridSpan w:val="6"/>
          </w:tcPr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lastRenderedPageBreak/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Имеют желание учиться;</w:t>
            </w: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правильно идентифицируют себя с позицией учащегося.</w:t>
            </w: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Развивают трудолюбие, дисциплинированность, инициативность, эмпатию, толерантность.</w:t>
            </w: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lastRenderedPageBreak/>
              <w:t>Оценивать свои действия.</w:t>
            </w: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Формировать уст</w:t>
            </w:r>
            <w:r w:rsidR="00B23167">
              <w:t>ановку на здоровый образ жиз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</w:tcPr>
          <w:p w:rsidR="004851F8" w:rsidRPr="00FE5FF6" w:rsidRDefault="004851F8" w:rsidP="007A751C">
            <w:r w:rsidRPr="00FE5FF6">
              <w:lastRenderedPageBreak/>
              <w:t>Понимать в целом речь учителя по ведению урока; понимать речь одноклассника в ходе общения с ним.</w:t>
            </w:r>
          </w:p>
          <w:p w:rsidR="004851F8" w:rsidRPr="00FE5FF6" w:rsidRDefault="004851F8" w:rsidP="007A751C">
            <w:r w:rsidRPr="00FE5FF6">
              <w:t>Адекватно произносят и различают на слух звуки  и звукосочетания.</w:t>
            </w:r>
          </w:p>
          <w:p w:rsidR="004851F8" w:rsidRPr="00FE5FF6" w:rsidRDefault="004851F8" w:rsidP="007A751C">
            <w:r w:rsidRPr="00FE5FF6">
              <w:t>Различать и называть буквы алфавита.</w:t>
            </w:r>
          </w:p>
          <w:p w:rsidR="004851F8" w:rsidRPr="00FE5FF6" w:rsidRDefault="004851F8" w:rsidP="007A751C">
            <w:r w:rsidRPr="00FE5FF6">
              <w:t>Отличать буквы от знаков транскрипции.</w:t>
            </w:r>
          </w:p>
          <w:p w:rsidR="004851F8" w:rsidRPr="00FE5FF6" w:rsidRDefault="004851F8" w:rsidP="007A751C">
            <w:r w:rsidRPr="00FE5FF6">
              <w:t xml:space="preserve">Уметь читать изученные знаки транскрипции. </w:t>
            </w:r>
          </w:p>
          <w:p w:rsidR="004851F8" w:rsidRPr="00FE5FF6" w:rsidRDefault="004851F8" w:rsidP="007A751C">
            <w:r w:rsidRPr="00FE5FF6">
              <w:t xml:space="preserve">Читать слова с буквой  </w:t>
            </w:r>
            <w:r w:rsidRPr="00FE5FF6">
              <w:rPr>
                <w:lang w:val="en-US"/>
              </w:rPr>
              <w:t>Ii</w:t>
            </w:r>
            <w:r w:rsidRPr="00FE5FF6">
              <w:t xml:space="preserve"> в </w:t>
            </w:r>
            <w:r w:rsidRPr="00FE5FF6">
              <w:rPr>
                <w:lang w:val="en-US"/>
              </w:rPr>
              <w:t>I</w:t>
            </w:r>
            <w:r w:rsidRPr="00FE5FF6">
              <w:t xml:space="preserve"> и </w:t>
            </w:r>
            <w:r w:rsidRPr="00FE5FF6">
              <w:rPr>
                <w:lang w:val="en-US"/>
              </w:rPr>
              <w:t>II</w:t>
            </w:r>
            <w:r w:rsidRPr="00FE5FF6">
              <w:t xml:space="preserve"> типах слога и буквой </w:t>
            </w:r>
            <w:r w:rsidRPr="00FE5FF6">
              <w:rPr>
                <w:b/>
              </w:rPr>
              <w:t>Ее</w:t>
            </w:r>
            <w:r w:rsidRPr="00FE5FF6">
              <w:t xml:space="preserve"> в конце слова.</w:t>
            </w:r>
          </w:p>
          <w:p w:rsidR="004851F8" w:rsidRPr="00FE5FF6" w:rsidRDefault="004851F8" w:rsidP="007A751C">
            <w:r w:rsidRPr="00FE5FF6">
              <w:t>Читать про себя и понять содержание текста, выбрать невероятные предложения и прочитать вслух.</w:t>
            </w:r>
          </w:p>
          <w:p w:rsidR="004851F8" w:rsidRPr="00FE5FF6" w:rsidRDefault="004851F8" w:rsidP="007A751C">
            <w:r w:rsidRPr="00FE5FF6">
              <w:t>Воспроизводить наизусть рифмовки, песни.</w:t>
            </w:r>
          </w:p>
          <w:p w:rsidR="004851F8" w:rsidRPr="00FE5FF6" w:rsidRDefault="004851F8" w:rsidP="00067D0D">
            <w:r w:rsidRPr="00FE5FF6">
              <w:t xml:space="preserve">Рассказывать о любимых животных, используя глагол  </w:t>
            </w:r>
            <w:r w:rsidRPr="00FE5FF6">
              <w:rPr>
                <w:lang w:val="en-US"/>
              </w:rPr>
              <w:t>like</w:t>
            </w:r>
            <w:r w:rsidRPr="00FE5FF6">
              <w:t xml:space="preserve"> и множественное число </w:t>
            </w:r>
            <w:r w:rsidRPr="00FE5FF6">
              <w:lastRenderedPageBreak/>
              <w:t>существительных.</w:t>
            </w:r>
          </w:p>
          <w:p w:rsidR="004851F8" w:rsidRPr="00FE5FF6" w:rsidRDefault="004851F8" w:rsidP="007A751C"/>
          <w:p w:rsidR="004851F8" w:rsidRPr="00FE5FF6" w:rsidRDefault="004851F8" w:rsidP="007A751C"/>
          <w:p w:rsidR="004851F8" w:rsidRPr="00FE5FF6" w:rsidRDefault="004851F8" w:rsidP="007A751C"/>
          <w:p w:rsidR="004851F8" w:rsidRPr="00FE5FF6" w:rsidRDefault="004851F8" w:rsidP="007A751C"/>
          <w:p w:rsidR="004851F8" w:rsidRPr="00FE5FF6" w:rsidRDefault="004851F8" w:rsidP="007A751C"/>
        </w:tc>
        <w:tc>
          <w:tcPr>
            <w:tcW w:w="760" w:type="dxa"/>
            <w:gridSpan w:val="3"/>
          </w:tcPr>
          <w:p w:rsidR="004851F8" w:rsidRDefault="004851F8" w:rsidP="00757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 xml:space="preserve">Т: </w:t>
            </w:r>
            <w:r>
              <w:t>Ф</w:t>
            </w:r>
            <w:r w:rsidRPr="00C74150">
              <w:t>У</w:t>
            </w:r>
            <w:r>
              <w:t>, ИУ</w:t>
            </w:r>
          </w:p>
          <w:p w:rsidR="004851F8" w:rsidRPr="00523C75" w:rsidRDefault="004851F8" w:rsidP="00757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4851F8" w:rsidRPr="008F5C89" w:rsidRDefault="004851F8" w:rsidP="00EA2DDE">
            <w:pPr>
              <w:ind w:left="113" w:right="113"/>
              <w:jc w:val="both"/>
              <w:rPr>
                <w:b w:val="0"/>
                <w:i/>
              </w:rPr>
            </w:pPr>
            <w:r>
              <w:rPr>
                <w:b w:val="0"/>
              </w:rPr>
              <w:t xml:space="preserve">                                            </w:t>
            </w:r>
            <w:r>
              <w:rPr>
                <w:b w:val="0"/>
                <w:lang w:val="en-US"/>
              </w:rPr>
              <w:t>WB</w:t>
            </w:r>
            <w:r>
              <w:rPr>
                <w:b w:val="0"/>
              </w:rPr>
              <w:t xml:space="preserve">: </w:t>
            </w:r>
            <w:r>
              <w:rPr>
                <w:b w:val="0"/>
                <w:lang w:val="en-US"/>
              </w:rPr>
              <w:t>L</w:t>
            </w:r>
            <w:r w:rsidRPr="002A24CF">
              <w:rPr>
                <w:b w:val="0"/>
              </w:rPr>
              <w:t>.</w:t>
            </w:r>
            <w:r>
              <w:rPr>
                <w:b w:val="0"/>
              </w:rPr>
              <w:t xml:space="preserve"> 54, с. 20</w:t>
            </w:r>
          </w:p>
        </w:tc>
      </w:tr>
      <w:tr w:rsidR="003324D4" w:rsidRPr="002F136C" w:rsidTr="00CA7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851F8" w:rsidRPr="001C7387" w:rsidRDefault="004851F8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851F8" w:rsidRDefault="004851F8">
            <w:pPr>
              <w:rPr>
                <w:b/>
                <w:spacing w:val="-4"/>
                <w:szCs w:val="20"/>
              </w:rPr>
            </w:pPr>
            <w:r>
              <w:rPr>
                <w:b/>
                <w:spacing w:val="-4"/>
                <w:szCs w:val="20"/>
              </w:rPr>
              <w:t>Какие мы?</w:t>
            </w:r>
          </w:p>
          <w:p w:rsidR="004851F8" w:rsidRPr="00523C75" w:rsidRDefault="004851F8">
            <w:pPr>
              <w:rPr>
                <w:b/>
                <w:spacing w:val="-4"/>
                <w:szCs w:val="20"/>
              </w:rPr>
            </w:pPr>
          </w:p>
          <w:p w:rsidR="004851F8" w:rsidRDefault="004851F8"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509" w:type="dxa"/>
            <w:gridSpan w:val="7"/>
          </w:tcPr>
          <w:p w:rsidR="004851F8" w:rsidRPr="002F136C" w:rsidRDefault="00AD2847" w:rsidP="00AD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  <w:lang w:val="en-US"/>
              </w:rPr>
            </w:pPr>
            <w:r>
              <w:rPr>
                <w:szCs w:val="28"/>
              </w:rPr>
              <w:t>02</w:t>
            </w:r>
            <w:r w:rsidR="00B23167">
              <w:rPr>
                <w:szCs w:val="28"/>
              </w:rPr>
              <w:t>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gridSpan w:val="7"/>
          </w:tcPr>
          <w:p w:rsidR="004851F8" w:rsidRPr="00FE5FF6" w:rsidRDefault="004851F8" w:rsidP="00E87ED6">
            <w:r w:rsidRPr="00FE5FF6">
              <w:t>Воспринимать на слух основную информацию из сообщений, построенных в основном на знакомом языковом материале (с опорой на иллюстрацию).</w:t>
            </w:r>
          </w:p>
          <w:p w:rsidR="004851F8" w:rsidRPr="00FE5FF6" w:rsidRDefault="004851F8" w:rsidP="00E87ED6">
            <w:r w:rsidRPr="00FE5FF6">
              <w:t>Читать вслух и понимать содержание небольших текстов, построенных на знакомом языковом материале, и выполнять учебные задачи.</w:t>
            </w:r>
          </w:p>
          <w:p w:rsidR="004851F8" w:rsidRPr="00FE5FF6" w:rsidRDefault="004851F8" w:rsidP="00E87ED6">
            <w:r w:rsidRPr="00FE5FF6">
              <w:t>Участвовать в диалоге-расспросе.</w:t>
            </w:r>
          </w:p>
          <w:p w:rsidR="004851F8" w:rsidRPr="00FE5FF6" w:rsidRDefault="004851F8" w:rsidP="00E87ED6">
            <w:r w:rsidRPr="00FE5FF6">
              <w:t>Узнавать в устном и письменном тексте изученные ЛЕ. Оперировать активной лексикой в процессе общения в соответствии с коммуникативной задачей.</w:t>
            </w:r>
          </w:p>
        </w:tc>
        <w:tc>
          <w:tcPr>
            <w:tcW w:w="1532" w:type="dxa"/>
          </w:tcPr>
          <w:p w:rsidR="004851F8" w:rsidRPr="00FE5FF6" w:rsidRDefault="004851F8" w:rsidP="001E2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8"/>
          </w:tcPr>
          <w:p w:rsidR="004851F8" w:rsidRPr="00FE5FF6" w:rsidRDefault="004851F8" w:rsidP="007A751C">
            <w:r w:rsidRPr="00FE5FF6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4851F8" w:rsidRPr="00FE5FF6" w:rsidRDefault="004851F8" w:rsidP="007A751C">
            <w:r w:rsidRPr="00FE5FF6">
              <w:t>Р: принимать и сохранять учебную и коммуникативную задачу;</w:t>
            </w:r>
          </w:p>
          <w:p w:rsidR="004851F8" w:rsidRPr="00FE5FF6" w:rsidRDefault="004851F8" w:rsidP="007A751C">
            <w:r w:rsidRPr="00FE5FF6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4851F8" w:rsidRPr="00FE5FF6" w:rsidRDefault="004851F8" w:rsidP="007A751C">
            <w:pPr>
              <w:rPr>
                <w:kern w:val="24"/>
              </w:rPr>
            </w:pPr>
            <w:r w:rsidRPr="00FE5FF6">
              <w:t xml:space="preserve">П: ориентироваться в учебнике; </w:t>
            </w:r>
            <w:r w:rsidRPr="00FE5FF6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4851F8" w:rsidRPr="00FE5FF6" w:rsidRDefault="004851F8" w:rsidP="007A751C">
            <w:pPr>
              <w:rPr>
                <w:kern w:val="24"/>
              </w:rPr>
            </w:pPr>
            <w:r w:rsidRPr="00FE5FF6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4851F8" w:rsidRPr="00FE5FF6" w:rsidRDefault="004851F8" w:rsidP="007A751C">
            <w:pPr>
              <w:rPr>
                <w:kern w:val="24"/>
              </w:rPr>
            </w:pPr>
            <w:r w:rsidRPr="00FE5FF6">
              <w:rPr>
                <w:kern w:val="24"/>
              </w:rPr>
              <w:t>анализировать информацию;</w:t>
            </w:r>
          </w:p>
          <w:p w:rsidR="004851F8" w:rsidRPr="00FE5FF6" w:rsidRDefault="004851F8" w:rsidP="007A751C">
            <w:r w:rsidRPr="00FE5FF6">
              <w:t>осознанно строить устное речевое высказывание.</w:t>
            </w:r>
          </w:p>
        </w:tc>
        <w:tc>
          <w:tcPr>
            <w:tcW w:w="2124" w:type="dxa"/>
            <w:gridSpan w:val="6"/>
          </w:tcPr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>Имеют желание учиться;</w:t>
            </w:r>
          </w:p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>правильно идентифицируют себя с позицией учащегося.</w:t>
            </w:r>
          </w:p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>Развивают трудолюбие, дисциплинированность, инициативность, эмпатию, толерантность.</w:t>
            </w:r>
          </w:p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>Оценивать свои действия.</w:t>
            </w:r>
          </w:p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>Формировать установку на здоровый образ жизни.</w:t>
            </w:r>
          </w:p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</w:tcPr>
          <w:p w:rsidR="004851F8" w:rsidRPr="00FE5FF6" w:rsidRDefault="004851F8" w:rsidP="0007634C">
            <w:r w:rsidRPr="00FE5FF6">
              <w:t>Понимать в целом речь учителя по ведению урока; понимать речь одноклассника в ходе общения с ним.</w:t>
            </w:r>
          </w:p>
          <w:p w:rsidR="004851F8" w:rsidRPr="00FE5FF6" w:rsidRDefault="004851F8" w:rsidP="007A751C">
            <w:r w:rsidRPr="00FE5FF6">
              <w:t xml:space="preserve">Понимать на слух основное содержание текста с опорой на иллюстрацию. </w:t>
            </w:r>
          </w:p>
          <w:p w:rsidR="004851F8" w:rsidRPr="00FE5FF6" w:rsidRDefault="004851F8" w:rsidP="007A751C">
            <w:r w:rsidRPr="00FE5FF6">
              <w:t>Использовать языковую догадку.</w:t>
            </w:r>
          </w:p>
          <w:p w:rsidR="004851F8" w:rsidRPr="00FE5FF6" w:rsidRDefault="004851F8" w:rsidP="007A751C">
            <w:r w:rsidRPr="00FE5FF6">
              <w:t>Вербально и невербально реагировать на услышанное.</w:t>
            </w:r>
          </w:p>
          <w:p w:rsidR="004851F8" w:rsidRPr="00FE5FF6" w:rsidRDefault="004851F8" w:rsidP="007A751C">
            <w:r w:rsidRPr="00FE5FF6">
              <w:t>Адекватно произносят и различают на слух звуки  и звукосочетания.</w:t>
            </w:r>
          </w:p>
          <w:p w:rsidR="004851F8" w:rsidRPr="00FE5FF6" w:rsidRDefault="004851F8" w:rsidP="007A751C">
            <w:r w:rsidRPr="00FE5FF6">
              <w:t>Отличать буквы от знаков транскрипции.</w:t>
            </w:r>
          </w:p>
          <w:p w:rsidR="004851F8" w:rsidRPr="00FE5FF6" w:rsidRDefault="004851F8" w:rsidP="007A751C">
            <w:r w:rsidRPr="00FE5FF6">
              <w:t>Уметь читать изученные знаки транскрипции.</w:t>
            </w:r>
          </w:p>
          <w:p w:rsidR="004851F8" w:rsidRPr="00FE5FF6" w:rsidRDefault="004851F8" w:rsidP="007A751C">
            <w:r w:rsidRPr="00FE5FF6">
              <w:t>Вести диалог-расспрос о внешности и настроении артиста.</w:t>
            </w:r>
          </w:p>
          <w:p w:rsidR="004851F8" w:rsidRPr="00FE5FF6" w:rsidRDefault="004851F8" w:rsidP="007A751C">
            <w:r w:rsidRPr="00FE5FF6">
              <w:t>Описать внешность и настроение артиста.</w:t>
            </w:r>
          </w:p>
          <w:p w:rsidR="004851F8" w:rsidRPr="00FE5FF6" w:rsidRDefault="004851F8" w:rsidP="007A751C"/>
        </w:tc>
        <w:tc>
          <w:tcPr>
            <w:tcW w:w="760" w:type="dxa"/>
            <w:gridSpan w:val="3"/>
          </w:tcPr>
          <w:p w:rsidR="004851F8" w:rsidRDefault="004851F8" w:rsidP="00757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Т: </w:t>
            </w:r>
            <w:r>
              <w:t>П</w:t>
            </w:r>
            <w:r w:rsidRPr="00C74150">
              <w:t>У</w:t>
            </w:r>
            <w:r>
              <w:t>, ИУ, ФУ</w:t>
            </w:r>
          </w:p>
          <w:p w:rsidR="004851F8" w:rsidRPr="00523C75" w:rsidRDefault="004851F8" w:rsidP="00757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</w:tcPr>
          <w:p w:rsidR="004851F8" w:rsidRDefault="004851F8" w:rsidP="001E2511">
            <w:pPr>
              <w:jc w:val="both"/>
              <w:rPr>
                <w:i/>
                <w:sz w:val="28"/>
                <w:szCs w:val="28"/>
              </w:rPr>
            </w:pPr>
          </w:p>
          <w:p w:rsidR="004851F8" w:rsidRDefault="004851F8" w:rsidP="001E2511">
            <w:pPr>
              <w:jc w:val="both"/>
              <w:rPr>
                <w:i/>
                <w:sz w:val="28"/>
                <w:szCs w:val="28"/>
              </w:rPr>
            </w:pPr>
          </w:p>
          <w:p w:rsidR="004851F8" w:rsidRDefault="004851F8" w:rsidP="001E2511">
            <w:pPr>
              <w:jc w:val="both"/>
              <w:rPr>
                <w:i/>
                <w:sz w:val="28"/>
                <w:szCs w:val="28"/>
              </w:rPr>
            </w:pPr>
          </w:p>
          <w:p w:rsidR="004851F8" w:rsidRDefault="004851F8" w:rsidP="001E2511">
            <w:pPr>
              <w:jc w:val="both"/>
              <w:rPr>
                <w:i/>
                <w:sz w:val="28"/>
                <w:szCs w:val="28"/>
              </w:rPr>
            </w:pPr>
          </w:p>
          <w:p w:rsidR="004851F8" w:rsidRPr="00523C75" w:rsidRDefault="004851F8" w:rsidP="001E2511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4851F8" w:rsidRPr="002F136C" w:rsidTr="00CA7038">
        <w:trPr>
          <w:trHeight w:val="1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851F8" w:rsidRPr="001C7387" w:rsidRDefault="004851F8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851F8" w:rsidRDefault="004851F8">
            <w:pPr>
              <w:rPr>
                <w:b/>
                <w:spacing w:val="-4"/>
                <w:szCs w:val="20"/>
              </w:rPr>
            </w:pPr>
            <w:r w:rsidRPr="00C503DD">
              <w:rPr>
                <w:b/>
                <w:spacing w:val="-4"/>
                <w:szCs w:val="20"/>
              </w:rPr>
              <w:t>Кто поедет на гастроли?</w:t>
            </w:r>
          </w:p>
          <w:p w:rsidR="004851F8" w:rsidRPr="00C503DD" w:rsidRDefault="004851F8">
            <w:pPr>
              <w:rPr>
                <w:b/>
                <w:spacing w:val="-4"/>
                <w:szCs w:val="20"/>
              </w:rPr>
            </w:pPr>
          </w:p>
          <w:p w:rsidR="004851F8" w:rsidRDefault="004851F8"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509" w:type="dxa"/>
            <w:gridSpan w:val="7"/>
          </w:tcPr>
          <w:p w:rsidR="004851F8" w:rsidRPr="00E87ED6" w:rsidRDefault="00AD2847" w:rsidP="00AD2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AD2847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="00B23167">
              <w:rPr>
                <w:szCs w:val="28"/>
              </w:rPr>
              <w:t>.0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gridSpan w:val="7"/>
          </w:tcPr>
          <w:p w:rsidR="004851F8" w:rsidRPr="00FE5FF6" w:rsidRDefault="004851F8" w:rsidP="00E87ED6">
            <w:r w:rsidRPr="00FE5FF6">
              <w:t>Понимать речь учителя и одноклассников при непосредственном общении и вербально/невербально реагировать на услышанное.</w:t>
            </w:r>
          </w:p>
          <w:p w:rsidR="004851F8" w:rsidRPr="00FE5FF6" w:rsidRDefault="004851F8" w:rsidP="00E87ED6">
            <w:r w:rsidRPr="00FE5FF6">
              <w:t>Составлять описание людей и животных по образцу.</w:t>
            </w:r>
          </w:p>
          <w:p w:rsidR="004851F8" w:rsidRPr="00FE5FF6" w:rsidRDefault="004851F8" w:rsidP="00E87ED6">
            <w:r w:rsidRPr="00FE5FF6">
              <w:t xml:space="preserve">Участвовать в диалоге-расспросе. </w:t>
            </w:r>
          </w:p>
          <w:p w:rsidR="004851F8" w:rsidRPr="00FE5FF6" w:rsidRDefault="004851F8" w:rsidP="00E87ED6">
            <w:r w:rsidRPr="00FE5FF6">
              <w:t>Узнавать в устном и письменном тексте изученные ЛЕ.</w:t>
            </w:r>
          </w:p>
          <w:p w:rsidR="004851F8" w:rsidRPr="00FE5FF6" w:rsidRDefault="004851F8" w:rsidP="00E87ED6">
            <w:r w:rsidRPr="00FE5FF6">
              <w:t>Оперировать активной лексикой в процессе общения в соответствии с коммуникативной задачей.</w:t>
            </w:r>
          </w:p>
          <w:p w:rsidR="004851F8" w:rsidRPr="00FE5FF6" w:rsidRDefault="004851F8" w:rsidP="00E87ED6">
            <w:r w:rsidRPr="00FE5FF6">
              <w:t>Читать вслух и понимать содержание небольших текстов, построенных на знакомом языковом материале.</w:t>
            </w:r>
          </w:p>
          <w:p w:rsidR="004851F8" w:rsidRPr="00FE5FF6" w:rsidRDefault="004851F8" w:rsidP="00A25A7C">
            <w:r w:rsidRPr="00FE5FF6">
              <w:t>Применять основные правила чтения и орфографии.</w:t>
            </w:r>
          </w:p>
        </w:tc>
        <w:tc>
          <w:tcPr>
            <w:tcW w:w="1532" w:type="dxa"/>
          </w:tcPr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Составлять краткую характеристику персонажа.</w:t>
            </w: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8"/>
          </w:tcPr>
          <w:p w:rsidR="004851F8" w:rsidRPr="00FE5FF6" w:rsidRDefault="004851F8" w:rsidP="007A751C">
            <w:r w:rsidRPr="00FE5FF6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4851F8" w:rsidRPr="00FE5FF6" w:rsidRDefault="004851F8" w:rsidP="007A751C">
            <w:r w:rsidRPr="00FE5FF6">
              <w:t>Р: принимать и сохранять учебную и коммуникативную задачу;</w:t>
            </w:r>
          </w:p>
          <w:p w:rsidR="004851F8" w:rsidRPr="00FE5FF6" w:rsidRDefault="004851F8" w:rsidP="007A751C">
            <w:r w:rsidRPr="00FE5FF6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4851F8" w:rsidRPr="00FE5FF6" w:rsidRDefault="004851F8" w:rsidP="007A751C">
            <w:pPr>
              <w:rPr>
                <w:kern w:val="24"/>
              </w:rPr>
            </w:pPr>
            <w:r w:rsidRPr="00FE5FF6">
              <w:t xml:space="preserve">П: ориентироваться в учебнике; </w:t>
            </w:r>
            <w:r w:rsidRPr="00FE5FF6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4851F8" w:rsidRPr="00FE5FF6" w:rsidRDefault="004851F8" w:rsidP="007A751C">
            <w:pPr>
              <w:rPr>
                <w:kern w:val="24"/>
              </w:rPr>
            </w:pPr>
            <w:r w:rsidRPr="00FE5FF6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4851F8" w:rsidRPr="00FE5FF6" w:rsidRDefault="004851F8" w:rsidP="007A751C">
            <w:pPr>
              <w:rPr>
                <w:kern w:val="24"/>
              </w:rPr>
            </w:pPr>
            <w:r w:rsidRPr="00FE5FF6">
              <w:rPr>
                <w:kern w:val="24"/>
              </w:rPr>
              <w:t>анализировать информацию;</w:t>
            </w:r>
          </w:p>
          <w:p w:rsidR="004851F8" w:rsidRPr="00A16FFA" w:rsidRDefault="004851F8" w:rsidP="007A751C">
            <w:r w:rsidRPr="00FE5FF6">
              <w:t>осознанно строить устное речевое высказывание.</w:t>
            </w:r>
          </w:p>
        </w:tc>
        <w:tc>
          <w:tcPr>
            <w:tcW w:w="2124" w:type="dxa"/>
            <w:gridSpan w:val="6"/>
          </w:tcPr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Имеют желание учиться;</w:t>
            </w: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правильно идентифицируют себя с позицией учащегося.</w:t>
            </w: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Развивают трудолюбие, дисциплинированность, инициативность, эмпатию, толерантность.</w:t>
            </w: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Оценивать свои действия.</w:t>
            </w: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Формировать установку на здоровый образ жизни.</w:t>
            </w: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</w:tcPr>
          <w:p w:rsidR="004851F8" w:rsidRPr="00FE5FF6" w:rsidRDefault="004851F8" w:rsidP="00C21459">
            <w:r w:rsidRPr="00FE5FF6">
              <w:t>Понимать в целом речь учителя по ведению урока; понимать речь одноклассника в ходе общения с ним.</w:t>
            </w:r>
          </w:p>
          <w:p w:rsidR="004851F8" w:rsidRPr="00FE5FF6" w:rsidRDefault="004851F8" w:rsidP="007A751C">
            <w:r w:rsidRPr="00FE5FF6">
              <w:t>Вербально и невербально реагировать на услышанное.</w:t>
            </w:r>
          </w:p>
          <w:p w:rsidR="004851F8" w:rsidRPr="00FE5FF6" w:rsidRDefault="004851F8" w:rsidP="007A751C">
            <w:r w:rsidRPr="00FE5FF6">
              <w:t>Адекватно произносят и различают на слух звуки  и звукосочетания.</w:t>
            </w:r>
          </w:p>
          <w:p w:rsidR="004851F8" w:rsidRPr="00FE5FF6" w:rsidRDefault="004851F8" w:rsidP="007A751C">
            <w:r w:rsidRPr="00FE5FF6">
              <w:t>Отличать буквы от знаков транскрипции.</w:t>
            </w:r>
          </w:p>
          <w:p w:rsidR="004851F8" w:rsidRPr="00FE5FF6" w:rsidRDefault="004851F8" w:rsidP="007A751C">
            <w:r w:rsidRPr="00FE5FF6">
              <w:t>Уметь читать изученные знаки транскрипции.</w:t>
            </w:r>
          </w:p>
          <w:p w:rsidR="004851F8" w:rsidRPr="00FE5FF6" w:rsidRDefault="004851F8" w:rsidP="00C21459">
            <w:r w:rsidRPr="00FE5FF6">
              <w:t>Аргументируют свою точку зрения с помощью описания людей и животных по образцу.</w:t>
            </w:r>
          </w:p>
          <w:p w:rsidR="004851F8" w:rsidRPr="00FE5FF6" w:rsidRDefault="004851F8" w:rsidP="00C21459">
            <w:r w:rsidRPr="00FE5FF6">
              <w:t xml:space="preserve">Читать односложные слова с буквой  </w:t>
            </w:r>
            <w:proofErr w:type="spellStart"/>
            <w:r w:rsidRPr="00FE5FF6">
              <w:rPr>
                <w:b/>
                <w:lang w:val="en-US"/>
              </w:rPr>
              <w:t>Yy</w:t>
            </w:r>
            <w:proofErr w:type="spellEnd"/>
            <w:r w:rsidRPr="00FE5FF6">
              <w:rPr>
                <w:b/>
              </w:rPr>
              <w:t>.</w:t>
            </w:r>
            <w:r w:rsidRPr="00FE5FF6">
              <w:t xml:space="preserve"> </w:t>
            </w:r>
          </w:p>
          <w:p w:rsidR="004851F8" w:rsidRPr="00FE5FF6" w:rsidRDefault="004851F8" w:rsidP="007A751C">
            <w:r w:rsidRPr="00FE5FF6">
              <w:t>Воспроизводить наизусть рифмовки, песни.</w:t>
            </w:r>
          </w:p>
          <w:p w:rsidR="004851F8" w:rsidRPr="00FE5FF6" w:rsidRDefault="004851F8" w:rsidP="007A751C">
            <w:r w:rsidRPr="00FE5FF6">
              <w:t>Строить простые утвердительные, вопросительные, отрицательные предложения.</w:t>
            </w:r>
          </w:p>
          <w:p w:rsidR="004851F8" w:rsidRPr="00FE5FF6" w:rsidRDefault="004851F8" w:rsidP="007A751C">
            <w:r w:rsidRPr="00FE5FF6">
              <w:t>Вести диалог, запрашивая у собеседника информацию о его внешности и настроении.</w:t>
            </w:r>
          </w:p>
          <w:p w:rsidR="004851F8" w:rsidRPr="00FE5FF6" w:rsidRDefault="004851F8" w:rsidP="007A751C">
            <w:r w:rsidRPr="00FE5FF6">
              <w:t>Читать и понимать текст, находить нужную информацию.</w:t>
            </w:r>
          </w:p>
          <w:p w:rsidR="004851F8" w:rsidRPr="00FE5FF6" w:rsidRDefault="004851F8" w:rsidP="007A751C"/>
          <w:p w:rsidR="004851F8" w:rsidRPr="00FE5FF6" w:rsidRDefault="004851F8" w:rsidP="007A751C"/>
          <w:p w:rsidR="004851F8" w:rsidRPr="00FE5FF6" w:rsidRDefault="004851F8" w:rsidP="007A751C"/>
          <w:p w:rsidR="004851F8" w:rsidRPr="00FE5FF6" w:rsidRDefault="004851F8" w:rsidP="007A751C"/>
          <w:p w:rsidR="004851F8" w:rsidRPr="00FE5FF6" w:rsidRDefault="004851F8" w:rsidP="007A751C"/>
        </w:tc>
        <w:tc>
          <w:tcPr>
            <w:tcW w:w="760" w:type="dxa"/>
            <w:gridSpan w:val="3"/>
          </w:tcPr>
          <w:p w:rsidR="004851F8" w:rsidRDefault="004851F8" w:rsidP="00757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Т: </w:t>
            </w:r>
            <w:r>
              <w:t>П</w:t>
            </w:r>
            <w:r w:rsidRPr="00C74150">
              <w:t>У</w:t>
            </w:r>
            <w:r>
              <w:t>, ИУ</w:t>
            </w:r>
          </w:p>
          <w:p w:rsidR="004851F8" w:rsidRPr="00C503DD" w:rsidRDefault="004851F8" w:rsidP="00757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4851F8" w:rsidRPr="008F5C89" w:rsidRDefault="004851F8" w:rsidP="00A25A7C">
            <w:pPr>
              <w:ind w:left="3293" w:right="113"/>
              <w:jc w:val="both"/>
              <w:rPr>
                <w:b w:val="0"/>
                <w:i/>
              </w:rPr>
            </w:pPr>
            <w:r>
              <w:rPr>
                <w:b w:val="0"/>
                <w:lang w:val="en-US"/>
              </w:rPr>
              <w:t>WB</w:t>
            </w:r>
            <w:r>
              <w:rPr>
                <w:b w:val="0"/>
              </w:rPr>
              <w:t xml:space="preserve">: </w:t>
            </w:r>
            <w:r>
              <w:rPr>
                <w:b w:val="0"/>
                <w:lang w:val="en-US"/>
              </w:rPr>
              <w:t>L</w:t>
            </w:r>
            <w:r w:rsidRPr="002A24CF">
              <w:rPr>
                <w:b w:val="0"/>
              </w:rPr>
              <w:t>.</w:t>
            </w:r>
            <w:r>
              <w:rPr>
                <w:b w:val="0"/>
              </w:rPr>
              <w:t xml:space="preserve"> 56, с. 20</w:t>
            </w:r>
          </w:p>
        </w:tc>
      </w:tr>
      <w:tr w:rsidR="003324D4" w:rsidRPr="002F136C" w:rsidTr="00CA7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851F8" w:rsidRPr="001C7387" w:rsidRDefault="004851F8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851F8" w:rsidRDefault="004851F8">
            <w:pPr>
              <w:rPr>
                <w:b/>
                <w:szCs w:val="20"/>
              </w:rPr>
            </w:pPr>
            <w:r w:rsidRPr="00F023E7">
              <w:rPr>
                <w:b/>
                <w:szCs w:val="20"/>
              </w:rPr>
              <w:t>Приём на работу в театр.</w:t>
            </w:r>
          </w:p>
          <w:p w:rsidR="004851F8" w:rsidRPr="00F023E7" w:rsidRDefault="004851F8">
            <w:pPr>
              <w:rPr>
                <w:b/>
                <w:i/>
                <w:spacing w:val="-4"/>
                <w:szCs w:val="20"/>
              </w:rPr>
            </w:pPr>
          </w:p>
          <w:p w:rsidR="004851F8" w:rsidRDefault="004851F8">
            <w:r w:rsidRPr="00FE5FF6">
              <w:rPr>
                <w:i/>
                <w:spacing w:val="-4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1509" w:type="dxa"/>
            <w:gridSpan w:val="7"/>
          </w:tcPr>
          <w:p w:rsidR="004851F8" w:rsidRPr="004770B1" w:rsidRDefault="00AD2847" w:rsidP="00AD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AD2847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9</w:t>
            </w:r>
            <w:r w:rsidR="00B23167">
              <w:rPr>
                <w:szCs w:val="28"/>
              </w:rPr>
              <w:t>.0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gridSpan w:val="7"/>
          </w:tcPr>
          <w:p w:rsidR="004851F8" w:rsidRPr="00FE5FF6" w:rsidRDefault="004851F8" w:rsidP="00E87ED6">
            <w:r w:rsidRPr="00FE5FF6">
              <w:t xml:space="preserve">Понимать на слух речь учителя и одноклассников при общении и </w:t>
            </w:r>
            <w:r w:rsidRPr="00FE5FF6">
              <w:lastRenderedPageBreak/>
              <w:t>вербально/невербально реагировать на услышанное.</w:t>
            </w:r>
          </w:p>
          <w:p w:rsidR="004851F8" w:rsidRPr="00FE5FF6" w:rsidRDefault="004851F8" w:rsidP="00E87ED6">
            <w:r w:rsidRPr="00FE5FF6">
              <w:t>Воспринимать на слух основную информацию из сообщений, построенных в основном на знакомом языковом материале (с опорой на иллюстрацию).</w:t>
            </w:r>
          </w:p>
          <w:p w:rsidR="004851F8" w:rsidRPr="00FE5FF6" w:rsidRDefault="004851F8" w:rsidP="00E87ED6">
            <w:r w:rsidRPr="00FE5FF6">
              <w:t>Применять основные правила чтения и орфографии.</w:t>
            </w:r>
          </w:p>
          <w:p w:rsidR="004851F8" w:rsidRPr="00FE5FF6" w:rsidRDefault="004851F8" w:rsidP="00E87ED6">
            <w:r w:rsidRPr="00FE5FF6">
              <w:t>Читать вслух и понимать содержание небольших текстов, построенных на знакомом языковом материале.</w:t>
            </w:r>
          </w:p>
          <w:p w:rsidR="004851F8" w:rsidRPr="00FE5FF6" w:rsidRDefault="004851F8" w:rsidP="00E87ED6">
            <w:r w:rsidRPr="00FE5FF6">
              <w:t>Участвовать в диалоге-расспросе, этикетном диалоге.</w:t>
            </w:r>
          </w:p>
          <w:p w:rsidR="004851F8" w:rsidRPr="00FE5FF6" w:rsidRDefault="004851F8" w:rsidP="00E87ED6">
            <w:r w:rsidRPr="00FE5FF6">
              <w:t xml:space="preserve">Узнавать в устном и письменном тексте изученные ЛЕ. Оперировать активной лексикой в процессе общения в соответствии с коммуникативной задачей. </w:t>
            </w:r>
          </w:p>
        </w:tc>
        <w:tc>
          <w:tcPr>
            <w:tcW w:w="1532" w:type="dxa"/>
          </w:tcPr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lastRenderedPageBreak/>
              <w:t>Сравнивать и анализировать буквосочетан</w:t>
            </w:r>
            <w:r w:rsidRPr="00FE5FF6">
              <w:lastRenderedPageBreak/>
              <w:t xml:space="preserve">ия английского языка и их транскрипцию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8"/>
          </w:tcPr>
          <w:p w:rsidR="004851F8" w:rsidRPr="00FE5FF6" w:rsidRDefault="004851F8" w:rsidP="007A751C">
            <w:r w:rsidRPr="00FE5FF6">
              <w:lastRenderedPageBreak/>
              <w:t xml:space="preserve">К: развивают навыки сотрудничества с окружающими в разных ситуациях общения в </w:t>
            </w:r>
            <w:r w:rsidRPr="00FE5FF6">
              <w:lastRenderedPageBreak/>
              <w:t>процессе совместной деятельности,.</w:t>
            </w:r>
          </w:p>
          <w:p w:rsidR="004851F8" w:rsidRPr="00FE5FF6" w:rsidRDefault="004851F8" w:rsidP="007A751C">
            <w:r w:rsidRPr="00FE5FF6">
              <w:t>Р: принимать и сохранять учебную и коммуникативную задачу;</w:t>
            </w:r>
          </w:p>
          <w:p w:rsidR="004851F8" w:rsidRPr="00FE5FF6" w:rsidRDefault="004851F8" w:rsidP="007A751C">
            <w:r w:rsidRPr="00FE5FF6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4851F8" w:rsidRPr="00FE5FF6" w:rsidRDefault="004851F8" w:rsidP="007A751C">
            <w:pPr>
              <w:rPr>
                <w:kern w:val="24"/>
              </w:rPr>
            </w:pPr>
            <w:r w:rsidRPr="00FE5FF6">
              <w:t xml:space="preserve">П: ориентироваться в учебнике; </w:t>
            </w:r>
            <w:r w:rsidRPr="00FE5FF6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4851F8" w:rsidRPr="00FE5FF6" w:rsidRDefault="004851F8" w:rsidP="007A751C">
            <w:pPr>
              <w:rPr>
                <w:kern w:val="24"/>
              </w:rPr>
            </w:pPr>
            <w:r w:rsidRPr="00FE5FF6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4851F8" w:rsidRPr="00FE5FF6" w:rsidRDefault="004851F8" w:rsidP="007A751C">
            <w:pPr>
              <w:rPr>
                <w:kern w:val="24"/>
              </w:rPr>
            </w:pPr>
            <w:r w:rsidRPr="00FE5FF6">
              <w:rPr>
                <w:kern w:val="24"/>
              </w:rPr>
              <w:t>анализировать информацию;</w:t>
            </w:r>
          </w:p>
          <w:p w:rsidR="004851F8" w:rsidRPr="00FE5FF6" w:rsidRDefault="004851F8" w:rsidP="007A751C">
            <w:r w:rsidRPr="00FE5FF6">
              <w:t>осознанно строить устное речевое высказывание.</w:t>
            </w:r>
          </w:p>
        </w:tc>
        <w:tc>
          <w:tcPr>
            <w:tcW w:w="2124" w:type="dxa"/>
            <w:gridSpan w:val="6"/>
          </w:tcPr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lastRenderedPageBreak/>
              <w:t xml:space="preserve">Осознают роль английского языка: средство установления </w:t>
            </w:r>
            <w:r w:rsidRPr="00FE5FF6">
              <w:lastRenderedPageBreak/>
              <w:t>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>Имеют желание учиться;</w:t>
            </w:r>
          </w:p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>правильно идентифицируют себя с позицией учащегося.</w:t>
            </w:r>
          </w:p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>Развивают трудолюбие, дисциплинированность, инициативность, эмпатию, толерантность.</w:t>
            </w:r>
          </w:p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>Оценивать свои действия.</w:t>
            </w:r>
          </w:p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>Формировать установку на здоровый образ жизни.</w:t>
            </w:r>
          </w:p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</w:tcPr>
          <w:p w:rsidR="004851F8" w:rsidRPr="00FE5FF6" w:rsidRDefault="004851F8" w:rsidP="00391D3B">
            <w:r w:rsidRPr="00FE5FF6">
              <w:lastRenderedPageBreak/>
              <w:t xml:space="preserve">Понимать в целом речь учителя по ведению урока; понимать речь одноклассника в ходе общения с ним. </w:t>
            </w:r>
          </w:p>
          <w:p w:rsidR="004851F8" w:rsidRPr="00FE5FF6" w:rsidRDefault="004851F8" w:rsidP="007A751C">
            <w:r w:rsidRPr="00FE5FF6">
              <w:lastRenderedPageBreak/>
              <w:t xml:space="preserve">Понимать на слух основное содержание текста с опорой на иллюстрацию. </w:t>
            </w:r>
          </w:p>
          <w:p w:rsidR="004851F8" w:rsidRPr="00FE5FF6" w:rsidRDefault="004851F8" w:rsidP="007A751C">
            <w:r w:rsidRPr="00FE5FF6">
              <w:t>Использовать языковую догадку.</w:t>
            </w:r>
          </w:p>
          <w:p w:rsidR="004851F8" w:rsidRPr="00FE5FF6" w:rsidRDefault="004851F8" w:rsidP="007A751C">
            <w:r w:rsidRPr="00FE5FF6">
              <w:t>Вербально и невербально реагировать на услышанное.</w:t>
            </w:r>
          </w:p>
          <w:p w:rsidR="004851F8" w:rsidRPr="00FE5FF6" w:rsidRDefault="004851F8" w:rsidP="007A751C">
            <w:r w:rsidRPr="00FE5FF6">
              <w:t>Адекватно произносят и различают на слух звуки  и звукосочетания.</w:t>
            </w:r>
          </w:p>
          <w:p w:rsidR="004851F8" w:rsidRPr="00FE5FF6" w:rsidRDefault="004851F8" w:rsidP="007A751C">
            <w:r w:rsidRPr="00FE5FF6">
              <w:t>Отличать буквы от знаков транскрипции.</w:t>
            </w:r>
          </w:p>
          <w:p w:rsidR="004851F8" w:rsidRPr="00FE5FF6" w:rsidRDefault="004851F8" w:rsidP="007A751C">
            <w:r w:rsidRPr="00FE5FF6">
              <w:t>Уметь читать изученные знаки транскрипции.</w:t>
            </w:r>
          </w:p>
          <w:p w:rsidR="004851F8" w:rsidRPr="00FE5FF6" w:rsidRDefault="004851F8" w:rsidP="007A751C">
            <w:r w:rsidRPr="00FE5FF6">
              <w:t>Воспроизводить наизусть рифмовки, песни.</w:t>
            </w:r>
          </w:p>
          <w:p w:rsidR="004851F8" w:rsidRPr="00FE5FF6" w:rsidRDefault="004851F8" w:rsidP="007A751C">
            <w:r w:rsidRPr="00FE5FF6">
              <w:t>Вести этикетный и диалог-расспрос (имя, возраст, умения); "Приём на работу".</w:t>
            </w:r>
          </w:p>
          <w:p w:rsidR="004851F8" w:rsidRPr="00FE5FF6" w:rsidRDefault="004851F8" w:rsidP="00391D3B">
            <w:r w:rsidRPr="00FE5FF6">
              <w:t xml:space="preserve">Читать слова с буквой  </w:t>
            </w:r>
            <w:proofErr w:type="spellStart"/>
            <w:r w:rsidRPr="00FE5FF6">
              <w:rPr>
                <w:b/>
              </w:rPr>
              <w:t>Аа</w:t>
            </w:r>
            <w:proofErr w:type="spellEnd"/>
            <w:r w:rsidRPr="00FE5FF6">
              <w:t xml:space="preserve"> в </w:t>
            </w:r>
            <w:r w:rsidRPr="00FE5FF6">
              <w:rPr>
                <w:lang w:val="en-US"/>
              </w:rPr>
              <w:t>I</w:t>
            </w:r>
            <w:r w:rsidRPr="00FE5FF6">
              <w:t xml:space="preserve"> и </w:t>
            </w:r>
            <w:r w:rsidRPr="00FE5FF6">
              <w:rPr>
                <w:lang w:val="en-US"/>
              </w:rPr>
              <w:t>II</w:t>
            </w:r>
            <w:r w:rsidRPr="00FE5FF6">
              <w:t xml:space="preserve"> типах слога.</w:t>
            </w:r>
          </w:p>
          <w:p w:rsidR="004851F8" w:rsidRPr="00FE5FF6" w:rsidRDefault="004851F8" w:rsidP="00391D3B"/>
        </w:tc>
        <w:tc>
          <w:tcPr>
            <w:tcW w:w="760" w:type="dxa"/>
            <w:gridSpan w:val="3"/>
          </w:tcPr>
          <w:p w:rsidR="004851F8" w:rsidRDefault="004851F8" w:rsidP="00757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 xml:space="preserve">Т: </w:t>
            </w:r>
            <w:r>
              <w:t>П</w:t>
            </w:r>
            <w:r w:rsidRPr="00C74150">
              <w:t>У</w:t>
            </w:r>
            <w:r>
              <w:t>, ИУ</w:t>
            </w:r>
          </w:p>
          <w:p w:rsidR="004851F8" w:rsidRPr="004770B1" w:rsidRDefault="004851F8" w:rsidP="00757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4851F8" w:rsidRPr="008F5C89" w:rsidRDefault="004851F8" w:rsidP="00BD7B6B">
            <w:pPr>
              <w:ind w:left="113" w:right="113"/>
              <w:jc w:val="both"/>
              <w:rPr>
                <w:b w:val="0"/>
                <w:i/>
              </w:rPr>
            </w:pPr>
            <w:r>
              <w:rPr>
                <w:b w:val="0"/>
              </w:rPr>
              <w:t xml:space="preserve">                                                    </w:t>
            </w:r>
            <w:r>
              <w:rPr>
                <w:b w:val="0"/>
                <w:lang w:val="en-US"/>
              </w:rPr>
              <w:t xml:space="preserve">     </w:t>
            </w:r>
            <w:r>
              <w:rPr>
                <w:b w:val="0"/>
              </w:rPr>
              <w:t xml:space="preserve">       </w:t>
            </w:r>
            <w:r>
              <w:rPr>
                <w:b w:val="0"/>
                <w:lang w:val="en-US"/>
              </w:rPr>
              <w:t xml:space="preserve">  </w:t>
            </w:r>
            <w:r>
              <w:rPr>
                <w:b w:val="0"/>
              </w:rPr>
              <w:t xml:space="preserve"> </w:t>
            </w:r>
            <w:r w:rsidR="00A16FFA">
              <w:rPr>
                <w:b w:val="0"/>
                <w:lang w:val="en-US"/>
              </w:rPr>
              <w:t xml:space="preserve">                                                                                                                              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L:</w:t>
            </w:r>
            <w:r>
              <w:rPr>
                <w:b w:val="0"/>
              </w:rPr>
              <w:t xml:space="preserve"> 5</w:t>
            </w:r>
            <w:r>
              <w:rPr>
                <w:b w:val="0"/>
                <w:lang w:val="en-US"/>
              </w:rPr>
              <w:t>7</w:t>
            </w:r>
            <w:r>
              <w:rPr>
                <w:b w:val="0"/>
              </w:rPr>
              <w:t xml:space="preserve">, с. 20   </w:t>
            </w:r>
          </w:p>
        </w:tc>
      </w:tr>
      <w:tr w:rsidR="004851F8" w:rsidRPr="002F136C" w:rsidTr="00CA70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851F8" w:rsidRPr="001C7387" w:rsidRDefault="004851F8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851F8" w:rsidRPr="001F6F5E" w:rsidRDefault="004851F8">
            <w:pPr>
              <w:rPr>
                <w:b/>
                <w:spacing w:val="-4"/>
                <w:szCs w:val="20"/>
              </w:rPr>
            </w:pPr>
            <w:r w:rsidRPr="00B075AA">
              <w:rPr>
                <w:b/>
                <w:spacing w:val="-4"/>
                <w:szCs w:val="20"/>
              </w:rPr>
              <w:t>В междунаро</w:t>
            </w:r>
            <w:r w:rsidRPr="00B075AA">
              <w:rPr>
                <w:b/>
                <w:spacing w:val="-4"/>
                <w:szCs w:val="20"/>
              </w:rPr>
              <w:lastRenderedPageBreak/>
              <w:t>дном детском лагере.</w:t>
            </w:r>
          </w:p>
          <w:p w:rsidR="00FE5FF6" w:rsidRPr="001F6F5E" w:rsidRDefault="00FE5FF6">
            <w:pPr>
              <w:rPr>
                <w:b/>
                <w:spacing w:val="-4"/>
                <w:szCs w:val="20"/>
              </w:rPr>
            </w:pPr>
          </w:p>
          <w:p w:rsidR="004851F8" w:rsidRDefault="004851F8"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509" w:type="dxa"/>
            <w:gridSpan w:val="7"/>
          </w:tcPr>
          <w:p w:rsidR="004851F8" w:rsidRPr="00E87ED6" w:rsidRDefault="00AD2847" w:rsidP="00172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AD2847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5</w:t>
            </w:r>
            <w:r w:rsidR="00B23167">
              <w:rPr>
                <w:szCs w:val="28"/>
              </w:rPr>
              <w:t>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gridSpan w:val="7"/>
          </w:tcPr>
          <w:p w:rsidR="004851F8" w:rsidRPr="00FE5FF6" w:rsidRDefault="004851F8" w:rsidP="00E87ED6">
            <w:r w:rsidRPr="00FE5FF6">
              <w:t xml:space="preserve">Воспринимать на слух основную </w:t>
            </w:r>
            <w:r w:rsidRPr="00FE5FF6">
              <w:lastRenderedPageBreak/>
              <w:t>информацию из сообщений, построенных в основном на знакомом языковом материале (с опорой на иллюстрацию).</w:t>
            </w:r>
          </w:p>
          <w:p w:rsidR="004851F8" w:rsidRPr="00FE5FF6" w:rsidRDefault="004851F8" w:rsidP="00E87ED6">
            <w:r w:rsidRPr="00FE5FF6">
              <w:t>Читать вслух и понимать содержание небольших текстов, построенных на знакомом языковом материале, и выполнять учебные задачи.</w:t>
            </w:r>
          </w:p>
          <w:p w:rsidR="004851F8" w:rsidRPr="00FE5FF6" w:rsidRDefault="004851F8" w:rsidP="00E87ED6">
            <w:r w:rsidRPr="00FE5FF6">
              <w:t>Участвовать в диалоге-расспросе.</w:t>
            </w:r>
          </w:p>
          <w:p w:rsidR="004851F8" w:rsidRPr="00FE5FF6" w:rsidRDefault="004851F8" w:rsidP="00E87ED6">
            <w:r w:rsidRPr="00FE5FF6">
              <w:t>Узнавать в устном и письменном тексте изученные ЛЕ. Оперировать активной лексикой в процессе общения в соответствии с коммуникативной задачей.</w:t>
            </w:r>
          </w:p>
          <w:p w:rsidR="004851F8" w:rsidRPr="00FE5FF6" w:rsidRDefault="004851F8" w:rsidP="00E87ED6">
            <w:r w:rsidRPr="00FE5FF6">
              <w:t>Распознавать в тексте и употреблять в речи изученные части речи.</w:t>
            </w:r>
          </w:p>
          <w:p w:rsidR="004851F8" w:rsidRPr="00FE5FF6" w:rsidRDefault="004851F8" w:rsidP="00E87ED6">
            <w:r w:rsidRPr="00FE5FF6">
              <w:t>Описывать людей.</w:t>
            </w:r>
          </w:p>
          <w:p w:rsidR="004851F8" w:rsidRPr="00FE5FF6" w:rsidRDefault="004851F8" w:rsidP="00E87ED6"/>
        </w:tc>
        <w:tc>
          <w:tcPr>
            <w:tcW w:w="1532" w:type="dxa"/>
          </w:tcPr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lastRenderedPageBreak/>
              <w:t xml:space="preserve">Читать слова по </w:t>
            </w:r>
            <w:r w:rsidRPr="00FE5FF6">
              <w:lastRenderedPageBreak/>
              <w:t>транскрипции.</w:t>
            </w:r>
          </w:p>
          <w:p w:rsidR="004851F8" w:rsidRPr="00FE5FF6" w:rsidRDefault="004851F8" w:rsidP="00E87E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E5FF6">
              <w:rPr>
                <w:iCs/>
              </w:rPr>
              <w:t>Воспринимать на слух аудиотекст и полностью понимать содержащуюся в нём информацию</w:t>
            </w:r>
          </w:p>
          <w:p w:rsidR="004851F8" w:rsidRPr="00FE5FF6" w:rsidRDefault="004851F8" w:rsidP="00E87E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E5FF6">
              <w:rPr>
                <w:iCs/>
              </w:rPr>
              <w:t>Опираться на языковую догадку в процессе аудирования</w:t>
            </w: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Соблюдать правило отсутствия ударения на служебных словах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8"/>
          </w:tcPr>
          <w:p w:rsidR="004851F8" w:rsidRPr="00FE5FF6" w:rsidRDefault="004851F8" w:rsidP="007A751C">
            <w:r w:rsidRPr="00FE5FF6">
              <w:lastRenderedPageBreak/>
              <w:t xml:space="preserve">К: развивают навыки сотрудничества с </w:t>
            </w:r>
            <w:r w:rsidRPr="00FE5FF6">
              <w:lastRenderedPageBreak/>
              <w:t>окружающими в разных ситуациях общения в процессе совместной деятельности,.</w:t>
            </w:r>
          </w:p>
          <w:p w:rsidR="004851F8" w:rsidRPr="00FE5FF6" w:rsidRDefault="004851F8" w:rsidP="007A751C">
            <w:r w:rsidRPr="00FE5FF6">
              <w:t>Р: принимать и сохранять учебную и коммуникативную задачу;</w:t>
            </w:r>
          </w:p>
          <w:p w:rsidR="004851F8" w:rsidRPr="00FE5FF6" w:rsidRDefault="004851F8" w:rsidP="007A751C">
            <w:r w:rsidRPr="00FE5FF6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4851F8" w:rsidRPr="00FE5FF6" w:rsidRDefault="004851F8" w:rsidP="007A751C">
            <w:pPr>
              <w:rPr>
                <w:kern w:val="24"/>
              </w:rPr>
            </w:pPr>
            <w:r w:rsidRPr="00FE5FF6">
              <w:t xml:space="preserve">П: ориентироваться в учебнике; </w:t>
            </w:r>
            <w:r w:rsidRPr="00FE5FF6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4851F8" w:rsidRPr="00FE5FF6" w:rsidRDefault="004851F8" w:rsidP="007A751C">
            <w:pPr>
              <w:rPr>
                <w:kern w:val="24"/>
              </w:rPr>
            </w:pPr>
            <w:r w:rsidRPr="00FE5FF6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4851F8" w:rsidRPr="00FE5FF6" w:rsidRDefault="004851F8" w:rsidP="007A751C">
            <w:pPr>
              <w:rPr>
                <w:kern w:val="24"/>
              </w:rPr>
            </w:pPr>
            <w:r w:rsidRPr="00FE5FF6">
              <w:rPr>
                <w:kern w:val="24"/>
              </w:rPr>
              <w:t>анализировать информацию;</w:t>
            </w:r>
          </w:p>
          <w:p w:rsidR="004851F8" w:rsidRPr="00FE5FF6" w:rsidRDefault="004851F8" w:rsidP="007A751C">
            <w:r w:rsidRPr="00FE5FF6">
              <w:t>осознанно строить устное речевое высказывание.</w:t>
            </w:r>
          </w:p>
          <w:p w:rsidR="004851F8" w:rsidRPr="00FE5FF6" w:rsidRDefault="004851F8" w:rsidP="007A751C"/>
          <w:p w:rsidR="004851F8" w:rsidRPr="00FE5FF6" w:rsidRDefault="004851F8" w:rsidP="007A751C"/>
          <w:p w:rsidR="004851F8" w:rsidRPr="00FE5FF6" w:rsidRDefault="004851F8" w:rsidP="007A751C"/>
        </w:tc>
        <w:tc>
          <w:tcPr>
            <w:tcW w:w="2124" w:type="dxa"/>
            <w:gridSpan w:val="6"/>
          </w:tcPr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lastRenderedPageBreak/>
              <w:t xml:space="preserve">Осознают роль английского языка: </w:t>
            </w:r>
            <w:r w:rsidRPr="00FE5FF6">
              <w:lastRenderedPageBreak/>
              <w:t>средство установления взаимопонимания с представителями  других народов, средство познания нового, средство адаптации в иноязычном окружении.</w:t>
            </w: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Имеют желание учиться;</w:t>
            </w: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правильно идентифицируют себя с позицией учащегося.</w:t>
            </w: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Развивают трудолюбие, дисциплинированность, инициативность, эмпатию, толерантность.</w:t>
            </w: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Оценивать свои действия.</w:t>
            </w: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Формировать установку на здоровый образ жизни.</w:t>
            </w: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7A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</w:tcPr>
          <w:p w:rsidR="004851F8" w:rsidRPr="00FE5FF6" w:rsidRDefault="004851F8" w:rsidP="00BE5BE0">
            <w:r w:rsidRPr="00FE5FF6">
              <w:lastRenderedPageBreak/>
              <w:t xml:space="preserve">Понимать в целом речь учителя по ведению урока; понимать </w:t>
            </w:r>
            <w:r w:rsidRPr="00FE5FF6">
              <w:lastRenderedPageBreak/>
              <w:t xml:space="preserve">речь одноклассника в ходе общения с ним. </w:t>
            </w:r>
          </w:p>
          <w:p w:rsidR="004851F8" w:rsidRPr="00FE5FF6" w:rsidRDefault="004851F8" w:rsidP="007A751C">
            <w:r w:rsidRPr="00FE5FF6">
              <w:t xml:space="preserve">Понимать на слух основное содержание текста с опорой на иллюстрацию.  </w:t>
            </w:r>
          </w:p>
          <w:p w:rsidR="004851F8" w:rsidRPr="00FE5FF6" w:rsidRDefault="004851F8" w:rsidP="007A751C">
            <w:r w:rsidRPr="00FE5FF6">
              <w:t>Использовать языковую догадку.</w:t>
            </w:r>
          </w:p>
          <w:p w:rsidR="004851F8" w:rsidRPr="00FE5FF6" w:rsidRDefault="004851F8" w:rsidP="007A751C">
            <w:r w:rsidRPr="00FE5FF6">
              <w:t>Вербально и невербально реагировать на услышанное.</w:t>
            </w:r>
          </w:p>
          <w:p w:rsidR="004851F8" w:rsidRPr="00FE5FF6" w:rsidRDefault="004851F8" w:rsidP="007A751C">
            <w:r w:rsidRPr="00FE5FF6">
              <w:t>Адекватно произносят и различают на слух звуки  и звукосочетания.</w:t>
            </w:r>
          </w:p>
          <w:p w:rsidR="004851F8" w:rsidRPr="00FE5FF6" w:rsidRDefault="004851F8" w:rsidP="007A751C">
            <w:r w:rsidRPr="00FE5FF6">
              <w:t>Отличать буквы от знаков транскрипции.</w:t>
            </w:r>
          </w:p>
          <w:p w:rsidR="004851F8" w:rsidRPr="00FE5FF6" w:rsidRDefault="004851F8" w:rsidP="007A751C">
            <w:r w:rsidRPr="00FE5FF6">
              <w:t>Уметь читать изученные знаки транскрипции.</w:t>
            </w:r>
          </w:p>
          <w:p w:rsidR="004851F8" w:rsidRPr="00FE5FF6" w:rsidRDefault="004851F8" w:rsidP="007A751C">
            <w:r w:rsidRPr="00FE5FF6">
              <w:t>Воспроизводить наизусть рифмовки, песни.</w:t>
            </w:r>
          </w:p>
          <w:p w:rsidR="004851F8" w:rsidRPr="00FE5FF6" w:rsidRDefault="004851F8" w:rsidP="007A751C">
            <w:r w:rsidRPr="00FE5FF6">
              <w:t>Строить простые утвердительные, вопросительные, отрицательные предложения.</w:t>
            </w:r>
          </w:p>
          <w:p w:rsidR="004851F8" w:rsidRPr="00FE5FF6" w:rsidRDefault="004851F8" w:rsidP="007A751C">
            <w:r w:rsidRPr="00FE5FF6">
              <w:t>Вести комбинированный диалог "Знакомство в международном лагере".</w:t>
            </w:r>
          </w:p>
          <w:p w:rsidR="004851F8" w:rsidRPr="00FE5FF6" w:rsidRDefault="004851F8" w:rsidP="00BE5BE0">
            <w:r w:rsidRPr="00FE5FF6">
              <w:t>Описывать людей (внешность, характер, отношение к окружающим).</w:t>
            </w:r>
          </w:p>
          <w:p w:rsidR="004851F8" w:rsidRPr="00FE5FF6" w:rsidRDefault="004851F8" w:rsidP="00BE5BE0">
            <w:r w:rsidRPr="00FE5FF6">
              <w:t>Читать вслух и про себя тексты, понимать полностью содержание. Соотносить предложения с картинками. Догадываться, о ком рассказ.</w:t>
            </w:r>
          </w:p>
          <w:p w:rsidR="004851F8" w:rsidRPr="00FE5FF6" w:rsidRDefault="004851F8" w:rsidP="00BE5BE0"/>
          <w:p w:rsidR="004851F8" w:rsidRPr="00FE5FF6" w:rsidRDefault="004851F8" w:rsidP="00BE5BE0"/>
          <w:p w:rsidR="004851F8" w:rsidRPr="00FE5FF6" w:rsidRDefault="004851F8" w:rsidP="00BE5BE0"/>
          <w:p w:rsidR="004851F8" w:rsidRPr="00FE5FF6" w:rsidRDefault="004851F8" w:rsidP="00BE5BE0"/>
          <w:p w:rsidR="004851F8" w:rsidRPr="00FE5FF6" w:rsidRDefault="004851F8" w:rsidP="00BE5BE0"/>
        </w:tc>
        <w:tc>
          <w:tcPr>
            <w:tcW w:w="760" w:type="dxa"/>
            <w:gridSpan w:val="3"/>
          </w:tcPr>
          <w:p w:rsidR="004851F8" w:rsidRDefault="004851F8" w:rsidP="00757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 xml:space="preserve">Т: </w:t>
            </w:r>
            <w:r>
              <w:t>П</w:t>
            </w:r>
            <w:r w:rsidRPr="00C74150">
              <w:t>У</w:t>
            </w:r>
            <w:r>
              <w:t xml:space="preserve">, </w:t>
            </w:r>
            <w:r>
              <w:lastRenderedPageBreak/>
              <w:t>ИУ</w:t>
            </w:r>
          </w:p>
          <w:p w:rsidR="004851F8" w:rsidRPr="00B075AA" w:rsidRDefault="004851F8" w:rsidP="00757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4851F8" w:rsidRPr="008F5C89" w:rsidRDefault="004851F8" w:rsidP="00BD7B6B">
            <w:pPr>
              <w:ind w:left="113" w:right="113"/>
              <w:jc w:val="both"/>
              <w:rPr>
                <w:b w:val="0"/>
                <w:i/>
              </w:rPr>
            </w:pPr>
            <w:r>
              <w:rPr>
                <w:b w:val="0"/>
              </w:rPr>
              <w:lastRenderedPageBreak/>
              <w:t xml:space="preserve">                                          </w:t>
            </w:r>
            <w:r>
              <w:rPr>
                <w:b w:val="0"/>
                <w:lang w:val="en-US"/>
              </w:rPr>
              <w:t xml:space="preserve">   </w:t>
            </w:r>
            <w:r>
              <w:rPr>
                <w:b w:val="0"/>
              </w:rPr>
              <w:t xml:space="preserve">  </w:t>
            </w:r>
            <w:r>
              <w:rPr>
                <w:b w:val="0"/>
                <w:lang w:val="en-US"/>
              </w:rPr>
              <w:t>WB</w:t>
            </w:r>
            <w:r>
              <w:rPr>
                <w:b w:val="0"/>
              </w:rPr>
              <w:t xml:space="preserve">: </w:t>
            </w:r>
            <w:r>
              <w:rPr>
                <w:b w:val="0"/>
                <w:lang w:val="en-US"/>
              </w:rPr>
              <w:t>L</w:t>
            </w:r>
            <w:r w:rsidRPr="002A24CF">
              <w:rPr>
                <w:b w:val="0"/>
              </w:rPr>
              <w:t>.</w:t>
            </w:r>
            <w:r>
              <w:rPr>
                <w:b w:val="0"/>
              </w:rPr>
              <w:t xml:space="preserve"> 5</w:t>
            </w:r>
            <w:r>
              <w:rPr>
                <w:b w:val="0"/>
                <w:lang w:val="en-US"/>
              </w:rPr>
              <w:t>8</w:t>
            </w:r>
            <w:r>
              <w:rPr>
                <w:b w:val="0"/>
              </w:rPr>
              <w:t>, с. 20</w:t>
            </w:r>
          </w:p>
        </w:tc>
      </w:tr>
      <w:tr w:rsidR="003324D4" w:rsidRPr="002F136C" w:rsidTr="00CA7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851F8" w:rsidRPr="001C7387" w:rsidRDefault="004851F8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851F8" w:rsidRPr="00B075AA" w:rsidRDefault="004851F8" w:rsidP="00B075AA">
            <w:pPr>
              <w:rPr>
                <w:b/>
                <w:szCs w:val="20"/>
              </w:rPr>
            </w:pPr>
            <w:r w:rsidRPr="00B075AA">
              <w:rPr>
                <w:b/>
                <w:szCs w:val="20"/>
              </w:rPr>
              <w:t>Что умеют делать друзья?</w:t>
            </w:r>
          </w:p>
          <w:p w:rsidR="004851F8" w:rsidRDefault="004851F8">
            <w:pPr>
              <w:rPr>
                <w:i/>
                <w:spacing w:val="-4"/>
                <w:sz w:val="20"/>
                <w:szCs w:val="20"/>
              </w:rPr>
            </w:pPr>
          </w:p>
          <w:p w:rsidR="004851F8" w:rsidRDefault="004851F8">
            <w:pPr>
              <w:rPr>
                <w:i/>
                <w:spacing w:val="-4"/>
                <w:sz w:val="20"/>
                <w:szCs w:val="20"/>
              </w:rPr>
            </w:pPr>
          </w:p>
          <w:p w:rsidR="004851F8" w:rsidRDefault="004851F8"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509" w:type="dxa"/>
            <w:gridSpan w:val="7"/>
          </w:tcPr>
          <w:p w:rsidR="004851F8" w:rsidRPr="00E87ED6" w:rsidRDefault="00AD2847" w:rsidP="00AD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AD2847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="00B23167">
              <w:rPr>
                <w:szCs w:val="28"/>
              </w:rPr>
              <w:t>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gridSpan w:val="7"/>
          </w:tcPr>
          <w:p w:rsidR="004851F8" w:rsidRPr="00FE5FF6" w:rsidRDefault="004851F8" w:rsidP="00E87ED6">
            <w:r w:rsidRPr="00FE5FF6">
              <w:t>Понимать речь учителя и одноклассников при непосредственном общении и вербально/невербально реагировать на услышанное.</w:t>
            </w:r>
          </w:p>
          <w:p w:rsidR="004851F8" w:rsidRPr="00FE5FF6" w:rsidRDefault="004851F8" w:rsidP="00E87ED6">
            <w:r w:rsidRPr="00FE5FF6">
              <w:t>Читать вслух и понимать содержание небольших текстов, построенных на знакомом языковом материале, и выполнять учебные задачи.</w:t>
            </w:r>
          </w:p>
          <w:p w:rsidR="004851F8" w:rsidRPr="00FE5FF6" w:rsidRDefault="004851F8" w:rsidP="00E87ED6">
            <w:r w:rsidRPr="00FE5FF6">
              <w:t>Участвовать в диалоге-расспросе.</w:t>
            </w:r>
          </w:p>
          <w:p w:rsidR="004851F8" w:rsidRPr="00FE5FF6" w:rsidRDefault="004851F8" w:rsidP="00E87ED6">
            <w:r w:rsidRPr="00FE5FF6">
              <w:t>Узнавать в устном и письменном тексте изученные ЛЕ. Оперировать активной лексикой в процессе общения в соответствии с коммуникативной задачей.</w:t>
            </w:r>
          </w:p>
          <w:p w:rsidR="004851F8" w:rsidRPr="00FE5FF6" w:rsidRDefault="004851F8" w:rsidP="00C55B2B">
            <w:r w:rsidRPr="00FE5FF6">
              <w:t xml:space="preserve">Распознавать в тексте и употреблять в речи изученные части речи. </w:t>
            </w:r>
          </w:p>
          <w:p w:rsidR="004851F8" w:rsidRPr="00FE5FF6" w:rsidRDefault="004851F8" w:rsidP="00C55B2B">
            <w:r w:rsidRPr="00FE5FF6">
              <w:t>Применять основные правила чтения и орфографии.</w:t>
            </w:r>
          </w:p>
        </w:tc>
        <w:tc>
          <w:tcPr>
            <w:tcW w:w="1532" w:type="dxa"/>
          </w:tcPr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>Соблюдать правило отсутствия ударения на служебных словах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8"/>
          </w:tcPr>
          <w:p w:rsidR="004851F8" w:rsidRPr="00FE5FF6" w:rsidRDefault="004851F8" w:rsidP="007A751C">
            <w:r w:rsidRPr="00FE5FF6">
              <w:t>К: развивают навыки сотрудничества с окружающими в разных ситуациях общения в процессе совместной деятельности,.</w:t>
            </w:r>
          </w:p>
          <w:p w:rsidR="004851F8" w:rsidRPr="00FE5FF6" w:rsidRDefault="004851F8" w:rsidP="007A751C">
            <w:r w:rsidRPr="00FE5FF6">
              <w:t xml:space="preserve">Р: принимать и сохранять </w:t>
            </w:r>
          </w:p>
          <w:p w:rsidR="004851F8" w:rsidRPr="00FE5FF6" w:rsidRDefault="004851F8" w:rsidP="007A751C">
            <w:r w:rsidRPr="00FE5FF6">
              <w:t>учебную и коммуникативную задачу;</w:t>
            </w:r>
          </w:p>
          <w:p w:rsidR="004851F8" w:rsidRPr="00FE5FF6" w:rsidRDefault="004851F8" w:rsidP="007A751C">
            <w:r w:rsidRPr="00FE5FF6">
              <w:t>планировать, выполнять учебные/ коммуникативные действия в соответствии с поставленной задачей и условиями её реализации</w:t>
            </w:r>
          </w:p>
          <w:p w:rsidR="004851F8" w:rsidRPr="00FE5FF6" w:rsidRDefault="004851F8" w:rsidP="007A751C">
            <w:pPr>
              <w:rPr>
                <w:kern w:val="24"/>
              </w:rPr>
            </w:pPr>
            <w:r w:rsidRPr="00FE5FF6">
              <w:t xml:space="preserve">П: ориентироваться в учебнике; </w:t>
            </w:r>
            <w:r w:rsidRPr="00FE5FF6">
              <w:rPr>
                <w:kern w:val="24"/>
              </w:rPr>
              <w:t xml:space="preserve">подбирать адекватные языковые средства в процессе общения на АЯ; извлекать необходимую информацию из прослушанного текста; </w:t>
            </w:r>
          </w:p>
          <w:p w:rsidR="004851F8" w:rsidRPr="00FE5FF6" w:rsidRDefault="004851F8" w:rsidP="007A751C">
            <w:pPr>
              <w:rPr>
                <w:kern w:val="24"/>
              </w:rPr>
            </w:pPr>
            <w:r w:rsidRPr="00FE5FF6">
              <w:rPr>
                <w:kern w:val="24"/>
              </w:rPr>
              <w:t>использовать знаково-символические средства представления информации;</w:t>
            </w:r>
          </w:p>
          <w:p w:rsidR="004851F8" w:rsidRPr="00FE5FF6" w:rsidRDefault="004851F8" w:rsidP="007A751C">
            <w:pPr>
              <w:rPr>
                <w:kern w:val="24"/>
              </w:rPr>
            </w:pPr>
            <w:r w:rsidRPr="00FE5FF6">
              <w:rPr>
                <w:kern w:val="24"/>
              </w:rPr>
              <w:t>анализировать информацию;</w:t>
            </w:r>
          </w:p>
          <w:p w:rsidR="004851F8" w:rsidRPr="00FE5FF6" w:rsidRDefault="004851F8" w:rsidP="007A751C">
            <w:pPr>
              <w:rPr>
                <w:kern w:val="24"/>
              </w:rPr>
            </w:pPr>
            <w:r w:rsidRPr="00FE5FF6">
              <w:rPr>
                <w:kern w:val="24"/>
              </w:rPr>
              <w:t>синтезировать целое из частей;</w:t>
            </w:r>
          </w:p>
          <w:p w:rsidR="004851F8" w:rsidRPr="00FE5FF6" w:rsidRDefault="004851F8" w:rsidP="007A751C">
            <w:r w:rsidRPr="00FE5FF6">
              <w:t>осознанно строить устное речевое высказывание.</w:t>
            </w:r>
          </w:p>
        </w:tc>
        <w:tc>
          <w:tcPr>
            <w:tcW w:w="2124" w:type="dxa"/>
            <w:gridSpan w:val="6"/>
          </w:tcPr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 xml:space="preserve">Осознают роль английского языка: средство установления взаимопонимания с представителями  других народов, средство познания нового, средство адаптации </w:t>
            </w:r>
          </w:p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>в иноязычном окружении.</w:t>
            </w:r>
          </w:p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>Имеют желание учиться;</w:t>
            </w:r>
          </w:p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>правильно идентифицируют себя с позицией учащегося.</w:t>
            </w:r>
          </w:p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>Развивают трудолюбие, дисциплинированность, инициативность, эмпатию, толерантность.</w:t>
            </w:r>
          </w:p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>Оценивать свои действия.</w:t>
            </w:r>
          </w:p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>Формировать установку на здоровый образ жизни.</w:t>
            </w:r>
          </w:p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1F6F5E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16FFA" w:rsidRPr="001F6F5E" w:rsidRDefault="00A16FFA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16FFA" w:rsidRPr="001F6F5E" w:rsidRDefault="00A16FFA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16FFA" w:rsidRPr="001F6F5E" w:rsidRDefault="00A16FFA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FE5FF6" w:rsidRDefault="004851F8" w:rsidP="007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</w:tcPr>
          <w:p w:rsidR="004851F8" w:rsidRPr="00FE5FF6" w:rsidRDefault="004851F8" w:rsidP="007F6544">
            <w:r w:rsidRPr="00FE5FF6">
              <w:t xml:space="preserve">Понимать в целом речь учителя по ведению урока; понимать речь одноклассника в ходе общения с ним. </w:t>
            </w:r>
          </w:p>
          <w:p w:rsidR="004851F8" w:rsidRPr="00FE5FF6" w:rsidRDefault="004851F8" w:rsidP="007A751C">
            <w:r w:rsidRPr="00FE5FF6">
              <w:t xml:space="preserve">Понимать на слух основное содержание текста с опорой на иллюстрацию. </w:t>
            </w:r>
          </w:p>
          <w:p w:rsidR="004851F8" w:rsidRPr="00FE5FF6" w:rsidRDefault="004851F8" w:rsidP="007A751C">
            <w:r w:rsidRPr="00FE5FF6">
              <w:t>Использовать языковую догадку.</w:t>
            </w:r>
          </w:p>
          <w:p w:rsidR="004851F8" w:rsidRPr="00FE5FF6" w:rsidRDefault="004851F8" w:rsidP="007A751C">
            <w:r w:rsidRPr="00FE5FF6">
              <w:t xml:space="preserve">Вербально и невербально реагировать на </w:t>
            </w:r>
          </w:p>
          <w:p w:rsidR="004851F8" w:rsidRPr="00FE5FF6" w:rsidRDefault="004851F8" w:rsidP="007A751C">
            <w:r w:rsidRPr="00FE5FF6">
              <w:t>услышанное.</w:t>
            </w:r>
          </w:p>
          <w:p w:rsidR="004851F8" w:rsidRPr="00FE5FF6" w:rsidRDefault="004851F8" w:rsidP="007A751C">
            <w:r w:rsidRPr="00FE5FF6">
              <w:t xml:space="preserve">Адекватно произносят и различают на слух звуки  и звукосочетания. </w:t>
            </w:r>
          </w:p>
          <w:p w:rsidR="004851F8" w:rsidRPr="00FE5FF6" w:rsidRDefault="004851F8" w:rsidP="007A751C">
            <w:r w:rsidRPr="00FE5FF6">
              <w:t>Отличать буквы от знаков транскрипции.</w:t>
            </w:r>
          </w:p>
          <w:p w:rsidR="004851F8" w:rsidRPr="00FE5FF6" w:rsidRDefault="004851F8" w:rsidP="007A751C">
            <w:r w:rsidRPr="00FE5FF6">
              <w:t>Уметь читать изученные знаки транскрипции.</w:t>
            </w:r>
          </w:p>
          <w:p w:rsidR="004851F8" w:rsidRPr="00FE5FF6" w:rsidRDefault="004851F8" w:rsidP="007A751C">
            <w:r w:rsidRPr="00FE5FF6">
              <w:t xml:space="preserve">Вести диалог-расспрос, чтобы узнать, что собеседник умеет делать хорошо. </w:t>
            </w:r>
          </w:p>
          <w:p w:rsidR="004851F8" w:rsidRPr="00FE5FF6" w:rsidRDefault="004851F8" w:rsidP="007A751C">
            <w:r w:rsidRPr="00FE5FF6">
              <w:t>Читать вслух и про себя тексты, понимать полностью содержание. Догадываться, о ком рассказ.</w:t>
            </w:r>
          </w:p>
          <w:p w:rsidR="004851F8" w:rsidRPr="00FE5FF6" w:rsidRDefault="004851F8" w:rsidP="00C55B2B">
            <w:r w:rsidRPr="00FE5FF6">
              <w:t>Составлять предложения, в соответствии с порядком слов в английском предложении.</w:t>
            </w:r>
          </w:p>
          <w:p w:rsidR="004851F8" w:rsidRPr="001F6F5E" w:rsidRDefault="004851F8" w:rsidP="00C55B2B">
            <w:r w:rsidRPr="00FE5FF6">
              <w:t>Восстанавливать слово</w:t>
            </w:r>
            <w:r w:rsidR="00A16FFA" w:rsidRPr="00A16FFA">
              <w:t>,</w:t>
            </w:r>
            <w:r w:rsidRPr="00FE5FF6">
              <w:t xml:space="preserve">  вставляя пропущенные буквы. </w:t>
            </w:r>
          </w:p>
          <w:p w:rsidR="00A16FFA" w:rsidRPr="001F6F5E" w:rsidRDefault="00A16FFA" w:rsidP="00C55B2B"/>
          <w:p w:rsidR="00A16FFA" w:rsidRPr="001F6F5E" w:rsidRDefault="00A16FFA" w:rsidP="00C55B2B"/>
          <w:p w:rsidR="00A16FFA" w:rsidRPr="001F6F5E" w:rsidRDefault="00A16FFA" w:rsidP="00C55B2B"/>
          <w:p w:rsidR="00A16FFA" w:rsidRPr="001F6F5E" w:rsidRDefault="00A16FFA" w:rsidP="00C55B2B"/>
          <w:p w:rsidR="00A16FFA" w:rsidRPr="001F6F5E" w:rsidRDefault="00A16FFA" w:rsidP="00C55B2B"/>
          <w:p w:rsidR="00A16FFA" w:rsidRPr="001F6F5E" w:rsidRDefault="00A16FFA" w:rsidP="00C55B2B"/>
          <w:p w:rsidR="00A16FFA" w:rsidRPr="001F6F5E" w:rsidRDefault="00A16FFA" w:rsidP="00C55B2B"/>
          <w:p w:rsidR="00A16FFA" w:rsidRPr="001F6F5E" w:rsidRDefault="00A16FFA" w:rsidP="00C55B2B"/>
        </w:tc>
        <w:tc>
          <w:tcPr>
            <w:tcW w:w="760" w:type="dxa"/>
            <w:gridSpan w:val="3"/>
          </w:tcPr>
          <w:p w:rsidR="004851F8" w:rsidRDefault="004851F8" w:rsidP="00757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Т: </w:t>
            </w:r>
            <w:r>
              <w:t>П</w:t>
            </w:r>
            <w:r w:rsidRPr="00C74150">
              <w:t>У</w:t>
            </w:r>
            <w:r>
              <w:t>, ИУ, ФУ</w:t>
            </w:r>
          </w:p>
          <w:p w:rsidR="004851F8" w:rsidRPr="00B075AA" w:rsidRDefault="004851F8" w:rsidP="00757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4851F8" w:rsidRPr="008F5C89" w:rsidRDefault="004851F8" w:rsidP="00A16FFA">
            <w:pPr>
              <w:ind w:left="113" w:right="113"/>
              <w:jc w:val="both"/>
              <w:rPr>
                <w:b w:val="0"/>
                <w:i/>
              </w:rPr>
            </w:pPr>
            <w:r>
              <w:rPr>
                <w:b w:val="0"/>
              </w:rPr>
              <w:t xml:space="preserve">                                            </w:t>
            </w:r>
            <w:r w:rsidR="00A16FFA">
              <w:rPr>
                <w:b w:val="0"/>
                <w:lang w:val="en-US"/>
              </w:rPr>
              <w:t xml:space="preserve">                                                                                                                              </w:t>
            </w:r>
            <w:r>
              <w:rPr>
                <w:b w:val="0"/>
                <w:lang w:val="en-US"/>
              </w:rPr>
              <w:t>W</w:t>
            </w:r>
            <w:r>
              <w:rPr>
                <w:b w:val="0"/>
              </w:rPr>
              <w:t xml:space="preserve"> </w:t>
            </w:r>
            <w:r w:rsidR="00A16FFA">
              <w:rPr>
                <w:b w:val="0"/>
                <w:lang w:val="en-US"/>
              </w:rPr>
              <w:t>B: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L</w:t>
            </w:r>
            <w:r w:rsidRPr="002A24CF">
              <w:rPr>
                <w:b w:val="0"/>
              </w:rPr>
              <w:t>.</w:t>
            </w:r>
            <w:r>
              <w:rPr>
                <w:b w:val="0"/>
              </w:rPr>
              <w:t xml:space="preserve"> 59, с. 20</w:t>
            </w:r>
          </w:p>
        </w:tc>
      </w:tr>
      <w:tr w:rsidR="004851F8" w:rsidRPr="002F136C" w:rsidTr="00CA70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851F8" w:rsidRPr="001C7387" w:rsidRDefault="004851F8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851F8" w:rsidRDefault="004851F8" w:rsidP="00E87ED6">
            <w:pPr>
              <w:jc w:val="center"/>
              <w:rPr>
                <w:szCs w:val="28"/>
              </w:rPr>
            </w:pPr>
            <w:r w:rsidRPr="00461EF9">
              <w:rPr>
                <w:b/>
                <w:szCs w:val="28"/>
              </w:rPr>
              <w:t xml:space="preserve">Контрольная работа </w:t>
            </w:r>
            <w:r w:rsidRPr="00461EF9">
              <w:rPr>
                <w:b/>
                <w:szCs w:val="28"/>
              </w:rPr>
              <w:lastRenderedPageBreak/>
              <w:t>1:</w:t>
            </w:r>
            <w:r w:rsidRPr="00461EF9">
              <w:rPr>
                <w:szCs w:val="28"/>
              </w:rPr>
              <w:t xml:space="preserve"> </w:t>
            </w:r>
            <w:r>
              <w:rPr>
                <w:szCs w:val="28"/>
              </w:rPr>
              <w:t>аудирование по теме "Мой питомец".</w:t>
            </w:r>
          </w:p>
          <w:p w:rsidR="004851F8" w:rsidRPr="008E5124" w:rsidRDefault="004851F8" w:rsidP="00E87ED6">
            <w:pPr>
              <w:jc w:val="center"/>
              <w:rPr>
                <w:szCs w:val="28"/>
              </w:rPr>
            </w:pPr>
            <w:r w:rsidRPr="008E5124">
              <w:rPr>
                <w:szCs w:val="28"/>
              </w:rPr>
              <w:t>(с.</w:t>
            </w:r>
            <w:r>
              <w:rPr>
                <w:szCs w:val="28"/>
              </w:rPr>
              <w:t>115</w:t>
            </w:r>
            <w:r w:rsidRPr="008E5124">
              <w:rPr>
                <w:szCs w:val="28"/>
              </w:rPr>
              <w:t>)</w:t>
            </w:r>
          </w:p>
          <w:p w:rsidR="004851F8" w:rsidRDefault="004851F8" w:rsidP="00E87ED6">
            <w:pPr>
              <w:pStyle w:val="a5"/>
              <w:spacing w:before="0" w:after="0"/>
              <w:rPr>
                <w:i/>
                <w:sz w:val="20"/>
                <w:szCs w:val="20"/>
              </w:rPr>
            </w:pPr>
          </w:p>
          <w:p w:rsidR="004851F8" w:rsidRPr="00FE5FF6" w:rsidRDefault="004851F8" w:rsidP="00E87ED6">
            <w:pPr>
              <w:pStyle w:val="a5"/>
              <w:spacing w:before="0" w:after="0"/>
              <w:rPr>
                <w:i/>
                <w:szCs w:val="20"/>
              </w:rPr>
            </w:pPr>
            <w:r w:rsidRPr="00FE5FF6">
              <w:rPr>
                <w:i/>
                <w:szCs w:val="20"/>
              </w:rPr>
              <w:t>Урок контроля, оценки и коррекции знаний</w:t>
            </w:r>
          </w:p>
          <w:p w:rsidR="004851F8" w:rsidRDefault="004851F8" w:rsidP="00E87ED6">
            <w:pPr>
              <w:jc w:val="center"/>
              <w:rPr>
                <w:b/>
                <w:szCs w:val="28"/>
              </w:rPr>
            </w:pPr>
          </w:p>
          <w:p w:rsidR="004851F8" w:rsidRDefault="004851F8" w:rsidP="00E87ED6">
            <w:pPr>
              <w:jc w:val="center"/>
              <w:rPr>
                <w:b/>
                <w:szCs w:val="28"/>
              </w:rPr>
            </w:pPr>
          </w:p>
          <w:p w:rsidR="004851F8" w:rsidRDefault="004851F8" w:rsidP="00E87ED6">
            <w:pPr>
              <w:jc w:val="center"/>
              <w:rPr>
                <w:b/>
                <w:szCs w:val="28"/>
              </w:rPr>
            </w:pPr>
          </w:p>
          <w:p w:rsidR="004851F8" w:rsidRDefault="004851F8" w:rsidP="00B075AA">
            <w:pPr>
              <w:rPr>
                <w:b/>
                <w:szCs w:val="20"/>
              </w:rPr>
            </w:pPr>
          </w:p>
          <w:p w:rsidR="00A16FFA" w:rsidRPr="001F6F5E" w:rsidRDefault="00A16FFA" w:rsidP="00B075AA">
            <w:pPr>
              <w:rPr>
                <w:b/>
                <w:szCs w:val="20"/>
              </w:rPr>
            </w:pPr>
          </w:p>
          <w:p w:rsidR="00A16FFA" w:rsidRPr="001F6F5E" w:rsidRDefault="00A16FFA" w:rsidP="00B075AA">
            <w:pPr>
              <w:rPr>
                <w:b/>
                <w:szCs w:val="20"/>
              </w:rPr>
            </w:pPr>
          </w:p>
          <w:p w:rsidR="00A16FFA" w:rsidRPr="001F6F5E" w:rsidRDefault="00A16FFA" w:rsidP="00B075AA">
            <w:pPr>
              <w:rPr>
                <w:b/>
                <w:szCs w:val="20"/>
              </w:rPr>
            </w:pPr>
          </w:p>
          <w:p w:rsidR="00A16FFA" w:rsidRPr="001F6F5E" w:rsidRDefault="00A16FFA" w:rsidP="00B075AA">
            <w:pPr>
              <w:rPr>
                <w:b/>
                <w:szCs w:val="20"/>
              </w:rPr>
            </w:pPr>
          </w:p>
          <w:p w:rsidR="00A16FFA" w:rsidRPr="001F6F5E" w:rsidRDefault="00A16FFA" w:rsidP="00B075AA">
            <w:pPr>
              <w:rPr>
                <w:b/>
                <w:szCs w:val="20"/>
              </w:rPr>
            </w:pPr>
          </w:p>
          <w:p w:rsidR="00A16FFA" w:rsidRPr="001F6F5E" w:rsidRDefault="00A16FFA" w:rsidP="00B075AA">
            <w:pPr>
              <w:rPr>
                <w:b/>
                <w:szCs w:val="20"/>
              </w:rPr>
            </w:pPr>
          </w:p>
          <w:p w:rsidR="00A16FFA" w:rsidRPr="001F6F5E" w:rsidRDefault="00A16FFA" w:rsidP="00B075AA">
            <w:pPr>
              <w:rPr>
                <w:b/>
                <w:szCs w:val="20"/>
              </w:rPr>
            </w:pPr>
          </w:p>
          <w:p w:rsidR="00A16FFA" w:rsidRPr="001F6F5E" w:rsidRDefault="00A16FFA" w:rsidP="00B075AA">
            <w:pPr>
              <w:rPr>
                <w:b/>
                <w:szCs w:val="20"/>
              </w:rPr>
            </w:pPr>
          </w:p>
          <w:p w:rsidR="00A16FFA" w:rsidRPr="001F6F5E" w:rsidRDefault="00A16FFA" w:rsidP="00B075AA">
            <w:pPr>
              <w:rPr>
                <w:b/>
                <w:szCs w:val="20"/>
              </w:rPr>
            </w:pPr>
          </w:p>
          <w:p w:rsidR="00A16FFA" w:rsidRPr="001F6F5E" w:rsidRDefault="00A16FFA" w:rsidP="00B075AA">
            <w:pPr>
              <w:rPr>
                <w:b/>
                <w:szCs w:val="20"/>
              </w:rPr>
            </w:pPr>
          </w:p>
          <w:p w:rsidR="00A16FFA" w:rsidRPr="001F6F5E" w:rsidRDefault="00A16FFA" w:rsidP="00B075AA">
            <w:pPr>
              <w:rPr>
                <w:b/>
                <w:szCs w:val="20"/>
              </w:rPr>
            </w:pPr>
          </w:p>
          <w:p w:rsidR="00A16FFA" w:rsidRPr="001F6F5E" w:rsidRDefault="00A16FFA" w:rsidP="00B075AA">
            <w:pPr>
              <w:rPr>
                <w:b/>
                <w:szCs w:val="20"/>
              </w:rPr>
            </w:pPr>
          </w:p>
          <w:p w:rsidR="004851F8" w:rsidRPr="00B075AA" w:rsidRDefault="004851F8" w:rsidP="00B075AA">
            <w:pPr>
              <w:rPr>
                <w:b/>
                <w:szCs w:val="20"/>
              </w:rPr>
            </w:pPr>
            <w:r w:rsidRPr="00B075AA">
              <w:rPr>
                <w:b/>
                <w:szCs w:val="20"/>
              </w:rPr>
              <w:t>Рассказ о медвежонке Билли.</w:t>
            </w:r>
          </w:p>
          <w:p w:rsidR="004851F8" w:rsidRDefault="004851F8">
            <w:pPr>
              <w:rPr>
                <w:i/>
                <w:spacing w:val="-4"/>
                <w:sz w:val="20"/>
                <w:szCs w:val="20"/>
              </w:rPr>
            </w:pPr>
          </w:p>
          <w:p w:rsidR="004851F8" w:rsidRPr="00461EF9" w:rsidRDefault="004851F8" w:rsidP="00E87ED6">
            <w:pPr>
              <w:rPr>
                <w:szCs w:val="28"/>
              </w:rPr>
            </w:pPr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509" w:type="dxa"/>
            <w:gridSpan w:val="7"/>
          </w:tcPr>
          <w:p w:rsidR="004851F8" w:rsidRPr="00461EF9" w:rsidRDefault="00AD2847" w:rsidP="00E8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="00B23167">
              <w:rPr>
                <w:szCs w:val="28"/>
              </w:rPr>
              <w:t>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gridSpan w:val="7"/>
          </w:tcPr>
          <w:p w:rsidR="004851F8" w:rsidRPr="00FE5FF6" w:rsidRDefault="004851F8" w:rsidP="00E87ED6">
            <w:r w:rsidRPr="00FE5FF6">
              <w:t xml:space="preserve">Воспринимать на слух основную </w:t>
            </w:r>
            <w:r w:rsidRPr="00FE5FF6">
              <w:lastRenderedPageBreak/>
              <w:t>информацию из сообщений, построенных в основном на знакомом языковом материале (с опорой на грамматические модели и иллюстрации)</w:t>
            </w:r>
          </w:p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>
            <w:r w:rsidRPr="00FE5FF6">
              <w:t xml:space="preserve">Понимать речь учителя и одноклассников при непосредственном общении и вербально/невербально реагировать на услышанное. </w:t>
            </w:r>
          </w:p>
          <w:p w:rsidR="004851F8" w:rsidRPr="00FE5FF6" w:rsidRDefault="004851F8" w:rsidP="00E87ED6">
            <w:r w:rsidRPr="00FE5FF6">
              <w:t xml:space="preserve">Узнавать в устном и письменном тексте изученные ЛЕ. Оперировать активной лексикой в процессе общения в соответствии с </w:t>
            </w:r>
            <w:r w:rsidRPr="00FE5FF6">
              <w:lastRenderedPageBreak/>
              <w:t>коммуникативной задачей</w:t>
            </w:r>
          </w:p>
          <w:p w:rsidR="004851F8" w:rsidRPr="00FE5FF6" w:rsidRDefault="004851F8" w:rsidP="00E87ED6">
            <w:r w:rsidRPr="00FE5FF6">
              <w:t>Читать вслух и понимать содержание небольших текстов, построенных на знакомом языковом материале, и выполнять учебные задачи.</w:t>
            </w:r>
          </w:p>
          <w:p w:rsidR="004851F8" w:rsidRPr="00FE5FF6" w:rsidRDefault="004851F8" w:rsidP="00E87ED6">
            <w:r w:rsidRPr="00FE5FF6">
              <w:t>Рассказывать о персонаже опираясь на грамматические модели.</w:t>
            </w:r>
          </w:p>
          <w:p w:rsidR="004851F8" w:rsidRPr="00FE5FF6" w:rsidRDefault="004851F8" w:rsidP="00E87ED6">
            <w:r w:rsidRPr="00FE5FF6">
              <w:t>Применять основные правила чтения и орфографии.</w:t>
            </w:r>
          </w:p>
        </w:tc>
        <w:tc>
          <w:tcPr>
            <w:tcW w:w="1532" w:type="dxa"/>
          </w:tcPr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lastRenderedPageBreak/>
              <w:t xml:space="preserve">Воспринимать на слух </w:t>
            </w:r>
            <w:r w:rsidRPr="00FE5FF6">
              <w:lastRenderedPageBreak/>
              <w:t>аудио текст и полностью понимать содержащуюся в нём информацию</w:t>
            </w: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16FFA" w:rsidRPr="001F6F5E" w:rsidRDefault="00A16FFA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16FFA" w:rsidRPr="001F6F5E" w:rsidRDefault="00A16FFA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Сравнивать и анализировать буквосочетания английского языка и их транскрип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8"/>
          </w:tcPr>
          <w:p w:rsidR="004851F8" w:rsidRPr="00FE5FF6" w:rsidRDefault="004851F8" w:rsidP="00E87ED6">
            <w:pPr>
              <w:rPr>
                <w:kern w:val="24"/>
              </w:rPr>
            </w:pPr>
            <w:r w:rsidRPr="00FE5FF6">
              <w:rPr>
                <w:kern w:val="24"/>
              </w:rPr>
              <w:lastRenderedPageBreak/>
              <w:t xml:space="preserve">Р: осознание учеником того, как хорошо он </w:t>
            </w:r>
            <w:r w:rsidRPr="00FE5FF6">
              <w:rPr>
                <w:kern w:val="24"/>
              </w:rPr>
              <w:lastRenderedPageBreak/>
              <w:t>научился понимать иноязычную речь на слух, каков его уровень в освоении ИЯ, что еще нужно усвоить и чему научиться, чтобы свободно владеть ИЯ.</w:t>
            </w:r>
            <w:r w:rsidRPr="00FE5FF6">
              <w:rPr>
                <w:color w:val="003366"/>
                <w:kern w:val="24"/>
              </w:rPr>
              <w:t xml:space="preserve"> </w:t>
            </w:r>
            <w:r w:rsidRPr="00FE5FF6">
              <w:rPr>
                <w:kern w:val="24"/>
              </w:rPr>
              <w:t>Способность к мобилизации сил и энергии для достижения поставленной речевой задачи,  для преодоления неудач и препятствий в речевой деятельности.</w:t>
            </w:r>
          </w:p>
          <w:p w:rsidR="004851F8" w:rsidRPr="00FE5FF6" w:rsidRDefault="004851F8" w:rsidP="00E87ED6">
            <w:pPr>
              <w:textAlignment w:val="baseline"/>
              <w:rPr>
                <w:rFonts w:ascii="Arial" w:hAnsi="Arial" w:cs="Arial"/>
              </w:rPr>
            </w:pPr>
            <w:r w:rsidRPr="00FE5FF6">
              <w:rPr>
                <w:kern w:val="24"/>
              </w:rPr>
              <w:t>П: поиск и выделение необходимой информации; рефлексия способов деятельности по овладению ИЯ, контроль и оценка ее результатов; анализ объектов с целью выделения признаков; установление причинно-следственных связей при аудировании текстов.</w:t>
            </w:r>
          </w:p>
        </w:tc>
        <w:tc>
          <w:tcPr>
            <w:tcW w:w="2124" w:type="dxa"/>
            <w:gridSpan w:val="6"/>
          </w:tcPr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lastRenderedPageBreak/>
              <w:t xml:space="preserve">Осознают роль языка и речи в </w:t>
            </w:r>
            <w:r w:rsidRPr="00FE5FF6">
              <w:lastRenderedPageBreak/>
              <w:t>жизни людей;</w:t>
            </w: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Имеют желание учиться;</w:t>
            </w: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правильно идентифицируют себя с позицией учащегося.</w:t>
            </w: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Развивают трудолюбие, дисциплинированность, инициативность, эмпатию, волю.</w:t>
            </w: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Понимают причины успешности/неуспешности  учебной деятельности.</w:t>
            </w: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</w:tcPr>
          <w:p w:rsidR="004851F8" w:rsidRPr="00FE5FF6" w:rsidRDefault="004851F8" w:rsidP="00565D78">
            <w:r w:rsidRPr="00FE5FF6">
              <w:lastRenderedPageBreak/>
              <w:t xml:space="preserve">Послушать небольшое сообщение, полностью понять </w:t>
            </w:r>
            <w:r w:rsidRPr="00FE5FF6">
              <w:lastRenderedPageBreak/>
              <w:t>его, опираясь на рисунок, и догадаться</w:t>
            </w:r>
            <w:r w:rsidR="00A16FFA" w:rsidRPr="00A16FFA">
              <w:t>,</w:t>
            </w:r>
            <w:r w:rsidRPr="00FE5FF6">
              <w:t xml:space="preserve"> о которой из девочек идёт речь.</w:t>
            </w:r>
          </w:p>
          <w:p w:rsidR="004851F8" w:rsidRPr="00FE5FF6" w:rsidRDefault="004851F8" w:rsidP="00565D78"/>
          <w:p w:rsidR="004851F8" w:rsidRPr="00FE5FF6" w:rsidRDefault="004851F8" w:rsidP="00565D78"/>
          <w:p w:rsidR="004851F8" w:rsidRPr="00FE5FF6" w:rsidRDefault="004851F8" w:rsidP="00565D78"/>
          <w:p w:rsidR="004851F8" w:rsidRPr="00FE5FF6" w:rsidRDefault="004851F8" w:rsidP="00565D78"/>
          <w:p w:rsidR="004851F8" w:rsidRPr="00FE5FF6" w:rsidRDefault="004851F8" w:rsidP="00565D78"/>
          <w:p w:rsidR="004851F8" w:rsidRPr="00FE5FF6" w:rsidRDefault="004851F8" w:rsidP="00565D78"/>
          <w:p w:rsidR="004851F8" w:rsidRPr="00FE5FF6" w:rsidRDefault="004851F8" w:rsidP="00565D78"/>
          <w:p w:rsidR="004851F8" w:rsidRPr="00FE5FF6" w:rsidRDefault="004851F8" w:rsidP="00565D78"/>
          <w:p w:rsidR="004851F8" w:rsidRPr="00FE5FF6" w:rsidRDefault="004851F8" w:rsidP="00565D78"/>
          <w:p w:rsidR="004851F8" w:rsidRPr="00FE5FF6" w:rsidRDefault="004851F8" w:rsidP="00565D78"/>
          <w:p w:rsidR="004851F8" w:rsidRPr="00FE5FF6" w:rsidRDefault="004851F8" w:rsidP="00565D78"/>
          <w:p w:rsidR="004851F8" w:rsidRPr="00FE5FF6" w:rsidRDefault="004851F8" w:rsidP="00565D78"/>
          <w:p w:rsidR="004851F8" w:rsidRPr="00FE5FF6" w:rsidRDefault="004851F8" w:rsidP="00565D78"/>
          <w:p w:rsidR="004851F8" w:rsidRPr="00FE5FF6" w:rsidRDefault="004851F8" w:rsidP="00565D78"/>
          <w:p w:rsidR="004851F8" w:rsidRPr="00FE5FF6" w:rsidRDefault="004851F8" w:rsidP="00565D78"/>
          <w:p w:rsidR="004851F8" w:rsidRPr="00FE5FF6" w:rsidRDefault="004851F8" w:rsidP="00565D78"/>
          <w:p w:rsidR="004851F8" w:rsidRPr="00FE5FF6" w:rsidRDefault="004851F8" w:rsidP="00565D78"/>
          <w:p w:rsidR="004851F8" w:rsidRPr="00FE5FF6" w:rsidRDefault="004851F8" w:rsidP="00565D78"/>
          <w:p w:rsidR="004851F8" w:rsidRPr="00FE5FF6" w:rsidRDefault="004851F8" w:rsidP="00565D78"/>
          <w:p w:rsidR="004851F8" w:rsidRPr="00FE5FF6" w:rsidRDefault="004851F8" w:rsidP="00565D78"/>
          <w:p w:rsidR="004851F8" w:rsidRPr="00FE5FF6" w:rsidRDefault="004851F8" w:rsidP="00565D78"/>
          <w:p w:rsidR="004851F8" w:rsidRPr="00FE5FF6" w:rsidRDefault="004851F8" w:rsidP="00565D78"/>
          <w:p w:rsidR="00A16FFA" w:rsidRPr="00A16FFA" w:rsidRDefault="00A16FFA" w:rsidP="00565D78"/>
          <w:p w:rsidR="00A16FFA" w:rsidRPr="00A16FFA" w:rsidRDefault="00A16FFA" w:rsidP="00565D78"/>
          <w:p w:rsidR="004851F8" w:rsidRPr="00FE5FF6" w:rsidRDefault="004851F8" w:rsidP="00565D78">
            <w:r w:rsidRPr="00FE5FF6">
              <w:t xml:space="preserve">Рассказать о медвежонке Билли, опираясь на грамматические модели и используя элемент рассуждения </w:t>
            </w:r>
            <w:r w:rsidRPr="00FE5FF6">
              <w:rPr>
                <w:lang w:val="en-US"/>
              </w:rPr>
              <w:t>I</w:t>
            </w:r>
            <w:r w:rsidRPr="00FE5FF6">
              <w:t xml:space="preserve"> </w:t>
            </w:r>
            <w:r w:rsidRPr="00FE5FF6">
              <w:rPr>
                <w:lang w:val="en-US"/>
              </w:rPr>
              <w:t>think</w:t>
            </w:r>
            <w:r w:rsidRPr="00FE5FF6">
              <w:t xml:space="preserve"> </w:t>
            </w:r>
            <w:r w:rsidRPr="00FE5FF6">
              <w:rPr>
                <w:lang w:val="en-US"/>
              </w:rPr>
              <w:t>he</w:t>
            </w:r>
            <w:r w:rsidRPr="00FE5FF6">
              <w:t xml:space="preserve"> </w:t>
            </w:r>
            <w:r w:rsidRPr="00FE5FF6">
              <w:rPr>
                <w:lang w:val="en-US"/>
              </w:rPr>
              <w:t>is</w:t>
            </w:r>
            <w:r w:rsidRPr="00FE5FF6">
              <w:t>…</w:t>
            </w:r>
          </w:p>
          <w:p w:rsidR="004851F8" w:rsidRPr="00FE5FF6" w:rsidRDefault="004851F8" w:rsidP="002F7975">
            <w:r w:rsidRPr="00FE5FF6">
              <w:t xml:space="preserve">Читать слова с буквой </w:t>
            </w:r>
            <w:proofErr w:type="spellStart"/>
            <w:r w:rsidRPr="00FE5FF6">
              <w:rPr>
                <w:b/>
              </w:rPr>
              <w:t>Оо</w:t>
            </w:r>
            <w:proofErr w:type="spellEnd"/>
            <w:r w:rsidRPr="00FE5FF6">
              <w:rPr>
                <w:b/>
              </w:rPr>
              <w:t xml:space="preserve"> </w:t>
            </w:r>
            <w:r w:rsidRPr="00FE5FF6">
              <w:t xml:space="preserve">в </w:t>
            </w:r>
            <w:r w:rsidRPr="00FE5FF6">
              <w:rPr>
                <w:lang w:val="en-US"/>
              </w:rPr>
              <w:t>I</w:t>
            </w:r>
            <w:r w:rsidRPr="00FE5FF6">
              <w:t xml:space="preserve"> и </w:t>
            </w:r>
            <w:r w:rsidRPr="00FE5FF6">
              <w:rPr>
                <w:lang w:val="en-US"/>
              </w:rPr>
              <w:t>II</w:t>
            </w:r>
            <w:r w:rsidRPr="00FE5FF6">
              <w:t xml:space="preserve"> типах слога.</w:t>
            </w:r>
          </w:p>
          <w:p w:rsidR="004851F8" w:rsidRPr="00FE5FF6" w:rsidRDefault="004851F8" w:rsidP="00565D78">
            <w:r w:rsidRPr="00FE5FF6">
              <w:t xml:space="preserve">Распознавать и употреблять в речи формы глагола </w:t>
            </w:r>
            <w:r w:rsidRPr="00FE5FF6">
              <w:rPr>
                <w:lang w:val="en-US"/>
              </w:rPr>
              <w:t>to</w:t>
            </w:r>
            <w:r w:rsidRPr="00FE5FF6">
              <w:t xml:space="preserve"> </w:t>
            </w:r>
            <w:r w:rsidRPr="00FE5FF6">
              <w:rPr>
                <w:lang w:val="en-US"/>
              </w:rPr>
              <w:t>be</w:t>
            </w:r>
            <w:r w:rsidRPr="00FE5FF6">
              <w:t xml:space="preserve"> в </w:t>
            </w:r>
            <w:r w:rsidRPr="00FE5FF6">
              <w:rPr>
                <w:lang w:val="en-US"/>
              </w:rPr>
              <w:t>Present</w:t>
            </w:r>
            <w:r w:rsidRPr="00FE5FF6">
              <w:t xml:space="preserve"> </w:t>
            </w:r>
            <w:r w:rsidRPr="00FE5FF6">
              <w:rPr>
                <w:lang w:val="en-US"/>
              </w:rPr>
              <w:t>Simple</w:t>
            </w:r>
            <w:r w:rsidRPr="00FE5FF6">
              <w:t>.</w:t>
            </w:r>
          </w:p>
        </w:tc>
        <w:tc>
          <w:tcPr>
            <w:tcW w:w="760" w:type="dxa"/>
            <w:gridSpan w:val="3"/>
          </w:tcPr>
          <w:p w:rsidR="004851F8" w:rsidRDefault="004851F8" w:rsidP="00A26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П:</w:t>
            </w:r>
          </w:p>
          <w:p w:rsidR="004851F8" w:rsidRPr="00B075AA" w:rsidRDefault="004851F8" w:rsidP="00A26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>
              <w:t>к/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</w:tcPr>
          <w:p w:rsidR="004851F8" w:rsidRPr="00B075AA" w:rsidRDefault="004851F8" w:rsidP="001E2511">
            <w:pPr>
              <w:jc w:val="both"/>
              <w:rPr>
                <w:b w:val="0"/>
                <w:i/>
                <w:sz w:val="28"/>
                <w:szCs w:val="28"/>
              </w:rPr>
            </w:pPr>
          </w:p>
        </w:tc>
      </w:tr>
      <w:tr w:rsidR="003324D4" w:rsidRPr="002F136C" w:rsidTr="00CA7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851F8" w:rsidRDefault="004851F8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851F8" w:rsidRDefault="004851F8" w:rsidP="00E87ED6">
            <w:pPr>
              <w:jc w:val="center"/>
              <w:rPr>
                <w:szCs w:val="28"/>
              </w:rPr>
            </w:pPr>
            <w:r w:rsidRPr="00461EF9">
              <w:rPr>
                <w:b/>
                <w:szCs w:val="28"/>
              </w:rPr>
              <w:t xml:space="preserve">Контрольная работа </w:t>
            </w:r>
            <w:r>
              <w:rPr>
                <w:b/>
                <w:szCs w:val="28"/>
              </w:rPr>
              <w:t>2</w:t>
            </w:r>
            <w:r w:rsidRPr="00461EF9">
              <w:rPr>
                <w:b/>
                <w:szCs w:val="28"/>
              </w:rPr>
              <w:t>:</w:t>
            </w:r>
            <w:r w:rsidRPr="00461EF9">
              <w:rPr>
                <w:szCs w:val="28"/>
              </w:rPr>
              <w:t xml:space="preserve"> </w:t>
            </w:r>
            <w:r>
              <w:rPr>
                <w:szCs w:val="28"/>
              </w:rPr>
              <w:t>чтение по теме "Мой питомец".</w:t>
            </w:r>
          </w:p>
          <w:p w:rsidR="004851F8" w:rsidRPr="008E5124" w:rsidRDefault="004851F8" w:rsidP="00E87ED6">
            <w:pPr>
              <w:jc w:val="center"/>
              <w:rPr>
                <w:szCs w:val="28"/>
              </w:rPr>
            </w:pPr>
            <w:r w:rsidRPr="008E5124">
              <w:rPr>
                <w:szCs w:val="28"/>
              </w:rPr>
              <w:t>(с.</w:t>
            </w:r>
            <w:r>
              <w:rPr>
                <w:szCs w:val="28"/>
              </w:rPr>
              <w:t>116-117</w:t>
            </w:r>
            <w:r w:rsidRPr="008E5124">
              <w:rPr>
                <w:szCs w:val="28"/>
              </w:rPr>
              <w:t>)</w:t>
            </w:r>
          </w:p>
          <w:p w:rsidR="004851F8" w:rsidRDefault="004851F8" w:rsidP="00E87ED6">
            <w:pPr>
              <w:jc w:val="center"/>
              <w:rPr>
                <w:szCs w:val="28"/>
              </w:rPr>
            </w:pPr>
          </w:p>
          <w:p w:rsidR="004851F8" w:rsidRPr="001069BE" w:rsidRDefault="004851F8" w:rsidP="00E87ED6">
            <w:pPr>
              <w:pStyle w:val="a5"/>
              <w:spacing w:before="0" w:after="0"/>
              <w:rPr>
                <w:i/>
                <w:sz w:val="20"/>
                <w:szCs w:val="20"/>
              </w:rPr>
            </w:pPr>
            <w:r w:rsidRPr="00FE5FF6">
              <w:rPr>
                <w:i/>
                <w:szCs w:val="20"/>
              </w:rPr>
              <w:t>Урок контроля, оценки и коррекции знаний</w:t>
            </w:r>
          </w:p>
          <w:p w:rsidR="004851F8" w:rsidRDefault="004851F8" w:rsidP="00B075AA">
            <w:pPr>
              <w:rPr>
                <w:b/>
                <w:szCs w:val="20"/>
              </w:rPr>
            </w:pPr>
          </w:p>
          <w:p w:rsidR="004851F8" w:rsidRDefault="004851F8" w:rsidP="00B075AA">
            <w:pPr>
              <w:rPr>
                <w:b/>
                <w:szCs w:val="20"/>
              </w:rPr>
            </w:pPr>
          </w:p>
          <w:p w:rsidR="004851F8" w:rsidRDefault="004851F8" w:rsidP="00B075AA">
            <w:pPr>
              <w:rPr>
                <w:b/>
                <w:szCs w:val="20"/>
              </w:rPr>
            </w:pPr>
          </w:p>
          <w:p w:rsidR="004851F8" w:rsidRDefault="004851F8" w:rsidP="00B075AA">
            <w:pPr>
              <w:rPr>
                <w:b/>
                <w:szCs w:val="20"/>
              </w:rPr>
            </w:pPr>
          </w:p>
          <w:p w:rsidR="004851F8" w:rsidRDefault="004851F8" w:rsidP="00B075AA">
            <w:pPr>
              <w:rPr>
                <w:b/>
                <w:szCs w:val="20"/>
              </w:rPr>
            </w:pPr>
          </w:p>
          <w:p w:rsidR="004851F8" w:rsidRPr="00B075AA" w:rsidRDefault="004851F8" w:rsidP="00B075A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Интервью</w:t>
            </w:r>
          </w:p>
          <w:p w:rsidR="004851F8" w:rsidRDefault="004851F8">
            <w:pPr>
              <w:rPr>
                <w:i/>
                <w:spacing w:val="-4"/>
                <w:sz w:val="20"/>
                <w:szCs w:val="20"/>
              </w:rPr>
            </w:pPr>
          </w:p>
          <w:p w:rsidR="004851F8" w:rsidRPr="006B665F" w:rsidRDefault="004851F8" w:rsidP="00F525B0">
            <w:pPr>
              <w:rPr>
                <w:sz w:val="28"/>
                <w:szCs w:val="28"/>
              </w:rPr>
            </w:pPr>
            <w:r w:rsidRPr="00FE5FF6">
              <w:rPr>
                <w:i/>
                <w:spacing w:val="-4"/>
                <w:szCs w:val="20"/>
              </w:rPr>
              <w:t>Комбинированный урок</w:t>
            </w:r>
          </w:p>
        </w:tc>
        <w:tc>
          <w:tcPr>
            <w:tcW w:w="1509" w:type="dxa"/>
            <w:gridSpan w:val="7"/>
          </w:tcPr>
          <w:p w:rsidR="004851F8" w:rsidRPr="006B665F" w:rsidRDefault="00AD2847" w:rsidP="00E8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Cs w:val="28"/>
              </w:rPr>
              <w:t>23</w:t>
            </w:r>
            <w:r w:rsidR="00B23167">
              <w:rPr>
                <w:szCs w:val="28"/>
              </w:rPr>
              <w:t>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gridSpan w:val="7"/>
          </w:tcPr>
          <w:p w:rsidR="004851F8" w:rsidRPr="00FE5FF6" w:rsidRDefault="004851F8" w:rsidP="00E87ED6">
            <w:r w:rsidRPr="00FE5FF6">
              <w:t>Читать и понимать основное содержание аутентичного текста.</w:t>
            </w:r>
          </w:p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>
            <w:r w:rsidRPr="00FE5FF6">
              <w:t xml:space="preserve">Читать вслух и понимать содержание небольших </w:t>
            </w:r>
            <w:r w:rsidRPr="00FE5FF6">
              <w:lastRenderedPageBreak/>
              <w:t>текстов, построенных на знакомом языковом материале, и выполнять учебные задачи.</w:t>
            </w:r>
          </w:p>
          <w:p w:rsidR="004851F8" w:rsidRPr="00FE5FF6" w:rsidRDefault="004851F8" w:rsidP="00E87ED6">
            <w:r w:rsidRPr="00FE5FF6">
              <w:t xml:space="preserve"> Узнавать в устном и письменном тексте изученные ЛЕ. Оперировать активной лексикой в процессе общения в соответствии с коммуникативной задачей.</w:t>
            </w:r>
          </w:p>
          <w:p w:rsidR="004851F8" w:rsidRPr="00FE5FF6" w:rsidRDefault="004851F8" w:rsidP="00E87ED6">
            <w:r w:rsidRPr="00FE5FF6">
              <w:t>Распознавать в тексте и употреблять в речи изученные части речи.</w:t>
            </w:r>
          </w:p>
          <w:p w:rsidR="004851F8" w:rsidRPr="00FE5FF6" w:rsidRDefault="004851F8" w:rsidP="00A23D82">
            <w:r w:rsidRPr="00FE5FF6">
              <w:t>Применять основные правила чтения и орфографии.</w:t>
            </w:r>
          </w:p>
        </w:tc>
        <w:tc>
          <w:tcPr>
            <w:tcW w:w="1532" w:type="dxa"/>
          </w:tcPr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lastRenderedPageBreak/>
              <w:t>Пользоваться сносками.</w:t>
            </w: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>Сравнивать и анализировать буквосочетан</w:t>
            </w:r>
            <w:r w:rsidRPr="00FE5FF6">
              <w:lastRenderedPageBreak/>
              <w:t>ия английского языка и их транскрипцию.</w:t>
            </w: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>Соблюдать правило отсутствия ударения на служебных словах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8"/>
          </w:tcPr>
          <w:p w:rsidR="004851F8" w:rsidRPr="00FE5FF6" w:rsidRDefault="004851F8" w:rsidP="00E87ED6">
            <w:pPr>
              <w:rPr>
                <w:kern w:val="24"/>
              </w:rPr>
            </w:pPr>
            <w:r w:rsidRPr="00FE5FF6">
              <w:rPr>
                <w:kern w:val="24"/>
              </w:rPr>
              <w:lastRenderedPageBreak/>
              <w:t>Р: осознание учеником того, как хорошо он научился читать, каков его уровень в освоении ИЯ, что еще нужно усвоить и чему научиться, чтобы свободно владеть ИЯ.</w:t>
            </w:r>
            <w:r w:rsidRPr="00FE5FF6">
              <w:rPr>
                <w:color w:val="003366"/>
                <w:kern w:val="24"/>
              </w:rPr>
              <w:t xml:space="preserve"> </w:t>
            </w:r>
            <w:r w:rsidRPr="00FE5FF6">
              <w:rPr>
                <w:kern w:val="24"/>
              </w:rPr>
              <w:t>Способность к мобилизации сил и энергии для достижения поставленной речевой задачи,  для преодоления неудач и препятствий в речевой деятельности.</w:t>
            </w:r>
          </w:p>
          <w:p w:rsidR="004851F8" w:rsidRPr="00FE5FF6" w:rsidRDefault="004851F8" w:rsidP="00A16FFA">
            <w:pPr>
              <w:textAlignment w:val="baseline"/>
            </w:pPr>
            <w:r w:rsidRPr="00FE5FF6">
              <w:rPr>
                <w:kern w:val="24"/>
              </w:rPr>
              <w:t xml:space="preserve">П: поиск и выделение необходимой информации; рефлексия способов деятельности по овладению ИЯ, контроль и оценка ее </w:t>
            </w:r>
            <w:r w:rsidRPr="00FE5FF6">
              <w:rPr>
                <w:kern w:val="24"/>
              </w:rPr>
              <w:lastRenderedPageBreak/>
              <w:t>результатов; анализ объектов с целью выделения признаков; установление причинно-следственных связей при чтении текста.</w:t>
            </w:r>
          </w:p>
        </w:tc>
        <w:tc>
          <w:tcPr>
            <w:tcW w:w="2124" w:type="dxa"/>
            <w:gridSpan w:val="6"/>
          </w:tcPr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lastRenderedPageBreak/>
              <w:t>Осознают роль языка и речи в жизни людей;</w:t>
            </w: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>Имеют желание учиться;</w:t>
            </w: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>правильно идентифицируют себя с позицией учащегося.</w:t>
            </w: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>Развивают трудолюбие, дисциплинированность, инициативность, эмпатию, волю.</w:t>
            </w: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>Понимать причины успешности/неуспешности  учебной деятельности.</w:t>
            </w: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</w:tcPr>
          <w:p w:rsidR="004851F8" w:rsidRPr="00FE5FF6" w:rsidRDefault="004851F8" w:rsidP="00E87ED6">
            <w:r w:rsidRPr="00FE5FF6">
              <w:lastRenderedPageBreak/>
              <w:t>Читают про себя тексты, понимают прочитанное, находят предложение соответствующее картинке.</w:t>
            </w:r>
          </w:p>
          <w:p w:rsidR="004851F8" w:rsidRPr="00FE5FF6" w:rsidRDefault="004851F8" w:rsidP="00E87ED6">
            <w:r w:rsidRPr="00FE5FF6">
              <w:t>Читают отрывок из письма Ани к её английскому другу Джону и догадаться, о каком животном из трёх нарисованных на картинке она ему пишет. Прочитав текст про себя, выбирают правильный вариант.</w:t>
            </w:r>
          </w:p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A23D82">
            <w:r w:rsidRPr="00FE5FF6">
              <w:t xml:space="preserve">Читать слова с буквой </w:t>
            </w:r>
            <w:proofErr w:type="spellStart"/>
            <w:r w:rsidRPr="00FE5FF6">
              <w:rPr>
                <w:b/>
                <w:lang w:val="en-US"/>
              </w:rPr>
              <w:t>Uu</w:t>
            </w:r>
            <w:proofErr w:type="spellEnd"/>
            <w:r w:rsidRPr="00FE5FF6">
              <w:t xml:space="preserve"> в </w:t>
            </w:r>
            <w:r w:rsidRPr="00FE5FF6">
              <w:rPr>
                <w:lang w:val="en-US"/>
              </w:rPr>
              <w:t>I</w:t>
            </w:r>
            <w:r w:rsidRPr="00FE5FF6">
              <w:t xml:space="preserve"> и </w:t>
            </w:r>
            <w:r w:rsidRPr="00FE5FF6">
              <w:rPr>
                <w:lang w:val="en-US"/>
              </w:rPr>
              <w:t>II</w:t>
            </w:r>
            <w:r w:rsidRPr="00FE5FF6">
              <w:t xml:space="preserve"> типах слога.</w:t>
            </w:r>
          </w:p>
          <w:p w:rsidR="004851F8" w:rsidRPr="00FE5FF6" w:rsidRDefault="004851F8" w:rsidP="00A23D82">
            <w:r w:rsidRPr="00FE5FF6">
              <w:t>Понимать на слух основное содержание текста.</w:t>
            </w:r>
          </w:p>
          <w:p w:rsidR="004851F8" w:rsidRPr="00FE5FF6" w:rsidRDefault="004851F8" w:rsidP="00A23D82">
            <w:r w:rsidRPr="00FE5FF6">
              <w:t xml:space="preserve">Читать вслух и про себя тексты, </w:t>
            </w:r>
            <w:r w:rsidRPr="00FE5FF6">
              <w:lastRenderedPageBreak/>
              <w:t>понимать полностью содержание. Соотносить предложения с картинками.</w:t>
            </w:r>
          </w:p>
          <w:p w:rsidR="004851F8" w:rsidRPr="00FE5FF6" w:rsidRDefault="004851F8" w:rsidP="00E87ED6"/>
        </w:tc>
        <w:tc>
          <w:tcPr>
            <w:tcW w:w="760" w:type="dxa"/>
            <w:gridSpan w:val="3"/>
          </w:tcPr>
          <w:p w:rsidR="004851F8" w:rsidRDefault="004851F8" w:rsidP="00E8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П:</w:t>
            </w:r>
          </w:p>
          <w:p w:rsidR="004851F8" w:rsidRDefault="004851F8" w:rsidP="00E8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к/р</w:t>
            </w:r>
            <w:r>
              <w:rPr>
                <w:sz w:val="28"/>
                <w:szCs w:val="28"/>
              </w:rPr>
              <w:t xml:space="preserve"> </w:t>
            </w:r>
          </w:p>
          <w:p w:rsidR="004851F8" w:rsidRDefault="004851F8" w:rsidP="00E8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E8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E8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E8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E8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E8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E8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E8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E8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Default="004851F8" w:rsidP="00E8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51F8" w:rsidRPr="006B665F" w:rsidRDefault="004851F8" w:rsidP="00E8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</w:tcPr>
          <w:p w:rsidR="004851F8" w:rsidRPr="00B075AA" w:rsidRDefault="004851F8" w:rsidP="001E2511">
            <w:pPr>
              <w:jc w:val="both"/>
              <w:rPr>
                <w:b w:val="0"/>
                <w:i/>
                <w:sz w:val="28"/>
                <w:szCs w:val="28"/>
              </w:rPr>
            </w:pPr>
          </w:p>
        </w:tc>
      </w:tr>
      <w:tr w:rsidR="004851F8" w:rsidRPr="002F136C" w:rsidTr="00CA70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851F8" w:rsidRDefault="004851F8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851F8" w:rsidRDefault="004851F8" w:rsidP="00E87ED6">
            <w:pPr>
              <w:jc w:val="center"/>
              <w:rPr>
                <w:szCs w:val="28"/>
              </w:rPr>
            </w:pPr>
            <w:r w:rsidRPr="00461EF9">
              <w:rPr>
                <w:b/>
                <w:szCs w:val="28"/>
              </w:rPr>
              <w:t xml:space="preserve">Контрольная работа </w:t>
            </w:r>
            <w:r>
              <w:rPr>
                <w:b/>
                <w:szCs w:val="28"/>
              </w:rPr>
              <w:t>3</w:t>
            </w:r>
            <w:r w:rsidRPr="00461EF9">
              <w:rPr>
                <w:b/>
                <w:szCs w:val="28"/>
              </w:rPr>
              <w:t>:</w:t>
            </w:r>
            <w:r w:rsidRPr="00461EF9">
              <w:rPr>
                <w:szCs w:val="28"/>
              </w:rPr>
              <w:t xml:space="preserve"> </w:t>
            </w:r>
            <w:r>
              <w:rPr>
                <w:szCs w:val="28"/>
              </w:rPr>
              <w:t>письмо по теме "Мой питомец"</w:t>
            </w:r>
          </w:p>
          <w:p w:rsidR="004851F8" w:rsidRPr="008E5124" w:rsidRDefault="004851F8" w:rsidP="00E87ED6">
            <w:pPr>
              <w:jc w:val="center"/>
              <w:rPr>
                <w:szCs w:val="28"/>
              </w:rPr>
            </w:pPr>
            <w:r w:rsidRPr="008E5124">
              <w:rPr>
                <w:szCs w:val="28"/>
              </w:rPr>
              <w:t>(с.</w:t>
            </w:r>
            <w:r>
              <w:rPr>
                <w:szCs w:val="28"/>
              </w:rPr>
              <w:t>116</w:t>
            </w:r>
            <w:r w:rsidRPr="008E5124">
              <w:rPr>
                <w:szCs w:val="28"/>
              </w:rPr>
              <w:t>)</w:t>
            </w:r>
          </w:p>
          <w:p w:rsidR="004851F8" w:rsidRDefault="004851F8" w:rsidP="00E87ED6">
            <w:pPr>
              <w:jc w:val="center"/>
              <w:rPr>
                <w:b/>
                <w:szCs w:val="28"/>
              </w:rPr>
            </w:pPr>
          </w:p>
          <w:p w:rsidR="004851F8" w:rsidRPr="00FE5FF6" w:rsidRDefault="004851F8" w:rsidP="00E87ED6">
            <w:pPr>
              <w:pStyle w:val="a5"/>
              <w:spacing w:before="0" w:after="0"/>
              <w:rPr>
                <w:i/>
                <w:szCs w:val="20"/>
              </w:rPr>
            </w:pPr>
            <w:r w:rsidRPr="00FE5FF6">
              <w:rPr>
                <w:i/>
                <w:szCs w:val="20"/>
              </w:rPr>
              <w:t>Урок контроля, оценки и коррекции знаний</w:t>
            </w:r>
          </w:p>
          <w:p w:rsidR="004851F8" w:rsidRDefault="004851F8" w:rsidP="00A15971">
            <w:pPr>
              <w:rPr>
                <w:b/>
                <w:szCs w:val="20"/>
              </w:rPr>
            </w:pPr>
          </w:p>
          <w:p w:rsidR="00A16FFA" w:rsidRPr="001F6F5E" w:rsidRDefault="00A16FFA" w:rsidP="00A15971">
            <w:pPr>
              <w:rPr>
                <w:b/>
                <w:szCs w:val="20"/>
              </w:rPr>
            </w:pPr>
          </w:p>
          <w:p w:rsidR="00A16FFA" w:rsidRPr="001F6F5E" w:rsidRDefault="00A16FFA" w:rsidP="00A15971">
            <w:pPr>
              <w:rPr>
                <w:b/>
                <w:szCs w:val="20"/>
              </w:rPr>
            </w:pPr>
          </w:p>
          <w:p w:rsidR="00A16FFA" w:rsidRPr="001F6F5E" w:rsidRDefault="00A16FFA" w:rsidP="00A15971">
            <w:pPr>
              <w:rPr>
                <w:b/>
                <w:szCs w:val="20"/>
              </w:rPr>
            </w:pPr>
          </w:p>
          <w:p w:rsidR="00A16FFA" w:rsidRPr="001F6F5E" w:rsidRDefault="00A16FFA" w:rsidP="00A15971">
            <w:pPr>
              <w:rPr>
                <w:b/>
                <w:szCs w:val="20"/>
              </w:rPr>
            </w:pPr>
          </w:p>
          <w:p w:rsidR="00A16FFA" w:rsidRPr="001F6F5E" w:rsidRDefault="00A16FFA" w:rsidP="00A15971">
            <w:pPr>
              <w:rPr>
                <w:b/>
                <w:szCs w:val="20"/>
              </w:rPr>
            </w:pPr>
          </w:p>
          <w:p w:rsidR="00A16FFA" w:rsidRPr="001F6F5E" w:rsidRDefault="00A16FFA" w:rsidP="00A15971">
            <w:pPr>
              <w:rPr>
                <w:b/>
                <w:szCs w:val="20"/>
              </w:rPr>
            </w:pPr>
          </w:p>
          <w:p w:rsidR="00A16FFA" w:rsidRPr="001F6F5E" w:rsidRDefault="00A16FFA" w:rsidP="00A15971">
            <w:pPr>
              <w:rPr>
                <w:b/>
                <w:szCs w:val="20"/>
              </w:rPr>
            </w:pPr>
          </w:p>
          <w:p w:rsidR="00A16FFA" w:rsidRPr="001F6F5E" w:rsidRDefault="00A16FFA" w:rsidP="00A15971">
            <w:pPr>
              <w:rPr>
                <w:b/>
                <w:szCs w:val="20"/>
              </w:rPr>
            </w:pPr>
          </w:p>
          <w:p w:rsidR="00A16FFA" w:rsidRPr="001F6F5E" w:rsidRDefault="00A16FFA" w:rsidP="00A15971">
            <w:pPr>
              <w:rPr>
                <w:b/>
                <w:szCs w:val="20"/>
              </w:rPr>
            </w:pPr>
          </w:p>
          <w:p w:rsidR="00A16FFA" w:rsidRPr="001F6F5E" w:rsidRDefault="00A16FFA" w:rsidP="00A15971">
            <w:pPr>
              <w:rPr>
                <w:b/>
                <w:szCs w:val="20"/>
              </w:rPr>
            </w:pPr>
          </w:p>
          <w:p w:rsidR="004851F8" w:rsidRPr="00A15971" w:rsidRDefault="004851F8" w:rsidP="00A15971">
            <w:pPr>
              <w:rPr>
                <w:b/>
                <w:szCs w:val="20"/>
              </w:rPr>
            </w:pPr>
            <w:r w:rsidRPr="00A15971">
              <w:rPr>
                <w:b/>
                <w:szCs w:val="20"/>
              </w:rPr>
              <w:t>Необычное животное.</w:t>
            </w:r>
          </w:p>
          <w:p w:rsidR="004851F8" w:rsidRPr="006B665F" w:rsidRDefault="004851F8" w:rsidP="00E87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  <w:gridSpan w:val="7"/>
          </w:tcPr>
          <w:p w:rsidR="004851F8" w:rsidRPr="006B665F" w:rsidRDefault="001722E4" w:rsidP="00AD2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="00B23167">
              <w:rPr>
                <w:szCs w:val="28"/>
              </w:rPr>
              <w:t>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gridSpan w:val="7"/>
          </w:tcPr>
          <w:p w:rsidR="004851F8" w:rsidRPr="00FE5FF6" w:rsidRDefault="004851F8" w:rsidP="00E87ED6">
            <w:r w:rsidRPr="00FE5FF6">
              <w:t>Знать последовательность букв в алфавите.</w:t>
            </w:r>
          </w:p>
          <w:p w:rsidR="004851F8" w:rsidRPr="00FE5FF6" w:rsidRDefault="004851F8" w:rsidP="00E87ED6">
            <w:r w:rsidRPr="00FE5FF6">
              <w:t xml:space="preserve">Воспроизводить каллиграфически корректно все буквы АЯ. </w:t>
            </w:r>
          </w:p>
          <w:p w:rsidR="004851F8" w:rsidRPr="00FE5FF6" w:rsidRDefault="004851F8" w:rsidP="00E87ED6">
            <w:r w:rsidRPr="00FE5FF6">
              <w:t>Списывать текст и выписывать из него слова, словосочетания,  простые предложения.</w:t>
            </w:r>
          </w:p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E87ED6"/>
          <w:p w:rsidR="004851F8" w:rsidRPr="00FE5FF6" w:rsidRDefault="004851F8" w:rsidP="00A15971">
            <w:r w:rsidRPr="00FE5FF6">
              <w:t>Воспринимать на слух основную информацию из сообщений, построенных в основном на знакомом языковом материале (с опорой на иллюстрацию).</w:t>
            </w:r>
          </w:p>
          <w:p w:rsidR="004851F8" w:rsidRPr="00FE5FF6" w:rsidRDefault="004851F8" w:rsidP="00A15971">
            <w:r w:rsidRPr="00FE5FF6">
              <w:t xml:space="preserve">Понимать речь учителя и одноклассников при непосредственном общении и вербально/невербально реагировать на услышанное. </w:t>
            </w:r>
          </w:p>
          <w:p w:rsidR="004851F8" w:rsidRPr="00FE5FF6" w:rsidRDefault="004851F8" w:rsidP="00A15971">
            <w:r w:rsidRPr="00FE5FF6">
              <w:t>Читать вслух и понимать содержание небольших текстов, построенных на знакомом языковом материале, и выполнять учебные задачи.</w:t>
            </w:r>
          </w:p>
          <w:p w:rsidR="004851F8" w:rsidRPr="00FE5FF6" w:rsidRDefault="004851F8" w:rsidP="00A15971">
            <w:r w:rsidRPr="00FE5FF6">
              <w:t xml:space="preserve">Узнавать в устном и письменном тексте изученные ЛЕ. Оперировать </w:t>
            </w:r>
            <w:r w:rsidRPr="00FE5FF6">
              <w:lastRenderedPageBreak/>
              <w:t>активной лексикой в процессе общения в соответствии с коммуникативной задачей.</w:t>
            </w:r>
          </w:p>
          <w:p w:rsidR="004851F8" w:rsidRPr="00FE5FF6" w:rsidRDefault="004851F8" w:rsidP="00A15971">
            <w:r w:rsidRPr="00FE5FF6">
              <w:t>Распознавать в тексте и употреблять в речи изученные части речи.</w:t>
            </w:r>
          </w:p>
          <w:p w:rsidR="004851F8" w:rsidRPr="00FE5FF6" w:rsidRDefault="004851F8" w:rsidP="00A15971">
            <w:r w:rsidRPr="00FE5FF6">
              <w:t>Рассказывать о персонаже опираясь на грамматические модели.</w:t>
            </w:r>
          </w:p>
        </w:tc>
        <w:tc>
          <w:tcPr>
            <w:tcW w:w="1532" w:type="dxa"/>
          </w:tcPr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lastRenderedPageBreak/>
              <w:t>Уточнять написание слова в словаре.</w:t>
            </w: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16FFA" w:rsidRPr="001F6F5E" w:rsidRDefault="00A16FFA" w:rsidP="00A15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1F8" w:rsidRPr="00FE5FF6" w:rsidRDefault="004851F8" w:rsidP="00A15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Соблюдать правило отсутствия ударения на служебных словах. Сравнивать и анализировать буквосочетания английского языка и их транскрипцию.</w:t>
            </w:r>
          </w:p>
          <w:p w:rsidR="004851F8" w:rsidRPr="00FE5FF6" w:rsidRDefault="004851F8" w:rsidP="00A15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Читать слова по транскрипции.</w:t>
            </w:r>
          </w:p>
          <w:p w:rsidR="004851F8" w:rsidRPr="00FE5FF6" w:rsidRDefault="004851F8" w:rsidP="00A159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E5FF6">
              <w:rPr>
                <w:iCs/>
              </w:rPr>
              <w:t>Воспринимать на слух аудиотекст и полностью понимать содержащуюся в нём информацию</w:t>
            </w:r>
          </w:p>
          <w:p w:rsidR="004851F8" w:rsidRPr="00FE5FF6" w:rsidRDefault="004851F8" w:rsidP="00A159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E5FF6">
              <w:rPr>
                <w:iCs/>
              </w:rPr>
              <w:t>Опираться на языковую догадку в процессе аудирования</w:t>
            </w:r>
          </w:p>
          <w:p w:rsidR="004851F8" w:rsidRPr="00FE5FF6" w:rsidRDefault="004851F8" w:rsidP="00A15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Составлять краткую характеристи</w:t>
            </w:r>
            <w:r w:rsidRPr="00FE5FF6">
              <w:lastRenderedPageBreak/>
              <w:t>ку персонажа.</w:t>
            </w: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8"/>
          </w:tcPr>
          <w:p w:rsidR="004851F8" w:rsidRPr="00FE5FF6" w:rsidRDefault="004851F8" w:rsidP="00E87ED6">
            <w:pPr>
              <w:rPr>
                <w:kern w:val="24"/>
              </w:rPr>
            </w:pPr>
            <w:r w:rsidRPr="00FE5FF6">
              <w:rPr>
                <w:kern w:val="24"/>
              </w:rPr>
              <w:lastRenderedPageBreak/>
              <w:t>Р: осознание учеником того, как хорошо он научился писать, каков его уровень в освоении ИЯ, что еще нужно усвоить и чему научиться, чтобы свободно владеть ИЯ.</w:t>
            </w:r>
            <w:r w:rsidRPr="00FE5FF6">
              <w:rPr>
                <w:color w:val="003366"/>
                <w:kern w:val="24"/>
              </w:rPr>
              <w:t xml:space="preserve"> </w:t>
            </w:r>
            <w:r w:rsidRPr="00FE5FF6">
              <w:rPr>
                <w:kern w:val="24"/>
              </w:rPr>
              <w:t xml:space="preserve">Способность к мобилизации сил и энергии для достижения поставленной речевой задачи,  для преодоления неудач и препятствий в речевой </w:t>
            </w:r>
            <w:r w:rsidRPr="00FE5FF6">
              <w:rPr>
                <w:kern w:val="24"/>
              </w:rPr>
              <w:lastRenderedPageBreak/>
              <w:t>деятельности.</w:t>
            </w:r>
          </w:p>
          <w:p w:rsidR="004851F8" w:rsidRPr="00FE5FF6" w:rsidRDefault="004851F8" w:rsidP="00E87ED6">
            <w:pPr>
              <w:textAlignment w:val="baseline"/>
              <w:rPr>
                <w:rFonts w:ascii="Arial" w:hAnsi="Arial" w:cs="Arial"/>
              </w:rPr>
            </w:pPr>
            <w:r w:rsidRPr="00FE5FF6">
              <w:rPr>
                <w:kern w:val="24"/>
              </w:rPr>
              <w:t>П: поиск и выделение необходимой информации; рефлексия способов деятельности по овладению ИЯ, контроль и оценка ее результатов; анализ объектов для выделения признаков.</w:t>
            </w:r>
          </w:p>
        </w:tc>
        <w:tc>
          <w:tcPr>
            <w:tcW w:w="2124" w:type="dxa"/>
            <w:gridSpan w:val="6"/>
          </w:tcPr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lastRenderedPageBreak/>
              <w:t>Осознают роль языка и речи в жизни людей;</w:t>
            </w: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Имеют желание учиться;</w:t>
            </w: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правильно идентифицируют себя с позицией учащегося.</w:t>
            </w: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Развивают трудолюбие, дисциплинированность, инициативность, эмпатию, волю.</w:t>
            </w: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lastRenderedPageBreak/>
              <w:t>Понимать причины успешности/неуспешности  учебной деятельности.</w:t>
            </w: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</w:tcPr>
          <w:p w:rsidR="004851F8" w:rsidRPr="00FE5FF6" w:rsidRDefault="004851F8" w:rsidP="00E87ED6">
            <w:pPr>
              <w:jc w:val="both"/>
            </w:pPr>
            <w:r w:rsidRPr="00FE5FF6">
              <w:lastRenderedPageBreak/>
              <w:t>Списать текст о питомце.</w:t>
            </w:r>
          </w:p>
          <w:p w:rsidR="004851F8" w:rsidRPr="00FE5FF6" w:rsidRDefault="004851F8" w:rsidP="00E87ED6">
            <w:pPr>
              <w:jc w:val="both"/>
            </w:pPr>
          </w:p>
          <w:p w:rsidR="004851F8" w:rsidRPr="00FE5FF6" w:rsidRDefault="004851F8" w:rsidP="00E87ED6">
            <w:pPr>
              <w:jc w:val="both"/>
            </w:pPr>
          </w:p>
          <w:p w:rsidR="004851F8" w:rsidRPr="00FE5FF6" w:rsidRDefault="004851F8" w:rsidP="00E87ED6">
            <w:pPr>
              <w:jc w:val="both"/>
            </w:pPr>
          </w:p>
          <w:p w:rsidR="004851F8" w:rsidRPr="00FE5FF6" w:rsidRDefault="004851F8" w:rsidP="00E87ED6">
            <w:pPr>
              <w:jc w:val="both"/>
            </w:pPr>
          </w:p>
          <w:p w:rsidR="004851F8" w:rsidRPr="00FE5FF6" w:rsidRDefault="004851F8" w:rsidP="00E87ED6">
            <w:pPr>
              <w:jc w:val="both"/>
            </w:pPr>
          </w:p>
          <w:p w:rsidR="004851F8" w:rsidRPr="00FE5FF6" w:rsidRDefault="004851F8" w:rsidP="00E87ED6">
            <w:pPr>
              <w:jc w:val="both"/>
            </w:pPr>
          </w:p>
          <w:p w:rsidR="004851F8" w:rsidRPr="00FE5FF6" w:rsidRDefault="004851F8" w:rsidP="00E87ED6">
            <w:pPr>
              <w:jc w:val="both"/>
            </w:pPr>
          </w:p>
          <w:p w:rsidR="004851F8" w:rsidRPr="00FE5FF6" w:rsidRDefault="004851F8" w:rsidP="00E87ED6">
            <w:pPr>
              <w:jc w:val="both"/>
            </w:pPr>
          </w:p>
          <w:p w:rsidR="004851F8" w:rsidRPr="00FE5FF6" w:rsidRDefault="004851F8" w:rsidP="00E87ED6">
            <w:pPr>
              <w:jc w:val="both"/>
            </w:pPr>
          </w:p>
          <w:p w:rsidR="004851F8" w:rsidRPr="00FE5FF6" w:rsidRDefault="004851F8" w:rsidP="00E87ED6">
            <w:pPr>
              <w:jc w:val="both"/>
            </w:pPr>
          </w:p>
          <w:p w:rsidR="004851F8" w:rsidRPr="00FE5FF6" w:rsidRDefault="004851F8" w:rsidP="00E87ED6">
            <w:pPr>
              <w:jc w:val="both"/>
            </w:pPr>
          </w:p>
          <w:p w:rsidR="004851F8" w:rsidRPr="00FE5FF6" w:rsidRDefault="004851F8" w:rsidP="00E87ED6">
            <w:pPr>
              <w:jc w:val="both"/>
            </w:pPr>
          </w:p>
          <w:p w:rsidR="004851F8" w:rsidRPr="00FE5FF6" w:rsidRDefault="004851F8" w:rsidP="00E87ED6">
            <w:pPr>
              <w:jc w:val="both"/>
            </w:pPr>
          </w:p>
          <w:p w:rsidR="004851F8" w:rsidRPr="00FE5FF6" w:rsidRDefault="004851F8" w:rsidP="00E87ED6">
            <w:pPr>
              <w:jc w:val="both"/>
            </w:pPr>
          </w:p>
          <w:p w:rsidR="004851F8" w:rsidRPr="00FE5FF6" w:rsidRDefault="004851F8" w:rsidP="00E87ED6">
            <w:pPr>
              <w:jc w:val="both"/>
            </w:pPr>
          </w:p>
          <w:p w:rsidR="004851F8" w:rsidRPr="00FE5FF6" w:rsidRDefault="004851F8" w:rsidP="00E87ED6">
            <w:pPr>
              <w:jc w:val="both"/>
            </w:pPr>
          </w:p>
          <w:p w:rsidR="004851F8" w:rsidRPr="00FE5FF6" w:rsidRDefault="004851F8" w:rsidP="00E87ED6">
            <w:pPr>
              <w:jc w:val="both"/>
            </w:pPr>
          </w:p>
          <w:p w:rsidR="004851F8" w:rsidRPr="00FE5FF6" w:rsidRDefault="004851F8" w:rsidP="00E87ED6">
            <w:pPr>
              <w:jc w:val="both"/>
            </w:pPr>
          </w:p>
          <w:p w:rsidR="004851F8" w:rsidRPr="00FE5FF6" w:rsidRDefault="004851F8" w:rsidP="00E87ED6">
            <w:pPr>
              <w:jc w:val="both"/>
            </w:pPr>
          </w:p>
          <w:p w:rsidR="004851F8" w:rsidRPr="00FE5FF6" w:rsidRDefault="004851F8" w:rsidP="00E87ED6">
            <w:pPr>
              <w:jc w:val="both"/>
            </w:pPr>
          </w:p>
          <w:p w:rsidR="004851F8" w:rsidRPr="00FE5FF6" w:rsidRDefault="004851F8" w:rsidP="00E87ED6">
            <w:pPr>
              <w:jc w:val="both"/>
            </w:pPr>
          </w:p>
          <w:p w:rsidR="00A16FFA" w:rsidRPr="001F6F5E" w:rsidRDefault="00A16FFA" w:rsidP="00024C65"/>
          <w:p w:rsidR="00A16FFA" w:rsidRPr="001F6F5E" w:rsidRDefault="00A16FFA" w:rsidP="00024C65"/>
          <w:p w:rsidR="004851F8" w:rsidRPr="00FE5FF6" w:rsidRDefault="004851F8" w:rsidP="00024C65">
            <w:r w:rsidRPr="00FE5FF6">
              <w:t xml:space="preserve">Понимать в целом речь учителя по ведению урока; понимать речь одноклассника в ходе общения с ним. </w:t>
            </w:r>
          </w:p>
          <w:p w:rsidR="004851F8" w:rsidRPr="00FE5FF6" w:rsidRDefault="004851F8" w:rsidP="00024C65">
            <w:r w:rsidRPr="00FE5FF6">
              <w:t xml:space="preserve">Понимать на слух основное содержание текста с опорой на иллюстрацию.  </w:t>
            </w:r>
          </w:p>
          <w:p w:rsidR="004851F8" w:rsidRPr="00FE5FF6" w:rsidRDefault="004851F8" w:rsidP="00024C65">
            <w:r w:rsidRPr="00FE5FF6">
              <w:t>Использовать языковую догадку.</w:t>
            </w:r>
          </w:p>
          <w:p w:rsidR="004851F8" w:rsidRPr="00FE5FF6" w:rsidRDefault="004851F8" w:rsidP="00024C65">
            <w:r w:rsidRPr="00FE5FF6">
              <w:t>Вербально и невербально реагировать на услышанное.</w:t>
            </w:r>
          </w:p>
          <w:p w:rsidR="004851F8" w:rsidRPr="00FE5FF6" w:rsidRDefault="004851F8" w:rsidP="00024C65">
            <w:r w:rsidRPr="00FE5FF6">
              <w:t>Адекватно произносят и различают на слух звуки  и звукосочетания.</w:t>
            </w:r>
          </w:p>
          <w:p w:rsidR="004851F8" w:rsidRPr="00FE5FF6" w:rsidRDefault="004851F8" w:rsidP="00024C65">
            <w:r w:rsidRPr="00FE5FF6">
              <w:t>Отличать буквы от знаков транскрипции.</w:t>
            </w:r>
          </w:p>
          <w:p w:rsidR="004851F8" w:rsidRPr="00FE5FF6" w:rsidRDefault="004851F8" w:rsidP="00024C65">
            <w:r w:rsidRPr="00FE5FF6">
              <w:t>Уметь читать изученные знаки транскрипции.</w:t>
            </w:r>
          </w:p>
          <w:p w:rsidR="004851F8" w:rsidRPr="00FE5FF6" w:rsidRDefault="004851F8" w:rsidP="00024C65">
            <w:r w:rsidRPr="00FE5FF6">
              <w:t>Читать вслух и про себя тексты, понимать полностью содержание. Догадываться, о ком рассказ.</w:t>
            </w:r>
          </w:p>
          <w:p w:rsidR="004851F8" w:rsidRPr="00FE5FF6" w:rsidRDefault="004851F8" w:rsidP="00024C65">
            <w:r w:rsidRPr="00FE5FF6">
              <w:t>Рассказать о необычном животном с опорой на грамматические модели и ключевые слова.</w:t>
            </w:r>
          </w:p>
          <w:p w:rsidR="004851F8" w:rsidRPr="00FE5FF6" w:rsidRDefault="004851F8" w:rsidP="00E87ED6">
            <w:pPr>
              <w:jc w:val="both"/>
            </w:pPr>
          </w:p>
        </w:tc>
        <w:tc>
          <w:tcPr>
            <w:tcW w:w="760" w:type="dxa"/>
            <w:gridSpan w:val="3"/>
          </w:tcPr>
          <w:p w:rsidR="004851F8" w:rsidRDefault="004851F8" w:rsidP="000C3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П:</w:t>
            </w:r>
          </w:p>
          <w:p w:rsidR="004851F8" w:rsidRDefault="004851F8" w:rsidP="000C3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  <w:lang w:val="en-US"/>
              </w:rPr>
            </w:pPr>
            <w:r>
              <w:t>к/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</w:tcPr>
          <w:p w:rsidR="004851F8" w:rsidRDefault="004851F8" w:rsidP="001E2511">
            <w:pPr>
              <w:jc w:val="both"/>
              <w:rPr>
                <w:b w:val="0"/>
                <w:i/>
                <w:sz w:val="28"/>
                <w:szCs w:val="28"/>
                <w:lang w:val="en-US"/>
              </w:rPr>
            </w:pPr>
          </w:p>
        </w:tc>
      </w:tr>
      <w:tr w:rsidR="003324D4" w:rsidRPr="002F136C" w:rsidTr="00CA7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851F8" w:rsidRDefault="004851F8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851F8" w:rsidRDefault="004851F8" w:rsidP="00E87ED6">
            <w:pPr>
              <w:jc w:val="center"/>
              <w:rPr>
                <w:szCs w:val="28"/>
              </w:rPr>
            </w:pPr>
            <w:r w:rsidRPr="00461EF9">
              <w:rPr>
                <w:b/>
                <w:szCs w:val="28"/>
              </w:rPr>
              <w:t xml:space="preserve">Контрольная работа </w:t>
            </w:r>
            <w:r>
              <w:rPr>
                <w:b/>
                <w:szCs w:val="28"/>
              </w:rPr>
              <w:t>4</w:t>
            </w:r>
            <w:r w:rsidRPr="00461EF9">
              <w:rPr>
                <w:b/>
                <w:szCs w:val="28"/>
              </w:rPr>
              <w:t>:</w:t>
            </w:r>
            <w:r w:rsidRPr="00461EF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ворение по теме </w:t>
            </w:r>
          </w:p>
          <w:p w:rsidR="004851F8" w:rsidRDefault="004851F8" w:rsidP="00E87E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"Знакомство. Мой питомец"</w:t>
            </w:r>
          </w:p>
          <w:p w:rsidR="004851F8" w:rsidRPr="008E5124" w:rsidRDefault="004851F8" w:rsidP="00E87ED6">
            <w:pPr>
              <w:jc w:val="center"/>
              <w:rPr>
                <w:szCs w:val="28"/>
              </w:rPr>
            </w:pPr>
            <w:r w:rsidRPr="008E5124">
              <w:rPr>
                <w:szCs w:val="28"/>
              </w:rPr>
              <w:t>(с.</w:t>
            </w:r>
            <w:r>
              <w:rPr>
                <w:szCs w:val="28"/>
              </w:rPr>
              <w:t>117</w:t>
            </w:r>
            <w:r w:rsidRPr="008E5124">
              <w:rPr>
                <w:szCs w:val="28"/>
              </w:rPr>
              <w:t>)</w:t>
            </w:r>
          </w:p>
          <w:p w:rsidR="004851F8" w:rsidRDefault="004851F8" w:rsidP="00E87ED6">
            <w:pPr>
              <w:jc w:val="center"/>
              <w:rPr>
                <w:sz w:val="28"/>
                <w:szCs w:val="28"/>
              </w:rPr>
            </w:pPr>
          </w:p>
          <w:p w:rsidR="004851F8" w:rsidRPr="00FE5FF6" w:rsidRDefault="004851F8" w:rsidP="00E87ED6">
            <w:pPr>
              <w:pStyle w:val="a5"/>
              <w:spacing w:before="0" w:after="0"/>
              <w:rPr>
                <w:i/>
                <w:szCs w:val="20"/>
              </w:rPr>
            </w:pPr>
            <w:r w:rsidRPr="00FE5FF6">
              <w:rPr>
                <w:i/>
                <w:szCs w:val="20"/>
              </w:rPr>
              <w:t>Урок контроля, оценки и коррекции знаний</w:t>
            </w:r>
          </w:p>
          <w:p w:rsidR="004851F8" w:rsidRPr="006B665F" w:rsidRDefault="004851F8" w:rsidP="00E87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  <w:gridSpan w:val="7"/>
          </w:tcPr>
          <w:p w:rsidR="004851F8" w:rsidRPr="006B665F" w:rsidRDefault="00B23167" w:rsidP="00E8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Cs w:val="28"/>
              </w:rPr>
              <w:t>30.0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gridSpan w:val="7"/>
          </w:tcPr>
          <w:p w:rsidR="004851F8" w:rsidRPr="00FE5FF6" w:rsidRDefault="004851F8" w:rsidP="00E87ED6">
            <w:r w:rsidRPr="00FE5FF6">
              <w:t>Оперировать активной лексикой в процессе общения в соответствии с коммуникативной задачей.</w:t>
            </w:r>
          </w:p>
          <w:p w:rsidR="004851F8" w:rsidRPr="00FE5FF6" w:rsidRDefault="004851F8" w:rsidP="00E87ED6">
            <w:r w:rsidRPr="00FE5FF6">
              <w:rPr>
                <w:u w:val="single"/>
              </w:rPr>
              <w:t>Монолог:</w:t>
            </w:r>
            <w:r w:rsidRPr="00FE5FF6">
              <w:t xml:space="preserve"> рассказывать о питомце. </w:t>
            </w:r>
          </w:p>
          <w:p w:rsidR="004851F8" w:rsidRPr="00FE5FF6" w:rsidRDefault="004851F8" w:rsidP="00E87ED6">
            <w:r w:rsidRPr="00FE5FF6">
              <w:rPr>
                <w:i/>
                <w:u w:val="single"/>
              </w:rPr>
              <w:t>Объём</w:t>
            </w:r>
            <w:r w:rsidRPr="00FE5FF6">
              <w:rPr>
                <w:i/>
              </w:rPr>
              <w:t xml:space="preserve"> </w:t>
            </w:r>
            <w:r w:rsidRPr="00FE5FF6">
              <w:t>монологического высказывания</w:t>
            </w:r>
          </w:p>
          <w:p w:rsidR="004851F8" w:rsidRPr="00FE5FF6" w:rsidRDefault="004851F8" w:rsidP="00E87ED6">
            <w:r w:rsidRPr="00FE5FF6">
              <w:t xml:space="preserve"> не менее 3 фраз (базовый уровень);</w:t>
            </w:r>
          </w:p>
          <w:p w:rsidR="004851F8" w:rsidRPr="00FE5FF6" w:rsidRDefault="004851F8" w:rsidP="00E87ED6">
            <w:pPr>
              <w:rPr>
                <w:u w:val="single"/>
              </w:rPr>
            </w:pPr>
            <w:r w:rsidRPr="00FE5FF6">
              <w:t>не менее 5 фраз (повышенный уровень).</w:t>
            </w:r>
          </w:p>
          <w:p w:rsidR="004851F8" w:rsidRPr="00FE5FF6" w:rsidRDefault="004851F8" w:rsidP="00E87ED6">
            <w:r w:rsidRPr="00FE5FF6">
              <w:rPr>
                <w:u w:val="single"/>
              </w:rPr>
              <w:t>Диалог:</w:t>
            </w:r>
            <w:r w:rsidRPr="00FE5FF6">
              <w:t xml:space="preserve"> </w:t>
            </w:r>
          </w:p>
          <w:p w:rsidR="004851F8" w:rsidRPr="00FE5FF6" w:rsidRDefault="004851F8" w:rsidP="00E87ED6">
            <w:r w:rsidRPr="00FE5FF6">
              <w:t xml:space="preserve">вести этикетный диалог –расспрос в стандартных ситуациях неофициального общения, соблюдая нормы речевого этикета, </w:t>
            </w:r>
            <w:r w:rsidRPr="00FE5FF6">
              <w:lastRenderedPageBreak/>
              <w:t xml:space="preserve">принятые в стране изучаемого языка. </w:t>
            </w:r>
          </w:p>
          <w:p w:rsidR="004851F8" w:rsidRPr="00FE5FF6" w:rsidRDefault="004851F8" w:rsidP="00E87ED6">
            <w:r w:rsidRPr="00FE5FF6">
              <w:rPr>
                <w:i/>
                <w:u w:val="single"/>
              </w:rPr>
              <w:t>Объём</w:t>
            </w:r>
            <w:r w:rsidRPr="00FE5FF6">
              <w:t xml:space="preserve"> диалога: </w:t>
            </w:r>
          </w:p>
          <w:p w:rsidR="004851F8" w:rsidRPr="00FE5FF6" w:rsidRDefault="004851F8" w:rsidP="00E87ED6">
            <w:r w:rsidRPr="00FE5FF6">
              <w:t>учитывается только на повышенном уровне (не менее 3-5 реплик).</w:t>
            </w:r>
          </w:p>
        </w:tc>
        <w:tc>
          <w:tcPr>
            <w:tcW w:w="1532" w:type="dxa"/>
          </w:tcPr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rPr>
                <w:iCs/>
              </w:rPr>
              <w:lastRenderedPageBreak/>
              <w:t xml:space="preserve">Соблюдать интонацию утверждения и вопроса. </w:t>
            </w:r>
            <w:r w:rsidRPr="00FE5FF6">
              <w:t xml:space="preserve"> </w:t>
            </w: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>Участвовать в элементарном диалоге, расспрашивая собеседника и отвечая на его вопрос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8"/>
          </w:tcPr>
          <w:p w:rsidR="004851F8" w:rsidRPr="00FE5FF6" w:rsidRDefault="004851F8" w:rsidP="00E87ED6">
            <w:pPr>
              <w:rPr>
                <w:kern w:val="24"/>
              </w:rPr>
            </w:pPr>
            <w:r w:rsidRPr="00FE5FF6">
              <w:rPr>
                <w:kern w:val="24"/>
              </w:rPr>
              <w:t>Р: осознание учеником того, как хорошо он научился высказываться и вести диалог, каков его уровень в освоении ИЯ, что еще нужно усвоить и чему научиться, чтобы свободно владеть ИЯ.</w:t>
            </w:r>
            <w:r w:rsidRPr="00FE5FF6">
              <w:rPr>
                <w:color w:val="003366"/>
                <w:kern w:val="24"/>
              </w:rPr>
              <w:t xml:space="preserve"> </w:t>
            </w:r>
            <w:r w:rsidRPr="00FE5FF6">
              <w:rPr>
                <w:kern w:val="24"/>
              </w:rPr>
              <w:t>Способность к мобилизации сил и энергии для достижения поставленной речевой задачи,  для преодоления неудач и препятствий в речевой деятельности.</w:t>
            </w:r>
          </w:p>
          <w:p w:rsidR="004851F8" w:rsidRPr="00FE5FF6" w:rsidRDefault="004851F8" w:rsidP="00E87ED6">
            <w:pPr>
              <w:textAlignment w:val="baseline"/>
            </w:pPr>
            <w:r w:rsidRPr="00FE5FF6">
              <w:rPr>
                <w:kern w:val="24"/>
              </w:rPr>
              <w:t xml:space="preserve">П: поиск и выделение необходимой информации; рефлексия способов деятельности по овладению ИЯ, контроль и оценка ее результатов; анализ объектов с целью выделения признаков; установление причинно-следственных связей </w:t>
            </w:r>
            <w:r w:rsidRPr="00FE5FF6">
              <w:rPr>
                <w:kern w:val="24"/>
              </w:rPr>
              <w:lastRenderedPageBreak/>
              <w:t>при чтении текста.</w:t>
            </w:r>
          </w:p>
        </w:tc>
        <w:tc>
          <w:tcPr>
            <w:tcW w:w="2124" w:type="dxa"/>
            <w:gridSpan w:val="6"/>
          </w:tcPr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lastRenderedPageBreak/>
              <w:t>Осознают роль языка и речи в жизни людей;</w:t>
            </w: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>Имеют желание учиться;</w:t>
            </w: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>правильно идентифицируют себя с позицией учащегося.</w:t>
            </w: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>Развивают трудолюбие, дисциплинированность, инициативность, эмпатию, волю.</w:t>
            </w: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>Понимать причины успешности/неуспешности  учебной деятельности.</w:t>
            </w: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E87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</w:tcPr>
          <w:p w:rsidR="004851F8" w:rsidRPr="00FE5FF6" w:rsidRDefault="004851F8" w:rsidP="001E2511">
            <w:pPr>
              <w:jc w:val="both"/>
            </w:pPr>
            <w:r w:rsidRPr="00FE5FF6">
              <w:rPr>
                <w:u w:val="single"/>
              </w:rPr>
              <w:lastRenderedPageBreak/>
              <w:t>Монолог</w:t>
            </w:r>
            <w:r w:rsidRPr="00FE5FF6">
              <w:t>: убедить родителей купить ему домашнее животное.</w:t>
            </w:r>
          </w:p>
          <w:p w:rsidR="004851F8" w:rsidRPr="00FE5FF6" w:rsidRDefault="004851F8" w:rsidP="003769BF">
            <w:r w:rsidRPr="00FE5FF6">
              <w:rPr>
                <w:u w:val="single"/>
              </w:rPr>
              <w:t>Диалог:</w:t>
            </w:r>
            <w:r w:rsidRPr="00FE5FF6">
              <w:t xml:space="preserve"> вести этикетный и диалог-расспрос знакомство двух учеников в международном лагере.</w:t>
            </w:r>
          </w:p>
          <w:p w:rsidR="004851F8" w:rsidRPr="00FE5FF6" w:rsidRDefault="004851F8" w:rsidP="001E2511">
            <w:pPr>
              <w:jc w:val="both"/>
            </w:pPr>
          </w:p>
        </w:tc>
        <w:tc>
          <w:tcPr>
            <w:tcW w:w="760" w:type="dxa"/>
            <w:gridSpan w:val="3"/>
          </w:tcPr>
          <w:p w:rsidR="004851F8" w:rsidRDefault="004851F8" w:rsidP="000C3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П:</w:t>
            </w:r>
          </w:p>
          <w:p w:rsidR="004851F8" w:rsidRPr="008C0382" w:rsidRDefault="004851F8" w:rsidP="000C3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>
              <w:t>к/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</w:tcPr>
          <w:p w:rsidR="004851F8" w:rsidRPr="008C0382" w:rsidRDefault="004851F8" w:rsidP="001E2511">
            <w:pPr>
              <w:jc w:val="both"/>
              <w:rPr>
                <w:b w:val="0"/>
                <w:i/>
                <w:sz w:val="28"/>
                <w:szCs w:val="28"/>
              </w:rPr>
            </w:pPr>
          </w:p>
        </w:tc>
      </w:tr>
      <w:tr w:rsidR="004851F8" w:rsidRPr="002F136C" w:rsidTr="00CA7038">
        <w:trPr>
          <w:trHeight w:val="2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851F8" w:rsidRDefault="004851F8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851F8" w:rsidRDefault="004851F8" w:rsidP="00E87ED6">
            <w:pPr>
              <w:jc w:val="both"/>
              <w:rPr>
                <w:sz w:val="20"/>
                <w:szCs w:val="20"/>
              </w:rPr>
            </w:pPr>
            <w:r w:rsidRPr="00AF7DCE">
              <w:rPr>
                <w:sz w:val="20"/>
                <w:szCs w:val="20"/>
              </w:rPr>
              <w:t>Проект</w:t>
            </w:r>
            <w:r>
              <w:rPr>
                <w:sz w:val="20"/>
                <w:szCs w:val="20"/>
              </w:rPr>
              <w:t>:</w:t>
            </w:r>
            <w:r w:rsidRPr="00AF7D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нига </w:t>
            </w:r>
          </w:p>
          <w:p w:rsidR="004851F8" w:rsidRPr="00523C75" w:rsidRDefault="004851F8" w:rsidP="00E8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Мой друг"</w:t>
            </w:r>
            <w:r w:rsidRPr="00523C75">
              <w:rPr>
                <w:sz w:val="20"/>
                <w:szCs w:val="20"/>
              </w:rPr>
              <w:t>.</w:t>
            </w:r>
          </w:p>
          <w:p w:rsidR="004851F8" w:rsidRPr="001F6F5E" w:rsidRDefault="004851F8" w:rsidP="00E87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 117)</w:t>
            </w:r>
          </w:p>
          <w:p w:rsidR="00FE5FF6" w:rsidRPr="001F6F5E" w:rsidRDefault="00FE5FF6" w:rsidP="00E87ED6">
            <w:pPr>
              <w:jc w:val="both"/>
              <w:rPr>
                <w:sz w:val="20"/>
                <w:szCs w:val="20"/>
              </w:rPr>
            </w:pPr>
          </w:p>
          <w:p w:rsidR="004851F8" w:rsidRPr="00A1002D" w:rsidRDefault="004851F8" w:rsidP="00E87ED6">
            <w:pPr>
              <w:jc w:val="both"/>
              <w:rPr>
                <w:sz w:val="28"/>
                <w:szCs w:val="28"/>
              </w:rPr>
            </w:pPr>
            <w:r w:rsidRPr="00FE5FF6">
              <w:rPr>
                <w:i/>
                <w:szCs w:val="20"/>
              </w:rPr>
              <w:t>Урок комплексного применения знаний</w:t>
            </w:r>
          </w:p>
        </w:tc>
        <w:tc>
          <w:tcPr>
            <w:tcW w:w="1509" w:type="dxa"/>
            <w:gridSpan w:val="7"/>
          </w:tcPr>
          <w:p w:rsidR="004851F8" w:rsidRPr="00A1002D" w:rsidRDefault="00B23167" w:rsidP="006B4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Cs w:val="28"/>
              </w:rPr>
              <w:t>06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gridSpan w:val="7"/>
          </w:tcPr>
          <w:p w:rsidR="004851F8" w:rsidRPr="00FE5FF6" w:rsidRDefault="004851F8" w:rsidP="004D425D">
            <w:r w:rsidRPr="00FE5FF6">
              <w:t>Пользоваться изученными буквами алфавита, знать их последовательность</w:t>
            </w:r>
          </w:p>
          <w:p w:rsidR="004851F8" w:rsidRPr="00FE5FF6" w:rsidRDefault="004851F8" w:rsidP="004D425D">
            <w:r w:rsidRPr="00FE5FF6">
              <w:t>Оперировать активной лексикой в процессе общения в соответствии с коммуникативной задачей.</w:t>
            </w:r>
          </w:p>
          <w:p w:rsidR="004851F8" w:rsidRPr="00FE5FF6" w:rsidRDefault="004851F8" w:rsidP="004D425D"/>
        </w:tc>
        <w:tc>
          <w:tcPr>
            <w:tcW w:w="1532" w:type="dxa"/>
          </w:tcPr>
          <w:p w:rsidR="004851F8" w:rsidRPr="00FE5FF6" w:rsidRDefault="004851F8" w:rsidP="004D4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FE5FF6">
              <w:rPr>
                <w:iCs/>
                <w:color w:val="000000"/>
              </w:rPr>
              <w:t>Воспроизводить наизусть небольшие произведения детского фольклора</w:t>
            </w:r>
          </w:p>
          <w:p w:rsidR="004851F8" w:rsidRPr="00FE5FF6" w:rsidRDefault="004851F8" w:rsidP="004D4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rPr>
                <w:iCs/>
                <w:color w:val="000000"/>
              </w:rPr>
              <w:t>Составлять рассказ в письменной форме по ключевым  слов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8"/>
          </w:tcPr>
          <w:p w:rsidR="004851F8" w:rsidRPr="00FE5FF6" w:rsidRDefault="004851F8" w:rsidP="004D425D">
            <w:pPr>
              <w:rPr>
                <w:kern w:val="24"/>
              </w:rPr>
            </w:pPr>
            <w:r w:rsidRPr="00FE5FF6">
              <w:rPr>
                <w:kern w:val="24"/>
              </w:rPr>
              <w:t>Р: планировать деятельность в группе для выполнения проекта; способность к мобилизации сил и энергии для достижения поставленной речевой задачи,  для преодоления неудач и препятствий в продуктивных видах речевой деятельности.</w:t>
            </w:r>
          </w:p>
          <w:p w:rsidR="004851F8" w:rsidRPr="00FE5FF6" w:rsidRDefault="004851F8" w:rsidP="004D425D">
            <w:pPr>
              <w:textAlignment w:val="baseline"/>
              <w:rPr>
                <w:kern w:val="24"/>
              </w:rPr>
            </w:pPr>
            <w:r w:rsidRPr="00FE5FF6">
              <w:rPr>
                <w:kern w:val="24"/>
              </w:rPr>
              <w:t xml:space="preserve">П: самостоятельное создание алгоритмов деятельности при решении проблем творческого и поискового характера; </w:t>
            </w:r>
          </w:p>
          <w:p w:rsidR="004851F8" w:rsidRPr="00FE5FF6" w:rsidRDefault="004851F8" w:rsidP="004D425D">
            <w:pPr>
              <w:textAlignment w:val="baseline"/>
              <w:rPr>
                <w:kern w:val="24"/>
              </w:rPr>
            </w:pPr>
            <w:r w:rsidRPr="00FE5FF6">
              <w:rPr>
                <w:kern w:val="24"/>
              </w:rPr>
              <w:t>выбор эффективных языковых средств в зависимости от ситуации речевого иноязычного общения.</w:t>
            </w:r>
          </w:p>
          <w:p w:rsidR="004851F8" w:rsidRPr="00FE5FF6" w:rsidRDefault="004851F8" w:rsidP="004D425D">
            <w:pPr>
              <w:textAlignment w:val="baseline"/>
              <w:rPr>
                <w:rFonts w:ascii="Arial" w:hAnsi="Arial" w:cs="Arial"/>
              </w:rPr>
            </w:pPr>
            <w:r w:rsidRPr="00FE5FF6">
              <w:rPr>
                <w:kern w:val="24"/>
              </w:rPr>
              <w:t xml:space="preserve">К: уметь взаимодействовать со сверстниками, уметь слушать и вступать в диалог, совместно обсуждать проблему.  </w:t>
            </w:r>
          </w:p>
        </w:tc>
        <w:tc>
          <w:tcPr>
            <w:tcW w:w="2124" w:type="dxa"/>
            <w:gridSpan w:val="6"/>
          </w:tcPr>
          <w:p w:rsidR="004851F8" w:rsidRPr="00FE5FF6" w:rsidRDefault="004851F8" w:rsidP="004D4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Осознают роль языка и речи в жизни людей;</w:t>
            </w:r>
          </w:p>
          <w:p w:rsidR="004851F8" w:rsidRPr="00FE5FF6" w:rsidRDefault="004851F8" w:rsidP="004D4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Имеют желание учиться;</w:t>
            </w:r>
          </w:p>
          <w:p w:rsidR="004851F8" w:rsidRPr="00FE5FF6" w:rsidRDefault="004851F8" w:rsidP="004D4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правильно идентифицируют себя с позицией учащегося.</w:t>
            </w:r>
          </w:p>
          <w:p w:rsidR="004851F8" w:rsidRPr="00FE5FF6" w:rsidRDefault="004851F8" w:rsidP="004D4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Развивают трудолюбие, дисциплинированность, инициативность, эмпатию, волю.</w:t>
            </w:r>
          </w:p>
          <w:p w:rsidR="004851F8" w:rsidRPr="00FE5FF6" w:rsidRDefault="004851F8" w:rsidP="004D4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F6">
              <w:t>Понимать причины успешности/неуспешности  учебной деятельности.</w:t>
            </w:r>
          </w:p>
          <w:p w:rsidR="004851F8" w:rsidRPr="00FE5FF6" w:rsidRDefault="004851F8" w:rsidP="004D4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4D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</w:tcPr>
          <w:p w:rsidR="004851F8" w:rsidRPr="00FE5FF6" w:rsidRDefault="004851F8" w:rsidP="004D425D">
            <w:r w:rsidRPr="00FE5FF6">
              <w:t>Делают книжки-малышки по инструкции, пишут рассказ о друге по ключевым словам / самостоятельно. При необходимости ученики с более низким уровнем владения АЯ могут попросить помощь у учеников с более высоким уровнем.</w:t>
            </w:r>
          </w:p>
          <w:p w:rsidR="004851F8" w:rsidRPr="00FE5FF6" w:rsidRDefault="004851F8" w:rsidP="004D425D">
            <w:r w:rsidRPr="00FE5FF6">
              <w:t>Представляют классу свои проекты.</w:t>
            </w:r>
          </w:p>
        </w:tc>
        <w:tc>
          <w:tcPr>
            <w:tcW w:w="760" w:type="dxa"/>
            <w:gridSpan w:val="3"/>
          </w:tcPr>
          <w:p w:rsidR="004851F8" w:rsidRDefault="004851F8" w:rsidP="001E2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</w:tcPr>
          <w:p w:rsidR="004851F8" w:rsidRDefault="004851F8" w:rsidP="001E2511">
            <w:pPr>
              <w:jc w:val="both"/>
              <w:rPr>
                <w:b w:val="0"/>
                <w:i/>
                <w:sz w:val="28"/>
                <w:szCs w:val="28"/>
                <w:lang w:val="en-US"/>
              </w:rPr>
            </w:pPr>
          </w:p>
        </w:tc>
      </w:tr>
      <w:tr w:rsidR="003324D4" w:rsidRPr="002F136C" w:rsidTr="00CA7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851F8" w:rsidRDefault="004851F8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851F8" w:rsidRPr="009F144E" w:rsidRDefault="004851F8" w:rsidP="00E87ED6">
            <w:pPr>
              <w:jc w:val="both"/>
              <w:rPr>
                <w:b/>
                <w:szCs w:val="28"/>
              </w:rPr>
            </w:pPr>
            <w:r w:rsidRPr="009F144E">
              <w:rPr>
                <w:b/>
                <w:szCs w:val="28"/>
              </w:rPr>
              <w:t>КВН "Животные"</w:t>
            </w:r>
          </w:p>
          <w:p w:rsidR="004851F8" w:rsidRDefault="004851F8" w:rsidP="00E87ED6">
            <w:pPr>
              <w:jc w:val="both"/>
              <w:rPr>
                <w:szCs w:val="28"/>
              </w:rPr>
            </w:pPr>
          </w:p>
          <w:p w:rsidR="004851F8" w:rsidRPr="00A1002D" w:rsidRDefault="004851F8" w:rsidP="00E87ED6">
            <w:pPr>
              <w:jc w:val="both"/>
              <w:rPr>
                <w:sz w:val="28"/>
                <w:szCs w:val="28"/>
              </w:rPr>
            </w:pPr>
            <w:r w:rsidRPr="00FE5FF6">
              <w:rPr>
                <w:i/>
                <w:szCs w:val="20"/>
              </w:rPr>
              <w:t xml:space="preserve">Урок комплексного </w:t>
            </w:r>
            <w:r w:rsidRPr="00FE5FF6">
              <w:rPr>
                <w:i/>
                <w:szCs w:val="20"/>
              </w:rPr>
              <w:lastRenderedPageBreak/>
              <w:t>применения знаний</w:t>
            </w:r>
          </w:p>
        </w:tc>
        <w:tc>
          <w:tcPr>
            <w:tcW w:w="1509" w:type="dxa"/>
            <w:gridSpan w:val="7"/>
          </w:tcPr>
          <w:p w:rsidR="004851F8" w:rsidRPr="00A1002D" w:rsidRDefault="006B4D18" w:rsidP="006B4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4D18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7</w:t>
            </w:r>
            <w:r w:rsidR="00B23167">
              <w:rPr>
                <w:szCs w:val="28"/>
              </w:rPr>
              <w:t>.0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gridSpan w:val="7"/>
          </w:tcPr>
          <w:p w:rsidR="004851F8" w:rsidRPr="00FE5FF6" w:rsidRDefault="004851F8" w:rsidP="004D425D">
            <w:r w:rsidRPr="00FE5FF6">
              <w:t>Понимать речь учителя и одноклассников при непосредственном общении и вербально/неверба</w:t>
            </w:r>
            <w:r w:rsidRPr="00FE5FF6">
              <w:lastRenderedPageBreak/>
              <w:t xml:space="preserve">льно реагировать на услышанное. </w:t>
            </w:r>
          </w:p>
          <w:p w:rsidR="004851F8" w:rsidRPr="00FE5FF6" w:rsidRDefault="004851F8" w:rsidP="004D425D">
            <w:r w:rsidRPr="00FE5FF6">
              <w:t>Пользоваться изученными буквами алфавита, знать их последовательность</w:t>
            </w:r>
          </w:p>
          <w:p w:rsidR="004851F8" w:rsidRPr="00FE5FF6" w:rsidRDefault="004851F8" w:rsidP="004D425D">
            <w:r w:rsidRPr="00FE5FF6">
              <w:t>Оперировать активной лексикой в процессе общения в соответствии с коммуникативной задачей.</w:t>
            </w:r>
          </w:p>
          <w:p w:rsidR="004851F8" w:rsidRPr="00FE5FF6" w:rsidRDefault="004851F8" w:rsidP="004D425D">
            <w:r w:rsidRPr="00FE5FF6">
              <w:t>Применять основные правила чтения и орфографии.</w:t>
            </w:r>
          </w:p>
          <w:p w:rsidR="004851F8" w:rsidRPr="00FE5FF6" w:rsidRDefault="004851F8" w:rsidP="004D425D">
            <w:r w:rsidRPr="00FE5FF6">
              <w:t>Воспринимать на слух основную информацию из сообщений, построенных в основном на знакомом языковом материале.</w:t>
            </w:r>
          </w:p>
          <w:p w:rsidR="004851F8" w:rsidRPr="00FE5FF6" w:rsidRDefault="004851F8" w:rsidP="004D425D">
            <w:r w:rsidRPr="00FE5FF6">
              <w:t>Читать и понимать основное содержание аутентичного текста.</w:t>
            </w:r>
          </w:p>
        </w:tc>
        <w:tc>
          <w:tcPr>
            <w:tcW w:w="1532" w:type="dxa"/>
          </w:tcPr>
          <w:p w:rsidR="004851F8" w:rsidRPr="00FE5FF6" w:rsidRDefault="004851F8" w:rsidP="004D4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FE5FF6">
              <w:rPr>
                <w:iCs/>
                <w:color w:val="000000"/>
              </w:rPr>
              <w:lastRenderedPageBreak/>
              <w:t>Воспроизводить наизусть небольшие произведения детского фольклора</w:t>
            </w:r>
          </w:p>
          <w:p w:rsidR="004851F8" w:rsidRPr="00FE5FF6" w:rsidRDefault="004851F8" w:rsidP="004D4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FE5FF6">
              <w:rPr>
                <w:iCs/>
                <w:color w:val="000000"/>
              </w:rPr>
              <w:t xml:space="preserve">Составлять </w:t>
            </w:r>
            <w:r w:rsidRPr="00FE5FF6">
              <w:rPr>
                <w:iCs/>
                <w:color w:val="000000"/>
              </w:rPr>
              <w:lastRenderedPageBreak/>
              <w:t>рассказ в письменной форме по ключевым  словам</w:t>
            </w:r>
          </w:p>
          <w:p w:rsidR="004851F8" w:rsidRPr="00FE5FF6" w:rsidRDefault="004851F8" w:rsidP="004D4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FE5FF6">
              <w:rPr>
                <w:iCs/>
                <w:color w:val="000000"/>
              </w:rPr>
              <w:t>Читать и понимать несложные тексты, содержащие незнакомые слова.</w:t>
            </w:r>
          </w:p>
          <w:p w:rsidR="004851F8" w:rsidRPr="00FE5FF6" w:rsidRDefault="004851F8" w:rsidP="004D4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rPr>
                <w:iCs/>
                <w:color w:val="000000"/>
              </w:rPr>
              <w:t>Догадываться о значении незнакомых слов по контекст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8"/>
          </w:tcPr>
          <w:p w:rsidR="004851F8" w:rsidRPr="00FE5FF6" w:rsidRDefault="004851F8" w:rsidP="004D425D">
            <w:pPr>
              <w:rPr>
                <w:kern w:val="24"/>
              </w:rPr>
            </w:pPr>
            <w:r w:rsidRPr="00FE5FF6">
              <w:rPr>
                <w:kern w:val="24"/>
              </w:rPr>
              <w:lastRenderedPageBreak/>
              <w:t xml:space="preserve">Р: планировать деятельность в группе для выполнения проекта; способность к мобилизации сил и энергии для достижения поставленной речевой </w:t>
            </w:r>
            <w:r w:rsidRPr="00FE5FF6">
              <w:rPr>
                <w:kern w:val="24"/>
              </w:rPr>
              <w:lastRenderedPageBreak/>
              <w:t>задачи,  для преодоления неудач и препятствий в продуктивных видах речевой деятельности.</w:t>
            </w:r>
          </w:p>
          <w:p w:rsidR="004851F8" w:rsidRPr="00FE5FF6" w:rsidRDefault="004851F8" w:rsidP="004D425D">
            <w:pPr>
              <w:textAlignment w:val="baseline"/>
              <w:rPr>
                <w:kern w:val="24"/>
              </w:rPr>
            </w:pPr>
            <w:r w:rsidRPr="00FE5FF6">
              <w:rPr>
                <w:kern w:val="24"/>
              </w:rPr>
              <w:t xml:space="preserve">П: самостоятельное создание алгоритмов деятельности при решении проблем творческого и поискового характера; </w:t>
            </w:r>
          </w:p>
          <w:p w:rsidR="004851F8" w:rsidRPr="00FE5FF6" w:rsidRDefault="004851F8" w:rsidP="004D425D">
            <w:pPr>
              <w:textAlignment w:val="baseline"/>
              <w:rPr>
                <w:kern w:val="24"/>
              </w:rPr>
            </w:pPr>
            <w:r w:rsidRPr="00FE5FF6">
              <w:rPr>
                <w:kern w:val="24"/>
              </w:rPr>
              <w:t>выбор эффективных языковых средств в зависимости от ситуации речевого иноязычного общения.</w:t>
            </w:r>
          </w:p>
          <w:p w:rsidR="004851F8" w:rsidRPr="00FE5FF6" w:rsidRDefault="004851F8" w:rsidP="004D425D">
            <w:pPr>
              <w:textAlignment w:val="baseline"/>
              <w:rPr>
                <w:rFonts w:ascii="Arial" w:hAnsi="Arial" w:cs="Arial"/>
              </w:rPr>
            </w:pPr>
            <w:r w:rsidRPr="00FE5FF6">
              <w:rPr>
                <w:kern w:val="24"/>
              </w:rPr>
              <w:t xml:space="preserve">К: уметь взаимодействовать со сверстниками, уметь слушать и вступать в диалог, совместно обсуждать проблему.  </w:t>
            </w:r>
          </w:p>
        </w:tc>
        <w:tc>
          <w:tcPr>
            <w:tcW w:w="2124" w:type="dxa"/>
            <w:gridSpan w:val="6"/>
          </w:tcPr>
          <w:p w:rsidR="004851F8" w:rsidRPr="00FE5FF6" w:rsidRDefault="004851F8" w:rsidP="004D4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lastRenderedPageBreak/>
              <w:t>Осознают роль языка и речи в жизни людей;</w:t>
            </w:r>
          </w:p>
          <w:p w:rsidR="004851F8" w:rsidRPr="00FE5FF6" w:rsidRDefault="004851F8" w:rsidP="004D4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>Имеют желание учиться;</w:t>
            </w:r>
          </w:p>
          <w:p w:rsidR="004851F8" w:rsidRPr="00FE5FF6" w:rsidRDefault="004851F8" w:rsidP="004D4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 xml:space="preserve">правильно идентифицируют </w:t>
            </w:r>
            <w:r w:rsidRPr="00FE5FF6">
              <w:lastRenderedPageBreak/>
              <w:t>себя с позицией учащегося.</w:t>
            </w:r>
          </w:p>
          <w:p w:rsidR="004851F8" w:rsidRPr="00FE5FF6" w:rsidRDefault="004851F8" w:rsidP="004D4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>Развивают трудолюбие, дисциплинированность, инициативность, эмпатию, волю.</w:t>
            </w:r>
          </w:p>
          <w:p w:rsidR="004851F8" w:rsidRPr="00FE5FF6" w:rsidRDefault="004851F8" w:rsidP="004D4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FF6">
              <w:t>Понимать причины успешности/неуспешности  учебной деятельности.</w:t>
            </w:r>
          </w:p>
          <w:p w:rsidR="004851F8" w:rsidRPr="00FE5FF6" w:rsidRDefault="004851F8" w:rsidP="004D4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851F8" w:rsidRPr="00FE5FF6" w:rsidRDefault="004851F8" w:rsidP="004D4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</w:tcPr>
          <w:p w:rsidR="004851F8" w:rsidRPr="00FE5FF6" w:rsidRDefault="004851F8" w:rsidP="00E87ED6">
            <w:r w:rsidRPr="00FE5FF6">
              <w:lastRenderedPageBreak/>
              <w:t>Назвать животных.</w:t>
            </w:r>
          </w:p>
          <w:p w:rsidR="004851F8" w:rsidRPr="00FE5FF6" w:rsidRDefault="004851F8" w:rsidP="00E87ED6">
            <w:r w:rsidRPr="00FE5FF6">
              <w:t>Описать животное.</w:t>
            </w:r>
          </w:p>
          <w:p w:rsidR="004851F8" w:rsidRPr="00FE5FF6" w:rsidRDefault="004851F8" w:rsidP="00E87ED6">
            <w:r w:rsidRPr="00FE5FF6">
              <w:t>Прослушать и отгадать загадки.</w:t>
            </w:r>
          </w:p>
          <w:p w:rsidR="004851F8" w:rsidRPr="00FE5FF6" w:rsidRDefault="004851F8" w:rsidP="00E87ED6">
            <w:r w:rsidRPr="00FE5FF6">
              <w:t>Выполнять команды.</w:t>
            </w:r>
          </w:p>
          <w:p w:rsidR="004851F8" w:rsidRPr="00FE5FF6" w:rsidRDefault="004851F8" w:rsidP="00E87ED6">
            <w:r w:rsidRPr="00FE5FF6">
              <w:t>Совмещают звук с его графическим значком.</w:t>
            </w:r>
          </w:p>
          <w:p w:rsidR="004851F8" w:rsidRPr="00FE5FF6" w:rsidRDefault="004851F8" w:rsidP="009F144E">
            <w:r w:rsidRPr="00FE5FF6">
              <w:t xml:space="preserve">Читать вслух и про себя тексты, </w:t>
            </w:r>
            <w:r w:rsidRPr="00FE5FF6">
              <w:lastRenderedPageBreak/>
              <w:t>понимать полностью содержание. Догадываться, о ком рассказ.</w:t>
            </w:r>
          </w:p>
          <w:p w:rsidR="004851F8" w:rsidRPr="00FE5FF6" w:rsidRDefault="004851F8" w:rsidP="00E87ED6"/>
        </w:tc>
        <w:tc>
          <w:tcPr>
            <w:tcW w:w="760" w:type="dxa"/>
            <w:gridSpan w:val="3"/>
          </w:tcPr>
          <w:p w:rsidR="004851F8" w:rsidRPr="001E7E52" w:rsidRDefault="004851F8" w:rsidP="001E2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</w:tcPr>
          <w:p w:rsidR="004851F8" w:rsidRPr="001E7E52" w:rsidRDefault="004851F8" w:rsidP="001E2511">
            <w:pPr>
              <w:jc w:val="both"/>
              <w:rPr>
                <w:b w:val="0"/>
                <w:i/>
                <w:sz w:val="28"/>
                <w:szCs w:val="28"/>
              </w:rPr>
            </w:pPr>
          </w:p>
        </w:tc>
      </w:tr>
      <w:tr w:rsidR="004851F8" w:rsidRPr="002F136C" w:rsidTr="00CA70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851F8" w:rsidRDefault="004851F8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851F8" w:rsidRPr="00E62743" w:rsidRDefault="004851F8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зервный урок</w:t>
            </w:r>
          </w:p>
        </w:tc>
        <w:tc>
          <w:tcPr>
            <w:tcW w:w="1509" w:type="dxa"/>
            <w:gridSpan w:val="7"/>
          </w:tcPr>
          <w:p w:rsidR="004851F8" w:rsidRDefault="006B4D18" w:rsidP="00B23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szCs w:val="28"/>
              </w:rPr>
              <w:t>13</w:t>
            </w:r>
            <w:r w:rsidRPr="006B4D18">
              <w:rPr>
                <w:szCs w:val="28"/>
              </w:rPr>
              <w:t>.0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gridSpan w:val="7"/>
          </w:tcPr>
          <w:p w:rsidR="004851F8" w:rsidRDefault="004851F8" w:rsidP="001E251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532" w:type="dxa"/>
          </w:tcPr>
          <w:p w:rsidR="004851F8" w:rsidRDefault="004851F8" w:rsidP="001E2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8"/>
          </w:tcPr>
          <w:p w:rsidR="004851F8" w:rsidRDefault="004851F8" w:rsidP="001E251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124" w:type="dxa"/>
            <w:gridSpan w:val="6"/>
          </w:tcPr>
          <w:p w:rsidR="004851F8" w:rsidRDefault="004851F8" w:rsidP="001E2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</w:tcPr>
          <w:p w:rsidR="004851F8" w:rsidRDefault="004851F8" w:rsidP="001E251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760" w:type="dxa"/>
            <w:gridSpan w:val="3"/>
          </w:tcPr>
          <w:p w:rsidR="004851F8" w:rsidRDefault="004851F8" w:rsidP="001E2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</w:tcPr>
          <w:p w:rsidR="004851F8" w:rsidRDefault="004851F8" w:rsidP="001E2511">
            <w:pPr>
              <w:jc w:val="both"/>
              <w:rPr>
                <w:b w:val="0"/>
                <w:i/>
                <w:sz w:val="28"/>
                <w:szCs w:val="28"/>
                <w:lang w:val="en-US"/>
              </w:rPr>
            </w:pPr>
          </w:p>
        </w:tc>
      </w:tr>
      <w:tr w:rsidR="003324D4" w:rsidRPr="002F136C" w:rsidTr="00CA7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851F8" w:rsidRDefault="004851F8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851F8" w:rsidRPr="00E62743" w:rsidRDefault="004851F8" w:rsidP="00E87E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зервный урок</w:t>
            </w:r>
          </w:p>
        </w:tc>
        <w:tc>
          <w:tcPr>
            <w:tcW w:w="1509" w:type="dxa"/>
            <w:gridSpan w:val="7"/>
          </w:tcPr>
          <w:p w:rsidR="004851F8" w:rsidRDefault="006B4D18" w:rsidP="006B4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szCs w:val="28"/>
              </w:rPr>
              <w:t>14</w:t>
            </w:r>
            <w:r w:rsidR="00B23167">
              <w:rPr>
                <w:szCs w:val="28"/>
              </w:rPr>
              <w:t>.0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gridSpan w:val="7"/>
          </w:tcPr>
          <w:p w:rsidR="004851F8" w:rsidRDefault="004851F8" w:rsidP="001E251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532" w:type="dxa"/>
          </w:tcPr>
          <w:p w:rsidR="004851F8" w:rsidRDefault="004851F8" w:rsidP="001E2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8"/>
          </w:tcPr>
          <w:p w:rsidR="004851F8" w:rsidRDefault="004851F8" w:rsidP="001E251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124" w:type="dxa"/>
            <w:gridSpan w:val="6"/>
          </w:tcPr>
          <w:p w:rsidR="004851F8" w:rsidRDefault="004851F8" w:rsidP="001E2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</w:tcPr>
          <w:p w:rsidR="004851F8" w:rsidRDefault="004851F8" w:rsidP="001E251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760" w:type="dxa"/>
            <w:gridSpan w:val="3"/>
          </w:tcPr>
          <w:p w:rsidR="004851F8" w:rsidRDefault="004851F8" w:rsidP="001E2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</w:tcPr>
          <w:p w:rsidR="004851F8" w:rsidRDefault="004851F8" w:rsidP="001E2511">
            <w:pPr>
              <w:jc w:val="both"/>
              <w:rPr>
                <w:b w:val="0"/>
                <w:i/>
                <w:sz w:val="28"/>
                <w:szCs w:val="28"/>
                <w:lang w:val="en-US"/>
              </w:rPr>
            </w:pPr>
          </w:p>
        </w:tc>
      </w:tr>
      <w:tr w:rsidR="004851F8" w:rsidRPr="002F136C" w:rsidTr="00CA70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851F8" w:rsidRDefault="004851F8" w:rsidP="001E25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851F8" w:rsidRPr="00E62743" w:rsidRDefault="004851F8" w:rsidP="00F139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зервный урок</w:t>
            </w:r>
          </w:p>
        </w:tc>
        <w:tc>
          <w:tcPr>
            <w:tcW w:w="1509" w:type="dxa"/>
            <w:gridSpan w:val="7"/>
          </w:tcPr>
          <w:p w:rsidR="004851F8" w:rsidRDefault="006B4D18" w:rsidP="006B4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szCs w:val="28"/>
              </w:rPr>
              <w:t>20</w:t>
            </w:r>
            <w:r w:rsidR="00B23167">
              <w:rPr>
                <w:szCs w:val="28"/>
              </w:rPr>
              <w:t>.0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gridSpan w:val="7"/>
          </w:tcPr>
          <w:p w:rsidR="004851F8" w:rsidRDefault="004851F8" w:rsidP="001E251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532" w:type="dxa"/>
          </w:tcPr>
          <w:p w:rsidR="004851F8" w:rsidRDefault="004851F8" w:rsidP="001E2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8"/>
          </w:tcPr>
          <w:p w:rsidR="004851F8" w:rsidRDefault="004851F8" w:rsidP="001E251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124" w:type="dxa"/>
            <w:gridSpan w:val="6"/>
          </w:tcPr>
          <w:p w:rsidR="004851F8" w:rsidRDefault="004851F8" w:rsidP="001E2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</w:tcPr>
          <w:p w:rsidR="004851F8" w:rsidRDefault="004851F8" w:rsidP="001E251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760" w:type="dxa"/>
            <w:gridSpan w:val="3"/>
          </w:tcPr>
          <w:p w:rsidR="004851F8" w:rsidRDefault="004851F8" w:rsidP="001E2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</w:tcPr>
          <w:p w:rsidR="004851F8" w:rsidRDefault="004851F8" w:rsidP="001E2511">
            <w:pPr>
              <w:jc w:val="both"/>
              <w:rPr>
                <w:b w:val="0"/>
                <w:i/>
                <w:sz w:val="28"/>
                <w:szCs w:val="28"/>
                <w:lang w:val="en-US"/>
              </w:rPr>
            </w:pPr>
          </w:p>
        </w:tc>
      </w:tr>
      <w:tr w:rsidR="004851F8" w:rsidRPr="002F136C" w:rsidTr="00CA70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851F8" w:rsidRPr="00B23167" w:rsidRDefault="004851F8" w:rsidP="001E2511">
            <w:pPr>
              <w:jc w:val="both"/>
              <w:rPr>
                <w:b w:val="0"/>
                <w:szCs w:val="28"/>
              </w:rPr>
            </w:pPr>
            <w:r w:rsidRPr="00B23167">
              <w:rPr>
                <w:b w:val="0"/>
                <w:szCs w:val="28"/>
              </w:rPr>
              <w:t>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gridSpan w:val="3"/>
          </w:tcPr>
          <w:p w:rsidR="004851F8" w:rsidRPr="00B23167" w:rsidRDefault="004851F8" w:rsidP="00F1394D">
            <w:pPr>
              <w:jc w:val="both"/>
              <w:rPr>
                <w:b w:val="0"/>
                <w:szCs w:val="28"/>
              </w:rPr>
            </w:pPr>
            <w:r w:rsidRPr="00B23167">
              <w:rPr>
                <w:b w:val="0"/>
                <w:szCs w:val="28"/>
              </w:rPr>
              <w:t>Резервный урок</w:t>
            </w:r>
          </w:p>
        </w:tc>
        <w:tc>
          <w:tcPr>
            <w:tcW w:w="1509" w:type="dxa"/>
            <w:gridSpan w:val="7"/>
          </w:tcPr>
          <w:p w:rsidR="004851F8" w:rsidRPr="00B23167" w:rsidRDefault="006B4D18" w:rsidP="006B4D1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8"/>
                <w:szCs w:val="28"/>
                <w:lang w:val="en-US"/>
              </w:rPr>
            </w:pPr>
            <w:r w:rsidRPr="00B23167">
              <w:rPr>
                <w:b w:val="0"/>
                <w:szCs w:val="28"/>
              </w:rPr>
              <w:t>21</w:t>
            </w:r>
            <w:r w:rsidR="00B23167" w:rsidRPr="00B23167">
              <w:rPr>
                <w:b w:val="0"/>
                <w:szCs w:val="28"/>
              </w:rPr>
              <w:t>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gridSpan w:val="7"/>
          </w:tcPr>
          <w:p w:rsidR="004851F8" w:rsidRPr="00B23167" w:rsidRDefault="004851F8" w:rsidP="001E2511">
            <w:pPr>
              <w:jc w:val="both"/>
              <w:rPr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1532" w:type="dxa"/>
          </w:tcPr>
          <w:p w:rsidR="004851F8" w:rsidRPr="00B23167" w:rsidRDefault="004851F8" w:rsidP="001E251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8"/>
          </w:tcPr>
          <w:p w:rsidR="004851F8" w:rsidRPr="00B23167" w:rsidRDefault="004851F8" w:rsidP="001E2511">
            <w:pPr>
              <w:jc w:val="both"/>
              <w:rPr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2124" w:type="dxa"/>
            <w:gridSpan w:val="6"/>
          </w:tcPr>
          <w:p w:rsidR="004851F8" w:rsidRPr="00B23167" w:rsidRDefault="004851F8" w:rsidP="001E251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</w:tcPr>
          <w:p w:rsidR="004851F8" w:rsidRPr="00B23167" w:rsidRDefault="004851F8" w:rsidP="001E2511">
            <w:pPr>
              <w:jc w:val="both"/>
              <w:rPr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tcW w:w="760" w:type="dxa"/>
            <w:gridSpan w:val="3"/>
          </w:tcPr>
          <w:p w:rsidR="004851F8" w:rsidRPr="00B23167" w:rsidRDefault="004851F8" w:rsidP="001E251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8"/>
                <w:szCs w:val="28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" w:type="dxa"/>
          </w:tcPr>
          <w:p w:rsidR="004851F8" w:rsidRPr="00B23167" w:rsidRDefault="004851F8" w:rsidP="001E2511">
            <w:pPr>
              <w:jc w:val="both"/>
              <w:rPr>
                <w:b w:val="0"/>
                <w:i/>
                <w:sz w:val="28"/>
                <w:szCs w:val="28"/>
                <w:lang w:val="en-US"/>
              </w:rPr>
            </w:pPr>
          </w:p>
        </w:tc>
      </w:tr>
    </w:tbl>
    <w:p w:rsidR="004851F8" w:rsidRDefault="004851F8" w:rsidP="00943ABD">
      <w:pPr>
        <w:rPr>
          <w:lang w:val="en-US"/>
        </w:rPr>
      </w:pPr>
    </w:p>
    <w:p w:rsidR="004851F8" w:rsidRDefault="004851F8" w:rsidP="00943ABD">
      <w:pPr>
        <w:rPr>
          <w:lang w:val="en-US"/>
        </w:rPr>
      </w:pPr>
    </w:p>
    <w:p w:rsidR="00DC4940" w:rsidRDefault="00DC4940" w:rsidP="00943ABD">
      <w:pPr>
        <w:rPr>
          <w:lang w:val="en-US"/>
        </w:rPr>
      </w:pPr>
    </w:p>
    <w:p w:rsidR="00DC4940" w:rsidRDefault="00DC4940" w:rsidP="00943ABD">
      <w:pPr>
        <w:rPr>
          <w:lang w:val="en-US"/>
        </w:rPr>
      </w:pPr>
    </w:p>
    <w:p w:rsidR="003B0CE7" w:rsidRDefault="003B0CE7" w:rsidP="003B0CE7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учителя</w:t>
      </w:r>
    </w:p>
    <w:p w:rsidR="003B0CE7" w:rsidRDefault="003B0CE7" w:rsidP="003B0CE7">
      <w:pPr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болетова</w:t>
      </w:r>
      <w:proofErr w:type="spellEnd"/>
      <w:r>
        <w:rPr>
          <w:sz w:val="28"/>
          <w:szCs w:val="28"/>
        </w:rPr>
        <w:t xml:space="preserve"> М.З., Денисенко О.А., </w:t>
      </w:r>
      <w:proofErr w:type="spellStart"/>
      <w:r>
        <w:rPr>
          <w:sz w:val="28"/>
          <w:szCs w:val="28"/>
        </w:rPr>
        <w:t>Трубанева</w:t>
      </w:r>
      <w:proofErr w:type="spellEnd"/>
      <w:r>
        <w:rPr>
          <w:sz w:val="28"/>
          <w:szCs w:val="28"/>
        </w:rPr>
        <w:t xml:space="preserve"> Н.Н. Английский язык: Английский с удовольствием / </w:t>
      </w:r>
      <w:proofErr w:type="spellStart"/>
      <w:r>
        <w:rPr>
          <w:sz w:val="28"/>
          <w:szCs w:val="28"/>
        </w:rPr>
        <w:t>Enjo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glish</w:t>
      </w:r>
      <w:proofErr w:type="spellEnd"/>
      <w:r>
        <w:rPr>
          <w:sz w:val="28"/>
          <w:szCs w:val="28"/>
        </w:rPr>
        <w:t xml:space="preserve">: Учебник для 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общеобразовательного учреждения. – Обнинск: Титул,  2009 г.</w:t>
      </w:r>
    </w:p>
    <w:p w:rsidR="003B0CE7" w:rsidRDefault="003B0CE7" w:rsidP="003B0CE7">
      <w:pPr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болетова</w:t>
      </w:r>
      <w:proofErr w:type="spellEnd"/>
      <w:r>
        <w:rPr>
          <w:sz w:val="28"/>
          <w:szCs w:val="28"/>
        </w:rPr>
        <w:t xml:space="preserve">  М.З. «Книга  для  учителя»  к  учебнику «</w:t>
      </w:r>
      <w:proofErr w:type="spellStart"/>
      <w:r>
        <w:rPr>
          <w:sz w:val="28"/>
          <w:szCs w:val="28"/>
        </w:rPr>
        <w:t>Enjoy</w:t>
      </w:r>
      <w:proofErr w:type="spellEnd"/>
      <w:r>
        <w:rPr>
          <w:sz w:val="28"/>
          <w:szCs w:val="28"/>
        </w:rPr>
        <w:t xml:space="preserve"> English-2»,  2010 г.</w:t>
      </w:r>
    </w:p>
    <w:p w:rsidR="003B0CE7" w:rsidRDefault="003B0CE7" w:rsidP="003B0CE7">
      <w:pPr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зюина</w:t>
      </w:r>
      <w:proofErr w:type="spellEnd"/>
      <w:r>
        <w:rPr>
          <w:sz w:val="28"/>
          <w:szCs w:val="28"/>
        </w:rPr>
        <w:t xml:space="preserve"> Е.В. «Игровые  уроки – 2-4 классы»,  2007г</w:t>
      </w:r>
    </w:p>
    <w:p w:rsidR="003B0CE7" w:rsidRDefault="003B0CE7" w:rsidP="003B0CE7">
      <w:pPr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лина</w:t>
      </w:r>
      <w:proofErr w:type="spellEnd"/>
      <w:r>
        <w:rPr>
          <w:sz w:val="28"/>
          <w:szCs w:val="28"/>
        </w:rPr>
        <w:t xml:space="preserve"> Г.Г. «Предметные  недели и открытые  уроки английского  языка – 2-4 классы», 2009г.</w:t>
      </w:r>
    </w:p>
    <w:p w:rsidR="003B0CE7" w:rsidRDefault="003B0CE7" w:rsidP="003B0CE7">
      <w:pPr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пойкова</w:t>
      </w:r>
      <w:proofErr w:type="spellEnd"/>
      <w:r>
        <w:rPr>
          <w:sz w:val="28"/>
          <w:szCs w:val="28"/>
        </w:rPr>
        <w:t xml:space="preserve"> А.И.,  </w:t>
      </w:r>
      <w:proofErr w:type="spellStart"/>
      <w:r>
        <w:rPr>
          <w:sz w:val="28"/>
          <w:szCs w:val="28"/>
        </w:rPr>
        <w:t>Москалёва</w:t>
      </w:r>
      <w:proofErr w:type="spellEnd"/>
      <w:r>
        <w:rPr>
          <w:sz w:val="28"/>
          <w:szCs w:val="28"/>
        </w:rPr>
        <w:t xml:space="preserve"> А.С. «Английский  язык от 3 до 10», 2006г.</w:t>
      </w:r>
    </w:p>
    <w:p w:rsidR="003B0CE7" w:rsidRDefault="003B0CE7" w:rsidP="003B0CE7">
      <w:pPr>
        <w:widowControl w:val="0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рнина</w:t>
      </w:r>
      <w:proofErr w:type="spellEnd"/>
      <w:r>
        <w:rPr>
          <w:sz w:val="28"/>
          <w:szCs w:val="28"/>
        </w:rPr>
        <w:t xml:space="preserve"> В.А. «Шутки,  игры,  загадки на  английском  языке», 2008г.</w:t>
      </w:r>
    </w:p>
    <w:p w:rsidR="003B0CE7" w:rsidRDefault="003B0CE7" w:rsidP="003B0CE7">
      <w:pPr>
        <w:widowControl w:val="0"/>
        <w:ind w:firstLine="709"/>
        <w:jc w:val="center"/>
        <w:rPr>
          <w:b/>
          <w:sz w:val="28"/>
          <w:szCs w:val="28"/>
        </w:rPr>
      </w:pPr>
    </w:p>
    <w:p w:rsidR="003B0CE7" w:rsidRDefault="003B0CE7" w:rsidP="003B0CE7">
      <w:pPr>
        <w:widowControl w:val="0"/>
        <w:ind w:firstLine="709"/>
        <w:jc w:val="center"/>
        <w:rPr>
          <w:b/>
          <w:sz w:val="28"/>
          <w:szCs w:val="28"/>
        </w:rPr>
      </w:pPr>
    </w:p>
    <w:p w:rsidR="003B0CE7" w:rsidRDefault="003B0CE7" w:rsidP="003B0CE7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учащихся</w:t>
      </w:r>
    </w:p>
    <w:p w:rsidR="003B0CE7" w:rsidRDefault="003B0CE7" w:rsidP="003B0CE7">
      <w:pPr>
        <w:widowControl w:val="0"/>
        <w:numPr>
          <w:ilvl w:val="0"/>
          <w:numId w:val="1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болетова</w:t>
      </w:r>
      <w:proofErr w:type="spellEnd"/>
      <w:r>
        <w:rPr>
          <w:sz w:val="28"/>
          <w:szCs w:val="28"/>
        </w:rPr>
        <w:t xml:space="preserve"> М.З., Денисенко О.А., </w:t>
      </w:r>
      <w:proofErr w:type="spellStart"/>
      <w:r>
        <w:rPr>
          <w:sz w:val="28"/>
          <w:szCs w:val="28"/>
        </w:rPr>
        <w:t>Трубанева</w:t>
      </w:r>
      <w:proofErr w:type="spellEnd"/>
      <w:r>
        <w:rPr>
          <w:sz w:val="28"/>
          <w:szCs w:val="28"/>
        </w:rPr>
        <w:t xml:space="preserve"> Н.Н. Английский язык: Английский с удовольствием / </w:t>
      </w:r>
      <w:proofErr w:type="spellStart"/>
      <w:r>
        <w:rPr>
          <w:sz w:val="28"/>
          <w:szCs w:val="28"/>
        </w:rPr>
        <w:t>Enjo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glish</w:t>
      </w:r>
      <w:proofErr w:type="spellEnd"/>
      <w:r>
        <w:rPr>
          <w:sz w:val="28"/>
          <w:szCs w:val="28"/>
        </w:rPr>
        <w:t xml:space="preserve">: Учебник для 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общеобразовательного учреждения. – Обнинск: Титул,  2010 г</w:t>
      </w:r>
    </w:p>
    <w:p w:rsidR="003B0CE7" w:rsidRDefault="003B0CE7" w:rsidP="003B0CE7">
      <w:pPr>
        <w:widowControl w:val="0"/>
        <w:numPr>
          <w:ilvl w:val="0"/>
          <w:numId w:val="1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болетова</w:t>
      </w:r>
      <w:proofErr w:type="spellEnd"/>
      <w:r>
        <w:rPr>
          <w:sz w:val="28"/>
          <w:szCs w:val="28"/>
        </w:rPr>
        <w:t xml:space="preserve">  М.З. «Рабочая  тетрадь» к  учебнику  для 2 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 класса, 2010г.</w:t>
      </w:r>
    </w:p>
    <w:p w:rsidR="003B0CE7" w:rsidRPr="00303093" w:rsidRDefault="003B0CE7" w:rsidP="003B0CE7">
      <w:pPr>
        <w:jc w:val="center"/>
      </w:pPr>
    </w:p>
    <w:p w:rsidR="00943ABD" w:rsidRPr="003B0CE7" w:rsidRDefault="00943ABD" w:rsidP="00943ABD"/>
    <w:p w:rsidR="00943ABD" w:rsidRPr="003B0CE7" w:rsidRDefault="00943ABD" w:rsidP="00943ABD"/>
    <w:p w:rsidR="00943ABD" w:rsidRPr="003B0CE7" w:rsidRDefault="00943ABD" w:rsidP="00943ABD"/>
    <w:p w:rsidR="00943ABD" w:rsidRPr="003B0CE7" w:rsidRDefault="00943ABD" w:rsidP="00943ABD"/>
    <w:p w:rsidR="00943ABD" w:rsidRPr="003B0CE7" w:rsidRDefault="00943ABD" w:rsidP="00943ABD"/>
    <w:p w:rsidR="00943ABD" w:rsidRPr="003B0CE7" w:rsidRDefault="00943ABD" w:rsidP="00943ABD"/>
    <w:p w:rsidR="002A3467" w:rsidRPr="003B0CE7" w:rsidRDefault="002A3467"/>
    <w:sectPr w:rsidR="002A3467" w:rsidRPr="003B0CE7" w:rsidSect="00143635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A8F"/>
    <w:multiLevelType w:val="hybridMultilevel"/>
    <w:tmpl w:val="72E06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76D0F"/>
    <w:multiLevelType w:val="hybridMultilevel"/>
    <w:tmpl w:val="6A745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351FA"/>
    <w:multiLevelType w:val="hybridMultilevel"/>
    <w:tmpl w:val="31BA3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B84064"/>
    <w:multiLevelType w:val="hybridMultilevel"/>
    <w:tmpl w:val="1C4E449E"/>
    <w:lvl w:ilvl="0" w:tplc="6938285A">
      <w:start w:val="1"/>
      <w:numFmt w:val="decimal"/>
      <w:lvlText w:val="%1."/>
      <w:lvlJc w:val="left"/>
      <w:pPr>
        <w:tabs>
          <w:tab w:val="num" w:pos="1743"/>
        </w:tabs>
        <w:ind w:left="1743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73C588C"/>
    <w:multiLevelType w:val="hybridMultilevel"/>
    <w:tmpl w:val="5F0A5F12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57FB7ECD"/>
    <w:multiLevelType w:val="hybridMultilevel"/>
    <w:tmpl w:val="26D06D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43ABD"/>
    <w:multiLevelType w:val="hybridMultilevel"/>
    <w:tmpl w:val="6D2CC2DC"/>
    <w:lvl w:ilvl="0" w:tplc="269ECC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8309C8"/>
    <w:multiLevelType w:val="hybridMultilevel"/>
    <w:tmpl w:val="CECAD4F2"/>
    <w:lvl w:ilvl="0" w:tplc="269ECC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6A69A7"/>
    <w:multiLevelType w:val="hybridMultilevel"/>
    <w:tmpl w:val="0BAAC6C4"/>
    <w:lvl w:ilvl="0" w:tplc="269ECC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447B6E"/>
    <w:multiLevelType w:val="hybridMultilevel"/>
    <w:tmpl w:val="F78651D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014F00"/>
    <w:multiLevelType w:val="hybridMultilevel"/>
    <w:tmpl w:val="11506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FC68E2"/>
    <w:multiLevelType w:val="hybridMultilevel"/>
    <w:tmpl w:val="C19CFC7A"/>
    <w:lvl w:ilvl="0" w:tplc="269ECC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0"/>
  </w:num>
  <w:num w:numId="5">
    <w:abstractNumId w:val="6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13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3ABD"/>
    <w:rsid w:val="0000163D"/>
    <w:rsid w:val="00015FFA"/>
    <w:rsid w:val="00024C65"/>
    <w:rsid w:val="0003226B"/>
    <w:rsid w:val="00034B05"/>
    <w:rsid w:val="0003520C"/>
    <w:rsid w:val="00053CFA"/>
    <w:rsid w:val="0005496D"/>
    <w:rsid w:val="00064195"/>
    <w:rsid w:val="00064727"/>
    <w:rsid w:val="00067D0D"/>
    <w:rsid w:val="000702C3"/>
    <w:rsid w:val="00076186"/>
    <w:rsid w:val="0007634C"/>
    <w:rsid w:val="00080016"/>
    <w:rsid w:val="000A1084"/>
    <w:rsid w:val="000A1EF9"/>
    <w:rsid w:val="000C1AED"/>
    <w:rsid w:val="000C33D0"/>
    <w:rsid w:val="000D2232"/>
    <w:rsid w:val="000D7A0A"/>
    <w:rsid w:val="000F315B"/>
    <w:rsid w:val="000F628B"/>
    <w:rsid w:val="000F6BEB"/>
    <w:rsid w:val="00107755"/>
    <w:rsid w:val="00107899"/>
    <w:rsid w:val="00110D18"/>
    <w:rsid w:val="001155D7"/>
    <w:rsid w:val="00121729"/>
    <w:rsid w:val="0012581A"/>
    <w:rsid w:val="00137AEC"/>
    <w:rsid w:val="001406B5"/>
    <w:rsid w:val="00143635"/>
    <w:rsid w:val="00157686"/>
    <w:rsid w:val="00165321"/>
    <w:rsid w:val="001722E4"/>
    <w:rsid w:val="001733F8"/>
    <w:rsid w:val="0018045E"/>
    <w:rsid w:val="00191A07"/>
    <w:rsid w:val="001A1D55"/>
    <w:rsid w:val="001B62A3"/>
    <w:rsid w:val="001C7387"/>
    <w:rsid w:val="001E2511"/>
    <w:rsid w:val="001E4852"/>
    <w:rsid w:val="001E7967"/>
    <w:rsid w:val="001E7E52"/>
    <w:rsid w:val="001F6F5E"/>
    <w:rsid w:val="00216F84"/>
    <w:rsid w:val="00217EDF"/>
    <w:rsid w:val="00221330"/>
    <w:rsid w:val="00231DA5"/>
    <w:rsid w:val="0025542B"/>
    <w:rsid w:val="002674F0"/>
    <w:rsid w:val="00272EC9"/>
    <w:rsid w:val="00282CD6"/>
    <w:rsid w:val="002A1243"/>
    <w:rsid w:val="002A24CF"/>
    <w:rsid w:val="002A3467"/>
    <w:rsid w:val="002C7E9C"/>
    <w:rsid w:val="002D317A"/>
    <w:rsid w:val="002D4FE3"/>
    <w:rsid w:val="002F41AD"/>
    <w:rsid w:val="002F7975"/>
    <w:rsid w:val="00304CFB"/>
    <w:rsid w:val="0031615F"/>
    <w:rsid w:val="00322B71"/>
    <w:rsid w:val="0032554B"/>
    <w:rsid w:val="003279B8"/>
    <w:rsid w:val="003324D4"/>
    <w:rsid w:val="00340587"/>
    <w:rsid w:val="00341050"/>
    <w:rsid w:val="00355B3F"/>
    <w:rsid w:val="00356C03"/>
    <w:rsid w:val="00373B0A"/>
    <w:rsid w:val="0037558C"/>
    <w:rsid w:val="003769BF"/>
    <w:rsid w:val="00391D3B"/>
    <w:rsid w:val="003945C9"/>
    <w:rsid w:val="00397F03"/>
    <w:rsid w:val="003A7293"/>
    <w:rsid w:val="003B0CE7"/>
    <w:rsid w:val="003D2F98"/>
    <w:rsid w:val="003D66B7"/>
    <w:rsid w:val="003E520B"/>
    <w:rsid w:val="003E5956"/>
    <w:rsid w:val="00405608"/>
    <w:rsid w:val="004368EA"/>
    <w:rsid w:val="00470AE6"/>
    <w:rsid w:val="00473634"/>
    <w:rsid w:val="004770B1"/>
    <w:rsid w:val="00484607"/>
    <w:rsid w:val="00484F76"/>
    <w:rsid w:val="004851F8"/>
    <w:rsid w:val="0048658B"/>
    <w:rsid w:val="00487469"/>
    <w:rsid w:val="004A2862"/>
    <w:rsid w:val="004C0EE2"/>
    <w:rsid w:val="004C391C"/>
    <w:rsid w:val="004C5706"/>
    <w:rsid w:val="004D00EB"/>
    <w:rsid w:val="004D3693"/>
    <w:rsid w:val="004D425D"/>
    <w:rsid w:val="005054C8"/>
    <w:rsid w:val="005161A8"/>
    <w:rsid w:val="00523C75"/>
    <w:rsid w:val="00541804"/>
    <w:rsid w:val="005425E7"/>
    <w:rsid w:val="00545803"/>
    <w:rsid w:val="00565D78"/>
    <w:rsid w:val="00570F85"/>
    <w:rsid w:val="005A53BC"/>
    <w:rsid w:val="005C2F13"/>
    <w:rsid w:val="005C565F"/>
    <w:rsid w:val="005C5A5A"/>
    <w:rsid w:val="005D00B7"/>
    <w:rsid w:val="005E1878"/>
    <w:rsid w:val="005E51F0"/>
    <w:rsid w:val="00602F19"/>
    <w:rsid w:val="006273E3"/>
    <w:rsid w:val="006359FD"/>
    <w:rsid w:val="00651EE8"/>
    <w:rsid w:val="006547E8"/>
    <w:rsid w:val="00665C76"/>
    <w:rsid w:val="00670CB6"/>
    <w:rsid w:val="00684987"/>
    <w:rsid w:val="00694A1E"/>
    <w:rsid w:val="006A4CCD"/>
    <w:rsid w:val="006A58A5"/>
    <w:rsid w:val="006B05ED"/>
    <w:rsid w:val="006B4D18"/>
    <w:rsid w:val="006D2616"/>
    <w:rsid w:val="006F0AD6"/>
    <w:rsid w:val="00710533"/>
    <w:rsid w:val="00716A47"/>
    <w:rsid w:val="00731C20"/>
    <w:rsid w:val="00753A30"/>
    <w:rsid w:val="00757DEA"/>
    <w:rsid w:val="00792BEE"/>
    <w:rsid w:val="00792F21"/>
    <w:rsid w:val="00795FA5"/>
    <w:rsid w:val="007A2132"/>
    <w:rsid w:val="007A582D"/>
    <w:rsid w:val="007A5C03"/>
    <w:rsid w:val="007A751C"/>
    <w:rsid w:val="007A7E66"/>
    <w:rsid w:val="007B3D7E"/>
    <w:rsid w:val="007D497A"/>
    <w:rsid w:val="007D62A8"/>
    <w:rsid w:val="007E70EE"/>
    <w:rsid w:val="007F6544"/>
    <w:rsid w:val="00803C3E"/>
    <w:rsid w:val="008234DE"/>
    <w:rsid w:val="0084539F"/>
    <w:rsid w:val="00852551"/>
    <w:rsid w:val="008720B1"/>
    <w:rsid w:val="008934C8"/>
    <w:rsid w:val="008A5104"/>
    <w:rsid w:val="008B6334"/>
    <w:rsid w:val="008C0382"/>
    <w:rsid w:val="008C787A"/>
    <w:rsid w:val="008D1EFA"/>
    <w:rsid w:val="008D5EBB"/>
    <w:rsid w:val="008F3F01"/>
    <w:rsid w:val="008F5C89"/>
    <w:rsid w:val="008F6DBB"/>
    <w:rsid w:val="0090245F"/>
    <w:rsid w:val="00925A8B"/>
    <w:rsid w:val="009276BD"/>
    <w:rsid w:val="00941B95"/>
    <w:rsid w:val="00941EFB"/>
    <w:rsid w:val="009428D1"/>
    <w:rsid w:val="00943ABD"/>
    <w:rsid w:val="009527CA"/>
    <w:rsid w:val="00965235"/>
    <w:rsid w:val="009718AB"/>
    <w:rsid w:val="009750C6"/>
    <w:rsid w:val="009B5876"/>
    <w:rsid w:val="009F144E"/>
    <w:rsid w:val="00A0743E"/>
    <w:rsid w:val="00A1002D"/>
    <w:rsid w:val="00A14DAE"/>
    <w:rsid w:val="00A15971"/>
    <w:rsid w:val="00A16FFA"/>
    <w:rsid w:val="00A22BCE"/>
    <w:rsid w:val="00A23D82"/>
    <w:rsid w:val="00A25A7C"/>
    <w:rsid w:val="00A26226"/>
    <w:rsid w:val="00A27B5B"/>
    <w:rsid w:val="00A27DDF"/>
    <w:rsid w:val="00A31CA5"/>
    <w:rsid w:val="00A34863"/>
    <w:rsid w:val="00A43766"/>
    <w:rsid w:val="00A4402E"/>
    <w:rsid w:val="00A45FB9"/>
    <w:rsid w:val="00A57C4C"/>
    <w:rsid w:val="00A602CB"/>
    <w:rsid w:val="00A66555"/>
    <w:rsid w:val="00A77530"/>
    <w:rsid w:val="00A8740E"/>
    <w:rsid w:val="00AA19BC"/>
    <w:rsid w:val="00AA494D"/>
    <w:rsid w:val="00AB49FE"/>
    <w:rsid w:val="00AC1222"/>
    <w:rsid w:val="00AC39FC"/>
    <w:rsid w:val="00AC7D9A"/>
    <w:rsid w:val="00AD2847"/>
    <w:rsid w:val="00AD3E77"/>
    <w:rsid w:val="00AD5AF6"/>
    <w:rsid w:val="00AE48DD"/>
    <w:rsid w:val="00AF7DCE"/>
    <w:rsid w:val="00B075AA"/>
    <w:rsid w:val="00B22458"/>
    <w:rsid w:val="00B23167"/>
    <w:rsid w:val="00B309EF"/>
    <w:rsid w:val="00B56263"/>
    <w:rsid w:val="00B6068B"/>
    <w:rsid w:val="00B62BFE"/>
    <w:rsid w:val="00B75431"/>
    <w:rsid w:val="00BA78B4"/>
    <w:rsid w:val="00BB2699"/>
    <w:rsid w:val="00BC58C6"/>
    <w:rsid w:val="00BD7B6B"/>
    <w:rsid w:val="00BE08C7"/>
    <w:rsid w:val="00BE3A32"/>
    <w:rsid w:val="00BE5BE0"/>
    <w:rsid w:val="00C031BC"/>
    <w:rsid w:val="00C11330"/>
    <w:rsid w:val="00C13CD7"/>
    <w:rsid w:val="00C149DF"/>
    <w:rsid w:val="00C15326"/>
    <w:rsid w:val="00C20D9F"/>
    <w:rsid w:val="00C21459"/>
    <w:rsid w:val="00C22DCF"/>
    <w:rsid w:val="00C2432E"/>
    <w:rsid w:val="00C31EDE"/>
    <w:rsid w:val="00C41B33"/>
    <w:rsid w:val="00C43676"/>
    <w:rsid w:val="00C503DD"/>
    <w:rsid w:val="00C554FF"/>
    <w:rsid w:val="00C55B2B"/>
    <w:rsid w:val="00C55F12"/>
    <w:rsid w:val="00C66428"/>
    <w:rsid w:val="00C767AD"/>
    <w:rsid w:val="00C875AD"/>
    <w:rsid w:val="00CA1D11"/>
    <w:rsid w:val="00CA501D"/>
    <w:rsid w:val="00CA7038"/>
    <w:rsid w:val="00CB6D5C"/>
    <w:rsid w:val="00CD4B62"/>
    <w:rsid w:val="00CD4D80"/>
    <w:rsid w:val="00CE11F0"/>
    <w:rsid w:val="00CE17BD"/>
    <w:rsid w:val="00D207A1"/>
    <w:rsid w:val="00D2426A"/>
    <w:rsid w:val="00D25EEE"/>
    <w:rsid w:val="00D51469"/>
    <w:rsid w:val="00D53428"/>
    <w:rsid w:val="00D56186"/>
    <w:rsid w:val="00D65CF1"/>
    <w:rsid w:val="00D71DB5"/>
    <w:rsid w:val="00D732A8"/>
    <w:rsid w:val="00D918D3"/>
    <w:rsid w:val="00DA28F1"/>
    <w:rsid w:val="00DB180A"/>
    <w:rsid w:val="00DC4940"/>
    <w:rsid w:val="00DC5611"/>
    <w:rsid w:val="00DF283A"/>
    <w:rsid w:val="00DF46C9"/>
    <w:rsid w:val="00E1181C"/>
    <w:rsid w:val="00E27BBD"/>
    <w:rsid w:val="00E4163E"/>
    <w:rsid w:val="00E525FA"/>
    <w:rsid w:val="00E57B54"/>
    <w:rsid w:val="00E62743"/>
    <w:rsid w:val="00E87ED6"/>
    <w:rsid w:val="00E90532"/>
    <w:rsid w:val="00EA2DDE"/>
    <w:rsid w:val="00EC2D5F"/>
    <w:rsid w:val="00EE0119"/>
    <w:rsid w:val="00EE7ABC"/>
    <w:rsid w:val="00F023E7"/>
    <w:rsid w:val="00F11677"/>
    <w:rsid w:val="00F1394D"/>
    <w:rsid w:val="00F16621"/>
    <w:rsid w:val="00F337AC"/>
    <w:rsid w:val="00F41F47"/>
    <w:rsid w:val="00F4255C"/>
    <w:rsid w:val="00F525B0"/>
    <w:rsid w:val="00F5286C"/>
    <w:rsid w:val="00F56AFA"/>
    <w:rsid w:val="00F57858"/>
    <w:rsid w:val="00F64A47"/>
    <w:rsid w:val="00F67A45"/>
    <w:rsid w:val="00F72B33"/>
    <w:rsid w:val="00F80E33"/>
    <w:rsid w:val="00F84261"/>
    <w:rsid w:val="00FA560E"/>
    <w:rsid w:val="00FB0890"/>
    <w:rsid w:val="00FD43EE"/>
    <w:rsid w:val="00FE05D8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ACA49-64AE-49B5-8C02-99CEA9CA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943ABD"/>
    <w:pPr>
      <w:suppressAutoHyphens/>
      <w:spacing w:before="280" w:after="280"/>
    </w:pPr>
    <w:rPr>
      <w:lang w:eastAsia="ar-SA"/>
    </w:rPr>
  </w:style>
  <w:style w:type="paragraph" w:styleId="a6">
    <w:name w:val="List Paragraph"/>
    <w:basedOn w:val="a"/>
    <w:uiPriority w:val="34"/>
    <w:qFormat/>
    <w:rsid w:val="007A5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272E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2EC9"/>
  </w:style>
  <w:style w:type="table" w:styleId="3">
    <w:name w:val="Plain Table 3"/>
    <w:basedOn w:val="a1"/>
    <w:uiPriority w:val="43"/>
    <w:rsid w:val="003324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7">
    <w:name w:val="Grid Table Light"/>
    <w:basedOn w:val="a1"/>
    <w:uiPriority w:val="40"/>
    <w:rsid w:val="003324D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3324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3324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8">
    <w:name w:val="Table Grid"/>
    <w:basedOn w:val="a1"/>
    <w:rsid w:val="00B2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04D13-D3A3-4ACE-864B-53CB1D10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25689</Words>
  <Characters>146432</Characters>
  <Application>Microsoft Office Word</Application>
  <DocSecurity>0</DocSecurity>
  <Lines>1220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pc</dc:creator>
  <cp:keywords/>
  <dc:description/>
  <cp:lastModifiedBy>Ученик</cp:lastModifiedBy>
  <cp:revision>174</cp:revision>
  <cp:lastPrinted>2013-09-22T10:30:00Z</cp:lastPrinted>
  <dcterms:created xsi:type="dcterms:W3CDTF">2013-08-23T10:22:00Z</dcterms:created>
  <dcterms:modified xsi:type="dcterms:W3CDTF">2016-02-17T12:26:00Z</dcterms:modified>
</cp:coreProperties>
</file>